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"/>
        <w:gridCol w:w="4112"/>
        <w:gridCol w:w="2835"/>
        <w:gridCol w:w="2977"/>
        <w:gridCol w:w="2126"/>
        <w:gridCol w:w="2268"/>
      </w:tblGrid>
      <w:tr w:rsidR="00031326" w:rsidRPr="00493291" w14:paraId="1F417FE2" w14:textId="77777777" w:rsidTr="003F743D">
        <w:trPr>
          <w:trHeight w:val="841"/>
          <w:tblHeader/>
        </w:trPr>
        <w:tc>
          <w:tcPr>
            <w:tcW w:w="703" w:type="dxa"/>
            <w:gridSpan w:val="2"/>
          </w:tcPr>
          <w:p w14:paraId="1B496614" w14:textId="77777777" w:rsidR="00031326" w:rsidRPr="00E31597" w:rsidRDefault="00031326" w:rsidP="00F6409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31597">
              <w:rPr>
                <w:rFonts w:ascii="Times New Roman" w:hAnsi="Times New Roman"/>
                <w:b/>
                <w:sz w:val="24"/>
                <w:szCs w:val="24"/>
              </w:rPr>
              <w:t>№ п/ п</w:t>
            </w:r>
          </w:p>
        </w:tc>
        <w:tc>
          <w:tcPr>
            <w:tcW w:w="4112" w:type="dxa"/>
            <w:shd w:val="clear" w:color="auto" w:fill="auto"/>
          </w:tcPr>
          <w:p w14:paraId="69DDBB58" w14:textId="77777777" w:rsidR="00031326" w:rsidRPr="00E31597" w:rsidRDefault="00031326" w:rsidP="00F6409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Pr="00E3159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14:paraId="7A691401" w14:textId="77777777" w:rsidR="00031326" w:rsidRPr="00815070" w:rsidRDefault="00031326" w:rsidP="00F6409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направленность</w:t>
            </w:r>
          </w:p>
        </w:tc>
        <w:tc>
          <w:tcPr>
            <w:tcW w:w="2977" w:type="dxa"/>
          </w:tcPr>
          <w:p w14:paraId="2C315FED" w14:textId="77777777" w:rsidR="00031326" w:rsidRDefault="00031326" w:rsidP="00F6409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</w:tcPr>
          <w:p w14:paraId="7D39E0C9" w14:textId="77777777" w:rsidR="00031326" w:rsidRPr="00E31597" w:rsidRDefault="00031326" w:rsidP="00F6409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shd w:val="clear" w:color="auto" w:fill="auto"/>
          </w:tcPr>
          <w:p w14:paraId="09DA8589" w14:textId="7E53A4F1" w:rsidR="00031326" w:rsidRPr="00E31597" w:rsidRDefault="00031326" w:rsidP="00F7453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97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A4CB7" w:rsidRPr="00493291" w14:paraId="3F8CA9D3" w14:textId="77777777" w:rsidTr="00F94E12">
        <w:trPr>
          <w:trHeight w:val="322"/>
          <w:tblHeader/>
        </w:trPr>
        <w:tc>
          <w:tcPr>
            <w:tcW w:w="15021" w:type="dxa"/>
            <w:gridSpan w:val="7"/>
          </w:tcPr>
          <w:p w14:paraId="6DD92C7D" w14:textId="0B10C284" w:rsidR="006A4CB7" w:rsidRPr="003F743D" w:rsidRDefault="006A4CB7" w:rsidP="006A4CB7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43D">
              <w:rPr>
                <w:rFonts w:ascii="Times New Roman" w:hAnsi="Times New Roman" w:cs="Times New Roman"/>
                <w:b/>
                <w:sz w:val="24"/>
                <w:szCs w:val="24"/>
              </w:rPr>
              <w:t>МАУ «Центр развития физкультуры и спорта»</w:t>
            </w:r>
          </w:p>
        </w:tc>
      </w:tr>
      <w:tr w:rsidR="00F94E12" w:rsidRPr="00493291" w14:paraId="7AF6BAB8" w14:textId="77777777" w:rsidTr="003F743D">
        <w:trPr>
          <w:trHeight w:val="1125"/>
          <w:tblHeader/>
        </w:trPr>
        <w:tc>
          <w:tcPr>
            <w:tcW w:w="703" w:type="dxa"/>
            <w:gridSpan w:val="2"/>
          </w:tcPr>
          <w:p w14:paraId="7BC176CA" w14:textId="254680D2" w:rsidR="00F94E12" w:rsidRPr="00E31597" w:rsidRDefault="00F94E12" w:rsidP="00F94E12">
            <w:pPr>
              <w:pStyle w:val="a3"/>
              <w:jc w:val="left"/>
              <w:rPr>
                <w:b/>
              </w:rPr>
            </w:pPr>
            <w:r w:rsidRPr="00E331F3">
              <w:t>1.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47F70FCE" w14:textId="59A83578" w:rsidR="00F94E12" w:rsidRDefault="00F94E12" w:rsidP="00F94E12">
            <w:pPr>
              <w:pStyle w:val="a3"/>
              <w:jc w:val="left"/>
              <w:rPr>
                <w:b/>
              </w:rPr>
            </w:pPr>
            <w:r w:rsidRPr="00924CCF">
              <w:rPr>
                <w:rFonts w:eastAsia="Times New Roman"/>
                <w:color w:val="2C2D2E"/>
              </w:rPr>
              <w:t>Папа, мама, я – спортивная семья (среди детей инвалидов)</w:t>
            </w:r>
          </w:p>
        </w:tc>
        <w:tc>
          <w:tcPr>
            <w:tcW w:w="2835" w:type="dxa"/>
            <w:vAlign w:val="center"/>
          </w:tcPr>
          <w:p w14:paraId="6C262561" w14:textId="283E30B4" w:rsidR="00F94E12" w:rsidRPr="006A4CB7" w:rsidRDefault="00F94E12" w:rsidP="00F94E12">
            <w:pPr>
              <w:pStyle w:val="a3"/>
              <w:jc w:val="left"/>
            </w:pPr>
            <w:r w:rsidRPr="006A4CB7">
              <w:t>Спортивное</w:t>
            </w:r>
          </w:p>
        </w:tc>
        <w:tc>
          <w:tcPr>
            <w:tcW w:w="2977" w:type="dxa"/>
            <w:vAlign w:val="center"/>
          </w:tcPr>
          <w:p w14:paraId="0E74E863" w14:textId="33A485CC" w:rsidR="00F94E12" w:rsidRDefault="00F94E12" w:rsidP="00F94E12">
            <w:pPr>
              <w:pStyle w:val="a3"/>
              <w:jc w:val="left"/>
              <w:rPr>
                <w:b/>
              </w:rPr>
            </w:pPr>
            <w:r w:rsidRPr="00924CCF">
              <w:rPr>
                <w:rFonts w:eastAsia="Times New Roman"/>
                <w:color w:val="2C2D2E"/>
              </w:rPr>
              <w:t>Выльго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03D20A" w14:textId="27989A93" w:rsidR="00F94E12" w:rsidRDefault="00F94E12" w:rsidP="00F94E12">
            <w:pPr>
              <w:pStyle w:val="a3"/>
              <w:jc w:val="left"/>
              <w:rPr>
                <w:b/>
              </w:rPr>
            </w:pPr>
            <w:r w:rsidRPr="00924CCF">
              <w:rPr>
                <w:rFonts w:eastAsia="Times New Roman"/>
                <w:color w:val="2C2D2E"/>
              </w:rPr>
              <w:t>01.0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9DACB0" w14:textId="478BA726" w:rsidR="00F94E12" w:rsidRPr="00E31597" w:rsidRDefault="00F94E12" w:rsidP="00F94E12">
            <w:pPr>
              <w:pStyle w:val="a3"/>
              <w:jc w:val="left"/>
              <w:rPr>
                <w:b/>
              </w:rPr>
            </w:pPr>
            <w:r>
              <w:rPr>
                <w:rFonts w:eastAsia="Times New Roman"/>
                <w:color w:val="2C2D2E"/>
              </w:rPr>
              <w:t>Андреев А.А.</w:t>
            </w:r>
          </w:p>
        </w:tc>
      </w:tr>
      <w:tr w:rsidR="00F94E12" w:rsidRPr="00493291" w14:paraId="01ADE205" w14:textId="77777777" w:rsidTr="003F743D">
        <w:trPr>
          <w:trHeight w:val="1125"/>
          <w:tblHeader/>
        </w:trPr>
        <w:tc>
          <w:tcPr>
            <w:tcW w:w="703" w:type="dxa"/>
            <w:gridSpan w:val="2"/>
          </w:tcPr>
          <w:p w14:paraId="23AF1EF4" w14:textId="539830F3" w:rsidR="00F94E12" w:rsidRPr="00E31597" w:rsidRDefault="00F94E12" w:rsidP="00F94E12">
            <w:pPr>
              <w:pStyle w:val="a3"/>
              <w:jc w:val="left"/>
              <w:rPr>
                <w:b/>
              </w:rPr>
            </w:pPr>
            <w:r w:rsidRPr="00E331F3">
              <w:t>2.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10433C2D" w14:textId="19E2D5BD" w:rsidR="00F94E12" w:rsidRDefault="00F94E12" w:rsidP="00F94E12">
            <w:pPr>
              <w:pStyle w:val="a3"/>
              <w:jc w:val="left"/>
              <w:rPr>
                <w:b/>
              </w:rPr>
            </w:pPr>
            <w:r w:rsidRPr="00924CCF">
              <w:rPr>
                <w:rFonts w:eastAsia="Times New Roman"/>
                <w:color w:val="2C2D2E"/>
              </w:rPr>
              <w:t>Кубок Сыктывдинского района по футболу среди дворовых команд</w:t>
            </w:r>
          </w:p>
        </w:tc>
        <w:tc>
          <w:tcPr>
            <w:tcW w:w="2835" w:type="dxa"/>
            <w:vAlign w:val="center"/>
          </w:tcPr>
          <w:p w14:paraId="7E685366" w14:textId="2E2E656A" w:rsidR="00F94E12" w:rsidRPr="00815070" w:rsidRDefault="00F94E12" w:rsidP="00F94E12">
            <w:pPr>
              <w:pStyle w:val="a3"/>
              <w:jc w:val="left"/>
              <w:rPr>
                <w:b/>
              </w:rPr>
            </w:pPr>
            <w:r w:rsidRPr="006A4CB7">
              <w:t>Спортивное</w:t>
            </w:r>
          </w:p>
        </w:tc>
        <w:tc>
          <w:tcPr>
            <w:tcW w:w="2977" w:type="dxa"/>
            <w:vAlign w:val="center"/>
          </w:tcPr>
          <w:p w14:paraId="03547415" w14:textId="1431DADF" w:rsidR="00F94E12" w:rsidRDefault="00F94E12" w:rsidP="00F94E12">
            <w:pPr>
              <w:pStyle w:val="a3"/>
              <w:jc w:val="left"/>
              <w:rPr>
                <w:b/>
              </w:rPr>
            </w:pPr>
            <w:r w:rsidRPr="00924CCF">
              <w:rPr>
                <w:rFonts w:eastAsia="Times New Roman"/>
                <w:color w:val="2C2D2E"/>
              </w:rPr>
              <w:t>Выльго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223DC9" w14:textId="77777777" w:rsidR="00F94E12" w:rsidRPr="00924CCF" w:rsidRDefault="00F94E12" w:rsidP="00F94E12">
            <w:pPr>
              <w:pStyle w:val="a3"/>
              <w:jc w:val="left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924CCF">
              <w:rPr>
                <w:rFonts w:eastAsia="Times New Roman"/>
                <w:color w:val="2C2D2E"/>
              </w:rPr>
              <w:t>июнь-июль</w:t>
            </w:r>
          </w:p>
          <w:p w14:paraId="59F5FF34" w14:textId="2DA9218F" w:rsidR="00F94E12" w:rsidRDefault="00F94E12" w:rsidP="00F94E12">
            <w:pPr>
              <w:pStyle w:val="a3"/>
              <w:jc w:val="left"/>
              <w:rPr>
                <w:b/>
              </w:rPr>
            </w:pPr>
            <w:r w:rsidRPr="00924CCF">
              <w:rPr>
                <w:rFonts w:ascii="Arial" w:eastAsia="Times New Roman" w:hAnsi="Arial" w:cs="Arial"/>
                <w:color w:val="2C2D2E"/>
                <w:sz w:val="23"/>
                <w:szCs w:val="23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4C42DC" w14:textId="63A9E70B" w:rsidR="00F94E12" w:rsidRPr="00E31597" w:rsidRDefault="00F94E12" w:rsidP="00F94E12">
            <w:pPr>
              <w:pStyle w:val="a3"/>
              <w:jc w:val="left"/>
              <w:rPr>
                <w:b/>
              </w:rPr>
            </w:pPr>
            <w:r>
              <w:rPr>
                <w:rFonts w:eastAsia="Times New Roman"/>
                <w:color w:val="2C2D2E"/>
              </w:rPr>
              <w:t>Андреев А.А.</w:t>
            </w:r>
            <w:r w:rsidRPr="00924CCF">
              <w:rPr>
                <w:rFonts w:ascii="Arial" w:eastAsia="Times New Roman" w:hAnsi="Arial" w:cs="Arial"/>
                <w:color w:val="2C2D2E"/>
                <w:sz w:val="23"/>
                <w:szCs w:val="23"/>
              </w:rPr>
              <w:t> </w:t>
            </w:r>
          </w:p>
        </w:tc>
      </w:tr>
      <w:tr w:rsidR="00F94E12" w:rsidRPr="00493291" w14:paraId="0FA02BF1" w14:textId="77777777" w:rsidTr="003F743D">
        <w:trPr>
          <w:trHeight w:val="1125"/>
          <w:tblHeader/>
        </w:trPr>
        <w:tc>
          <w:tcPr>
            <w:tcW w:w="703" w:type="dxa"/>
            <w:gridSpan w:val="2"/>
          </w:tcPr>
          <w:p w14:paraId="71943CD8" w14:textId="08118417" w:rsidR="00F94E12" w:rsidRPr="00E31597" w:rsidRDefault="00F94E12" w:rsidP="00F94E12">
            <w:pPr>
              <w:pStyle w:val="a3"/>
              <w:jc w:val="left"/>
              <w:rPr>
                <w:b/>
              </w:rPr>
            </w:pPr>
            <w:r w:rsidRPr="00E331F3">
              <w:t>3.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5EEF2F2A" w14:textId="15BCD20E" w:rsidR="00F94E12" w:rsidRDefault="00F94E12" w:rsidP="00F94E12">
            <w:pPr>
              <w:pStyle w:val="a3"/>
              <w:jc w:val="left"/>
              <w:rPr>
                <w:b/>
              </w:rPr>
            </w:pPr>
            <w:r w:rsidRPr="00924CCF">
              <w:rPr>
                <w:rFonts w:eastAsia="Times New Roman"/>
                <w:color w:val="2C2D2E"/>
              </w:rPr>
              <w:t>Соревнования по легкой атлетике среди юношей и девушек</w:t>
            </w:r>
          </w:p>
        </w:tc>
        <w:tc>
          <w:tcPr>
            <w:tcW w:w="2835" w:type="dxa"/>
            <w:vAlign w:val="center"/>
          </w:tcPr>
          <w:p w14:paraId="18F15279" w14:textId="07D3161E" w:rsidR="00F94E12" w:rsidRPr="00815070" w:rsidRDefault="00F94E12" w:rsidP="00F94E12">
            <w:pPr>
              <w:pStyle w:val="a3"/>
              <w:jc w:val="left"/>
              <w:rPr>
                <w:b/>
              </w:rPr>
            </w:pPr>
            <w:r w:rsidRPr="006A4CB7">
              <w:t>Спортивное</w:t>
            </w:r>
          </w:p>
        </w:tc>
        <w:tc>
          <w:tcPr>
            <w:tcW w:w="2977" w:type="dxa"/>
            <w:vAlign w:val="center"/>
          </w:tcPr>
          <w:p w14:paraId="7CF5BB3A" w14:textId="62031897" w:rsidR="00F94E12" w:rsidRDefault="00F94E12" w:rsidP="00F94E12">
            <w:pPr>
              <w:pStyle w:val="a3"/>
              <w:jc w:val="left"/>
              <w:rPr>
                <w:b/>
              </w:rPr>
            </w:pPr>
            <w:r w:rsidRPr="00924CCF">
              <w:rPr>
                <w:rFonts w:eastAsia="Times New Roman"/>
                <w:color w:val="2C2D2E"/>
              </w:rPr>
              <w:t>Выльго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1CA703" w14:textId="63F89E0B" w:rsidR="00F94E12" w:rsidRDefault="00F94E12" w:rsidP="00F94E12">
            <w:pPr>
              <w:pStyle w:val="a3"/>
              <w:jc w:val="left"/>
              <w:rPr>
                <w:b/>
              </w:rPr>
            </w:pPr>
            <w:r w:rsidRPr="00924CCF">
              <w:rPr>
                <w:rFonts w:eastAsia="Times New Roman"/>
                <w:color w:val="2C2D2E"/>
              </w:rPr>
              <w:t>08.0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40238A" w14:textId="0818BB63" w:rsidR="00F94E12" w:rsidRPr="00E31597" w:rsidRDefault="00F94E12" w:rsidP="00F94E12">
            <w:pPr>
              <w:pStyle w:val="a3"/>
              <w:jc w:val="left"/>
              <w:rPr>
                <w:b/>
              </w:rPr>
            </w:pPr>
            <w:r>
              <w:rPr>
                <w:rFonts w:eastAsia="Times New Roman"/>
                <w:color w:val="2C2D2E"/>
              </w:rPr>
              <w:t>Андреев А.А.</w:t>
            </w:r>
          </w:p>
        </w:tc>
      </w:tr>
      <w:tr w:rsidR="00F94E12" w:rsidRPr="00493291" w14:paraId="6DEECEB6" w14:textId="77777777" w:rsidTr="003F743D">
        <w:trPr>
          <w:trHeight w:val="1125"/>
          <w:tblHeader/>
        </w:trPr>
        <w:tc>
          <w:tcPr>
            <w:tcW w:w="703" w:type="dxa"/>
            <w:gridSpan w:val="2"/>
          </w:tcPr>
          <w:p w14:paraId="79769C5C" w14:textId="37D969AE" w:rsidR="00F94E12" w:rsidRPr="00E31597" w:rsidRDefault="00F94E12" w:rsidP="00F94E12">
            <w:pPr>
              <w:pStyle w:val="a3"/>
              <w:jc w:val="left"/>
              <w:rPr>
                <w:b/>
              </w:rPr>
            </w:pPr>
            <w:r w:rsidRPr="00E331F3">
              <w:t>4.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5659765F" w14:textId="729F0E22" w:rsidR="00F94E12" w:rsidRDefault="00F94E12" w:rsidP="00F94E12">
            <w:pPr>
              <w:pStyle w:val="a3"/>
              <w:jc w:val="left"/>
              <w:rPr>
                <w:b/>
              </w:rPr>
            </w:pPr>
            <w:r w:rsidRPr="00924CCF">
              <w:rPr>
                <w:rFonts w:eastAsia="Times New Roman"/>
                <w:color w:val="2C2D2E"/>
              </w:rPr>
              <w:t>Турнир по футболу среди молодежных и ветеранских команд</w:t>
            </w:r>
          </w:p>
        </w:tc>
        <w:tc>
          <w:tcPr>
            <w:tcW w:w="2835" w:type="dxa"/>
            <w:vAlign w:val="center"/>
          </w:tcPr>
          <w:p w14:paraId="411F0B94" w14:textId="5AEE25DC" w:rsidR="00F94E12" w:rsidRPr="00815070" w:rsidRDefault="00F94E12" w:rsidP="00F94E12">
            <w:pPr>
              <w:pStyle w:val="a3"/>
              <w:jc w:val="left"/>
              <w:rPr>
                <w:b/>
              </w:rPr>
            </w:pPr>
            <w:r w:rsidRPr="006A4CB7">
              <w:t>Спортивное</w:t>
            </w:r>
          </w:p>
        </w:tc>
        <w:tc>
          <w:tcPr>
            <w:tcW w:w="2977" w:type="dxa"/>
            <w:vAlign w:val="center"/>
          </w:tcPr>
          <w:p w14:paraId="5F0C0A46" w14:textId="1D42D4EC" w:rsidR="00F94E12" w:rsidRDefault="00F94E12" w:rsidP="00F94E12">
            <w:pPr>
              <w:pStyle w:val="a3"/>
              <w:jc w:val="left"/>
              <w:rPr>
                <w:b/>
              </w:rPr>
            </w:pPr>
            <w:r w:rsidRPr="00924CCF">
              <w:rPr>
                <w:rFonts w:eastAsia="Times New Roman"/>
                <w:color w:val="2C2D2E"/>
              </w:rPr>
              <w:t>Нювчи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F313A4" w14:textId="1CB3EBC5" w:rsidR="00F94E12" w:rsidRDefault="00F94E12" w:rsidP="00F94E12">
            <w:pPr>
              <w:pStyle w:val="a3"/>
              <w:jc w:val="left"/>
              <w:rPr>
                <w:b/>
              </w:rPr>
            </w:pPr>
            <w:r w:rsidRPr="00924CCF">
              <w:rPr>
                <w:rFonts w:eastAsia="Times New Roman"/>
                <w:color w:val="2C2D2E"/>
              </w:rPr>
              <w:t>22.0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457037" w14:textId="7446C581" w:rsidR="00F94E12" w:rsidRPr="00E31597" w:rsidRDefault="00F94E12" w:rsidP="00F94E12">
            <w:pPr>
              <w:pStyle w:val="a3"/>
              <w:jc w:val="left"/>
              <w:rPr>
                <w:b/>
              </w:rPr>
            </w:pPr>
            <w:r>
              <w:rPr>
                <w:rFonts w:eastAsia="Times New Roman"/>
                <w:color w:val="2C2D2E"/>
              </w:rPr>
              <w:t>Андреев А.А.</w:t>
            </w:r>
          </w:p>
        </w:tc>
      </w:tr>
      <w:tr w:rsidR="00F94E12" w:rsidRPr="00493291" w14:paraId="108235F1" w14:textId="77777777" w:rsidTr="003F743D">
        <w:trPr>
          <w:trHeight w:val="1125"/>
          <w:tblHeader/>
        </w:trPr>
        <w:tc>
          <w:tcPr>
            <w:tcW w:w="703" w:type="dxa"/>
            <w:gridSpan w:val="2"/>
          </w:tcPr>
          <w:p w14:paraId="42A34D47" w14:textId="5A13E4DE" w:rsidR="00F94E12" w:rsidRPr="00E31597" w:rsidRDefault="00F94E12" w:rsidP="00F94E12">
            <w:pPr>
              <w:pStyle w:val="a3"/>
              <w:jc w:val="left"/>
              <w:rPr>
                <w:b/>
              </w:rPr>
            </w:pPr>
            <w:r w:rsidRPr="00E331F3">
              <w:t>5.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0DD865DA" w14:textId="483FEDFE" w:rsidR="00F94E12" w:rsidRPr="00924CCF" w:rsidRDefault="00F94E12" w:rsidP="00F94E12">
            <w:pPr>
              <w:pStyle w:val="a3"/>
              <w:jc w:val="left"/>
              <w:rPr>
                <w:rFonts w:eastAsia="Times New Roman"/>
                <w:color w:val="2C2D2E"/>
              </w:rPr>
            </w:pPr>
            <w:r>
              <w:rPr>
                <w:rFonts w:eastAsia="Times New Roman"/>
                <w:color w:val="2C2D2E"/>
              </w:rPr>
              <w:t>Фестиваль ГТО среди летних оздоровительных лагерей в рамках проведения Олимпийского дня</w:t>
            </w:r>
          </w:p>
        </w:tc>
        <w:tc>
          <w:tcPr>
            <w:tcW w:w="2835" w:type="dxa"/>
            <w:vAlign w:val="center"/>
          </w:tcPr>
          <w:p w14:paraId="41C8137E" w14:textId="5799FED7" w:rsidR="00F94E12" w:rsidRPr="00815070" w:rsidRDefault="00F94E12" w:rsidP="00F94E12">
            <w:pPr>
              <w:pStyle w:val="a3"/>
              <w:jc w:val="left"/>
              <w:rPr>
                <w:b/>
              </w:rPr>
            </w:pPr>
            <w:r w:rsidRPr="006A4CB7">
              <w:t>Спортивное</w:t>
            </w:r>
          </w:p>
        </w:tc>
        <w:tc>
          <w:tcPr>
            <w:tcW w:w="2977" w:type="dxa"/>
            <w:vAlign w:val="center"/>
          </w:tcPr>
          <w:p w14:paraId="33A0A490" w14:textId="49D26894" w:rsidR="00F94E12" w:rsidRPr="00924CCF" w:rsidRDefault="00F94E12" w:rsidP="00F94E12">
            <w:pPr>
              <w:pStyle w:val="a3"/>
              <w:jc w:val="left"/>
              <w:rPr>
                <w:rFonts w:eastAsia="Times New Roman"/>
                <w:color w:val="2C2D2E"/>
              </w:rPr>
            </w:pPr>
            <w:r>
              <w:rPr>
                <w:rFonts w:eastAsia="Times New Roman"/>
                <w:color w:val="2C2D2E"/>
              </w:rPr>
              <w:t>Выльго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D5EF58" w14:textId="2802D3E1" w:rsidR="00F94E12" w:rsidRPr="00924CCF" w:rsidRDefault="00F94E12" w:rsidP="00F94E12">
            <w:pPr>
              <w:pStyle w:val="a3"/>
              <w:jc w:val="left"/>
              <w:rPr>
                <w:rFonts w:eastAsia="Times New Roman"/>
                <w:color w:val="2C2D2E"/>
              </w:rPr>
            </w:pPr>
            <w:r>
              <w:rPr>
                <w:rFonts w:eastAsia="Times New Roman"/>
                <w:color w:val="2C2D2E"/>
              </w:rPr>
              <w:t>22(29).0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4BE44E" w14:textId="0F87179D" w:rsidR="00F94E12" w:rsidRDefault="00F94E12" w:rsidP="00F94E12">
            <w:pPr>
              <w:pStyle w:val="a3"/>
              <w:jc w:val="left"/>
              <w:rPr>
                <w:rFonts w:eastAsia="Times New Roman"/>
                <w:color w:val="2C2D2E"/>
              </w:rPr>
            </w:pPr>
            <w:r>
              <w:rPr>
                <w:rFonts w:eastAsia="Times New Roman"/>
                <w:color w:val="2C2D2E"/>
              </w:rPr>
              <w:t>Андреев А.А.</w:t>
            </w:r>
          </w:p>
        </w:tc>
      </w:tr>
      <w:tr w:rsidR="00F94E12" w:rsidRPr="00493291" w14:paraId="0B7E7C8A" w14:textId="77777777" w:rsidTr="00F94E12">
        <w:trPr>
          <w:trHeight w:val="368"/>
          <w:tblHeader/>
        </w:trPr>
        <w:tc>
          <w:tcPr>
            <w:tcW w:w="15021" w:type="dxa"/>
            <w:gridSpan w:val="7"/>
          </w:tcPr>
          <w:p w14:paraId="2012C78F" w14:textId="23CA4699" w:rsidR="00F94E12" w:rsidRPr="003F743D" w:rsidRDefault="0005689F" w:rsidP="00782F2E">
            <w:pPr>
              <w:pStyle w:val="a3"/>
              <w:jc w:val="center"/>
              <w:rPr>
                <w:rFonts w:eastAsia="Times New Roman"/>
                <w:b/>
                <w:color w:val="2C2D2E"/>
              </w:rPr>
            </w:pPr>
            <w:r w:rsidRPr="003F743D">
              <w:rPr>
                <w:rFonts w:eastAsia="Times New Roman"/>
                <w:b/>
                <w:color w:val="2C2D2E"/>
              </w:rPr>
              <w:t>ИЮЛЬ</w:t>
            </w:r>
          </w:p>
        </w:tc>
      </w:tr>
      <w:tr w:rsidR="00F94E12" w:rsidRPr="00493291" w14:paraId="08EF4F58" w14:textId="77777777" w:rsidTr="003F743D">
        <w:trPr>
          <w:trHeight w:val="1125"/>
          <w:tblHeader/>
        </w:trPr>
        <w:tc>
          <w:tcPr>
            <w:tcW w:w="703" w:type="dxa"/>
            <w:gridSpan w:val="2"/>
          </w:tcPr>
          <w:p w14:paraId="494D557A" w14:textId="6F21CD17" w:rsidR="00F94E12" w:rsidRPr="00E331F3" w:rsidRDefault="00F94E12" w:rsidP="00F94E12">
            <w:pPr>
              <w:pStyle w:val="a3"/>
              <w:jc w:val="left"/>
            </w:pPr>
            <w:r w:rsidRPr="00E331F3">
              <w:rPr>
                <w:szCs w:val="24"/>
              </w:rPr>
              <w:t>1.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36D50542" w14:textId="7EC5DE4B" w:rsidR="00F94E12" w:rsidRDefault="00F94E12" w:rsidP="00F94E12">
            <w:pPr>
              <w:pStyle w:val="a3"/>
              <w:jc w:val="left"/>
              <w:rPr>
                <w:rFonts w:eastAsia="Times New Roman"/>
                <w:color w:val="2C2D2E"/>
              </w:rPr>
            </w:pPr>
            <w:r>
              <w:rPr>
                <w:rFonts w:eastAsia="Times New Roman"/>
                <w:color w:val="2C2D2E"/>
                <w:szCs w:val="24"/>
              </w:rPr>
              <w:t>Районный спортивный праздник, посвященный 95-летию образования Сыктывдинского района</w:t>
            </w:r>
          </w:p>
        </w:tc>
        <w:tc>
          <w:tcPr>
            <w:tcW w:w="2835" w:type="dxa"/>
            <w:vAlign w:val="center"/>
          </w:tcPr>
          <w:p w14:paraId="253789F2" w14:textId="07EDD5AA" w:rsidR="00F94E12" w:rsidRPr="006A4CB7" w:rsidRDefault="00F94E12" w:rsidP="00F94E12">
            <w:pPr>
              <w:pStyle w:val="a3"/>
              <w:jc w:val="left"/>
            </w:pPr>
            <w:r w:rsidRPr="006A4CB7">
              <w:rPr>
                <w:szCs w:val="24"/>
              </w:rPr>
              <w:t>Спортивное</w:t>
            </w:r>
          </w:p>
        </w:tc>
        <w:tc>
          <w:tcPr>
            <w:tcW w:w="2977" w:type="dxa"/>
            <w:vAlign w:val="center"/>
          </w:tcPr>
          <w:p w14:paraId="5EB3E201" w14:textId="4A2A9C52" w:rsidR="00F94E12" w:rsidRDefault="00F94E12" w:rsidP="00F94E12">
            <w:pPr>
              <w:pStyle w:val="a3"/>
              <w:jc w:val="left"/>
              <w:rPr>
                <w:rFonts w:eastAsia="Times New Roman"/>
                <w:color w:val="2C2D2E"/>
              </w:rPr>
            </w:pPr>
            <w:r>
              <w:rPr>
                <w:rFonts w:eastAsia="Times New Roman"/>
                <w:color w:val="2C2D2E"/>
                <w:szCs w:val="24"/>
              </w:rPr>
              <w:t>Шош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F21914" w14:textId="77777777" w:rsidR="00F94E12" w:rsidRDefault="00F94E12" w:rsidP="00F94E12">
            <w:pPr>
              <w:pStyle w:val="a3"/>
              <w:jc w:val="left"/>
              <w:rPr>
                <w:rFonts w:eastAsia="Times New Roman"/>
                <w:color w:val="2C2D2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B8F081" w14:textId="5FBBCD27" w:rsidR="00F94E12" w:rsidRDefault="00F94E12" w:rsidP="00F94E12">
            <w:pPr>
              <w:pStyle w:val="a3"/>
              <w:jc w:val="left"/>
              <w:rPr>
                <w:rFonts w:eastAsia="Times New Roman"/>
                <w:color w:val="2C2D2E"/>
              </w:rPr>
            </w:pPr>
            <w:r>
              <w:rPr>
                <w:rFonts w:eastAsia="Times New Roman"/>
                <w:color w:val="2C2D2E"/>
                <w:szCs w:val="24"/>
              </w:rPr>
              <w:t>Андреев А.А.</w:t>
            </w:r>
          </w:p>
        </w:tc>
      </w:tr>
      <w:tr w:rsidR="00F94E12" w:rsidRPr="00493291" w14:paraId="69A443ED" w14:textId="77777777" w:rsidTr="00F74530">
        <w:trPr>
          <w:trHeight w:val="495"/>
          <w:tblHeader/>
        </w:trPr>
        <w:tc>
          <w:tcPr>
            <w:tcW w:w="15021" w:type="dxa"/>
            <w:gridSpan w:val="7"/>
          </w:tcPr>
          <w:p w14:paraId="7552195F" w14:textId="04C24229" w:rsidR="00F94E12" w:rsidRPr="003F743D" w:rsidRDefault="0005689F" w:rsidP="00F94E12">
            <w:pPr>
              <w:pStyle w:val="a3"/>
              <w:jc w:val="center"/>
              <w:rPr>
                <w:rFonts w:eastAsia="Times New Roman"/>
                <w:b/>
                <w:color w:val="2C2D2E"/>
              </w:rPr>
            </w:pPr>
            <w:r w:rsidRPr="003F743D">
              <w:rPr>
                <w:rFonts w:eastAsia="Times New Roman"/>
                <w:b/>
                <w:color w:val="2C2D2E"/>
              </w:rPr>
              <w:t>АВГУСТ</w:t>
            </w:r>
          </w:p>
        </w:tc>
      </w:tr>
      <w:tr w:rsidR="00F94E12" w:rsidRPr="00493291" w14:paraId="6B6EFD1C" w14:textId="77777777" w:rsidTr="003F743D">
        <w:trPr>
          <w:trHeight w:val="835"/>
          <w:tblHeader/>
        </w:trPr>
        <w:tc>
          <w:tcPr>
            <w:tcW w:w="703" w:type="dxa"/>
            <w:gridSpan w:val="2"/>
          </w:tcPr>
          <w:p w14:paraId="099114E2" w14:textId="7E2D3B53" w:rsidR="00F94E12" w:rsidRPr="00E331F3" w:rsidRDefault="00F94E12" w:rsidP="00F94E12">
            <w:pPr>
              <w:pStyle w:val="a3"/>
              <w:jc w:val="left"/>
            </w:pPr>
            <w:r>
              <w:rPr>
                <w:szCs w:val="24"/>
              </w:rPr>
              <w:t>1.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1DDADA3A" w14:textId="2849D3F8" w:rsidR="00F94E12" w:rsidRDefault="00F94E12" w:rsidP="00F94E12">
            <w:pPr>
              <w:pStyle w:val="a3"/>
              <w:jc w:val="left"/>
              <w:rPr>
                <w:rFonts w:eastAsia="Times New Roman"/>
                <w:color w:val="2C2D2E"/>
              </w:rPr>
            </w:pPr>
            <w:r>
              <w:rPr>
                <w:rFonts w:eastAsia="Times New Roman"/>
                <w:color w:val="2C2D2E"/>
                <w:szCs w:val="24"/>
              </w:rPr>
              <w:t>Районный спортивный праздник, посвященный Дню физкультурника</w:t>
            </w:r>
          </w:p>
        </w:tc>
        <w:tc>
          <w:tcPr>
            <w:tcW w:w="2835" w:type="dxa"/>
            <w:vAlign w:val="center"/>
          </w:tcPr>
          <w:p w14:paraId="6FF2986B" w14:textId="33558B77" w:rsidR="00F94E12" w:rsidRPr="006A4CB7" w:rsidRDefault="00F94E12" w:rsidP="00F94E12">
            <w:pPr>
              <w:pStyle w:val="a3"/>
              <w:jc w:val="left"/>
            </w:pPr>
            <w:r w:rsidRPr="006A4CB7">
              <w:rPr>
                <w:szCs w:val="24"/>
              </w:rPr>
              <w:t>Спортивное</w:t>
            </w:r>
          </w:p>
        </w:tc>
        <w:tc>
          <w:tcPr>
            <w:tcW w:w="2977" w:type="dxa"/>
            <w:vAlign w:val="center"/>
          </w:tcPr>
          <w:p w14:paraId="48CE274C" w14:textId="73D41ACF" w:rsidR="00F94E12" w:rsidRDefault="00F94E12" w:rsidP="00F94E12">
            <w:pPr>
              <w:pStyle w:val="a3"/>
              <w:jc w:val="left"/>
              <w:rPr>
                <w:rFonts w:eastAsia="Times New Roman"/>
                <w:color w:val="2C2D2E"/>
              </w:rPr>
            </w:pPr>
            <w:r>
              <w:rPr>
                <w:rFonts w:eastAsia="Times New Roman"/>
                <w:color w:val="2C2D2E"/>
                <w:szCs w:val="24"/>
              </w:rPr>
              <w:t>Выльго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C67424" w14:textId="2B157B73" w:rsidR="00F94E12" w:rsidRDefault="00F94E12" w:rsidP="00F778AD">
            <w:pPr>
              <w:pStyle w:val="a3"/>
              <w:jc w:val="center"/>
              <w:rPr>
                <w:rFonts w:eastAsia="Times New Roman"/>
                <w:color w:val="2C2D2E"/>
              </w:rPr>
            </w:pPr>
            <w:r>
              <w:rPr>
                <w:rFonts w:eastAsia="Times New Roman"/>
                <w:color w:val="2C2D2E"/>
                <w:szCs w:val="24"/>
              </w:rPr>
              <w:t>10.0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624147" w14:textId="722DB52E" w:rsidR="00F94E12" w:rsidRDefault="00F94E12" w:rsidP="00F94E12">
            <w:pPr>
              <w:pStyle w:val="a3"/>
              <w:jc w:val="left"/>
              <w:rPr>
                <w:rFonts w:eastAsia="Times New Roman"/>
                <w:color w:val="2C2D2E"/>
              </w:rPr>
            </w:pPr>
            <w:r>
              <w:rPr>
                <w:rFonts w:eastAsia="Times New Roman"/>
                <w:color w:val="2C2D2E"/>
                <w:szCs w:val="24"/>
              </w:rPr>
              <w:t>Андреев А.А.</w:t>
            </w:r>
          </w:p>
        </w:tc>
      </w:tr>
      <w:tr w:rsidR="00F94E12" w:rsidRPr="00493291" w14:paraId="70DD4FA1" w14:textId="77777777" w:rsidTr="003F743D">
        <w:trPr>
          <w:trHeight w:val="1125"/>
          <w:tblHeader/>
        </w:trPr>
        <w:tc>
          <w:tcPr>
            <w:tcW w:w="703" w:type="dxa"/>
            <w:gridSpan w:val="2"/>
          </w:tcPr>
          <w:p w14:paraId="54B14926" w14:textId="5E8C8DB6" w:rsidR="00F94E12" w:rsidRPr="00E331F3" w:rsidRDefault="00F94E12" w:rsidP="00F94E12">
            <w:pPr>
              <w:pStyle w:val="a3"/>
              <w:jc w:val="left"/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30500F25" w14:textId="51255D74" w:rsidR="00F94E12" w:rsidRDefault="00F94E12" w:rsidP="00F94E12">
            <w:pPr>
              <w:pStyle w:val="a3"/>
              <w:jc w:val="left"/>
              <w:rPr>
                <w:rFonts w:eastAsia="Times New Roman"/>
                <w:color w:val="2C2D2E"/>
              </w:rPr>
            </w:pPr>
            <w:r>
              <w:rPr>
                <w:rFonts w:eastAsia="Times New Roman"/>
                <w:color w:val="2C2D2E"/>
                <w:szCs w:val="24"/>
              </w:rPr>
              <w:t>Турнир по футболу памяти Н.В. Попова</w:t>
            </w:r>
          </w:p>
        </w:tc>
        <w:tc>
          <w:tcPr>
            <w:tcW w:w="2835" w:type="dxa"/>
            <w:vAlign w:val="center"/>
          </w:tcPr>
          <w:p w14:paraId="0A61DE34" w14:textId="217EF8EB" w:rsidR="00F94E12" w:rsidRPr="006A4CB7" w:rsidRDefault="00F94E12" w:rsidP="00F94E12">
            <w:pPr>
              <w:pStyle w:val="a3"/>
              <w:jc w:val="left"/>
            </w:pPr>
            <w:r w:rsidRPr="006A4CB7">
              <w:rPr>
                <w:szCs w:val="24"/>
              </w:rPr>
              <w:t>Спортивное</w:t>
            </w:r>
          </w:p>
        </w:tc>
        <w:tc>
          <w:tcPr>
            <w:tcW w:w="2977" w:type="dxa"/>
            <w:vAlign w:val="center"/>
          </w:tcPr>
          <w:p w14:paraId="6796299C" w14:textId="1F2017AE" w:rsidR="00F94E12" w:rsidRDefault="00F94E12" w:rsidP="00F94E12">
            <w:pPr>
              <w:pStyle w:val="a3"/>
              <w:jc w:val="left"/>
              <w:rPr>
                <w:rFonts w:eastAsia="Times New Roman"/>
                <w:color w:val="2C2D2E"/>
              </w:rPr>
            </w:pPr>
            <w:r>
              <w:rPr>
                <w:rFonts w:eastAsia="Times New Roman"/>
                <w:color w:val="2C2D2E"/>
                <w:szCs w:val="24"/>
              </w:rPr>
              <w:t>Зелене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C732C5" w14:textId="2D392C8E" w:rsidR="00F94E12" w:rsidRDefault="00F94E12" w:rsidP="00F778AD">
            <w:pPr>
              <w:pStyle w:val="a3"/>
              <w:jc w:val="center"/>
              <w:rPr>
                <w:rFonts w:eastAsia="Times New Roman"/>
                <w:color w:val="2C2D2E"/>
              </w:rPr>
            </w:pPr>
            <w:r>
              <w:rPr>
                <w:rFonts w:eastAsia="Times New Roman"/>
                <w:color w:val="2C2D2E"/>
                <w:szCs w:val="24"/>
              </w:rPr>
              <w:t>17.0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F37507" w14:textId="056EFBDC" w:rsidR="00F94E12" w:rsidRDefault="00F94E12" w:rsidP="00F94E12">
            <w:pPr>
              <w:pStyle w:val="a3"/>
              <w:jc w:val="left"/>
              <w:rPr>
                <w:rFonts w:eastAsia="Times New Roman"/>
                <w:color w:val="2C2D2E"/>
              </w:rPr>
            </w:pPr>
            <w:r>
              <w:rPr>
                <w:rFonts w:eastAsia="Times New Roman"/>
                <w:color w:val="2C2D2E"/>
                <w:szCs w:val="24"/>
              </w:rPr>
              <w:t>Андреев А.А.</w:t>
            </w:r>
          </w:p>
        </w:tc>
      </w:tr>
      <w:tr w:rsidR="00031326" w:rsidRPr="00493291" w14:paraId="4DFA573F" w14:textId="77777777" w:rsidTr="00F6409A">
        <w:tc>
          <w:tcPr>
            <w:tcW w:w="703" w:type="dxa"/>
            <w:gridSpan w:val="2"/>
          </w:tcPr>
          <w:p w14:paraId="2ED3D3E6" w14:textId="77777777" w:rsidR="00031326" w:rsidRPr="006D2E70" w:rsidRDefault="00031326" w:rsidP="00F6409A">
            <w:pPr>
              <w:pStyle w:val="a3"/>
              <w:ind w:left="720"/>
              <w:jc w:val="center"/>
              <w:rPr>
                <w:b/>
                <w:szCs w:val="24"/>
              </w:rPr>
            </w:pPr>
          </w:p>
        </w:tc>
        <w:tc>
          <w:tcPr>
            <w:tcW w:w="14318" w:type="dxa"/>
            <w:gridSpan w:val="5"/>
          </w:tcPr>
          <w:p w14:paraId="6D540E08" w14:textId="77777777" w:rsidR="003E70FE" w:rsidRPr="003F743D" w:rsidRDefault="00031326" w:rsidP="00F6409A">
            <w:pPr>
              <w:pStyle w:val="a3"/>
              <w:jc w:val="center"/>
              <w:rPr>
                <w:b/>
                <w:szCs w:val="24"/>
              </w:rPr>
            </w:pPr>
            <w:r w:rsidRPr="003F743D">
              <w:rPr>
                <w:b/>
                <w:szCs w:val="24"/>
              </w:rPr>
              <w:t xml:space="preserve">ТВОРЧЕСКИЙ ПРОЕКТ «ЛЕТНЯЯ </w:t>
            </w:r>
            <w:r w:rsidR="002430C5" w:rsidRPr="003F743D">
              <w:rPr>
                <w:b/>
                <w:szCs w:val="24"/>
              </w:rPr>
              <w:t xml:space="preserve">КАРУСЕЛЬ» </w:t>
            </w:r>
          </w:p>
          <w:p w14:paraId="13C37F61" w14:textId="11BE8E7C" w:rsidR="00031326" w:rsidRPr="006D2E70" w:rsidRDefault="002430C5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3F743D">
              <w:rPr>
                <w:b/>
                <w:szCs w:val="24"/>
              </w:rPr>
              <w:t>(</w:t>
            </w:r>
            <w:r w:rsidRPr="003F743D">
              <w:rPr>
                <w:i/>
                <w:szCs w:val="24"/>
              </w:rPr>
              <w:t>МБОДО «Детская школа искусств с.Пажга»)</w:t>
            </w:r>
          </w:p>
        </w:tc>
      </w:tr>
      <w:tr w:rsidR="00F6409A" w:rsidRPr="00493291" w14:paraId="251CD9B4" w14:textId="77777777" w:rsidTr="003F743D">
        <w:tc>
          <w:tcPr>
            <w:tcW w:w="703" w:type="dxa"/>
            <w:gridSpan w:val="2"/>
          </w:tcPr>
          <w:p w14:paraId="17F1EFC5" w14:textId="77777777" w:rsidR="00F6409A" w:rsidRPr="00CE7B6A" w:rsidRDefault="00F6409A" w:rsidP="00F6409A">
            <w:pPr>
              <w:pStyle w:val="a3"/>
              <w:jc w:val="center"/>
              <w:rPr>
                <w:szCs w:val="24"/>
              </w:rPr>
            </w:pPr>
            <w:r w:rsidRPr="00CE7B6A">
              <w:rPr>
                <w:szCs w:val="24"/>
              </w:rPr>
              <w:t>1.</w:t>
            </w:r>
          </w:p>
        </w:tc>
        <w:tc>
          <w:tcPr>
            <w:tcW w:w="4112" w:type="dxa"/>
            <w:shd w:val="clear" w:color="auto" w:fill="auto"/>
          </w:tcPr>
          <w:p w14:paraId="378810EA" w14:textId="456A8CB6" w:rsidR="00F6409A" w:rsidRPr="00F93266" w:rsidRDefault="00F6409A" w:rsidP="00F6409A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 xml:space="preserve">Поездка на концерт «Листая яркие страницы» </w:t>
            </w:r>
          </w:p>
        </w:tc>
        <w:tc>
          <w:tcPr>
            <w:tcW w:w="2835" w:type="dxa"/>
          </w:tcPr>
          <w:p w14:paraId="79FDAB42" w14:textId="0D3A2278" w:rsidR="00F6409A" w:rsidRPr="002243F6" w:rsidRDefault="00F6409A" w:rsidP="00F6409A">
            <w:pPr>
              <w:pStyle w:val="a3"/>
              <w:jc w:val="center"/>
              <w:rPr>
                <w:szCs w:val="24"/>
              </w:rPr>
            </w:pPr>
            <w:r w:rsidRPr="002243F6">
              <w:rPr>
                <w:szCs w:val="24"/>
              </w:rPr>
              <w:t>Музыкальн</w:t>
            </w:r>
            <w:r>
              <w:rPr>
                <w:szCs w:val="24"/>
              </w:rPr>
              <w:t xml:space="preserve">о-хореографическая </w:t>
            </w:r>
          </w:p>
        </w:tc>
        <w:tc>
          <w:tcPr>
            <w:tcW w:w="2977" w:type="dxa"/>
          </w:tcPr>
          <w:p w14:paraId="13A00368" w14:textId="0A49174F" w:rsidR="00F6409A" w:rsidRPr="002243F6" w:rsidRDefault="00F6409A" w:rsidP="00F6409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Республиканская филармония г.Сыктывкар.</w:t>
            </w:r>
          </w:p>
        </w:tc>
        <w:tc>
          <w:tcPr>
            <w:tcW w:w="2126" w:type="dxa"/>
            <w:shd w:val="clear" w:color="auto" w:fill="auto"/>
          </w:tcPr>
          <w:p w14:paraId="7CAF6D24" w14:textId="4B8F8D3B" w:rsidR="00F6409A" w:rsidRPr="00F93266" w:rsidRDefault="00F6409A" w:rsidP="00F6409A">
            <w:pPr>
              <w:pStyle w:val="a3"/>
              <w:jc w:val="center"/>
              <w:rPr>
                <w:szCs w:val="24"/>
                <w:lang w:val="en-US"/>
              </w:rPr>
            </w:pPr>
            <w:r w:rsidRPr="00F93266">
              <w:rPr>
                <w:szCs w:val="24"/>
              </w:rPr>
              <w:t>01.06.24</w:t>
            </w:r>
          </w:p>
        </w:tc>
        <w:tc>
          <w:tcPr>
            <w:tcW w:w="2268" w:type="dxa"/>
            <w:shd w:val="clear" w:color="auto" w:fill="auto"/>
          </w:tcPr>
          <w:p w14:paraId="2F3ACC81" w14:textId="77777777" w:rsidR="00F6409A" w:rsidRDefault="00F6409A" w:rsidP="00F6409A">
            <w:pPr>
              <w:pStyle w:val="a3"/>
              <w:jc w:val="center"/>
              <w:rPr>
                <w:szCs w:val="24"/>
              </w:rPr>
            </w:pPr>
            <w:r w:rsidRPr="002243F6">
              <w:rPr>
                <w:szCs w:val="24"/>
              </w:rPr>
              <w:t>Бондаренко Н.Н.</w:t>
            </w:r>
            <w:r>
              <w:rPr>
                <w:szCs w:val="24"/>
              </w:rPr>
              <w:t xml:space="preserve"> </w:t>
            </w:r>
          </w:p>
          <w:p w14:paraId="6E7F4F94" w14:textId="7DC43AE4" w:rsidR="00F6409A" w:rsidRPr="002243F6" w:rsidRDefault="00F6409A" w:rsidP="00F6409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Титаренко Н.С.</w:t>
            </w:r>
          </w:p>
        </w:tc>
      </w:tr>
      <w:tr w:rsidR="00F6409A" w:rsidRPr="00493291" w14:paraId="3C2F8797" w14:textId="77777777" w:rsidTr="003F743D">
        <w:tc>
          <w:tcPr>
            <w:tcW w:w="703" w:type="dxa"/>
            <w:gridSpan w:val="2"/>
          </w:tcPr>
          <w:p w14:paraId="5ED88875" w14:textId="77777777" w:rsidR="00F6409A" w:rsidRPr="00CE7B6A" w:rsidRDefault="00F6409A" w:rsidP="00F6409A">
            <w:pPr>
              <w:pStyle w:val="a3"/>
              <w:jc w:val="center"/>
              <w:rPr>
                <w:szCs w:val="24"/>
              </w:rPr>
            </w:pPr>
            <w:r w:rsidRPr="00CE7B6A">
              <w:rPr>
                <w:szCs w:val="24"/>
              </w:rPr>
              <w:t>2.</w:t>
            </w:r>
          </w:p>
        </w:tc>
        <w:tc>
          <w:tcPr>
            <w:tcW w:w="4112" w:type="dxa"/>
            <w:shd w:val="clear" w:color="auto" w:fill="auto"/>
          </w:tcPr>
          <w:p w14:paraId="33F7E7F1" w14:textId="5C5CD158" w:rsidR="00F6409A" w:rsidRPr="00F93266" w:rsidRDefault="00F6409A" w:rsidP="00F6409A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«Путешествие в страну мультипликации»</w:t>
            </w:r>
          </w:p>
        </w:tc>
        <w:tc>
          <w:tcPr>
            <w:tcW w:w="2835" w:type="dxa"/>
          </w:tcPr>
          <w:p w14:paraId="4889D08F" w14:textId="4FDB7E8E" w:rsidR="00F6409A" w:rsidRPr="002243F6" w:rsidRDefault="00F6409A" w:rsidP="00F6409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художественная</w:t>
            </w:r>
          </w:p>
        </w:tc>
        <w:tc>
          <w:tcPr>
            <w:tcW w:w="2977" w:type="dxa"/>
          </w:tcPr>
          <w:p w14:paraId="6A12C6C7" w14:textId="3292E2A1" w:rsidR="00F6409A" w:rsidRPr="002243F6" w:rsidRDefault="00F6409A" w:rsidP="00F6409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ДШИ + библиотека  с.Пажга</w:t>
            </w:r>
          </w:p>
        </w:tc>
        <w:tc>
          <w:tcPr>
            <w:tcW w:w="2126" w:type="dxa"/>
            <w:shd w:val="clear" w:color="auto" w:fill="auto"/>
          </w:tcPr>
          <w:p w14:paraId="6D60AF69" w14:textId="39C04174" w:rsidR="00F6409A" w:rsidRPr="00F93266" w:rsidRDefault="00F6409A" w:rsidP="00F6409A">
            <w:pPr>
              <w:pStyle w:val="a3"/>
              <w:jc w:val="center"/>
              <w:rPr>
                <w:szCs w:val="24"/>
                <w:lang w:val="en-US"/>
              </w:rPr>
            </w:pPr>
            <w:r w:rsidRPr="00F93266">
              <w:rPr>
                <w:szCs w:val="24"/>
              </w:rPr>
              <w:t>04.06.24</w:t>
            </w:r>
          </w:p>
        </w:tc>
        <w:tc>
          <w:tcPr>
            <w:tcW w:w="2268" w:type="dxa"/>
            <w:shd w:val="clear" w:color="auto" w:fill="auto"/>
          </w:tcPr>
          <w:p w14:paraId="07F424AC" w14:textId="394A4212" w:rsidR="00F6409A" w:rsidRPr="002243F6" w:rsidRDefault="00F6409A" w:rsidP="00F6409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Казанкова Н.Д.</w:t>
            </w:r>
          </w:p>
        </w:tc>
      </w:tr>
      <w:tr w:rsidR="00952392" w:rsidRPr="00493291" w14:paraId="6B743211" w14:textId="77777777" w:rsidTr="003F743D">
        <w:trPr>
          <w:trHeight w:val="1104"/>
        </w:trPr>
        <w:tc>
          <w:tcPr>
            <w:tcW w:w="703" w:type="dxa"/>
            <w:gridSpan w:val="2"/>
          </w:tcPr>
          <w:p w14:paraId="06719309" w14:textId="77777777" w:rsidR="00952392" w:rsidRPr="00CE7B6A" w:rsidRDefault="00952392" w:rsidP="00F6409A">
            <w:pPr>
              <w:pStyle w:val="a3"/>
              <w:jc w:val="center"/>
              <w:rPr>
                <w:szCs w:val="24"/>
              </w:rPr>
            </w:pPr>
            <w:r w:rsidRPr="00CE7B6A">
              <w:rPr>
                <w:szCs w:val="24"/>
              </w:rPr>
              <w:t>3.</w:t>
            </w:r>
          </w:p>
        </w:tc>
        <w:tc>
          <w:tcPr>
            <w:tcW w:w="4112" w:type="dxa"/>
            <w:shd w:val="clear" w:color="auto" w:fill="auto"/>
          </w:tcPr>
          <w:p w14:paraId="12472825" w14:textId="77777777" w:rsidR="00952392" w:rsidRPr="00F93266" w:rsidRDefault="00952392" w:rsidP="00F6409A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Творческая мастерская «Хореография и музыка едины»</w:t>
            </w:r>
          </w:p>
          <w:p w14:paraId="4E227851" w14:textId="5315E1D5" w:rsidR="00952392" w:rsidRPr="00F93266" w:rsidRDefault="00952392" w:rsidP="00F6409A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3D75A8E8" w14:textId="77777777" w:rsidR="00952392" w:rsidRPr="002243F6" w:rsidRDefault="00952392" w:rsidP="00F6409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C342A4">
              <w:rPr>
                <w:szCs w:val="24"/>
              </w:rPr>
              <w:t>узыкально-хореографическая</w:t>
            </w:r>
          </w:p>
          <w:p w14:paraId="1B6E902C" w14:textId="65DD9B7A" w:rsidR="00952392" w:rsidRPr="002243F6" w:rsidRDefault="00952392" w:rsidP="00F6409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экскурсия</w:t>
            </w:r>
          </w:p>
        </w:tc>
        <w:tc>
          <w:tcPr>
            <w:tcW w:w="2977" w:type="dxa"/>
          </w:tcPr>
          <w:p w14:paraId="559321BD" w14:textId="77777777" w:rsidR="00952392" w:rsidRPr="002243F6" w:rsidRDefault="00952392" w:rsidP="00F6409A">
            <w:pPr>
              <w:pStyle w:val="a3"/>
              <w:jc w:val="center"/>
              <w:rPr>
                <w:i/>
                <w:szCs w:val="24"/>
              </w:rPr>
            </w:pPr>
            <w:r>
              <w:rPr>
                <w:iCs/>
                <w:szCs w:val="24"/>
              </w:rPr>
              <w:t>ДШИ с.Пажга</w:t>
            </w:r>
          </w:p>
          <w:p w14:paraId="7B9DAC2A" w14:textId="09857A34" w:rsidR="00952392" w:rsidRPr="002243F6" w:rsidRDefault="00952392" w:rsidP="00F6409A">
            <w:pPr>
              <w:pStyle w:val="a3"/>
              <w:jc w:val="center"/>
              <w:rPr>
                <w:i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AE2D2B2" w14:textId="2E73102B" w:rsidR="00952392" w:rsidRPr="00F93266" w:rsidRDefault="00952392" w:rsidP="00F6409A">
            <w:pPr>
              <w:pStyle w:val="a3"/>
              <w:jc w:val="center"/>
              <w:rPr>
                <w:szCs w:val="24"/>
                <w:lang w:val="en-US"/>
              </w:rPr>
            </w:pPr>
            <w:r w:rsidRPr="00F93266">
              <w:rPr>
                <w:szCs w:val="24"/>
              </w:rPr>
              <w:t>05.06.24</w:t>
            </w:r>
          </w:p>
        </w:tc>
        <w:tc>
          <w:tcPr>
            <w:tcW w:w="2268" w:type="dxa"/>
            <w:shd w:val="clear" w:color="auto" w:fill="auto"/>
          </w:tcPr>
          <w:p w14:paraId="2A0E282B" w14:textId="77777777" w:rsidR="00952392" w:rsidRDefault="00952392" w:rsidP="00F6409A">
            <w:pPr>
              <w:pStyle w:val="a3"/>
              <w:jc w:val="center"/>
              <w:rPr>
                <w:szCs w:val="24"/>
              </w:rPr>
            </w:pPr>
            <w:r w:rsidRPr="00C342A4">
              <w:rPr>
                <w:szCs w:val="24"/>
              </w:rPr>
              <w:t>Бондаренко Н.Н. Титаренко Н.С.</w:t>
            </w:r>
          </w:p>
          <w:p w14:paraId="5A1F249C" w14:textId="77777777" w:rsidR="00952392" w:rsidRPr="002243F6" w:rsidRDefault="00952392" w:rsidP="00F6409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оляков В.А.</w:t>
            </w:r>
          </w:p>
          <w:p w14:paraId="1AB9F838" w14:textId="77CC62E3" w:rsidR="00952392" w:rsidRPr="002243F6" w:rsidRDefault="00952392" w:rsidP="00F6409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узьбожева А.Ю. </w:t>
            </w:r>
          </w:p>
        </w:tc>
      </w:tr>
      <w:tr w:rsidR="005711D1" w:rsidRPr="00493291" w14:paraId="3F9405CF" w14:textId="77777777" w:rsidTr="003F743D">
        <w:trPr>
          <w:trHeight w:val="457"/>
        </w:trPr>
        <w:tc>
          <w:tcPr>
            <w:tcW w:w="703" w:type="dxa"/>
            <w:gridSpan w:val="2"/>
          </w:tcPr>
          <w:p w14:paraId="28ABD525" w14:textId="2CAF9CC8" w:rsidR="005711D1" w:rsidRPr="00CE7B6A" w:rsidRDefault="005711D1" w:rsidP="005711D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631CC228" w14:textId="77CAF63D" w:rsidR="005711D1" w:rsidRPr="005711D1" w:rsidRDefault="005711D1" w:rsidP="005711D1">
            <w:pPr>
              <w:pStyle w:val="a3"/>
              <w:jc w:val="center"/>
              <w:rPr>
                <w:szCs w:val="24"/>
              </w:rPr>
            </w:pPr>
            <w:r w:rsidRPr="005711D1">
              <w:rPr>
                <w:szCs w:val="24"/>
              </w:rPr>
              <w:t>«Мы едем, едем в Сыктывкар»</w:t>
            </w:r>
          </w:p>
        </w:tc>
        <w:tc>
          <w:tcPr>
            <w:tcW w:w="2835" w:type="dxa"/>
          </w:tcPr>
          <w:p w14:paraId="615170F0" w14:textId="40556ECE" w:rsidR="005711D1" w:rsidRDefault="005711D1" w:rsidP="005711D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экскурсия</w:t>
            </w:r>
          </w:p>
        </w:tc>
        <w:tc>
          <w:tcPr>
            <w:tcW w:w="2977" w:type="dxa"/>
          </w:tcPr>
          <w:p w14:paraId="0C66A36C" w14:textId="20D55B2D" w:rsidR="005711D1" w:rsidRDefault="005711D1" w:rsidP="005711D1">
            <w:pPr>
              <w:pStyle w:val="a3"/>
              <w:jc w:val="center"/>
              <w:rPr>
                <w:iCs/>
                <w:szCs w:val="24"/>
              </w:rPr>
            </w:pPr>
            <w:r>
              <w:rPr>
                <w:szCs w:val="24"/>
              </w:rPr>
              <w:t>г.Сыктывкар</w:t>
            </w:r>
          </w:p>
        </w:tc>
        <w:tc>
          <w:tcPr>
            <w:tcW w:w="2126" w:type="dxa"/>
            <w:shd w:val="clear" w:color="auto" w:fill="auto"/>
          </w:tcPr>
          <w:p w14:paraId="58981FDA" w14:textId="045434BA" w:rsidR="005711D1" w:rsidRPr="005711D1" w:rsidRDefault="005711D1" w:rsidP="005711D1">
            <w:pPr>
              <w:pStyle w:val="a3"/>
              <w:jc w:val="center"/>
              <w:rPr>
                <w:szCs w:val="24"/>
              </w:rPr>
            </w:pPr>
            <w:r w:rsidRPr="005711D1">
              <w:rPr>
                <w:szCs w:val="24"/>
              </w:rPr>
              <w:t>07.06.24</w:t>
            </w:r>
          </w:p>
        </w:tc>
        <w:tc>
          <w:tcPr>
            <w:tcW w:w="2268" w:type="dxa"/>
            <w:shd w:val="clear" w:color="auto" w:fill="auto"/>
          </w:tcPr>
          <w:p w14:paraId="5F0AE22F" w14:textId="566CE557" w:rsidR="005711D1" w:rsidRPr="00C342A4" w:rsidRDefault="005711D1" w:rsidP="00F7453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Кузьбожева А.Ю.</w:t>
            </w:r>
          </w:p>
        </w:tc>
      </w:tr>
      <w:tr w:rsidR="00F6409A" w:rsidRPr="00493291" w14:paraId="5C102B66" w14:textId="77777777" w:rsidTr="003F743D">
        <w:trPr>
          <w:trHeight w:val="347"/>
        </w:trPr>
        <w:tc>
          <w:tcPr>
            <w:tcW w:w="703" w:type="dxa"/>
            <w:gridSpan w:val="2"/>
          </w:tcPr>
          <w:p w14:paraId="63B19914" w14:textId="41914BA8" w:rsidR="00F6409A" w:rsidRPr="00CE7B6A" w:rsidRDefault="003F743D" w:rsidP="00F6409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52392">
              <w:rPr>
                <w:szCs w:val="24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14:paraId="2F4A8B7A" w14:textId="08C26B25" w:rsidR="00F6409A" w:rsidRPr="00F93266" w:rsidRDefault="00F6409A" w:rsidP="00F6409A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 xml:space="preserve">«Путешествие по Республике Коми с этноблогером Генрихом Немчиновым </w:t>
            </w:r>
          </w:p>
        </w:tc>
        <w:tc>
          <w:tcPr>
            <w:tcW w:w="2835" w:type="dxa"/>
          </w:tcPr>
          <w:p w14:paraId="59D5A0C9" w14:textId="630BA4AA" w:rsidR="00F6409A" w:rsidRPr="002243F6" w:rsidRDefault="00F6409A" w:rsidP="00F6409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историко-этническая</w:t>
            </w:r>
          </w:p>
        </w:tc>
        <w:tc>
          <w:tcPr>
            <w:tcW w:w="2977" w:type="dxa"/>
          </w:tcPr>
          <w:p w14:paraId="73861436" w14:textId="50B8F921" w:rsidR="00F6409A" w:rsidRPr="002243F6" w:rsidRDefault="00F6409A" w:rsidP="00F6409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ДШИ с.Пажга</w:t>
            </w:r>
          </w:p>
        </w:tc>
        <w:tc>
          <w:tcPr>
            <w:tcW w:w="2126" w:type="dxa"/>
            <w:shd w:val="clear" w:color="auto" w:fill="auto"/>
          </w:tcPr>
          <w:p w14:paraId="79C2499C" w14:textId="49254275" w:rsidR="00F6409A" w:rsidRPr="00F93266" w:rsidRDefault="00F6409A" w:rsidP="00F778AD">
            <w:pPr>
              <w:pStyle w:val="a3"/>
              <w:jc w:val="center"/>
              <w:rPr>
                <w:szCs w:val="24"/>
                <w:lang w:val="en-US"/>
              </w:rPr>
            </w:pPr>
            <w:r w:rsidRPr="00F93266">
              <w:rPr>
                <w:szCs w:val="24"/>
              </w:rPr>
              <w:t>14.06.202</w:t>
            </w:r>
            <w:r w:rsidR="00F778AD">
              <w:rPr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31CCDF5" w14:textId="77777777" w:rsidR="00F6409A" w:rsidRDefault="00F6409A" w:rsidP="00F6409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Комлева А.В.</w:t>
            </w:r>
          </w:p>
          <w:p w14:paraId="2D8ED863" w14:textId="71959908" w:rsidR="00F6409A" w:rsidRPr="002243F6" w:rsidRDefault="00F6409A" w:rsidP="00F6409A">
            <w:pPr>
              <w:pStyle w:val="a3"/>
              <w:jc w:val="center"/>
              <w:rPr>
                <w:szCs w:val="24"/>
              </w:rPr>
            </w:pPr>
          </w:p>
        </w:tc>
      </w:tr>
      <w:tr w:rsidR="005711D1" w:rsidRPr="00493291" w14:paraId="7BAD7B43" w14:textId="77777777" w:rsidTr="003F743D">
        <w:trPr>
          <w:trHeight w:val="347"/>
        </w:trPr>
        <w:tc>
          <w:tcPr>
            <w:tcW w:w="703" w:type="dxa"/>
            <w:gridSpan w:val="2"/>
          </w:tcPr>
          <w:p w14:paraId="71355B89" w14:textId="516C4CA6" w:rsidR="005711D1" w:rsidRDefault="003F743D" w:rsidP="005711D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2705982C" w14:textId="1A23C5C8" w:rsidR="005711D1" w:rsidRPr="00F93266" w:rsidRDefault="005711D1" w:rsidP="005711D1">
            <w:pPr>
              <w:pStyle w:val="a3"/>
              <w:jc w:val="center"/>
              <w:rPr>
                <w:szCs w:val="24"/>
              </w:rPr>
            </w:pPr>
            <w:r w:rsidRPr="008244A1">
              <w:rPr>
                <w:b/>
                <w:szCs w:val="24"/>
              </w:rPr>
              <w:t xml:space="preserve">Подготовка </w:t>
            </w:r>
            <w:r>
              <w:rPr>
                <w:b/>
                <w:szCs w:val="24"/>
              </w:rPr>
              <w:t xml:space="preserve">и участие </w:t>
            </w:r>
            <w:r w:rsidRPr="008244A1">
              <w:rPr>
                <w:b/>
                <w:szCs w:val="24"/>
              </w:rPr>
              <w:t xml:space="preserve">ансамблей танца «Отрада» и «Услада» </w:t>
            </w:r>
            <w:r>
              <w:rPr>
                <w:b/>
                <w:szCs w:val="24"/>
              </w:rPr>
              <w:t xml:space="preserve">во </w:t>
            </w:r>
            <w:r w:rsidRPr="008244A1">
              <w:rPr>
                <w:b/>
                <w:szCs w:val="24"/>
                <w:shd w:val="clear" w:color="auto" w:fill="FFFFFF"/>
              </w:rPr>
              <w:t>Всероссийском </w:t>
            </w:r>
            <w:r w:rsidRPr="008244A1">
              <w:rPr>
                <w:rStyle w:val="a7"/>
                <w:b/>
                <w:i w:val="0"/>
                <w:iCs w:val="0"/>
                <w:szCs w:val="24"/>
                <w:shd w:val="clear" w:color="auto" w:fill="FFFFFF"/>
              </w:rPr>
              <w:t>фестивале</w:t>
            </w:r>
            <w:r w:rsidRPr="008244A1">
              <w:rPr>
                <w:b/>
                <w:szCs w:val="24"/>
                <w:shd w:val="clear" w:color="auto" w:fill="FFFFFF"/>
              </w:rPr>
              <w:t> самодеятельных исполнителей народной песни "Завалинка"</w:t>
            </w:r>
            <w:r w:rsidRPr="008244A1">
              <w:rPr>
                <w:b/>
                <w:color w:val="4D5156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14:paraId="1CAB9E23" w14:textId="69674C91" w:rsidR="005711D1" w:rsidRDefault="005711D1" w:rsidP="005711D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хореографическая </w:t>
            </w:r>
          </w:p>
        </w:tc>
        <w:tc>
          <w:tcPr>
            <w:tcW w:w="2977" w:type="dxa"/>
          </w:tcPr>
          <w:p w14:paraId="343A5C36" w14:textId="77777777" w:rsidR="005711D1" w:rsidRDefault="005711D1" w:rsidP="005711D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ШИ с.Пажга, </w:t>
            </w:r>
          </w:p>
          <w:p w14:paraId="44E2D55B" w14:textId="77777777" w:rsidR="005711D1" w:rsidRDefault="005711D1" w:rsidP="005711D1">
            <w:pPr>
              <w:pStyle w:val="a3"/>
              <w:jc w:val="center"/>
              <w:rPr>
                <w:szCs w:val="24"/>
              </w:rPr>
            </w:pPr>
          </w:p>
          <w:p w14:paraId="7EDE697F" w14:textId="3DF04062" w:rsidR="005711D1" w:rsidRDefault="005711D1" w:rsidP="005711D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РДК с.Выльгорт</w:t>
            </w:r>
          </w:p>
        </w:tc>
        <w:tc>
          <w:tcPr>
            <w:tcW w:w="2126" w:type="dxa"/>
            <w:shd w:val="clear" w:color="auto" w:fill="auto"/>
          </w:tcPr>
          <w:p w14:paraId="35822399" w14:textId="530CDC0B" w:rsidR="005711D1" w:rsidRPr="00F93266" w:rsidRDefault="005711D1" w:rsidP="005711D1">
            <w:pPr>
              <w:pStyle w:val="a3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.06. - 07.07. 2024</w:t>
            </w:r>
          </w:p>
        </w:tc>
        <w:tc>
          <w:tcPr>
            <w:tcW w:w="2268" w:type="dxa"/>
            <w:shd w:val="clear" w:color="auto" w:fill="auto"/>
          </w:tcPr>
          <w:p w14:paraId="2F628709" w14:textId="77777777" w:rsidR="005711D1" w:rsidRDefault="005711D1" w:rsidP="005711D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олякова Н.Н.</w:t>
            </w:r>
          </w:p>
          <w:p w14:paraId="71E33377" w14:textId="77777777" w:rsidR="005711D1" w:rsidRDefault="005711D1" w:rsidP="005711D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оляков В.А.</w:t>
            </w:r>
          </w:p>
          <w:p w14:paraId="5C9C852A" w14:textId="77777777" w:rsidR="005711D1" w:rsidRDefault="005711D1" w:rsidP="005711D1">
            <w:pPr>
              <w:pStyle w:val="a3"/>
              <w:jc w:val="center"/>
              <w:rPr>
                <w:szCs w:val="24"/>
              </w:rPr>
            </w:pPr>
          </w:p>
        </w:tc>
      </w:tr>
      <w:tr w:rsidR="006D2E70" w:rsidRPr="00493291" w14:paraId="1C924655" w14:textId="77777777" w:rsidTr="00F6409A">
        <w:trPr>
          <w:trHeight w:val="1523"/>
        </w:trPr>
        <w:tc>
          <w:tcPr>
            <w:tcW w:w="15021" w:type="dxa"/>
            <w:gridSpan w:val="7"/>
          </w:tcPr>
          <w:p w14:paraId="2AC04577" w14:textId="77777777" w:rsidR="002430C5" w:rsidRPr="003F743D" w:rsidRDefault="006D2E70" w:rsidP="00F6409A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b/>
                <w:szCs w:val="24"/>
              </w:rPr>
              <w:t xml:space="preserve">ТВОРЧЕСКИЙ ПРОЕКТ «ЛЕТНЯЯ КАРУСЕЛЬ» </w:t>
            </w:r>
            <w:r w:rsidRPr="003F743D">
              <w:rPr>
                <w:szCs w:val="24"/>
              </w:rPr>
              <w:t xml:space="preserve"> </w:t>
            </w:r>
          </w:p>
          <w:p w14:paraId="7F5CFBF0" w14:textId="77777777" w:rsidR="006D2E70" w:rsidRPr="003F743D" w:rsidRDefault="006D2E70" w:rsidP="00F6409A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szCs w:val="24"/>
              </w:rPr>
              <w:t xml:space="preserve">МБУК </w:t>
            </w:r>
            <w:r w:rsidR="002430C5" w:rsidRPr="003F743D">
              <w:rPr>
                <w:szCs w:val="24"/>
              </w:rPr>
              <w:t>«Сыктывдинское музейное объединение»</w:t>
            </w:r>
          </w:p>
          <w:p w14:paraId="5404CC97" w14:textId="77777777" w:rsidR="00C66207" w:rsidRDefault="00C66207" w:rsidP="00F6409A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>Музей истории и культуры Сыктывдинского района им. Э.А.Налимовой</w:t>
            </w:r>
            <w:r>
              <w:rPr>
                <w:color w:val="000000" w:themeColor="text1"/>
                <w:szCs w:val="24"/>
              </w:rPr>
              <w:t xml:space="preserve"> адрес: с.Выльгорт, ул. Д.Каликовой, д.58 контактный тел:7-14-40;</w:t>
            </w:r>
          </w:p>
          <w:p w14:paraId="6F5B5A59" w14:textId="0EEF503D" w:rsidR="00C66207" w:rsidRDefault="00C66207" w:rsidP="00F6409A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>Дом-музей П.</w:t>
            </w:r>
            <w:r w:rsidR="00A94DAC">
              <w:rPr>
                <w:color w:val="000000" w:themeColor="text1"/>
                <w:szCs w:val="24"/>
              </w:rPr>
              <w:t xml:space="preserve">И. </w:t>
            </w:r>
            <w:r w:rsidRPr="002430C5">
              <w:rPr>
                <w:color w:val="000000" w:themeColor="text1"/>
                <w:szCs w:val="24"/>
              </w:rPr>
              <w:t>Чисталева</w:t>
            </w:r>
            <w:r>
              <w:rPr>
                <w:color w:val="000000" w:themeColor="text1"/>
                <w:szCs w:val="24"/>
              </w:rPr>
              <w:t xml:space="preserve"> пос.Нювчим контактный тел:</w:t>
            </w:r>
            <w:r w:rsidR="00A94DAC">
              <w:rPr>
                <w:color w:val="000000" w:themeColor="text1"/>
                <w:szCs w:val="24"/>
              </w:rPr>
              <w:t xml:space="preserve"> 89121253564;</w:t>
            </w:r>
          </w:p>
          <w:p w14:paraId="46328E84" w14:textId="76FB6A2D" w:rsidR="00C66207" w:rsidRPr="007E3306" w:rsidRDefault="00A94DAC" w:rsidP="00F94E12">
            <w:pPr>
              <w:pStyle w:val="a3"/>
              <w:jc w:val="center"/>
              <w:rPr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 xml:space="preserve">Ыбский историко-краеведческий музей им. А. А. Куратовой </w:t>
            </w:r>
            <w:r>
              <w:rPr>
                <w:color w:val="000000" w:themeColor="text1"/>
                <w:szCs w:val="24"/>
              </w:rPr>
              <w:t>с</w:t>
            </w:r>
            <w:r w:rsidRPr="002430C5">
              <w:rPr>
                <w:color w:val="000000" w:themeColor="text1"/>
                <w:szCs w:val="24"/>
              </w:rPr>
              <w:t>.Ыб</w:t>
            </w:r>
            <w:r w:rsidR="007D30E8">
              <w:rPr>
                <w:color w:val="000000" w:themeColor="text1"/>
                <w:szCs w:val="24"/>
              </w:rPr>
              <w:t xml:space="preserve"> контактный тел: </w:t>
            </w:r>
          </w:p>
        </w:tc>
      </w:tr>
      <w:tr w:rsidR="006D2E70" w:rsidRPr="00493291" w14:paraId="4A736A06" w14:textId="77777777" w:rsidTr="00F6409A">
        <w:trPr>
          <w:trHeight w:val="696"/>
        </w:trPr>
        <w:tc>
          <w:tcPr>
            <w:tcW w:w="15021" w:type="dxa"/>
            <w:gridSpan w:val="7"/>
          </w:tcPr>
          <w:p w14:paraId="35138F76" w14:textId="48136DB0" w:rsidR="006D2E70" w:rsidRPr="006D2E70" w:rsidRDefault="006D2E70" w:rsidP="00F6409A">
            <w:pPr>
              <w:pStyle w:val="a3"/>
              <w:jc w:val="center"/>
              <w:rPr>
                <w:b/>
                <w:color w:val="FF0000"/>
                <w:szCs w:val="24"/>
              </w:rPr>
            </w:pPr>
          </w:p>
        </w:tc>
      </w:tr>
      <w:tr w:rsidR="00F94E12" w:rsidRPr="00493291" w14:paraId="2EA87F05" w14:textId="77777777" w:rsidTr="00F94E12">
        <w:trPr>
          <w:trHeight w:val="561"/>
        </w:trPr>
        <w:tc>
          <w:tcPr>
            <w:tcW w:w="15021" w:type="dxa"/>
            <w:gridSpan w:val="7"/>
          </w:tcPr>
          <w:p w14:paraId="28E7D88A" w14:textId="77777777" w:rsidR="00F94E12" w:rsidRDefault="00F94E12" w:rsidP="00F94E12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2430C5">
              <w:rPr>
                <w:color w:val="000000" w:themeColor="text1"/>
                <w:szCs w:val="24"/>
              </w:rPr>
              <w:t>Музей истории и культуры Сыктывдинского района им. Э.А.Налимовой</w:t>
            </w:r>
            <w:r>
              <w:rPr>
                <w:color w:val="000000" w:themeColor="text1"/>
                <w:szCs w:val="24"/>
              </w:rPr>
              <w:t xml:space="preserve"> адрес: с.Выльгорт, ул. Д.Каликовой, д.58 контактный тел:7-14-40;</w:t>
            </w:r>
          </w:p>
          <w:p w14:paraId="6FC333D6" w14:textId="512F86E8" w:rsidR="00782F2E" w:rsidRPr="00782F2E" w:rsidRDefault="00782F2E" w:rsidP="00F94E12">
            <w:pPr>
              <w:pStyle w:val="a3"/>
              <w:jc w:val="center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94E12" w:rsidRPr="00493291" w14:paraId="53CFB992" w14:textId="77777777" w:rsidTr="003F743D">
        <w:trPr>
          <w:trHeight w:val="1547"/>
        </w:trPr>
        <w:tc>
          <w:tcPr>
            <w:tcW w:w="675" w:type="dxa"/>
          </w:tcPr>
          <w:p w14:paraId="786606BD" w14:textId="42C55B3D" w:rsidR="00F94E12" w:rsidRPr="003F743D" w:rsidRDefault="003F743D" w:rsidP="00F94E12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szCs w:val="24"/>
              </w:rPr>
              <w:lastRenderedPageBreak/>
              <w:t>1</w:t>
            </w:r>
          </w:p>
        </w:tc>
        <w:tc>
          <w:tcPr>
            <w:tcW w:w="4140" w:type="dxa"/>
            <w:gridSpan w:val="2"/>
          </w:tcPr>
          <w:p w14:paraId="7D1D6882" w14:textId="1552DF76" w:rsidR="00F94E12" w:rsidRPr="00F94E12" w:rsidRDefault="00F94E12" w:rsidP="00F94E1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F94E12">
              <w:rPr>
                <w:szCs w:val="24"/>
              </w:rPr>
              <w:t>Интерактивная музейная площадка «Территория древнейших или Ожившие ящеры»</w:t>
            </w:r>
          </w:p>
        </w:tc>
        <w:tc>
          <w:tcPr>
            <w:tcW w:w="2835" w:type="dxa"/>
          </w:tcPr>
          <w:p w14:paraId="6C3F5110" w14:textId="212EA34A" w:rsidR="00F94E12" w:rsidRPr="00F94E12" w:rsidRDefault="00F94E12" w:rsidP="00F94E1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Историческая</w:t>
            </w:r>
          </w:p>
        </w:tc>
        <w:tc>
          <w:tcPr>
            <w:tcW w:w="2977" w:type="dxa"/>
          </w:tcPr>
          <w:p w14:paraId="5415CD2B" w14:textId="41E4ED09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szCs w:val="24"/>
              </w:rPr>
              <w:t>Музей истории и культуры Сыктывдинского района им. Э. А. Налимовой</w:t>
            </w:r>
          </w:p>
        </w:tc>
        <w:tc>
          <w:tcPr>
            <w:tcW w:w="2126" w:type="dxa"/>
          </w:tcPr>
          <w:p w14:paraId="494F8DC8" w14:textId="77777777" w:rsidR="00F94E12" w:rsidRDefault="00F94E12" w:rsidP="00F94E12">
            <w:pPr>
              <w:pStyle w:val="a3"/>
              <w:jc w:val="center"/>
              <w:rPr>
                <w:rFonts w:eastAsia="Times New Roman"/>
                <w:szCs w:val="24"/>
                <w:lang w:eastAsia="ru-RU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Июнь-июль</w:t>
            </w:r>
          </w:p>
          <w:p w14:paraId="636CDC49" w14:textId="0BFF0355" w:rsidR="00782F2E" w:rsidRPr="00F94E12" w:rsidRDefault="00782F2E" w:rsidP="00F94E1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82F2E">
              <w:rPr>
                <w:b/>
                <w:i/>
                <w:szCs w:val="24"/>
              </w:rPr>
              <w:t>По предварительной записи</w:t>
            </w:r>
          </w:p>
        </w:tc>
        <w:tc>
          <w:tcPr>
            <w:tcW w:w="2268" w:type="dxa"/>
          </w:tcPr>
          <w:p w14:paraId="7D62D699" w14:textId="6552872B" w:rsidR="00F94E12" w:rsidRPr="00F94E12" w:rsidRDefault="00F94E12" w:rsidP="00F94E1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Никитенко В. П.</w:t>
            </w:r>
          </w:p>
        </w:tc>
      </w:tr>
      <w:tr w:rsidR="00F94E12" w:rsidRPr="00493291" w14:paraId="510D57E9" w14:textId="77777777" w:rsidTr="003F743D">
        <w:trPr>
          <w:trHeight w:val="347"/>
        </w:trPr>
        <w:tc>
          <w:tcPr>
            <w:tcW w:w="675" w:type="dxa"/>
          </w:tcPr>
          <w:p w14:paraId="78F08AC1" w14:textId="284A1252" w:rsidR="00F94E12" w:rsidRPr="003F743D" w:rsidRDefault="003F743D" w:rsidP="00F94E12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szCs w:val="24"/>
              </w:rPr>
              <w:t>2</w:t>
            </w:r>
          </w:p>
        </w:tc>
        <w:tc>
          <w:tcPr>
            <w:tcW w:w="4140" w:type="dxa"/>
            <w:gridSpan w:val="2"/>
          </w:tcPr>
          <w:p w14:paraId="3F080A92" w14:textId="061AF79E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szCs w:val="24"/>
              </w:rPr>
              <w:t>Познавательное мероприятие «О самоварах и не только…»</w:t>
            </w:r>
          </w:p>
        </w:tc>
        <w:tc>
          <w:tcPr>
            <w:tcW w:w="2835" w:type="dxa"/>
          </w:tcPr>
          <w:p w14:paraId="328A51A4" w14:textId="539A0E9C" w:rsidR="00F94E12" w:rsidRPr="00F94E12" w:rsidRDefault="00F94E12" w:rsidP="00F94E1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краеведение</w:t>
            </w:r>
          </w:p>
        </w:tc>
        <w:tc>
          <w:tcPr>
            <w:tcW w:w="2977" w:type="dxa"/>
          </w:tcPr>
          <w:p w14:paraId="7F6AC8CE" w14:textId="2DD9991A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szCs w:val="24"/>
              </w:rPr>
              <w:t>Музей истории и культуры Сыктывдинского района им. Э. А. Налимовой</w:t>
            </w:r>
          </w:p>
        </w:tc>
        <w:tc>
          <w:tcPr>
            <w:tcW w:w="2126" w:type="dxa"/>
          </w:tcPr>
          <w:p w14:paraId="27574082" w14:textId="77777777" w:rsidR="00F94E12" w:rsidRDefault="00F94E12" w:rsidP="00F94E12">
            <w:pPr>
              <w:pStyle w:val="a3"/>
              <w:jc w:val="center"/>
              <w:rPr>
                <w:rFonts w:eastAsia="Times New Roman"/>
                <w:szCs w:val="24"/>
                <w:lang w:eastAsia="ru-RU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Июнь-июль</w:t>
            </w:r>
          </w:p>
          <w:p w14:paraId="3EA68AEF" w14:textId="595286FA" w:rsidR="00782F2E" w:rsidRPr="00F94E12" w:rsidRDefault="00782F2E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b/>
                <w:i/>
                <w:szCs w:val="24"/>
              </w:rPr>
              <w:t>По предварительной записи</w:t>
            </w:r>
          </w:p>
        </w:tc>
        <w:tc>
          <w:tcPr>
            <w:tcW w:w="2268" w:type="dxa"/>
          </w:tcPr>
          <w:p w14:paraId="162CD5A8" w14:textId="6E8CE5C7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Манило В. Н.</w:t>
            </w:r>
          </w:p>
        </w:tc>
      </w:tr>
      <w:tr w:rsidR="00F94E12" w:rsidRPr="00493291" w14:paraId="63812EBF" w14:textId="77777777" w:rsidTr="003F743D">
        <w:trPr>
          <w:trHeight w:val="347"/>
        </w:trPr>
        <w:tc>
          <w:tcPr>
            <w:tcW w:w="675" w:type="dxa"/>
          </w:tcPr>
          <w:p w14:paraId="41469352" w14:textId="75D56C3B" w:rsidR="00F94E12" w:rsidRPr="003F743D" w:rsidRDefault="003F743D" w:rsidP="00F94E12">
            <w:pPr>
              <w:pStyle w:val="a3"/>
              <w:jc w:val="center"/>
              <w:rPr>
                <w:b/>
                <w:szCs w:val="24"/>
              </w:rPr>
            </w:pPr>
            <w:r w:rsidRPr="003F743D">
              <w:rPr>
                <w:b/>
                <w:szCs w:val="24"/>
              </w:rPr>
              <w:t>3</w:t>
            </w:r>
          </w:p>
        </w:tc>
        <w:tc>
          <w:tcPr>
            <w:tcW w:w="4140" w:type="dxa"/>
            <w:gridSpan w:val="2"/>
          </w:tcPr>
          <w:p w14:paraId="4B8E762C" w14:textId="2E580765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szCs w:val="24"/>
              </w:rPr>
              <w:t>«Рожденная в воде», познавательно-эксперементальное мероприятие (мастер-класс) по передвижной выставке их фондов Национального музея РК</w:t>
            </w:r>
          </w:p>
        </w:tc>
        <w:tc>
          <w:tcPr>
            <w:tcW w:w="2835" w:type="dxa"/>
          </w:tcPr>
          <w:p w14:paraId="33585778" w14:textId="02206A2A" w:rsidR="00F94E12" w:rsidRPr="00F94E12" w:rsidRDefault="00F94E12" w:rsidP="00F94E1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Краеведение, история коми края, интересные факты о соли (выставка о Сереговской соли)</w:t>
            </w:r>
          </w:p>
        </w:tc>
        <w:tc>
          <w:tcPr>
            <w:tcW w:w="2977" w:type="dxa"/>
          </w:tcPr>
          <w:p w14:paraId="5F205622" w14:textId="70143984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szCs w:val="24"/>
              </w:rPr>
              <w:t>Музей истории и культуры Сыктывдинского района им. Э. А. Налимовой</w:t>
            </w:r>
          </w:p>
        </w:tc>
        <w:tc>
          <w:tcPr>
            <w:tcW w:w="2126" w:type="dxa"/>
          </w:tcPr>
          <w:p w14:paraId="4E111729" w14:textId="77777777" w:rsidR="00F94E12" w:rsidRDefault="00F94E12" w:rsidP="00F94E12">
            <w:pPr>
              <w:pStyle w:val="a3"/>
              <w:jc w:val="center"/>
              <w:rPr>
                <w:rFonts w:eastAsia="Times New Roman"/>
                <w:szCs w:val="24"/>
                <w:lang w:eastAsia="ru-RU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Июнь-июль</w:t>
            </w:r>
          </w:p>
          <w:p w14:paraId="76953163" w14:textId="00B260C8" w:rsidR="00782F2E" w:rsidRPr="00F94E12" w:rsidRDefault="00782F2E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b/>
                <w:i/>
                <w:szCs w:val="24"/>
              </w:rPr>
              <w:t>По предварительной записи</w:t>
            </w:r>
          </w:p>
        </w:tc>
        <w:tc>
          <w:tcPr>
            <w:tcW w:w="2268" w:type="dxa"/>
          </w:tcPr>
          <w:p w14:paraId="54949767" w14:textId="03CB2020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Орлов Г. С.</w:t>
            </w:r>
          </w:p>
        </w:tc>
      </w:tr>
      <w:tr w:rsidR="00F94E12" w:rsidRPr="00493291" w14:paraId="4488FCDE" w14:textId="77777777" w:rsidTr="003F743D">
        <w:trPr>
          <w:trHeight w:val="347"/>
        </w:trPr>
        <w:tc>
          <w:tcPr>
            <w:tcW w:w="675" w:type="dxa"/>
          </w:tcPr>
          <w:p w14:paraId="157EA785" w14:textId="17A6021B" w:rsidR="00F94E12" w:rsidRPr="003F743D" w:rsidRDefault="003F743D" w:rsidP="00F94E12">
            <w:pPr>
              <w:pStyle w:val="a3"/>
              <w:jc w:val="center"/>
              <w:rPr>
                <w:b/>
                <w:szCs w:val="24"/>
              </w:rPr>
            </w:pPr>
            <w:r w:rsidRPr="003F743D">
              <w:rPr>
                <w:b/>
                <w:szCs w:val="24"/>
              </w:rPr>
              <w:t>4</w:t>
            </w:r>
          </w:p>
        </w:tc>
        <w:tc>
          <w:tcPr>
            <w:tcW w:w="4140" w:type="dxa"/>
            <w:gridSpan w:val="2"/>
          </w:tcPr>
          <w:p w14:paraId="36ED581C" w14:textId="5825F3DA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szCs w:val="24"/>
              </w:rPr>
              <w:t>«Космос как притяжение», интеллектуальная игра для средних и старших классов</w:t>
            </w:r>
          </w:p>
        </w:tc>
        <w:tc>
          <w:tcPr>
            <w:tcW w:w="2835" w:type="dxa"/>
          </w:tcPr>
          <w:p w14:paraId="4A59F442" w14:textId="6FFE8F47" w:rsidR="00F94E12" w:rsidRPr="00F94E12" w:rsidRDefault="00F94E12" w:rsidP="00F94E1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Позновательная игровая программа</w:t>
            </w:r>
          </w:p>
        </w:tc>
        <w:tc>
          <w:tcPr>
            <w:tcW w:w="2977" w:type="dxa"/>
          </w:tcPr>
          <w:p w14:paraId="77FC5BF8" w14:textId="6B85BE7E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szCs w:val="24"/>
              </w:rPr>
              <w:t>Музей истории и культуры Сыктывдинского района им. Э. А. Налимовой</w:t>
            </w:r>
          </w:p>
        </w:tc>
        <w:tc>
          <w:tcPr>
            <w:tcW w:w="2126" w:type="dxa"/>
          </w:tcPr>
          <w:p w14:paraId="563786D0" w14:textId="77777777" w:rsidR="00F94E12" w:rsidRDefault="00F94E12" w:rsidP="00F94E12">
            <w:pPr>
              <w:pStyle w:val="a3"/>
              <w:jc w:val="center"/>
              <w:rPr>
                <w:rFonts w:eastAsia="Times New Roman"/>
                <w:szCs w:val="24"/>
                <w:lang w:eastAsia="ru-RU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Июнь-июль</w:t>
            </w:r>
          </w:p>
          <w:p w14:paraId="27612AB0" w14:textId="2B3BAF35" w:rsidR="00782F2E" w:rsidRPr="00F94E12" w:rsidRDefault="00782F2E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b/>
                <w:i/>
                <w:szCs w:val="24"/>
              </w:rPr>
              <w:t>По предварительной записи</w:t>
            </w:r>
          </w:p>
        </w:tc>
        <w:tc>
          <w:tcPr>
            <w:tcW w:w="2268" w:type="dxa"/>
          </w:tcPr>
          <w:p w14:paraId="55AF6380" w14:textId="60920BE6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Никитенко В. П.</w:t>
            </w:r>
          </w:p>
        </w:tc>
      </w:tr>
      <w:tr w:rsidR="00F94E12" w:rsidRPr="00493291" w14:paraId="2E8C8165" w14:textId="77777777" w:rsidTr="003F743D">
        <w:trPr>
          <w:trHeight w:val="347"/>
        </w:trPr>
        <w:tc>
          <w:tcPr>
            <w:tcW w:w="675" w:type="dxa"/>
          </w:tcPr>
          <w:p w14:paraId="2D73AE15" w14:textId="56AB8439" w:rsidR="00F94E12" w:rsidRPr="003F743D" w:rsidRDefault="003F743D" w:rsidP="00F94E12">
            <w:pPr>
              <w:pStyle w:val="a3"/>
              <w:jc w:val="center"/>
              <w:rPr>
                <w:b/>
                <w:szCs w:val="24"/>
              </w:rPr>
            </w:pPr>
            <w:r w:rsidRPr="003F743D">
              <w:rPr>
                <w:b/>
                <w:szCs w:val="24"/>
              </w:rPr>
              <w:t>5</w:t>
            </w:r>
          </w:p>
        </w:tc>
        <w:tc>
          <w:tcPr>
            <w:tcW w:w="4140" w:type="dxa"/>
            <w:gridSpan w:val="2"/>
          </w:tcPr>
          <w:p w14:paraId="49EA22CF" w14:textId="5B5861A5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szCs w:val="24"/>
              </w:rPr>
              <w:t>Мастер-класс к юбилею музейного кота Паса «Котяшка-неваляшка»</w:t>
            </w:r>
          </w:p>
        </w:tc>
        <w:tc>
          <w:tcPr>
            <w:tcW w:w="2835" w:type="dxa"/>
          </w:tcPr>
          <w:p w14:paraId="36464E78" w14:textId="68A6ECE0" w:rsidR="00F94E12" w:rsidRPr="00F94E12" w:rsidRDefault="00F94E12" w:rsidP="00F94E1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Пас</w:t>
            </w:r>
          </w:p>
        </w:tc>
        <w:tc>
          <w:tcPr>
            <w:tcW w:w="2977" w:type="dxa"/>
          </w:tcPr>
          <w:p w14:paraId="423D2151" w14:textId="5F4F3EE7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szCs w:val="24"/>
              </w:rPr>
              <w:t>Музей истории и культуры Сыктывдинского района им. Э. А. Налимовой</w:t>
            </w:r>
          </w:p>
        </w:tc>
        <w:tc>
          <w:tcPr>
            <w:tcW w:w="2126" w:type="dxa"/>
          </w:tcPr>
          <w:p w14:paraId="2BBD5ACC" w14:textId="77777777" w:rsidR="00F94E12" w:rsidRDefault="00F94E12" w:rsidP="00F94E12">
            <w:pPr>
              <w:pStyle w:val="a3"/>
              <w:jc w:val="center"/>
              <w:rPr>
                <w:rFonts w:eastAsia="Times New Roman"/>
                <w:szCs w:val="24"/>
                <w:lang w:eastAsia="ru-RU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Июль</w:t>
            </w:r>
          </w:p>
          <w:p w14:paraId="3E340475" w14:textId="1A511615" w:rsidR="00782F2E" w:rsidRPr="00F94E12" w:rsidRDefault="00782F2E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b/>
                <w:i/>
                <w:szCs w:val="24"/>
              </w:rPr>
              <w:t>По предварительной записи</w:t>
            </w:r>
          </w:p>
        </w:tc>
        <w:tc>
          <w:tcPr>
            <w:tcW w:w="2268" w:type="dxa"/>
          </w:tcPr>
          <w:p w14:paraId="6C9BC2C9" w14:textId="11132571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Береснева С. А.</w:t>
            </w:r>
          </w:p>
        </w:tc>
      </w:tr>
      <w:tr w:rsidR="00F94E12" w:rsidRPr="00493291" w14:paraId="06F60900" w14:textId="77777777" w:rsidTr="003F743D">
        <w:trPr>
          <w:trHeight w:val="347"/>
        </w:trPr>
        <w:tc>
          <w:tcPr>
            <w:tcW w:w="675" w:type="dxa"/>
          </w:tcPr>
          <w:p w14:paraId="0529EACE" w14:textId="0CFC6450" w:rsidR="00F94E12" w:rsidRPr="003F743D" w:rsidRDefault="003F743D" w:rsidP="00F94E12">
            <w:pPr>
              <w:pStyle w:val="a3"/>
              <w:jc w:val="center"/>
              <w:rPr>
                <w:b/>
                <w:szCs w:val="24"/>
              </w:rPr>
            </w:pPr>
            <w:r w:rsidRPr="003F743D">
              <w:rPr>
                <w:b/>
                <w:szCs w:val="24"/>
              </w:rPr>
              <w:t>6</w:t>
            </w:r>
          </w:p>
        </w:tc>
        <w:tc>
          <w:tcPr>
            <w:tcW w:w="4140" w:type="dxa"/>
            <w:gridSpan w:val="2"/>
          </w:tcPr>
          <w:p w14:paraId="3421912A" w14:textId="269027E9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szCs w:val="24"/>
              </w:rPr>
              <w:t>«Забытые игры детворы», игровая программа</w:t>
            </w:r>
          </w:p>
        </w:tc>
        <w:tc>
          <w:tcPr>
            <w:tcW w:w="2835" w:type="dxa"/>
          </w:tcPr>
          <w:p w14:paraId="06CAD82B" w14:textId="0357D08B" w:rsidR="00F94E12" w:rsidRPr="00F94E12" w:rsidRDefault="00F94E12" w:rsidP="00F94E1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Краеведение, история детских  игр</w:t>
            </w:r>
          </w:p>
        </w:tc>
        <w:tc>
          <w:tcPr>
            <w:tcW w:w="2977" w:type="dxa"/>
          </w:tcPr>
          <w:p w14:paraId="2ED3B048" w14:textId="5AE80F21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szCs w:val="24"/>
              </w:rPr>
              <w:t>Музей истории и культуры Сыктывдинского района им. Э. А. Налимовой</w:t>
            </w:r>
          </w:p>
        </w:tc>
        <w:tc>
          <w:tcPr>
            <w:tcW w:w="2126" w:type="dxa"/>
          </w:tcPr>
          <w:p w14:paraId="33C8F288" w14:textId="77777777" w:rsidR="00F94E12" w:rsidRDefault="00F94E12" w:rsidP="00F94E12">
            <w:pPr>
              <w:pStyle w:val="a3"/>
              <w:jc w:val="center"/>
              <w:rPr>
                <w:rFonts w:eastAsia="Times New Roman"/>
                <w:szCs w:val="24"/>
                <w:lang w:eastAsia="ru-RU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Август</w:t>
            </w:r>
          </w:p>
          <w:p w14:paraId="0A1E78A6" w14:textId="3F0D0926" w:rsidR="00782F2E" w:rsidRPr="00F94E12" w:rsidRDefault="00782F2E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b/>
                <w:i/>
                <w:szCs w:val="24"/>
              </w:rPr>
              <w:t>По предварительной записи</w:t>
            </w:r>
          </w:p>
        </w:tc>
        <w:tc>
          <w:tcPr>
            <w:tcW w:w="2268" w:type="dxa"/>
          </w:tcPr>
          <w:p w14:paraId="4E073E83" w14:textId="7B146547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Манило В. Н.</w:t>
            </w:r>
          </w:p>
        </w:tc>
      </w:tr>
      <w:tr w:rsidR="00F94E12" w:rsidRPr="00493291" w14:paraId="4F5BF3B4" w14:textId="77777777" w:rsidTr="003F743D">
        <w:trPr>
          <w:trHeight w:val="347"/>
        </w:trPr>
        <w:tc>
          <w:tcPr>
            <w:tcW w:w="675" w:type="dxa"/>
          </w:tcPr>
          <w:p w14:paraId="48BE76D0" w14:textId="49A1103A" w:rsidR="00F94E12" w:rsidRPr="003F743D" w:rsidRDefault="003F743D" w:rsidP="00F94E12">
            <w:pPr>
              <w:pStyle w:val="a3"/>
              <w:jc w:val="center"/>
              <w:rPr>
                <w:b/>
                <w:szCs w:val="24"/>
              </w:rPr>
            </w:pPr>
            <w:r w:rsidRPr="003F743D">
              <w:rPr>
                <w:b/>
                <w:szCs w:val="24"/>
              </w:rPr>
              <w:t>7</w:t>
            </w:r>
          </w:p>
        </w:tc>
        <w:tc>
          <w:tcPr>
            <w:tcW w:w="4140" w:type="dxa"/>
            <w:gridSpan w:val="2"/>
          </w:tcPr>
          <w:p w14:paraId="4DE0E3ED" w14:textId="587E4389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szCs w:val="24"/>
              </w:rPr>
              <w:t>Мастер-класс «Птица счастья»</w:t>
            </w:r>
          </w:p>
        </w:tc>
        <w:tc>
          <w:tcPr>
            <w:tcW w:w="2835" w:type="dxa"/>
          </w:tcPr>
          <w:p w14:paraId="4794D72F" w14:textId="7EF1CA96" w:rsidR="00F94E12" w:rsidRPr="00F94E12" w:rsidRDefault="00F94E12" w:rsidP="00F94E1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Обереги</w:t>
            </w:r>
          </w:p>
        </w:tc>
        <w:tc>
          <w:tcPr>
            <w:tcW w:w="2977" w:type="dxa"/>
          </w:tcPr>
          <w:p w14:paraId="341008FB" w14:textId="1CF5EB4F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szCs w:val="24"/>
              </w:rPr>
              <w:t>Музей истории и культуры Сыктывдинского района им. Э. А. Налимовой</w:t>
            </w:r>
          </w:p>
        </w:tc>
        <w:tc>
          <w:tcPr>
            <w:tcW w:w="2126" w:type="dxa"/>
          </w:tcPr>
          <w:p w14:paraId="7224C40E" w14:textId="77777777" w:rsidR="00F94E12" w:rsidRDefault="00F94E12" w:rsidP="00F94E12">
            <w:pPr>
              <w:pStyle w:val="a3"/>
              <w:jc w:val="center"/>
              <w:rPr>
                <w:rFonts w:eastAsia="Times New Roman"/>
                <w:szCs w:val="24"/>
                <w:lang w:eastAsia="ru-RU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Август</w:t>
            </w:r>
          </w:p>
          <w:p w14:paraId="66355607" w14:textId="07823158" w:rsidR="00782F2E" w:rsidRPr="00F94E12" w:rsidRDefault="00782F2E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b/>
                <w:i/>
                <w:szCs w:val="24"/>
              </w:rPr>
              <w:t>По предварительной записи</w:t>
            </w:r>
          </w:p>
        </w:tc>
        <w:tc>
          <w:tcPr>
            <w:tcW w:w="2268" w:type="dxa"/>
          </w:tcPr>
          <w:p w14:paraId="27324A5F" w14:textId="3944A70E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Манило В. Н.</w:t>
            </w:r>
          </w:p>
        </w:tc>
      </w:tr>
      <w:tr w:rsidR="00F94E12" w:rsidRPr="00493291" w14:paraId="3C42F999" w14:textId="77777777" w:rsidTr="00F94E12">
        <w:trPr>
          <w:trHeight w:val="347"/>
        </w:trPr>
        <w:tc>
          <w:tcPr>
            <w:tcW w:w="15021" w:type="dxa"/>
            <w:gridSpan w:val="7"/>
          </w:tcPr>
          <w:p w14:paraId="656C9DAA" w14:textId="77777777" w:rsidR="003F743D" w:rsidRPr="003F743D" w:rsidRDefault="00F94E12" w:rsidP="00F94E12">
            <w:pPr>
              <w:pStyle w:val="a3"/>
              <w:jc w:val="center"/>
              <w:rPr>
                <w:b/>
                <w:color w:val="000000" w:themeColor="text1"/>
                <w:szCs w:val="24"/>
              </w:rPr>
            </w:pPr>
            <w:r w:rsidRPr="003F743D">
              <w:rPr>
                <w:b/>
                <w:color w:val="000000" w:themeColor="text1"/>
                <w:szCs w:val="24"/>
              </w:rPr>
              <w:t>Дом-музей П.И. Чисталева пос.Нювчим</w:t>
            </w:r>
          </w:p>
          <w:p w14:paraId="0E49B21F" w14:textId="094C0793" w:rsidR="00F94E12" w:rsidRPr="00333066" w:rsidRDefault="003F743D" w:rsidP="003F743D">
            <w:pPr>
              <w:pStyle w:val="a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Cs w:val="24"/>
              </w:rPr>
              <w:t xml:space="preserve"> контактный тел: 89121253564 </w:t>
            </w:r>
          </w:p>
        </w:tc>
      </w:tr>
      <w:tr w:rsidR="00F94E12" w:rsidRPr="00493291" w14:paraId="558CE685" w14:textId="77777777" w:rsidTr="003F743D">
        <w:trPr>
          <w:trHeight w:val="347"/>
        </w:trPr>
        <w:tc>
          <w:tcPr>
            <w:tcW w:w="675" w:type="dxa"/>
          </w:tcPr>
          <w:p w14:paraId="09DD48B1" w14:textId="42F85FA1" w:rsidR="00F94E12" w:rsidRPr="00FE4F9B" w:rsidRDefault="003F743D" w:rsidP="00F94E12">
            <w:pPr>
              <w:pStyle w:val="a3"/>
              <w:jc w:val="center"/>
              <w:rPr>
                <w:szCs w:val="24"/>
              </w:rPr>
            </w:pPr>
            <w:r w:rsidRPr="00FE4F9B">
              <w:rPr>
                <w:szCs w:val="24"/>
              </w:rPr>
              <w:t>1</w:t>
            </w:r>
          </w:p>
        </w:tc>
        <w:tc>
          <w:tcPr>
            <w:tcW w:w="4140" w:type="dxa"/>
            <w:gridSpan w:val="2"/>
          </w:tcPr>
          <w:p w14:paraId="093A727D" w14:textId="7EC19801" w:rsidR="00F94E12" w:rsidRPr="00782F2E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szCs w:val="24"/>
              </w:rPr>
              <w:t>«Изобретения, подсмотренные у природы», выставка из фондов Национального музея РК + тематическое мероприятие</w:t>
            </w:r>
          </w:p>
        </w:tc>
        <w:tc>
          <w:tcPr>
            <w:tcW w:w="2835" w:type="dxa"/>
          </w:tcPr>
          <w:p w14:paraId="2246E421" w14:textId="63F16036" w:rsidR="00F94E12" w:rsidRPr="00782F2E" w:rsidRDefault="00F94E12" w:rsidP="00F94E1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82F2E">
              <w:rPr>
                <w:rFonts w:eastAsia="Times New Roman"/>
                <w:szCs w:val="24"/>
                <w:lang w:eastAsia="ru-RU"/>
              </w:rPr>
              <w:t>Экология, природа, история вещей</w:t>
            </w:r>
          </w:p>
        </w:tc>
        <w:tc>
          <w:tcPr>
            <w:tcW w:w="2977" w:type="dxa"/>
          </w:tcPr>
          <w:p w14:paraId="5E67D32F" w14:textId="77777777" w:rsidR="00F94E12" w:rsidRPr="00782F2E" w:rsidRDefault="00F94E12" w:rsidP="00F94E12">
            <w:pPr>
              <w:pStyle w:val="a3"/>
              <w:jc w:val="center"/>
              <w:rPr>
                <w:szCs w:val="24"/>
              </w:rPr>
            </w:pPr>
            <w:r w:rsidRPr="00782F2E">
              <w:rPr>
                <w:szCs w:val="24"/>
              </w:rPr>
              <w:t>Дом-музей П.Чисталева</w:t>
            </w:r>
          </w:p>
          <w:p w14:paraId="14AA7ABE" w14:textId="501DAAC8" w:rsidR="00F94E12" w:rsidRPr="00782F2E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szCs w:val="24"/>
              </w:rPr>
              <w:t>П. Нювчим</w:t>
            </w:r>
          </w:p>
        </w:tc>
        <w:tc>
          <w:tcPr>
            <w:tcW w:w="2126" w:type="dxa"/>
          </w:tcPr>
          <w:p w14:paraId="28ABB1F2" w14:textId="77777777" w:rsidR="00F94E12" w:rsidRPr="00782F2E" w:rsidRDefault="00F94E12" w:rsidP="00F94E12">
            <w:pPr>
              <w:pStyle w:val="a3"/>
              <w:jc w:val="center"/>
              <w:rPr>
                <w:rFonts w:eastAsia="Times New Roman"/>
                <w:szCs w:val="24"/>
                <w:lang w:eastAsia="ru-RU"/>
              </w:rPr>
            </w:pPr>
            <w:r w:rsidRPr="00782F2E">
              <w:rPr>
                <w:rFonts w:eastAsia="Times New Roman"/>
                <w:szCs w:val="24"/>
                <w:lang w:eastAsia="ru-RU"/>
              </w:rPr>
              <w:t>Июнь-июль</w:t>
            </w:r>
          </w:p>
          <w:p w14:paraId="6B3379B4" w14:textId="5DD6547F" w:rsidR="00782F2E" w:rsidRPr="00782F2E" w:rsidRDefault="00782F2E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b/>
                <w:i/>
                <w:szCs w:val="24"/>
              </w:rPr>
              <w:t>По предварительной записи</w:t>
            </w:r>
          </w:p>
        </w:tc>
        <w:tc>
          <w:tcPr>
            <w:tcW w:w="2268" w:type="dxa"/>
          </w:tcPr>
          <w:p w14:paraId="30D0CE73" w14:textId="78D94AC3" w:rsidR="00F94E12" w:rsidRPr="00782F2E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rFonts w:eastAsia="Times New Roman"/>
                <w:szCs w:val="24"/>
                <w:lang w:eastAsia="ru-RU"/>
              </w:rPr>
              <w:t>Каплун В.В.</w:t>
            </w:r>
          </w:p>
        </w:tc>
      </w:tr>
      <w:tr w:rsidR="00F94E12" w:rsidRPr="00493291" w14:paraId="2E27956A" w14:textId="77777777" w:rsidTr="003F743D">
        <w:trPr>
          <w:trHeight w:val="347"/>
        </w:trPr>
        <w:tc>
          <w:tcPr>
            <w:tcW w:w="675" w:type="dxa"/>
          </w:tcPr>
          <w:p w14:paraId="08111457" w14:textId="4D79862B" w:rsidR="00F94E12" w:rsidRPr="00FE4F9B" w:rsidRDefault="003F743D" w:rsidP="00F94E12">
            <w:pPr>
              <w:pStyle w:val="a3"/>
              <w:jc w:val="center"/>
              <w:rPr>
                <w:szCs w:val="24"/>
              </w:rPr>
            </w:pPr>
            <w:r w:rsidRPr="00FE4F9B">
              <w:rPr>
                <w:szCs w:val="24"/>
              </w:rPr>
              <w:lastRenderedPageBreak/>
              <w:t>2</w:t>
            </w:r>
          </w:p>
        </w:tc>
        <w:tc>
          <w:tcPr>
            <w:tcW w:w="4140" w:type="dxa"/>
            <w:gridSpan w:val="2"/>
          </w:tcPr>
          <w:p w14:paraId="12460C53" w14:textId="3E5B11E2" w:rsidR="00F94E12" w:rsidRPr="00782F2E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szCs w:val="24"/>
              </w:rPr>
              <w:t>«Я люблю свою Россию» Игровая познавательная  программа для  детей</w:t>
            </w:r>
          </w:p>
        </w:tc>
        <w:tc>
          <w:tcPr>
            <w:tcW w:w="2835" w:type="dxa"/>
          </w:tcPr>
          <w:p w14:paraId="245380E7" w14:textId="46C9E9A9" w:rsidR="00F94E12" w:rsidRPr="00782F2E" w:rsidRDefault="00F94E12" w:rsidP="00F94E1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82F2E">
              <w:rPr>
                <w:rFonts w:eastAsia="Times New Roman"/>
                <w:szCs w:val="24"/>
                <w:lang w:eastAsia="ru-RU"/>
              </w:rPr>
              <w:t>Краеведение, патриотическое</w:t>
            </w:r>
          </w:p>
        </w:tc>
        <w:tc>
          <w:tcPr>
            <w:tcW w:w="2977" w:type="dxa"/>
          </w:tcPr>
          <w:p w14:paraId="20824A36" w14:textId="77777777" w:rsidR="00F94E12" w:rsidRPr="00782F2E" w:rsidRDefault="00F94E12" w:rsidP="00F94E12">
            <w:pPr>
              <w:pStyle w:val="a3"/>
              <w:jc w:val="center"/>
              <w:rPr>
                <w:szCs w:val="24"/>
              </w:rPr>
            </w:pPr>
            <w:r w:rsidRPr="00782F2E">
              <w:rPr>
                <w:szCs w:val="24"/>
              </w:rPr>
              <w:t>Дом-музей П.Чисталева</w:t>
            </w:r>
          </w:p>
          <w:p w14:paraId="3284F2F6" w14:textId="4165B915" w:rsidR="00F94E12" w:rsidRPr="00782F2E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szCs w:val="24"/>
              </w:rPr>
              <w:t>П. Нювчим</w:t>
            </w:r>
          </w:p>
        </w:tc>
        <w:tc>
          <w:tcPr>
            <w:tcW w:w="2126" w:type="dxa"/>
          </w:tcPr>
          <w:p w14:paraId="02748633" w14:textId="77777777" w:rsidR="00F94E12" w:rsidRPr="00782F2E" w:rsidRDefault="00F94E12" w:rsidP="00F94E12">
            <w:pPr>
              <w:pStyle w:val="a3"/>
              <w:jc w:val="center"/>
              <w:rPr>
                <w:rFonts w:eastAsia="Times New Roman"/>
                <w:szCs w:val="24"/>
                <w:lang w:eastAsia="ru-RU"/>
              </w:rPr>
            </w:pPr>
            <w:r w:rsidRPr="00782F2E">
              <w:rPr>
                <w:rFonts w:eastAsia="Times New Roman"/>
                <w:szCs w:val="24"/>
                <w:lang w:eastAsia="ru-RU"/>
              </w:rPr>
              <w:t>Июнь-июль</w:t>
            </w:r>
          </w:p>
          <w:p w14:paraId="3169A76D" w14:textId="4B4D01E2" w:rsidR="00782F2E" w:rsidRPr="00782F2E" w:rsidRDefault="00782F2E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b/>
                <w:i/>
                <w:szCs w:val="24"/>
              </w:rPr>
              <w:t>По предварительной записи</w:t>
            </w:r>
          </w:p>
        </w:tc>
        <w:tc>
          <w:tcPr>
            <w:tcW w:w="2268" w:type="dxa"/>
          </w:tcPr>
          <w:p w14:paraId="3D48D531" w14:textId="0084C235" w:rsidR="00F94E12" w:rsidRPr="00782F2E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rFonts w:eastAsia="Times New Roman"/>
                <w:szCs w:val="24"/>
                <w:lang w:eastAsia="ru-RU"/>
              </w:rPr>
              <w:t>Каплун В.В.</w:t>
            </w:r>
          </w:p>
        </w:tc>
      </w:tr>
      <w:tr w:rsidR="00F94E12" w:rsidRPr="00493291" w14:paraId="73B23D76" w14:textId="77777777" w:rsidTr="003F743D">
        <w:trPr>
          <w:trHeight w:val="347"/>
        </w:trPr>
        <w:tc>
          <w:tcPr>
            <w:tcW w:w="675" w:type="dxa"/>
          </w:tcPr>
          <w:p w14:paraId="48B3CF2A" w14:textId="4A1D01ED" w:rsidR="00F94E12" w:rsidRPr="00FE4F9B" w:rsidRDefault="003F743D" w:rsidP="00F94E12">
            <w:pPr>
              <w:pStyle w:val="a3"/>
              <w:jc w:val="center"/>
              <w:rPr>
                <w:szCs w:val="24"/>
              </w:rPr>
            </w:pPr>
            <w:r w:rsidRPr="00FE4F9B">
              <w:rPr>
                <w:szCs w:val="24"/>
              </w:rPr>
              <w:t>3</w:t>
            </w:r>
          </w:p>
        </w:tc>
        <w:tc>
          <w:tcPr>
            <w:tcW w:w="4140" w:type="dxa"/>
            <w:gridSpan w:val="2"/>
          </w:tcPr>
          <w:p w14:paraId="351F53E7" w14:textId="2920D882" w:rsidR="00F94E12" w:rsidRPr="00782F2E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szCs w:val="24"/>
              </w:rPr>
              <w:t>«Письма из леса» Познавательная  программа для  детей</w:t>
            </w:r>
          </w:p>
        </w:tc>
        <w:tc>
          <w:tcPr>
            <w:tcW w:w="2835" w:type="dxa"/>
          </w:tcPr>
          <w:p w14:paraId="0DE29000" w14:textId="6C1EBEF0" w:rsidR="00F94E12" w:rsidRPr="00782F2E" w:rsidRDefault="00F94E12" w:rsidP="00F94E1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82F2E">
              <w:rPr>
                <w:rFonts w:eastAsia="Times New Roman"/>
                <w:szCs w:val="24"/>
                <w:lang w:eastAsia="ru-RU"/>
              </w:rPr>
              <w:t>экология</w:t>
            </w:r>
          </w:p>
        </w:tc>
        <w:tc>
          <w:tcPr>
            <w:tcW w:w="2977" w:type="dxa"/>
          </w:tcPr>
          <w:p w14:paraId="163B56A2" w14:textId="77777777" w:rsidR="00F94E12" w:rsidRPr="00782F2E" w:rsidRDefault="00F94E12" w:rsidP="00F94E12">
            <w:pPr>
              <w:pStyle w:val="a3"/>
              <w:jc w:val="center"/>
              <w:rPr>
                <w:szCs w:val="24"/>
              </w:rPr>
            </w:pPr>
            <w:r w:rsidRPr="00782F2E">
              <w:rPr>
                <w:szCs w:val="24"/>
              </w:rPr>
              <w:t>Дом-музей П.Чисталева</w:t>
            </w:r>
          </w:p>
          <w:p w14:paraId="47BB03A0" w14:textId="7D774703" w:rsidR="00F94E12" w:rsidRPr="00782F2E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szCs w:val="24"/>
              </w:rPr>
              <w:t>П. Нювчим</w:t>
            </w:r>
          </w:p>
        </w:tc>
        <w:tc>
          <w:tcPr>
            <w:tcW w:w="2126" w:type="dxa"/>
          </w:tcPr>
          <w:p w14:paraId="483F5EC4" w14:textId="77777777" w:rsidR="00F94E12" w:rsidRPr="00782F2E" w:rsidRDefault="00F94E12" w:rsidP="00F94E12">
            <w:pPr>
              <w:pStyle w:val="a3"/>
              <w:jc w:val="center"/>
              <w:rPr>
                <w:rFonts w:eastAsia="Times New Roman"/>
                <w:szCs w:val="24"/>
                <w:lang w:eastAsia="ru-RU"/>
              </w:rPr>
            </w:pPr>
            <w:r w:rsidRPr="00782F2E">
              <w:rPr>
                <w:rFonts w:eastAsia="Times New Roman"/>
                <w:szCs w:val="24"/>
                <w:lang w:eastAsia="ru-RU"/>
              </w:rPr>
              <w:t>Июль-август</w:t>
            </w:r>
          </w:p>
          <w:p w14:paraId="6C86F0BB" w14:textId="422353A7" w:rsidR="00782F2E" w:rsidRPr="00782F2E" w:rsidRDefault="00782F2E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b/>
                <w:i/>
                <w:szCs w:val="24"/>
              </w:rPr>
              <w:t>По предварительной записи</w:t>
            </w:r>
          </w:p>
        </w:tc>
        <w:tc>
          <w:tcPr>
            <w:tcW w:w="2268" w:type="dxa"/>
          </w:tcPr>
          <w:p w14:paraId="0FCE2D73" w14:textId="0A84CF89" w:rsidR="00F94E12" w:rsidRPr="00782F2E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rFonts w:eastAsia="Times New Roman"/>
                <w:szCs w:val="24"/>
                <w:lang w:eastAsia="ru-RU"/>
              </w:rPr>
              <w:t>Бондаренко А. И.</w:t>
            </w:r>
          </w:p>
        </w:tc>
      </w:tr>
      <w:tr w:rsidR="00F94E12" w:rsidRPr="00493291" w14:paraId="4B0E0B11" w14:textId="77777777" w:rsidTr="003F743D">
        <w:trPr>
          <w:trHeight w:val="347"/>
        </w:trPr>
        <w:tc>
          <w:tcPr>
            <w:tcW w:w="675" w:type="dxa"/>
          </w:tcPr>
          <w:p w14:paraId="43F00B08" w14:textId="55DFC6ED" w:rsidR="00F94E12" w:rsidRPr="00FE4F9B" w:rsidRDefault="003F743D" w:rsidP="00F94E12">
            <w:pPr>
              <w:pStyle w:val="a3"/>
              <w:jc w:val="center"/>
              <w:rPr>
                <w:szCs w:val="24"/>
              </w:rPr>
            </w:pPr>
            <w:r w:rsidRPr="00FE4F9B">
              <w:rPr>
                <w:szCs w:val="24"/>
              </w:rPr>
              <w:t>4</w:t>
            </w:r>
          </w:p>
        </w:tc>
        <w:tc>
          <w:tcPr>
            <w:tcW w:w="4140" w:type="dxa"/>
            <w:gridSpan w:val="2"/>
          </w:tcPr>
          <w:p w14:paraId="6AE3F976" w14:textId="241A6495" w:rsidR="00F94E12" w:rsidRPr="00782F2E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szCs w:val="24"/>
              </w:rPr>
              <w:t>Шахматный турнир. Международный день шахмат</w:t>
            </w:r>
          </w:p>
        </w:tc>
        <w:tc>
          <w:tcPr>
            <w:tcW w:w="2835" w:type="dxa"/>
          </w:tcPr>
          <w:p w14:paraId="46E60F9D" w14:textId="2391693E" w:rsidR="00F94E12" w:rsidRPr="00782F2E" w:rsidRDefault="00F94E12" w:rsidP="00F94E1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82F2E">
              <w:rPr>
                <w:rFonts w:eastAsia="Times New Roman"/>
                <w:szCs w:val="24"/>
                <w:lang w:eastAsia="ru-RU"/>
              </w:rPr>
              <w:t>спорт</w:t>
            </w:r>
          </w:p>
        </w:tc>
        <w:tc>
          <w:tcPr>
            <w:tcW w:w="2977" w:type="dxa"/>
          </w:tcPr>
          <w:p w14:paraId="594B30AC" w14:textId="77777777" w:rsidR="00F94E12" w:rsidRPr="00782F2E" w:rsidRDefault="00F94E12" w:rsidP="00F94E12">
            <w:pPr>
              <w:pStyle w:val="a3"/>
              <w:jc w:val="center"/>
              <w:rPr>
                <w:szCs w:val="24"/>
              </w:rPr>
            </w:pPr>
            <w:r w:rsidRPr="00782F2E">
              <w:rPr>
                <w:szCs w:val="24"/>
              </w:rPr>
              <w:t>Дом-музей П.Чисталева</w:t>
            </w:r>
          </w:p>
          <w:p w14:paraId="02F1DBAC" w14:textId="34972288" w:rsidR="00F94E12" w:rsidRPr="00782F2E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szCs w:val="24"/>
              </w:rPr>
              <w:t>П. Нювчим</w:t>
            </w:r>
          </w:p>
        </w:tc>
        <w:tc>
          <w:tcPr>
            <w:tcW w:w="2126" w:type="dxa"/>
          </w:tcPr>
          <w:p w14:paraId="644E0D26" w14:textId="77777777" w:rsidR="00F94E12" w:rsidRPr="00782F2E" w:rsidRDefault="00F94E12" w:rsidP="00F94E12">
            <w:pPr>
              <w:pStyle w:val="a3"/>
              <w:jc w:val="center"/>
              <w:rPr>
                <w:rFonts w:eastAsia="Times New Roman"/>
                <w:szCs w:val="24"/>
                <w:lang w:eastAsia="ru-RU"/>
              </w:rPr>
            </w:pPr>
            <w:r w:rsidRPr="00782F2E">
              <w:rPr>
                <w:rFonts w:eastAsia="Times New Roman"/>
                <w:szCs w:val="24"/>
                <w:lang w:eastAsia="ru-RU"/>
              </w:rPr>
              <w:t>20 июля</w:t>
            </w:r>
          </w:p>
          <w:p w14:paraId="1384FC9A" w14:textId="215B57AD" w:rsidR="00782F2E" w:rsidRPr="00782F2E" w:rsidRDefault="00782F2E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b/>
                <w:i/>
                <w:szCs w:val="24"/>
              </w:rPr>
              <w:t>По предварительной записи</w:t>
            </w:r>
          </w:p>
        </w:tc>
        <w:tc>
          <w:tcPr>
            <w:tcW w:w="2268" w:type="dxa"/>
          </w:tcPr>
          <w:p w14:paraId="6FDB4C61" w14:textId="5BBA867E" w:rsidR="00F94E12" w:rsidRPr="00782F2E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rFonts w:eastAsia="Times New Roman"/>
                <w:szCs w:val="24"/>
                <w:lang w:eastAsia="ru-RU"/>
              </w:rPr>
              <w:t>Бондаренко А. И.</w:t>
            </w:r>
          </w:p>
        </w:tc>
      </w:tr>
      <w:tr w:rsidR="00F94E12" w:rsidRPr="00493291" w14:paraId="55090EB3" w14:textId="77777777" w:rsidTr="003F743D">
        <w:trPr>
          <w:trHeight w:val="347"/>
        </w:trPr>
        <w:tc>
          <w:tcPr>
            <w:tcW w:w="675" w:type="dxa"/>
          </w:tcPr>
          <w:p w14:paraId="03F2A883" w14:textId="04DF462C" w:rsidR="00F94E12" w:rsidRPr="00FE4F9B" w:rsidRDefault="003F743D" w:rsidP="00F94E12">
            <w:pPr>
              <w:pStyle w:val="a3"/>
              <w:jc w:val="center"/>
              <w:rPr>
                <w:szCs w:val="24"/>
              </w:rPr>
            </w:pPr>
            <w:r w:rsidRPr="00FE4F9B">
              <w:rPr>
                <w:szCs w:val="24"/>
              </w:rPr>
              <w:t>5</w:t>
            </w:r>
          </w:p>
        </w:tc>
        <w:tc>
          <w:tcPr>
            <w:tcW w:w="4140" w:type="dxa"/>
            <w:gridSpan w:val="2"/>
          </w:tcPr>
          <w:p w14:paraId="0F374C49" w14:textId="61AE881C" w:rsidR="00F94E12" w:rsidRPr="00782F2E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szCs w:val="24"/>
              </w:rPr>
              <w:t>«Язык-история народа» Познавательная беседа о Нювчимском диалекте</w:t>
            </w:r>
          </w:p>
        </w:tc>
        <w:tc>
          <w:tcPr>
            <w:tcW w:w="2835" w:type="dxa"/>
          </w:tcPr>
          <w:p w14:paraId="577643D1" w14:textId="7FA875E1" w:rsidR="00F94E12" w:rsidRPr="00782F2E" w:rsidRDefault="00F94E12" w:rsidP="00F94E1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82F2E">
              <w:rPr>
                <w:rFonts w:eastAsia="Times New Roman"/>
                <w:szCs w:val="24"/>
                <w:lang w:eastAsia="ru-RU"/>
              </w:rPr>
              <w:t>История, краеведение</w:t>
            </w:r>
          </w:p>
        </w:tc>
        <w:tc>
          <w:tcPr>
            <w:tcW w:w="2977" w:type="dxa"/>
          </w:tcPr>
          <w:p w14:paraId="50DB3192" w14:textId="77777777" w:rsidR="00F94E12" w:rsidRPr="00782F2E" w:rsidRDefault="00F94E12" w:rsidP="00F94E12">
            <w:pPr>
              <w:pStyle w:val="a3"/>
              <w:jc w:val="center"/>
              <w:rPr>
                <w:szCs w:val="24"/>
              </w:rPr>
            </w:pPr>
            <w:r w:rsidRPr="00782F2E">
              <w:rPr>
                <w:szCs w:val="24"/>
              </w:rPr>
              <w:t>Дом-музей П.Чисталева</w:t>
            </w:r>
          </w:p>
          <w:p w14:paraId="6F1484B6" w14:textId="04098CAD" w:rsidR="00F94E12" w:rsidRPr="00782F2E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szCs w:val="24"/>
              </w:rPr>
              <w:t>П. Нювчим</w:t>
            </w:r>
          </w:p>
        </w:tc>
        <w:tc>
          <w:tcPr>
            <w:tcW w:w="2126" w:type="dxa"/>
          </w:tcPr>
          <w:p w14:paraId="604D0E53" w14:textId="27E00FFF" w:rsidR="00F94E12" w:rsidRPr="00782F2E" w:rsidRDefault="00782F2E" w:rsidP="00F94E12">
            <w:pPr>
              <w:pStyle w:val="a3"/>
              <w:jc w:val="center"/>
              <w:rPr>
                <w:rFonts w:eastAsia="Times New Roman"/>
                <w:szCs w:val="24"/>
                <w:lang w:eastAsia="ru-RU"/>
              </w:rPr>
            </w:pPr>
            <w:r w:rsidRPr="00782F2E">
              <w:rPr>
                <w:rFonts w:eastAsia="Times New Roman"/>
                <w:szCs w:val="24"/>
                <w:lang w:eastAsia="ru-RU"/>
              </w:rPr>
              <w:t>А</w:t>
            </w:r>
            <w:r w:rsidR="00F94E12" w:rsidRPr="00782F2E">
              <w:rPr>
                <w:rFonts w:eastAsia="Times New Roman"/>
                <w:szCs w:val="24"/>
                <w:lang w:eastAsia="ru-RU"/>
              </w:rPr>
              <w:t>вгуст</w:t>
            </w:r>
          </w:p>
          <w:p w14:paraId="01342784" w14:textId="59D27397" w:rsidR="00782F2E" w:rsidRPr="00782F2E" w:rsidRDefault="00782F2E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b/>
                <w:i/>
                <w:szCs w:val="24"/>
              </w:rPr>
              <w:t>По предварительной записи</w:t>
            </w:r>
          </w:p>
        </w:tc>
        <w:tc>
          <w:tcPr>
            <w:tcW w:w="2268" w:type="dxa"/>
          </w:tcPr>
          <w:p w14:paraId="48DCADEC" w14:textId="3A0BB80C" w:rsidR="00F94E12" w:rsidRPr="00782F2E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rFonts w:eastAsia="Times New Roman"/>
                <w:szCs w:val="24"/>
                <w:lang w:eastAsia="ru-RU"/>
              </w:rPr>
              <w:t>Каплун В.В.</w:t>
            </w:r>
          </w:p>
        </w:tc>
      </w:tr>
      <w:tr w:rsidR="00F94E12" w:rsidRPr="00493291" w14:paraId="551ACA3B" w14:textId="77777777" w:rsidTr="00F94E12">
        <w:trPr>
          <w:trHeight w:val="347"/>
        </w:trPr>
        <w:tc>
          <w:tcPr>
            <w:tcW w:w="15021" w:type="dxa"/>
            <w:gridSpan w:val="7"/>
          </w:tcPr>
          <w:p w14:paraId="7C824482" w14:textId="77777777" w:rsidR="003F743D" w:rsidRPr="003F743D" w:rsidRDefault="00F94E12" w:rsidP="00F94E12">
            <w:pPr>
              <w:pStyle w:val="a3"/>
              <w:jc w:val="center"/>
              <w:rPr>
                <w:b/>
                <w:color w:val="000000" w:themeColor="text1"/>
                <w:szCs w:val="24"/>
              </w:rPr>
            </w:pPr>
            <w:r w:rsidRPr="003F743D">
              <w:rPr>
                <w:b/>
                <w:color w:val="000000" w:themeColor="text1"/>
                <w:szCs w:val="24"/>
              </w:rPr>
              <w:t xml:space="preserve">Ыбский историко-краеведческий музей им. А. А. Куратовой </w:t>
            </w:r>
          </w:p>
          <w:p w14:paraId="487F422E" w14:textId="2C8B2085" w:rsidR="00F94E12" w:rsidRPr="00333066" w:rsidRDefault="00F94E12" w:rsidP="00F94E12">
            <w:pPr>
              <w:pStyle w:val="a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Cs w:val="24"/>
              </w:rPr>
              <w:t>с</w:t>
            </w:r>
            <w:r w:rsidRPr="002430C5">
              <w:rPr>
                <w:color w:val="000000" w:themeColor="text1"/>
                <w:szCs w:val="24"/>
              </w:rPr>
              <w:t>.Ыб</w:t>
            </w:r>
            <w:r>
              <w:rPr>
                <w:color w:val="000000" w:themeColor="text1"/>
                <w:szCs w:val="24"/>
              </w:rPr>
              <w:t xml:space="preserve"> контактный тел: 89505683338</w:t>
            </w:r>
          </w:p>
        </w:tc>
      </w:tr>
      <w:tr w:rsidR="00F94E12" w:rsidRPr="00493291" w14:paraId="7945689E" w14:textId="77777777" w:rsidTr="003F743D">
        <w:trPr>
          <w:trHeight w:val="347"/>
        </w:trPr>
        <w:tc>
          <w:tcPr>
            <w:tcW w:w="675" w:type="dxa"/>
          </w:tcPr>
          <w:p w14:paraId="3300B5CA" w14:textId="0493B1D2" w:rsidR="00F94E12" w:rsidRPr="00FE4F9B" w:rsidRDefault="003F743D" w:rsidP="00F94E12">
            <w:pPr>
              <w:pStyle w:val="a3"/>
              <w:jc w:val="center"/>
              <w:rPr>
                <w:szCs w:val="24"/>
              </w:rPr>
            </w:pPr>
            <w:r w:rsidRPr="00FE4F9B">
              <w:rPr>
                <w:szCs w:val="24"/>
              </w:rPr>
              <w:t>1</w:t>
            </w:r>
          </w:p>
        </w:tc>
        <w:tc>
          <w:tcPr>
            <w:tcW w:w="4140" w:type="dxa"/>
            <w:gridSpan w:val="2"/>
          </w:tcPr>
          <w:p w14:paraId="3D4AE1F2" w14:textId="77F6C9D9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szCs w:val="24"/>
              </w:rPr>
              <w:t>Экскурсия в деревню Чулиб. Знакомство с историей деревни, церкви Параскевы, источника.</w:t>
            </w:r>
          </w:p>
        </w:tc>
        <w:tc>
          <w:tcPr>
            <w:tcW w:w="2835" w:type="dxa"/>
          </w:tcPr>
          <w:p w14:paraId="7CCAD967" w14:textId="51AA83E4" w:rsidR="00F94E12" w:rsidRPr="00F94E12" w:rsidRDefault="00F94E12" w:rsidP="00F94E1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краеведение</w:t>
            </w:r>
          </w:p>
        </w:tc>
        <w:tc>
          <w:tcPr>
            <w:tcW w:w="2977" w:type="dxa"/>
          </w:tcPr>
          <w:p w14:paraId="0D03321E" w14:textId="358A33DC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szCs w:val="24"/>
              </w:rPr>
              <w:t>Ыбский историко-краеведческий музей им. А. А. Куратовой С.Ыб</w:t>
            </w:r>
          </w:p>
        </w:tc>
        <w:tc>
          <w:tcPr>
            <w:tcW w:w="2126" w:type="dxa"/>
          </w:tcPr>
          <w:p w14:paraId="79A94C68" w14:textId="77777777" w:rsidR="00F94E12" w:rsidRDefault="00F94E12" w:rsidP="00F94E12">
            <w:pPr>
              <w:pStyle w:val="a3"/>
              <w:jc w:val="center"/>
              <w:rPr>
                <w:rFonts w:eastAsia="Times New Roman"/>
                <w:szCs w:val="24"/>
                <w:lang w:eastAsia="ru-RU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Июнь-июль</w:t>
            </w:r>
          </w:p>
          <w:p w14:paraId="4EA65960" w14:textId="6EE528D7" w:rsidR="00782F2E" w:rsidRPr="00F94E12" w:rsidRDefault="00782F2E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b/>
                <w:i/>
                <w:szCs w:val="24"/>
              </w:rPr>
              <w:t>По предварительной записи</w:t>
            </w:r>
          </w:p>
        </w:tc>
        <w:tc>
          <w:tcPr>
            <w:tcW w:w="2268" w:type="dxa"/>
          </w:tcPr>
          <w:p w14:paraId="5EBFA5B8" w14:textId="0193C8F6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Торлопова О. А.</w:t>
            </w:r>
          </w:p>
        </w:tc>
      </w:tr>
      <w:tr w:rsidR="00F94E12" w:rsidRPr="00493291" w14:paraId="6E2152D1" w14:textId="77777777" w:rsidTr="003F743D">
        <w:trPr>
          <w:trHeight w:val="347"/>
        </w:trPr>
        <w:tc>
          <w:tcPr>
            <w:tcW w:w="675" w:type="dxa"/>
          </w:tcPr>
          <w:p w14:paraId="6BE7A41B" w14:textId="311982BB" w:rsidR="00F94E12" w:rsidRPr="00FE4F9B" w:rsidRDefault="003F743D" w:rsidP="00F94E12">
            <w:pPr>
              <w:pStyle w:val="a3"/>
              <w:jc w:val="center"/>
              <w:rPr>
                <w:szCs w:val="24"/>
              </w:rPr>
            </w:pPr>
            <w:r w:rsidRPr="00FE4F9B">
              <w:rPr>
                <w:szCs w:val="24"/>
              </w:rPr>
              <w:t>2</w:t>
            </w:r>
          </w:p>
        </w:tc>
        <w:tc>
          <w:tcPr>
            <w:tcW w:w="4140" w:type="dxa"/>
            <w:gridSpan w:val="2"/>
          </w:tcPr>
          <w:p w14:paraId="308F803E" w14:textId="67A043BE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szCs w:val="24"/>
              </w:rPr>
              <w:t>«Старинные забавы крестьянских детей» (Примузейная площадка).</w:t>
            </w:r>
          </w:p>
        </w:tc>
        <w:tc>
          <w:tcPr>
            <w:tcW w:w="2835" w:type="dxa"/>
          </w:tcPr>
          <w:p w14:paraId="0C379BAD" w14:textId="0A53C241" w:rsidR="00F94E12" w:rsidRPr="00F94E12" w:rsidRDefault="00F94E12" w:rsidP="00F94E1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краеведение</w:t>
            </w:r>
          </w:p>
        </w:tc>
        <w:tc>
          <w:tcPr>
            <w:tcW w:w="2977" w:type="dxa"/>
          </w:tcPr>
          <w:p w14:paraId="4C5BE475" w14:textId="795927BD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szCs w:val="24"/>
              </w:rPr>
              <w:t>Ыбский историко-краеведческий музей им. А. А. Куратовой С.Ыб</w:t>
            </w:r>
          </w:p>
        </w:tc>
        <w:tc>
          <w:tcPr>
            <w:tcW w:w="2126" w:type="dxa"/>
          </w:tcPr>
          <w:p w14:paraId="7C584793" w14:textId="4941E5D5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Июнь-июль</w:t>
            </w:r>
          </w:p>
        </w:tc>
        <w:tc>
          <w:tcPr>
            <w:tcW w:w="2268" w:type="dxa"/>
          </w:tcPr>
          <w:p w14:paraId="61BEC1E5" w14:textId="26EB826E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Торлопова О. А.</w:t>
            </w:r>
          </w:p>
        </w:tc>
      </w:tr>
      <w:tr w:rsidR="00F94E12" w:rsidRPr="00493291" w14:paraId="2BA01BB9" w14:textId="77777777" w:rsidTr="003F743D">
        <w:trPr>
          <w:trHeight w:val="347"/>
        </w:trPr>
        <w:tc>
          <w:tcPr>
            <w:tcW w:w="675" w:type="dxa"/>
          </w:tcPr>
          <w:p w14:paraId="3D8358CE" w14:textId="3AB917AD" w:rsidR="00F94E12" w:rsidRPr="00FE4F9B" w:rsidRDefault="003F743D" w:rsidP="00F94E12">
            <w:pPr>
              <w:pStyle w:val="a3"/>
              <w:jc w:val="center"/>
              <w:rPr>
                <w:szCs w:val="24"/>
              </w:rPr>
            </w:pPr>
            <w:r w:rsidRPr="00FE4F9B">
              <w:rPr>
                <w:szCs w:val="24"/>
              </w:rPr>
              <w:t>3</w:t>
            </w:r>
          </w:p>
        </w:tc>
        <w:tc>
          <w:tcPr>
            <w:tcW w:w="4140" w:type="dxa"/>
            <w:gridSpan w:val="2"/>
          </w:tcPr>
          <w:p w14:paraId="72F2A027" w14:textId="37C274A8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szCs w:val="24"/>
              </w:rPr>
              <w:t>«Как одевались в старину». Знакомство с одеждой. Познавательная программа с фотоссесией.</w:t>
            </w:r>
            <w:r w:rsidRPr="00F94E12">
              <w:rPr>
                <w:szCs w:val="24"/>
              </w:rPr>
              <w:br/>
            </w:r>
          </w:p>
        </w:tc>
        <w:tc>
          <w:tcPr>
            <w:tcW w:w="2835" w:type="dxa"/>
          </w:tcPr>
          <w:p w14:paraId="60F6DB12" w14:textId="3A022BC5" w:rsidR="00F94E12" w:rsidRPr="00F94E12" w:rsidRDefault="00F94E12" w:rsidP="00F94E1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краеведение</w:t>
            </w:r>
          </w:p>
        </w:tc>
        <w:tc>
          <w:tcPr>
            <w:tcW w:w="2977" w:type="dxa"/>
          </w:tcPr>
          <w:p w14:paraId="793F38BF" w14:textId="7DDCCFA6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szCs w:val="24"/>
              </w:rPr>
              <w:t>Ыбский историко-краеведческий музей им. А. А. Куратовой С.Ыб</w:t>
            </w:r>
          </w:p>
        </w:tc>
        <w:tc>
          <w:tcPr>
            <w:tcW w:w="2126" w:type="dxa"/>
          </w:tcPr>
          <w:p w14:paraId="685CB212" w14:textId="77777777" w:rsidR="00F94E12" w:rsidRDefault="00F94E12" w:rsidP="00F94E12">
            <w:pPr>
              <w:pStyle w:val="a3"/>
              <w:jc w:val="center"/>
              <w:rPr>
                <w:rFonts w:eastAsia="Times New Roman"/>
                <w:szCs w:val="24"/>
                <w:lang w:eastAsia="ru-RU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Июль-август</w:t>
            </w:r>
          </w:p>
          <w:p w14:paraId="0970F738" w14:textId="47284105" w:rsidR="00782F2E" w:rsidRPr="00F94E12" w:rsidRDefault="00782F2E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b/>
                <w:i/>
                <w:szCs w:val="24"/>
              </w:rPr>
              <w:t>По предварительной записи</w:t>
            </w:r>
          </w:p>
        </w:tc>
        <w:tc>
          <w:tcPr>
            <w:tcW w:w="2268" w:type="dxa"/>
          </w:tcPr>
          <w:p w14:paraId="4DC8CE53" w14:textId="0C81D4E3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Турова Н. Н.</w:t>
            </w:r>
          </w:p>
        </w:tc>
      </w:tr>
      <w:tr w:rsidR="00F94E12" w:rsidRPr="00493291" w14:paraId="03AB6220" w14:textId="77777777" w:rsidTr="003F743D">
        <w:trPr>
          <w:trHeight w:val="347"/>
        </w:trPr>
        <w:tc>
          <w:tcPr>
            <w:tcW w:w="675" w:type="dxa"/>
          </w:tcPr>
          <w:p w14:paraId="4E778E92" w14:textId="69CE1638" w:rsidR="00F94E12" w:rsidRPr="00FE4F9B" w:rsidRDefault="003F743D" w:rsidP="00F94E12">
            <w:pPr>
              <w:pStyle w:val="a3"/>
              <w:jc w:val="center"/>
              <w:rPr>
                <w:szCs w:val="24"/>
              </w:rPr>
            </w:pPr>
            <w:r w:rsidRPr="00FE4F9B">
              <w:rPr>
                <w:szCs w:val="24"/>
              </w:rPr>
              <w:t>4</w:t>
            </w:r>
          </w:p>
        </w:tc>
        <w:tc>
          <w:tcPr>
            <w:tcW w:w="4140" w:type="dxa"/>
            <w:gridSpan w:val="2"/>
          </w:tcPr>
          <w:p w14:paraId="5BA55273" w14:textId="6BD0C4B4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szCs w:val="24"/>
              </w:rPr>
              <w:t>Познавательная программа "Свадебный обряд" к Году семьи в России.</w:t>
            </w:r>
          </w:p>
        </w:tc>
        <w:tc>
          <w:tcPr>
            <w:tcW w:w="2835" w:type="dxa"/>
          </w:tcPr>
          <w:p w14:paraId="7058F6B1" w14:textId="43172F17" w:rsidR="00F94E12" w:rsidRPr="00F94E12" w:rsidRDefault="00F94E12" w:rsidP="00F94E1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История, краеведение</w:t>
            </w:r>
          </w:p>
        </w:tc>
        <w:tc>
          <w:tcPr>
            <w:tcW w:w="2977" w:type="dxa"/>
          </w:tcPr>
          <w:p w14:paraId="1FFCDA3D" w14:textId="399BB6E7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szCs w:val="24"/>
              </w:rPr>
              <w:t>Ыбский историко-краеведческий музей им. А. А. Куратовой С.Ыб</w:t>
            </w:r>
          </w:p>
        </w:tc>
        <w:tc>
          <w:tcPr>
            <w:tcW w:w="2126" w:type="dxa"/>
          </w:tcPr>
          <w:p w14:paraId="6E53268B" w14:textId="56B9905D" w:rsidR="00F94E12" w:rsidRDefault="00782F2E" w:rsidP="00F94E12">
            <w:pPr>
              <w:pStyle w:val="a3"/>
              <w:jc w:val="center"/>
              <w:rPr>
                <w:rFonts w:eastAsia="Times New Roman"/>
                <w:szCs w:val="24"/>
                <w:lang w:eastAsia="ru-RU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И</w:t>
            </w:r>
            <w:r w:rsidR="00F94E12" w:rsidRPr="00F94E12">
              <w:rPr>
                <w:rFonts w:eastAsia="Times New Roman"/>
                <w:szCs w:val="24"/>
                <w:lang w:eastAsia="ru-RU"/>
              </w:rPr>
              <w:t>юль</w:t>
            </w:r>
          </w:p>
          <w:p w14:paraId="424D2C67" w14:textId="27E41129" w:rsidR="00782F2E" w:rsidRPr="00F94E12" w:rsidRDefault="00782F2E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b/>
                <w:i/>
                <w:szCs w:val="24"/>
              </w:rPr>
              <w:t>По предварительной записи</w:t>
            </w:r>
          </w:p>
        </w:tc>
        <w:tc>
          <w:tcPr>
            <w:tcW w:w="2268" w:type="dxa"/>
          </w:tcPr>
          <w:p w14:paraId="25AD47E2" w14:textId="4AB7E27E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Торлопова О. А.</w:t>
            </w:r>
          </w:p>
        </w:tc>
      </w:tr>
      <w:tr w:rsidR="00F94E12" w:rsidRPr="00493291" w14:paraId="3D7A3DA7" w14:textId="77777777" w:rsidTr="003F743D">
        <w:trPr>
          <w:trHeight w:val="347"/>
        </w:trPr>
        <w:tc>
          <w:tcPr>
            <w:tcW w:w="675" w:type="dxa"/>
          </w:tcPr>
          <w:p w14:paraId="275ED7C0" w14:textId="22376266" w:rsidR="00F94E12" w:rsidRPr="00FE4F9B" w:rsidRDefault="003F743D" w:rsidP="00F94E12">
            <w:pPr>
              <w:pStyle w:val="a3"/>
              <w:jc w:val="center"/>
              <w:rPr>
                <w:szCs w:val="24"/>
              </w:rPr>
            </w:pPr>
            <w:r w:rsidRPr="00FE4F9B">
              <w:rPr>
                <w:szCs w:val="24"/>
              </w:rPr>
              <w:t>5</w:t>
            </w:r>
          </w:p>
        </w:tc>
        <w:tc>
          <w:tcPr>
            <w:tcW w:w="4140" w:type="dxa"/>
            <w:gridSpan w:val="2"/>
          </w:tcPr>
          <w:p w14:paraId="7C879ABE" w14:textId="34C613E6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szCs w:val="24"/>
              </w:rPr>
              <w:t>В горнице моей светло" – познавательная программа о лучине, лампе и других источниках освещения.</w:t>
            </w:r>
          </w:p>
        </w:tc>
        <w:tc>
          <w:tcPr>
            <w:tcW w:w="2835" w:type="dxa"/>
          </w:tcPr>
          <w:p w14:paraId="79485B7D" w14:textId="2DF625AA" w:rsidR="00F94E12" w:rsidRPr="00F94E12" w:rsidRDefault="00F94E12" w:rsidP="00F94E12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История, краеведение</w:t>
            </w:r>
          </w:p>
        </w:tc>
        <w:tc>
          <w:tcPr>
            <w:tcW w:w="2977" w:type="dxa"/>
          </w:tcPr>
          <w:p w14:paraId="67EABCF9" w14:textId="0F60FC83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szCs w:val="24"/>
              </w:rPr>
              <w:t>Ыбский историко-краеведческий музей им. А. А. Куратовой С.Ыб</w:t>
            </w:r>
          </w:p>
        </w:tc>
        <w:tc>
          <w:tcPr>
            <w:tcW w:w="2126" w:type="dxa"/>
          </w:tcPr>
          <w:p w14:paraId="73730F68" w14:textId="7BD754CF" w:rsidR="00F94E12" w:rsidRDefault="00782F2E" w:rsidP="00F94E12">
            <w:pPr>
              <w:pStyle w:val="a3"/>
              <w:jc w:val="center"/>
              <w:rPr>
                <w:rFonts w:eastAsia="Times New Roman"/>
                <w:szCs w:val="24"/>
                <w:lang w:eastAsia="ru-RU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А</w:t>
            </w:r>
            <w:r w:rsidR="00F94E12" w:rsidRPr="00F94E12">
              <w:rPr>
                <w:rFonts w:eastAsia="Times New Roman"/>
                <w:szCs w:val="24"/>
                <w:lang w:eastAsia="ru-RU"/>
              </w:rPr>
              <w:t>вгуст</w:t>
            </w:r>
          </w:p>
          <w:p w14:paraId="33609252" w14:textId="0EDD89A1" w:rsidR="00782F2E" w:rsidRPr="00F94E12" w:rsidRDefault="00782F2E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782F2E">
              <w:rPr>
                <w:b/>
                <w:i/>
                <w:szCs w:val="24"/>
              </w:rPr>
              <w:t>По предварительной записи</w:t>
            </w:r>
          </w:p>
        </w:tc>
        <w:tc>
          <w:tcPr>
            <w:tcW w:w="2268" w:type="dxa"/>
          </w:tcPr>
          <w:p w14:paraId="1ADA22EA" w14:textId="4CE5F37E" w:rsidR="00F94E12" w:rsidRPr="00F94E12" w:rsidRDefault="00F94E12" w:rsidP="00F94E12">
            <w:pPr>
              <w:pStyle w:val="a3"/>
              <w:jc w:val="center"/>
              <w:rPr>
                <w:color w:val="FF0000"/>
                <w:szCs w:val="24"/>
              </w:rPr>
            </w:pPr>
            <w:r w:rsidRPr="00F94E12">
              <w:rPr>
                <w:rFonts w:eastAsia="Times New Roman"/>
                <w:szCs w:val="24"/>
                <w:lang w:eastAsia="ru-RU"/>
              </w:rPr>
              <w:t>Торлопова О. А.</w:t>
            </w:r>
          </w:p>
        </w:tc>
      </w:tr>
      <w:tr w:rsidR="003E70FE" w:rsidRPr="00493291" w14:paraId="0A16AFD8" w14:textId="77777777" w:rsidTr="00655D4D">
        <w:trPr>
          <w:trHeight w:val="347"/>
        </w:trPr>
        <w:tc>
          <w:tcPr>
            <w:tcW w:w="15021" w:type="dxa"/>
            <w:gridSpan w:val="7"/>
          </w:tcPr>
          <w:p w14:paraId="274754CE" w14:textId="0FE0CBA3" w:rsidR="003E70FE" w:rsidRPr="003F743D" w:rsidRDefault="003E70FE" w:rsidP="003E70FE">
            <w:pPr>
              <w:pStyle w:val="a3"/>
              <w:jc w:val="center"/>
              <w:rPr>
                <w:b/>
                <w:szCs w:val="24"/>
              </w:rPr>
            </w:pPr>
            <w:r w:rsidRPr="003F743D">
              <w:rPr>
                <w:b/>
                <w:szCs w:val="24"/>
              </w:rPr>
              <w:lastRenderedPageBreak/>
              <w:t>МБОДО «ДМШ им.С.И.Налимова с.Выльгорт»</w:t>
            </w:r>
          </w:p>
          <w:p w14:paraId="3DF0DC3F" w14:textId="4BC99ED0" w:rsidR="003E70FE" w:rsidRPr="00F93266" w:rsidRDefault="003F743D" w:rsidP="003E70F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3E70FE" w:rsidRPr="00F93266">
              <w:rPr>
                <w:szCs w:val="24"/>
              </w:rPr>
              <w:t>.Выльгорт, ул.Д.К</w:t>
            </w:r>
            <w:r>
              <w:rPr>
                <w:szCs w:val="24"/>
              </w:rPr>
              <w:t xml:space="preserve">аликовой, д.60, телефон: 82130 </w:t>
            </w:r>
            <w:r w:rsidR="003E70FE" w:rsidRPr="00F93266">
              <w:rPr>
                <w:szCs w:val="24"/>
              </w:rPr>
              <w:t>71049</w:t>
            </w:r>
          </w:p>
          <w:p w14:paraId="7F7A18CF" w14:textId="2F2ED2EE" w:rsidR="003E70FE" w:rsidRPr="00F93266" w:rsidRDefault="006A243D" w:rsidP="00F74530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( по предварительной записи)</w:t>
            </w:r>
          </w:p>
        </w:tc>
      </w:tr>
      <w:tr w:rsidR="003E70FE" w:rsidRPr="00493291" w14:paraId="2143A063" w14:textId="77777777" w:rsidTr="003F743D">
        <w:trPr>
          <w:trHeight w:val="347"/>
        </w:trPr>
        <w:tc>
          <w:tcPr>
            <w:tcW w:w="675" w:type="dxa"/>
          </w:tcPr>
          <w:p w14:paraId="48D4BD15" w14:textId="41C6A6CA" w:rsidR="003E70FE" w:rsidRPr="00FE4F9B" w:rsidRDefault="003F743D" w:rsidP="00F6409A">
            <w:pPr>
              <w:pStyle w:val="a3"/>
              <w:jc w:val="center"/>
              <w:rPr>
                <w:szCs w:val="24"/>
              </w:rPr>
            </w:pPr>
            <w:r w:rsidRPr="00FE4F9B">
              <w:rPr>
                <w:szCs w:val="24"/>
              </w:rPr>
              <w:t>1</w:t>
            </w:r>
          </w:p>
        </w:tc>
        <w:tc>
          <w:tcPr>
            <w:tcW w:w="4140" w:type="dxa"/>
            <w:gridSpan w:val="2"/>
          </w:tcPr>
          <w:p w14:paraId="2466AAA5" w14:textId="58F69BE8" w:rsidR="003E70FE" w:rsidRPr="00F93266" w:rsidRDefault="003E70FE" w:rsidP="00F6409A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«В мире музыкальных инструментов»</w:t>
            </w:r>
          </w:p>
        </w:tc>
        <w:tc>
          <w:tcPr>
            <w:tcW w:w="2835" w:type="dxa"/>
          </w:tcPr>
          <w:p w14:paraId="0FA63C78" w14:textId="77777777" w:rsidR="003E70FE" w:rsidRPr="00F93266" w:rsidRDefault="003E70FE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Музыкальн</w:t>
            </w:r>
            <w:r w:rsidR="006A243D" w:rsidRPr="00F93266">
              <w:rPr>
                <w:szCs w:val="24"/>
              </w:rPr>
              <w:t>ая</w:t>
            </w:r>
            <w:r w:rsidRPr="00F93266">
              <w:rPr>
                <w:szCs w:val="24"/>
              </w:rPr>
              <w:t xml:space="preserve"> программ</w:t>
            </w:r>
            <w:r w:rsidR="006A243D" w:rsidRPr="00F93266">
              <w:rPr>
                <w:szCs w:val="24"/>
              </w:rPr>
              <w:t>а</w:t>
            </w:r>
          </w:p>
          <w:p w14:paraId="11AD3185" w14:textId="53A72C9A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(позновательно игровая)</w:t>
            </w:r>
          </w:p>
        </w:tc>
        <w:tc>
          <w:tcPr>
            <w:tcW w:w="2977" w:type="dxa"/>
          </w:tcPr>
          <w:p w14:paraId="7769BCD4" w14:textId="77777777" w:rsidR="003E70FE" w:rsidRPr="00F93266" w:rsidRDefault="003E70FE" w:rsidP="003E70FE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МБОДО «ДМШ им.С.И.Налимова с.Выльгорт»</w:t>
            </w:r>
          </w:p>
          <w:p w14:paraId="3C5169EC" w14:textId="77777777" w:rsidR="003E70FE" w:rsidRPr="00F93266" w:rsidRDefault="003E70FE" w:rsidP="00F6409A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33884848" w14:textId="77777777" w:rsidR="003E70FE" w:rsidRPr="00F93266" w:rsidRDefault="003E70FE" w:rsidP="00F6409A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03.06.2024</w:t>
            </w:r>
          </w:p>
          <w:p w14:paraId="40A2419E" w14:textId="77777777" w:rsidR="003E70FE" w:rsidRPr="00F93266" w:rsidRDefault="003E70FE" w:rsidP="00F6409A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12.00-12.40</w:t>
            </w:r>
          </w:p>
          <w:p w14:paraId="1A595BD4" w14:textId="3AD9BD7B" w:rsidR="003E70FE" w:rsidRPr="00F93266" w:rsidRDefault="003E70FE" w:rsidP="003E70FE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( группы до 30 чел.)</w:t>
            </w:r>
          </w:p>
        </w:tc>
        <w:tc>
          <w:tcPr>
            <w:tcW w:w="2268" w:type="dxa"/>
          </w:tcPr>
          <w:p w14:paraId="1C08A757" w14:textId="77777777" w:rsidR="003E70FE" w:rsidRPr="00F93266" w:rsidRDefault="003E70FE" w:rsidP="00F6409A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Козак К.Ф.</w:t>
            </w:r>
          </w:p>
          <w:p w14:paraId="7124865D" w14:textId="34DA3DF9" w:rsidR="003E70FE" w:rsidRPr="00F93266" w:rsidRDefault="003E70FE" w:rsidP="00F6409A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Козак О.П.</w:t>
            </w:r>
          </w:p>
        </w:tc>
      </w:tr>
      <w:tr w:rsidR="006A243D" w:rsidRPr="00493291" w14:paraId="762A0123" w14:textId="77777777" w:rsidTr="003F743D">
        <w:trPr>
          <w:trHeight w:val="347"/>
        </w:trPr>
        <w:tc>
          <w:tcPr>
            <w:tcW w:w="675" w:type="dxa"/>
          </w:tcPr>
          <w:p w14:paraId="5613E40E" w14:textId="7CF97503" w:rsidR="006A243D" w:rsidRPr="00FE4F9B" w:rsidRDefault="003F743D" w:rsidP="006A243D">
            <w:pPr>
              <w:pStyle w:val="a3"/>
              <w:jc w:val="center"/>
              <w:rPr>
                <w:szCs w:val="24"/>
              </w:rPr>
            </w:pPr>
            <w:r w:rsidRPr="00FE4F9B">
              <w:rPr>
                <w:szCs w:val="24"/>
              </w:rPr>
              <w:t>2</w:t>
            </w:r>
          </w:p>
        </w:tc>
        <w:tc>
          <w:tcPr>
            <w:tcW w:w="4140" w:type="dxa"/>
            <w:gridSpan w:val="2"/>
          </w:tcPr>
          <w:p w14:paraId="5420D65C" w14:textId="280D02A4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«В мире музыкальных инструментов»</w:t>
            </w:r>
          </w:p>
        </w:tc>
        <w:tc>
          <w:tcPr>
            <w:tcW w:w="2835" w:type="dxa"/>
          </w:tcPr>
          <w:p w14:paraId="162B1849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Музыкальная программа</w:t>
            </w:r>
          </w:p>
          <w:p w14:paraId="0ACC6922" w14:textId="0E4F5FAC" w:rsidR="006A243D" w:rsidRPr="00F93266" w:rsidRDefault="006A243D" w:rsidP="006A243D">
            <w:pPr>
              <w:pStyle w:val="a3"/>
              <w:jc w:val="center"/>
              <w:rPr>
                <w:b/>
                <w:szCs w:val="24"/>
              </w:rPr>
            </w:pPr>
            <w:r w:rsidRPr="00F93266">
              <w:rPr>
                <w:szCs w:val="24"/>
              </w:rPr>
              <w:t>(позновательно игровая)</w:t>
            </w:r>
          </w:p>
        </w:tc>
        <w:tc>
          <w:tcPr>
            <w:tcW w:w="2977" w:type="dxa"/>
          </w:tcPr>
          <w:p w14:paraId="1615F0F9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МБОДО «ДМШ им.С.И.Налимова с.Выльгорт»</w:t>
            </w:r>
          </w:p>
          <w:p w14:paraId="5EE9EB6E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62CA4FBB" w14:textId="11B3E073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04.06.2024</w:t>
            </w:r>
          </w:p>
          <w:p w14:paraId="06619985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12.00-12.40</w:t>
            </w:r>
          </w:p>
          <w:p w14:paraId="4EF9D000" w14:textId="694B3BF6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( группы до 30 чел.)</w:t>
            </w:r>
          </w:p>
        </w:tc>
        <w:tc>
          <w:tcPr>
            <w:tcW w:w="2268" w:type="dxa"/>
          </w:tcPr>
          <w:p w14:paraId="075088F8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Оплеснина М.Р.</w:t>
            </w:r>
          </w:p>
          <w:p w14:paraId="60AD5F33" w14:textId="75D5323B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Вакулов Ю.А.</w:t>
            </w:r>
          </w:p>
        </w:tc>
      </w:tr>
      <w:tr w:rsidR="006A243D" w:rsidRPr="00493291" w14:paraId="51F20361" w14:textId="77777777" w:rsidTr="003F743D">
        <w:trPr>
          <w:trHeight w:val="347"/>
        </w:trPr>
        <w:tc>
          <w:tcPr>
            <w:tcW w:w="675" w:type="dxa"/>
          </w:tcPr>
          <w:p w14:paraId="144BF226" w14:textId="090AE7EF" w:rsidR="006A243D" w:rsidRPr="00FE4F9B" w:rsidRDefault="003F743D" w:rsidP="006A243D">
            <w:pPr>
              <w:pStyle w:val="a3"/>
              <w:jc w:val="center"/>
              <w:rPr>
                <w:szCs w:val="24"/>
              </w:rPr>
            </w:pPr>
            <w:r w:rsidRPr="00FE4F9B">
              <w:rPr>
                <w:szCs w:val="24"/>
              </w:rPr>
              <w:t>3</w:t>
            </w:r>
          </w:p>
        </w:tc>
        <w:tc>
          <w:tcPr>
            <w:tcW w:w="4140" w:type="dxa"/>
            <w:gridSpan w:val="2"/>
          </w:tcPr>
          <w:p w14:paraId="40954F81" w14:textId="3856838F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«В мире музыкальных инструментов»</w:t>
            </w:r>
          </w:p>
        </w:tc>
        <w:tc>
          <w:tcPr>
            <w:tcW w:w="2835" w:type="dxa"/>
          </w:tcPr>
          <w:p w14:paraId="6A01C3E3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Музыкальная программа</w:t>
            </w:r>
          </w:p>
          <w:p w14:paraId="3B17EE71" w14:textId="60C4CB7B" w:rsidR="006A243D" w:rsidRPr="00F93266" w:rsidRDefault="006A243D" w:rsidP="006A243D">
            <w:pPr>
              <w:pStyle w:val="a3"/>
              <w:jc w:val="center"/>
              <w:rPr>
                <w:b/>
                <w:szCs w:val="24"/>
              </w:rPr>
            </w:pPr>
            <w:r w:rsidRPr="00F93266">
              <w:rPr>
                <w:szCs w:val="24"/>
              </w:rPr>
              <w:t>(позновательно игровая)</w:t>
            </w:r>
          </w:p>
        </w:tc>
        <w:tc>
          <w:tcPr>
            <w:tcW w:w="2977" w:type="dxa"/>
          </w:tcPr>
          <w:p w14:paraId="78BF1CB9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МБОДО «ДМШ им.С.И.Налимова с.Выльгорт»</w:t>
            </w:r>
          </w:p>
          <w:p w14:paraId="20233214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56BDECC0" w14:textId="3747F69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05.06.2024</w:t>
            </w:r>
          </w:p>
          <w:p w14:paraId="4F307237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12.00-12.40</w:t>
            </w:r>
          </w:p>
          <w:p w14:paraId="0144F89E" w14:textId="109A9A79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( группы до 30 чел.)</w:t>
            </w:r>
          </w:p>
        </w:tc>
        <w:tc>
          <w:tcPr>
            <w:tcW w:w="2268" w:type="dxa"/>
          </w:tcPr>
          <w:p w14:paraId="1624DC6A" w14:textId="61D23403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Афонина И.В.</w:t>
            </w:r>
          </w:p>
          <w:p w14:paraId="647EE219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Оплеснина М.Р.</w:t>
            </w:r>
          </w:p>
          <w:p w14:paraId="4E028696" w14:textId="32E70A32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</w:p>
        </w:tc>
      </w:tr>
      <w:tr w:rsidR="006A243D" w:rsidRPr="00493291" w14:paraId="28353F1F" w14:textId="77777777" w:rsidTr="003F743D">
        <w:trPr>
          <w:trHeight w:val="347"/>
        </w:trPr>
        <w:tc>
          <w:tcPr>
            <w:tcW w:w="675" w:type="dxa"/>
          </w:tcPr>
          <w:p w14:paraId="35500E66" w14:textId="02706869" w:rsidR="006A243D" w:rsidRPr="00FE4F9B" w:rsidRDefault="003F743D" w:rsidP="006A243D">
            <w:pPr>
              <w:pStyle w:val="a3"/>
              <w:jc w:val="center"/>
              <w:rPr>
                <w:szCs w:val="24"/>
              </w:rPr>
            </w:pPr>
            <w:r w:rsidRPr="00FE4F9B">
              <w:rPr>
                <w:szCs w:val="24"/>
              </w:rPr>
              <w:t>4</w:t>
            </w:r>
          </w:p>
        </w:tc>
        <w:tc>
          <w:tcPr>
            <w:tcW w:w="4140" w:type="dxa"/>
            <w:gridSpan w:val="2"/>
          </w:tcPr>
          <w:p w14:paraId="5B452663" w14:textId="73C6E769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«В мире музыкальных инструментов»</w:t>
            </w:r>
          </w:p>
        </w:tc>
        <w:tc>
          <w:tcPr>
            <w:tcW w:w="2835" w:type="dxa"/>
          </w:tcPr>
          <w:p w14:paraId="30A8918B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Музыкальная программа</w:t>
            </w:r>
          </w:p>
          <w:p w14:paraId="06DE7AD0" w14:textId="4DE458A3" w:rsidR="006A243D" w:rsidRPr="00F93266" w:rsidRDefault="006A243D" w:rsidP="006A243D">
            <w:pPr>
              <w:pStyle w:val="a3"/>
              <w:jc w:val="center"/>
              <w:rPr>
                <w:b/>
                <w:szCs w:val="24"/>
              </w:rPr>
            </w:pPr>
            <w:r w:rsidRPr="00F93266">
              <w:rPr>
                <w:szCs w:val="24"/>
              </w:rPr>
              <w:t>(позновательно игровая)</w:t>
            </w:r>
          </w:p>
        </w:tc>
        <w:tc>
          <w:tcPr>
            <w:tcW w:w="2977" w:type="dxa"/>
          </w:tcPr>
          <w:p w14:paraId="4C294892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МБОДО «ДМШ им.С.И.Налимова с.Выльгорт»</w:t>
            </w:r>
          </w:p>
          <w:p w14:paraId="201A1EAF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66D1DD55" w14:textId="4C6D6009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06.06.2024</w:t>
            </w:r>
          </w:p>
          <w:p w14:paraId="1C24ECFC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12.00-12.40</w:t>
            </w:r>
          </w:p>
          <w:p w14:paraId="2517DDFE" w14:textId="4FA430A0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( группы до 30 чел.)</w:t>
            </w:r>
          </w:p>
        </w:tc>
        <w:tc>
          <w:tcPr>
            <w:tcW w:w="2268" w:type="dxa"/>
          </w:tcPr>
          <w:p w14:paraId="68EA42FD" w14:textId="524706B0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Степанова О.Н.</w:t>
            </w:r>
          </w:p>
          <w:p w14:paraId="1FAC1884" w14:textId="081FD209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Перевозчикова Н.Л.</w:t>
            </w:r>
          </w:p>
        </w:tc>
      </w:tr>
      <w:tr w:rsidR="006A243D" w:rsidRPr="00493291" w14:paraId="37064D82" w14:textId="77777777" w:rsidTr="003F743D">
        <w:trPr>
          <w:trHeight w:val="347"/>
        </w:trPr>
        <w:tc>
          <w:tcPr>
            <w:tcW w:w="675" w:type="dxa"/>
          </w:tcPr>
          <w:p w14:paraId="23B9B76F" w14:textId="2D623A8B" w:rsidR="006A243D" w:rsidRPr="00FE4F9B" w:rsidRDefault="003F743D" w:rsidP="006A243D">
            <w:pPr>
              <w:pStyle w:val="a3"/>
              <w:jc w:val="center"/>
              <w:rPr>
                <w:szCs w:val="24"/>
              </w:rPr>
            </w:pPr>
            <w:r w:rsidRPr="00FE4F9B">
              <w:rPr>
                <w:szCs w:val="24"/>
              </w:rPr>
              <w:t>5</w:t>
            </w:r>
          </w:p>
        </w:tc>
        <w:tc>
          <w:tcPr>
            <w:tcW w:w="4140" w:type="dxa"/>
            <w:gridSpan w:val="2"/>
          </w:tcPr>
          <w:p w14:paraId="26BEF511" w14:textId="18A6E43B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«В мире музыкальных инструментов»</w:t>
            </w:r>
          </w:p>
        </w:tc>
        <w:tc>
          <w:tcPr>
            <w:tcW w:w="2835" w:type="dxa"/>
          </w:tcPr>
          <w:p w14:paraId="558E74CA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Музыкальная программа</w:t>
            </w:r>
          </w:p>
          <w:p w14:paraId="06CC5B8E" w14:textId="55233C8D" w:rsidR="006A243D" w:rsidRPr="00F93266" w:rsidRDefault="006A243D" w:rsidP="006A243D">
            <w:pPr>
              <w:pStyle w:val="a3"/>
              <w:jc w:val="center"/>
              <w:rPr>
                <w:b/>
                <w:szCs w:val="24"/>
              </w:rPr>
            </w:pPr>
            <w:r w:rsidRPr="00F93266">
              <w:rPr>
                <w:szCs w:val="24"/>
              </w:rPr>
              <w:t>(позновательно игровая)</w:t>
            </w:r>
          </w:p>
        </w:tc>
        <w:tc>
          <w:tcPr>
            <w:tcW w:w="2977" w:type="dxa"/>
          </w:tcPr>
          <w:p w14:paraId="43D6DEE4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МБОДО «ДМШ им.С.И.Налимова с.Выльгорт»</w:t>
            </w:r>
          </w:p>
          <w:p w14:paraId="68E109E9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2531995C" w14:textId="6CCE07DE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07.06.2024</w:t>
            </w:r>
          </w:p>
          <w:p w14:paraId="7AD531AA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12.00-12.40</w:t>
            </w:r>
          </w:p>
          <w:p w14:paraId="1C4619BF" w14:textId="5FDF3F64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( группы до 30 чел.)</w:t>
            </w:r>
          </w:p>
        </w:tc>
        <w:tc>
          <w:tcPr>
            <w:tcW w:w="2268" w:type="dxa"/>
          </w:tcPr>
          <w:p w14:paraId="128FCA41" w14:textId="531F4E74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Нарбекова Л.Л.</w:t>
            </w:r>
          </w:p>
          <w:p w14:paraId="48566FA8" w14:textId="6D77CABF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Худяева О.С.</w:t>
            </w:r>
          </w:p>
        </w:tc>
      </w:tr>
      <w:tr w:rsidR="006A243D" w:rsidRPr="00493291" w14:paraId="4AE7BF1D" w14:textId="77777777" w:rsidTr="003F743D">
        <w:trPr>
          <w:trHeight w:val="347"/>
        </w:trPr>
        <w:tc>
          <w:tcPr>
            <w:tcW w:w="675" w:type="dxa"/>
          </w:tcPr>
          <w:p w14:paraId="705BE8CB" w14:textId="2C6CBB65" w:rsidR="006A243D" w:rsidRPr="00FE4F9B" w:rsidRDefault="003F743D" w:rsidP="006A243D">
            <w:pPr>
              <w:pStyle w:val="a3"/>
              <w:jc w:val="center"/>
              <w:rPr>
                <w:szCs w:val="24"/>
              </w:rPr>
            </w:pPr>
            <w:r w:rsidRPr="00FE4F9B">
              <w:rPr>
                <w:szCs w:val="24"/>
              </w:rPr>
              <w:t>6</w:t>
            </w:r>
          </w:p>
        </w:tc>
        <w:tc>
          <w:tcPr>
            <w:tcW w:w="4140" w:type="dxa"/>
            <w:gridSpan w:val="2"/>
          </w:tcPr>
          <w:p w14:paraId="10FE9B9A" w14:textId="392CFDB5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«В мире музыкальных инструментов»</w:t>
            </w:r>
          </w:p>
        </w:tc>
        <w:tc>
          <w:tcPr>
            <w:tcW w:w="2835" w:type="dxa"/>
          </w:tcPr>
          <w:p w14:paraId="0E0DDFAD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Музыкальная программа</w:t>
            </w:r>
          </w:p>
          <w:p w14:paraId="12A40D22" w14:textId="454A97EF" w:rsidR="006A243D" w:rsidRPr="00F93266" w:rsidRDefault="006A243D" w:rsidP="006A243D">
            <w:pPr>
              <w:pStyle w:val="a3"/>
              <w:jc w:val="center"/>
              <w:rPr>
                <w:b/>
                <w:szCs w:val="24"/>
              </w:rPr>
            </w:pPr>
            <w:r w:rsidRPr="00F93266">
              <w:rPr>
                <w:szCs w:val="24"/>
              </w:rPr>
              <w:t>(позновательно игровая)</w:t>
            </w:r>
          </w:p>
        </w:tc>
        <w:tc>
          <w:tcPr>
            <w:tcW w:w="2977" w:type="dxa"/>
          </w:tcPr>
          <w:p w14:paraId="59B38C7B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МБОДО «ДМШ им.С.И.Налимова с.Выльгорт»</w:t>
            </w:r>
          </w:p>
          <w:p w14:paraId="3A988EF1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582130A9" w14:textId="183CAFD0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10.06.2024</w:t>
            </w:r>
          </w:p>
          <w:p w14:paraId="0C54A567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12.00-12.40</w:t>
            </w:r>
          </w:p>
          <w:p w14:paraId="09B0993B" w14:textId="265A2A60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( группы до 30 чел.)</w:t>
            </w:r>
          </w:p>
        </w:tc>
        <w:tc>
          <w:tcPr>
            <w:tcW w:w="2268" w:type="dxa"/>
          </w:tcPr>
          <w:p w14:paraId="6C186310" w14:textId="0FF2743A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Оверина Л.А.</w:t>
            </w:r>
          </w:p>
          <w:p w14:paraId="56F33291" w14:textId="3E2FB516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Зубкова Л.И.</w:t>
            </w:r>
          </w:p>
        </w:tc>
      </w:tr>
      <w:tr w:rsidR="006A243D" w:rsidRPr="00493291" w14:paraId="72E243E8" w14:textId="77777777" w:rsidTr="003F743D">
        <w:trPr>
          <w:trHeight w:val="347"/>
        </w:trPr>
        <w:tc>
          <w:tcPr>
            <w:tcW w:w="675" w:type="dxa"/>
          </w:tcPr>
          <w:p w14:paraId="413AF19E" w14:textId="625DD473" w:rsidR="006A243D" w:rsidRPr="00FE4F9B" w:rsidRDefault="003F743D" w:rsidP="006A243D">
            <w:pPr>
              <w:pStyle w:val="a3"/>
              <w:jc w:val="center"/>
              <w:rPr>
                <w:szCs w:val="24"/>
              </w:rPr>
            </w:pPr>
            <w:r w:rsidRPr="00FE4F9B">
              <w:rPr>
                <w:szCs w:val="24"/>
              </w:rPr>
              <w:t>7</w:t>
            </w:r>
          </w:p>
        </w:tc>
        <w:tc>
          <w:tcPr>
            <w:tcW w:w="4140" w:type="dxa"/>
            <w:gridSpan w:val="2"/>
          </w:tcPr>
          <w:p w14:paraId="0D5423D3" w14:textId="74A783FA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«В мире музыкальных инструментов»</w:t>
            </w:r>
          </w:p>
        </w:tc>
        <w:tc>
          <w:tcPr>
            <w:tcW w:w="2835" w:type="dxa"/>
          </w:tcPr>
          <w:p w14:paraId="597EF24C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Музыкальная программа</w:t>
            </w:r>
          </w:p>
          <w:p w14:paraId="6FEF1EEE" w14:textId="76223DC6" w:rsidR="006A243D" w:rsidRPr="00F93266" w:rsidRDefault="006A243D" w:rsidP="006A243D">
            <w:pPr>
              <w:pStyle w:val="a3"/>
              <w:jc w:val="center"/>
              <w:rPr>
                <w:b/>
                <w:szCs w:val="24"/>
              </w:rPr>
            </w:pPr>
            <w:r w:rsidRPr="00F93266">
              <w:rPr>
                <w:szCs w:val="24"/>
              </w:rPr>
              <w:t>(позновательно игровая)</w:t>
            </w:r>
          </w:p>
        </w:tc>
        <w:tc>
          <w:tcPr>
            <w:tcW w:w="2977" w:type="dxa"/>
          </w:tcPr>
          <w:p w14:paraId="1AA8D1EA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МБОДО «ДМШ им.С.И.Налимова с.Выльгорт»</w:t>
            </w:r>
          </w:p>
          <w:p w14:paraId="43828307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5989B095" w14:textId="65F038C6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11.06.2024</w:t>
            </w:r>
          </w:p>
          <w:p w14:paraId="12483546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12.00-12.40</w:t>
            </w:r>
          </w:p>
          <w:p w14:paraId="00E9730C" w14:textId="77307C8B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( группы до 30 чел.)</w:t>
            </w:r>
          </w:p>
        </w:tc>
        <w:tc>
          <w:tcPr>
            <w:tcW w:w="2268" w:type="dxa"/>
          </w:tcPr>
          <w:p w14:paraId="0322E422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Пекарь Ю.Е.</w:t>
            </w:r>
          </w:p>
          <w:p w14:paraId="16EF3C20" w14:textId="1077C5AC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Дитц М.В.</w:t>
            </w:r>
          </w:p>
        </w:tc>
      </w:tr>
      <w:tr w:rsidR="006A243D" w:rsidRPr="00493291" w14:paraId="53FEC4C9" w14:textId="77777777" w:rsidTr="003F743D">
        <w:trPr>
          <w:trHeight w:val="347"/>
        </w:trPr>
        <w:tc>
          <w:tcPr>
            <w:tcW w:w="675" w:type="dxa"/>
          </w:tcPr>
          <w:p w14:paraId="1896E964" w14:textId="44AC39E9" w:rsidR="006A243D" w:rsidRPr="00FE4F9B" w:rsidRDefault="003F743D" w:rsidP="006A243D">
            <w:pPr>
              <w:pStyle w:val="a3"/>
              <w:jc w:val="center"/>
              <w:rPr>
                <w:szCs w:val="24"/>
              </w:rPr>
            </w:pPr>
            <w:r w:rsidRPr="00FE4F9B">
              <w:rPr>
                <w:szCs w:val="24"/>
              </w:rPr>
              <w:t>8</w:t>
            </w:r>
          </w:p>
        </w:tc>
        <w:tc>
          <w:tcPr>
            <w:tcW w:w="4140" w:type="dxa"/>
            <w:gridSpan w:val="2"/>
          </w:tcPr>
          <w:p w14:paraId="70846C07" w14:textId="19A931ED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«В мире музыкальных инструментов»</w:t>
            </w:r>
          </w:p>
        </w:tc>
        <w:tc>
          <w:tcPr>
            <w:tcW w:w="2835" w:type="dxa"/>
          </w:tcPr>
          <w:p w14:paraId="0AED1B81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Музыкальная программа</w:t>
            </w:r>
          </w:p>
          <w:p w14:paraId="23314C6B" w14:textId="4544E580" w:rsidR="006A243D" w:rsidRPr="00F93266" w:rsidRDefault="006A243D" w:rsidP="006A243D">
            <w:pPr>
              <w:pStyle w:val="a3"/>
              <w:jc w:val="center"/>
              <w:rPr>
                <w:b/>
                <w:szCs w:val="24"/>
              </w:rPr>
            </w:pPr>
            <w:r w:rsidRPr="00F93266">
              <w:rPr>
                <w:szCs w:val="24"/>
              </w:rPr>
              <w:t>(позновательно игровая)</w:t>
            </w:r>
          </w:p>
        </w:tc>
        <w:tc>
          <w:tcPr>
            <w:tcW w:w="2977" w:type="dxa"/>
          </w:tcPr>
          <w:p w14:paraId="7F253DD5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МБОДО «ДМШ им.С.И.Налимова с.Выльгорт»</w:t>
            </w:r>
          </w:p>
          <w:p w14:paraId="354D72B9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52C20884" w14:textId="034614EC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13.06.2024</w:t>
            </w:r>
          </w:p>
          <w:p w14:paraId="78CD9EC5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12.00-12.40</w:t>
            </w:r>
          </w:p>
          <w:p w14:paraId="7736F27A" w14:textId="0350DE36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( группы до 30 чел.)</w:t>
            </w:r>
          </w:p>
        </w:tc>
        <w:tc>
          <w:tcPr>
            <w:tcW w:w="2268" w:type="dxa"/>
          </w:tcPr>
          <w:p w14:paraId="50696DCC" w14:textId="77777777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Козак К.Ф.</w:t>
            </w:r>
          </w:p>
          <w:p w14:paraId="12013945" w14:textId="77A5FD15" w:rsidR="006A243D" w:rsidRPr="00F93266" w:rsidRDefault="006A243D" w:rsidP="006A243D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Козак О.П.</w:t>
            </w:r>
          </w:p>
        </w:tc>
      </w:tr>
      <w:tr w:rsidR="00F93266" w:rsidRPr="00493291" w14:paraId="59D8FAF9" w14:textId="77777777" w:rsidTr="003F743D">
        <w:trPr>
          <w:trHeight w:val="347"/>
        </w:trPr>
        <w:tc>
          <w:tcPr>
            <w:tcW w:w="675" w:type="dxa"/>
          </w:tcPr>
          <w:p w14:paraId="1F1D917C" w14:textId="1E367C55" w:rsidR="00F93266" w:rsidRPr="00FE4F9B" w:rsidRDefault="003F743D" w:rsidP="00F93266">
            <w:pPr>
              <w:pStyle w:val="a3"/>
              <w:jc w:val="center"/>
              <w:rPr>
                <w:szCs w:val="24"/>
              </w:rPr>
            </w:pPr>
            <w:r w:rsidRPr="00FE4F9B">
              <w:rPr>
                <w:szCs w:val="24"/>
              </w:rPr>
              <w:t>9</w:t>
            </w:r>
          </w:p>
        </w:tc>
        <w:tc>
          <w:tcPr>
            <w:tcW w:w="4140" w:type="dxa"/>
            <w:gridSpan w:val="2"/>
          </w:tcPr>
          <w:p w14:paraId="4C6304CF" w14:textId="4A7EE506" w:rsidR="00F93266" w:rsidRPr="00F93266" w:rsidRDefault="00F93266" w:rsidP="00F93266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«В мире музыкальных инструментов»</w:t>
            </w:r>
          </w:p>
        </w:tc>
        <w:tc>
          <w:tcPr>
            <w:tcW w:w="2835" w:type="dxa"/>
          </w:tcPr>
          <w:p w14:paraId="0124F4D8" w14:textId="77777777" w:rsidR="00F93266" w:rsidRPr="00F93266" w:rsidRDefault="00F93266" w:rsidP="00F93266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Музыкальная программа</w:t>
            </w:r>
          </w:p>
          <w:p w14:paraId="0DBC4CF9" w14:textId="01D1B7E6" w:rsidR="00F93266" w:rsidRPr="00F93266" w:rsidRDefault="00F93266" w:rsidP="00F93266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(позновательно игровая)</w:t>
            </w:r>
          </w:p>
        </w:tc>
        <w:tc>
          <w:tcPr>
            <w:tcW w:w="2977" w:type="dxa"/>
          </w:tcPr>
          <w:p w14:paraId="65889339" w14:textId="77777777" w:rsidR="00F93266" w:rsidRPr="00F93266" w:rsidRDefault="00F93266" w:rsidP="00F93266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МБОДО «ДМШ им.С.И.Налимова с.Выльгорт»</w:t>
            </w:r>
          </w:p>
          <w:p w14:paraId="0BE1A2C9" w14:textId="77777777" w:rsidR="00F93266" w:rsidRPr="00F93266" w:rsidRDefault="00F93266" w:rsidP="00F9326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4384DE8A" w14:textId="2B85D540" w:rsidR="00F93266" w:rsidRPr="00F93266" w:rsidRDefault="00F93266" w:rsidP="00F93266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lastRenderedPageBreak/>
              <w:t>14.06.2024</w:t>
            </w:r>
          </w:p>
          <w:p w14:paraId="5B5A23C8" w14:textId="77777777" w:rsidR="00F93266" w:rsidRPr="00F93266" w:rsidRDefault="00F93266" w:rsidP="00F93266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12.00-12.40</w:t>
            </w:r>
          </w:p>
          <w:p w14:paraId="6A2EA094" w14:textId="2C1B8CB8" w:rsidR="00F93266" w:rsidRPr="00F93266" w:rsidRDefault="00F93266" w:rsidP="00F93266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lastRenderedPageBreak/>
              <w:t>( группы до 30 чел.)</w:t>
            </w:r>
          </w:p>
        </w:tc>
        <w:tc>
          <w:tcPr>
            <w:tcW w:w="2268" w:type="dxa"/>
          </w:tcPr>
          <w:p w14:paraId="37F23940" w14:textId="77777777" w:rsidR="00F93266" w:rsidRPr="00F93266" w:rsidRDefault="00F93266" w:rsidP="00F93266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lastRenderedPageBreak/>
              <w:t>Степанова О.Н.</w:t>
            </w:r>
          </w:p>
          <w:p w14:paraId="19D34A60" w14:textId="628B0DE3" w:rsidR="00F93266" w:rsidRPr="00F93266" w:rsidRDefault="00F93266" w:rsidP="00F93266">
            <w:pPr>
              <w:pStyle w:val="a3"/>
              <w:jc w:val="center"/>
              <w:rPr>
                <w:szCs w:val="24"/>
              </w:rPr>
            </w:pPr>
            <w:r w:rsidRPr="00F93266">
              <w:rPr>
                <w:szCs w:val="24"/>
              </w:rPr>
              <w:t>Перевозчикова Н.Л.</w:t>
            </w:r>
          </w:p>
        </w:tc>
      </w:tr>
      <w:tr w:rsidR="00650ACC" w:rsidRPr="00493291" w14:paraId="628B504A" w14:textId="77777777" w:rsidTr="00F6409A">
        <w:trPr>
          <w:trHeight w:val="347"/>
        </w:trPr>
        <w:tc>
          <w:tcPr>
            <w:tcW w:w="15021" w:type="dxa"/>
            <w:gridSpan w:val="7"/>
          </w:tcPr>
          <w:p w14:paraId="05A0C168" w14:textId="77777777" w:rsidR="00650ACC" w:rsidRPr="003F743D" w:rsidRDefault="00CE7B6A" w:rsidP="00F6409A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szCs w:val="24"/>
              </w:rPr>
              <w:t>МБУК «</w:t>
            </w:r>
            <w:r w:rsidR="002430C5" w:rsidRPr="003F743D">
              <w:rPr>
                <w:szCs w:val="24"/>
              </w:rPr>
              <w:t>Сыктывдинская централизованная библиотечная система»</w:t>
            </w:r>
          </w:p>
          <w:p w14:paraId="3B16536D" w14:textId="7E67953B" w:rsidR="007D30E8" w:rsidRPr="00782F2E" w:rsidRDefault="007D30E8" w:rsidP="00F6409A">
            <w:pPr>
              <w:pStyle w:val="a3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74530" w:rsidRPr="00493291" w14:paraId="0F7CE191" w14:textId="77777777" w:rsidTr="003F743D">
        <w:trPr>
          <w:trHeight w:val="347"/>
        </w:trPr>
        <w:tc>
          <w:tcPr>
            <w:tcW w:w="675" w:type="dxa"/>
          </w:tcPr>
          <w:p w14:paraId="129E1162" w14:textId="0D8B08EF" w:rsidR="00F74530" w:rsidRPr="00664614" w:rsidRDefault="003F743D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1</w:t>
            </w:r>
          </w:p>
        </w:tc>
        <w:tc>
          <w:tcPr>
            <w:tcW w:w="4140" w:type="dxa"/>
            <w:gridSpan w:val="2"/>
          </w:tcPr>
          <w:p w14:paraId="550D940C" w14:textId="4154A249" w:rsidR="00F74530" w:rsidRPr="003F743D" w:rsidRDefault="00F74530" w:rsidP="00F74530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 xml:space="preserve">Конкурс «Лидер чтения» </w:t>
            </w:r>
          </w:p>
        </w:tc>
        <w:tc>
          <w:tcPr>
            <w:tcW w:w="2835" w:type="dxa"/>
          </w:tcPr>
          <w:p w14:paraId="04F57A16" w14:textId="1FDC4E31" w:rsidR="00F74530" w:rsidRPr="003F743D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Литературное</w:t>
            </w:r>
          </w:p>
        </w:tc>
        <w:tc>
          <w:tcPr>
            <w:tcW w:w="2977" w:type="dxa"/>
          </w:tcPr>
          <w:p w14:paraId="58595CC8" w14:textId="47EC82D1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Пажгинская библиотека</w:t>
            </w:r>
          </w:p>
        </w:tc>
        <w:tc>
          <w:tcPr>
            <w:tcW w:w="2126" w:type="dxa"/>
          </w:tcPr>
          <w:p w14:paraId="774946BC" w14:textId="1B358286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июнь-август</w:t>
            </w:r>
          </w:p>
        </w:tc>
        <w:tc>
          <w:tcPr>
            <w:tcW w:w="2268" w:type="dxa"/>
          </w:tcPr>
          <w:p w14:paraId="512B9195" w14:textId="32ADC76A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Шишмакова Н.В.</w:t>
            </w:r>
          </w:p>
        </w:tc>
      </w:tr>
      <w:tr w:rsidR="00F74530" w:rsidRPr="00493291" w14:paraId="603F7469" w14:textId="77777777" w:rsidTr="003F743D">
        <w:trPr>
          <w:trHeight w:val="347"/>
        </w:trPr>
        <w:tc>
          <w:tcPr>
            <w:tcW w:w="675" w:type="dxa"/>
            <w:vAlign w:val="bottom"/>
          </w:tcPr>
          <w:p w14:paraId="166A86E0" w14:textId="29E26855" w:rsidR="00F74530" w:rsidRPr="00664614" w:rsidRDefault="003F743D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2</w:t>
            </w:r>
          </w:p>
        </w:tc>
        <w:tc>
          <w:tcPr>
            <w:tcW w:w="4140" w:type="dxa"/>
            <w:gridSpan w:val="2"/>
            <w:vAlign w:val="bottom"/>
          </w:tcPr>
          <w:p w14:paraId="0FC508CF" w14:textId="4858ACCC" w:rsidR="00F74530" w:rsidRPr="003F743D" w:rsidRDefault="00F74530" w:rsidP="00F74530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Урок мультипликации "Мы создаём мультфильм"</w:t>
            </w:r>
          </w:p>
        </w:tc>
        <w:tc>
          <w:tcPr>
            <w:tcW w:w="2835" w:type="dxa"/>
            <w:vAlign w:val="bottom"/>
          </w:tcPr>
          <w:p w14:paraId="14EFA0FA" w14:textId="037CF213" w:rsidR="00F74530" w:rsidRPr="003F743D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47FF5E01" w14:textId="499AA9E8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Слудкая библиотека</w:t>
            </w:r>
          </w:p>
        </w:tc>
        <w:tc>
          <w:tcPr>
            <w:tcW w:w="2126" w:type="dxa"/>
            <w:vAlign w:val="bottom"/>
          </w:tcPr>
          <w:p w14:paraId="2AC61545" w14:textId="20136AC2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июнь-август</w:t>
            </w:r>
          </w:p>
        </w:tc>
        <w:tc>
          <w:tcPr>
            <w:tcW w:w="2268" w:type="dxa"/>
            <w:vAlign w:val="bottom"/>
          </w:tcPr>
          <w:p w14:paraId="0C2AC7CB" w14:textId="4B88BA5C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Захарова Ю.А.</w:t>
            </w:r>
          </w:p>
        </w:tc>
      </w:tr>
      <w:tr w:rsidR="00F74530" w:rsidRPr="00493291" w14:paraId="09115AA5" w14:textId="77777777" w:rsidTr="003F743D">
        <w:trPr>
          <w:trHeight w:val="347"/>
        </w:trPr>
        <w:tc>
          <w:tcPr>
            <w:tcW w:w="675" w:type="dxa"/>
          </w:tcPr>
          <w:p w14:paraId="75630FDC" w14:textId="6DC93E7F" w:rsidR="00F74530" w:rsidRPr="00664614" w:rsidRDefault="003F743D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3</w:t>
            </w:r>
          </w:p>
        </w:tc>
        <w:tc>
          <w:tcPr>
            <w:tcW w:w="4140" w:type="dxa"/>
            <w:gridSpan w:val="2"/>
          </w:tcPr>
          <w:p w14:paraId="74646B92" w14:textId="6BB3B341" w:rsidR="00F74530" w:rsidRPr="003F743D" w:rsidRDefault="00F74530" w:rsidP="00F74530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 xml:space="preserve">Выставка книг «Летнее настроение с книгой» </w:t>
            </w:r>
          </w:p>
        </w:tc>
        <w:tc>
          <w:tcPr>
            <w:tcW w:w="2835" w:type="dxa"/>
            <w:vAlign w:val="bottom"/>
          </w:tcPr>
          <w:p w14:paraId="4B7FBB98" w14:textId="17A7BB1C" w:rsidR="00F74530" w:rsidRPr="003F743D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3F743D">
              <w:rPr>
                <w:rFonts w:eastAsia="Times New Roman"/>
                <w:color w:val="1F1F1F"/>
                <w:szCs w:val="24"/>
                <w:lang w:eastAsia="ru-RU"/>
              </w:rPr>
              <w:t>Литературное</w:t>
            </w:r>
          </w:p>
        </w:tc>
        <w:tc>
          <w:tcPr>
            <w:tcW w:w="2977" w:type="dxa"/>
          </w:tcPr>
          <w:p w14:paraId="7E4CA449" w14:textId="627FEE03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Пажгинская библиотека</w:t>
            </w:r>
          </w:p>
        </w:tc>
        <w:tc>
          <w:tcPr>
            <w:tcW w:w="2126" w:type="dxa"/>
          </w:tcPr>
          <w:p w14:paraId="5D477E34" w14:textId="4806E17F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7 июня – 30 августа</w:t>
            </w:r>
          </w:p>
        </w:tc>
        <w:tc>
          <w:tcPr>
            <w:tcW w:w="2268" w:type="dxa"/>
          </w:tcPr>
          <w:p w14:paraId="1AC16A22" w14:textId="333A7CC7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Торлопова Н.В.</w:t>
            </w:r>
          </w:p>
        </w:tc>
      </w:tr>
      <w:tr w:rsidR="00F74530" w:rsidRPr="00493291" w14:paraId="5E6ED79B" w14:textId="77777777" w:rsidTr="003F743D">
        <w:trPr>
          <w:trHeight w:val="347"/>
        </w:trPr>
        <w:tc>
          <w:tcPr>
            <w:tcW w:w="675" w:type="dxa"/>
            <w:vAlign w:val="bottom"/>
          </w:tcPr>
          <w:p w14:paraId="70DB5D84" w14:textId="5C6F8220" w:rsidR="00F74530" w:rsidRPr="00664614" w:rsidRDefault="003F743D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4</w:t>
            </w:r>
          </w:p>
        </w:tc>
        <w:tc>
          <w:tcPr>
            <w:tcW w:w="4140" w:type="dxa"/>
            <w:gridSpan w:val="2"/>
            <w:vAlign w:val="bottom"/>
          </w:tcPr>
          <w:p w14:paraId="2A9F8013" w14:textId="35619243" w:rsidR="00F74530" w:rsidRPr="003F743D" w:rsidRDefault="00F74530" w:rsidP="00F74530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Спортивно-сказочный квест «Все краски сказочного лета»</w:t>
            </w:r>
          </w:p>
        </w:tc>
        <w:tc>
          <w:tcPr>
            <w:tcW w:w="2835" w:type="dxa"/>
            <w:vAlign w:val="bottom"/>
          </w:tcPr>
          <w:p w14:paraId="44011AC4" w14:textId="38F588A2" w:rsidR="00F74530" w:rsidRPr="003F743D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Спортивно-литературная</w:t>
            </w:r>
          </w:p>
        </w:tc>
        <w:tc>
          <w:tcPr>
            <w:tcW w:w="2977" w:type="dxa"/>
            <w:vAlign w:val="bottom"/>
          </w:tcPr>
          <w:p w14:paraId="796C9E14" w14:textId="6FDBC83F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56F94D0A" w14:textId="146C2228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1 июня</w:t>
            </w:r>
          </w:p>
        </w:tc>
        <w:tc>
          <w:tcPr>
            <w:tcW w:w="2268" w:type="dxa"/>
            <w:vAlign w:val="bottom"/>
          </w:tcPr>
          <w:p w14:paraId="350D6880" w14:textId="773B2CBE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Мишарина А.Н.</w:t>
            </w:r>
          </w:p>
        </w:tc>
      </w:tr>
      <w:tr w:rsidR="00F74530" w:rsidRPr="00493291" w14:paraId="6B140A4A" w14:textId="77777777" w:rsidTr="003F743D">
        <w:trPr>
          <w:trHeight w:val="347"/>
        </w:trPr>
        <w:tc>
          <w:tcPr>
            <w:tcW w:w="675" w:type="dxa"/>
          </w:tcPr>
          <w:p w14:paraId="56C2A315" w14:textId="3CDFE65C" w:rsidR="00F74530" w:rsidRPr="00664614" w:rsidRDefault="003F743D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5</w:t>
            </w:r>
          </w:p>
        </w:tc>
        <w:tc>
          <w:tcPr>
            <w:tcW w:w="4140" w:type="dxa"/>
            <w:gridSpan w:val="2"/>
          </w:tcPr>
          <w:p w14:paraId="03F74588" w14:textId="42729F5E" w:rsidR="00F74530" w:rsidRPr="003F743D" w:rsidRDefault="00F74530" w:rsidP="00F74530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 xml:space="preserve">Конкурсно-игровая программа «Мир всем детям на планете» </w:t>
            </w:r>
          </w:p>
        </w:tc>
        <w:tc>
          <w:tcPr>
            <w:tcW w:w="2835" w:type="dxa"/>
          </w:tcPr>
          <w:p w14:paraId="40333145" w14:textId="5D7EA09C" w:rsidR="00F74530" w:rsidRPr="003F743D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Спортивно литературное</w:t>
            </w:r>
          </w:p>
        </w:tc>
        <w:tc>
          <w:tcPr>
            <w:tcW w:w="2977" w:type="dxa"/>
          </w:tcPr>
          <w:p w14:paraId="06F60D1F" w14:textId="1EF7E82A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Пажгинская библиотека</w:t>
            </w:r>
          </w:p>
        </w:tc>
        <w:tc>
          <w:tcPr>
            <w:tcW w:w="2126" w:type="dxa"/>
          </w:tcPr>
          <w:p w14:paraId="286204B4" w14:textId="3664D5C8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1 июня</w:t>
            </w:r>
          </w:p>
        </w:tc>
        <w:tc>
          <w:tcPr>
            <w:tcW w:w="2268" w:type="dxa"/>
          </w:tcPr>
          <w:p w14:paraId="535B27D5" w14:textId="6626C23B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Шишмакова Н.В.</w:t>
            </w:r>
          </w:p>
        </w:tc>
      </w:tr>
      <w:tr w:rsidR="00F74530" w:rsidRPr="00493291" w14:paraId="4093C020" w14:textId="77777777" w:rsidTr="003F743D">
        <w:trPr>
          <w:trHeight w:val="347"/>
        </w:trPr>
        <w:tc>
          <w:tcPr>
            <w:tcW w:w="675" w:type="dxa"/>
            <w:vAlign w:val="bottom"/>
          </w:tcPr>
          <w:p w14:paraId="7E70986B" w14:textId="74951E00" w:rsidR="00F74530" w:rsidRPr="00664614" w:rsidRDefault="003F743D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6</w:t>
            </w:r>
          </w:p>
        </w:tc>
        <w:tc>
          <w:tcPr>
            <w:tcW w:w="4140" w:type="dxa"/>
            <w:gridSpan w:val="2"/>
            <w:vAlign w:val="bottom"/>
          </w:tcPr>
          <w:p w14:paraId="40944801" w14:textId="3AE102DA" w:rsidR="00F74530" w:rsidRPr="003F743D" w:rsidRDefault="00F74530" w:rsidP="00F7453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Весёлый экспресс"</w:t>
            </w:r>
          </w:p>
        </w:tc>
        <w:tc>
          <w:tcPr>
            <w:tcW w:w="2835" w:type="dxa"/>
            <w:vAlign w:val="bottom"/>
          </w:tcPr>
          <w:p w14:paraId="139B2BA7" w14:textId="116EE57B" w:rsidR="00F74530" w:rsidRPr="003F743D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Спортивное</w:t>
            </w:r>
          </w:p>
        </w:tc>
        <w:tc>
          <w:tcPr>
            <w:tcW w:w="2977" w:type="dxa"/>
            <w:vAlign w:val="bottom"/>
          </w:tcPr>
          <w:p w14:paraId="42E65E9D" w14:textId="01AA79E0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Палевицкая библиотека</w:t>
            </w:r>
          </w:p>
        </w:tc>
        <w:tc>
          <w:tcPr>
            <w:tcW w:w="2126" w:type="dxa"/>
            <w:vAlign w:val="bottom"/>
          </w:tcPr>
          <w:p w14:paraId="1AC888AD" w14:textId="4C365B5E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1 июня</w:t>
            </w:r>
          </w:p>
        </w:tc>
        <w:tc>
          <w:tcPr>
            <w:tcW w:w="2268" w:type="dxa"/>
            <w:vAlign w:val="bottom"/>
          </w:tcPr>
          <w:p w14:paraId="1A300DF2" w14:textId="4FB94C6C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Сушкова Т.И.</w:t>
            </w:r>
          </w:p>
        </w:tc>
      </w:tr>
      <w:tr w:rsidR="00F74530" w:rsidRPr="00493291" w14:paraId="78A1BE21" w14:textId="77777777" w:rsidTr="003F743D">
        <w:trPr>
          <w:trHeight w:val="347"/>
        </w:trPr>
        <w:tc>
          <w:tcPr>
            <w:tcW w:w="675" w:type="dxa"/>
            <w:vAlign w:val="bottom"/>
          </w:tcPr>
          <w:p w14:paraId="08F932D5" w14:textId="17ACEA40" w:rsidR="00F74530" w:rsidRPr="00664614" w:rsidRDefault="003F743D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7</w:t>
            </w:r>
          </w:p>
        </w:tc>
        <w:tc>
          <w:tcPr>
            <w:tcW w:w="4140" w:type="dxa"/>
            <w:gridSpan w:val="2"/>
            <w:vAlign w:val="bottom"/>
          </w:tcPr>
          <w:p w14:paraId="5B1FD7C4" w14:textId="6125520F" w:rsidR="00F74530" w:rsidRPr="003F743D" w:rsidRDefault="00F74530" w:rsidP="00F74530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 xml:space="preserve">Развлекательно-игровая программа «Волшебная страна Детство» </w:t>
            </w:r>
          </w:p>
        </w:tc>
        <w:tc>
          <w:tcPr>
            <w:tcW w:w="2835" w:type="dxa"/>
            <w:vAlign w:val="bottom"/>
          </w:tcPr>
          <w:p w14:paraId="6FA5517E" w14:textId="3209DE0F" w:rsidR="00F74530" w:rsidRPr="003F743D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Спортивно-литературное</w:t>
            </w:r>
          </w:p>
        </w:tc>
        <w:tc>
          <w:tcPr>
            <w:tcW w:w="2977" w:type="dxa"/>
            <w:vAlign w:val="bottom"/>
          </w:tcPr>
          <w:p w14:paraId="34344011" w14:textId="62E6806E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Выльгортская библиотека</w:t>
            </w:r>
          </w:p>
        </w:tc>
        <w:tc>
          <w:tcPr>
            <w:tcW w:w="2126" w:type="dxa"/>
            <w:vAlign w:val="bottom"/>
          </w:tcPr>
          <w:p w14:paraId="538A983A" w14:textId="273BB97C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1 июня</w:t>
            </w:r>
          </w:p>
        </w:tc>
        <w:tc>
          <w:tcPr>
            <w:tcW w:w="2268" w:type="dxa"/>
            <w:vAlign w:val="bottom"/>
          </w:tcPr>
          <w:p w14:paraId="06FED0ED" w14:textId="0AE5DE78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Кварчия М.М.</w:t>
            </w:r>
          </w:p>
        </w:tc>
      </w:tr>
      <w:tr w:rsidR="00F74530" w:rsidRPr="00493291" w14:paraId="1F1BB958" w14:textId="77777777" w:rsidTr="003F743D">
        <w:trPr>
          <w:trHeight w:val="347"/>
        </w:trPr>
        <w:tc>
          <w:tcPr>
            <w:tcW w:w="675" w:type="dxa"/>
            <w:vAlign w:val="bottom"/>
          </w:tcPr>
          <w:p w14:paraId="241A2D1C" w14:textId="5FA363A7" w:rsidR="00F74530" w:rsidRPr="00664614" w:rsidRDefault="003F743D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8</w:t>
            </w:r>
          </w:p>
        </w:tc>
        <w:tc>
          <w:tcPr>
            <w:tcW w:w="4140" w:type="dxa"/>
            <w:gridSpan w:val="2"/>
            <w:vAlign w:val="bottom"/>
          </w:tcPr>
          <w:p w14:paraId="1B414AF0" w14:textId="6AC3CBDC" w:rsidR="00F74530" w:rsidRPr="003F743D" w:rsidRDefault="00F74530" w:rsidP="00F74530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Игровая программа «Планета под названием Детство!»</w:t>
            </w:r>
          </w:p>
        </w:tc>
        <w:tc>
          <w:tcPr>
            <w:tcW w:w="2835" w:type="dxa"/>
            <w:vAlign w:val="bottom"/>
          </w:tcPr>
          <w:p w14:paraId="32E4A2C5" w14:textId="22CC5CB2" w:rsidR="00F74530" w:rsidRPr="003F743D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Спортивное</w:t>
            </w:r>
          </w:p>
        </w:tc>
        <w:tc>
          <w:tcPr>
            <w:tcW w:w="2977" w:type="dxa"/>
            <w:vAlign w:val="bottom"/>
          </w:tcPr>
          <w:p w14:paraId="08452148" w14:textId="2AAF2855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Яснэгская библиотека</w:t>
            </w:r>
          </w:p>
        </w:tc>
        <w:tc>
          <w:tcPr>
            <w:tcW w:w="2126" w:type="dxa"/>
            <w:vAlign w:val="bottom"/>
          </w:tcPr>
          <w:p w14:paraId="5F1A8618" w14:textId="6A5C1ACF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1 июня</w:t>
            </w:r>
          </w:p>
        </w:tc>
        <w:tc>
          <w:tcPr>
            <w:tcW w:w="2268" w:type="dxa"/>
            <w:vAlign w:val="bottom"/>
          </w:tcPr>
          <w:p w14:paraId="179736BD" w14:textId="679D1BA5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Муравьёва Н.А</w:t>
            </w:r>
          </w:p>
        </w:tc>
      </w:tr>
      <w:tr w:rsidR="00F74530" w:rsidRPr="00493291" w14:paraId="4BEA9DA6" w14:textId="77777777" w:rsidTr="003F743D">
        <w:trPr>
          <w:trHeight w:val="347"/>
        </w:trPr>
        <w:tc>
          <w:tcPr>
            <w:tcW w:w="675" w:type="dxa"/>
            <w:vAlign w:val="bottom"/>
          </w:tcPr>
          <w:p w14:paraId="0CC78F3A" w14:textId="1A32E5AC" w:rsidR="00F74530" w:rsidRPr="00664614" w:rsidRDefault="003F743D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9</w:t>
            </w:r>
          </w:p>
        </w:tc>
        <w:tc>
          <w:tcPr>
            <w:tcW w:w="4140" w:type="dxa"/>
            <w:gridSpan w:val="2"/>
            <w:vAlign w:val="bottom"/>
          </w:tcPr>
          <w:p w14:paraId="5ECE4C4E" w14:textId="09119724" w:rsidR="00F74530" w:rsidRPr="003F743D" w:rsidRDefault="00F74530" w:rsidP="00F74530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Игровая программа "Мир детства"</w:t>
            </w:r>
          </w:p>
        </w:tc>
        <w:tc>
          <w:tcPr>
            <w:tcW w:w="2835" w:type="dxa"/>
            <w:vAlign w:val="bottom"/>
          </w:tcPr>
          <w:p w14:paraId="2B523AEF" w14:textId="64BD5E30" w:rsidR="00F74530" w:rsidRPr="003F743D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Развлекательно-игровое</w:t>
            </w:r>
          </w:p>
        </w:tc>
        <w:tc>
          <w:tcPr>
            <w:tcW w:w="2977" w:type="dxa"/>
            <w:vAlign w:val="bottom"/>
          </w:tcPr>
          <w:p w14:paraId="0CAB9A33" w14:textId="75A3079E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Шошкинская библиотека</w:t>
            </w:r>
          </w:p>
        </w:tc>
        <w:tc>
          <w:tcPr>
            <w:tcW w:w="2126" w:type="dxa"/>
            <w:vAlign w:val="bottom"/>
          </w:tcPr>
          <w:p w14:paraId="2E4752EC" w14:textId="5AE5E28D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1 июня</w:t>
            </w:r>
          </w:p>
        </w:tc>
        <w:tc>
          <w:tcPr>
            <w:tcW w:w="2268" w:type="dxa"/>
            <w:vAlign w:val="bottom"/>
          </w:tcPr>
          <w:p w14:paraId="0144EAA6" w14:textId="37E1E2E3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Петрунева Е.В</w:t>
            </w:r>
          </w:p>
        </w:tc>
      </w:tr>
      <w:tr w:rsidR="00F74530" w:rsidRPr="00493291" w14:paraId="5F0476AC" w14:textId="77777777" w:rsidTr="003F743D">
        <w:trPr>
          <w:trHeight w:val="347"/>
        </w:trPr>
        <w:tc>
          <w:tcPr>
            <w:tcW w:w="675" w:type="dxa"/>
            <w:vAlign w:val="bottom"/>
          </w:tcPr>
          <w:p w14:paraId="0214C6CB" w14:textId="2DA1AF75" w:rsidR="00F74530" w:rsidRPr="00664614" w:rsidRDefault="003F743D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10</w:t>
            </w:r>
          </w:p>
        </w:tc>
        <w:tc>
          <w:tcPr>
            <w:tcW w:w="4140" w:type="dxa"/>
            <w:gridSpan w:val="2"/>
            <w:vAlign w:val="bottom"/>
          </w:tcPr>
          <w:p w14:paraId="721AF8D7" w14:textId="328F76C7" w:rsidR="00F74530" w:rsidRPr="003F743D" w:rsidRDefault="00F74530" w:rsidP="00F74530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Билиотечный урок "Я встречаю лето с книгой"</w:t>
            </w:r>
          </w:p>
        </w:tc>
        <w:tc>
          <w:tcPr>
            <w:tcW w:w="2835" w:type="dxa"/>
            <w:vAlign w:val="bottom"/>
          </w:tcPr>
          <w:p w14:paraId="0FC93890" w14:textId="71DCBA10" w:rsidR="00F74530" w:rsidRPr="003F743D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Познавательное</w:t>
            </w:r>
          </w:p>
        </w:tc>
        <w:tc>
          <w:tcPr>
            <w:tcW w:w="2977" w:type="dxa"/>
            <w:vAlign w:val="bottom"/>
          </w:tcPr>
          <w:p w14:paraId="358B9872" w14:textId="55FCF627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Нювчимская библиотека</w:t>
            </w:r>
          </w:p>
        </w:tc>
        <w:tc>
          <w:tcPr>
            <w:tcW w:w="2126" w:type="dxa"/>
            <w:vAlign w:val="bottom"/>
          </w:tcPr>
          <w:p w14:paraId="476426BA" w14:textId="09562DAF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1 июня</w:t>
            </w:r>
          </w:p>
        </w:tc>
        <w:tc>
          <w:tcPr>
            <w:tcW w:w="2268" w:type="dxa"/>
            <w:vAlign w:val="bottom"/>
          </w:tcPr>
          <w:p w14:paraId="682E9B30" w14:textId="452C5EF0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Недорезова А.И.</w:t>
            </w:r>
          </w:p>
        </w:tc>
      </w:tr>
      <w:tr w:rsidR="00F74530" w:rsidRPr="00493291" w14:paraId="4F398F74" w14:textId="77777777" w:rsidTr="003F743D">
        <w:trPr>
          <w:trHeight w:val="347"/>
        </w:trPr>
        <w:tc>
          <w:tcPr>
            <w:tcW w:w="675" w:type="dxa"/>
          </w:tcPr>
          <w:p w14:paraId="692AA874" w14:textId="2ED4E948" w:rsidR="00F74530" w:rsidRPr="00664614" w:rsidRDefault="003F743D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11</w:t>
            </w:r>
          </w:p>
        </w:tc>
        <w:tc>
          <w:tcPr>
            <w:tcW w:w="4140" w:type="dxa"/>
            <w:gridSpan w:val="2"/>
            <w:vAlign w:val="bottom"/>
          </w:tcPr>
          <w:p w14:paraId="248D4987" w14:textId="42A4B7E2" w:rsidR="00F74530" w:rsidRPr="003F743D" w:rsidRDefault="00F74530" w:rsidP="00F74530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 xml:space="preserve">Развлекательная программа "Детство - это радость" </w:t>
            </w:r>
          </w:p>
        </w:tc>
        <w:tc>
          <w:tcPr>
            <w:tcW w:w="2835" w:type="dxa"/>
            <w:vAlign w:val="bottom"/>
          </w:tcPr>
          <w:p w14:paraId="5B4A7C49" w14:textId="63600699" w:rsidR="00F74530" w:rsidRPr="003F743D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Спортивное</w:t>
            </w:r>
          </w:p>
        </w:tc>
        <w:tc>
          <w:tcPr>
            <w:tcW w:w="2977" w:type="dxa"/>
            <w:vAlign w:val="bottom"/>
          </w:tcPr>
          <w:p w14:paraId="538ED7DB" w14:textId="2E759F82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Слудкая библиотека</w:t>
            </w:r>
          </w:p>
        </w:tc>
        <w:tc>
          <w:tcPr>
            <w:tcW w:w="2126" w:type="dxa"/>
            <w:vAlign w:val="bottom"/>
          </w:tcPr>
          <w:p w14:paraId="29FBD682" w14:textId="30CABCA6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2 июня</w:t>
            </w:r>
          </w:p>
        </w:tc>
        <w:tc>
          <w:tcPr>
            <w:tcW w:w="2268" w:type="dxa"/>
            <w:vAlign w:val="bottom"/>
          </w:tcPr>
          <w:p w14:paraId="3D610CEC" w14:textId="4CDEBED8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Захарова Ю.А.</w:t>
            </w:r>
          </w:p>
        </w:tc>
      </w:tr>
      <w:tr w:rsidR="00F74530" w:rsidRPr="00493291" w14:paraId="73D61394" w14:textId="77777777" w:rsidTr="003F743D">
        <w:trPr>
          <w:trHeight w:val="347"/>
        </w:trPr>
        <w:tc>
          <w:tcPr>
            <w:tcW w:w="675" w:type="dxa"/>
          </w:tcPr>
          <w:p w14:paraId="45B6C2CE" w14:textId="39063776" w:rsidR="00F74530" w:rsidRPr="00664614" w:rsidRDefault="003F743D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12</w:t>
            </w:r>
          </w:p>
        </w:tc>
        <w:tc>
          <w:tcPr>
            <w:tcW w:w="4140" w:type="dxa"/>
            <w:gridSpan w:val="2"/>
          </w:tcPr>
          <w:p w14:paraId="0F5C3D9E" w14:textId="3FC5B0F5" w:rsidR="00F74530" w:rsidRPr="003F743D" w:rsidRDefault="00F74530" w:rsidP="00F74530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 xml:space="preserve">Литературная игра «Сказочная страна» </w:t>
            </w:r>
          </w:p>
        </w:tc>
        <w:tc>
          <w:tcPr>
            <w:tcW w:w="2835" w:type="dxa"/>
            <w:vAlign w:val="bottom"/>
          </w:tcPr>
          <w:p w14:paraId="60B495A3" w14:textId="2D7EE717" w:rsidR="00F74530" w:rsidRPr="003F743D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0ADD73BF" w14:textId="1A686E04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Ыбская библиотека</w:t>
            </w:r>
          </w:p>
        </w:tc>
        <w:tc>
          <w:tcPr>
            <w:tcW w:w="2126" w:type="dxa"/>
            <w:vAlign w:val="bottom"/>
          </w:tcPr>
          <w:p w14:paraId="6CAE1E95" w14:textId="50B7E82A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3 июня</w:t>
            </w:r>
          </w:p>
        </w:tc>
        <w:tc>
          <w:tcPr>
            <w:tcW w:w="2268" w:type="dxa"/>
            <w:vAlign w:val="bottom"/>
          </w:tcPr>
          <w:p w14:paraId="6ED81CCF" w14:textId="09695027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Колегова М.Г.</w:t>
            </w:r>
          </w:p>
        </w:tc>
      </w:tr>
      <w:tr w:rsidR="00F74530" w:rsidRPr="00493291" w14:paraId="40109A7E" w14:textId="77777777" w:rsidTr="003F743D">
        <w:trPr>
          <w:trHeight w:val="347"/>
        </w:trPr>
        <w:tc>
          <w:tcPr>
            <w:tcW w:w="675" w:type="dxa"/>
          </w:tcPr>
          <w:p w14:paraId="555B2AA6" w14:textId="3E8A8E92" w:rsidR="00F74530" w:rsidRPr="00664614" w:rsidRDefault="003F743D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13</w:t>
            </w:r>
          </w:p>
        </w:tc>
        <w:tc>
          <w:tcPr>
            <w:tcW w:w="4140" w:type="dxa"/>
            <w:gridSpan w:val="2"/>
          </w:tcPr>
          <w:p w14:paraId="258009A2" w14:textId="03A5ED3D" w:rsidR="00F74530" w:rsidRPr="003F743D" w:rsidRDefault="00F74530" w:rsidP="00F74530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 xml:space="preserve">Выставка-викторина «Чародей русского слова» </w:t>
            </w:r>
          </w:p>
        </w:tc>
        <w:tc>
          <w:tcPr>
            <w:tcW w:w="2835" w:type="dxa"/>
          </w:tcPr>
          <w:p w14:paraId="3BFE51D6" w14:textId="62DF109F" w:rsidR="00F74530" w:rsidRPr="003F743D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Литературное</w:t>
            </w:r>
          </w:p>
        </w:tc>
        <w:tc>
          <w:tcPr>
            <w:tcW w:w="2977" w:type="dxa"/>
          </w:tcPr>
          <w:p w14:paraId="26964B3F" w14:textId="2DFD963C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Пажгинская библиотека</w:t>
            </w:r>
          </w:p>
        </w:tc>
        <w:tc>
          <w:tcPr>
            <w:tcW w:w="2126" w:type="dxa"/>
          </w:tcPr>
          <w:p w14:paraId="6ED174D1" w14:textId="68F79803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3 июня</w:t>
            </w:r>
          </w:p>
        </w:tc>
        <w:tc>
          <w:tcPr>
            <w:tcW w:w="2268" w:type="dxa"/>
          </w:tcPr>
          <w:p w14:paraId="747B7A52" w14:textId="096C47C9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Торлопова Н.В.</w:t>
            </w:r>
          </w:p>
        </w:tc>
      </w:tr>
      <w:tr w:rsidR="00F74530" w:rsidRPr="00493291" w14:paraId="7196161F" w14:textId="77777777" w:rsidTr="003F743D">
        <w:trPr>
          <w:trHeight w:val="347"/>
        </w:trPr>
        <w:tc>
          <w:tcPr>
            <w:tcW w:w="675" w:type="dxa"/>
          </w:tcPr>
          <w:p w14:paraId="1D36E823" w14:textId="648C55AC" w:rsidR="00F74530" w:rsidRPr="00664614" w:rsidRDefault="003F743D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14</w:t>
            </w:r>
          </w:p>
        </w:tc>
        <w:tc>
          <w:tcPr>
            <w:tcW w:w="4140" w:type="dxa"/>
            <w:gridSpan w:val="2"/>
            <w:vAlign w:val="bottom"/>
          </w:tcPr>
          <w:p w14:paraId="5E743BFD" w14:textId="27064341" w:rsidR="00F74530" w:rsidRPr="003F743D" w:rsidRDefault="00F74530" w:rsidP="00F74530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 xml:space="preserve">Сказочная феерия с участием героев детских книг "Сказочная страна" </w:t>
            </w:r>
          </w:p>
        </w:tc>
        <w:tc>
          <w:tcPr>
            <w:tcW w:w="2835" w:type="dxa"/>
            <w:vAlign w:val="bottom"/>
          </w:tcPr>
          <w:p w14:paraId="2C2E385F" w14:textId="0BD6F88F" w:rsidR="00F74530" w:rsidRPr="003F743D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Литературно-игровое</w:t>
            </w:r>
          </w:p>
        </w:tc>
        <w:tc>
          <w:tcPr>
            <w:tcW w:w="2977" w:type="dxa"/>
            <w:vAlign w:val="bottom"/>
          </w:tcPr>
          <w:p w14:paraId="043557BA" w14:textId="11A2CCC1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Лэзымская библиотека</w:t>
            </w:r>
          </w:p>
        </w:tc>
        <w:tc>
          <w:tcPr>
            <w:tcW w:w="2126" w:type="dxa"/>
            <w:vAlign w:val="bottom"/>
          </w:tcPr>
          <w:p w14:paraId="0D732B6D" w14:textId="64DA1B0F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3 июня</w:t>
            </w:r>
          </w:p>
        </w:tc>
        <w:tc>
          <w:tcPr>
            <w:tcW w:w="2268" w:type="dxa"/>
            <w:vAlign w:val="bottom"/>
          </w:tcPr>
          <w:p w14:paraId="1655B88F" w14:textId="0B0487B1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Павлова И.Н.</w:t>
            </w:r>
          </w:p>
        </w:tc>
      </w:tr>
      <w:tr w:rsidR="00F74530" w:rsidRPr="00493291" w14:paraId="0B0C85B8" w14:textId="77777777" w:rsidTr="003F743D">
        <w:trPr>
          <w:trHeight w:val="347"/>
        </w:trPr>
        <w:tc>
          <w:tcPr>
            <w:tcW w:w="675" w:type="dxa"/>
          </w:tcPr>
          <w:p w14:paraId="3FC626B3" w14:textId="76BF9121" w:rsidR="00F74530" w:rsidRPr="00664614" w:rsidRDefault="003F743D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15</w:t>
            </w:r>
          </w:p>
        </w:tc>
        <w:tc>
          <w:tcPr>
            <w:tcW w:w="4140" w:type="dxa"/>
            <w:gridSpan w:val="2"/>
            <w:vAlign w:val="bottom"/>
          </w:tcPr>
          <w:p w14:paraId="2FC76DE8" w14:textId="02589520" w:rsidR="00F74530" w:rsidRPr="003F743D" w:rsidRDefault="00F74530" w:rsidP="00F74530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 xml:space="preserve">Экологический час «Землянам – чистую планету» </w:t>
            </w:r>
          </w:p>
        </w:tc>
        <w:tc>
          <w:tcPr>
            <w:tcW w:w="2835" w:type="dxa"/>
            <w:vAlign w:val="bottom"/>
          </w:tcPr>
          <w:p w14:paraId="10D01EB2" w14:textId="6FABEFF3" w:rsidR="00F74530" w:rsidRPr="003F743D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Экологическое</w:t>
            </w:r>
          </w:p>
        </w:tc>
        <w:tc>
          <w:tcPr>
            <w:tcW w:w="2977" w:type="dxa"/>
            <w:vAlign w:val="bottom"/>
          </w:tcPr>
          <w:p w14:paraId="1B365C19" w14:textId="3BB9FD79" w:rsidR="00F74530" w:rsidRPr="003F743D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0F77DEDC" w14:textId="081A454B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4 июня</w:t>
            </w:r>
          </w:p>
        </w:tc>
        <w:tc>
          <w:tcPr>
            <w:tcW w:w="2268" w:type="dxa"/>
            <w:vAlign w:val="bottom"/>
          </w:tcPr>
          <w:p w14:paraId="04AD651C" w14:textId="3AE6E095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Терехина Л.С.</w:t>
            </w:r>
          </w:p>
        </w:tc>
      </w:tr>
      <w:tr w:rsidR="00F74530" w:rsidRPr="00493291" w14:paraId="76C28E0E" w14:textId="77777777" w:rsidTr="003F743D">
        <w:trPr>
          <w:trHeight w:val="347"/>
        </w:trPr>
        <w:tc>
          <w:tcPr>
            <w:tcW w:w="675" w:type="dxa"/>
          </w:tcPr>
          <w:p w14:paraId="46C397D3" w14:textId="2E2FA38A" w:rsidR="00F74530" w:rsidRPr="00664614" w:rsidRDefault="003F743D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16</w:t>
            </w:r>
          </w:p>
        </w:tc>
        <w:tc>
          <w:tcPr>
            <w:tcW w:w="4140" w:type="dxa"/>
            <w:gridSpan w:val="2"/>
            <w:vAlign w:val="bottom"/>
          </w:tcPr>
          <w:p w14:paraId="58A45F2E" w14:textId="7F78D55A" w:rsidR="00F74530" w:rsidRPr="003F743D" w:rsidRDefault="00F74530" w:rsidP="00F74530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Игротека «Мир настольных игр»</w:t>
            </w:r>
          </w:p>
        </w:tc>
        <w:tc>
          <w:tcPr>
            <w:tcW w:w="2835" w:type="dxa"/>
            <w:vAlign w:val="bottom"/>
          </w:tcPr>
          <w:p w14:paraId="34E44645" w14:textId="18ACCE6D" w:rsidR="00F74530" w:rsidRPr="003F743D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Познавательное</w:t>
            </w:r>
          </w:p>
        </w:tc>
        <w:tc>
          <w:tcPr>
            <w:tcW w:w="2977" w:type="dxa"/>
            <w:vAlign w:val="bottom"/>
          </w:tcPr>
          <w:p w14:paraId="3468A7BF" w14:textId="69681110" w:rsidR="00F74530" w:rsidRPr="003F743D" w:rsidRDefault="00F74530" w:rsidP="00F74530">
            <w:pPr>
              <w:pStyle w:val="a3"/>
              <w:jc w:val="center"/>
              <w:rPr>
                <w:bCs/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Яснэгская библиотека</w:t>
            </w:r>
          </w:p>
        </w:tc>
        <w:tc>
          <w:tcPr>
            <w:tcW w:w="2126" w:type="dxa"/>
            <w:vAlign w:val="bottom"/>
          </w:tcPr>
          <w:p w14:paraId="2DF82CB2" w14:textId="7E67F97E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5 июня</w:t>
            </w:r>
          </w:p>
        </w:tc>
        <w:tc>
          <w:tcPr>
            <w:tcW w:w="2268" w:type="dxa"/>
            <w:vAlign w:val="bottom"/>
          </w:tcPr>
          <w:p w14:paraId="24D76821" w14:textId="7B485F1E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Муравьёва Н.А</w:t>
            </w:r>
          </w:p>
        </w:tc>
      </w:tr>
      <w:tr w:rsidR="00F74530" w:rsidRPr="00493291" w14:paraId="02948F4C" w14:textId="77777777" w:rsidTr="003F743D">
        <w:trPr>
          <w:trHeight w:val="347"/>
        </w:trPr>
        <w:tc>
          <w:tcPr>
            <w:tcW w:w="675" w:type="dxa"/>
          </w:tcPr>
          <w:p w14:paraId="06488EAE" w14:textId="74A1A50B" w:rsidR="00F74530" w:rsidRPr="00664614" w:rsidRDefault="003F743D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17</w:t>
            </w:r>
          </w:p>
        </w:tc>
        <w:tc>
          <w:tcPr>
            <w:tcW w:w="4140" w:type="dxa"/>
            <w:gridSpan w:val="2"/>
            <w:vAlign w:val="bottom"/>
          </w:tcPr>
          <w:p w14:paraId="289666E1" w14:textId="2377F9FD" w:rsidR="00F74530" w:rsidRPr="003F743D" w:rsidRDefault="00F74530" w:rsidP="00F74530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Литературная игра "По следам Пушкинских сказок"</w:t>
            </w:r>
          </w:p>
        </w:tc>
        <w:tc>
          <w:tcPr>
            <w:tcW w:w="2835" w:type="dxa"/>
            <w:vAlign w:val="bottom"/>
          </w:tcPr>
          <w:p w14:paraId="2CF58C06" w14:textId="358EB236" w:rsidR="00F74530" w:rsidRPr="003F743D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63098431" w14:textId="414A10CE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Мандачская библиотека</w:t>
            </w:r>
          </w:p>
        </w:tc>
        <w:tc>
          <w:tcPr>
            <w:tcW w:w="2126" w:type="dxa"/>
            <w:vAlign w:val="bottom"/>
          </w:tcPr>
          <w:p w14:paraId="7F21269C" w14:textId="5A2F30EC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5 июня</w:t>
            </w:r>
          </w:p>
        </w:tc>
        <w:tc>
          <w:tcPr>
            <w:tcW w:w="2268" w:type="dxa"/>
            <w:vAlign w:val="bottom"/>
          </w:tcPr>
          <w:p w14:paraId="35D33492" w14:textId="199560D8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Кравчук А. А.</w:t>
            </w:r>
          </w:p>
        </w:tc>
      </w:tr>
      <w:tr w:rsidR="00F74530" w:rsidRPr="00493291" w14:paraId="6804316A" w14:textId="77777777" w:rsidTr="003F743D">
        <w:trPr>
          <w:trHeight w:val="347"/>
        </w:trPr>
        <w:tc>
          <w:tcPr>
            <w:tcW w:w="675" w:type="dxa"/>
          </w:tcPr>
          <w:p w14:paraId="7C94C57E" w14:textId="784594DF" w:rsidR="00F74530" w:rsidRPr="00664614" w:rsidRDefault="003F743D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lastRenderedPageBreak/>
              <w:t>18</w:t>
            </w:r>
          </w:p>
        </w:tc>
        <w:tc>
          <w:tcPr>
            <w:tcW w:w="4140" w:type="dxa"/>
            <w:gridSpan w:val="2"/>
          </w:tcPr>
          <w:p w14:paraId="726979DE" w14:textId="2AFC2E8B" w:rsidR="00F74530" w:rsidRPr="003F743D" w:rsidRDefault="00F74530" w:rsidP="00F74530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Акция «Читаем Пушкина вместе»</w:t>
            </w:r>
          </w:p>
        </w:tc>
        <w:tc>
          <w:tcPr>
            <w:tcW w:w="2835" w:type="dxa"/>
            <w:vAlign w:val="bottom"/>
          </w:tcPr>
          <w:p w14:paraId="537526AB" w14:textId="325194C2" w:rsidR="00F74530" w:rsidRPr="003F743D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5059530D" w14:textId="57402C8A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Ыбская библиотека</w:t>
            </w:r>
          </w:p>
        </w:tc>
        <w:tc>
          <w:tcPr>
            <w:tcW w:w="2126" w:type="dxa"/>
            <w:vAlign w:val="bottom"/>
          </w:tcPr>
          <w:p w14:paraId="0DD3E6E7" w14:textId="2A9E4736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6 июня</w:t>
            </w:r>
          </w:p>
        </w:tc>
        <w:tc>
          <w:tcPr>
            <w:tcW w:w="2268" w:type="dxa"/>
            <w:vAlign w:val="bottom"/>
          </w:tcPr>
          <w:p w14:paraId="154DE2D8" w14:textId="547345BB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Колегова М.Г.</w:t>
            </w:r>
          </w:p>
        </w:tc>
      </w:tr>
      <w:tr w:rsidR="00F74530" w:rsidRPr="00493291" w14:paraId="0B7C93BC" w14:textId="77777777" w:rsidTr="003F743D">
        <w:trPr>
          <w:trHeight w:val="347"/>
        </w:trPr>
        <w:tc>
          <w:tcPr>
            <w:tcW w:w="675" w:type="dxa"/>
          </w:tcPr>
          <w:p w14:paraId="655E1EEF" w14:textId="206D3536" w:rsidR="00F74530" w:rsidRPr="00664614" w:rsidRDefault="003F743D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19</w:t>
            </w:r>
          </w:p>
        </w:tc>
        <w:tc>
          <w:tcPr>
            <w:tcW w:w="4140" w:type="dxa"/>
            <w:gridSpan w:val="2"/>
            <w:vAlign w:val="bottom"/>
          </w:tcPr>
          <w:p w14:paraId="66D5A86A" w14:textId="6EB4E068" w:rsidR="00F74530" w:rsidRPr="003F743D" w:rsidRDefault="00F74530" w:rsidP="00F74530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Литературный лабиринт «Заморочки из Пушкинской бочки»</w:t>
            </w:r>
          </w:p>
        </w:tc>
        <w:tc>
          <w:tcPr>
            <w:tcW w:w="2835" w:type="dxa"/>
            <w:vAlign w:val="bottom"/>
          </w:tcPr>
          <w:p w14:paraId="2DAAD26F" w14:textId="48449439" w:rsidR="00F74530" w:rsidRPr="003F743D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0D57C3B2" w14:textId="6C7356A8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7AFB2F32" w14:textId="14EEC52D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6 июня</w:t>
            </w:r>
          </w:p>
        </w:tc>
        <w:tc>
          <w:tcPr>
            <w:tcW w:w="2268" w:type="dxa"/>
            <w:vAlign w:val="bottom"/>
          </w:tcPr>
          <w:p w14:paraId="114E7F76" w14:textId="0861AE01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Мишарина А.Н.</w:t>
            </w:r>
          </w:p>
        </w:tc>
      </w:tr>
      <w:tr w:rsidR="00F74530" w:rsidRPr="00493291" w14:paraId="5568C6B9" w14:textId="77777777" w:rsidTr="003F743D">
        <w:trPr>
          <w:trHeight w:val="347"/>
        </w:trPr>
        <w:tc>
          <w:tcPr>
            <w:tcW w:w="675" w:type="dxa"/>
          </w:tcPr>
          <w:p w14:paraId="012139F5" w14:textId="189F1862" w:rsidR="00F74530" w:rsidRPr="00664614" w:rsidRDefault="003F743D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20</w:t>
            </w:r>
          </w:p>
        </w:tc>
        <w:tc>
          <w:tcPr>
            <w:tcW w:w="4140" w:type="dxa"/>
            <w:gridSpan w:val="2"/>
          </w:tcPr>
          <w:p w14:paraId="72B90BEC" w14:textId="5DDEBE20" w:rsidR="00F74530" w:rsidRPr="003F743D" w:rsidRDefault="00F74530" w:rsidP="00F74530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 xml:space="preserve">Литературная «бродилка» «Это диво, так уж диво» </w:t>
            </w:r>
          </w:p>
        </w:tc>
        <w:tc>
          <w:tcPr>
            <w:tcW w:w="2835" w:type="dxa"/>
            <w:vAlign w:val="bottom"/>
          </w:tcPr>
          <w:p w14:paraId="400B451C" w14:textId="7A39C2DA" w:rsidR="00F74530" w:rsidRPr="003F743D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3F743D">
              <w:rPr>
                <w:rFonts w:eastAsia="Times New Roman"/>
                <w:color w:val="1F1F1F"/>
                <w:szCs w:val="24"/>
                <w:lang w:eastAsia="ru-RU"/>
              </w:rPr>
              <w:t>Литературное</w:t>
            </w:r>
          </w:p>
        </w:tc>
        <w:tc>
          <w:tcPr>
            <w:tcW w:w="2977" w:type="dxa"/>
          </w:tcPr>
          <w:p w14:paraId="0B67299A" w14:textId="1AF373E0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Пажгинская библиотека</w:t>
            </w:r>
          </w:p>
        </w:tc>
        <w:tc>
          <w:tcPr>
            <w:tcW w:w="2126" w:type="dxa"/>
          </w:tcPr>
          <w:p w14:paraId="0FB3B80A" w14:textId="0F78E9D2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6 июня</w:t>
            </w:r>
          </w:p>
        </w:tc>
        <w:tc>
          <w:tcPr>
            <w:tcW w:w="2268" w:type="dxa"/>
          </w:tcPr>
          <w:p w14:paraId="7CA808DB" w14:textId="4BF00554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Шишмакова Н.В.</w:t>
            </w:r>
          </w:p>
        </w:tc>
      </w:tr>
      <w:tr w:rsidR="00F74530" w:rsidRPr="00493291" w14:paraId="74A44396" w14:textId="77777777" w:rsidTr="003F743D">
        <w:trPr>
          <w:trHeight w:val="347"/>
        </w:trPr>
        <w:tc>
          <w:tcPr>
            <w:tcW w:w="675" w:type="dxa"/>
          </w:tcPr>
          <w:p w14:paraId="2A366B16" w14:textId="2A77312F" w:rsidR="00F74530" w:rsidRPr="00664614" w:rsidRDefault="003F743D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21</w:t>
            </w:r>
          </w:p>
        </w:tc>
        <w:tc>
          <w:tcPr>
            <w:tcW w:w="4140" w:type="dxa"/>
            <w:gridSpan w:val="2"/>
            <w:vAlign w:val="bottom"/>
          </w:tcPr>
          <w:p w14:paraId="04B6FF25" w14:textId="48BB2A9E" w:rsidR="00F74530" w:rsidRPr="003F743D" w:rsidRDefault="00F74530" w:rsidP="00F74530">
            <w:pPr>
              <w:pStyle w:val="a3"/>
              <w:jc w:val="center"/>
              <w:rPr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Фотовернисаж " Я - Пушкинский герой"</w:t>
            </w:r>
          </w:p>
        </w:tc>
        <w:tc>
          <w:tcPr>
            <w:tcW w:w="2835" w:type="dxa"/>
            <w:vAlign w:val="bottom"/>
          </w:tcPr>
          <w:p w14:paraId="7B66D1E1" w14:textId="02D0D589" w:rsidR="00F74530" w:rsidRPr="003F743D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328EA1B8" w14:textId="30BEAA1C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Палевицкая библиотека</w:t>
            </w:r>
          </w:p>
        </w:tc>
        <w:tc>
          <w:tcPr>
            <w:tcW w:w="2126" w:type="dxa"/>
            <w:vAlign w:val="bottom"/>
          </w:tcPr>
          <w:p w14:paraId="24DEE8C9" w14:textId="542E3DF0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1-6 июня</w:t>
            </w:r>
          </w:p>
        </w:tc>
        <w:tc>
          <w:tcPr>
            <w:tcW w:w="2268" w:type="dxa"/>
            <w:vAlign w:val="bottom"/>
          </w:tcPr>
          <w:p w14:paraId="169531CD" w14:textId="0D0B01F9" w:rsidR="00F74530" w:rsidRPr="003F743D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3F743D">
              <w:rPr>
                <w:rFonts w:eastAsia="Times New Roman"/>
                <w:szCs w:val="24"/>
                <w:lang w:eastAsia="ru-RU"/>
              </w:rPr>
              <w:t>Сушкова Т.И.</w:t>
            </w:r>
          </w:p>
        </w:tc>
      </w:tr>
      <w:tr w:rsidR="00F74530" w:rsidRPr="00493291" w14:paraId="7B690C6A" w14:textId="77777777" w:rsidTr="003F743D">
        <w:trPr>
          <w:trHeight w:val="347"/>
        </w:trPr>
        <w:tc>
          <w:tcPr>
            <w:tcW w:w="675" w:type="dxa"/>
          </w:tcPr>
          <w:p w14:paraId="166214B1" w14:textId="39A699C9" w:rsidR="00F74530" w:rsidRPr="00664614" w:rsidRDefault="003F743D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22</w:t>
            </w:r>
          </w:p>
        </w:tc>
        <w:tc>
          <w:tcPr>
            <w:tcW w:w="4140" w:type="dxa"/>
            <w:gridSpan w:val="2"/>
            <w:vAlign w:val="bottom"/>
          </w:tcPr>
          <w:p w14:paraId="4BC09694" w14:textId="6F9C9A9A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 xml:space="preserve">Литературный квест «По дорогам сказок А.С. Пушкина» </w:t>
            </w:r>
          </w:p>
        </w:tc>
        <w:tc>
          <w:tcPr>
            <w:tcW w:w="2835" w:type="dxa"/>
            <w:vAlign w:val="bottom"/>
          </w:tcPr>
          <w:p w14:paraId="365D8229" w14:textId="7787B4A7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3C5722EE" w14:textId="70DFEF84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Выльгортская библиотека</w:t>
            </w:r>
          </w:p>
        </w:tc>
        <w:tc>
          <w:tcPr>
            <w:tcW w:w="2126" w:type="dxa"/>
            <w:vAlign w:val="bottom"/>
          </w:tcPr>
          <w:p w14:paraId="75E3DB99" w14:textId="1364F3BC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6 июня</w:t>
            </w:r>
          </w:p>
        </w:tc>
        <w:tc>
          <w:tcPr>
            <w:tcW w:w="2268" w:type="dxa"/>
            <w:vAlign w:val="bottom"/>
          </w:tcPr>
          <w:p w14:paraId="416C864D" w14:textId="17F5750C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Кварчия М.М.</w:t>
            </w:r>
          </w:p>
        </w:tc>
      </w:tr>
      <w:tr w:rsidR="00F74530" w:rsidRPr="00493291" w14:paraId="5274F7C0" w14:textId="77777777" w:rsidTr="003F743D">
        <w:trPr>
          <w:trHeight w:val="347"/>
        </w:trPr>
        <w:tc>
          <w:tcPr>
            <w:tcW w:w="675" w:type="dxa"/>
          </w:tcPr>
          <w:p w14:paraId="2F7F571A" w14:textId="274EA3E2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23</w:t>
            </w:r>
          </w:p>
        </w:tc>
        <w:tc>
          <w:tcPr>
            <w:tcW w:w="4140" w:type="dxa"/>
            <w:gridSpan w:val="2"/>
            <w:vAlign w:val="bottom"/>
          </w:tcPr>
          <w:p w14:paraId="433D5EDB" w14:textId="676ACEAA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 xml:space="preserve">Громкте чтения, игровые занятия "А, где же Лукоморье?" </w:t>
            </w:r>
          </w:p>
        </w:tc>
        <w:tc>
          <w:tcPr>
            <w:tcW w:w="2835" w:type="dxa"/>
            <w:vAlign w:val="bottom"/>
          </w:tcPr>
          <w:p w14:paraId="246CCC4E" w14:textId="693F2E23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Литературно-игровое</w:t>
            </w:r>
          </w:p>
        </w:tc>
        <w:tc>
          <w:tcPr>
            <w:tcW w:w="2977" w:type="dxa"/>
            <w:vAlign w:val="bottom"/>
          </w:tcPr>
          <w:p w14:paraId="7CE69084" w14:textId="3D652643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Лэзымская библиотека</w:t>
            </w:r>
          </w:p>
        </w:tc>
        <w:tc>
          <w:tcPr>
            <w:tcW w:w="2126" w:type="dxa"/>
            <w:vAlign w:val="bottom"/>
          </w:tcPr>
          <w:p w14:paraId="34432365" w14:textId="135684A7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6 июня</w:t>
            </w:r>
          </w:p>
        </w:tc>
        <w:tc>
          <w:tcPr>
            <w:tcW w:w="2268" w:type="dxa"/>
            <w:vAlign w:val="bottom"/>
          </w:tcPr>
          <w:p w14:paraId="0EB1B4E2" w14:textId="1ED82FAE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Павлова И.Н.</w:t>
            </w:r>
          </w:p>
        </w:tc>
      </w:tr>
      <w:tr w:rsidR="00F74530" w:rsidRPr="00493291" w14:paraId="116C204C" w14:textId="77777777" w:rsidTr="003F743D">
        <w:trPr>
          <w:trHeight w:val="347"/>
        </w:trPr>
        <w:tc>
          <w:tcPr>
            <w:tcW w:w="675" w:type="dxa"/>
          </w:tcPr>
          <w:p w14:paraId="1894A474" w14:textId="0EF1CFEC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24</w:t>
            </w:r>
          </w:p>
        </w:tc>
        <w:tc>
          <w:tcPr>
            <w:tcW w:w="4140" w:type="dxa"/>
            <w:gridSpan w:val="2"/>
            <w:vAlign w:val="bottom"/>
          </w:tcPr>
          <w:p w14:paraId="1975C80A" w14:textId="204161E2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 xml:space="preserve">Викторина «Читаем Пушкина» </w:t>
            </w:r>
          </w:p>
        </w:tc>
        <w:tc>
          <w:tcPr>
            <w:tcW w:w="2835" w:type="dxa"/>
            <w:vAlign w:val="bottom"/>
          </w:tcPr>
          <w:p w14:paraId="5687EF90" w14:textId="5E48F59F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37FE4F8A" w14:textId="1B89F660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Яснэгская библиотека</w:t>
            </w:r>
          </w:p>
        </w:tc>
        <w:tc>
          <w:tcPr>
            <w:tcW w:w="2126" w:type="dxa"/>
            <w:vAlign w:val="bottom"/>
          </w:tcPr>
          <w:p w14:paraId="323E2E03" w14:textId="7D702F00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6 июня</w:t>
            </w:r>
          </w:p>
        </w:tc>
        <w:tc>
          <w:tcPr>
            <w:tcW w:w="2268" w:type="dxa"/>
            <w:vAlign w:val="bottom"/>
          </w:tcPr>
          <w:p w14:paraId="1677EA81" w14:textId="53C81AB2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Муравьёва Н.А</w:t>
            </w:r>
          </w:p>
        </w:tc>
      </w:tr>
      <w:tr w:rsidR="00F74530" w:rsidRPr="00493291" w14:paraId="09CC9B7D" w14:textId="77777777" w:rsidTr="003F743D">
        <w:trPr>
          <w:trHeight w:val="347"/>
        </w:trPr>
        <w:tc>
          <w:tcPr>
            <w:tcW w:w="675" w:type="dxa"/>
          </w:tcPr>
          <w:p w14:paraId="26ADD620" w14:textId="6DC25AC3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25</w:t>
            </w:r>
          </w:p>
        </w:tc>
        <w:tc>
          <w:tcPr>
            <w:tcW w:w="4140" w:type="dxa"/>
            <w:gridSpan w:val="2"/>
            <w:vAlign w:val="bottom"/>
          </w:tcPr>
          <w:p w14:paraId="75FC3F7F" w14:textId="3F6941A4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Участие в международной акции "Читаем Пушкина"</w:t>
            </w:r>
          </w:p>
        </w:tc>
        <w:tc>
          <w:tcPr>
            <w:tcW w:w="2835" w:type="dxa"/>
            <w:vAlign w:val="bottom"/>
          </w:tcPr>
          <w:p w14:paraId="691CDBFA" w14:textId="01065942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132FF4F1" w14:textId="307C7AAE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Шошкинская библиотека</w:t>
            </w:r>
          </w:p>
        </w:tc>
        <w:tc>
          <w:tcPr>
            <w:tcW w:w="2126" w:type="dxa"/>
            <w:vAlign w:val="bottom"/>
          </w:tcPr>
          <w:p w14:paraId="31D48357" w14:textId="393AD4EB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6 июня</w:t>
            </w:r>
          </w:p>
        </w:tc>
        <w:tc>
          <w:tcPr>
            <w:tcW w:w="2268" w:type="dxa"/>
            <w:vAlign w:val="bottom"/>
          </w:tcPr>
          <w:p w14:paraId="40BF6684" w14:textId="26A0577B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Петрунева Е.В</w:t>
            </w:r>
          </w:p>
        </w:tc>
      </w:tr>
      <w:tr w:rsidR="00F74530" w:rsidRPr="00493291" w14:paraId="33928C51" w14:textId="77777777" w:rsidTr="003F743D">
        <w:trPr>
          <w:trHeight w:val="347"/>
        </w:trPr>
        <w:tc>
          <w:tcPr>
            <w:tcW w:w="675" w:type="dxa"/>
          </w:tcPr>
          <w:p w14:paraId="345457E2" w14:textId="5420D65C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26</w:t>
            </w:r>
          </w:p>
        </w:tc>
        <w:tc>
          <w:tcPr>
            <w:tcW w:w="4140" w:type="dxa"/>
            <w:gridSpan w:val="2"/>
            <w:vAlign w:val="bottom"/>
          </w:tcPr>
          <w:p w14:paraId="22BC3DF6" w14:textId="36FCE0F9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Игра-квиз "Под Пушкинской звездой"</w:t>
            </w:r>
          </w:p>
        </w:tc>
        <w:tc>
          <w:tcPr>
            <w:tcW w:w="2835" w:type="dxa"/>
            <w:vAlign w:val="bottom"/>
          </w:tcPr>
          <w:p w14:paraId="2AA1DD6F" w14:textId="6C795747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Нравственно-эстетическое</w:t>
            </w:r>
          </w:p>
        </w:tc>
        <w:tc>
          <w:tcPr>
            <w:tcW w:w="2977" w:type="dxa"/>
            <w:vAlign w:val="bottom"/>
          </w:tcPr>
          <w:p w14:paraId="1EB8C7B7" w14:textId="1E6A4F29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Зеленецкая библиотека</w:t>
            </w:r>
          </w:p>
        </w:tc>
        <w:tc>
          <w:tcPr>
            <w:tcW w:w="2126" w:type="dxa"/>
            <w:vAlign w:val="bottom"/>
          </w:tcPr>
          <w:p w14:paraId="31D26989" w14:textId="107D3742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6 июня</w:t>
            </w:r>
          </w:p>
        </w:tc>
        <w:tc>
          <w:tcPr>
            <w:tcW w:w="2268" w:type="dxa"/>
            <w:vAlign w:val="bottom"/>
          </w:tcPr>
          <w:p w14:paraId="70276D21" w14:textId="3AC7B0E1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Иловайская Н. В.</w:t>
            </w:r>
          </w:p>
        </w:tc>
      </w:tr>
      <w:tr w:rsidR="00F74530" w:rsidRPr="00493291" w14:paraId="3CFD9A50" w14:textId="77777777" w:rsidTr="003F743D">
        <w:trPr>
          <w:trHeight w:val="347"/>
        </w:trPr>
        <w:tc>
          <w:tcPr>
            <w:tcW w:w="675" w:type="dxa"/>
          </w:tcPr>
          <w:p w14:paraId="593F770E" w14:textId="0ACC7A71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27</w:t>
            </w:r>
          </w:p>
        </w:tc>
        <w:tc>
          <w:tcPr>
            <w:tcW w:w="4140" w:type="dxa"/>
            <w:gridSpan w:val="2"/>
            <w:vAlign w:val="bottom"/>
          </w:tcPr>
          <w:p w14:paraId="72C72A53" w14:textId="49B70C24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Поэтический час "А. С. Пушкину - 225"</w:t>
            </w:r>
          </w:p>
        </w:tc>
        <w:tc>
          <w:tcPr>
            <w:tcW w:w="2835" w:type="dxa"/>
            <w:vAlign w:val="bottom"/>
          </w:tcPr>
          <w:p w14:paraId="5DAFB4FA" w14:textId="2133DD0B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38BEBA5B" w14:textId="4FCE893B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Центральная библиотек</w:t>
            </w:r>
          </w:p>
        </w:tc>
        <w:tc>
          <w:tcPr>
            <w:tcW w:w="2126" w:type="dxa"/>
            <w:vAlign w:val="bottom"/>
          </w:tcPr>
          <w:p w14:paraId="07FFFF3E" w14:textId="077B96DC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6 июня</w:t>
            </w:r>
          </w:p>
        </w:tc>
        <w:tc>
          <w:tcPr>
            <w:tcW w:w="2268" w:type="dxa"/>
            <w:vAlign w:val="bottom"/>
          </w:tcPr>
          <w:p w14:paraId="02EF9A42" w14:textId="4CCD1DD8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Артеева Т. В.</w:t>
            </w:r>
          </w:p>
        </w:tc>
      </w:tr>
      <w:tr w:rsidR="00F74530" w:rsidRPr="00493291" w14:paraId="18725E12" w14:textId="77777777" w:rsidTr="003F743D">
        <w:trPr>
          <w:trHeight w:val="347"/>
        </w:trPr>
        <w:tc>
          <w:tcPr>
            <w:tcW w:w="675" w:type="dxa"/>
          </w:tcPr>
          <w:p w14:paraId="0E575E2E" w14:textId="6181ED8E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28</w:t>
            </w:r>
          </w:p>
        </w:tc>
        <w:tc>
          <w:tcPr>
            <w:tcW w:w="4140" w:type="dxa"/>
            <w:gridSpan w:val="2"/>
            <w:vAlign w:val="bottom"/>
          </w:tcPr>
          <w:p w14:paraId="48C4D291" w14:textId="0E64CFB8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Настольная игра "Как вечно Пушкинское слово"</w:t>
            </w:r>
          </w:p>
        </w:tc>
        <w:tc>
          <w:tcPr>
            <w:tcW w:w="2835" w:type="dxa"/>
            <w:vAlign w:val="bottom"/>
          </w:tcPr>
          <w:p w14:paraId="41CEE5EF" w14:textId="217669AA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3957D2D3" w14:textId="2F80A708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126" w:type="dxa"/>
            <w:vAlign w:val="bottom"/>
          </w:tcPr>
          <w:p w14:paraId="793FA9B0" w14:textId="65E3E5D9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6 июня</w:t>
            </w:r>
          </w:p>
        </w:tc>
        <w:tc>
          <w:tcPr>
            <w:tcW w:w="2268" w:type="dxa"/>
            <w:vAlign w:val="bottom"/>
          </w:tcPr>
          <w:p w14:paraId="1A5DB841" w14:textId="5663D3CE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Артеева Т. В.</w:t>
            </w:r>
          </w:p>
        </w:tc>
      </w:tr>
      <w:tr w:rsidR="00F74530" w:rsidRPr="00493291" w14:paraId="4EF1D686" w14:textId="77777777" w:rsidTr="003F743D">
        <w:trPr>
          <w:trHeight w:val="347"/>
        </w:trPr>
        <w:tc>
          <w:tcPr>
            <w:tcW w:w="675" w:type="dxa"/>
          </w:tcPr>
          <w:p w14:paraId="6237958E" w14:textId="50835CBE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29</w:t>
            </w:r>
          </w:p>
        </w:tc>
        <w:tc>
          <w:tcPr>
            <w:tcW w:w="4140" w:type="dxa"/>
            <w:gridSpan w:val="2"/>
            <w:vAlign w:val="bottom"/>
          </w:tcPr>
          <w:p w14:paraId="09715529" w14:textId="6B97407C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Мастер-класс «Рисуем Пушкина»</w:t>
            </w:r>
          </w:p>
        </w:tc>
        <w:tc>
          <w:tcPr>
            <w:tcW w:w="2835" w:type="dxa"/>
            <w:vAlign w:val="bottom"/>
          </w:tcPr>
          <w:p w14:paraId="5BDCC0F0" w14:textId="04ACC3AE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Декоративно-прикладное</w:t>
            </w:r>
          </w:p>
        </w:tc>
        <w:tc>
          <w:tcPr>
            <w:tcW w:w="2977" w:type="dxa"/>
            <w:vAlign w:val="bottom"/>
          </w:tcPr>
          <w:p w14:paraId="3EE2961F" w14:textId="6EB3154E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Часовская библиотека</w:t>
            </w:r>
          </w:p>
        </w:tc>
        <w:tc>
          <w:tcPr>
            <w:tcW w:w="2126" w:type="dxa"/>
            <w:vAlign w:val="bottom"/>
          </w:tcPr>
          <w:p w14:paraId="15A6026C" w14:textId="66F4884B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6 июня</w:t>
            </w:r>
          </w:p>
        </w:tc>
        <w:tc>
          <w:tcPr>
            <w:tcW w:w="2268" w:type="dxa"/>
            <w:vAlign w:val="bottom"/>
          </w:tcPr>
          <w:p w14:paraId="1CB7B6F0" w14:textId="620DA233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Потолицына Е.И.</w:t>
            </w:r>
          </w:p>
        </w:tc>
      </w:tr>
      <w:tr w:rsidR="00F74530" w:rsidRPr="00493291" w14:paraId="60B6EAAD" w14:textId="77777777" w:rsidTr="003F743D">
        <w:trPr>
          <w:trHeight w:val="347"/>
        </w:trPr>
        <w:tc>
          <w:tcPr>
            <w:tcW w:w="675" w:type="dxa"/>
          </w:tcPr>
          <w:p w14:paraId="77EBE1F9" w14:textId="5A89BE09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30</w:t>
            </w:r>
          </w:p>
        </w:tc>
        <w:tc>
          <w:tcPr>
            <w:tcW w:w="4140" w:type="dxa"/>
            <w:gridSpan w:val="2"/>
            <w:vAlign w:val="bottom"/>
          </w:tcPr>
          <w:p w14:paraId="2F491394" w14:textId="682738F7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Познавательный час «Шоколадная тайна «Алёнки»</w:t>
            </w:r>
          </w:p>
        </w:tc>
        <w:tc>
          <w:tcPr>
            <w:tcW w:w="2835" w:type="dxa"/>
            <w:vAlign w:val="bottom"/>
          </w:tcPr>
          <w:p w14:paraId="2180F400" w14:textId="67E3002E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Эстетическое</w:t>
            </w:r>
          </w:p>
        </w:tc>
        <w:tc>
          <w:tcPr>
            <w:tcW w:w="2977" w:type="dxa"/>
            <w:vAlign w:val="bottom"/>
          </w:tcPr>
          <w:p w14:paraId="6B1D78AB" w14:textId="0C26A613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64AB1BB3" w14:textId="2A1F3C0B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7 июня</w:t>
            </w:r>
          </w:p>
        </w:tc>
        <w:tc>
          <w:tcPr>
            <w:tcW w:w="2268" w:type="dxa"/>
            <w:vAlign w:val="bottom"/>
          </w:tcPr>
          <w:p w14:paraId="13528B4E" w14:textId="79909FC5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Мишарина А.Н.</w:t>
            </w:r>
          </w:p>
        </w:tc>
      </w:tr>
      <w:tr w:rsidR="00F74530" w:rsidRPr="00493291" w14:paraId="7CDFB344" w14:textId="77777777" w:rsidTr="003F743D">
        <w:trPr>
          <w:trHeight w:val="357"/>
        </w:trPr>
        <w:tc>
          <w:tcPr>
            <w:tcW w:w="675" w:type="dxa"/>
          </w:tcPr>
          <w:p w14:paraId="18D92A03" w14:textId="714C5760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31</w:t>
            </w:r>
          </w:p>
        </w:tc>
        <w:tc>
          <w:tcPr>
            <w:tcW w:w="4140" w:type="dxa"/>
            <w:gridSpan w:val="2"/>
            <w:vAlign w:val="bottom"/>
          </w:tcPr>
          <w:p w14:paraId="5E2D7228" w14:textId="1EAFC8E7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Экологическая игровая программа «Пикник на лесной полянке»</w:t>
            </w:r>
          </w:p>
        </w:tc>
        <w:tc>
          <w:tcPr>
            <w:tcW w:w="2835" w:type="dxa"/>
            <w:vAlign w:val="bottom"/>
          </w:tcPr>
          <w:p w14:paraId="108143CC" w14:textId="1CC9D225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Экологическое</w:t>
            </w:r>
          </w:p>
        </w:tc>
        <w:tc>
          <w:tcPr>
            <w:tcW w:w="2977" w:type="dxa"/>
            <w:vAlign w:val="bottom"/>
          </w:tcPr>
          <w:p w14:paraId="4A12A5BA" w14:textId="058F8D7E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486CA863" w14:textId="30B8C7B8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7 июня</w:t>
            </w:r>
          </w:p>
        </w:tc>
        <w:tc>
          <w:tcPr>
            <w:tcW w:w="2268" w:type="dxa"/>
            <w:vAlign w:val="bottom"/>
          </w:tcPr>
          <w:p w14:paraId="0B84B350" w14:textId="19D2B4CE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Терехина Л.С.</w:t>
            </w:r>
          </w:p>
        </w:tc>
      </w:tr>
      <w:tr w:rsidR="00F74530" w:rsidRPr="00493291" w14:paraId="43A21706" w14:textId="77777777" w:rsidTr="003F743D">
        <w:trPr>
          <w:trHeight w:val="347"/>
        </w:trPr>
        <w:tc>
          <w:tcPr>
            <w:tcW w:w="675" w:type="dxa"/>
          </w:tcPr>
          <w:p w14:paraId="4CFC17C3" w14:textId="18C10499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32</w:t>
            </w:r>
          </w:p>
        </w:tc>
        <w:tc>
          <w:tcPr>
            <w:tcW w:w="4140" w:type="dxa"/>
            <w:gridSpan w:val="2"/>
            <w:vAlign w:val="bottom"/>
          </w:tcPr>
          <w:p w14:paraId="7E2872C5" w14:textId="16B7C106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Интеллектуальная игра "Наш дом - Россия"</w:t>
            </w:r>
          </w:p>
        </w:tc>
        <w:tc>
          <w:tcPr>
            <w:tcW w:w="2835" w:type="dxa"/>
            <w:vAlign w:val="bottom"/>
          </w:tcPr>
          <w:p w14:paraId="70C7F516" w14:textId="76786FB2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Патриотическое</w:t>
            </w:r>
          </w:p>
        </w:tc>
        <w:tc>
          <w:tcPr>
            <w:tcW w:w="2977" w:type="dxa"/>
            <w:vAlign w:val="bottom"/>
          </w:tcPr>
          <w:p w14:paraId="42124135" w14:textId="195D1386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Палевицкая библиотека</w:t>
            </w:r>
          </w:p>
        </w:tc>
        <w:tc>
          <w:tcPr>
            <w:tcW w:w="2126" w:type="dxa"/>
            <w:vAlign w:val="bottom"/>
          </w:tcPr>
          <w:p w14:paraId="515C5D9A" w14:textId="2105CBDF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7 июня</w:t>
            </w:r>
          </w:p>
        </w:tc>
        <w:tc>
          <w:tcPr>
            <w:tcW w:w="2268" w:type="dxa"/>
            <w:vAlign w:val="bottom"/>
          </w:tcPr>
          <w:p w14:paraId="5F7FC47F" w14:textId="7DD0E9CB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Сушкова Т.И.</w:t>
            </w:r>
          </w:p>
        </w:tc>
      </w:tr>
      <w:tr w:rsidR="00F74530" w:rsidRPr="00493291" w14:paraId="21CF3A2B" w14:textId="77777777" w:rsidTr="003F743D">
        <w:trPr>
          <w:trHeight w:val="347"/>
        </w:trPr>
        <w:tc>
          <w:tcPr>
            <w:tcW w:w="675" w:type="dxa"/>
          </w:tcPr>
          <w:p w14:paraId="788417D1" w14:textId="3FDA2BD6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33</w:t>
            </w:r>
          </w:p>
        </w:tc>
        <w:tc>
          <w:tcPr>
            <w:tcW w:w="4140" w:type="dxa"/>
            <w:gridSpan w:val="2"/>
            <w:vAlign w:val="bottom"/>
          </w:tcPr>
          <w:p w14:paraId="7E92AE66" w14:textId="46A8DA40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Экологический час "Мусорная революция: ответы и вопросы"</w:t>
            </w:r>
          </w:p>
        </w:tc>
        <w:tc>
          <w:tcPr>
            <w:tcW w:w="2835" w:type="dxa"/>
            <w:vAlign w:val="bottom"/>
          </w:tcPr>
          <w:p w14:paraId="5C397A76" w14:textId="106E5BF0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Экологическое</w:t>
            </w:r>
          </w:p>
        </w:tc>
        <w:tc>
          <w:tcPr>
            <w:tcW w:w="2977" w:type="dxa"/>
            <w:vAlign w:val="bottom"/>
          </w:tcPr>
          <w:p w14:paraId="241BE101" w14:textId="786631A0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Нювчимская библиотека</w:t>
            </w:r>
          </w:p>
        </w:tc>
        <w:tc>
          <w:tcPr>
            <w:tcW w:w="2126" w:type="dxa"/>
            <w:vAlign w:val="bottom"/>
          </w:tcPr>
          <w:p w14:paraId="5C939890" w14:textId="7FA5E0E5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7 июня</w:t>
            </w:r>
          </w:p>
        </w:tc>
        <w:tc>
          <w:tcPr>
            <w:tcW w:w="2268" w:type="dxa"/>
            <w:vAlign w:val="bottom"/>
          </w:tcPr>
          <w:p w14:paraId="2550A4CE" w14:textId="5073A6EC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Недорезова А.И.</w:t>
            </w:r>
          </w:p>
        </w:tc>
      </w:tr>
      <w:tr w:rsidR="00F74530" w:rsidRPr="00493291" w14:paraId="2470FF3B" w14:textId="77777777" w:rsidTr="003F743D">
        <w:trPr>
          <w:trHeight w:val="347"/>
        </w:trPr>
        <w:tc>
          <w:tcPr>
            <w:tcW w:w="675" w:type="dxa"/>
          </w:tcPr>
          <w:p w14:paraId="339F3D2A" w14:textId="2FD08ACF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34</w:t>
            </w:r>
          </w:p>
        </w:tc>
        <w:tc>
          <w:tcPr>
            <w:tcW w:w="4140" w:type="dxa"/>
            <w:gridSpan w:val="2"/>
            <w:vAlign w:val="bottom"/>
          </w:tcPr>
          <w:p w14:paraId="7EFA33B8" w14:textId="0DAA21DB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Виртуальная выставка "Играй, отдыхай, но читать не забывай"</w:t>
            </w:r>
          </w:p>
        </w:tc>
        <w:tc>
          <w:tcPr>
            <w:tcW w:w="2835" w:type="dxa"/>
            <w:vAlign w:val="bottom"/>
          </w:tcPr>
          <w:p w14:paraId="5F9F1446" w14:textId="339EFE67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74D9BA23" w14:textId="126C2A34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Лэзымская библиотека</w:t>
            </w:r>
          </w:p>
        </w:tc>
        <w:tc>
          <w:tcPr>
            <w:tcW w:w="2126" w:type="dxa"/>
            <w:vAlign w:val="bottom"/>
          </w:tcPr>
          <w:p w14:paraId="5FC6C274" w14:textId="25CD9533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10 июня</w:t>
            </w:r>
          </w:p>
        </w:tc>
        <w:tc>
          <w:tcPr>
            <w:tcW w:w="2268" w:type="dxa"/>
            <w:vAlign w:val="bottom"/>
          </w:tcPr>
          <w:p w14:paraId="671ED227" w14:textId="19E88AA3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Павлова И.Н.</w:t>
            </w:r>
          </w:p>
        </w:tc>
      </w:tr>
      <w:tr w:rsidR="00F74530" w:rsidRPr="00493291" w14:paraId="20D734D7" w14:textId="77777777" w:rsidTr="003F743D">
        <w:trPr>
          <w:trHeight w:val="347"/>
        </w:trPr>
        <w:tc>
          <w:tcPr>
            <w:tcW w:w="675" w:type="dxa"/>
          </w:tcPr>
          <w:p w14:paraId="26A8625C" w14:textId="6E69E769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35</w:t>
            </w:r>
          </w:p>
        </w:tc>
        <w:tc>
          <w:tcPr>
            <w:tcW w:w="4140" w:type="dxa"/>
            <w:gridSpan w:val="2"/>
            <w:vAlign w:val="bottom"/>
          </w:tcPr>
          <w:p w14:paraId="24D22D01" w14:textId="783BB68D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Марафон "Страницы науки"</w:t>
            </w:r>
          </w:p>
        </w:tc>
        <w:tc>
          <w:tcPr>
            <w:tcW w:w="2835" w:type="dxa"/>
            <w:vAlign w:val="bottom"/>
          </w:tcPr>
          <w:p w14:paraId="2E154114" w14:textId="4EE53C1E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Нравственно-эстетическое</w:t>
            </w:r>
          </w:p>
        </w:tc>
        <w:tc>
          <w:tcPr>
            <w:tcW w:w="2977" w:type="dxa"/>
            <w:vAlign w:val="bottom"/>
          </w:tcPr>
          <w:p w14:paraId="006E5B36" w14:textId="78D680EC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126" w:type="dxa"/>
            <w:vAlign w:val="bottom"/>
          </w:tcPr>
          <w:p w14:paraId="24ADC9E9" w14:textId="63DD5024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10 июня</w:t>
            </w:r>
          </w:p>
        </w:tc>
        <w:tc>
          <w:tcPr>
            <w:tcW w:w="2268" w:type="dxa"/>
            <w:vAlign w:val="bottom"/>
          </w:tcPr>
          <w:p w14:paraId="3A27B854" w14:textId="2508E5D4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Агафонова П. А.</w:t>
            </w:r>
          </w:p>
        </w:tc>
      </w:tr>
      <w:tr w:rsidR="00F74530" w:rsidRPr="00493291" w14:paraId="6F319B75" w14:textId="77777777" w:rsidTr="003F743D">
        <w:trPr>
          <w:trHeight w:val="347"/>
        </w:trPr>
        <w:tc>
          <w:tcPr>
            <w:tcW w:w="675" w:type="dxa"/>
          </w:tcPr>
          <w:p w14:paraId="4A8550B0" w14:textId="6FDF9A88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36</w:t>
            </w:r>
          </w:p>
        </w:tc>
        <w:tc>
          <w:tcPr>
            <w:tcW w:w="4140" w:type="dxa"/>
            <w:gridSpan w:val="2"/>
            <w:vAlign w:val="bottom"/>
          </w:tcPr>
          <w:p w14:paraId="77755251" w14:textId="146075BB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Познавательный час "Библиоглобус"</w:t>
            </w:r>
          </w:p>
        </w:tc>
        <w:tc>
          <w:tcPr>
            <w:tcW w:w="2835" w:type="dxa"/>
            <w:vAlign w:val="bottom"/>
          </w:tcPr>
          <w:p w14:paraId="6AE3DA38" w14:textId="09B08F53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Нравственно-эстетическое</w:t>
            </w:r>
          </w:p>
        </w:tc>
        <w:tc>
          <w:tcPr>
            <w:tcW w:w="2977" w:type="dxa"/>
            <w:vAlign w:val="bottom"/>
          </w:tcPr>
          <w:p w14:paraId="42378CA8" w14:textId="52F9E3B0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126" w:type="dxa"/>
            <w:vAlign w:val="bottom"/>
          </w:tcPr>
          <w:p w14:paraId="681BDBAD" w14:textId="4BDE2620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10 июня</w:t>
            </w:r>
          </w:p>
        </w:tc>
        <w:tc>
          <w:tcPr>
            <w:tcW w:w="2268" w:type="dxa"/>
            <w:vAlign w:val="bottom"/>
          </w:tcPr>
          <w:p w14:paraId="0FC7631A" w14:textId="7F56AD2E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Коснырева Е. М.</w:t>
            </w:r>
          </w:p>
        </w:tc>
      </w:tr>
      <w:tr w:rsidR="00F74530" w:rsidRPr="00493291" w14:paraId="65657BEA" w14:textId="77777777" w:rsidTr="003F743D">
        <w:trPr>
          <w:trHeight w:val="347"/>
        </w:trPr>
        <w:tc>
          <w:tcPr>
            <w:tcW w:w="675" w:type="dxa"/>
          </w:tcPr>
          <w:p w14:paraId="72968494" w14:textId="7038491E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lastRenderedPageBreak/>
              <w:t>37</w:t>
            </w:r>
          </w:p>
        </w:tc>
        <w:tc>
          <w:tcPr>
            <w:tcW w:w="4140" w:type="dxa"/>
            <w:gridSpan w:val="2"/>
            <w:vAlign w:val="bottom"/>
          </w:tcPr>
          <w:p w14:paraId="13692604" w14:textId="6FF1B85F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 xml:space="preserve">Час патриотизма «Русь, Россия, Родина моя…» </w:t>
            </w:r>
          </w:p>
        </w:tc>
        <w:tc>
          <w:tcPr>
            <w:tcW w:w="2835" w:type="dxa"/>
            <w:vAlign w:val="bottom"/>
          </w:tcPr>
          <w:p w14:paraId="43E431DB" w14:textId="1F463170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Краеведческое</w:t>
            </w:r>
          </w:p>
        </w:tc>
        <w:tc>
          <w:tcPr>
            <w:tcW w:w="2977" w:type="dxa"/>
            <w:vAlign w:val="bottom"/>
          </w:tcPr>
          <w:p w14:paraId="24598690" w14:textId="4404C73B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Выльгортская библиотека</w:t>
            </w:r>
          </w:p>
        </w:tc>
        <w:tc>
          <w:tcPr>
            <w:tcW w:w="2126" w:type="dxa"/>
            <w:vAlign w:val="bottom"/>
          </w:tcPr>
          <w:p w14:paraId="198BFA49" w14:textId="142BA11C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11 июня</w:t>
            </w:r>
          </w:p>
        </w:tc>
        <w:tc>
          <w:tcPr>
            <w:tcW w:w="2268" w:type="dxa"/>
            <w:vAlign w:val="bottom"/>
          </w:tcPr>
          <w:p w14:paraId="2A0D904C" w14:textId="1FACD1BA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Кварчия М.М.</w:t>
            </w:r>
          </w:p>
        </w:tc>
      </w:tr>
      <w:tr w:rsidR="00F74530" w:rsidRPr="00493291" w14:paraId="1DDC2AE2" w14:textId="77777777" w:rsidTr="003F743D">
        <w:trPr>
          <w:trHeight w:val="347"/>
        </w:trPr>
        <w:tc>
          <w:tcPr>
            <w:tcW w:w="675" w:type="dxa"/>
          </w:tcPr>
          <w:p w14:paraId="2D736C84" w14:textId="3A59EB86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38</w:t>
            </w:r>
          </w:p>
        </w:tc>
        <w:tc>
          <w:tcPr>
            <w:tcW w:w="4140" w:type="dxa"/>
            <w:gridSpan w:val="2"/>
            <w:vAlign w:val="bottom"/>
          </w:tcPr>
          <w:p w14:paraId="4016C345" w14:textId="7F9A67B9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 xml:space="preserve">Викторина «Что я знаю о России» </w:t>
            </w:r>
          </w:p>
        </w:tc>
        <w:tc>
          <w:tcPr>
            <w:tcW w:w="2835" w:type="dxa"/>
            <w:vAlign w:val="bottom"/>
          </w:tcPr>
          <w:p w14:paraId="444E0B34" w14:textId="0AD1CB69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color w:val="1F1F1F"/>
                <w:szCs w:val="24"/>
                <w:lang w:eastAsia="ru-RU"/>
              </w:rPr>
              <w:t>Краеведческое</w:t>
            </w:r>
          </w:p>
        </w:tc>
        <w:tc>
          <w:tcPr>
            <w:tcW w:w="2977" w:type="dxa"/>
            <w:vAlign w:val="bottom"/>
          </w:tcPr>
          <w:p w14:paraId="01109B44" w14:textId="04A6EEA2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Часовская библиотека</w:t>
            </w:r>
          </w:p>
        </w:tc>
        <w:tc>
          <w:tcPr>
            <w:tcW w:w="2126" w:type="dxa"/>
            <w:vAlign w:val="bottom"/>
          </w:tcPr>
          <w:p w14:paraId="75213D37" w14:textId="6D7360C7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11 июня</w:t>
            </w:r>
          </w:p>
        </w:tc>
        <w:tc>
          <w:tcPr>
            <w:tcW w:w="2268" w:type="dxa"/>
            <w:vAlign w:val="bottom"/>
          </w:tcPr>
          <w:p w14:paraId="17366C0F" w14:textId="0FB2C218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Потолицына Е.И.</w:t>
            </w:r>
          </w:p>
        </w:tc>
      </w:tr>
      <w:tr w:rsidR="00F74530" w:rsidRPr="00493291" w14:paraId="04ECBEC6" w14:textId="77777777" w:rsidTr="003F743D">
        <w:trPr>
          <w:trHeight w:val="347"/>
        </w:trPr>
        <w:tc>
          <w:tcPr>
            <w:tcW w:w="675" w:type="dxa"/>
          </w:tcPr>
          <w:p w14:paraId="5CE8D1DB" w14:textId="26AD559D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39</w:t>
            </w:r>
          </w:p>
        </w:tc>
        <w:tc>
          <w:tcPr>
            <w:tcW w:w="4140" w:type="dxa"/>
            <w:gridSpan w:val="2"/>
            <w:vAlign w:val="bottom"/>
          </w:tcPr>
          <w:p w14:paraId="6AC7A0F0" w14:textId="680FA47C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Краеведческий час "И края нет дороже, где довелось родиться нам"</w:t>
            </w:r>
          </w:p>
        </w:tc>
        <w:tc>
          <w:tcPr>
            <w:tcW w:w="2835" w:type="dxa"/>
            <w:vAlign w:val="bottom"/>
          </w:tcPr>
          <w:p w14:paraId="077603FD" w14:textId="41A79252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Краеведческое</w:t>
            </w:r>
          </w:p>
        </w:tc>
        <w:tc>
          <w:tcPr>
            <w:tcW w:w="2977" w:type="dxa"/>
            <w:vAlign w:val="bottom"/>
          </w:tcPr>
          <w:p w14:paraId="5583AA7F" w14:textId="5DC362F4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Палевицкая библиотека</w:t>
            </w:r>
          </w:p>
        </w:tc>
        <w:tc>
          <w:tcPr>
            <w:tcW w:w="2126" w:type="dxa"/>
            <w:vAlign w:val="bottom"/>
          </w:tcPr>
          <w:p w14:paraId="37309CB5" w14:textId="51E6426F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12 июня</w:t>
            </w:r>
          </w:p>
        </w:tc>
        <w:tc>
          <w:tcPr>
            <w:tcW w:w="2268" w:type="dxa"/>
            <w:vAlign w:val="bottom"/>
          </w:tcPr>
          <w:p w14:paraId="5EF8AC09" w14:textId="62B75845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Сушкова Т.И.</w:t>
            </w:r>
          </w:p>
        </w:tc>
      </w:tr>
      <w:tr w:rsidR="00F74530" w:rsidRPr="00493291" w14:paraId="3F027BA4" w14:textId="77777777" w:rsidTr="003F743D">
        <w:trPr>
          <w:trHeight w:val="347"/>
        </w:trPr>
        <w:tc>
          <w:tcPr>
            <w:tcW w:w="675" w:type="dxa"/>
          </w:tcPr>
          <w:p w14:paraId="633DE085" w14:textId="62BA2B05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40</w:t>
            </w:r>
          </w:p>
        </w:tc>
        <w:tc>
          <w:tcPr>
            <w:tcW w:w="4140" w:type="dxa"/>
            <w:gridSpan w:val="2"/>
            <w:vAlign w:val="bottom"/>
          </w:tcPr>
          <w:p w14:paraId="57DB387D" w14:textId="6ACD50C2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 xml:space="preserve">Виртуальное путешествие «Многоликая Парма» </w:t>
            </w:r>
          </w:p>
        </w:tc>
        <w:tc>
          <w:tcPr>
            <w:tcW w:w="2835" w:type="dxa"/>
            <w:vAlign w:val="bottom"/>
          </w:tcPr>
          <w:p w14:paraId="1012FC03" w14:textId="578D3CE3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Экологическое</w:t>
            </w:r>
          </w:p>
        </w:tc>
        <w:tc>
          <w:tcPr>
            <w:tcW w:w="2977" w:type="dxa"/>
            <w:vAlign w:val="bottom"/>
          </w:tcPr>
          <w:p w14:paraId="435AC872" w14:textId="39DB4622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0CC89097" w14:textId="255CDDF7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13 июня</w:t>
            </w:r>
          </w:p>
        </w:tc>
        <w:tc>
          <w:tcPr>
            <w:tcW w:w="2268" w:type="dxa"/>
            <w:vAlign w:val="bottom"/>
          </w:tcPr>
          <w:p w14:paraId="055F95CD" w14:textId="76BC109D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Ваховская Е.П.</w:t>
            </w:r>
          </w:p>
        </w:tc>
      </w:tr>
      <w:tr w:rsidR="00F74530" w:rsidRPr="00493291" w14:paraId="1E9E8802" w14:textId="77777777" w:rsidTr="003F743D">
        <w:trPr>
          <w:trHeight w:val="347"/>
        </w:trPr>
        <w:tc>
          <w:tcPr>
            <w:tcW w:w="675" w:type="dxa"/>
          </w:tcPr>
          <w:p w14:paraId="15807FD8" w14:textId="378BDD65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41</w:t>
            </w:r>
          </w:p>
        </w:tc>
        <w:tc>
          <w:tcPr>
            <w:tcW w:w="4140" w:type="dxa"/>
            <w:gridSpan w:val="2"/>
            <w:vAlign w:val="bottom"/>
          </w:tcPr>
          <w:p w14:paraId="7DB53DC8" w14:textId="625F6D9E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 xml:space="preserve">Библиотечная игра "Книга рассказывает о себе" </w:t>
            </w:r>
          </w:p>
        </w:tc>
        <w:tc>
          <w:tcPr>
            <w:tcW w:w="2835" w:type="dxa"/>
            <w:vAlign w:val="bottom"/>
          </w:tcPr>
          <w:p w14:paraId="2D102A54" w14:textId="66E474AA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603497FA" w14:textId="2D446D9F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Лэзымская библиотека</w:t>
            </w:r>
          </w:p>
        </w:tc>
        <w:tc>
          <w:tcPr>
            <w:tcW w:w="2126" w:type="dxa"/>
            <w:vAlign w:val="bottom"/>
          </w:tcPr>
          <w:p w14:paraId="5CB74C40" w14:textId="48DEF012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13 июня</w:t>
            </w:r>
          </w:p>
        </w:tc>
        <w:tc>
          <w:tcPr>
            <w:tcW w:w="2268" w:type="dxa"/>
            <w:vAlign w:val="bottom"/>
          </w:tcPr>
          <w:p w14:paraId="7EF52BCE" w14:textId="1A960000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Павлова И.Н.</w:t>
            </w:r>
          </w:p>
        </w:tc>
      </w:tr>
      <w:tr w:rsidR="00F74530" w:rsidRPr="00493291" w14:paraId="27654662" w14:textId="77777777" w:rsidTr="003F743D">
        <w:trPr>
          <w:trHeight w:val="347"/>
        </w:trPr>
        <w:tc>
          <w:tcPr>
            <w:tcW w:w="675" w:type="dxa"/>
          </w:tcPr>
          <w:p w14:paraId="19D39B92" w14:textId="0BB92A4C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42</w:t>
            </w:r>
          </w:p>
        </w:tc>
        <w:tc>
          <w:tcPr>
            <w:tcW w:w="4140" w:type="dxa"/>
            <w:gridSpan w:val="2"/>
            <w:vAlign w:val="bottom"/>
          </w:tcPr>
          <w:p w14:paraId="6603DE91" w14:textId="73D6EA28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Викторина "Мир любимых сказок"</w:t>
            </w:r>
          </w:p>
        </w:tc>
        <w:tc>
          <w:tcPr>
            <w:tcW w:w="2835" w:type="dxa"/>
            <w:vAlign w:val="bottom"/>
          </w:tcPr>
          <w:p w14:paraId="3D7E5929" w14:textId="740CE307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332F56BB" w14:textId="0322EF2D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Зеленецкая библиотека</w:t>
            </w:r>
          </w:p>
        </w:tc>
        <w:tc>
          <w:tcPr>
            <w:tcW w:w="2126" w:type="dxa"/>
            <w:vAlign w:val="bottom"/>
          </w:tcPr>
          <w:p w14:paraId="3A1F1FCC" w14:textId="654ACB2E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13 июня</w:t>
            </w:r>
          </w:p>
        </w:tc>
        <w:tc>
          <w:tcPr>
            <w:tcW w:w="2268" w:type="dxa"/>
            <w:vAlign w:val="bottom"/>
          </w:tcPr>
          <w:p w14:paraId="5713A31C" w14:textId="01618858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Иловайская Н. В.</w:t>
            </w:r>
          </w:p>
        </w:tc>
      </w:tr>
      <w:tr w:rsidR="00F74530" w:rsidRPr="00493291" w14:paraId="21712B05" w14:textId="77777777" w:rsidTr="003F743D">
        <w:trPr>
          <w:trHeight w:val="347"/>
        </w:trPr>
        <w:tc>
          <w:tcPr>
            <w:tcW w:w="675" w:type="dxa"/>
          </w:tcPr>
          <w:p w14:paraId="2E113366" w14:textId="5998630D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43</w:t>
            </w:r>
          </w:p>
        </w:tc>
        <w:tc>
          <w:tcPr>
            <w:tcW w:w="4140" w:type="dxa"/>
            <w:gridSpan w:val="2"/>
            <w:vAlign w:val="bottom"/>
          </w:tcPr>
          <w:p w14:paraId="64ED89BF" w14:textId="59DFC9D6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Игра-квест «По улицам родного села»</w:t>
            </w:r>
          </w:p>
        </w:tc>
        <w:tc>
          <w:tcPr>
            <w:tcW w:w="2835" w:type="dxa"/>
            <w:vAlign w:val="bottom"/>
          </w:tcPr>
          <w:p w14:paraId="07CA5F59" w14:textId="66C1EB0E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Краеведческое</w:t>
            </w:r>
          </w:p>
        </w:tc>
        <w:tc>
          <w:tcPr>
            <w:tcW w:w="2977" w:type="dxa"/>
            <w:vAlign w:val="bottom"/>
          </w:tcPr>
          <w:p w14:paraId="79B88F94" w14:textId="596C932D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38690E16" w14:textId="682947D8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14 июня</w:t>
            </w:r>
          </w:p>
        </w:tc>
        <w:tc>
          <w:tcPr>
            <w:tcW w:w="2268" w:type="dxa"/>
            <w:vAlign w:val="bottom"/>
          </w:tcPr>
          <w:p w14:paraId="314E3C6F" w14:textId="708F06FB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Мишарина А.Н.</w:t>
            </w:r>
          </w:p>
        </w:tc>
      </w:tr>
      <w:tr w:rsidR="00F74530" w:rsidRPr="00493291" w14:paraId="54A3DA52" w14:textId="77777777" w:rsidTr="003F743D">
        <w:trPr>
          <w:trHeight w:val="347"/>
        </w:trPr>
        <w:tc>
          <w:tcPr>
            <w:tcW w:w="675" w:type="dxa"/>
          </w:tcPr>
          <w:p w14:paraId="277C71C8" w14:textId="461CC177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44</w:t>
            </w:r>
          </w:p>
        </w:tc>
        <w:tc>
          <w:tcPr>
            <w:tcW w:w="4140" w:type="dxa"/>
            <w:gridSpan w:val="2"/>
            <w:vAlign w:val="bottom"/>
          </w:tcPr>
          <w:p w14:paraId="6C25CB30" w14:textId="72669C9F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 xml:space="preserve">Путешествие по ыбским достопримечательностям «Древние обитатели Сысольского моря» </w:t>
            </w:r>
          </w:p>
        </w:tc>
        <w:tc>
          <w:tcPr>
            <w:tcW w:w="2835" w:type="dxa"/>
            <w:vAlign w:val="bottom"/>
          </w:tcPr>
          <w:p w14:paraId="00F0DFDC" w14:textId="656D663D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Экологическое</w:t>
            </w:r>
          </w:p>
        </w:tc>
        <w:tc>
          <w:tcPr>
            <w:tcW w:w="2977" w:type="dxa"/>
            <w:vAlign w:val="bottom"/>
          </w:tcPr>
          <w:p w14:paraId="33C8B24C" w14:textId="39B72DBB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Ыбская библиотека</w:t>
            </w:r>
          </w:p>
        </w:tc>
        <w:tc>
          <w:tcPr>
            <w:tcW w:w="2126" w:type="dxa"/>
            <w:vAlign w:val="bottom"/>
          </w:tcPr>
          <w:p w14:paraId="356CCA01" w14:textId="2706D9AF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14 июня</w:t>
            </w:r>
          </w:p>
        </w:tc>
        <w:tc>
          <w:tcPr>
            <w:tcW w:w="2268" w:type="dxa"/>
            <w:vAlign w:val="bottom"/>
          </w:tcPr>
          <w:p w14:paraId="298E56C7" w14:textId="5E799EE5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Колегова М.Г.</w:t>
            </w:r>
          </w:p>
        </w:tc>
      </w:tr>
      <w:tr w:rsidR="00F74530" w:rsidRPr="00493291" w14:paraId="12D0201C" w14:textId="77777777" w:rsidTr="003F743D">
        <w:trPr>
          <w:trHeight w:val="347"/>
        </w:trPr>
        <w:tc>
          <w:tcPr>
            <w:tcW w:w="675" w:type="dxa"/>
          </w:tcPr>
          <w:p w14:paraId="65EE4C77" w14:textId="5836C09B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45</w:t>
            </w:r>
          </w:p>
        </w:tc>
        <w:tc>
          <w:tcPr>
            <w:tcW w:w="4140" w:type="dxa"/>
            <w:gridSpan w:val="2"/>
            <w:vAlign w:val="bottom"/>
          </w:tcPr>
          <w:p w14:paraId="01F84EF8" w14:textId="561D0169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Мастерская "Сто друзей - сто затей"</w:t>
            </w:r>
          </w:p>
        </w:tc>
        <w:tc>
          <w:tcPr>
            <w:tcW w:w="2835" w:type="dxa"/>
            <w:vAlign w:val="bottom"/>
          </w:tcPr>
          <w:p w14:paraId="2DFA3C7D" w14:textId="7B7159F8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Творческое</w:t>
            </w:r>
          </w:p>
        </w:tc>
        <w:tc>
          <w:tcPr>
            <w:tcW w:w="2977" w:type="dxa"/>
            <w:vAlign w:val="bottom"/>
          </w:tcPr>
          <w:p w14:paraId="73EF4A52" w14:textId="708C14FE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Палевицкая библиотека</w:t>
            </w:r>
          </w:p>
        </w:tc>
        <w:tc>
          <w:tcPr>
            <w:tcW w:w="2126" w:type="dxa"/>
            <w:vAlign w:val="bottom"/>
          </w:tcPr>
          <w:p w14:paraId="3E032480" w14:textId="4236A73F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14 июня</w:t>
            </w:r>
          </w:p>
        </w:tc>
        <w:tc>
          <w:tcPr>
            <w:tcW w:w="2268" w:type="dxa"/>
            <w:vAlign w:val="bottom"/>
          </w:tcPr>
          <w:p w14:paraId="199C0DF5" w14:textId="31EA414D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Сушкова Т.И.</w:t>
            </w:r>
          </w:p>
        </w:tc>
      </w:tr>
      <w:tr w:rsidR="00F74530" w:rsidRPr="00493291" w14:paraId="069B21F4" w14:textId="77777777" w:rsidTr="003F743D">
        <w:trPr>
          <w:trHeight w:val="347"/>
        </w:trPr>
        <w:tc>
          <w:tcPr>
            <w:tcW w:w="675" w:type="dxa"/>
          </w:tcPr>
          <w:p w14:paraId="534F77F4" w14:textId="4787D3FF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46</w:t>
            </w:r>
          </w:p>
        </w:tc>
        <w:tc>
          <w:tcPr>
            <w:tcW w:w="4140" w:type="dxa"/>
            <w:gridSpan w:val="2"/>
            <w:vAlign w:val="bottom"/>
          </w:tcPr>
          <w:p w14:paraId="2AB99E37" w14:textId="332862CC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 xml:space="preserve">Игровой час «Игры наших бабушек и дедушек» </w:t>
            </w:r>
          </w:p>
        </w:tc>
        <w:tc>
          <w:tcPr>
            <w:tcW w:w="2835" w:type="dxa"/>
            <w:vAlign w:val="bottom"/>
          </w:tcPr>
          <w:p w14:paraId="2DF75DE7" w14:textId="02A65DF3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Спортивное</w:t>
            </w:r>
          </w:p>
        </w:tc>
        <w:tc>
          <w:tcPr>
            <w:tcW w:w="2977" w:type="dxa"/>
            <w:vAlign w:val="bottom"/>
          </w:tcPr>
          <w:p w14:paraId="05DA2A0F" w14:textId="12913507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Выльгортская библиотека</w:t>
            </w:r>
          </w:p>
        </w:tc>
        <w:tc>
          <w:tcPr>
            <w:tcW w:w="2126" w:type="dxa"/>
            <w:vAlign w:val="bottom"/>
          </w:tcPr>
          <w:p w14:paraId="1D8C2B56" w14:textId="509B215A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14 июня</w:t>
            </w:r>
          </w:p>
        </w:tc>
        <w:tc>
          <w:tcPr>
            <w:tcW w:w="2268" w:type="dxa"/>
            <w:vAlign w:val="bottom"/>
          </w:tcPr>
          <w:p w14:paraId="25674A53" w14:textId="6A5B66A4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Кварчия М.М.</w:t>
            </w:r>
          </w:p>
        </w:tc>
      </w:tr>
      <w:tr w:rsidR="00F74530" w:rsidRPr="00493291" w14:paraId="1823C9EF" w14:textId="77777777" w:rsidTr="003F743D">
        <w:trPr>
          <w:trHeight w:val="347"/>
        </w:trPr>
        <w:tc>
          <w:tcPr>
            <w:tcW w:w="675" w:type="dxa"/>
          </w:tcPr>
          <w:p w14:paraId="4F705621" w14:textId="40DCC7BC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47</w:t>
            </w:r>
          </w:p>
        </w:tc>
        <w:tc>
          <w:tcPr>
            <w:tcW w:w="4140" w:type="dxa"/>
            <w:gridSpan w:val="2"/>
            <w:vAlign w:val="bottom"/>
          </w:tcPr>
          <w:p w14:paraId="23A501E3" w14:textId="1C8FC290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Беседа "Здоровье нации"</w:t>
            </w:r>
          </w:p>
        </w:tc>
        <w:tc>
          <w:tcPr>
            <w:tcW w:w="2835" w:type="dxa"/>
            <w:vAlign w:val="bottom"/>
          </w:tcPr>
          <w:p w14:paraId="0C462966" w14:textId="5B5627A3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Спортивное</w:t>
            </w:r>
          </w:p>
        </w:tc>
        <w:tc>
          <w:tcPr>
            <w:tcW w:w="2977" w:type="dxa"/>
            <w:vAlign w:val="bottom"/>
          </w:tcPr>
          <w:p w14:paraId="7AAEEFEA" w14:textId="6E75E802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Нювчимская библиотека</w:t>
            </w:r>
          </w:p>
        </w:tc>
        <w:tc>
          <w:tcPr>
            <w:tcW w:w="2126" w:type="dxa"/>
            <w:vAlign w:val="bottom"/>
          </w:tcPr>
          <w:p w14:paraId="2436D740" w14:textId="461FCC1B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14 июня</w:t>
            </w:r>
          </w:p>
        </w:tc>
        <w:tc>
          <w:tcPr>
            <w:tcW w:w="2268" w:type="dxa"/>
            <w:vAlign w:val="bottom"/>
          </w:tcPr>
          <w:p w14:paraId="66EC73CF" w14:textId="2F27AB7C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Недорезова А.И.</w:t>
            </w:r>
          </w:p>
        </w:tc>
      </w:tr>
      <w:tr w:rsidR="00F74530" w:rsidRPr="00493291" w14:paraId="3B22E23B" w14:textId="77777777" w:rsidTr="003F743D">
        <w:trPr>
          <w:trHeight w:val="347"/>
        </w:trPr>
        <w:tc>
          <w:tcPr>
            <w:tcW w:w="675" w:type="dxa"/>
          </w:tcPr>
          <w:p w14:paraId="76FCEA1F" w14:textId="70E758ED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48</w:t>
            </w:r>
          </w:p>
        </w:tc>
        <w:tc>
          <w:tcPr>
            <w:tcW w:w="4140" w:type="dxa"/>
            <w:gridSpan w:val="2"/>
            <w:vAlign w:val="bottom"/>
          </w:tcPr>
          <w:p w14:paraId="5FAEA883" w14:textId="32BEDFBD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День периодики «Путешествие по нечитаным страницам»</w:t>
            </w:r>
          </w:p>
        </w:tc>
        <w:tc>
          <w:tcPr>
            <w:tcW w:w="2835" w:type="dxa"/>
            <w:vAlign w:val="bottom"/>
          </w:tcPr>
          <w:p w14:paraId="4A83902B" w14:textId="39B857B1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Библиографическое</w:t>
            </w:r>
          </w:p>
        </w:tc>
        <w:tc>
          <w:tcPr>
            <w:tcW w:w="2977" w:type="dxa"/>
            <w:vAlign w:val="bottom"/>
          </w:tcPr>
          <w:p w14:paraId="343E8EA6" w14:textId="211C2255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5EF345A7" w14:textId="605BE65C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15 июня</w:t>
            </w:r>
          </w:p>
        </w:tc>
        <w:tc>
          <w:tcPr>
            <w:tcW w:w="2268" w:type="dxa"/>
            <w:vAlign w:val="bottom"/>
          </w:tcPr>
          <w:p w14:paraId="35C3FF38" w14:textId="07977337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Мишарина А.Н.</w:t>
            </w:r>
          </w:p>
        </w:tc>
      </w:tr>
      <w:tr w:rsidR="00F74530" w:rsidRPr="00493291" w14:paraId="165A43D2" w14:textId="77777777" w:rsidTr="003F743D">
        <w:trPr>
          <w:trHeight w:val="347"/>
        </w:trPr>
        <w:tc>
          <w:tcPr>
            <w:tcW w:w="675" w:type="dxa"/>
          </w:tcPr>
          <w:p w14:paraId="46341EAC" w14:textId="764B6FEF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49</w:t>
            </w:r>
          </w:p>
        </w:tc>
        <w:tc>
          <w:tcPr>
            <w:tcW w:w="4140" w:type="dxa"/>
            <w:gridSpan w:val="2"/>
            <w:vAlign w:val="bottom"/>
          </w:tcPr>
          <w:p w14:paraId="5889857F" w14:textId="220ADE43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 xml:space="preserve">Квиз- игра «Цветики-цветочки» </w:t>
            </w:r>
          </w:p>
        </w:tc>
        <w:tc>
          <w:tcPr>
            <w:tcW w:w="2835" w:type="dxa"/>
            <w:vAlign w:val="bottom"/>
          </w:tcPr>
          <w:p w14:paraId="2ED35140" w14:textId="377A7D1D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Экологическое</w:t>
            </w:r>
          </w:p>
        </w:tc>
        <w:tc>
          <w:tcPr>
            <w:tcW w:w="2977" w:type="dxa"/>
            <w:vAlign w:val="bottom"/>
          </w:tcPr>
          <w:p w14:paraId="7BE0BE3E" w14:textId="3B55E4EA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Яснэгская библиотека</w:t>
            </w:r>
          </w:p>
        </w:tc>
        <w:tc>
          <w:tcPr>
            <w:tcW w:w="2126" w:type="dxa"/>
            <w:vAlign w:val="bottom"/>
          </w:tcPr>
          <w:p w14:paraId="77EF40FD" w14:textId="3260702A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15 июня</w:t>
            </w:r>
          </w:p>
        </w:tc>
        <w:tc>
          <w:tcPr>
            <w:tcW w:w="2268" w:type="dxa"/>
            <w:vAlign w:val="bottom"/>
          </w:tcPr>
          <w:p w14:paraId="309D1C7A" w14:textId="14FCDF05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Муравьёва Н.А</w:t>
            </w:r>
          </w:p>
        </w:tc>
      </w:tr>
      <w:tr w:rsidR="00F74530" w:rsidRPr="00493291" w14:paraId="51F56AA2" w14:textId="77777777" w:rsidTr="003F743D">
        <w:trPr>
          <w:trHeight w:val="347"/>
        </w:trPr>
        <w:tc>
          <w:tcPr>
            <w:tcW w:w="675" w:type="dxa"/>
          </w:tcPr>
          <w:p w14:paraId="2FF5A41C" w14:textId="47121D22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50</w:t>
            </w:r>
          </w:p>
        </w:tc>
        <w:tc>
          <w:tcPr>
            <w:tcW w:w="4140" w:type="dxa"/>
            <w:gridSpan w:val="2"/>
            <w:vAlign w:val="bottom"/>
          </w:tcPr>
          <w:p w14:paraId="7DA59D16" w14:textId="7D99461E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Игра "Помнит сердце, не забудет никогда!"</w:t>
            </w:r>
          </w:p>
        </w:tc>
        <w:tc>
          <w:tcPr>
            <w:tcW w:w="2835" w:type="dxa"/>
            <w:vAlign w:val="bottom"/>
          </w:tcPr>
          <w:p w14:paraId="558849CE" w14:textId="07ED1FF9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Патриотическое</w:t>
            </w:r>
          </w:p>
        </w:tc>
        <w:tc>
          <w:tcPr>
            <w:tcW w:w="2977" w:type="dxa"/>
            <w:vAlign w:val="bottom"/>
          </w:tcPr>
          <w:p w14:paraId="68844491" w14:textId="54763E22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126" w:type="dxa"/>
            <w:vAlign w:val="bottom"/>
          </w:tcPr>
          <w:p w14:paraId="35475B9F" w14:textId="779AD30F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15 июня</w:t>
            </w:r>
          </w:p>
        </w:tc>
        <w:tc>
          <w:tcPr>
            <w:tcW w:w="2268" w:type="dxa"/>
            <w:vAlign w:val="bottom"/>
          </w:tcPr>
          <w:p w14:paraId="0D92C0A6" w14:textId="5410410E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Зиновьева А. А.</w:t>
            </w:r>
          </w:p>
        </w:tc>
      </w:tr>
      <w:tr w:rsidR="00F74530" w:rsidRPr="00493291" w14:paraId="3F52ABF4" w14:textId="77777777" w:rsidTr="003F743D">
        <w:trPr>
          <w:trHeight w:val="347"/>
        </w:trPr>
        <w:tc>
          <w:tcPr>
            <w:tcW w:w="675" w:type="dxa"/>
          </w:tcPr>
          <w:p w14:paraId="573AFD8B" w14:textId="1CF47E31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51</w:t>
            </w:r>
          </w:p>
        </w:tc>
        <w:tc>
          <w:tcPr>
            <w:tcW w:w="4140" w:type="dxa"/>
            <w:gridSpan w:val="2"/>
            <w:vAlign w:val="bottom"/>
          </w:tcPr>
          <w:p w14:paraId="0D1D9A56" w14:textId="290214FC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Игра-состязание «Светофор – разноглазый постовой»</w:t>
            </w:r>
          </w:p>
        </w:tc>
        <w:tc>
          <w:tcPr>
            <w:tcW w:w="2835" w:type="dxa"/>
            <w:vAlign w:val="bottom"/>
          </w:tcPr>
          <w:p w14:paraId="43B68ABE" w14:textId="24A02241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Безопасность</w:t>
            </w:r>
          </w:p>
        </w:tc>
        <w:tc>
          <w:tcPr>
            <w:tcW w:w="2977" w:type="dxa"/>
            <w:vAlign w:val="bottom"/>
          </w:tcPr>
          <w:p w14:paraId="4CF56906" w14:textId="23333C1A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7DCAE863" w14:textId="25107816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16 июня</w:t>
            </w:r>
          </w:p>
        </w:tc>
        <w:tc>
          <w:tcPr>
            <w:tcW w:w="2268" w:type="dxa"/>
            <w:vAlign w:val="bottom"/>
          </w:tcPr>
          <w:p w14:paraId="6C421CAB" w14:textId="1A546802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Морозова Е.А.</w:t>
            </w:r>
          </w:p>
        </w:tc>
      </w:tr>
      <w:tr w:rsidR="00F74530" w:rsidRPr="00493291" w14:paraId="69DE7B98" w14:textId="77777777" w:rsidTr="003F743D">
        <w:trPr>
          <w:trHeight w:val="347"/>
        </w:trPr>
        <w:tc>
          <w:tcPr>
            <w:tcW w:w="675" w:type="dxa"/>
          </w:tcPr>
          <w:p w14:paraId="4FF09AC7" w14:textId="6A99D34C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52</w:t>
            </w:r>
          </w:p>
        </w:tc>
        <w:tc>
          <w:tcPr>
            <w:tcW w:w="4140" w:type="dxa"/>
            <w:gridSpan w:val="2"/>
            <w:vAlign w:val="bottom"/>
          </w:tcPr>
          <w:p w14:paraId="5C6E954A" w14:textId="764D9159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 xml:space="preserve">Конкурсная программа «Самый, самый…» </w:t>
            </w:r>
          </w:p>
        </w:tc>
        <w:tc>
          <w:tcPr>
            <w:tcW w:w="2835" w:type="dxa"/>
            <w:vAlign w:val="bottom"/>
          </w:tcPr>
          <w:p w14:paraId="19621F49" w14:textId="2F3FD4FD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Развлекательно-игровое</w:t>
            </w:r>
          </w:p>
        </w:tc>
        <w:tc>
          <w:tcPr>
            <w:tcW w:w="2977" w:type="dxa"/>
            <w:vAlign w:val="bottom"/>
          </w:tcPr>
          <w:p w14:paraId="64570078" w14:textId="671765FC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Яснэгская библиотека</w:t>
            </w:r>
          </w:p>
        </w:tc>
        <w:tc>
          <w:tcPr>
            <w:tcW w:w="2126" w:type="dxa"/>
            <w:vAlign w:val="bottom"/>
          </w:tcPr>
          <w:p w14:paraId="78B9EA56" w14:textId="14C6FA98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16 июня</w:t>
            </w:r>
          </w:p>
        </w:tc>
        <w:tc>
          <w:tcPr>
            <w:tcW w:w="2268" w:type="dxa"/>
            <w:vAlign w:val="bottom"/>
          </w:tcPr>
          <w:p w14:paraId="0F5FD0EB" w14:textId="773E027B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Муравьёва Н.А</w:t>
            </w:r>
          </w:p>
        </w:tc>
      </w:tr>
      <w:tr w:rsidR="00F74530" w:rsidRPr="00493291" w14:paraId="0EA28736" w14:textId="77777777" w:rsidTr="003F743D">
        <w:trPr>
          <w:trHeight w:val="347"/>
        </w:trPr>
        <w:tc>
          <w:tcPr>
            <w:tcW w:w="675" w:type="dxa"/>
          </w:tcPr>
          <w:p w14:paraId="2AAF18E0" w14:textId="2A4BFEFA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53</w:t>
            </w:r>
          </w:p>
        </w:tc>
        <w:tc>
          <w:tcPr>
            <w:tcW w:w="4140" w:type="dxa"/>
            <w:gridSpan w:val="2"/>
            <w:vAlign w:val="bottom"/>
          </w:tcPr>
          <w:p w14:paraId="1A5A2564" w14:textId="03B00E75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Выставка "Отдохни с книгой"</w:t>
            </w:r>
          </w:p>
        </w:tc>
        <w:tc>
          <w:tcPr>
            <w:tcW w:w="2835" w:type="dxa"/>
            <w:vAlign w:val="bottom"/>
          </w:tcPr>
          <w:p w14:paraId="0F5922E8" w14:textId="423C0A78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Литературно-игровое</w:t>
            </w:r>
          </w:p>
        </w:tc>
        <w:tc>
          <w:tcPr>
            <w:tcW w:w="2977" w:type="dxa"/>
            <w:vAlign w:val="bottom"/>
          </w:tcPr>
          <w:p w14:paraId="699CCCE2" w14:textId="542F8697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Лэзымская библиотека</w:t>
            </w:r>
          </w:p>
        </w:tc>
        <w:tc>
          <w:tcPr>
            <w:tcW w:w="2126" w:type="dxa"/>
            <w:vAlign w:val="bottom"/>
          </w:tcPr>
          <w:p w14:paraId="3F6CF98E" w14:textId="646DA5F2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17 июня</w:t>
            </w:r>
          </w:p>
        </w:tc>
        <w:tc>
          <w:tcPr>
            <w:tcW w:w="2268" w:type="dxa"/>
            <w:vAlign w:val="bottom"/>
          </w:tcPr>
          <w:p w14:paraId="52AE954D" w14:textId="320B07B0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Павлова И.Н.</w:t>
            </w:r>
          </w:p>
        </w:tc>
      </w:tr>
      <w:tr w:rsidR="00F74530" w:rsidRPr="00493291" w14:paraId="67C148E6" w14:textId="77777777" w:rsidTr="003F743D">
        <w:trPr>
          <w:trHeight w:val="347"/>
        </w:trPr>
        <w:tc>
          <w:tcPr>
            <w:tcW w:w="675" w:type="dxa"/>
          </w:tcPr>
          <w:p w14:paraId="2A3C84C5" w14:textId="408173AB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54</w:t>
            </w:r>
          </w:p>
        </w:tc>
        <w:tc>
          <w:tcPr>
            <w:tcW w:w="4140" w:type="dxa"/>
            <w:gridSpan w:val="2"/>
            <w:vAlign w:val="bottom"/>
          </w:tcPr>
          <w:p w14:paraId="6EBE3D73" w14:textId="6F022283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Встреча с писательницей А. Сукгоевой "Книжное детство"</w:t>
            </w:r>
          </w:p>
        </w:tc>
        <w:tc>
          <w:tcPr>
            <w:tcW w:w="2835" w:type="dxa"/>
            <w:vAlign w:val="bottom"/>
          </w:tcPr>
          <w:p w14:paraId="13485459" w14:textId="63DB58B8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Литературно- краеведческое</w:t>
            </w:r>
          </w:p>
        </w:tc>
        <w:tc>
          <w:tcPr>
            <w:tcW w:w="2977" w:type="dxa"/>
            <w:vAlign w:val="bottom"/>
          </w:tcPr>
          <w:p w14:paraId="58D89FA4" w14:textId="7D47031B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Шошкинская библиотека</w:t>
            </w:r>
          </w:p>
        </w:tc>
        <w:tc>
          <w:tcPr>
            <w:tcW w:w="2126" w:type="dxa"/>
            <w:vAlign w:val="bottom"/>
          </w:tcPr>
          <w:p w14:paraId="09713118" w14:textId="7F38793F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17 июня</w:t>
            </w:r>
          </w:p>
        </w:tc>
        <w:tc>
          <w:tcPr>
            <w:tcW w:w="2268" w:type="dxa"/>
            <w:vAlign w:val="bottom"/>
          </w:tcPr>
          <w:p w14:paraId="56752961" w14:textId="22C8F0C2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Петрунева Е.В</w:t>
            </w:r>
          </w:p>
        </w:tc>
      </w:tr>
      <w:tr w:rsidR="00F74530" w:rsidRPr="00493291" w14:paraId="342B25E3" w14:textId="77777777" w:rsidTr="003F743D">
        <w:trPr>
          <w:trHeight w:val="974"/>
        </w:trPr>
        <w:tc>
          <w:tcPr>
            <w:tcW w:w="675" w:type="dxa"/>
          </w:tcPr>
          <w:p w14:paraId="4A5BD8C7" w14:textId="413F3F76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55</w:t>
            </w:r>
          </w:p>
        </w:tc>
        <w:tc>
          <w:tcPr>
            <w:tcW w:w="4140" w:type="dxa"/>
            <w:gridSpan w:val="2"/>
            <w:vAlign w:val="bottom"/>
          </w:tcPr>
          <w:p w14:paraId="40982FD2" w14:textId="11C8FC79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Игровой час "Летние забавы"</w:t>
            </w:r>
          </w:p>
        </w:tc>
        <w:tc>
          <w:tcPr>
            <w:tcW w:w="2835" w:type="dxa"/>
            <w:vAlign w:val="bottom"/>
          </w:tcPr>
          <w:p w14:paraId="296F69DA" w14:textId="692CC9F0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Познавательно-игровое</w:t>
            </w:r>
          </w:p>
        </w:tc>
        <w:tc>
          <w:tcPr>
            <w:tcW w:w="2977" w:type="dxa"/>
            <w:vAlign w:val="bottom"/>
          </w:tcPr>
          <w:p w14:paraId="323C8C84" w14:textId="59837801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Мандачская библиотека</w:t>
            </w:r>
          </w:p>
        </w:tc>
        <w:tc>
          <w:tcPr>
            <w:tcW w:w="2126" w:type="dxa"/>
            <w:vAlign w:val="bottom"/>
          </w:tcPr>
          <w:p w14:paraId="57E75FE5" w14:textId="3C205A41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18 июня</w:t>
            </w:r>
          </w:p>
        </w:tc>
        <w:tc>
          <w:tcPr>
            <w:tcW w:w="2268" w:type="dxa"/>
            <w:vAlign w:val="bottom"/>
          </w:tcPr>
          <w:p w14:paraId="6256BA04" w14:textId="08F20BB3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Кравчук А. А.</w:t>
            </w:r>
          </w:p>
        </w:tc>
      </w:tr>
      <w:tr w:rsidR="00F74530" w:rsidRPr="00493291" w14:paraId="537F45FE" w14:textId="77777777" w:rsidTr="003F743D">
        <w:trPr>
          <w:trHeight w:val="347"/>
        </w:trPr>
        <w:tc>
          <w:tcPr>
            <w:tcW w:w="675" w:type="dxa"/>
          </w:tcPr>
          <w:p w14:paraId="700867C4" w14:textId="327271A0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56</w:t>
            </w:r>
          </w:p>
        </w:tc>
        <w:tc>
          <w:tcPr>
            <w:tcW w:w="4140" w:type="dxa"/>
            <w:gridSpan w:val="2"/>
          </w:tcPr>
          <w:p w14:paraId="0D81CB3C" w14:textId="41A68D43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 xml:space="preserve">Квест-игра «Вокруг да около … библиотеки» </w:t>
            </w:r>
          </w:p>
        </w:tc>
        <w:tc>
          <w:tcPr>
            <w:tcW w:w="2835" w:type="dxa"/>
            <w:vAlign w:val="bottom"/>
          </w:tcPr>
          <w:p w14:paraId="475E682E" w14:textId="0D4DFD0F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color w:val="1F1F1F"/>
                <w:szCs w:val="24"/>
                <w:lang w:eastAsia="ru-RU"/>
              </w:rPr>
              <w:t>Спортивно-литературное</w:t>
            </w:r>
          </w:p>
        </w:tc>
        <w:tc>
          <w:tcPr>
            <w:tcW w:w="2977" w:type="dxa"/>
          </w:tcPr>
          <w:p w14:paraId="0BCF8D12" w14:textId="70DF6125" w:rsidR="00F74530" w:rsidRPr="00664614" w:rsidRDefault="00F74530" w:rsidP="00F74530">
            <w:pPr>
              <w:jc w:val="center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</w:rPr>
            </w:pPr>
            <w:r w:rsidRPr="0066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жгинская библиотека</w:t>
            </w:r>
          </w:p>
        </w:tc>
        <w:tc>
          <w:tcPr>
            <w:tcW w:w="2126" w:type="dxa"/>
          </w:tcPr>
          <w:p w14:paraId="3463B5A5" w14:textId="1A6774FC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19 июня</w:t>
            </w:r>
          </w:p>
        </w:tc>
        <w:tc>
          <w:tcPr>
            <w:tcW w:w="2268" w:type="dxa"/>
          </w:tcPr>
          <w:p w14:paraId="703C4711" w14:textId="0DFFA464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Шишмакова Н.В.</w:t>
            </w:r>
          </w:p>
        </w:tc>
      </w:tr>
      <w:tr w:rsidR="00F74530" w:rsidRPr="00493291" w14:paraId="3D70A58D" w14:textId="77777777" w:rsidTr="003F743D">
        <w:trPr>
          <w:trHeight w:val="347"/>
        </w:trPr>
        <w:tc>
          <w:tcPr>
            <w:tcW w:w="675" w:type="dxa"/>
          </w:tcPr>
          <w:p w14:paraId="3972FC41" w14:textId="6B7DE635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lastRenderedPageBreak/>
              <w:t>57</w:t>
            </w:r>
          </w:p>
        </w:tc>
        <w:tc>
          <w:tcPr>
            <w:tcW w:w="4140" w:type="dxa"/>
            <w:gridSpan w:val="2"/>
            <w:vAlign w:val="bottom"/>
          </w:tcPr>
          <w:p w14:paraId="0B442E8C" w14:textId="0EB971E8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Правовая игра «Право имею»</w:t>
            </w:r>
          </w:p>
        </w:tc>
        <w:tc>
          <w:tcPr>
            <w:tcW w:w="2835" w:type="dxa"/>
            <w:vAlign w:val="bottom"/>
          </w:tcPr>
          <w:p w14:paraId="51BA57AC" w14:textId="4F498A70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Правовое</w:t>
            </w:r>
          </w:p>
        </w:tc>
        <w:tc>
          <w:tcPr>
            <w:tcW w:w="2977" w:type="dxa"/>
            <w:vAlign w:val="bottom"/>
          </w:tcPr>
          <w:p w14:paraId="74C23EC4" w14:textId="600598E1" w:rsidR="00F74530" w:rsidRPr="00664614" w:rsidRDefault="00F74530" w:rsidP="00F745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5AEEEAE0" w14:textId="576008B0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20 июня</w:t>
            </w:r>
          </w:p>
        </w:tc>
        <w:tc>
          <w:tcPr>
            <w:tcW w:w="2268" w:type="dxa"/>
            <w:vAlign w:val="bottom"/>
          </w:tcPr>
          <w:p w14:paraId="1AB56F04" w14:textId="453F892B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Ваховская Е.П.</w:t>
            </w:r>
          </w:p>
        </w:tc>
      </w:tr>
      <w:tr w:rsidR="00F74530" w:rsidRPr="00493291" w14:paraId="14B22261" w14:textId="77777777" w:rsidTr="003F743D">
        <w:trPr>
          <w:trHeight w:val="347"/>
        </w:trPr>
        <w:tc>
          <w:tcPr>
            <w:tcW w:w="675" w:type="dxa"/>
          </w:tcPr>
          <w:p w14:paraId="23ADBB3E" w14:textId="57F56C59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58</w:t>
            </w:r>
          </w:p>
        </w:tc>
        <w:tc>
          <w:tcPr>
            <w:tcW w:w="4140" w:type="dxa"/>
            <w:gridSpan w:val="2"/>
            <w:vAlign w:val="bottom"/>
          </w:tcPr>
          <w:p w14:paraId="5AF5123D" w14:textId="4D9201CC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 xml:space="preserve">Игровой час «Дворовые игры» </w:t>
            </w:r>
          </w:p>
        </w:tc>
        <w:tc>
          <w:tcPr>
            <w:tcW w:w="2835" w:type="dxa"/>
            <w:vAlign w:val="bottom"/>
          </w:tcPr>
          <w:p w14:paraId="06C98A67" w14:textId="5BBD7505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Спортивное</w:t>
            </w:r>
          </w:p>
        </w:tc>
        <w:tc>
          <w:tcPr>
            <w:tcW w:w="2977" w:type="dxa"/>
            <w:vAlign w:val="bottom"/>
          </w:tcPr>
          <w:p w14:paraId="7CCF3588" w14:textId="26EB6553" w:rsidR="00F74530" w:rsidRPr="00664614" w:rsidRDefault="00F74530" w:rsidP="00F745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эгская библиотека</w:t>
            </w:r>
          </w:p>
        </w:tc>
        <w:tc>
          <w:tcPr>
            <w:tcW w:w="2126" w:type="dxa"/>
            <w:vAlign w:val="bottom"/>
          </w:tcPr>
          <w:p w14:paraId="34459160" w14:textId="64EF92B9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20 июня</w:t>
            </w:r>
          </w:p>
        </w:tc>
        <w:tc>
          <w:tcPr>
            <w:tcW w:w="2268" w:type="dxa"/>
            <w:vAlign w:val="bottom"/>
          </w:tcPr>
          <w:p w14:paraId="6BE6EA29" w14:textId="0EB2024E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Муравьёва Н.А</w:t>
            </w:r>
          </w:p>
        </w:tc>
      </w:tr>
      <w:tr w:rsidR="00F74530" w:rsidRPr="00493291" w14:paraId="3B8235D3" w14:textId="77777777" w:rsidTr="003F743D">
        <w:trPr>
          <w:trHeight w:val="347"/>
        </w:trPr>
        <w:tc>
          <w:tcPr>
            <w:tcW w:w="675" w:type="dxa"/>
          </w:tcPr>
          <w:p w14:paraId="215AC231" w14:textId="7D4A7E27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59</w:t>
            </w:r>
          </w:p>
        </w:tc>
        <w:tc>
          <w:tcPr>
            <w:tcW w:w="4140" w:type="dxa"/>
            <w:gridSpan w:val="2"/>
            <w:vAlign w:val="bottom"/>
          </w:tcPr>
          <w:p w14:paraId="31D88A13" w14:textId="07BAA66D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Игра-квест "По следам Конька-горбунка"</w:t>
            </w:r>
          </w:p>
        </w:tc>
        <w:tc>
          <w:tcPr>
            <w:tcW w:w="2835" w:type="dxa"/>
            <w:vAlign w:val="bottom"/>
          </w:tcPr>
          <w:p w14:paraId="5B35BE30" w14:textId="7988628A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37CE15A0" w14:textId="30E399A1" w:rsidR="00F74530" w:rsidRPr="00664614" w:rsidRDefault="00F74530" w:rsidP="00F745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ецкая библиотека</w:t>
            </w:r>
          </w:p>
        </w:tc>
        <w:tc>
          <w:tcPr>
            <w:tcW w:w="2126" w:type="dxa"/>
            <w:vAlign w:val="bottom"/>
          </w:tcPr>
          <w:p w14:paraId="78205AF6" w14:textId="02B772D5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20 июня</w:t>
            </w:r>
          </w:p>
        </w:tc>
        <w:tc>
          <w:tcPr>
            <w:tcW w:w="2268" w:type="dxa"/>
            <w:vAlign w:val="bottom"/>
          </w:tcPr>
          <w:p w14:paraId="0C4E8648" w14:textId="39CA2292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Иловайская Н. В.</w:t>
            </w:r>
          </w:p>
        </w:tc>
      </w:tr>
      <w:tr w:rsidR="00F74530" w:rsidRPr="00493291" w14:paraId="2B583C7E" w14:textId="77777777" w:rsidTr="003F743D">
        <w:trPr>
          <w:trHeight w:val="347"/>
        </w:trPr>
        <w:tc>
          <w:tcPr>
            <w:tcW w:w="675" w:type="dxa"/>
          </w:tcPr>
          <w:p w14:paraId="099EE7F8" w14:textId="2DD6869F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60</w:t>
            </w:r>
          </w:p>
        </w:tc>
        <w:tc>
          <w:tcPr>
            <w:tcW w:w="4140" w:type="dxa"/>
            <w:gridSpan w:val="2"/>
            <w:vAlign w:val="bottom"/>
          </w:tcPr>
          <w:p w14:paraId="3035BF81" w14:textId="1A9CFD81" w:rsidR="00F74530" w:rsidRPr="00664614" w:rsidRDefault="00F74530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Викторина "Загадки природы родного края"</w:t>
            </w:r>
          </w:p>
        </w:tc>
        <w:tc>
          <w:tcPr>
            <w:tcW w:w="2835" w:type="dxa"/>
            <w:vAlign w:val="bottom"/>
          </w:tcPr>
          <w:p w14:paraId="19008A5D" w14:textId="46A200A6" w:rsidR="00F74530" w:rsidRPr="00664614" w:rsidRDefault="00F74530" w:rsidP="00F74530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Экологическое</w:t>
            </w:r>
          </w:p>
        </w:tc>
        <w:tc>
          <w:tcPr>
            <w:tcW w:w="2977" w:type="dxa"/>
            <w:vAlign w:val="bottom"/>
          </w:tcPr>
          <w:p w14:paraId="44C8C4BD" w14:textId="1E926644" w:rsidR="00F74530" w:rsidRPr="00664614" w:rsidRDefault="00F74530" w:rsidP="00F745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126" w:type="dxa"/>
            <w:vAlign w:val="bottom"/>
          </w:tcPr>
          <w:p w14:paraId="65304DEA" w14:textId="09BBB208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20 июня</w:t>
            </w:r>
          </w:p>
        </w:tc>
        <w:tc>
          <w:tcPr>
            <w:tcW w:w="2268" w:type="dxa"/>
            <w:vAlign w:val="bottom"/>
          </w:tcPr>
          <w:p w14:paraId="092A0040" w14:textId="04768CE1" w:rsidR="00F74530" w:rsidRPr="00664614" w:rsidRDefault="00F74530" w:rsidP="00F74530">
            <w:pPr>
              <w:pStyle w:val="a3"/>
              <w:jc w:val="center"/>
              <w:rPr>
                <w:color w:val="FF0000"/>
                <w:szCs w:val="24"/>
              </w:rPr>
            </w:pPr>
            <w:r w:rsidRPr="00664614">
              <w:rPr>
                <w:rFonts w:eastAsia="Times New Roman"/>
                <w:szCs w:val="24"/>
                <w:lang w:eastAsia="ru-RU"/>
              </w:rPr>
              <w:t>Артеева Т. В.</w:t>
            </w:r>
          </w:p>
        </w:tc>
      </w:tr>
      <w:tr w:rsidR="00F74530" w:rsidRPr="00493291" w14:paraId="315A438C" w14:textId="77777777" w:rsidTr="003F743D">
        <w:trPr>
          <w:trHeight w:val="347"/>
        </w:trPr>
        <w:tc>
          <w:tcPr>
            <w:tcW w:w="675" w:type="dxa"/>
          </w:tcPr>
          <w:p w14:paraId="4E0A3F52" w14:textId="19F73D55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61</w:t>
            </w:r>
          </w:p>
        </w:tc>
        <w:tc>
          <w:tcPr>
            <w:tcW w:w="4140" w:type="dxa"/>
            <w:gridSpan w:val="2"/>
            <w:vAlign w:val="bottom"/>
          </w:tcPr>
          <w:p w14:paraId="7A2C1CE1" w14:textId="5B324FE7" w:rsidR="00F74530" w:rsidRPr="00FE4F9B" w:rsidRDefault="00F74530" w:rsidP="00F74530">
            <w:pPr>
              <w:pStyle w:val="a3"/>
              <w:jc w:val="center"/>
              <w:rPr>
                <w:b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«Игротека»</w:t>
            </w:r>
          </w:p>
        </w:tc>
        <w:tc>
          <w:tcPr>
            <w:tcW w:w="2835" w:type="dxa"/>
            <w:vAlign w:val="bottom"/>
          </w:tcPr>
          <w:p w14:paraId="095CD9C1" w14:textId="3AE4781C" w:rsidR="00F74530" w:rsidRPr="00FE4F9B" w:rsidRDefault="00F74530" w:rsidP="00F74530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портивное</w:t>
            </w:r>
          </w:p>
        </w:tc>
        <w:tc>
          <w:tcPr>
            <w:tcW w:w="2977" w:type="dxa"/>
            <w:vAlign w:val="bottom"/>
          </w:tcPr>
          <w:p w14:paraId="4A1A77E3" w14:textId="688B2992" w:rsidR="00F74530" w:rsidRPr="00FE4F9B" w:rsidRDefault="00F74530" w:rsidP="00F74530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Ыбская библиотека</w:t>
            </w:r>
          </w:p>
        </w:tc>
        <w:tc>
          <w:tcPr>
            <w:tcW w:w="2126" w:type="dxa"/>
            <w:vAlign w:val="bottom"/>
          </w:tcPr>
          <w:p w14:paraId="747610D6" w14:textId="0D6B0D4D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1 июня</w:t>
            </w:r>
          </w:p>
        </w:tc>
        <w:tc>
          <w:tcPr>
            <w:tcW w:w="2268" w:type="dxa"/>
            <w:vAlign w:val="bottom"/>
          </w:tcPr>
          <w:p w14:paraId="7070C59E" w14:textId="53E205F2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олегова М.Г.</w:t>
            </w:r>
          </w:p>
        </w:tc>
      </w:tr>
      <w:tr w:rsidR="00F74530" w:rsidRPr="00493291" w14:paraId="62A29289" w14:textId="77777777" w:rsidTr="003F743D">
        <w:trPr>
          <w:trHeight w:val="347"/>
        </w:trPr>
        <w:tc>
          <w:tcPr>
            <w:tcW w:w="675" w:type="dxa"/>
          </w:tcPr>
          <w:p w14:paraId="5FF0EF7A" w14:textId="3CF8A8DE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62</w:t>
            </w:r>
          </w:p>
        </w:tc>
        <w:tc>
          <w:tcPr>
            <w:tcW w:w="4140" w:type="dxa"/>
            <w:gridSpan w:val="2"/>
          </w:tcPr>
          <w:p w14:paraId="39201322" w14:textId="3A84BEA6" w:rsidR="00F74530" w:rsidRPr="00FE4F9B" w:rsidRDefault="00F74530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Выставка-обзор «Хочу всё знать» </w:t>
            </w:r>
          </w:p>
        </w:tc>
        <w:tc>
          <w:tcPr>
            <w:tcW w:w="2835" w:type="dxa"/>
            <w:vAlign w:val="bottom"/>
          </w:tcPr>
          <w:p w14:paraId="1E8AC3D7" w14:textId="45F35C56" w:rsidR="00F74530" w:rsidRPr="00FE4F9B" w:rsidRDefault="00F74530" w:rsidP="00F74530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color w:val="1F1F1F"/>
                <w:sz w:val="22"/>
                <w:lang w:eastAsia="ru-RU"/>
              </w:rPr>
              <w:t>Литературно-интеллектуальное</w:t>
            </w:r>
          </w:p>
        </w:tc>
        <w:tc>
          <w:tcPr>
            <w:tcW w:w="2977" w:type="dxa"/>
          </w:tcPr>
          <w:p w14:paraId="4C87C354" w14:textId="0270C58B" w:rsidR="00F74530" w:rsidRPr="00FE4F9B" w:rsidRDefault="00F74530" w:rsidP="00F74530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Пажгинская библиотека</w:t>
            </w:r>
          </w:p>
        </w:tc>
        <w:tc>
          <w:tcPr>
            <w:tcW w:w="2126" w:type="dxa"/>
          </w:tcPr>
          <w:p w14:paraId="0F5D5E83" w14:textId="17DE94B4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1 июня</w:t>
            </w:r>
          </w:p>
        </w:tc>
        <w:tc>
          <w:tcPr>
            <w:tcW w:w="2268" w:type="dxa"/>
          </w:tcPr>
          <w:p w14:paraId="0BFF77C6" w14:textId="5995E146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Торлопова Н.В.</w:t>
            </w:r>
          </w:p>
        </w:tc>
      </w:tr>
      <w:tr w:rsidR="00F74530" w:rsidRPr="00493291" w14:paraId="45FB37D1" w14:textId="77777777" w:rsidTr="003F743D">
        <w:trPr>
          <w:trHeight w:val="477"/>
        </w:trPr>
        <w:tc>
          <w:tcPr>
            <w:tcW w:w="675" w:type="dxa"/>
          </w:tcPr>
          <w:p w14:paraId="70A35F0E" w14:textId="2A730EF6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63</w:t>
            </w:r>
          </w:p>
        </w:tc>
        <w:tc>
          <w:tcPr>
            <w:tcW w:w="4140" w:type="dxa"/>
            <w:gridSpan w:val="2"/>
            <w:vAlign w:val="bottom"/>
          </w:tcPr>
          <w:p w14:paraId="46829B8A" w14:textId="65F032EA" w:rsidR="00F74530" w:rsidRPr="00FE4F9B" w:rsidRDefault="00F74530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астер-класс "Война знакома нам по книжкам"</w:t>
            </w:r>
          </w:p>
        </w:tc>
        <w:tc>
          <w:tcPr>
            <w:tcW w:w="2835" w:type="dxa"/>
            <w:vAlign w:val="bottom"/>
          </w:tcPr>
          <w:p w14:paraId="1B95D5ED" w14:textId="45459555" w:rsidR="00F74530" w:rsidRPr="00FE4F9B" w:rsidRDefault="00F74530" w:rsidP="00F74530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Творческое</w:t>
            </w:r>
          </w:p>
        </w:tc>
        <w:tc>
          <w:tcPr>
            <w:tcW w:w="2977" w:type="dxa"/>
            <w:vAlign w:val="bottom"/>
          </w:tcPr>
          <w:p w14:paraId="5E3CA1F0" w14:textId="2B94B3F3" w:rsidR="00F74530" w:rsidRPr="00FE4F9B" w:rsidRDefault="00F74530" w:rsidP="00F74530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Лэзымская библиотека</w:t>
            </w:r>
          </w:p>
        </w:tc>
        <w:tc>
          <w:tcPr>
            <w:tcW w:w="2126" w:type="dxa"/>
            <w:vAlign w:val="bottom"/>
          </w:tcPr>
          <w:p w14:paraId="571D60E8" w14:textId="02C8499F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1 июня</w:t>
            </w:r>
          </w:p>
        </w:tc>
        <w:tc>
          <w:tcPr>
            <w:tcW w:w="2268" w:type="dxa"/>
            <w:vAlign w:val="bottom"/>
          </w:tcPr>
          <w:p w14:paraId="1D1B93A1" w14:textId="686E679E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влова И.Н.</w:t>
            </w:r>
          </w:p>
        </w:tc>
      </w:tr>
      <w:tr w:rsidR="00F74530" w:rsidRPr="00493291" w14:paraId="48EA954D" w14:textId="77777777" w:rsidTr="003F743D">
        <w:trPr>
          <w:trHeight w:val="347"/>
        </w:trPr>
        <w:tc>
          <w:tcPr>
            <w:tcW w:w="675" w:type="dxa"/>
          </w:tcPr>
          <w:p w14:paraId="61AE3CFE" w14:textId="1B11C3B1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64</w:t>
            </w:r>
          </w:p>
        </w:tc>
        <w:tc>
          <w:tcPr>
            <w:tcW w:w="4140" w:type="dxa"/>
            <w:gridSpan w:val="2"/>
            <w:vAlign w:val="bottom"/>
          </w:tcPr>
          <w:p w14:paraId="7466C120" w14:textId="3DB4591C" w:rsidR="00F74530" w:rsidRPr="00FE4F9B" w:rsidRDefault="00F74530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нижная выставка «Летом читаем, скуки не знаем»</w:t>
            </w:r>
          </w:p>
        </w:tc>
        <w:tc>
          <w:tcPr>
            <w:tcW w:w="2835" w:type="dxa"/>
            <w:vAlign w:val="bottom"/>
          </w:tcPr>
          <w:p w14:paraId="250BD533" w14:textId="73EBA913" w:rsidR="00F74530" w:rsidRPr="00FE4F9B" w:rsidRDefault="00F74530" w:rsidP="00F74530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51FEC0A5" w14:textId="5ECA3B17" w:rsidR="00F74530" w:rsidRPr="00FE4F9B" w:rsidRDefault="00F74530" w:rsidP="00F7453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Яснэгская библиотека</w:t>
            </w:r>
          </w:p>
        </w:tc>
        <w:tc>
          <w:tcPr>
            <w:tcW w:w="2126" w:type="dxa"/>
            <w:vAlign w:val="bottom"/>
          </w:tcPr>
          <w:p w14:paraId="35315FD8" w14:textId="1EC3EF1E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1 июня</w:t>
            </w:r>
          </w:p>
        </w:tc>
        <w:tc>
          <w:tcPr>
            <w:tcW w:w="2268" w:type="dxa"/>
            <w:vAlign w:val="bottom"/>
          </w:tcPr>
          <w:p w14:paraId="4236BC82" w14:textId="20128E66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уравьёва Н.А</w:t>
            </w:r>
          </w:p>
        </w:tc>
      </w:tr>
      <w:tr w:rsidR="00F74530" w:rsidRPr="00493291" w14:paraId="494109AA" w14:textId="77777777" w:rsidTr="003F743D">
        <w:trPr>
          <w:trHeight w:val="347"/>
        </w:trPr>
        <w:tc>
          <w:tcPr>
            <w:tcW w:w="675" w:type="dxa"/>
          </w:tcPr>
          <w:p w14:paraId="5E7079DB" w14:textId="138D2C5A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65</w:t>
            </w:r>
          </w:p>
        </w:tc>
        <w:tc>
          <w:tcPr>
            <w:tcW w:w="4140" w:type="dxa"/>
            <w:gridSpan w:val="2"/>
            <w:vAlign w:val="bottom"/>
          </w:tcPr>
          <w:p w14:paraId="1BFFAB7D" w14:textId="73796AC4" w:rsidR="00F74530" w:rsidRPr="00FE4F9B" w:rsidRDefault="00F74530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Час мужества "Детство без войны..."</w:t>
            </w:r>
          </w:p>
        </w:tc>
        <w:tc>
          <w:tcPr>
            <w:tcW w:w="2835" w:type="dxa"/>
            <w:vAlign w:val="bottom"/>
          </w:tcPr>
          <w:p w14:paraId="3A62A796" w14:textId="28594E36" w:rsidR="00F74530" w:rsidRPr="00FE4F9B" w:rsidRDefault="00F74530" w:rsidP="00F74530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триотическое</w:t>
            </w:r>
          </w:p>
        </w:tc>
        <w:tc>
          <w:tcPr>
            <w:tcW w:w="2977" w:type="dxa"/>
            <w:vAlign w:val="bottom"/>
          </w:tcPr>
          <w:p w14:paraId="75C402C6" w14:textId="5B738DD7" w:rsidR="00F74530" w:rsidRPr="00FE4F9B" w:rsidRDefault="00F74530" w:rsidP="00F7453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Нювчимская библиотека</w:t>
            </w:r>
          </w:p>
        </w:tc>
        <w:tc>
          <w:tcPr>
            <w:tcW w:w="2126" w:type="dxa"/>
            <w:vAlign w:val="bottom"/>
          </w:tcPr>
          <w:p w14:paraId="7BAB6B99" w14:textId="7BFA0B4C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1 июня</w:t>
            </w:r>
          </w:p>
        </w:tc>
        <w:tc>
          <w:tcPr>
            <w:tcW w:w="2268" w:type="dxa"/>
            <w:vAlign w:val="bottom"/>
          </w:tcPr>
          <w:p w14:paraId="7A4BCE94" w14:textId="36EF6589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едорезова А.И.</w:t>
            </w:r>
          </w:p>
        </w:tc>
      </w:tr>
      <w:tr w:rsidR="00F74530" w:rsidRPr="00493291" w14:paraId="68680593" w14:textId="77777777" w:rsidTr="003F743D">
        <w:trPr>
          <w:trHeight w:val="481"/>
        </w:trPr>
        <w:tc>
          <w:tcPr>
            <w:tcW w:w="675" w:type="dxa"/>
          </w:tcPr>
          <w:p w14:paraId="4B2368F3" w14:textId="29EB4460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66</w:t>
            </w:r>
          </w:p>
        </w:tc>
        <w:tc>
          <w:tcPr>
            <w:tcW w:w="4140" w:type="dxa"/>
            <w:gridSpan w:val="2"/>
            <w:vAlign w:val="bottom"/>
          </w:tcPr>
          <w:p w14:paraId="287E1EB3" w14:textId="251D9D40" w:rsidR="00F74530" w:rsidRPr="00FE4F9B" w:rsidRDefault="00F74530" w:rsidP="00F74530">
            <w:pPr>
              <w:pStyle w:val="a3"/>
              <w:jc w:val="center"/>
              <w:rPr>
                <w:b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триотический час "Возвращаясь к рассвету в июне...."</w:t>
            </w:r>
          </w:p>
        </w:tc>
        <w:tc>
          <w:tcPr>
            <w:tcW w:w="2835" w:type="dxa"/>
            <w:vAlign w:val="bottom"/>
          </w:tcPr>
          <w:p w14:paraId="096C8C80" w14:textId="69A8473A" w:rsidR="00F74530" w:rsidRPr="00FE4F9B" w:rsidRDefault="00F74530" w:rsidP="00F74530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триотическое</w:t>
            </w:r>
          </w:p>
        </w:tc>
        <w:tc>
          <w:tcPr>
            <w:tcW w:w="2977" w:type="dxa"/>
            <w:vAlign w:val="bottom"/>
          </w:tcPr>
          <w:p w14:paraId="2456CB51" w14:textId="50A1CAF4" w:rsidR="00F74530" w:rsidRPr="00FE4F9B" w:rsidRDefault="00F74530" w:rsidP="00F7453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Палевицкая библиотека</w:t>
            </w:r>
          </w:p>
        </w:tc>
        <w:tc>
          <w:tcPr>
            <w:tcW w:w="2126" w:type="dxa"/>
            <w:vAlign w:val="bottom"/>
          </w:tcPr>
          <w:p w14:paraId="30C29A79" w14:textId="69F3C24A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2 июня</w:t>
            </w:r>
          </w:p>
        </w:tc>
        <w:tc>
          <w:tcPr>
            <w:tcW w:w="2268" w:type="dxa"/>
            <w:vAlign w:val="bottom"/>
          </w:tcPr>
          <w:p w14:paraId="34ACE8B4" w14:textId="6593A751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ушкова Т.И.</w:t>
            </w:r>
          </w:p>
        </w:tc>
      </w:tr>
      <w:tr w:rsidR="00F74530" w:rsidRPr="00493291" w14:paraId="78A8C42A" w14:textId="77777777" w:rsidTr="003F743D">
        <w:trPr>
          <w:trHeight w:val="347"/>
        </w:trPr>
        <w:tc>
          <w:tcPr>
            <w:tcW w:w="675" w:type="dxa"/>
          </w:tcPr>
          <w:p w14:paraId="0A2140F6" w14:textId="41AADBE2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67</w:t>
            </w:r>
          </w:p>
        </w:tc>
        <w:tc>
          <w:tcPr>
            <w:tcW w:w="4140" w:type="dxa"/>
            <w:gridSpan w:val="2"/>
            <w:vAlign w:val="bottom"/>
          </w:tcPr>
          <w:p w14:paraId="38C5D317" w14:textId="071151F0" w:rsidR="00F74530" w:rsidRPr="00FE4F9B" w:rsidRDefault="00F74530" w:rsidP="00F74530">
            <w:pPr>
              <w:pStyle w:val="a3"/>
              <w:jc w:val="center"/>
              <w:rPr>
                <w:b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Акция памяти "Мы помним"</w:t>
            </w:r>
          </w:p>
        </w:tc>
        <w:tc>
          <w:tcPr>
            <w:tcW w:w="2835" w:type="dxa"/>
            <w:vAlign w:val="bottom"/>
          </w:tcPr>
          <w:p w14:paraId="183FFC43" w14:textId="77A9BB1E" w:rsidR="00F74530" w:rsidRPr="00FE4F9B" w:rsidRDefault="00F74530" w:rsidP="00F74530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триотическое</w:t>
            </w:r>
          </w:p>
        </w:tc>
        <w:tc>
          <w:tcPr>
            <w:tcW w:w="2977" w:type="dxa"/>
            <w:vAlign w:val="bottom"/>
          </w:tcPr>
          <w:p w14:paraId="69BD672F" w14:textId="529B618D" w:rsidR="00F74530" w:rsidRPr="00FE4F9B" w:rsidRDefault="00F74530" w:rsidP="00F74530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Шошкинская библиотека</w:t>
            </w:r>
          </w:p>
        </w:tc>
        <w:tc>
          <w:tcPr>
            <w:tcW w:w="2126" w:type="dxa"/>
            <w:vAlign w:val="bottom"/>
          </w:tcPr>
          <w:p w14:paraId="222C75E7" w14:textId="2DFA4B52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2 июня</w:t>
            </w:r>
          </w:p>
        </w:tc>
        <w:tc>
          <w:tcPr>
            <w:tcW w:w="2268" w:type="dxa"/>
            <w:vAlign w:val="bottom"/>
          </w:tcPr>
          <w:p w14:paraId="1EB3F41D" w14:textId="034EAF57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етрунева Е.В</w:t>
            </w:r>
          </w:p>
        </w:tc>
      </w:tr>
      <w:tr w:rsidR="00F74530" w:rsidRPr="00493291" w14:paraId="2237D7C7" w14:textId="77777777" w:rsidTr="003F743D">
        <w:trPr>
          <w:trHeight w:val="347"/>
        </w:trPr>
        <w:tc>
          <w:tcPr>
            <w:tcW w:w="675" w:type="dxa"/>
          </w:tcPr>
          <w:p w14:paraId="0FC778FE" w14:textId="52C2521B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68</w:t>
            </w:r>
          </w:p>
        </w:tc>
        <w:tc>
          <w:tcPr>
            <w:tcW w:w="4140" w:type="dxa"/>
            <w:gridSpan w:val="2"/>
            <w:vAlign w:val="bottom"/>
          </w:tcPr>
          <w:p w14:paraId="72795740" w14:textId="07A87957" w:rsidR="00F74530" w:rsidRPr="00FE4F9B" w:rsidRDefault="00F74530" w:rsidP="00F74530">
            <w:pPr>
              <w:pStyle w:val="a3"/>
              <w:jc w:val="center"/>
              <w:rPr>
                <w:b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Урок-реквием "Помни их имена!"</w:t>
            </w:r>
          </w:p>
        </w:tc>
        <w:tc>
          <w:tcPr>
            <w:tcW w:w="2835" w:type="dxa"/>
            <w:vAlign w:val="bottom"/>
          </w:tcPr>
          <w:p w14:paraId="34152E2F" w14:textId="71026213" w:rsidR="00F74530" w:rsidRPr="00FE4F9B" w:rsidRDefault="00F74530" w:rsidP="00F74530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триотическое</w:t>
            </w:r>
          </w:p>
        </w:tc>
        <w:tc>
          <w:tcPr>
            <w:tcW w:w="2977" w:type="dxa"/>
            <w:vAlign w:val="bottom"/>
          </w:tcPr>
          <w:p w14:paraId="2B998556" w14:textId="63253CDE" w:rsidR="00F74530" w:rsidRPr="00FE4F9B" w:rsidRDefault="00F74530" w:rsidP="00F74530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Центральная библиотека</w:t>
            </w:r>
          </w:p>
        </w:tc>
        <w:tc>
          <w:tcPr>
            <w:tcW w:w="2126" w:type="dxa"/>
            <w:vAlign w:val="bottom"/>
          </w:tcPr>
          <w:p w14:paraId="3B9CF9ED" w14:textId="6EF616E5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2 июня</w:t>
            </w:r>
          </w:p>
        </w:tc>
        <w:tc>
          <w:tcPr>
            <w:tcW w:w="2268" w:type="dxa"/>
            <w:vAlign w:val="bottom"/>
          </w:tcPr>
          <w:p w14:paraId="102CD018" w14:textId="38350DF6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Агафонова П. А.</w:t>
            </w:r>
          </w:p>
        </w:tc>
      </w:tr>
      <w:tr w:rsidR="00F74530" w:rsidRPr="00493291" w14:paraId="4DD663F1" w14:textId="77777777" w:rsidTr="003F743D">
        <w:trPr>
          <w:trHeight w:val="347"/>
        </w:trPr>
        <w:tc>
          <w:tcPr>
            <w:tcW w:w="675" w:type="dxa"/>
          </w:tcPr>
          <w:p w14:paraId="12EF79CD" w14:textId="03D4A9F5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69</w:t>
            </w:r>
          </w:p>
        </w:tc>
        <w:tc>
          <w:tcPr>
            <w:tcW w:w="4140" w:type="dxa"/>
            <w:gridSpan w:val="2"/>
            <w:vAlign w:val="bottom"/>
          </w:tcPr>
          <w:p w14:paraId="0820690B" w14:textId="273ADB3C" w:rsidR="00F74530" w:rsidRPr="00FE4F9B" w:rsidRDefault="00F74530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Час информации «Книги о войне» </w:t>
            </w:r>
          </w:p>
        </w:tc>
        <w:tc>
          <w:tcPr>
            <w:tcW w:w="2835" w:type="dxa"/>
            <w:vAlign w:val="bottom"/>
          </w:tcPr>
          <w:p w14:paraId="5E6A8DFB" w14:textId="52E98F28" w:rsidR="00F74530" w:rsidRPr="00FE4F9B" w:rsidRDefault="00F74530" w:rsidP="00F74530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color w:val="1F1F1F"/>
                <w:sz w:val="22"/>
                <w:lang w:eastAsia="ru-RU"/>
              </w:rPr>
              <w:t>Патриотическое</w:t>
            </w:r>
          </w:p>
        </w:tc>
        <w:tc>
          <w:tcPr>
            <w:tcW w:w="2977" w:type="dxa"/>
            <w:vAlign w:val="bottom"/>
          </w:tcPr>
          <w:p w14:paraId="38D5BEDC" w14:textId="78958F0C" w:rsidR="00F74530" w:rsidRPr="00FE4F9B" w:rsidRDefault="00F74530" w:rsidP="00F74530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Часовская библиотека</w:t>
            </w:r>
          </w:p>
        </w:tc>
        <w:tc>
          <w:tcPr>
            <w:tcW w:w="2126" w:type="dxa"/>
            <w:vAlign w:val="bottom"/>
          </w:tcPr>
          <w:p w14:paraId="7B07CE3E" w14:textId="6A8E6BD9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2 июня</w:t>
            </w:r>
          </w:p>
        </w:tc>
        <w:tc>
          <w:tcPr>
            <w:tcW w:w="2268" w:type="dxa"/>
            <w:vAlign w:val="bottom"/>
          </w:tcPr>
          <w:p w14:paraId="758015EF" w14:textId="5DE4B8EF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отолицына Е.И.</w:t>
            </w:r>
          </w:p>
        </w:tc>
      </w:tr>
      <w:tr w:rsidR="00F74530" w:rsidRPr="00493291" w14:paraId="421E8769" w14:textId="77777777" w:rsidTr="003F743D">
        <w:trPr>
          <w:trHeight w:val="347"/>
        </w:trPr>
        <w:tc>
          <w:tcPr>
            <w:tcW w:w="675" w:type="dxa"/>
          </w:tcPr>
          <w:p w14:paraId="3D052521" w14:textId="1088CECF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70</w:t>
            </w:r>
          </w:p>
        </w:tc>
        <w:tc>
          <w:tcPr>
            <w:tcW w:w="4140" w:type="dxa"/>
            <w:gridSpan w:val="2"/>
            <w:vAlign w:val="bottom"/>
          </w:tcPr>
          <w:p w14:paraId="096E2980" w14:textId="14D51EE5" w:rsidR="00F74530" w:rsidRPr="00FE4F9B" w:rsidRDefault="00F74530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Игровой час «Старинные русские народные игры»</w:t>
            </w:r>
          </w:p>
        </w:tc>
        <w:tc>
          <w:tcPr>
            <w:tcW w:w="2835" w:type="dxa"/>
            <w:vAlign w:val="bottom"/>
          </w:tcPr>
          <w:p w14:paraId="623AC40D" w14:textId="0A2AF559" w:rsidR="00F74530" w:rsidRPr="00FE4F9B" w:rsidRDefault="00F74530" w:rsidP="00F74530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Фольклорное</w:t>
            </w:r>
          </w:p>
        </w:tc>
        <w:tc>
          <w:tcPr>
            <w:tcW w:w="2977" w:type="dxa"/>
            <w:vAlign w:val="bottom"/>
          </w:tcPr>
          <w:p w14:paraId="03801B8A" w14:textId="502AA682" w:rsidR="00F74530" w:rsidRPr="00FE4F9B" w:rsidRDefault="00F74530" w:rsidP="00F74530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64AD376D" w14:textId="08EFA671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3 июня</w:t>
            </w:r>
          </w:p>
        </w:tc>
        <w:tc>
          <w:tcPr>
            <w:tcW w:w="2268" w:type="dxa"/>
            <w:vAlign w:val="bottom"/>
          </w:tcPr>
          <w:p w14:paraId="64343693" w14:textId="2458175C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орозова Е.А.</w:t>
            </w:r>
          </w:p>
        </w:tc>
      </w:tr>
      <w:tr w:rsidR="00F74530" w:rsidRPr="00493291" w14:paraId="4695BB8F" w14:textId="77777777" w:rsidTr="003F743D">
        <w:trPr>
          <w:trHeight w:val="347"/>
        </w:trPr>
        <w:tc>
          <w:tcPr>
            <w:tcW w:w="675" w:type="dxa"/>
          </w:tcPr>
          <w:p w14:paraId="5CB0F261" w14:textId="6B729484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71</w:t>
            </w:r>
          </w:p>
        </w:tc>
        <w:tc>
          <w:tcPr>
            <w:tcW w:w="4140" w:type="dxa"/>
            <w:gridSpan w:val="2"/>
            <w:vAlign w:val="bottom"/>
          </w:tcPr>
          <w:p w14:paraId="0B4F55C6" w14:textId="1E07DC78" w:rsidR="00F74530" w:rsidRPr="00FE4F9B" w:rsidRDefault="00F74530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Викторина "Мне дали имя при крещенье - Анна"</w:t>
            </w:r>
          </w:p>
        </w:tc>
        <w:tc>
          <w:tcPr>
            <w:tcW w:w="2835" w:type="dxa"/>
            <w:vAlign w:val="bottom"/>
          </w:tcPr>
          <w:p w14:paraId="7D9A3AEF" w14:textId="0BE5EF43" w:rsidR="00F74530" w:rsidRPr="00FE4F9B" w:rsidRDefault="00F74530" w:rsidP="00F74530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20D3D0E5" w14:textId="3D306B52" w:rsidR="00F74530" w:rsidRPr="00FE4F9B" w:rsidRDefault="00F74530" w:rsidP="00F74530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Палевицкая библиотека</w:t>
            </w:r>
          </w:p>
        </w:tc>
        <w:tc>
          <w:tcPr>
            <w:tcW w:w="2126" w:type="dxa"/>
            <w:vAlign w:val="bottom"/>
          </w:tcPr>
          <w:p w14:paraId="7901B495" w14:textId="4E2264A9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3 июня</w:t>
            </w:r>
          </w:p>
        </w:tc>
        <w:tc>
          <w:tcPr>
            <w:tcW w:w="2268" w:type="dxa"/>
            <w:vAlign w:val="bottom"/>
          </w:tcPr>
          <w:p w14:paraId="5179BEB3" w14:textId="7A123C80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ушкова Т.И.</w:t>
            </w:r>
          </w:p>
        </w:tc>
      </w:tr>
      <w:tr w:rsidR="00F74530" w:rsidRPr="00493291" w14:paraId="6A249732" w14:textId="77777777" w:rsidTr="003F743D">
        <w:trPr>
          <w:trHeight w:val="768"/>
        </w:trPr>
        <w:tc>
          <w:tcPr>
            <w:tcW w:w="675" w:type="dxa"/>
          </w:tcPr>
          <w:p w14:paraId="04C7F580" w14:textId="25B88A6F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72</w:t>
            </w:r>
          </w:p>
        </w:tc>
        <w:tc>
          <w:tcPr>
            <w:tcW w:w="4140" w:type="dxa"/>
            <w:gridSpan w:val="2"/>
            <w:vAlign w:val="bottom"/>
          </w:tcPr>
          <w:p w14:paraId="0621E261" w14:textId="510FC8B4" w:rsidR="00F74530" w:rsidRPr="00FE4F9B" w:rsidRDefault="00F74530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Интерактивная игра «По ту сторону-сказка» </w:t>
            </w:r>
          </w:p>
        </w:tc>
        <w:tc>
          <w:tcPr>
            <w:tcW w:w="2835" w:type="dxa"/>
            <w:vAlign w:val="bottom"/>
          </w:tcPr>
          <w:p w14:paraId="5CF66386" w14:textId="670DAB0B" w:rsidR="00F74530" w:rsidRPr="00FE4F9B" w:rsidRDefault="00F74530" w:rsidP="00F74530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73550609" w14:textId="2D11603C" w:rsidR="00F74530" w:rsidRPr="00FE4F9B" w:rsidRDefault="00F74530" w:rsidP="00F74530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Яснэгская библиотека</w:t>
            </w:r>
          </w:p>
        </w:tc>
        <w:tc>
          <w:tcPr>
            <w:tcW w:w="2126" w:type="dxa"/>
            <w:vAlign w:val="bottom"/>
          </w:tcPr>
          <w:p w14:paraId="1FD578DD" w14:textId="02D6C42E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3 июня</w:t>
            </w:r>
          </w:p>
        </w:tc>
        <w:tc>
          <w:tcPr>
            <w:tcW w:w="2268" w:type="dxa"/>
            <w:vAlign w:val="bottom"/>
          </w:tcPr>
          <w:p w14:paraId="5B8A77D9" w14:textId="5FBFB77B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уравьёва Н.А</w:t>
            </w:r>
          </w:p>
        </w:tc>
      </w:tr>
      <w:tr w:rsidR="00F74530" w:rsidRPr="00493291" w14:paraId="3F0E9DCF" w14:textId="77777777" w:rsidTr="003F743D">
        <w:trPr>
          <w:trHeight w:val="347"/>
        </w:trPr>
        <w:tc>
          <w:tcPr>
            <w:tcW w:w="675" w:type="dxa"/>
          </w:tcPr>
          <w:p w14:paraId="342BC1A3" w14:textId="33A38F2E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73</w:t>
            </w:r>
          </w:p>
        </w:tc>
        <w:tc>
          <w:tcPr>
            <w:tcW w:w="4140" w:type="dxa"/>
            <w:gridSpan w:val="2"/>
            <w:vAlign w:val="bottom"/>
          </w:tcPr>
          <w:p w14:paraId="0DB064E2" w14:textId="5C3F50C9" w:rsidR="00F74530" w:rsidRPr="00FE4F9B" w:rsidRDefault="00F74530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Книжная выствка "Будет в семье лад ,коли книге рад" </w:t>
            </w:r>
          </w:p>
        </w:tc>
        <w:tc>
          <w:tcPr>
            <w:tcW w:w="2835" w:type="dxa"/>
            <w:vAlign w:val="bottom"/>
          </w:tcPr>
          <w:p w14:paraId="431ADD56" w14:textId="376DE570" w:rsidR="00F74530" w:rsidRPr="00FE4F9B" w:rsidRDefault="00F74530" w:rsidP="00F74530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78A9FEA9" w14:textId="5CA9BAF5" w:rsidR="00F74530" w:rsidRPr="00FE4F9B" w:rsidRDefault="00F74530" w:rsidP="00F74530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Нювчимская библиотека</w:t>
            </w:r>
          </w:p>
        </w:tc>
        <w:tc>
          <w:tcPr>
            <w:tcW w:w="2126" w:type="dxa"/>
            <w:vAlign w:val="bottom"/>
          </w:tcPr>
          <w:p w14:paraId="2C9B921B" w14:textId="2D2949E2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3 июня</w:t>
            </w:r>
          </w:p>
        </w:tc>
        <w:tc>
          <w:tcPr>
            <w:tcW w:w="2268" w:type="dxa"/>
            <w:vAlign w:val="bottom"/>
          </w:tcPr>
          <w:p w14:paraId="6740E142" w14:textId="50554A39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едорезова А.И.</w:t>
            </w:r>
          </w:p>
        </w:tc>
      </w:tr>
      <w:tr w:rsidR="00F74530" w:rsidRPr="00493291" w14:paraId="3319A01B" w14:textId="77777777" w:rsidTr="003F743D">
        <w:trPr>
          <w:trHeight w:val="347"/>
        </w:trPr>
        <w:tc>
          <w:tcPr>
            <w:tcW w:w="675" w:type="dxa"/>
          </w:tcPr>
          <w:p w14:paraId="4784EDAC" w14:textId="24B89CCC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74</w:t>
            </w:r>
          </w:p>
        </w:tc>
        <w:tc>
          <w:tcPr>
            <w:tcW w:w="4140" w:type="dxa"/>
            <w:gridSpan w:val="2"/>
            <w:vAlign w:val="bottom"/>
          </w:tcPr>
          <w:p w14:paraId="519EC922" w14:textId="61ED5CC9" w:rsidR="00F74530" w:rsidRPr="00FE4F9B" w:rsidRDefault="00F74530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Викторина "Азбука культурного человека"</w:t>
            </w:r>
          </w:p>
        </w:tc>
        <w:tc>
          <w:tcPr>
            <w:tcW w:w="2835" w:type="dxa"/>
            <w:vAlign w:val="bottom"/>
          </w:tcPr>
          <w:p w14:paraId="5396FB89" w14:textId="20810AF9" w:rsidR="00F74530" w:rsidRPr="00FE4F9B" w:rsidRDefault="00F74530" w:rsidP="00F74530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равственно-эстетическое</w:t>
            </w:r>
          </w:p>
        </w:tc>
        <w:tc>
          <w:tcPr>
            <w:tcW w:w="2977" w:type="dxa"/>
            <w:vAlign w:val="bottom"/>
          </w:tcPr>
          <w:p w14:paraId="623C9CF8" w14:textId="2B7D3119" w:rsidR="00F74530" w:rsidRPr="00FE4F9B" w:rsidRDefault="00F74530" w:rsidP="00F74530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Центральная библиотека</w:t>
            </w:r>
          </w:p>
        </w:tc>
        <w:tc>
          <w:tcPr>
            <w:tcW w:w="2126" w:type="dxa"/>
            <w:vAlign w:val="bottom"/>
          </w:tcPr>
          <w:p w14:paraId="4A5ECD01" w14:textId="04E18735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3 июня</w:t>
            </w:r>
          </w:p>
        </w:tc>
        <w:tc>
          <w:tcPr>
            <w:tcW w:w="2268" w:type="dxa"/>
            <w:vAlign w:val="bottom"/>
          </w:tcPr>
          <w:p w14:paraId="31EB8352" w14:textId="12005C20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Артеева Т. В.</w:t>
            </w:r>
          </w:p>
        </w:tc>
      </w:tr>
      <w:tr w:rsidR="00F74530" w:rsidRPr="00493291" w14:paraId="43B20571" w14:textId="77777777" w:rsidTr="003F743D">
        <w:trPr>
          <w:trHeight w:val="347"/>
        </w:trPr>
        <w:tc>
          <w:tcPr>
            <w:tcW w:w="675" w:type="dxa"/>
          </w:tcPr>
          <w:p w14:paraId="3F9A7A27" w14:textId="596403B7" w:rsidR="00F74530" w:rsidRPr="00664614" w:rsidRDefault="00664614" w:rsidP="00F74530">
            <w:pPr>
              <w:pStyle w:val="a3"/>
              <w:jc w:val="center"/>
              <w:rPr>
                <w:szCs w:val="24"/>
              </w:rPr>
            </w:pPr>
            <w:r w:rsidRPr="00664614">
              <w:rPr>
                <w:szCs w:val="24"/>
              </w:rPr>
              <w:t>75</w:t>
            </w:r>
          </w:p>
        </w:tc>
        <w:tc>
          <w:tcPr>
            <w:tcW w:w="4140" w:type="dxa"/>
            <w:gridSpan w:val="2"/>
            <w:vAlign w:val="bottom"/>
          </w:tcPr>
          <w:p w14:paraId="244D0D26" w14:textId="133AD8F7" w:rsidR="00F74530" w:rsidRPr="00FE4F9B" w:rsidRDefault="00F74530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Викторина "По лесу идём, загадочку найдём!" </w:t>
            </w:r>
          </w:p>
        </w:tc>
        <w:tc>
          <w:tcPr>
            <w:tcW w:w="2835" w:type="dxa"/>
            <w:vAlign w:val="bottom"/>
          </w:tcPr>
          <w:p w14:paraId="3AFE429F" w14:textId="11FF3EA6" w:rsidR="00F74530" w:rsidRPr="00FE4F9B" w:rsidRDefault="00F74530" w:rsidP="00F74530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Экологическое</w:t>
            </w:r>
          </w:p>
        </w:tc>
        <w:tc>
          <w:tcPr>
            <w:tcW w:w="2977" w:type="dxa"/>
            <w:vAlign w:val="bottom"/>
          </w:tcPr>
          <w:p w14:paraId="474EA31B" w14:textId="6390F422" w:rsidR="00F74530" w:rsidRPr="00FE4F9B" w:rsidRDefault="00F74530" w:rsidP="00F74530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Лэзымская библиотека</w:t>
            </w:r>
          </w:p>
        </w:tc>
        <w:tc>
          <w:tcPr>
            <w:tcW w:w="2126" w:type="dxa"/>
            <w:vAlign w:val="bottom"/>
          </w:tcPr>
          <w:p w14:paraId="2ED41861" w14:textId="5819A03B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4 июня</w:t>
            </w:r>
          </w:p>
        </w:tc>
        <w:tc>
          <w:tcPr>
            <w:tcW w:w="2268" w:type="dxa"/>
            <w:vAlign w:val="bottom"/>
          </w:tcPr>
          <w:p w14:paraId="19B8055A" w14:textId="2154FDEA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влова И.Н.</w:t>
            </w:r>
          </w:p>
        </w:tc>
      </w:tr>
      <w:tr w:rsidR="00F74530" w:rsidRPr="00493291" w14:paraId="195ADD04" w14:textId="77777777" w:rsidTr="003F743D">
        <w:trPr>
          <w:trHeight w:val="347"/>
        </w:trPr>
        <w:tc>
          <w:tcPr>
            <w:tcW w:w="675" w:type="dxa"/>
          </w:tcPr>
          <w:p w14:paraId="5AF5CBA5" w14:textId="6CEF79DD" w:rsidR="00F74530" w:rsidRPr="00FE4F9B" w:rsidRDefault="00664614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lastRenderedPageBreak/>
              <w:t>76</w:t>
            </w:r>
          </w:p>
        </w:tc>
        <w:tc>
          <w:tcPr>
            <w:tcW w:w="4140" w:type="dxa"/>
            <w:gridSpan w:val="2"/>
            <w:vAlign w:val="bottom"/>
          </w:tcPr>
          <w:p w14:paraId="22926E22" w14:textId="42E99F21" w:rsidR="00F74530" w:rsidRPr="00FE4F9B" w:rsidRDefault="00F74530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Викторина «Азбука дорожного движения» </w:t>
            </w:r>
          </w:p>
        </w:tc>
        <w:tc>
          <w:tcPr>
            <w:tcW w:w="2835" w:type="dxa"/>
            <w:vAlign w:val="bottom"/>
          </w:tcPr>
          <w:p w14:paraId="6697C51F" w14:textId="391D721F" w:rsidR="00F74530" w:rsidRPr="00FE4F9B" w:rsidRDefault="00F74530" w:rsidP="00F74530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ознавательное</w:t>
            </w:r>
          </w:p>
        </w:tc>
        <w:tc>
          <w:tcPr>
            <w:tcW w:w="2977" w:type="dxa"/>
            <w:vAlign w:val="bottom"/>
          </w:tcPr>
          <w:p w14:paraId="67722DFF" w14:textId="29AE7D3A" w:rsidR="00F74530" w:rsidRPr="00FE4F9B" w:rsidRDefault="00F74530" w:rsidP="00F74530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Яснэгская библиотека</w:t>
            </w:r>
          </w:p>
        </w:tc>
        <w:tc>
          <w:tcPr>
            <w:tcW w:w="2126" w:type="dxa"/>
            <w:vAlign w:val="bottom"/>
          </w:tcPr>
          <w:p w14:paraId="225B7385" w14:textId="70D6E532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4 июня</w:t>
            </w:r>
          </w:p>
        </w:tc>
        <w:tc>
          <w:tcPr>
            <w:tcW w:w="2268" w:type="dxa"/>
            <w:vAlign w:val="bottom"/>
          </w:tcPr>
          <w:p w14:paraId="296B6DAA" w14:textId="17CEF21B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уравьёва Н.А</w:t>
            </w:r>
          </w:p>
        </w:tc>
      </w:tr>
      <w:tr w:rsidR="00F74530" w:rsidRPr="00493291" w14:paraId="42D11E67" w14:textId="77777777" w:rsidTr="003F743D">
        <w:trPr>
          <w:trHeight w:val="347"/>
        </w:trPr>
        <w:tc>
          <w:tcPr>
            <w:tcW w:w="675" w:type="dxa"/>
          </w:tcPr>
          <w:p w14:paraId="1493D292" w14:textId="3A231330" w:rsidR="00F74530" w:rsidRPr="00FE4F9B" w:rsidRDefault="00664614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77</w:t>
            </w:r>
          </w:p>
        </w:tc>
        <w:tc>
          <w:tcPr>
            <w:tcW w:w="4140" w:type="dxa"/>
            <w:gridSpan w:val="2"/>
          </w:tcPr>
          <w:p w14:paraId="0601FA64" w14:textId="73E9AFFC" w:rsidR="00F74530" w:rsidRPr="00FE4F9B" w:rsidRDefault="00F74530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Викторина «Краеведческая ромашка» </w:t>
            </w:r>
          </w:p>
        </w:tc>
        <w:tc>
          <w:tcPr>
            <w:tcW w:w="2835" w:type="dxa"/>
            <w:vAlign w:val="bottom"/>
          </w:tcPr>
          <w:p w14:paraId="14EF8F85" w14:textId="1B2F040F" w:rsidR="00F74530" w:rsidRPr="00FE4F9B" w:rsidRDefault="00F74530" w:rsidP="00F74530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раеведческое</w:t>
            </w:r>
          </w:p>
        </w:tc>
        <w:tc>
          <w:tcPr>
            <w:tcW w:w="2977" w:type="dxa"/>
          </w:tcPr>
          <w:p w14:paraId="456195D7" w14:textId="307F8E3F" w:rsidR="00F74530" w:rsidRPr="00FE4F9B" w:rsidRDefault="00F74530" w:rsidP="00F74530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Пажгинская библиотека</w:t>
            </w:r>
          </w:p>
        </w:tc>
        <w:tc>
          <w:tcPr>
            <w:tcW w:w="2126" w:type="dxa"/>
          </w:tcPr>
          <w:p w14:paraId="4BBE3F9B" w14:textId="7173E5AC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5 июня</w:t>
            </w:r>
          </w:p>
        </w:tc>
        <w:tc>
          <w:tcPr>
            <w:tcW w:w="2268" w:type="dxa"/>
          </w:tcPr>
          <w:p w14:paraId="5C9B09BA" w14:textId="38776F46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Торлопова Н.В.</w:t>
            </w:r>
          </w:p>
        </w:tc>
      </w:tr>
      <w:tr w:rsidR="00F74530" w:rsidRPr="00493291" w14:paraId="127C44EC" w14:textId="77777777" w:rsidTr="003F743D">
        <w:trPr>
          <w:trHeight w:val="347"/>
        </w:trPr>
        <w:tc>
          <w:tcPr>
            <w:tcW w:w="675" w:type="dxa"/>
          </w:tcPr>
          <w:p w14:paraId="1697A823" w14:textId="6EA3F4AC" w:rsidR="00F74530" w:rsidRPr="00FE4F9B" w:rsidRDefault="00664614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78</w:t>
            </w:r>
          </w:p>
        </w:tc>
        <w:tc>
          <w:tcPr>
            <w:tcW w:w="4140" w:type="dxa"/>
            <w:gridSpan w:val="2"/>
            <w:vAlign w:val="bottom"/>
          </w:tcPr>
          <w:p w14:paraId="5319F4F2" w14:textId="3949B7E0" w:rsidR="00F74530" w:rsidRPr="00FE4F9B" w:rsidRDefault="00F74530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Игротека "Игра-игралочка"</w:t>
            </w:r>
          </w:p>
        </w:tc>
        <w:tc>
          <w:tcPr>
            <w:tcW w:w="2835" w:type="dxa"/>
            <w:vAlign w:val="bottom"/>
          </w:tcPr>
          <w:p w14:paraId="25D6C487" w14:textId="4BD0202F" w:rsidR="00F74530" w:rsidRPr="00FE4F9B" w:rsidRDefault="00F74530" w:rsidP="00F74530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Игротека</w:t>
            </w:r>
          </w:p>
        </w:tc>
        <w:tc>
          <w:tcPr>
            <w:tcW w:w="2977" w:type="dxa"/>
            <w:vAlign w:val="bottom"/>
          </w:tcPr>
          <w:p w14:paraId="3B3E3600" w14:textId="71650C88" w:rsidR="00F74530" w:rsidRPr="00FE4F9B" w:rsidRDefault="00F74530" w:rsidP="00F74530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Мандачская библиотека</w:t>
            </w:r>
          </w:p>
        </w:tc>
        <w:tc>
          <w:tcPr>
            <w:tcW w:w="2126" w:type="dxa"/>
            <w:vAlign w:val="bottom"/>
          </w:tcPr>
          <w:p w14:paraId="5CAA785D" w14:textId="01AEB1E8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5 июня</w:t>
            </w:r>
          </w:p>
        </w:tc>
        <w:tc>
          <w:tcPr>
            <w:tcW w:w="2268" w:type="dxa"/>
            <w:vAlign w:val="bottom"/>
          </w:tcPr>
          <w:p w14:paraId="12D863E0" w14:textId="61BFAE73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равчук А. А.</w:t>
            </w:r>
          </w:p>
        </w:tc>
      </w:tr>
      <w:tr w:rsidR="00F74530" w:rsidRPr="00493291" w14:paraId="6DF4CEF8" w14:textId="77777777" w:rsidTr="003F743D">
        <w:trPr>
          <w:trHeight w:val="347"/>
        </w:trPr>
        <w:tc>
          <w:tcPr>
            <w:tcW w:w="675" w:type="dxa"/>
          </w:tcPr>
          <w:p w14:paraId="1964B5CF" w14:textId="22EE5B54" w:rsidR="00F74530" w:rsidRPr="00FE4F9B" w:rsidRDefault="00664614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79</w:t>
            </w:r>
          </w:p>
        </w:tc>
        <w:tc>
          <w:tcPr>
            <w:tcW w:w="4140" w:type="dxa"/>
            <w:gridSpan w:val="2"/>
            <w:vAlign w:val="bottom"/>
          </w:tcPr>
          <w:p w14:paraId="479F776D" w14:textId="04339AE6" w:rsidR="00F74530" w:rsidRPr="00FE4F9B" w:rsidRDefault="00F74530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оход "Наедине с природой"</w:t>
            </w:r>
          </w:p>
        </w:tc>
        <w:tc>
          <w:tcPr>
            <w:tcW w:w="2835" w:type="dxa"/>
            <w:vAlign w:val="bottom"/>
          </w:tcPr>
          <w:p w14:paraId="4BB57766" w14:textId="45755CD7" w:rsidR="00F74530" w:rsidRPr="00FE4F9B" w:rsidRDefault="00F74530" w:rsidP="00F74530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портивное</w:t>
            </w:r>
          </w:p>
        </w:tc>
        <w:tc>
          <w:tcPr>
            <w:tcW w:w="2977" w:type="dxa"/>
            <w:vAlign w:val="bottom"/>
          </w:tcPr>
          <w:p w14:paraId="0BB265FD" w14:textId="7B3914D4" w:rsidR="00F74530" w:rsidRPr="00FE4F9B" w:rsidRDefault="00F74530" w:rsidP="00F74530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Палевицкая библиотека</w:t>
            </w:r>
          </w:p>
        </w:tc>
        <w:tc>
          <w:tcPr>
            <w:tcW w:w="2126" w:type="dxa"/>
            <w:vAlign w:val="bottom"/>
          </w:tcPr>
          <w:p w14:paraId="55FF5DE5" w14:textId="6C17DE86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6 июня</w:t>
            </w:r>
          </w:p>
        </w:tc>
        <w:tc>
          <w:tcPr>
            <w:tcW w:w="2268" w:type="dxa"/>
            <w:vAlign w:val="bottom"/>
          </w:tcPr>
          <w:p w14:paraId="40C202DE" w14:textId="7C86BC06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ушкова Т.И.</w:t>
            </w:r>
          </w:p>
        </w:tc>
      </w:tr>
      <w:tr w:rsidR="00F74530" w:rsidRPr="00493291" w14:paraId="74CE105D" w14:textId="77777777" w:rsidTr="003F743D">
        <w:trPr>
          <w:trHeight w:val="347"/>
        </w:trPr>
        <w:tc>
          <w:tcPr>
            <w:tcW w:w="675" w:type="dxa"/>
          </w:tcPr>
          <w:p w14:paraId="7A707311" w14:textId="2D326E46" w:rsidR="00F74530" w:rsidRPr="00FE4F9B" w:rsidRDefault="00664614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80</w:t>
            </w:r>
          </w:p>
        </w:tc>
        <w:tc>
          <w:tcPr>
            <w:tcW w:w="4140" w:type="dxa"/>
            <w:gridSpan w:val="2"/>
            <w:vAlign w:val="bottom"/>
          </w:tcPr>
          <w:p w14:paraId="46FB55A0" w14:textId="00B3D902" w:rsidR="00F74530" w:rsidRPr="00FE4F9B" w:rsidRDefault="00F74530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ая викторина «Знатоки родной земли»</w:t>
            </w:r>
          </w:p>
        </w:tc>
        <w:tc>
          <w:tcPr>
            <w:tcW w:w="2835" w:type="dxa"/>
            <w:vAlign w:val="bottom"/>
          </w:tcPr>
          <w:p w14:paraId="3310BE1B" w14:textId="1618B602" w:rsidR="00F74530" w:rsidRPr="00FE4F9B" w:rsidRDefault="00F74530" w:rsidP="00F74530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2459E9A0" w14:textId="41F80B71" w:rsidR="00F74530" w:rsidRPr="00FE4F9B" w:rsidRDefault="00F74530" w:rsidP="00F74530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28647478" w14:textId="0187A7E4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7 июня</w:t>
            </w:r>
          </w:p>
        </w:tc>
        <w:tc>
          <w:tcPr>
            <w:tcW w:w="2268" w:type="dxa"/>
            <w:vAlign w:val="bottom"/>
          </w:tcPr>
          <w:p w14:paraId="30D4F52A" w14:textId="64A95272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Ваховская Е.П.</w:t>
            </w:r>
          </w:p>
        </w:tc>
      </w:tr>
      <w:tr w:rsidR="00F74530" w:rsidRPr="00493291" w14:paraId="5263F231" w14:textId="77777777" w:rsidTr="003F743D">
        <w:trPr>
          <w:trHeight w:val="347"/>
        </w:trPr>
        <w:tc>
          <w:tcPr>
            <w:tcW w:w="675" w:type="dxa"/>
          </w:tcPr>
          <w:p w14:paraId="3EBB7D36" w14:textId="02BD3539" w:rsidR="00F74530" w:rsidRPr="00FE4F9B" w:rsidRDefault="00664614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81</w:t>
            </w:r>
          </w:p>
        </w:tc>
        <w:tc>
          <w:tcPr>
            <w:tcW w:w="4140" w:type="dxa"/>
            <w:gridSpan w:val="2"/>
            <w:vAlign w:val="bottom"/>
          </w:tcPr>
          <w:p w14:paraId="39BF5344" w14:textId="201C7694" w:rsidR="00F74530" w:rsidRPr="00FE4F9B" w:rsidRDefault="00F74530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нижная выставка «Одним словом, фантастика!»</w:t>
            </w:r>
          </w:p>
        </w:tc>
        <w:tc>
          <w:tcPr>
            <w:tcW w:w="2835" w:type="dxa"/>
            <w:vAlign w:val="bottom"/>
          </w:tcPr>
          <w:p w14:paraId="7BEA1896" w14:textId="6B13D75C" w:rsidR="00F74530" w:rsidRPr="00FE4F9B" w:rsidRDefault="00F74530" w:rsidP="00F74530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5EBE3E3B" w14:textId="0E7AA615" w:rsidR="00F74530" w:rsidRPr="00FE4F9B" w:rsidRDefault="00F74530" w:rsidP="00F74530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Яснэгская библиотека</w:t>
            </w:r>
          </w:p>
        </w:tc>
        <w:tc>
          <w:tcPr>
            <w:tcW w:w="2126" w:type="dxa"/>
            <w:vAlign w:val="bottom"/>
          </w:tcPr>
          <w:p w14:paraId="4366547F" w14:textId="10C5F2C2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7 июня</w:t>
            </w:r>
          </w:p>
        </w:tc>
        <w:tc>
          <w:tcPr>
            <w:tcW w:w="2268" w:type="dxa"/>
            <w:vAlign w:val="bottom"/>
          </w:tcPr>
          <w:p w14:paraId="47C457AA" w14:textId="095AB932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уравьёва Н.А</w:t>
            </w:r>
          </w:p>
        </w:tc>
      </w:tr>
      <w:tr w:rsidR="00F74530" w:rsidRPr="00493291" w14:paraId="10E9EA11" w14:textId="77777777" w:rsidTr="003F743D">
        <w:trPr>
          <w:trHeight w:val="347"/>
        </w:trPr>
        <w:tc>
          <w:tcPr>
            <w:tcW w:w="675" w:type="dxa"/>
          </w:tcPr>
          <w:p w14:paraId="1F1D5126" w14:textId="2FAF6B41" w:rsidR="00F74530" w:rsidRPr="00FE4F9B" w:rsidRDefault="00664614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82</w:t>
            </w:r>
          </w:p>
        </w:tc>
        <w:tc>
          <w:tcPr>
            <w:tcW w:w="4140" w:type="dxa"/>
            <w:gridSpan w:val="2"/>
            <w:vAlign w:val="bottom"/>
          </w:tcPr>
          <w:p w14:paraId="42BEDB92" w14:textId="4BC7E548" w:rsidR="00F74530" w:rsidRPr="00FE4F9B" w:rsidRDefault="00F74530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астер-класс "Умелые ручки"</w:t>
            </w:r>
          </w:p>
        </w:tc>
        <w:tc>
          <w:tcPr>
            <w:tcW w:w="2835" w:type="dxa"/>
            <w:vAlign w:val="bottom"/>
          </w:tcPr>
          <w:p w14:paraId="2EFA55CB" w14:textId="663DF271" w:rsidR="00F74530" w:rsidRPr="00FE4F9B" w:rsidRDefault="00F74530" w:rsidP="00F74530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Экологическое</w:t>
            </w:r>
          </w:p>
        </w:tc>
        <w:tc>
          <w:tcPr>
            <w:tcW w:w="2977" w:type="dxa"/>
            <w:vAlign w:val="bottom"/>
          </w:tcPr>
          <w:p w14:paraId="54BA19D9" w14:textId="73E34522" w:rsidR="00F74530" w:rsidRPr="00FE4F9B" w:rsidRDefault="00F74530" w:rsidP="00F74530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Зеленецкая библиотека</w:t>
            </w:r>
          </w:p>
        </w:tc>
        <w:tc>
          <w:tcPr>
            <w:tcW w:w="2126" w:type="dxa"/>
            <w:vAlign w:val="bottom"/>
          </w:tcPr>
          <w:p w14:paraId="027E7027" w14:textId="5E79AE71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7 июня</w:t>
            </w:r>
          </w:p>
        </w:tc>
        <w:tc>
          <w:tcPr>
            <w:tcW w:w="2268" w:type="dxa"/>
            <w:vAlign w:val="bottom"/>
          </w:tcPr>
          <w:p w14:paraId="47A1453C" w14:textId="3673B9B5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Иловайская Н. В.</w:t>
            </w:r>
          </w:p>
        </w:tc>
      </w:tr>
      <w:tr w:rsidR="00F74530" w:rsidRPr="00493291" w14:paraId="0E4083A9" w14:textId="77777777" w:rsidTr="003F743D">
        <w:trPr>
          <w:trHeight w:val="347"/>
        </w:trPr>
        <w:tc>
          <w:tcPr>
            <w:tcW w:w="675" w:type="dxa"/>
          </w:tcPr>
          <w:p w14:paraId="26324B65" w14:textId="77B26225" w:rsidR="00F74530" w:rsidRPr="00FE4F9B" w:rsidRDefault="00664614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83</w:t>
            </w:r>
          </w:p>
        </w:tc>
        <w:tc>
          <w:tcPr>
            <w:tcW w:w="4140" w:type="dxa"/>
            <w:gridSpan w:val="2"/>
            <w:vAlign w:val="bottom"/>
          </w:tcPr>
          <w:p w14:paraId="72833562" w14:textId="1D446396" w:rsidR="00F74530" w:rsidRPr="00FE4F9B" w:rsidRDefault="00F74530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Урок безопасности «Безопасное лето»</w:t>
            </w:r>
          </w:p>
        </w:tc>
        <w:tc>
          <w:tcPr>
            <w:tcW w:w="2835" w:type="dxa"/>
            <w:vAlign w:val="bottom"/>
          </w:tcPr>
          <w:p w14:paraId="2EA3ECAF" w14:textId="0572C421" w:rsidR="00F74530" w:rsidRPr="00FE4F9B" w:rsidRDefault="00F74530" w:rsidP="00F74530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Безопасность</w:t>
            </w:r>
          </w:p>
        </w:tc>
        <w:tc>
          <w:tcPr>
            <w:tcW w:w="2977" w:type="dxa"/>
            <w:vAlign w:val="bottom"/>
          </w:tcPr>
          <w:p w14:paraId="61BBC79E" w14:textId="4EACE6B1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7BE5F4A0" w14:textId="5850D42D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8 июня</w:t>
            </w:r>
          </w:p>
        </w:tc>
        <w:tc>
          <w:tcPr>
            <w:tcW w:w="2268" w:type="dxa"/>
            <w:vAlign w:val="bottom"/>
          </w:tcPr>
          <w:p w14:paraId="3FE6A479" w14:textId="0D0F88D5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орозова Е.А.</w:t>
            </w:r>
          </w:p>
        </w:tc>
      </w:tr>
      <w:tr w:rsidR="00F74530" w:rsidRPr="00493291" w14:paraId="540528C7" w14:textId="77777777" w:rsidTr="003F743D">
        <w:trPr>
          <w:trHeight w:val="347"/>
        </w:trPr>
        <w:tc>
          <w:tcPr>
            <w:tcW w:w="675" w:type="dxa"/>
          </w:tcPr>
          <w:p w14:paraId="251BE87A" w14:textId="116C2BDE" w:rsidR="00F74530" w:rsidRPr="00FE4F9B" w:rsidRDefault="00664614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84</w:t>
            </w:r>
          </w:p>
        </w:tc>
        <w:tc>
          <w:tcPr>
            <w:tcW w:w="4140" w:type="dxa"/>
            <w:gridSpan w:val="2"/>
            <w:vAlign w:val="bottom"/>
          </w:tcPr>
          <w:p w14:paraId="3AB24645" w14:textId="4B8A848E" w:rsidR="00F74530" w:rsidRPr="00FE4F9B" w:rsidRDefault="00F74530" w:rsidP="00F74530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Познавательный час "Будущее без наркотиков» </w:t>
            </w:r>
          </w:p>
        </w:tc>
        <w:tc>
          <w:tcPr>
            <w:tcW w:w="2835" w:type="dxa"/>
            <w:vAlign w:val="bottom"/>
          </w:tcPr>
          <w:p w14:paraId="643E9683" w14:textId="194529C0" w:rsidR="00F74530" w:rsidRPr="00FE4F9B" w:rsidRDefault="00F74530" w:rsidP="00F74530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ЗОЖ</w:t>
            </w:r>
          </w:p>
        </w:tc>
        <w:tc>
          <w:tcPr>
            <w:tcW w:w="2977" w:type="dxa"/>
            <w:vAlign w:val="bottom"/>
          </w:tcPr>
          <w:p w14:paraId="50210A70" w14:textId="2257BE96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Ыбская библиотека</w:t>
            </w:r>
          </w:p>
        </w:tc>
        <w:tc>
          <w:tcPr>
            <w:tcW w:w="2126" w:type="dxa"/>
            <w:vAlign w:val="bottom"/>
          </w:tcPr>
          <w:p w14:paraId="1E9A4547" w14:textId="2FA384D6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8 июня</w:t>
            </w:r>
          </w:p>
        </w:tc>
        <w:tc>
          <w:tcPr>
            <w:tcW w:w="2268" w:type="dxa"/>
            <w:vAlign w:val="bottom"/>
          </w:tcPr>
          <w:p w14:paraId="1F607F6D" w14:textId="3F7DFC33" w:rsidR="00F74530" w:rsidRPr="00FE4F9B" w:rsidRDefault="00F74530" w:rsidP="00F7453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олегова М.Г.</w:t>
            </w:r>
          </w:p>
        </w:tc>
      </w:tr>
      <w:tr w:rsidR="00405DCC" w:rsidRPr="00493291" w14:paraId="03B41684" w14:textId="77777777" w:rsidTr="003F743D">
        <w:trPr>
          <w:trHeight w:val="347"/>
        </w:trPr>
        <w:tc>
          <w:tcPr>
            <w:tcW w:w="675" w:type="dxa"/>
          </w:tcPr>
          <w:p w14:paraId="6EABD933" w14:textId="7DDB9207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85</w:t>
            </w:r>
          </w:p>
        </w:tc>
        <w:tc>
          <w:tcPr>
            <w:tcW w:w="4140" w:type="dxa"/>
            <w:gridSpan w:val="2"/>
          </w:tcPr>
          <w:p w14:paraId="51B85D2E" w14:textId="030A72E5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Выставка детских рисунков «Живи и процветай, мой любимый край!» </w:t>
            </w:r>
          </w:p>
        </w:tc>
        <w:tc>
          <w:tcPr>
            <w:tcW w:w="2835" w:type="dxa"/>
            <w:vAlign w:val="bottom"/>
          </w:tcPr>
          <w:p w14:paraId="28DB9E08" w14:textId="1C3EF2A9" w:rsidR="00405DCC" w:rsidRPr="00FE4F9B" w:rsidRDefault="00405DCC" w:rsidP="00405DCC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раеведческое</w:t>
            </w:r>
          </w:p>
        </w:tc>
        <w:tc>
          <w:tcPr>
            <w:tcW w:w="2977" w:type="dxa"/>
          </w:tcPr>
          <w:p w14:paraId="0C4A571A" w14:textId="547C2434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жгинская библиотека</w:t>
            </w:r>
          </w:p>
        </w:tc>
        <w:tc>
          <w:tcPr>
            <w:tcW w:w="2126" w:type="dxa"/>
          </w:tcPr>
          <w:p w14:paraId="1AFC2AC8" w14:textId="5C26376C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8 июня</w:t>
            </w:r>
          </w:p>
        </w:tc>
        <w:tc>
          <w:tcPr>
            <w:tcW w:w="2268" w:type="dxa"/>
          </w:tcPr>
          <w:p w14:paraId="5702062F" w14:textId="5CFB852B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Шишмакова Н.В.</w:t>
            </w:r>
          </w:p>
        </w:tc>
      </w:tr>
      <w:tr w:rsidR="00405DCC" w:rsidRPr="00493291" w14:paraId="708262FD" w14:textId="77777777" w:rsidTr="003F743D">
        <w:trPr>
          <w:trHeight w:val="347"/>
        </w:trPr>
        <w:tc>
          <w:tcPr>
            <w:tcW w:w="675" w:type="dxa"/>
          </w:tcPr>
          <w:p w14:paraId="2D052FE3" w14:textId="6B7E0117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86</w:t>
            </w:r>
          </w:p>
        </w:tc>
        <w:tc>
          <w:tcPr>
            <w:tcW w:w="4140" w:type="dxa"/>
            <w:gridSpan w:val="2"/>
            <w:vAlign w:val="bottom"/>
          </w:tcPr>
          <w:p w14:paraId="3B0AD7C1" w14:textId="3E9E2DA1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Кинопоказ "Дети войны" </w:t>
            </w:r>
          </w:p>
        </w:tc>
        <w:tc>
          <w:tcPr>
            <w:tcW w:w="2835" w:type="dxa"/>
            <w:vAlign w:val="bottom"/>
          </w:tcPr>
          <w:p w14:paraId="2A03DB1C" w14:textId="7ADD5A5D" w:rsidR="00405DCC" w:rsidRPr="00FE4F9B" w:rsidRDefault="00405DCC" w:rsidP="00405DCC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триотическое</w:t>
            </w:r>
          </w:p>
        </w:tc>
        <w:tc>
          <w:tcPr>
            <w:tcW w:w="2977" w:type="dxa"/>
            <w:vAlign w:val="bottom"/>
          </w:tcPr>
          <w:p w14:paraId="70F98C66" w14:textId="7AEFED08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левицкая библиотека</w:t>
            </w:r>
          </w:p>
        </w:tc>
        <w:tc>
          <w:tcPr>
            <w:tcW w:w="2126" w:type="dxa"/>
            <w:vAlign w:val="bottom"/>
          </w:tcPr>
          <w:p w14:paraId="308C0CFB" w14:textId="0764B1A4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8 июня</w:t>
            </w:r>
          </w:p>
        </w:tc>
        <w:tc>
          <w:tcPr>
            <w:tcW w:w="2268" w:type="dxa"/>
            <w:vAlign w:val="bottom"/>
          </w:tcPr>
          <w:p w14:paraId="07DAD0A1" w14:textId="36553270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ушкова Т.И.</w:t>
            </w:r>
          </w:p>
        </w:tc>
      </w:tr>
      <w:tr w:rsidR="00405DCC" w:rsidRPr="00493291" w14:paraId="4CC5FF90" w14:textId="77777777" w:rsidTr="003F743D">
        <w:trPr>
          <w:trHeight w:val="347"/>
        </w:trPr>
        <w:tc>
          <w:tcPr>
            <w:tcW w:w="675" w:type="dxa"/>
          </w:tcPr>
          <w:p w14:paraId="1CA01F8D" w14:textId="5BFCB495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87</w:t>
            </w:r>
          </w:p>
        </w:tc>
        <w:tc>
          <w:tcPr>
            <w:tcW w:w="4140" w:type="dxa"/>
            <w:gridSpan w:val="2"/>
            <w:vAlign w:val="bottom"/>
          </w:tcPr>
          <w:p w14:paraId="45E71706" w14:textId="34A8AC48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Литературные игры "Ура, каникулы!" </w:t>
            </w:r>
          </w:p>
        </w:tc>
        <w:tc>
          <w:tcPr>
            <w:tcW w:w="2835" w:type="dxa"/>
            <w:vAlign w:val="bottom"/>
          </w:tcPr>
          <w:p w14:paraId="4D6B20DD" w14:textId="25B46A59" w:rsidR="00405DCC" w:rsidRPr="00FE4F9B" w:rsidRDefault="00405DCC" w:rsidP="00405DCC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портивно-литературное</w:t>
            </w:r>
          </w:p>
        </w:tc>
        <w:tc>
          <w:tcPr>
            <w:tcW w:w="2977" w:type="dxa"/>
            <w:vAlign w:val="bottom"/>
          </w:tcPr>
          <w:p w14:paraId="21D89667" w14:textId="384CE2EB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эзымская библиотека</w:t>
            </w:r>
          </w:p>
        </w:tc>
        <w:tc>
          <w:tcPr>
            <w:tcW w:w="2126" w:type="dxa"/>
            <w:vAlign w:val="bottom"/>
          </w:tcPr>
          <w:p w14:paraId="0D0EB846" w14:textId="315A1E89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8 июня</w:t>
            </w:r>
          </w:p>
        </w:tc>
        <w:tc>
          <w:tcPr>
            <w:tcW w:w="2268" w:type="dxa"/>
            <w:vAlign w:val="bottom"/>
          </w:tcPr>
          <w:p w14:paraId="08C01A84" w14:textId="11842086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влова И.Н.</w:t>
            </w:r>
          </w:p>
        </w:tc>
      </w:tr>
      <w:tr w:rsidR="00405DCC" w:rsidRPr="00493291" w14:paraId="2AA2FED5" w14:textId="77777777" w:rsidTr="003F743D">
        <w:trPr>
          <w:trHeight w:val="347"/>
        </w:trPr>
        <w:tc>
          <w:tcPr>
            <w:tcW w:w="675" w:type="dxa"/>
          </w:tcPr>
          <w:p w14:paraId="1F3571E2" w14:textId="08A8A142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88</w:t>
            </w:r>
          </w:p>
        </w:tc>
        <w:tc>
          <w:tcPr>
            <w:tcW w:w="4140" w:type="dxa"/>
            <w:gridSpan w:val="2"/>
            <w:vAlign w:val="bottom"/>
          </w:tcPr>
          <w:p w14:paraId="605EB5F4" w14:textId="01394A80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Игротека «Пираты»</w:t>
            </w:r>
          </w:p>
        </w:tc>
        <w:tc>
          <w:tcPr>
            <w:tcW w:w="2835" w:type="dxa"/>
            <w:vAlign w:val="bottom"/>
          </w:tcPr>
          <w:p w14:paraId="2C773D17" w14:textId="267FB9E1" w:rsidR="00405DCC" w:rsidRPr="00FE4F9B" w:rsidRDefault="00405DCC" w:rsidP="00405DCC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ознавательное</w:t>
            </w:r>
          </w:p>
        </w:tc>
        <w:tc>
          <w:tcPr>
            <w:tcW w:w="2977" w:type="dxa"/>
            <w:vAlign w:val="bottom"/>
          </w:tcPr>
          <w:p w14:paraId="756F60F6" w14:textId="6CDAB244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Часовская библиотека</w:t>
            </w:r>
          </w:p>
        </w:tc>
        <w:tc>
          <w:tcPr>
            <w:tcW w:w="2126" w:type="dxa"/>
            <w:vAlign w:val="bottom"/>
          </w:tcPr>
          <w:p w14:paraId="4CE7B3C1" w14:textId="1B3CC1C7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8июня</w:t>
            </w:r>
          </w:p>
        </w:tc>
        <w:tc>
          <w:tcPr>
            <w:tcW w:w="2268" w:type="dxa"/>
            <w:vAlign w:val="bottom"/>
          </w:tcPr>
          <w:p w14:paraId="6FE7CCA6" w14:textId="04FE5794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отолицына Е.И.</w:t>
            </w:r>
          </w:p>
        </w:tc>
      </w:tr>
      <w:tr w:rsidR="00405DCC" w:rsidRPr="00493291" w14:paraId="466AADB5" w14:textId="77777777" w:rsidTr="003F743D">
        <w:trPr>
          <w:trHeight w:val="347"/>
        </w:trPr>
        <w:tc>
          <w:tcPr>
            <w:tcW w:w="675" w:type="dxa"/>
          </w:tcPr>
          <w:p w14:paraId="5E179768" w14:textId="483F0E62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89</w:t>
            </w:r>
          </w:p>
        </w:tc>
        <w:tc>
          <w:tcPr>
            <w:tcW w:w="4140" w:type="dxa"/>
            <w:gridSpan w:val="2"/>
            <w:vAlign w:val="bottom"/>
          </w:tcPr>
          <w:p w14:paraId="4A1858A2" w14:textId="4087F783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Библиотечный кружок "Умею, могу, творю"</w:t>
            </w:r>
          </w:p>
        </w:tc>
        <w:tc>
          <w:tcPr>
            <w:tcW w:w="2835" w:type="dxa"/>
            <w:vAlign w:val="bottom"/>
          </w:tcPr>
          <w:p w14:paraId="230D0F40" w14:textId="1E0882F8" w:rsidR="00405DCC" w:rsidRPr="00FE4F9B" w:rsidRDefault="00405DCC" w:rsidP="00405DCC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Декоративно-прикладное</w:t>
            </w:r>
          </w:p>
        </w:tc>
        <w:tc>
          <w:tcPr>
            <w:tcW w:w="2977" w:type="dxa"/>
            <w:vAlign w:val="bottom"/>
          </w:tcPr>
          <w:p w14:paraId="470EE044" w14:textId="42423956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ювчимская библиотека</w:t>
            </w:r>
          </w:p>
        </w:tc>
        <w:tc>
          <w:tcPr>
            <w:tcW w:w="2126" w:type="dxa"/>
            <w:vAlign w:val="bottom"/>
          </w:tcPr>
          <w:p w14:paraId="20BE7EA0" w14:textId="3391A393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9 июня</w:t>
            </w:r>
          </w:p>
        </w:tc>
        <w:tc>
          <w:tcPr>
            <w:tcW w:w="2268" w:type="dxa"/>
            <w:vAlign w:val="bottom"/>
          </w:tcPr>
          <w:p w14:paraId="470C8582" w14:textId="40B5E3C7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едорезова А.И.</w:t>
            </w:r>
          </w:p>
        </w:tc>
      </w:tr>
      <w:tr w:rsidR="00664614" w:rsidRPr="00493291" w14:paraId="73BA09A4" w14:textId="77777777" w:rsidTr="00FE4F9B">
        <w:trPr>
          <w:trHeight w:val="347"/>
        </w:trPr>
        <w:tc>
          <w:tcPr>
            <w:tcW w:w="15021" w:type="dxa"/>
            <w:gridSpan w:val="7"/>
          </w:tcPr>
          <w:p w14:paraId="4338C3BD" w14:textId="5A5DE3F7" w:rsidR="00664614" w:rsidRPr="00FE4F9B" w:rsidRDefault="0005689F" w:rsidP="00405DCC">
            <w:pPr>
              <w:pStyle w:val="a3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E4F9B">
              <w:rPr>
                <w:rFonts w:eastAsia="Times New Roman"/>
                <w:b/>
                <w:sz w:val="22"/>
                <w:lang w:eastAsia="ru-RU"/>
              </w:rPr>
              <w:t>ИЮЛЬ</w:t>
            </w:r>
          </w:p>
        </w:tc>
      </w:tr>
      <w:tr w:rsidR="00405DCC" w:rsidRPr="00493291" w14:paraId="3CBFEF8F" w14:textId="77777777" w:rsidTr="003F743D">
        <w:trPr>
          <w:trHeight w:val="347"/>
        </w:trPr>
        <w:tc>
          <w:tcPr>
            <w:tcW w:w="675" w:type="dxa"/>
          </w:tcPr>
          <w:p w14:paraId="33281C7F" w14:textId="3687C031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1</w:t>
            </w:r>
          </w:p>
        </w:tc>
        <w:tc>
          <w:tcPr>
            <w:tcW w:w="4140" w:type="dxa"/>
            <w:gridSpan w:val="2"/>
            <w:vAlign w:val="bottom"/>
          </w:tcPr>
          <w:p w14:paraId="24D9FB78" w14:textId="457A8A43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Информина "Я родился на коми земле" </w:t>
            </w:r>
          </w:p>
        </w:tc>
        <w:tc>
          <w:tcPr>
            <w:tcW w:w="2835" w:type="dxa"/>
            <w:vAlign w:val="bottom"/>
          </w:tcPr>
          <w:p w14:paraId="5991016F" w14:textId="53CD9EF3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раеведческое</w:t>
            </w:r>
          </w:p>
        </w:tc>
        <w:tc>
          <w:tcPr>
            <w:tcW w:w="2977" w:type="dxa"/>
            <w:vAlign w:val="bottom"/>
          </w:tcPr>
          <w:p w14:paraId="2AF0ED2C" w14:textId="4AE37304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эзымская библиотека</w:t>
            </w:r>
          </w:p>
        </w:tc>
        <w:tc>
          <w:tcPr>
            <w:tcW w:w="2126" w:type="dxa"/>
            <w:vAlign w:val="bottom"/>
          </w:tcPr>
          <w:p w14:paraId="77C76F66" w14:textId="72416FA9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 июля</w:t>
            </w:r>
          </w:p>
        </w:tc>
        <w:tc>
          <w:tcPr>
            <w:tcW w:w="2268" w:type="dxa"/>
            <w:vAlign w:val="bottom"/>
          </w:tcPr>
          <w:p w14:paraId="390981A8" w14:textId="794E4005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влова И.Н.</w:t>
            </w:r>
          </w:p>
        </w:tc>
      </w:tr>
      <w:tr w:rsidR="00405DCC" w:rsidRPr="00493291" w14:paraId="166AB2FF" w14:textId="77777777" w:rsidTr="003F743D">
        <w:trPr>
          <w:trHeight w:val="347"/>
        </w:trPr>
        <w:tc>
          <w:tcPr>
            <w:tcW w:w="675" w:type="dxa"/>
          </w:tcPr>
          <w:p w14:paraId="1D204422" w14:textId="10E4FB02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2</w:t>
            </w:r>
          </w:p>
        </w:tc>
        <w:tc>
          <w:tcPr>
            <w:tcW w:w="4140" w:type="dxa"/>
            <w:gridSpan w:val="2"/>
            <w:vAlign w:val="bottom"/>
          </w:tcPr>
          <w:p w14:paraId="79E29ACC" w14:textId="3ED79F25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Час безопасности «Осторожность на воде» </w:t>
            </w:r>
          </w:p>
        </w:tc>
        <w:tc>
          <w:tcPr>
            <w:tcW w:w="2835" w:type="dxa"/>
            <w:vAlign w:val="bottom"/>
          </w:tcPr>
          <w:p w14:paraId="05598B22" w14:textId="5464C479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ЗОЖ</w:t>
            </w:r>
          </w:p>
        </w:tc>
        <w:tc>
          <w:tcPr>
            <w:tcW w:w="2977" w:type="dxa"/>
            <w:vAlign w:val="bottom"/>
          </w:tcPr>
          <w:p w14:paraId="573B571D" w14:textId="758893DC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Выльгортская библиотека</w:t>
            </w:r>
          </w:p>
        </w:tc>
        <w:tc>
          <w:tcPr>
            <w:tcW w:w="2126" w:type="dxa"/>
            <w:vAlign w:val="bottom"/>
          </w:tcPr>
          <w:p w14:paraId="1A89E37B" w14:textId="17402169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 июля</w:t>
            </w:r>
          </w:p>
        </w:tc>
        <w:tc>
          <w:tcPr>
            <w:tcW w:w="2268" w:type="dxa"/>
            <w:vAlign w:val="bottom"/>
          </w:tcPr>
          <w:p w14:paraId="36E8A766" w14:textId="65D4FF7E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варчия М.М.</w:t>
            </w:r>
          </w:p>
        </w:tc>
      </w:tr>
      <w:tr w:rsidR="00405DCC" w:rsidRPr="00493291" w14:paraId="56DFB200" w14:textId="77777777" w:rsidTr="003F743D">
        <w:trPr>
          <w:trHeight w:val="347"/>
        </w:trPr>
        <w:tc>
          <w:tcPr>
            <w:tcW w:w="675" w:type="dxa"/>
          </w:tcPr>
          <w:p w14:paraId="4A463819" w14:textId="3B7E4216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3</w:t>
            </w:r>
          </w:p>
        </w:tc>
        <w:tc>
          <w:tcPr>
            <w:tcW w:w="4140" w:type="dxa"/>
            <w:gridSpan w:val="2"/>
            <w:vAlign w:val="bottom"/>
          </w:tcPr>
          <w:p w14:paraId="02E2F6B2" w14:textId="231745C0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Базар головоломок "Шарики за ролики" </w:t>
            </w:r>
          </w:p>
        </w:tc>
        <w:tc>
          <w:tcPr>
            <w:tcW w:w="2835" w:type="dxa"/>
            <w:vAlign w:val="bottom"/>
          </w:tcPr>
          <w:p w14:paraId="581ECC73" w14:textId="58CB33CD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-игровое</w:t>
            </w:r>
          </w:p>
        </w:tc>
        <w:tc>
          <w:tcPr>
            <w:tcW w:w="2977" w:type="dxa"/>
            <w:vAlign w:val="bottom"/>
          </w:tcPr>
          <w:p w14:paraId="3096440D" w14:textId="3A4F494C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левицкая библиотека</w:t>
            </w:r>
          </w:p>
        </w:tc>
        <w:tc>
          <w:tcPr>
            <w:tcW w:w="2126" w:type="dxa"/>
            <w:vAlign w:val="bottom"/>
          </w:tcPr>
          <w:p w14:paraId="0FBD8343" w14:textId="51DDC171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3 июля</w:t>
            </w:r>
          </w:p>
        </w:tc>
        <w:tc>
          <w:tcPr>
            <w:tcW w:w="2268" w:type="dxa"/>
            <w:vAlign w:val="bottom"/>
          </w:tcPr>
          <w:p w14:paraId="74616153" w14:textId="619FE717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ушкова Т.И.</w:t>
            </w:r>
          </w:p>
        </w:tc>
      </w:tr>
      <w:tr w:rsidR="00405DCC" w:rsidRPr="00493291" w14:paraId="0A6B1A0B" w14:textId="77777777" w:rsidTr="003F743D">
        <w:trPr>
          <w:trHeight w:val="347"/>
        </w:trPr>
        <w:tc>
          <w:tcPr>
            <w:tcW w:w="675" w:type="dxa"/>
          </w:tcPr>
          <w:p w14:paraId="006FFE2C" w14:textId="75BA0EF8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4</w:t>
            </w:r>
          </w:p>
        </w:tc>
        <w:tc>
          <w:tcPr>
            <w:tcW w:w="4140" w:type="dxa"/>
            <w:gridSpan w:val="2"/>
            <w:vAlign w:val="bottom"/>
          </w:tcPr>
          <w:p w14:paraId="63769086" w14:textId="68DAE546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Громкие чтения "Читаем о любви вслух" </w:t>
            </w:r>
          </w:p>
        </w:tc>
        <w:tc>
          <w:tcPr>
            <w:tcW w:w="2835" w:type="dxa"/>
            <w:vAlign w:val="bottom"/>
          </w:tcPr>
          <w:p w14:paraId="56933F28" w14:textId="3589D84C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69EAC063" w14:textId="7FDE0344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эзымская библиотека</w:t>
            </w:r>
          </w:p>
        </w:tc>
        <w:tc>
          <w:tcPr>
            <w:tcW w:w="2126" w:type="dxa"/>
            <w:vAlign w:val="bottom"/>
          </w:tcPr>
          <w:p w14:paraId="6DE39484" w14:textId="6FE42E33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3 июля</w:t>
            </w:r>
          </w:p>
        </w:tc>
        <w:tc>
          <w:tcPr>
            <w:tcW w:w="2268" w:type="dxa"/>
            <w:vAlign w:val="bottom"/>
          </w:tcPr>
          <w:p w14:paraId="4EC58423" w14:textId="20BD679D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влова И.Н.</w:t>
            </w:r>
          </w:p>
        </w:tc>
      </w:tr>
      <w:tr w:rsidR="00405DCC" w:rsidRPr="00493291" w14:paraId="3104AF52" w14:textId="77777777" w:rsidTr="003F743D">
        <w:trPr>
          <w:trHeight w:val="347"/>
        </w:trPr>
        <w:tc>
          <w:tcPr>
            <w:tcW w:w="675" w:type="dxa"/>
          </w:tcPr>
          <w:p w14:paraId="01F15D8C" w14:textId="7DDD3D25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5</w:t>
            </w:r>
          </w:p>
        </w:tc>
        <w:tc>
          <w:tcPr>
            <w:tcW w:w="4140" w:type="dxa"/>
            <w:gridSpan w:val="2"/>
            <w:vAlign w:val="bottom"/>
          </w:tcPr>
          <w:p w14:paraId="239E62F5" w14:textId="3C30328B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нижная выставка "С книгой мир добрей и ярче"</w:t>
            </w:r>
          </w:p>
        </w:tc>
        <w:tc>
          <w:tcPr>
            <w:tcW w:w="2835" w:type="dxa"/>
            <w:vAlign w:val="bottom"/>
          </w:tcPr>
          <w:p w14:paraId="0E471319" w14:textId="1C7ABAF1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57B45224" w14:textId="78D13176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андачская библиотека</w:t>
            </w:r>
          </w:p>
        </w:tc>
        <w:tc>
          <w:tcPr>
            <w:tcW w:w="2126" w:type="dxa"/>
            <w:vAlign w:val="bottom"/>
          </w:tcPr>
          <w:p w14:paraId="3BC0016D" w14:textId="5EE0B8C4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3 июля</w:t>
            </w:r>
          </w:p>
        </w:tc>
        <w:tc>
          <w:tcPr>
            <w:tcW w:w="2268" w:type="dxa"/>
            <w:vAlign w:val="bottom"/>
          </w:tcPr>
          <w:p w14:paraId="50037DFA" w14:textId="6E0F2E8D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равчук А .А.</w:t>
            </w:r>
          </w:p>
        </w:tc>
      </w:tr>
      <w:tr w:rsidR="00405DCC" w:rsidRPr="00493291" w14:paraId="4A55A5A2" w14:textId="77777777" w:rsidTr="003F743D">
        <w:trPr>
          <w:trHeight w:val="437"/>
        </w:trPr>
        <w:tc>
          <w:tcPr>
            <w:tcW w:w="675" w:type="dxa"/>
          </w:tcPr>
          <w:p w14:paraId="1F573F9D" w14:textId="2B7FBACA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6</w:t>
            </w:r>
          </w:p>
        </w:tc>
        <w:tc>
          <w:tcPr>
            <w:tcW w:w="4140" w:type="dxa"/>
            <w:gridSpan w:val="2"/>
            <w:vAlign w:val="bottom"/>
          </w:tcPr>
          <w:p w14:paraId="71301A96" w14:textId="761C9B6E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Час полезных советов «Сто советов на здоровье»</w:t>
            </w:r>
          </w:p>
        </w:tc>
        <w:tc>
          <w:tcPr>
            <w:tcW w:w="2835" w:type="dxa"/>
            <w:vAlign w:val="bottom"/>
          </w:tcPr>
          <w:p w14:paraId="5D78E14E" w14:textId="55243B48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ЗОЖ</w:t>
            </w:r>
          </w:p>
        </w:tc>
        <w:tc>
          <w:tcPr>
            <w:tcW w:w="2977" w:type="dxa"/>
            <w:vAlign w:val="bottom"/>
          </w:tcPr>
          <w:p w14:paraId="01684E13" w14:textId="6A03244D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1987CF20" w14:textId="000F46D6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4 июля</w:t>
            </w:r>
          </w:p>
        </w:tc>
        <w:tc>
          <w:tcPr>
            <w:tcW w:w="2268" w:type="dxa"/>
            <w:vAlign w:val="bottom"/>
          </w:tcPr>
          <w:p w14:paraId="0A21B627" w14:textId="2BFDC01F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орозова Е.А.</w:t>
            </w:r>
          </w:p>
        </w:tc>
      </w:tr>
      <w:tr w:rsidR="00405DCC" w:rsidRPr="00493291" w14:paraId="368538D2" w14:textId="77777777" w:rsidTr="003F743D">
        <w:trPr>
          <w:trHeight w:val="347"/>
        </w:trPr>
        <w:tc>
          <w:tcPr>
            <w:tcW w:w="675" w:type="dxa"/>
          </w:tcPr>
          <w:p w14:paraId="108B072A" w14:textId="5E2DA515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7</w:t>
            </w:r>
          </w:p>
        </w:tc>
        <w:tc>
          <w:tcPr>
            <w:tcW w:w="4140" w:type="dxa"/>
            <w:gridSpan w:val="2"/>
            <w:vAlign w:val="bottom"/>
          </w:tcPr>
          <w:p w14:paraId="409E9D24" w14:textId="29CE9F4B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портивный час "Быстрее, выше, сильнее"</w:t>
            </w:r>
          </w:p>
        </w:tc>
        <w:tc>
          <w:tcPr>
            <w:tcW w:w="2835" w:type="dxa"/>
            <w:vAlign w:val="bottom"/>
          </w:tcPr>
          <w:p w14:paraId="1FFF417A" w14:textId="01BC3F00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ЗОЖ</w:t>
            </w:r>
          </w:p>
        </w:tc>
        <w:tc>
          <w:tcPr>
            <w:tcW w:w="2977" w:type="dxa"/>
            <w:vAlign w:val="bottom"/>
          </w:tcPr>
          <w:p w14:paraId="1E7F9F2B" w14:textId="2B5F03D2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Зеленецкая библиотека</w:t>
            </w:r>
          </w:p>
        </w:tc>
        <w:tc>
          <w:tcPr>
            <w:tcW w:w="2126" w:type="dxa"/>
            <w:vAlign w:val="bottom"/>
          </w:tcPr>
          <w:p w14:paraId="2109F0CA" w14:textId="7D2DD3E8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4 июля</w:t>
            </w:r>
          </w:p>
        </w:tc>
        <w:tc>
          <w:tcPr>
            <w:tcW w:w="2268" w:type="dxa"/>
            <w:vAlign w:val="bottom"/>
          </w:tcPr>
          <w:p w14:paraId="156749C1" w14:textId="1F41AF8D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оговицина Н. В.</w:t>
            </w:r>
          </w:p>
        </w:tc>
      </w:tr>
      <w:tr w:rsidR="00405DCC" w:rsidRPr="00493291" w14:paraId="1CCDE08A" w14:textId="77777777" w:rsidTr="003F743D">
        <w:trPr>
          <w:trHeight w:val="347"/>
        </w:trPr>
        <w:tc>
          <w:tcPr>
            <w:tcW w:w="675" w:type="dxa"/>
          </w:tcPr>
          <w:p w14:paraId="4F613B8A" w14:textId="1822FE55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8</w:t>
            </w:r>
          </w:p>
        </w:tc>
        <w:tc>
          <w:tcPr>
            <w:tcW w:w="4140" w:type="dxa"/>
            <w:gridSpan w:val="2"/>
            <w:vAlign w:val="bottom"/>
          </w:tcPr>
          <w:p w14:paraId="60360894" w14:textId="19AB81CB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 путешествие «Свет и добро сказок В. Сутеева»</w:t>
            </w:r>
          </w:p>
        </w:tc>
        <w:tc>
          <w:tcPr>
            <w:tcW w:w="2835" w:type="dxa"/>
            <w:vAlign w:val="bottom"/>
          </w:tcPr>
          <w:p w14:paraId="13F401BE" w14:textId="64675214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12F37FB0" w14:textId="14F43182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2276361E" w14:textId="0A9097AA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5 июля</w:t>
            </w:r>
          </w:p>
        </w:tc>
        <w:tc>
          <w:tcPr>
            <w:tcW w:w="2268" w:type="dxa"/>
            <w:vAlign w:val="bottom"/>
          </w:tcPr>
          <w:p w14:paraId="2C06D2B3" w14:textId="59051C0D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орозова Е.А.</w:t>
            </w:r>
          </w:p>
        </w:tc>
      </w:tr>
      <w:tr w:rsidR="00405DCC" w:rsidRPr="00493291" w14:paraId="4B98541F" w14:textId="77777777" w:rsidTr="003F743D">
        <w:trPr>
          <w:trHeight w:val="347"/>
        </w:trPr>
        <w:tc>
          <w:tcPr>
            <w:tcW w:w="675" w:type="dxa"/>
          </w:tcPr>
          <w:p w14:paraId="2CE8D64A" w14:textId="1183C558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lastRenderedPageBreak/>
              <w:t>9</w:t>
            </w:r>
          </w:p>
        </w:tc>
        <w:tc>
          <w:tcPr>
            <w:tcW w:w="4140" w:type="dxa"/>
            <w:gridSpan w:val="2"/>
            <w:vAlign w:val="bottom"/>
          </w:tcPr>
          <w:p w14:paraId="7B71A966" w14:textId="31B5AFC2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Эстафета «Догони меня!» </w:t>
            </w:r>
          </w:p>
        </w:tc>
        <w:tc>
          <w:tcPr>
            <w:tcW w:w="2835" w:type="dxa"/>
            <w:vAlign w:val="bottom"/>
          </w:tcPr>
          <w:p w14:paraId="527CAA0F" w14:textId="6E320CB7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портивное</w:t>
            </w:r>
          </w:p>
        </w:tc>
        <w:tc>
          <w:tcPr>
            <w:tcW w:w="2977" w:type="dxa"/>
            <w:vAlign w:val="bottom"/>
          </w:tcPr>
          <w:p w14:paraId="1394F2F8" w14:textId="62599219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Ыбская библиотека</w:t>
            </w:r>
          </w:p>
        </w:tc>
        <w:tc>
          <w:tcPr>
            <w:tcW w:w="2126" w:type="dxa"/>
            <w:vAlign w:val="bottom"/>
          </w:tcPr>
          <w:p w14:paraId="5439CEB0" w14:textId="3220B8A7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5 июля</w:t>
            </w:r>
          </w:p>
        </w:tc>
        <w:tc>
          <w:tcPr>
            <w:tcW w:w="2268" w:type="dxa"/>
            <w:vAlign w:val="bottom"/>
          </w:tcPr>
          <w:p w14:paraId="48BB116D" w14:textId="5FBCE6A7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Доронина С.А.</w:t>
            </w:r>
          </w:p>
        </w:tc>
      </w:tr>
      <w:tr w:rsidR="00405DCC" w:rsidRPr="00493291" w14:paraId="06A690C3" w14:textId="77777777" w:rsidTr="003F743D">
        <w:trPr>
          <w:trHeight w:val="347"/>
        </w:trPr>
        <w:tc>
          <w:tcPr>
            <w:tcW w:w="675" w:type="dxa"/>
          </w:tcPr>
          <w:p w14:paraId="2983C34E" w14:textId="073678DE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10</w:t>
            </w:r>
          </w:p>
        </w:tc>
        <w:tc>
          <w:tcPr>
            <w:tcW w:w="4140" w:type="dxa"/>
            <w:gridSpan w:val="2"/>
            <w:vAlign w:val="bottom"/>
          </w:tcPr>
          <w:p w14:paraId="3EE84E98" w14:textId="5266A137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Урок безопасности «Безопасное лето»</w:t>
            </w:r>
          </w:p>
        </w:tc>
        <w:tc>
          <w:tcPr>
            <w:tcW w:w="2835" w:type="dxa"/>
            <w:vAlign w:val="bottom"/>
          </w:tcPr>
          <w:p w14:paraId="711BED17" w14:textId="2D1AE6A6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Безопасность</w:t>
            </w:r>
          </w:p>
        </w:tc>
        <w:tc>
          <w:tcPr>
            <w:tcW w:w="2977" w:type="dxa"/>
            <w:vAlign w:val="bottom"/>
          </w:tcPr>
          <w:p w14:paraId="57637D52" w14:textId="6D787157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1ECB9745" w14:textId="7D62670C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5 июля</w:t>
            </w:r>
          </w:p>
        </w:tc>
        <w:tc>
          <w:tcPr>
            <w:tcW w:w="2268" w:type="dxa"/>
            <w:vAlign w:val="bottom"/>
          </w:tcPr>
          <w:p w14:paraId="0376FBCD" w14:textId="144BF34D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Терехина Л.С.</w:t>
            </w:r>
          </w:p>
        </w:tc>
      </w:tr>
      <w:tr w:rsidR="00405DCC" w:rsidRPr="00493291" w14:paraId="125B1D7E" w14:textId="77777777" w:rsidTr="003F743D">
        <w:trPr>
          <w:trHeight w:val="347"/>
        </w:trPr>
        <w:tc>
          <w:tcPr>
            <w:tcW w:w="675" w:type="dxa"/>
          </w:tcPr>
          <w:p w14:paraId="0D023AC4" w14:textId="4FC7A374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11</w:t>
            </w:r>
          </w:p>
        </w:tc>
        <w:tc>
          <w:tcPr>
            <w:tcW w:w="4140" w:type="dxa"/>
            <w:gridSpan w:val="2"/>
            <w:vAlign w:val="bottom"/>
          </w:tcPr>
          <w:p w14:paraId="29952FB2" w14:textId="5A312AE4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Беседа-экскурсия "Не шути с огнём!"</w:t>
            </w:r>
          </w:p>
        </w:tc>
        <w:tc>
          <w:tcPr>
            <w:tcW w:w="2835" w:type="dxa"/>
            <w:vAlign w:val="bottom"/>
          </w:tcPr>
          <w:p w14:paraId="5B5385DF" w14:textId="6774CB0B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Безопасность</w:t>
            </w:r>
          </w:p>
        </w:tc>
        <w:tc>
          <w:tcPr>
            <w:tcW w:w="2977" w:type="dxa"/>
            <w:vAlign w:val="bottom"/>
          </w:tcPr>
          <w:p w14:paraId="2E439D6B" w14:textId="01C8F34E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левицкая библиотека</w:t>
            </w:r>
          </w:p>
        </w:tc>
        <w:tc>
          <w:tcPr>
            <w:tcW w:w="2126" w:type="dxa"/>
            <w:vAlign w:val="bottom"/>
          </w:tcPr>
          <w:p w14:paraId="72FAF0CD" w14:textId="1EB73875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5 июля</w:t>
            </w:r>
          </w:p>
        </w:tc>
        <w:tc>
          <w:tcPr>
            <w:tcW w:w="2268" w:type="dxa"/>
            <w:vAlign w:val="bottom"/>
          </w:tcPr>
          <w:p w14:paraId="1FF4EDFF" w14:textId="1F36726C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ушкова Т.И.</w:t>
            </w:r>
          </w:p>
        </w:tc>
      </w:tr>
      <w:tr w:rsidR="00405DCC" w:rsidRPr="00493291" w14:paraId="3BCD315E" w14:textId="77777777" w:rsidTr="003F743D">
        <w:trPr>
          <w:trHeight w:val="347"/>
        </w:trPr>
        <w:tc>
          <w:tcPr>
            <w:tcW w:w="675" w:type="dxa"/>
          </w:tcPr>
          <w:p w14:paraId="5F2BA2CB" w14:textId="38D68BEE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12</w:t>
            </w:r>
          </w:p>
        </w:tc>
        <w:tc>
          <w:tcPr>
            <w:tcW w:w="4140" w:type="dxa"/>
            <w:gridSpan w:val="2"/>
            <w:vAlign w:val="bottom"/>
          </w:tcPr>
          <w:p w14:paraId="2811359E" w14:textId="03D135D1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ая программа "Лето, книга, 100 идей"</w:t>
            </w:r>
          </w:p>
        </w:tc>
        <w:tc>
          <w:tcPr>
            <w:tcW w:w="2835" w:type="dxa"/>
            <w:vAlign w:val="bottom"/>
          </w:tcPr>
          <w:p w14:paraId="3742A925" w14:textId="0C0A4090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135FB381" w14:textId="005B792E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ювчимская библиотека</w:t>
            </w:r>
          </w:p>
        </w:tc>
        <w:tc>
          <w:tcPr>
            <w:tcW w:w="2126" w:type="dxa"/>
            <w:vAlign w:val="bottom"/>
          </w:tcPr>
          <w:p w14:paraId="59762524" w14:textId="50449B46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5 июля</w:t>
            </w:r>
          </w:p>
        </w:tc>
        <w:tc>
          <w:tcPr>
            <w:tcW w:w="2268" w:type="dxa"/>
            <w:vAlign w:val="bottom"/>
          </w:tcPr>
          <w:p w14:paraId="247BC8A5" w14:textId="7305A3CB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едорезова А.И.</w:t>
            </w:r>
          </w:p>
        </w:tc>
      </w:tr>
      <w:tr w:rsidR="00405DCC" w:rsidRPr="00493291" w14:paraId="110BBC4D" w14:textId="77777777" w:rsidTr="003F743D">
        <w:trPr>
          <w:trHeight w:val="347"/>
        </w:trPr>
        <w:tc>
          <w:tcPr>
            <w:tcW w:w="675" w:type="dxa"/>
          </w:tcPr>
          <w:p w14:paraId="3FCB3C01" w14:textId="19C30DCB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13</w:t>
            </w:r>
          </w:p>
        </w:tc>
        <w:tc>
          <w:tcPr>
            <w:tcW w:w="4140" w:type="dxa"/>
            <w:gridSpan w:val="2"/>
            <w:vAlign w:val="bottom"/>
          </w:tcPr>
          <w:p w14:paraId="72C9D4BE" w14:textId="3A69A965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астер-класс «Застывшая красота»</w:t>
            </w:r>
          </w:p>
        </w:tc>
        <w:tc>
          <w:tcPr>
            <w:tcW w:w="2835" w:type="dxa"/>
            <w:vAlign w:val="bottom"/>
          </w:tcPr>
          <w:p w14:paraId="43F369D2" w14:textId="02944AE8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Экологическое</w:t>
            </w:r>
          </w:p>
        </w:tc>
        <w:tc>
          <w:tcPr>
            <w:tcW w:w="2977" w:type="dxa"/>
            <w:vAlign w:val="bottom"/>
          </w:tcPr>
          <w:p w14:paraId="6C2F6D3C" w14:textId="0E0A5723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Часовская библиотека</w:t>
            </w:r>
          </w:p>
        </w:tc>
        <w:tc>
          <w:tcPr>
            <w:tcW w:w="2126" w:type="dxa"/>
            <w:vAlign w:val="bottom"/>
          </w:tcPr>
          <w:p w14:paraId="727E8FBA" w14:textId="3DBD9DAD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5 июля</w:t>
            </w:r>
          </w:p>
        </w:tc>
        <w:tc>
          <w:tcPr>
            <w:tcW w:w="2268" w:type="dxa"/>
            <w:vAlign w:val="bottom"/>
          </w:tcPr>
          <w:p w14:paraId="7C5CD95D" w14:textId="2E56DD06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отолицына Е.И.</w:t>
            </w:r>
          </w:p>
        </w:tc>
      </w:tr>
      <w:tr w:rsidR="00405DCC" w:rsidRPr="00493291" w14:paraId="094CD6ED" w14:textId="77777777" w:rsidTr="003F743D">
        <w:trPr>
          <w:trHeight w:val="347"/>
        </w:trPr>
        <w:tc>
          <w:tcPr>
            <w:tcW w:w="675" w:type="dxa"/>
          </w:tcPr>
          <w:p w14:paraId="1E3443E1" w14:textId="6AF4E089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14</w:t>
            </w:r>
          </w:p>
        </w:tc>
        <w:tc>
          <w:tcPr>
            <w:tcW w:w="4140" w:type="dxa"/>
            <w:gridSpan w:val="2"/>
            <w:vAlign w:val="bottom"/>
          </w:tcPr>
          <w:p w14:paraId="561CCF07" w14:textId="556A0D97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Экологическая игра "Волшебный мир природы"</w:t>
            </w:r>
          </w:p>
        </w:tc>
        <w:tc>
          <w:tcPr>
            <w:tcW w:w="2835" w:type="dxa"/>
            <w:vAlign w:val="bottom"/>
          </w:tcPr>
          <w:p w14:paraId="2A3F138A" w14:textId="60982E99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Экологическое</w:t>
            </w:r>
          </w:p>
        </w:tc>
        <w:tc>
          <w:tcPr>
            <w:tcW w:w="2977" w:type="dxa"/>
            <w:vAlign w:val="bottom"/>
          </w:tcPr>
          <w:p w14:paraId="50DD605C" w14:textId="49408E21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андачская библиотека</w:t>
            </w:r>
          </w:p>
        </w:tc>
        <w:tc>
          <w:tcPr>
            <w:tcW w:w="2126" w:type="dxa"/>
            <w:vAlign w:val="bottom"/>
          </w:tcPr>
          <w:p w14:paraId="57C69159" w14:textId="4C996D11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6 июля</w:t>
            </w:r>
          </w:p>
        </w:tc>
        <w:tc>
          <w:tcPr>
            <w:tcW w:w="2268" w:type="dxa"/>
            <w:vAlign w:val="bottom"/>
          </w:tcPr>
          <w:p w14:paraId="77C2DAB2" w14:textId="34FA004A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равчук А.А.</w:t>
            </w:r>
          </w:p>
        </w:tc>
      </w:tr>
      <w:tr w:rsidR="00405DCC" w:rsidRPr="00493291" w14:paraId="277DB657" w14:textId="77777777" w:rsidTr="003F743D">
        <w:trPr>
          <w:trHeight w:val="347"/>
        </w:trPr>
        <w:tc>
          <w:tcPr>
            <w:tcW w:w="675" w:type="dxa"/>
          </w:tcPr>
          <w:p w14:paraId="5D2BCE3C" w14:textId="4F56E606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15</w:t>
            </w:r>
          </w:p>
        </w:tc>
        <w:tc>
          <w:tcPr>
            <w:tcW w:w="4140" w:type="dxa"/>
            <w:gridSpan w:val="2"/>
            <w:vAlign w:val="bottom"/>
          </w:tcPr>
          <w:p w14:paraId="7493ABE9" w14:textId="75E9EBEC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Фольклорные посиделки «В гостях у Петра и Февронии» </w:t>
            </w:r>
          </w:p>
        </w:tc>
        <w:tc>
          <w:tcPr>
            <w:tcW w:w="2835" w:type="dxa"/>
            <w:vAlign w:val="bottom"/>
          </w:tcPr>
          <w:p w14:paraId="6036FADC" w14:textId="2A0CC328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Фольклорное</w:t>
            </w:r>
          </w:p>
        </w:tc>
        <w:tc>
          <w:tcPr>
            <w:tcW w:w="2977" w:type="dxa"/>
            <w:vAlign w:val="bottom"/>
          </w:tcPr>
          <w:p w14:paraId="3842B572" w14:textId="46A7AA46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7237A2FD" w14:textId="293C29FB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8 июля</w:t>
            </w:r>
          </w:p>
        </w:tc>
        <w:tc>
          <w:tcPr>
            <w:tcW w:w="2268" w:type="dxa"/>
            <w:vAlign w:val="bottom"/>
          </w:tcPr>
          <w:p w14:paraId="5B74B62D" w14:textId="042340E7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Терехина Л.С</w:t>
            </w:r>
          </w:p>
        </w:tc>
      </w:tr>
      <w:tr w:rsidR="00405DCC" w:rsidRPr="00493291" w14:paraId="09E52FDA" w14:textId="77777777" w:rsidTr="003F743D">
        <w:trPr>
          <w:trHeight w:val="347"/>
        </w:trPr>
        <w:tc>
          <w:tcPr>
            <w:tcW w:w="675" w:type="dxa"/>
          </w:tcPr>
          <w:p w14:paraId="40984931" w14:textId="53C35091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16</w:t>
            </w:r>
          </w:p>
        </w:tc>
        <w:tc>
          <w:tcPr>
            <w:tcW w:w="4140" w:type="dxa"/>
            <w:gridSpan w:val="2"/>
            <w:vAlign w:val="bottom"/>
          </w:tcPr>
          <w:p w14:paraId="2D3CA435" w14:textId="577D92AB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День семьи "Свет и добро Петра и Февроньи"</w:t>
            </w:r>
          </w:p>
        </w:tc>
        <w:tc>
          <w:tcPr>
            <w:tcW w:w="2835" w:type="dxa"/>
            <w:vAlign w:val="bottom"/>
          </w:tcPr>
          <w:p w14:paraId="0A746311" w14:textId="07707F2B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равственно- эстетическое</w:t>
            </w:r>
          </w:p>
        </w:tc>
        <w:tc>
          <w:tcPr>
            <w:tcW w:w="2977" w:type="dxa"/>
            <w:vAlign w:val="bottom"/>
          </w:tcPr>
          <w:p w14:paraId="2E09468A" w14:textId="01CB4E52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левицкая библиотека</w:t>
            </w:r>
          </w:p>
        </w:tc>
        <w:tc>
          <w:tcPr>
            <w:tcW w:w="2126" w:type="dxa"/>
            <w:vAlign w:val="bottom"/>
          </w:tcPr>
          <w:p w14:paraId="34E3DAEC" w14:textId="6F884E04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8 июля</w:t>
            </w:r>
          </w:p>
        </w:tc>
        <w:tc>
          <w:tcPr>
            <w:tcW w:w="2268" w:type="dxa"/>
            <w:vAlign w:val="bottom"/>
          </w:tcPr>
          <w:p w14:paraId="245271D1" w14:textId="5B25F26E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ушкова Т.И.</w:t>
            </w:r>
          </w:p>
        </w:tc>
      </w:tr>
      <w:tr w:rsidR="00405DCC" w:rsidRPr="00493291" w14:paraId="08CF8853" w14:textId="77777777" w:rsidTr="003F743D">
        <w:trPr>
          <w:trHeight w:val="347"/>
        </w:trPr>
        <w:tc>
          <w:tcPr>
            <w:tcW w:w="675" w:type="dxa"/>
          </w:tcPr>
          <w:p w14:paraId="47F8EFA2" w14:textId="06F6A318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17</w:t>
            </w:r>
          </w:p>
        </w:tc>
        <w:tc>
          <w:tcPr>
            <w:tcW w:w="4140" w:type="dxa"/>
            <w:gridSpan w:val="2"/>
            <w:vAlign w:val="bottom"/>
          </w:tcPr>
          <w:p w14:paraId="340E05C0" w14:textId="59D243FF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Час творчества «Мир начинается с семьи» </w:t>
            </w:r>
          </w:p>
        </w:tc>
        <w:tc>
          <w:tcPr>
            <w:tcW w:w="2835" w:type="dxa"/>
            <w:vAlign w:val="bottom"/>
          </w:tcPr>
          <w:p w14:paraId="18FF5FCF" w14:textId="728765E6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ознавательное</w:t>
            </w:r>
          </w:p>
        </w:tc>
        <w:tc>
          <w:tcPr>
            <w:tcW w:w="2977" w:type="dxa"/>
            <w:vAlign w:val="bottom"/>
          </w:tcPr>
          <w:p w14:paraId="180B3F80" w14:textId="4F5D27B5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Выльгортская библиотека</w:t>
            </w:r>
          </w:p>
        </w:tc>
        <w:tc>
          <w:tcPr>
            <w:tcW w:w="2126" w:type="dxa"/>
            <w:vAlign w:val="bottom"/>
          </w:tcPr>
          <w:p w14:paraId="028FC6EE" w14:textId="43C92E09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8 июля</w:t>
            </w:r>
          </w:p>
        </w:tc>
        <w:tc>
          <w:tcPr>
            <w:tcW w:w="2268" w:type="dxa"/>
            <w:vAlign w:val="bottom"/>
          </w:tcPr>
          <w:p w14:paraId="60CF3921" w14:textId="17F7DC99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варчия М.М.</w:t>
            </w:r>
          </w:p>
        </w:tc>
      </w:tr>
      <w:tr w:rsidR="00405DCC" w:rsidRPr="00493291" w14:paraId="18D864A6" w14:textId="77777777" w:rsidTr="003F743D">
        <w:trPr>
          <w:trHeight w:val="347"/>
        </w:trPr>
        <w:tc>
          <w:tcPr>
            <w:tcW w:w="675" w:type="dxa"/>
          </w:tcPr>
          <w:p w14:paraId="65B92686" w14:textId="3EDB9015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18</w:t>
            </w:r>
          </w:p>
        </w:tc>
        <w:tc>
          <w:tcPr>
            <w:tcW w:w="4140" w:type="dxa"/>
            <w:gridSpan w:val="2"/>
            <w:vAlign w:val="bottom"/>
          </w:tcPr>
          <w:p w14:paraId="0B07CCEE" w14:textId="1AD69E72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Газета-поздравление «День семьи, любви и верности»</w:t>
            </w:r>
          </w:p>
        </w:tc>
        <w:tc>
          <w:tcPr>
            <w:tcW w:w="2835" w:type="dxa"/>
            <w:vAlign w:val="bottom"/>
          </w:tcPr>
          <w:p w14:paraId="454D8FAA" w14:textId="36892C1E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Творческое</w:t>
            </w:r>
          </w:p>
        </w:tc>
        <w:tc>
          <w:tcPr>
            <w:tcW w:w="2977" w:type="dxa"/>
            <w:vAlign w:val="bottom"/>
          </w:tcPr>
          <w:p w14:paraId="4B8D585B" w14:textId="476E5749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Яснэгская библиотека</w:t>
            </w:r>
          </w:p>
        </w:tc>
        <w:tc>
          <w:tcPr>
            <w:tcW w:w="2126" w:type="dxa"/>
            <w:vAlign w:val="bottom"/>
          </w:tcPr>
          <w:p w14:paraId="08836E9B" w14:textId="6F1763EF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8 июля</w:t>
            </w:r>
          </w:p>
        </w:tc>
        <w:tc>
          <w:tcPr>
            <w:tcW w:w="2268" w:type="dxa"/>
            <w:vAlign w:val="bottom"/>
          </w:tcPr>
          <w:p w14:paraId="3536F817" w14:textId="6F61AE8C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уравьёва Н.А</w:t>
            </w:r>
          </w:p>
        </w:tc>
      </w:tr>
      <w:tr w:rsidR="00405DCC" w:rsidRPr="00493291" w14:paraId="0B5073E4" w14:textId="77777777" w:rsidTr="003F743D">
        <w:trPr>
          <w:trHeight w:val="347"/>
        </w:trPr>
        <w:tc>
          <w:tcPr>
            <w:tcW w:w="675" w:type="dxa"/>
          </w:tcPr>
          <w:p w14:paraId="07F9E10D" w14:textId="08335098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19</w:t>
            </w:r>
          </w:p>
        </w:tc>
        <w:tc>
          <w:tcPr>
            <w:tcW w:w="4140" w:type="dxa"/>
            <w:gridSpan w:val="2"/>
            <w:vAlign w:val="bottom"/>
          </w:tcPr>
          <w:p w14:paraId="183B5AA9" w14:textId="11723244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Экологический час "Всемирный день дельфинов и китов"</w:t>
            </w:r>
          </w:p>
        </w:tc>
        <w:tc>
          <w:tcPr>
            <w:tcW w:w="2835" w:type="dxa"/>
            <w:vAlign w:val="bottom"/>
          </w:tcPr>
          <w:p w14:paraId="3811BBF1" w14:textId="64FF027D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Экологическое</w:t>
            </w:r>
          </w:p>
        </w:tc>
        <w:tc>
          <w:tcPr>
            <w:tcW w:w="2977" w:type="dxa"/>
            <w:vAlign w:val="bottom"/>
          </w:tcPr>
          <w:p w14:paraId="1B63EF62" w14:textId="260F608F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Шошкинская библиотека</w:t>
            </w:r>
          </w:p>
        </w:tc>
        <w:tc>
          <w:tcPr>
            <w:tcW w:w="2126" w:type="dxa"/>
            <w:vAlign w:val="bottom"/>
          </w:tcPr>
          <w:p w14:paraId="63E34C7B" w14:textId="36F81E0C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8 июля</w:t>
            </w:r>
          </w:p>
        </w:tc>
        <w:tc>
          <w:tcPr>
            <w:tcW w:w="2268" w:type="dxa"/>
            <w:vAlign w:val="bottom"/>
          </w:tcPr>
          <w:p w14:paraId="21F9E845" w14:textId="67A592DD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етрунева Е.В</w:t>
            </w:r>
          </w:p>
        </w:tc>
      </w:tr>
      <w:tr w:rsidR="00405DCC" w:rsidRPr="00493291" w14:paraId="3A6ACD3E" w14:textId="77777777" w:rsidTr="003F743D">
        <w:trPr>
          <w:trHeight w:val="347"/>
        </w:trPr>
        <w:tc>
          <w:tcPr>
            <w:tcW w:w="675" w:type="dxa"/>
          </w:tcPr>
          <w:p w14:paraId="52306B06" w14:textId="33A79E54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20</w:t>
            </w:r>
          </w:p>
        </w:tc>
        <w:tc>
          <w:tcPr>
            <w:tcW w:w="4140" w:type="dxa"/>
            <w:gridSpan w:val="2"/>
            <w:vAlign w:val="bottom"/>
          </w:tcPr>
          <w:p w14:paraId="26869821" w14:textId="560026B0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емейная конкурсная программа "Мама, папа, я!"</w:t>
            </w:r>
          </w:p>
        </w:tc>
        <w:tc>
          <w:tcPr>
            <w:tcW w:w="2835" w:type="dxa"/>
            <w:vAlign w:val="bottom"/>
          </w:tcPr>
          <w:p w14:paraId="1486E064" w14:textId="5ED9182F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портивно-игровое</w:t>
            </w:r>
          </w:p>
        </w:tc>
        <w:tc>
          <w:tcPr>
            <w:tcW w:w="2977" w:type="dxa"/>
            <w:vAlign w:val="bottom"/>
          </w:tcPr>
          <w:p w14:paraId="155B0ADD" w14:textId="4981B2A4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Шошкинская библиотека</w:t>
            </w:r>
          </w:p>
        </w:tc>
        <w:tc>
          <w:tcPr>
            <w:tcW w:w="2126" w:type="dxa"/>
            <w:vAlign w:val="bottom"/>
          </w:tcPr>
          <w:p w14:paraId="60BC6C0B" w14:textId="0FAF292E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8 июля</w:t>
            </w:r>
          </w:p>
        </w:tc>
        <w:tc>
          <w:tcPr>
            <w:tcW w:w="2268" w:type="dxa"/>
            <w:vAlign w:val="bottom"/>
          </w:tcPr>
          <w:p w14:paraId="3789BED5" w14:textId="4DCB76E4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етрунева Е.В</w:t>
            </w:r>
          </w:p>
        </w:tc>
      </w:tr>
      <w:tr w:rsidR="00405DCC" w:rsidRPr="00493291" w14:paraId="2A39842D" w14:textId="77777777" w:rsidTr="003F743D">
        <w:trPr>
          <w:trHeight w:val="347"/>
        </w:trPr>
        <w:tc>
          <w:tcPr>
            <w:tcW w:w="675" w:type="dxa"/>
          </w:tcPr>
          <w:p w14:paraId="18105DED" w14:textId="4071BE74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21</w:t>
            </w:r>
          </w:p>
        </w:tc>
        <w:tc>
          <w:tcPr>
            <w:tcW w:w="4140" w:type="dxa"/>
            <w:gridSpan w:val="2"/>
            <w:vAlign w:val="bottom"/>
          </w:tcPr>
          <w:p w14:paraId="46F00F2F" w14:textId="119CF6FA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раздник детства "Лето, солнце, жара - веселись, детвора!"</w:t>
            </w:r>
          </w:p>
        </w:tc>
        <w:tc>
          <w:tcPr>
            <w:tcW w:w="2835" w:type="dxa"/>
            <w:vAlign w:val="bottom"/>
          </w:tcPr>
          <w:p w14:paraId="02835FDC" w14:textId="4DBB88BF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Развлекательно-игровое</w:t>
            </w:r>
          </w:p>
        </w:tc>
        <w:tc>
          <w:tcPr>
            <w:tcW w:w="2977" w:type="dxa"/>
            <w:vAlign w:val="bottom"/>
          </w:tcPr>
          <w:p w14:paraId="05012FFA" w14:textId="2E79DC82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андачская библиотека</w:t>
            </w:r>
          </w:p>
        </w:tc>
        <w:tc>
          <w:tcPr>
            <w:tcW w:w="2126" w:type="dxa"/>
            <w:vAlign w:val="bottom"/>
          </w:tcPr>
          <w:p w14:paraId="199A2E04" w14:textId="140D27E5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0 июля</w:t>
            </w:r>
          </w:p>
        </w:tc>
        <w:tc>
          <w:tcPr>
            <w:tcW w:w="2268" w:type="dxa"/>
            <w:vAlign w:val="bottom"/>
          </w:tcPr>
          <w:p w14:paraId="4AE40FA8" w14:textId="57C0264D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равчук А. А.</w:t>
            </w:r>
          </w:p>
        </w:tc>
      </w:tr>
      <w:tr w:rsidR="00405DCC" w:rsidRPr="00493291" w14:paraId="66BCB346" w14:textId="77777777" w:rsidTr="003F743D">
        <w:trPr>
          <w:trHeight w:val="347"/>
        </w:trPr>
        <w:tc>
          <w:tcPr>
            <w:tcW w:w="675" w:type="dxa"/>
          </w:tcPr>
          <w:p w14:paraId="0C25E65A" w14:textId="66A43BFC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22</w:t>
            </w:r>
          </w:p>
        </w:tc>
        <w:tc>
          <w:tcPr>
            <w:tcW w:w="4140" w:type="dxa"/>
            <w:gridSpan w:val="2"/>
            <w:vAlign w:val="bottom"/>
          </w:tcPr>
          <w:p w14:paraId="2502CF7B" w14:textId="018A34F6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Урок вежливости «НЕвредные советы»</w:t>
            </w:r>
          </w:p>
        </w:tc>
        <w:tc>
          <w:tcPr>
            <w:tcW w:w="2835" w:type="dxa"/>
            <w:vAlign w:val="bottom"/>
          </w:tcPr>
          <w:p w14:paraId="77DE71C7" w14:textId="2E1E84CE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Этикет</w:t>
            </w:r>
          </w:p>
        </w:tc>
        <w:tc>
          <w:tcPr>
            <w:tcW w:w="2977" w:type="dxa"/>
            <w:vAlign w:val="bottom"/>
          </w:tcPr>
          <w:p w14:paraId="2BBFE62A" w14:textId="63D99898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7BEDB14C" w14:textId="2DBFE8AF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1 июля</w:t>
            </w:r>
          </w:p>
        </w:tc>
        <w:tc>
          <w:tcPr>
            <w:tcW w:w="2268" w:type="dxa"/>
            <w:vAlign w:val="bottom"/>
          </w:tcPr>
          <w:p w14:paraId="68B79ADB" w14:textId="364E3B1F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Ваховская Е.П.</w:t>
            </w:r>
          </w:p>
        </w:tc>
      </w:tr>
      <w:tr w:rsidR="00405DCC" w:rsidRPr="00493291" w14:paraId="5F77A854" w14:textId="77777777" w:rsidTr="003F743D">
        <w:trPr>
          <w:trHeight w:val="347"/>
        </w:trPr>
        <w:tc>
          <w:tcPr>
            <w:tcW w:w="675" w:type="dxa"/>
          </w:tcPr>
          <w:p w14:paraId="1B105FC9" w14:textId="778675DB" w:rsidR="00405DCC" w:rsidRPr="00FE4F9B" w:rsidRDefault="00664614" w:rsidP="00664614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23</w:t>
            </w:r>
          </w:p>
        </w:tc>
        <w:tc>
          <w:tcPr>
            <w:tcW w:w="4140" w:type="dxa"/>
            <w:gridSpan w:val="2"/>
          </w:tcPr>
          <w:p w14:paraId="5E375904" w14:textId="723EDAEB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Мастер-класс «Символ любви и верности» </w:t>
            </w:r>
          </w:p>
        </w:tc>
        <w:tc>
          <w:tcPr>
            <w:tcW w:w="2835" w:type="dxa"/>
          </w:tcPr>
          <w:p w14:paraId="0C5ED4BC" w14:textId="70614E39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Эстетическое</w:t>
            </w:r>
          </w:p>
        </w:tc>
        <w:tc>
          <w:tcPr>
            <w:tcW w:w="2977" w:type="dxa"/>
          </w:tcPr>
          <w:p w14:paraId="2D13E174" w14:textId="6002CD6D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жгинская библиотека</w:t>
            </w:r>
          </w:p>
        </w:tc>
        <w:tc>
          <w:tcPr>
            <w:tcW w:w="2126" w:type="dxa"/>
          </w:tcPr>
          <w:p w14:paraId="6EBCD89C" w14:textId="668FBE04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1 июля</w:t>
            </w:r>
          </w:p>
        </w:tc>
        <w:tc>
          <w:tcPr>
            <w:tcW w:w="2268" w:type="dxa"/>
          </w:tcPr>
          <w:p w14:paraId="5DCEBEB9" w14:textId="33797D1D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Торлопова Н.В.</w:t>
            </w:r>
          </w:p>
        </w:tc>
      </w:tr>
      <w:tr w:rsidR="00405DCC" w:rsidRPr="00493291" w14:paraId="130E73A6" w14:textId="77777777" w:rsidTr="003F743D">
        <w:trPr>
          <w:trHeight w:val="347"/>
        </w:trPr>
        <w:tc>
          <w:tcPr>
            <w:tcW w:w="675" w:type="dxa"/>
          </w:tcPr>
          <w:p w14:paraId="47BEA598" w14:textId="31600239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24</w:t>
            </w:r>
          </w:p>
        </w:tc>
        <w:tc>
          <w:tcPr>
            <w:tcW w:w="4140" w:type="dxa"/>
            <w:gridSpan w:val="2"/>
            <w:vAlign w:val="bottom"/>
          </w:tcPr>
          <w:p w14:paraId="77E393EE" w14:textId="56C19D52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ознавательно-игровая программа «Мир шоколада»</w:t>
            </w:r>
          </w:p>
        </w:tc>
        <w:tc>
          <w:tcPr>
            <w:tcW w:w="2835" w:type="dxa"/>
            <w:vAlign w:val="bottom"/>
          </w:tcPr>
          <w:p w14:paraId="70AEF7E3" w14:textId="5CBD402F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-игровое</w:t>
            </w:r>
          </w:p>
        </w:tc>
        <w:tc>
          <w:tcPr>
            <w:tcW w:w="2977" w:type="dxa"/>
            <w:vAlign w:val="bottom"/>
          </w:tcPr>
          <w:p w14:paraId="0368A4FF" w14:textId="63542C67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Выльгортская библиотека</w:t>
            </w:r>
          </w:p>
        </w:tc>
        <w:tc>
          <w:tcPr>
            <w:tcW w:w="2126" w:type="dxa"/>
            <w:vAlign w:val="bottom"/>
          </w:tcPr>
          <w:p w14:paraId="608E82E8" w14:textId="2F3869C0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1 июля</w:t>
            </w:r>
          </w:p>
        </w:tc>
        <w:tc>
          <w:tcPr>
            <w:tcW w:w="2268" w:type="dxa"/>
            <w:vAlign w:val="bottom"/>
          </w:tcPr>
          <w:p w14:paraId="5640E7EE" w14:textId="223DA7AB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варчия М.М.</w:t>
            </w:r>
          </w:p>
        </w:tc>
      </w:tr>
      <w:tr w:rsidR="00405DCC" w:rsidRPr="00493291" w14:paraId="66AAFB5D" w14:textId="77777777" w:rsidTr="003F743D">
        <w:trPr>
          <w:trHeight w:val="347"/>
        </w:trPr>
        <w:tc>
          <w:tcPr>
            <w:tcW w:w="675" w:type="dxa"/>
          </w:tcPr>
          <w:p w14:paraId="621DDFAA" w14:textId="4B421B66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25</w:t>
            </w:r>
          </w:p>
        </w:tc>
        <w:tc>
          <w:tcPr>
            <w:tcW w:w="4140" w:type="dxa"/>
            <w:gridSpan w:val="2"/>
            <w:vAlign w:val="bottom"/>
          </w:tcPr>
          <w:p w14:paraId="2F1A7ADD" w14:textId="32561873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Мультусовка «Мульт-парад» </w:t>
            </w:r>
          </w:p>
        </w:tc>
        <w:tc>
          <w:tcPr>
            <w:tcW w:w="2835" w:type="dxa"/>
            <w:vAlign w:val="bottom"/>
          </w:tcPr>
          <w:p w14:paraId="25E83EA9" w14:textId="2BF4B8A3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59B8B315" w14:textId="665C1C48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Яснэгская библиотека</w:t>
            </w:r>
          </w:p>
        </w:tc>
        <w:tc>
          <w:tcPr>
            <w:tcW w:w="2126" w:type="dxa"/>
            <w:vAlign w:val="bottom"/>
          </w:tcPr>
          <w:p w14:paraId="1DBB16BB" w14:textId="76B5D28A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1 июля</w:t>
            </w:r>
          </w:p>
        </w:tc>
        <w:tc>
          <w:tcPr>
            <w:tcW w:w="2268" w:type="dxa"/>
            <w:vAlign w:val="bottom"/>
          </w:tcPr>
          <w:p w14:paraId="2D63BF34" w14:textId="385AF6EA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уравьёва Н.А</w:t>
            </w:r>
          </w:p>
        </w:tc>
      </w:tr>
      <w:tr w:rsidR="00405DCC" w:rsidRPr="00493291" w14:paraId="465D3468" w14:textId="77777777" w:rsidTr="003F743D">
        <w:trPr>
          <w:trHeight w:val="347"/>
        </w:trPr>
        <w:tc>
          <w:tcPr>
            <w:tcW w:w="675" w:type="dxa"/>
          </w:tcPr>
          <w:p w14:paraId="594CE437" w14:textId="4221F7F7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26</w:t>
            </w:r>
          </w:p>
        </w:tc>
        <w:tc>
          <w:tcPr>
            <w:tcW w:w="4140" w:type="dxa"/>
            <w:gridSpan w:val="2"/>
            <w:vAlign w:val="bottom"/>
          </w:tcPr>
          <w:p w14:paraId="75DBECCA" w14:textId="14BF2F60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Рисунки на асфальте "Краски лета"</w:t>
            </w:r>
          </w:p>
        </w:tc>
        <w:tc>
          <w:tcPr>
            <w:tcW w:w="2835" w:type="dxa"/>
            <w:vAlign w:val="bottom"/>
          </w:tcPr>
          <w:p w14:paraId="11180748" w14:textId="05892A7B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Эстетическое</w:t>
            </w:r>
          </w:p>
        </w:tc>
        <w:tc>
          <w:tcPr>
            <w:tcW w:w="2977" w:type="dxa"/>
            <w:vAlign w:val="bottom"/>
          </w:tcPr>
          <w:p w14:paraId="61DC1F69" w14:textId="7A2F516D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Зеленецкая библиотека</w:t>
            </w:r>
          </w:p>
        </w:tc>
        <w:tc>
          <w:tcPr>
            <w:tcW w:w="2126" w:type="dxa"/>
            <w:vAlign w:val="bottom"/>
          </w:tcPr>
          <w:p w14:paraId="54ADD935" w14:textId="0453AAE7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1 июля</w:t>
            </w:r>
          </w:p>
        </w:tc>
        <w:tc>
          <w:tcPr>
            <w:tcW w:w="2268" w:type="dxa"/>
            <w:vAlign w:val="bottom"/>
          </w:tcPr>
          <w:p w14:paraId="2C72ACD5" w14:textId="18D00D67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оговицина Н. В.</w:t>
            </w:r>
          </w:p>
        </w:tc>
      </w:tr>
      <w:tr w:rsidR="00405DCC" w:rsidRPr="00493291" w14:paraId="1DE84510" w14:textId="77777777" w:rsidTr="003F743D">
        <w:trPr>
          <w:trHeight w:val="347"/>
        </w:trPr>
        <w:tc>
          <w:tcPr>
            <w:tcW w:w="675" w:type="dxa"/>
          </w:tcPr>
          <w:p w14:paraId="4BC1A05A" w14:textId="2C328564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27</w:t>
            </w:r>
          </w:p>
        </w:tc>
        <w:tc>
          <w:tcPr>
            <w:tcW w:w="4140" w:type="dxa"/>
            <w:gridSpan w:val="2"/>
            <w:vAlign w:val="bottom"/>
          </w:tcPr>
          <w:p w14:paraId="5E3177F5" w14:textId="009EE5B7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Игровая программа «Загадки на библиотечном лугу на каждом шагу» </w:t>
            </w:r>
          </w:p>
        </w:tc>
        <w:tc>
          <w:tcPr>
            <w:tcW w:w="2835" w:type="dxa"/>
            <w:vAlign w:val="bottom"/>
          </w:tcPr>
          <w:p w14:paraId="2AD3D4FC" w14:textId="6ADF40EB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1B9E9F5E" w14:textId="11CA745B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Ыбская библиотека</w:t>
            </w:r>
          </w:p>
        </w:tc>
        <w:tc>
          <w:tcPr>
            <w:tcW w:w="2126" w:type="dxa"/>
            <w:vAlign w:val="bottom"/>
          </w:tcPr>
          <w:p w14:paraId="2F548821" w14:textId="1EDE852D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2 июля</w:t>
            </w:r>
          </w:p>
        </w:tc>
        <w:tc>
          <w:tcPr>
            <w:tcW w:w="2268" w:type="dxa"/>
            <w:vAlign w:val="bottom"/>
          </w:tcPr>
          <w:p w14:paraId="58F72F8E" w14:textId="59A7D913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олегова М.Г.</w:t>
            </w:r>
          </w:p>
        </w:tc>
      </w:tr>
      <w:tr w:rsidR="00405DCC" w:rsidRPr="00493291" w14:paraId="760976C9" w14:textId="77777777" w:rsidTr="003F743D">
        <w:trPr>
          <w:trHeight w:val="347"/>
        </w:trPr>
        <w:tc>
          <w:tcPr>
            <w:tcW w:w="675" w:type="dxa"/>
          </w:tcPr>
          <w:p w14:paraId="435561F1" w14:textId="29340BD2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28</w:t>
            </w:r>
          </w:p>
        </w:tc>
        <w:tc>
          <w:tcPr>
            <w:tcW w:w="4140" w:type="dxa"/>
            <w:gridSpan w:val="2"/>
            <w:vAlign w:val="bottom"/>
          </w:tcPr>
          <w:p w14:paraId="3D9B3B6F" w14:textId="173FA3EB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ознавательный час "Мой Сыктывдин"</w:t>
            </w:r>
          </w:p>
        </w:tc>
        <w:tc>
          <w:tcPr>
            <w:tcW w:w="2835" w:type="dxa"/>
            <w:vAlign w:val="bottom"/>
          </w:tcPr>
          <w:p w14:paraId="0743E5D9" w14:textId="7F802511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раеведческое</w:t>
            </w:r>
          </w:p>
        </w:tc>
        <w:tc>
          <w:tcPr>
            <w:tcW w:w="2977" w:type="dxa"/>
            <w:vAlign w:val="bottom"/>
          </w:tcPr>
          <w:p w14:paraId="52D5651C" w14:textId="721AEDF1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Шошкинская библиотека</w:t>
            </w:r>
          </w:p>
        </w:tc>
        <w:tc>
          <w:tcPr>
            <w:tcW w:w="2126" w:type="dxa"/>
            <w:vAlign w:val="bottom"/>
          </w:tcPr>
          <w:p w14:paraId="5F94D49D" w14:textId="0E271EA1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2 июля</w:t>
            </w:r>
          </w:p>
        </w:tc>
        <w:tc>
          <w:tcPr>
            <w:tcW w:w="2268" w:type="dxa"/>
            <w:vAlign w:val="bottom"/>
          </w:tcPr>
          <w:p w14:paraId="6BAD6506" w14:textId="0DCEC582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етрунева Е.В</w:t>
            </w:r>
          </w:p>
        </w:tc>
      </w:tr>
      <w:tr w:rsidR="00405DCC" w:rsidRPr="00493291" w14:paraId="7FE78552" w14:textId="77777777" w:rsidTr="003F743D">
        <w:trPr>
          <w:trHeight w:val="347"/>
        </w:trPr>
        <w:tc>
          <w:tcPr>
            <w:tcW w:w="675" w:type="dxa"/>
          </w:tcPr>
          <w:p w14:paraId="399C1DEC" w14:textId="4CB63D7F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29</w:t>
            </w:r>
          </w:p>
        </w:tc>
        <w:tc>
          <w:tcPr>
            <w:tcW w:w="4140" w:type="dxa"/>
            <w:gridSpan w:val="2"/>
            <w:vAlign w:val="bottom"/>
          </w:tcPr>
          <w:p w14:paraId="3534C465" w14:textId="507BB67C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Урок безопасности "Безопасное лето"</w:t>
            </w:r>
          </w:p>
        </w:tc>
        <w:tc>
          <w:tcPr>
            <w:tcW w:w="2835" w:type="dxa"/>
            <w:vAlign w:val="bottom"/>
          </w:tcPr>
          <w:p w14:paraId="445F327B" w14:textId="35149DF8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равовое</w:t>
            </w:r>
          </w:p>
        </w:tc>
        <w:tc>
          <w:tcPr>
            <w:tcW w:w="2977" w:type="dxa"/>
            <w:vAlign w:val="bottom"/>
          </w:tcPr>
          <w:p w14:paraId="13205FB8" w14:textId="72FD14A6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ювчимская библиотека</w:t>
            </w:r>
          </w:p>
        </w:tc>
        <w:tc>
          <w:tcPr>
            <w:tcW w:w="2126" w:type="dxa"/>
            <w:vAlign w:val="bottom"/>
          </w:tcPr>
          <w:p w14:paraId="5C04D0D0" w14:textId="720E112C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2 июля</w:t>
            </w:r>
          </w:p>
        </w:tc>
        <w:tc>
          <w:tcPr>
            <w:tcW w:w="2268" w:type="dxa"/>
            <w:vAlign w:val="bottom"/>
          </w:tcPr>
          <w:p w14:paraId="3FCB9387" w14:textId="20B5C257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едорезова А.И.</w:t>
            </w:r>
          </w:p>
        </w:tc>
      </w:tr>
      <w:tr w:rsidR="00405DCC" w:rsidRPr="00493291" w14:paraId="5E81DC5B" w14:textId="77777777" w:rsidTr="003F743D">
        <w:trPr>
          <w:trHeight w:val="347"/>
        </w:trPr>
        <w:tc>
          <w:tcPr>
            <w:tcW w:w="675" w:type="dxa"/>
          </w:tcPr>
          <w:p w14:paraId="36007FDA" w14:textId="0662128C" w:rsidR="00405DCC" w:rsidRPr="00FE4F9B" w:rsidRDefault="00664614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30</w:t>
            </w:r>
          </w:p>
        </w:tc>
        <w:tc>
          <w:tcPr>
            <w:tcW w:w="4140" w:type="dxa"/>
            <w:gridSpan w:val="2"/>
            <w:vAlign w:val="bottom"/>
          </w:tcPr>
          <w:p w14:paraId="4C359274" w14:textId="77ED5918" w:rsidR="00405DCC" w:rsidRPr="00FE4F9B" w:rsidRDefault="00405DCC" w:rsidP="00405DCC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Викторина «Мы здесь живём»</w:t>
            </w:r>
          </w:p>
        </w:tc>
        <w:tc>
          <w:tcPr>
            <w:tcW w:w="2835" w:type="dxa"/>
            <w:vAlign w:val="bottom"/>
          </w:tcPr>
          <w:p w14:paraId="3E405830" w14:textId="677FF796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color w:val="1F1F1F"/>
                <w:sz w:val="22"/>
                <w:lang w:eastAsia="ru-RU"/>
              </w:rPr>
              <w:t>Краеведческое</w:t>
            </w:r>
          </w:p>
        </w:tc>
        <w:tc>
          <w:tcPr>
            <w:tcW w:w="2977" w:type="dxa"/>
            <w:vAlign w:val="bottom"/>
          </w:tcPr>
          <w:p w14:paraId="4584006E" w14:textId="334A17B9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Часовская библиотека</w:t>
            </w:r>
          </w:p>
        </w:tc>
        <w:tc>
          <w:tcPr>
            <w:tcW w:w="2126" w:type="dxa"/>
            <w:vAlign w:val="bottom"/>
          </w:tcPr>
          <w:p w14:paraId="74115160" w14:textId="3C7CF311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3 июля</w:t>
            </w:r>
          </w:p>
        </w:tc>
        <w:tc>
          <w:tcPr>
            <w:tcW w:w="2268" w:type="dxa"/>
            <w:vAlign w:val="bottom"/>
          </w:tcPr>
          <w:p w14:paraId="576BD2C6" w14:textId="2085AB5E" w:rsidR="00405DCC" w:rsidRPr="00FE4F9B" w:rsidRDefault="00405DCC" w:rsidP="00405DCC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отолицына Е.И.</w:t>
            </w:r>
          </w:p>
        </w:tc>
      </w:tr>
      <w:tr w:rsidR="0067684B" w:rsidRPr="00493291" w14:paraId="72426688" w14:textId="77777777" w:rsidTr="003F743D">
        <w:trPr>
          <w:trHeight w:val="347"/>
        </w:trPr>
        <w:tc>
          <w:tcPr>
            <w:tcW w:w="675" w:type="dxa"/>
          </w:tcPr>
          <w:p w14:paraId="643944CF" w14:textId="7B6E3D6D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31</w:t>
            </w:r>
          </w:p>
        </w:tc>
        <w:tc>
          <w:tcPr>
            <w:tcW w:w="4140" w:type="dxa"/>
            <w:gridSpan w:val="2"/>
            <w:vAlign w:val="bottom"/>
          </w:tcPr>
          <w:p w14:paraId="0411A925" w14:textId="1667FA1B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Интеллектуальная игра "Одной судьбою связаны с тобою,Сыктывдин"</w:t>
            </w:r>
          </w:p>
        </w:tc>
        <w:tc>
          <w:tcPr>
            <w:tcW w:w="2835" w:type="dxa"/>
            <w:vAlign w:val="bottom"/>
          </w:tcPr>
          <w:p w14:paraId="3492B228" w14:textId="2DF2A96A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раеведческое</w:t>
            </w:r>
          </w:p>
        </w:tc>
        <w:tc>
          <w:tcPr>
            <w:tcW w:w="2977" w:type="dxa"/>
            <w:vAlign w:val="bottom"/>
          </w:tcPr>
          <w:p w14:paraId="7AC96778" w14:textId="515A110D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левицкая библиотека</w:t>
            </w:r>
          </w:p>
        </w:tc>
        <w:tc>
          <w:tcPr>
            <w:tcW w:w="2126" w:type="dxa"/>
            <w:vAlign w:val="bottom"/>
          </w:tcPr>
          <w:p w14:paraId="1B93569D" w14:textId="074CF123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5 июля</w:t>
            </w:r>
          </w:p>
        </w:tc>
        <w:tc>
          <w:tcPr>
            <w:tcW w:w="2268" w:type="dxa"/>
            <w:vAlign w:val="bottom"/>
          </w:tcPr>
          <w:p w14:paraId="7E6E8DC9" w14:textId="77777777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</w:p>
        </w:tc>
      </w:tr>
      <w:tr w:rsidR="0067684B" w:rsidRPr="00493291" w14:paraId="39CE35F7" w14:textId="77777777" w:rsidTr="003F743D">
        <w:trPr>
          <w:trHeight w:val="347"/>
        </w:trPr>
        <w:tc>
          <w:tcPr>
            <w:tcW w:w="675" w:type="dxa"/>
          </w:tcPr>
          <w:p w14:paraId="77F2BE6C" w14:textId="4F37841F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lastRenderedPageBreak/>
              <w:t>32</w:t>
            </w:r>
          </w:p>
        </w:tc>
        <w:tc>
          <w:tcPr>
            <w:tcW w:w="4140" w:type="dxa"/>
            <w:gridSpan w:val="2"/>
            <w:vAlign w:val="bottom"/>
          </w:tcPr>
          <w:p w14:paraId="3680348A" w14:textId="2DCB7993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Интерактивная игра "Писатели и поэты земли Сыктывдинской "</w:t>
            </w:r>
          </w:p>
        </w:tc>
        <w:tc>
          <w:tcPr>
            <w:tcW w:w="2835" w:type="dxa"/>
            <w:vAlign w:val="bottom"/>
          </w:tcPr>
          <w:p w14:paraId="6F6C5CFC" w14:textId="7203B62B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раеведческое</w:t>
            </w:r>
          </w:p>
        </w:tc>
        <w:tc>
          <w:tcPr>
            <w:tcW w:w="2977" w:type="dxa"/>
            <w:vAlign w:val="bottom"/>
          </w:tcPr>
          <w:p w14:paraId="2B381AFF" w14:textId="1370918D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ювчимская библиотека</w:t>
            </w:r>
          </w:p>
        </w:tc>
        <w:tc>
          <w:tcPr>
            <w:tcW w:w="2126" w:type="dxa"/>
            <w:vAlign w:val="bottom"/>
          </w:tcPr>
          <w:p w14:paraId="22706E66" w14:textId="608C807F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5 июля</w:t>
            </w:r>
          </w:p>
        </w:tc>
        <w:tc>
          <w:tcPr>
            <w:tcW w:w="2268" w:type="dxa"/>
            <w:vAlign w:val="bottom"/>
          </w:tcPr>
          <w:p w14:paraId="4E47F6A7" w14:textId="092A83C6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едорезова А.И.</w:t>
            </w:r>
          </w:p>
        </w:tc>
      </w:tr>
      <w:tr w:rsidR="0067684B" w:rsidRPr="00493291" w14:paraId="674D53A1" w14:textId="77777777" w:rsidTr="003F743D">
        <w:trPr>
          <w:trHeight w:val="347"/>
        </w:trPr>
        <w:tc>
          <w:tcPr>
            <w:tcW w:w="675" w:type="dxa"/>
          </w:tcPr>
          <w:p w14:paraId="632A6AD6" w14:textId="1FD4671D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33</w:t>
            </w:r>
          </w:p>
        </w:tc>
        <w:tc>
          <w:tcPr>
            <w:tcW w:w="4140" w:type="dxa"/>
            <w:gridSpan w:val="2"/>
            <w:vAlign w:val="bottom"/>
          </w:tcPr>
          <w:p w14:paraId="6D516F3A" w14:textId="3F0DEB2B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астер-класс "Народная кукла - оберег"</w:t>
            </w:r>
          </w:p>
        </w:tc>
        <w:tc>
          <w:tcPr>
            <w:tcW w:w="2835" w:type="dxa"/>
            <w:vAlign w:val="bottom"/>
          </w:tcPr>
          <w:p w14:paraId="6824FBF4" w14:textId="140398DB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Творческое</w:t>
            </w:r>
          </w:p>
        </w:tc>
        <w:tc>
          <w:tcPr>
            <w:tcW w:w="2977" w:type="dxa"/>
            <w:vAlign w:val="bottom"/>
          </w:tcPr>
          <w:p w14:paraId="6DE2B174" w14:textId="690BC0EE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левицкая библиотека</w:t>
            </w:r>
          </w:p>
        </w:tc>
        <w:tc>
          <w:tcPr>
            <w:tcW w:w="2126" w:type="dxa"/>
            <w:vAlign w:val="bottom"/>
          </w:tcPr>
          <w:p w14:paraId="2CBEABF9" w14:textId="02F54D38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7 июля</w:t>
            </w:r>
          </w:p>
        </w:tc>
        <w:tc>
          <w:tcPr>
            <w:tcW w:w="2268" w:type="dxa"/>
            <w:vAlign w:val="bottom"/>
          </w:tcPr>
          <w:p w14:paraId="29D83A9D" w14:textId="17A02042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ушкова Т.И.</w:t>
            </w:r>
          </w:p>
        </w:tc>
      </w:tr>
      <w:tr w:rsidR="0067684B" w:rsidRPr="00493291" w14:paraId="3C63768F" w14:textId="77777777" w:rsidTr="003F743D">
        <w:trPr>
          <w:trHeight w:val="347"/>
        </w:trPr>
        <w:tc>
          <w:tcPr>
            <w:tcW w:w="675" w:type="dxa"/>
          </w:tcPr>
          <w:p w14:paraId="45350CD9" w14:textId="328492CF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34</w:t>
            </w:r>
          </w:p>
        </w:tc>
        <w:tc>
          <w:tcPr>
            <w:tcW w:w="4140" w:type="dxa"/>
            <w:gridSpan w:val="2"/>
            <w:vAlign w:val="bottom"/>
          </w:tcPr>
          <w:p w14:paraId="1F3AB19B" w14:textId="75023F52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Мастер-класс «Мастерилка» </w:t>
            </w:r>
          </w:p>
        </w:tc>
        <w:tc>
          <w:tcPr>
            <w:tcW w:w="2835" w:type="dxa"/>
            <w:vAlign w:val="bottom"/>
          </w:tcPr>
          <w:p w14:paraId="29BC59CE" w14:textId="7244183C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Эстетическое, творческое</w:t>
            </w:r>
          </w:p>
        </w:tc>
        <w:tc>
          <w:tcPr>
            <w:tcW w:w="2977" w:type="dxa"/>
            <w:vAlign w:val="bottom"/>
          </w:tcPr>
          <w:p w14:paraId="39CE0D27" w14:textId="3962A1EB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Яснэгская библиотека</w:t>
            </w:r>
          </w:p>
        </w:tc>
        <w:tc>
          <w:tcPr>
            <w:tcW w:w="2126" w:type="dxa"/>
            <w:vAlign w:val="bottom"/>
          </w:tcPr>
          <w:p w14:paraId="30DB586D" w14:textId="17EA9269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7 июля</w:t>
            </w:r>
          </w:p>
        </w:tc>
        <w:tc>
          <w:tcPr>
            <w:tcW w:w="2268" w:type="dxa"/>
            <w:vAlign w:val="bottom"/>
          </w:tcPr>
          <w:p w14:paraId="69DC1D78" w14:textId="1CFF780D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уравьёва Н.А</w:t>
            </w:r>
          </w:p>
        </w:tc>
      </w:tr>
      <w:tr w:rsidR="0067684B" w:rsidRPr="00493291" w14:paraId="05D9EFB8" w14:textId="77777777" w:rsidTr="003F743D">
        <w:trPr>
          <w:trHeight w:val="347"/>
        </w:trPr>
        <w:tc>
          <w:tcPr>
            <w:tcW w:w="675" w:type="dxa"/>
          </w:tcPr>
          <w:p w14:paraId="670B4F27" w14:textId="2300EFC9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35</w:t>
            </w:r>
          </w:p>
        </w:tc>
        <w:tc>
          <w:tcPr>
            <w:tcW w:w="4140" w:type="dxa"/>
            <w:gridSpan w:val="2"/>
            <w:vAlign w:val="bottom"/>
          </w:tcPr>
          <w:p w14:paraId="37E889DF" w14:textId="0FAD3D27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Литературный калейдоскоп «Книги любим мы читать и героев узнавать» </w:t>
            </w:r>
          </w:p>
        </w:tc>
        <w:tc>
          <w:tcPr>
            <w:tcW w:w="2835" w:type="dxa"/>
            <w:vAlign w:val="bottom"/>
          </w:tcPr>
          <w:p w14:paraId="6EFE0FC4" w14:textId="040FBE04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23AFD7A7" w14:textId="6AF93F72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Выльгортская библиотека</w:t>
            </w:r>
          </w:p>
        </w:tc>
        <w:tc>
          <w:tcPr>
            <w:tcW w:w="2126" w:type="dxa"/>
            <w:vAlign w:val="bottom"/>
          </w:tcPr>
          <w:p w14:paraId="2BF0E87A" w14:textId="7703E7C1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8 июля</w:t>
            </w:r>
          </w:p>
        </w:tc>
        <w:tc>
          <w:tcPr>
            <w:tcW w:w="2268" w:type="dxa"/>
            <w:vAlign w:val="bottom"/>
          </w:tcPr>
          <w:p w14:paraId="54135CBF" w14:textId="6BDED451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варчия М.М.</w:t>
            </w:r>
          </w:p>
        </w:tc>
      </w:tr>
      <w:tr w:rsidR="0067684B" w:rsidRPr="00493291" w14:paraId="692E217B" w14:textId="77777777" w:rsidTr="003F743D">
        <w:trPr>
          <w:trHeight w:val="347"/>
        </w:trPr>
        <w:tc>
          <w:tcPr>
            <w:tcW w:w="675" w:type="dxa"/>
          </w:tcPr>
          <w:p w14:paraId="061F727A" w14:textId="75FBAAAA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36</w:t>
            </w:r>
          </w:p>
        </w:tc>
        <w:tc>
          <w:tcPr>
            <w:tcW w:w="4140" w:type="dxa"/>
            <w:gridSpan w:val="2"/>
            <w:vAlign w:val="bottom"/>
          </w:tcPr>
          <w:p w14:paraId="7F776977" w14:textId="5E841558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равовая игра "Пешеходы-скороходы"</w:t>
            </w:r>
          </w:p>
        </w:tc>
        <w:tc>
          <w:tcPr>
            <w:tcW w:w="2835" w:type="dxa"/>
            <w:vAlign w:val="bottom"/>
          </w:tcPr>
          <w:p w14:paraId="2315EE72" w14:textId="0C33BCCB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равовое</w:t>
            </w:r>
          </w:p>
        </w:tc>
        <w:tc>
          <w:tcPr>
            <w:tcW w:w="2977" w:type="dxa"/>
            <w:vAlign w:val="bottom"/>
          </w:tcPr>
          <w:p w14:paraId="1B695AC4" w14:textId="37DE79D5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Зеленецкая библиотека</w:t>
            </w:r>
          </w:p>
        </w:tc>
        <w:tc>
          <w:tcPr>
            <w:tcW w:w="2126" w:type="dxa"/>
            <w:vAlign w:val="bottom"/>
          </w:tcPr>
          <w:p w14:paraId="33CBD264" w14:textId="6CF4C228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8 июля</w:t>
            </w:r>
          </w:p>
        </w:tc>
        <w:tc>
          <w:tcPr>
            <w:tcW w:w="2268" w:type="dxa"/>
            <w:vAlign w:val="bottom"/>
          </w:tcPr>
          <w:p w14:paraId="2D532138" w14:textId="04C97A50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оговицина Н. В.</w:t>
            </w:r>
          </w:p>
        </w:tc>
      </w:tr>
      <w:tr w:rsidR="0067684B" w:rsidRPr="00493291" w14:paraId="5E258E60" w14:textId="77777777" w:rsidTr="003F743D">
        <w:trPr>
          <w:trHeight w:val="347"/>
        </w:trPr>
        <w:tc>
          <w:tcPr>
            <w:tcW w:w="675" w:type="dxa"/>
          </w:tcPr>
          <w:p w14:paraId="4B7DD8A3" w14:textId="52CF21E2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37</w:t>
            </w:r>
          </w:p>
        </w:tc>
        <w:tc>
          <w:tcPr>
            <w:tcW w:w="4140" w:type="dxa"/>
            <w:gridSpan w:val="2"/>
            <w:vAlign w:val="bottom"/>
          </w:tcPr>
          <w:p w14:paraId="35ECC054" w14:textId="4065F341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Мастер-класс "Удивительная 3d-ручка" </w:t>
            </w:r>
          </w:p>
        </w:tc>
        <w:tc>
          <w:tcPr>
            <w:tcW w:w="2835" w:type="dxa"/>
            <w:vAlign w:val="bottom"/>
          </w:tcPr>
          <w:p w14:paraId="569B2B8F" w14:textId="2231D430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Декоративно-прикладное</w:t>
            </w:r>
          </w:p>
        </w:tc>
        <w:tc>
          <w:tcPr>
            <w:tcW w:w="2977" w:type="dxa"/>
            <w:vAlign w:val="bottom"/>
          </w:tcPr>
          <w:p w14:paraId="19E2ED03" w14:textId="6CA60B87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лудкая библиотека</w:t>
            </w:r>
          </w:p>
        </w:tc>
        <w:tc>
          <w:tcPr>
            <w:tcW w:w="2126" w:type="dxa"/>
            <w:vAlign w:val="bottom"/>
          </w:tcPr>
          <w:p w14:paraId="31AB3A52" w14:textId="39152EEF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8 июля</w:t>
            </w:r>
          </w:p>
        </w:tc>
        <w:tc>
          <w:tcPr>
            <w:tcW w:w="2268" w:type="dxa"/>
            <w:vAlign w:val="bottom"/>
          </w:tcPr>
          <w:p w14:paraId="10E93867" w14:textId="7CB64815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Захарова Ю.А.</w:t>
            </w:r>
          </w:p>
        </w:tc>
      </w:tr>
      <w:tr w:rsidR="0067684B" w:rsidRPr="00493291" w14:paraId="738CDB83" w14:textId="77777777" w:rsidTr="003F743D">
        <w:trPr>
          <w:trHeight w:val="347"/>
        </w:trPr>
        <w:tc>
          <w:tcPr>
            <w:tcW w:w="675" w:type="dxa"/>
          </w:tcPr>
          <w:p w14:paraId="7F5B8D32" w14:textId="6F53CB1E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38</w:t>
            </w:r>
          </w:p>
        </w:tc>
        <w:tc>
          <w:tcPr>
            <w:tcW w:w="4140" w:type="dxa"/>
            <w:gridSpan w:val="2"/>
            <w:vAlign w:val="bottom"/>
          </w:tcPr>
          <w:p w14:paraId="7644A9E0" w14:textId="77F855D8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Конкурсно-игровая программа «Сказки всем на удивленье» </w:t>
            </w:r>
          </w:p>
        </w:tc>
        <w:tc>
          <w:tcPr>
            <w:tcW w:w="2835" w:type="dxa"/>
            <w:vAlign w:val="bottom"/>
          </w:tcPr>
          <w:p w14:paraId="4335FA2D" w14:textId="0D02485E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08CB574F" w14:textId="2B9EEC3B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Ыбская библиотека</w:t>
            </w:r>
          </w:p>
        </w:tc>
        <w:tc>
          <w:tcPr>
            <w:tcW w:w="2126" w:type="dxa"/>
            <w:vAlign w:val="bottom"/>
          </w:tcPr>
          <w:p w14:paraId="7BE125B2" w14:textId="0AD9621D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9 июля</w:t>
            </w:r>
          </w:p>
        </w:tc>
        <w:tc>
          <w:tcPr>
            <w:tcW w:w="2268" w:type="dxa"/>
            <w:vAlign w:val="bottom"/>
          </w:tcPr>
          <w:p w14:paraId="0770201E" w14:textId="50959B5F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Доронина С.А.</w:t>
            </w:r>
          </w:p>
        </w:tc>
      </w:tr>
      <w:tr w:rsidR="0067684B" w:rsidRPr="00493291" w14:paraId="34D90D06" w14:textId="77777777" w:rsidTr="003F743D">
        <w:trPr>
          <w:trHeight w:val="347"/>
        </w:trPr>
        <w:tc>
          <w:tcPr>
            <w:tcW w:w="675" w:type="dxa"/>
          </w:tcPr>
          <w:p w14:paraId="05126A9D" w14:textId="7CA42CF0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39</w:t>
            </w:r>
          </w:p>
        </w:tc>
        <w:tc>
          <w:tcPr>
            <w:tcW w:w="4140" w:type="dxa"/>
            <w:gridSpan w:val="2"/>
          </w:tcPr>
          <w:p w14:paraId="2E90B40C" w14:textId="16766521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Мульткарусель «Фейерверк приключений» </w:t>
            </w:r>
          </w:p>
        </w:tc>
        <w:tc>
          <w:tcPr>
            <w:tcW w:w="2835" w:type="dxa"/>
          </w:tcPr>
          <w:p w14:paraId="0057EDE1" w14:textId="57125FC1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Эстетическое</w:t>
            </w:r>
          </w:p>
        </w:tc>
        <w:tc>
          <w:tcPr>
            <w:tcW w:w="2977" w:type="dxa"/>
          </w:tcPr>
          <w:p w14:paraId="484D8916" w14:textId="76F054DD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жгинская библиотека</w:t>
            </w:r>
          </w:p>
        </w:tc>
        <w:tc>
          <w:tcPr>
            <w:tcW w:w="2126" w:type="dxa"/>
          </w:tcPr>
          <w:p w14:paraId="6190DB3F" w14:textId="7CF495BF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9 июля</w:t>
            </w:r>
          </w:p>
        </w:tc>
        <w:tc>
          <w:tcPr>
            <w:tcW w:w="2268" w:type="dxa"/>
          </w:tcPr>
          <w:p w14:paraId="0D37E857" w14:textId="4E21BD24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Торлопова Н.В.</w:t>
            </w:r>
          </w:p>
        </w:tc>
      </w:tr>
      <w:tr w:rsidR="0067684B" w:rsidRPr="00493291" w14:paraId="51B8EA94" w14:textId="77777777" w:rsidTr="003F743D">
        <w:trPr>
          <w:trHeight w:val="347"/>
        </w:trPr>
        <w:tc>
          <w:tcPr>
            <w:tcW w:w="675" w:type="dxa"/>
          </w:tcPr>
          <w:p w14:paraId="1295F6D1" w14:textId="415CFAE2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40</w:t>
            </w:r>
          </w:p>
        </w:tc>
        <w:tc>
          <w:tcPr>
            <w:tcW w:w="4140" w:type="dxa"/>
            <w:gridSpan w:val="2"/>
            <w:vAlign w:val="bottom"/>
          </w:tcPr>
          <w:p w14:paraId="1E2A6F3E" w14:textId="7F61F88C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День загадывания загадок "Загадки и отгадки"</w:t>
            </w:r>
          </w:p>
        </w:tc>
        <w:tc>
          <w:tcPr>
            <w:tcW w:w="2835" w:type="dxa"/>
            <w:vAlign w:val="bottom"/>
          </w:tcPr>
          <w:p w14:paraId="5CFA63A8" w14:textId="6C891755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0CCDFE79" w14:textId="6250F71C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левицкая библиотека</w:t>
            </w:r>
          </w:p>
        </w:tc>
        <w:tc>
          <w:tcPr>
            <w:tcW w:w="2126" w:type="dxa"/>
            <w:vAlign w:val="bottom"/>
          </w:tcPr>
          <w:p w14:paraId="55A824A6" w14:textId="5724E847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9 июля</w:t>
            </w:r>
          </w:p>
        </w:tc>
        <w:tc>
          <w:tcPr>
            <w:tcW w:w="2268" w:type="dxa"/>
            <w:vAlign w:val="bottom"/>
          </w:tcPr>
          <w:p w14:paraId="2E92D317" w14:textId="3DEFD657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ушкова Т.И.</w:t>
            </w:r>
          </w:p>
        </w:tc>
      </w:tr>
      <w:tr w:rsidR="0067684B" w:rsidRPr="00493291" w14:paraId="47AEC60F" w14:textId="77777777" w:rsidTr="003F743D">
        <w:trPr>
          <w:trHeight w:val="347"/>
        </w:trPr>
        <w:tc>
          <w:tcPr>
            <w:tcW w:w="675" w:type="dxa"/>
          </w:tcPr>
          <w:p w14:paraId="076A308F" w14:textId="27118825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41</w:t>
            </w:r>
          </w:p>
        </w:tc>
        <w:tc>
          <w:tcPr>
            <w:tcW w:w="4140" w:type="dxa"/>
            <w:gridSpan w:val="2"/>
            <w:vAlign w:val="bottom"/>
          </w:tcPr>
          <w:p w14:paraId="0FD5837E" w14:textId="34FEACAF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Игра-поиск "Литературные раскопки"</w:t>
            </w:r>
          </w:p>
        </w:tc>
        <w:tc>
          <w:tcPr>
            <w:tcW w:w="2835" w:type="dxa"/>
            <w:vAlign w:val="bottom"/>
          </w:tcPr>
          <w:p w14:paraId="0D222C54" w14:textId="293390B0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730B44CA" w14:textId="3A4284FB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ювчимская библиотека</w:t>
            </w:r>
          </w:p>
        </w:tc>
        <w:tc>
          <w:tcPr>
            <w:tcW w:w="2126" w:type="dxa"/>
            <w:vAlign w:val="bottom"/>
          </w:tcPr>
          <w:p w14:paraId="125AF505" w14:textId="24F4713E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9 июля</w:t>
            </w:r>
          </w:p>
        </w:tc>
        <w:tc>
          <w:tcPr>
            <w:tcW w:w="2268" w:type="dxa"/>
            <w:vAlign w:val="bottom"/>
          </w:tcPr>
          <w:p w14:paraId="46766934" w14:textId="50A92C1E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едорезова А.И.</w:t>
            </w:r>
          </w:p>
        </w:tc>
      </w:tr>
      <w:tr w:rsidR="0067684B" w:rsidRPr="00493291" w14:paraId="57AF1FB6" w14:textId="77777777" w:rsidTr="003F743D">
        <w:trPr>
          <w:trHeight w:val="347"/>
        </w:trPr>
        <w:tc>
          <w:tcPr>
            <w:tcW w:w="675" w:type="dxa"/>
          </w:tcPr>
          <w:p w14:paraId="1E075584" w14:textId="66A0B753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42</w:t>
            </w:r>
          </w:p>
        </w:tc>
        <w:tc>
          <w:tcPr>
            <w:tcW w:w="4140" w:type="dxa"/>
            <w:gridSpan w:val="2"/>
            <w:vAlign w:val="bottom"/>
          </w:tcPr>
          <w:p w14:paraId="1A686F04" w14:textId="050E5784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Игра «Экологично»</w:t>
            </w:r>
          </w:p>
        </w:tc>
        <w:tc>
          <w:tcPr>
            <w:tcW w:w="2835" w:type="dxa"/>
            <w:vAlign w:val="bottom"/>
          </w:tcPr>
          <w:p w14:paraId="33779990" w14:textId="1240038D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color w:val="1F1F1F"/>
                <w:sz w:val="22"/>
                <w:lang w:eastAsia="ru-RU"/>
              </w:rPr>
              <w:t>Экологическое</w:t>
            </w:r>
          </w:p>
        </w:tc>
        <w:tc>
          <w:tcPr>
            <w:tcW w:w="2977" w:type="dxa"/>
            <w:vAlign w:val="bottom"/>
          </w:tcPr>
          <w:p w14:paraId="0E4AEA21" w14:textId="3CD4EC39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Часовская библиотека</w:t>
            </w:r>
          </w:p>
        </w:tc>
        <w:tc>
          <w:tcPr>
            <w:tcW w:w="2126" w:type="dxa"/>
            <w:vAlign w:val="bottom"/>
          </w:tcPr>
          <w:p w14:paraId="6B04AC08" w14:textId="4F7722CB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9 июля</w:t>
            </w:r>
          </w:p>
        </w:tc>
        <w:tc>
          <w:tcPr>
            <w:tcW w:w="2268" w:type="dxa"/>
            <w:vAlign w:val="bottom"/>
          </w:tcPr>
          <w:p w14:paraId="2D48AA04" w14:textId="287EA8A7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отолицына Е.И.</w:t>
            </w:r>
          </w:p>
        </w:tc>
      </w:tr>
      <w:tr w:rsidR="0067684B" w:rsidRPr="00493291" w14:paraId="2B276739" w14:textId="77777777" w:rsidTr="003F743D">
        <w:trPr>
          <w:trHeight w:val="347"/>
        </w:trPr>
        <w:tc>
          <w:tcPr>
            <w:tcW w:w="675" w:type="dxa"/>
          </w:tcPr>
          <w:p w14:paraId="5A3FFF39" w14:textId="3EA5DAB9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43</w:t>
            </w:r>
          </w:p>
        </w:tc>
        <w:tc>
          <w:tcPr>
            <w:tcW w:w="4140" w:type="dxa"/>
            <w:gridSpan w:val="2"/>
            <w:vAlign w:val="bottom"/>
          </w:tcPr>
          <w:p w14:paraId="642F0D77" w14:textId="1E18DF85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ый день китов и дельфинов «Самые добрые и удивительные…»</w:t>
            </w:r>
          </w:p>
        </w:tc>
        <w:tc>
          <w:tcPr>
            <w:tcW w:w="2835" w:type="dxa"/>
            <w:vAlign w:val="bottom"/>
          </w:tcPr>
          <w:p w14:paraId="7C246D50" w14:textId="3B43A46B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1C828329" w14:textId="2D077211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55EE815A" w14:textId="11AFBDCF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2 июля</w:t>
            </w:r>
          </w:p>
        </w:tc>
        <w:tc>
          <w:tcPr>
            <w:tcW w:w="2268" w:type="dxa"/>
            <w:vAlign w:val="bottom"/>
          </w:tcPr>
          <w:p w14:paraId="39E54225" w14:textId="1E117A8E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ишарина А.Н.</w:t>
            </w:r>
          </w:p>
        </w:tc>
      </w:tr>
      <w:tr w:rsidR="0067684B" w:rsidRPr="00493291" w14:paraId="326F4D39" w14:textId="77777777" w:rsidTr="003F743D">
        <w:trPr>
          <w:trHeight w:val="347"/>
        </w:trPr>
        <w:tc>
          <w:tcPr>
            <w:tcW w:w="675" w:type="dxa"/>
          </w:tcPr>
          <w:p w14:paraId="25824F45" w14:textId="7BC4B070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44</w:t>
            </w:r>
          </w:p>
        </w:tc>
        <w:tc>
          <w:tcPr>
            <w:tcW w:w="4140" w:type="dxa"/>
            <w:gridSpan w:val="2"/>
          </w:tcPr>
          <w:p w14:paraId="1327D90B" w14:textId="1F975096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Литературно-игровая программа «Дружба крепкая не сломается!» </w:t>
            </w:r>
          </w:p>
        </w:tc>
        <w:tc>
          <w:tcPr>
            <w:tcW w:w="2835" w:type="dxa"/>
          </w:tcPr>
          <w:p w14:paraId="7ABE3FB4" w14:textId="0AFB4A69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-спортивное</w:t>
            </w:r>
          </w:p>
        </w:tc>
        <w:tc>
          <w:tcPr>
            <w:tcW w:w="2977" w:type="dxa"/>
          </w:tcPr>
          <w:p w14:paraId="6F9ECBE2" w14:textId="65624F4C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жгинская библиотека</w:t>
            </w:r>
          </w:p>
        </w:tc>
        <w:tc>
          <w:tcPr>
            <w:tcW w:w="2126" w:type="dxa"/>
          </w:tcPr>
          <w:p w14:paraId="3A0081BB" w14:textId="0788F672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4 июля</w:t>
            </w:r>
          </w:p>
        </w:tc>
        <w:tc>
          <w:tcPr>
            <w:tcW w:w="2268" w:type="dxa"/>
            <w:vAlign w:val="bottom"/>
          </w:tcPr>
          <w:p w14:paraId="407DBAAD" w14:textId="2C63331B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Торлопова Н.В.</w:t>
            </w:r>
          </w:p>
        </w:tc>
      </w:tr>
      <w:tr w:rsidR="0067684B" w:rsidRPr="00493291" w14:paraId="479C3A27" w14:textId="77777777" w:rsidTr="003F743D">
        <w:trPr>
          <w:trHeight w:val="347"/>
        </w:trPr>
        <w:tc>
          <w:tcPr>
            <w:tcW w:w="675" w:type="dxa"/>
          </w:tcPr>
          <w:p w14:paraId="326E1DF7" w14:textId="43B1B299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45</w:t>
            </w:r>
          </w:p>
        </w:tc>
        <w:tc>
          <w:tcPr>
            <w:tcW w:w="4140" w:type="dxa"/>
            <w:gridSpan w:val="2"/>
            <w:vAlign w:val="bottom"/>
          </w:tcPr>
          <w:p w14:paraId="45804B25" w14:textId="74AC556B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Викторина "Как по морю-океану"</w:t>
            </w:r>
          </w:p>
        </w:tc>
        <w:tc>
          <w:tcPr>
            <w:tcW w:w="2835" w:type="dxa"/>
            <w:vAlign w:val="bottom"/>
          </w:tcPr>
          <w:p w14:paraId="65CFB00B" w14:textId="1255D612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6BA17B86" w14:textId="02022F1C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левицкая библиотека</w:t>
            </w:r>
          </w:p>
        </w:tc>
        <w:tc>
          <w:tcPr>
            <w:tcW w:w="2126" w:type="dxa"/>
            <w:vAlign w:val="bottom"/>
          </w:tcPr>
          <w:p w14:paraId="2D0CA23E" w14:textId="28D5EBFD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4 июля</w:t>
            </w:r>
          </w:p>
        </w:tc>
        <w:tc>
          <w:tcPr>
            <w:tcW w:w="2268" w:type="dxa"/>
            <w:vAlign w:val="bottom"/>
          </w:tcPr>
          <w:p w14:paraId="58B8E0FD" w14:textId="31CAFFD6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ушкова Т.И.</w:t>
            </w:r>
          </w:p>
        </w:tc>
      </w:tr>
      <w:tr w:rsidR="0067684B" w:rsidRPr="00493291" w14:paraId="5AE4DD97" w14:textId="77777777" w:rsidTr="003F743D">
        <w:trPr>
          <w:trHeight w:val="347"/>
        </w:trPr>
        <w:tc>
          <w:tcPr>
            <w:tcW w:w="675" w:type="dxa"/>
          </w:tcPr>
          <w:p w14:paraId="6B0A5826" w14:textId="131D5F71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46</w:t>
            </w:r>
          </w:p>
        </w:tc>
        <w:tc>
          <w:tcPr>
            <w:tcW w:w="4140" w:type="dxa"/>
            <w:gridSpan w:val="2"/>
          </w:tcPr>
          <w:p w14:paraId="06E48DB0" w14:textId="53C584B1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Викторина «Загадки для смекалистых» </w:t>
            </w:r>
          </w:p>
        </w:tc>
        <w:tc>
          <w:tcPr>
            <w:tcW w:w="2835" w:type="dxa"/>
          </w:tcPr>
          <w:p w14:paraId="091C515D" w14:textId="5B804CDF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Экологическое</w:t>
            </w:r>
          </w:p>
        </w:tc>
        <w:tc>
          <w:tcPr>
            <w:tcW w:w="2977" w:type="dxa"/>
          </w:tcPr>
          <w:p w14:paraId="1E6A07A6" w14:textId="6411E74B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жгинская библиотека</w:t>
            </w:r>
          </w:p>
        </w:tc>
        <w:tc>
          <w:tcPr>
            <w:tcW w:w="2126" w:type="dxa"/>
          </w:tcPr>
          <w:p w14:paraId="64B41AE2" w14:textId="1DE311BF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5 июля</w:t>
            </w:r>
          </w:p>
        </w:tc>
        <w:tc>
          <w:tcPr>
            <w:tcW w:w="2268" w:type="dxa"/>
          </w:tcPr>
          <w:p w14:paraId="6C78370D" w14:textId="2B2C9CA3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Торлопова Н.В.</w:t>
            </w:r>
          </w:p>
        </w:tc>
      </w:tr>
      <w:tr w:rsidR="0067684B" w:rsidRPr="00493291" w14:paraId="51C6CB3D" w14:textId="77777777" w:rsidTr="003F743D">
        <w:trPr>
          <w:trHeight w:val="347"/>
        </w:trPr>
        <w:tc>
          <w:tcPr>
            <w:tcW w:w="675" w:type="dxa"/>
          </w:tcPr>
          <w:p w14:paraId="05B4E376" w14:textId="68E32CF1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47</w:t>
            </w:r>
          </w:p>
        </w:tc>
        <w:tc>
          <w:tcPr>
            <w:tcW w:w="4140" w:type="dxa"/>
            <w:gridSpan w:val="2"/>
            <w:vAlign w:val="bottom"/>
          </w:tcPr>
          <w:p w14:paraId="0786DFF1" w14:textId="6981E14B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Мастер-класс «Пластилиновая фантазия» </w:t>
            </w:r>
          </w:p>
        </w:tc>
        <w:tc>
          <w:tcPr>
            <w:tcW w:w="2835" w:type="dxa"/>
            <w:vAlign w:val="bottom"/>
          </w:tcPr>
          <w:p w14:paraId="5C49CB42" w14:textId="36ACF069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Творческое</w:t>
            </w:r>
          </w:p>
        </w:tc>
        <w:tc>
          <w:tcPr>
            <w:tcW w:w="2977" w:type="dxa"/>
            <w:vAlign w:val="bottom"/>
          </w:tcPr>
          <w:p w14:paraId="16079159" w14:textId="238FB0C8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Выльгортская библиотека</w:t>
            </w:r>
          </w:p>
        </w:tc>
        <w:tc>
          <w:tcPr>
            <w:tcW w:w="2126" w:type="dxa"/>
            <w:vAlign w:val="bottom"/>
          </w:tcPr>
          <w:p w14:paraId="3B5FCC2A" w14:textId="5A7DAAD1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5 июля</w:t>
            </w:r>
          </w:p>
        </w:tc>
        <w:tc>
          <w:tcPr>
            <w:tcW w:w="2268" w:type="dxa"/>
            <w:vAlign w:val="bottom"/>
          </w:tcPr>
          <w:p w14:paraId="65283003" w14:textId="220EFCAD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варчия М.М.</w:t>
            </w:r>
          </w:p>
        </w:tc>
      </w:tr>
      <w:tr w:rsidR="0067684B" w:rsidRPr="00493291" w14:paraId="35737C2E" w14:textId="77777777" w:rsidTr="003F743D">
        <w:trPr>
          <w:trHeight w:val="347"/>
        </w:trPr>
        <w:tc>
          <w:tcPr>
            <w:tcW w:w="675" w:type="dxa"/>
          </w:tcPr>
          <w:p w14:paraId="793D233D" w14:textId="6E4010E9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48</w:t>
            </w:r>
          </w:p>
        </w:tc>
        <w:tc>
          <w:tcPr>
            <w:tcW w:w="4140" w:type="dxa"/>
            <w:gridSpan w:val="2"/>
            <w:vAlign w:val="bottom"/>
          </w:tcPr>
          <w:p w14:paraId="397DD97D" w14:textId="34005024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астер-класс "Новинки из мусорной корзинки"</w:t>
            </w:r>
          </w:p>
        </w:tc>
        <w:tc>
          <w:tcPr>
            <w:tcW w:w="2835" w:type="dxa"/>
            <w:vAlign w:val="bottom"/>
          </w:tcPr>
          <w:p w14:paraId="2C0D73D7" w14:textId="0B0F4003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Экологическое</w:t>
            </w:r>
          </w:p>
        </w:tc>
        <w:tc>
          <w:tcPr>
            <w:tcW w:w="2977" w:type="dxa"/>
            <w:vAlign w:val="bottom"/>
          </w:tcPr>
          <w:p w14:paraId="1B21DA5F" w14:textId="631758C7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Зеленецкая библиотека</w:t>
            </w:r>
          </w:p>
        </w:tc>
        <w:tc>
          <w:tcPr>
            <w:tcW w:w="2126" w:type="dxa"/>
            <w:vAlign w:val="bottom"/>
          </w:tcPr>
          <w:p w14:paraId="7CC32B20" w14:textId="11B5B226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5 июля</w:t>
            </w:r>
          </w:p>
        </w:tc>
        <w:tc>
          <w:tcPr>
            <w:tcW w:w="2268" w:type="dxa"/>
            <w:vAlign w:val="bottom"/>
          </w:tcPr>
          <w:p w14:paraId="665A68CD" w14:textId="028005D8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оговицина Н. В.</w:t>
            </w:r>
          </w:p>
        </w:tc>
      </w:tr>
      <w:tr w:rsidR="0067684B" w:rsidRPr="00493291" w14:paraId="658FAB97" w14:textId="77777777" w:rsidTr="003F743D">
        <w:trPr>
          <w:trHeight w:val="347"/>
        </w:trPr>
        <w:tc>
          <w:tcPr>
            <w:tcW w:w="675" w:type="dxa"/>
          </w:tcPr>
          <w:p w14:paraId="58650F82" w14:textId="2AD5A20C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49</w:t>
            </w:r>
          </w:p>
        </w:tc>
        <w:tc>
          <w:tcPr>
            <w:tcW w:w="4140" w:type="dxa"/>
            <w:gridSpan w:val="2"/>
            <w:vAlign w:val="bottom"/>
          </w:tcPr>
          <w:p w14:paraId="3810C9CA" w14:textId="046CDF21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«Игротека»</w:t>
            </w:r>
          </w:p>
        </w:tc>
        <w:tc>
          <w:tcPr>
            <w:tcW w:w="2835" w:type="dxa"/>
            <w:vAlign w:val="bottom"/>
          </w:tcPr>
          <w:p w14:paraId="771A22DF" w14:textId="5FB8962F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портивное</w:t>
            </w:r>
          </w:p>
        </w:tc>
        <w:tc>
          <w:tcPr>
            <w:tcW w:w="2977" w:type="dxa"/>
            <w:vAlign w:val="bottom"/>
          </w:tcPr>
          <w:p w14:paraId="40B8B2B5" w14:textId="47666574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Ыбская библиотека</w:t>
            </w:r>
          </w:p>
        </w:tc>
        <w:tc>
          <w:tcPr>
            <w:tcW w:w="2126" w:type="dxa"/>
            <w:vAlign w:val="bottom"/>
          </w:tcPr>
          <w:p w14:paraId="08ACA099" w14:textId="3E4EDC45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6 июля</w:t>
            </w:r>
          </w:p>
        </w:tc>
        <w:tc>
          <w:tcPr>
            <w:tcW w:w="2268" w:type="dxa"/>
            <w:vAlign w:val="bottom"/>
          </w:tcPr>
          <w:p w14:paraId="6199D510" w14:textId="726527B1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Доронина С.А.</w:t>
            </w:r>
          </w:p>
        </w:tc>
      </w:tr>
      <w:tr w:rsidR="0067684B" w:rsidRPr="00493291" w14:paraId="72AEA5BD" w14:textId="77777777" w:rsidTr="003F743D">
        <w:trPr>
          <w:trHeight w:val="347"/>
        </w:trPr>
        <w:tc>
          <w:tcPr>
            <w:tcW w:w="675" w:type="dxa"/>
          </w:tcPr>
          <w:p w14:paraId="72ABA3F7" w14:textId="60B6734F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50</w:t>
            </w:r>
          </w:p>
        </w:tc>
        <w:tc>
          <w:tcPr>
            <w:tcW w:w="4140" w:type="dxa"/>
            <w:gridSpan w:val="2"/>
            <w:vAlign w:val="bottom"/>
          </w:tcPr>
          <w:p w14:paraId="3DBE32D7" w14:textId="5743E9E2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Дворовые игры "12 палочек"</w:t>
            </w:r>
          </w:p>
        </w:tc>
        <w:tc>
          <w:tcPr>
            <w:tcW w:w="2835" w:type="dxa"/>
            <w:vAlign w:val="bottom"/>
          </w:tcPr>
          <w:p w14:paraId="44B1428A" w14:textId="690936F4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портивно-игровое</w:t>
            </w:r>
          </w:p>
        </w:tc>
        <w:tc>
          <w:tcPr>
            <w:tcW w:w="2977" w:type="dxa"/>
            <w:vAlign w:val="bottom"/>
          </w:tcPr>
          <w:p w14:paraId="5F527934" w14:textId="6374AAFF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левицкая библиотека</w:t>
            </w:r>
          </w:p>
        </w:tc>
        <w:tc>
          <w:tcPr>
            <w:tcW w:w="2126" w:type="dxa"/>
            <w:vAlign w:val="bottom"/>
          </w:tcPr>
          <w:p w14:paraId="7A00AE42" w14:textId="229F9C08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6 июля</w:t>
            </w:r>
          </w:p>
        </w:tc>
        <w:tc>
          <w:tcPr>
            <w:tcW w:w="2268" w:type="dxa"/>
            <w:vAlign w:val="bottom"/>
          </w:tcPr>
          <w:p w14:paraId="072A092D" w14:textId="6031B0E0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ушкова Т.И.</w:t>
            </w:r>
          </w:p>
        </w:tc>
      </w:tr>
      <w:tr w:rsidR="0067684B" w:rsidRPr="00493291" w14:paraId="4759EF7A" w14:textId="77777777" w:rsidTr="003F743D">
        <w:trPr>
          <w:trHeight w:val="347"/>
        </w:trPr>
        <w:tc>
          <w:tcPr>
            <w:tcW w:w="675" w:type="dxa"/>
          </w:tcPr>
          <w:p w14:paraId="1806CD10" w14:textId="52728C71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51</w:t>
            </w:r>
          </w:p>
        </w:tc>
        <w:tc>
          <w:tcPr>
            <w:tcW w:w="4140" w:type="dxa"/>
            <w:gridSpan w:val="2"/>
            <w:vAlign w:val="bottom"/>
          </w:tcPr>
          <w:p w14:paraId="57F59D87" w14:textId="68E32F51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ознавательный час «День загадывания загадок»</w:t>
            </w:r>
          </w:p>
        </w:tc>
        <w:tc>
          <w:tcPr>
            <w:tcW w:w="2835" w:type="dxa"/>
            <w:vAlign w:val="bottom"/>
          </w:tcPr>
          <w:p w14:paraId="04A91F29" w14:textId="51A8A5E3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671D1693" w14:textId="2A87326C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Яснэгская библиотека</w:t>
            </w:r>
          </w:p>
        </w:tc>
        <w:tc>
          <w:tcPr>
            <w:tcW w:w="2126" w:type="dxa"/>
            <w:vAlign w:val="bottom"/>
          </w:tcPr>
          <w:p w14:paraId="61F7E575" w14:textId="45167C2E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6 июля</w:t>
            </w:r>
          </w:p>
        </w:tc>
        <w:tc>
          <w:tcPr>
            <w:tcW w:w="2268" w:type="dxa"/>
            <w:vAlign w:val="bottom"/>
          </w:tcPr>
          <w:p w14:paraId="7E2AB475" w14:textId="3A8A6258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уравьёва Н.А</w:t>
            </w:r>
          </w:p>
        </w:tc>
      </w:tr>
      <w:tr w:rsidR="0067684B" w:rsidRPr="00493291" w14:paraId="253912F6" w14:textId="77777777" w:rsidTr="003F743D">
        <w:trPr>
          <w:trHeight w:val="347"/>
        </w:trPr>
        <w:tc>
          <w:tcPr>
            <w:tcW w:w="675" w:type="dxa"/>
          </w:tcPr>
          <w:p w14:paraId="25235148" w14:textId="0F82B6BA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52</w:t>
            </w:r>
          </w:p>
        </w:tc>
        <w:tc>
          <w:tcPr>
            <w:tcW w:w="4140" w:type="dxa"/>
            <w:gridSpan w:val="2"/>
            <w:vAlign w:val="bottom"/>
          </w:tcPr>
          <w:p w14:paraId="56F1FAAA" w14:textId="10E3C345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Игра-путешествие "День весёлых книжных затей"</w:t>
            </w:r>
          </w:p>
        </w:tc>
        <w:tc>
          <w:tcPr>
            <w:tcW w:w="2835" w:type="dxa"/>
            <w:vAlign w:val="bottom"/>
          </w:tcPr>
          <w:p w14:paraId="1C2A3EDA" w14:textId="45CFD745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Декоративно-прикладное</w:t>
            </w:r>
          </w:p>
        </w:tc>
        <w:tc>
          <w:tcPr>
            <w:tcW w:w="2977" w:type="dxa"/>
            <w:vAlign w:val="bottom"/>
          </w:tcPr>
          <w:p w14:paraId="1BB9E4AC" w14:textId="0F420DF9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ювчимская библиотека</w:t>
            </w:r>
          </w:p>
        </w:tc>
        <w:tc>
          <w:tcPr>
            <w:tcW w:w="2126" w:type="dxa"/>
            <w:vAlign w:val="bottom"/>
          </w:tcPr>
          <w:p w14:paraId="45866C28" w14:textId="5B56E214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6 июля</w:t>
            </w:r>
          </w:p>
        </w:tc>
        <w:tc>
          <w:tcPr>
            <w:tcW w:w="2268" w:type="dxa"/>
            <w:vAlign w:val="bottom"/>
          </w:tcPr>
          <w:p w14:paraId="50F013EC" w14:textId="4802777A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едорезова А.И.</w:t>
            </w:r>
          </w:p>
        </w:tc>
      </w:tr>
      <w:tr w:rsidR="0067684B" w:rsidRPr="00493291" w14:paraId="425AFF6A" w14:textId="77777777" w:rsidTr="003F743D">
        <w:trPr>
          <w:trHeight w:val="347"/>
        </w:trPr>
        <w:tc>
          <w:tcPr>
            <w:tcW w:w="675" w:type="dxa"/>
          </w:tcPr>
          <w:p w14:paraId="6A115962" w14:textId="24A8B1B9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53</w:t>
            </w:r>
          </w:p>
        </w:tc>
        <w:tc>
          <w:tcPr>
            <w:tcW w:w="4140" w:type="dxa"/>
            <w:gridSpan w:val="2"/>
            <w:vAlign w:val="bottom"/>
          </w:tcPr>
          <w:p w14:paraId="369EE436" w14:textId="36F419B1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Игротека «Детективы»</w:t>
            </w:r>
          </w:p>
        </w:tc>
        <w:tc>
          <w:tcPr>
            <w:tcW w:w="2835" w:type="dxa"/>
            <w:vAlign w:val="bottom"/>
          </w:tcPr>
          <w:p w14:paraId="08A5BCC5" w14:textId="51F0CC71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ознавательное</w:t>
            </w:r>
          </w:p>
        </w:tc>
        <w:tc>
          <w:tcPr>
            <w:tcW w:w="2977" w:type="dxa"/>
            <w:vAlign w:val="bottom"/>
          </w:tcPr>
          <w:p w14:paraId="59477A2D" w14:textId="325F84DD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Часовская библиотека</w:t>
            </w:r>
          </w:p>
        </w:tc>
        <w:tc>
          <w:tcPr>
            <w:tcW w:w="2126" w:type="dxa"/>
            <w:vAlign w:val="bottom"/>
          </w:tcPr>
          <w:p w14:paraId="2626FB6C" w14:textId="571F064D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6 июля</w:t>
            </w:r>
          </w:p>
        </w:tc>
        <w:tc>
          <w:tcPr>
            <w:tcW w:w="2268" w:type="dxa"/>
            <w:vAlign w:val="bottom"/>
          </w:tcPr>
          <w:p w14:paraId="4088275D" w14:textId="5CA5D1A9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отолицына Е.И.</w:t>
            </w:r>
          </w:p>
        </w:tc>
      </w:tr>
      <w:tr w:rsidR="0067684B" w:rsidRPr="00493291" w14:paraId="77EA876F" w14:textId="77777777" w:rsidTr="003F743D">
        <w:trPr>
          <w:trHeight w:val="347"/>
        </w:trPr>
        <w:tc>
          <w:tcPr>
            <w:tcW w:w="675" w:type="dxa"/>
          </w:tcPr>
          <w:p w14:paraId="3419341C" w14:textId="76B6C9DD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54</w:t>
            </w:r>
          </w:p>
        </w:tc>
        <w:tc>
          <w:tcPr>
            <w:tcW w:w="4140" w:type="dxa"/>
            <w:gridSpan w:val="2"/>
          </w:tcPr>
          <w:p w14:paraId="45F0EF7D" w14:textId="3E731B30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Культурная суббота «Игры народов мира» </w:t>
            </w:r>
          </w:p>
        </w:tc>
        <w:tc>
          <w:tcPr>
            <w:tcW w:w="2835" w:type="dxa"/>
          </w:tcPr>
          <w:p w14:paraId="472055AB" w14:textId="146A5ACB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раеведческое</w:t>
            </w:r>
          </w:p>
        </w:tc>
        <w:tc>
          <w:tcPr>
            <w:tcW w:w="2977" w:type="dxa"/>
          </w:tcPr>
          <w:p w14:paraId="3E8350FF" w14:textId="14F2AADC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жгинская библиотека</w:t>
            </w:r>
          </w:p>
        </w:tc>
        <w:tc>
          <w:tcPr>
            <w:tcW w:w="2126" w:type="dxa"/>
          </w:tcPr>
          <w:p w14:paraId="4EC7123D" w14:textId="35C7C991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7 июля</w:t>
            </w:r>
          </w:p>
        </w:tc>
        <w:tc>
          <w:tcPr>
            <w:tcW w:w="2268" w:type="dxa"/>
          </w:tcPr>
          <w:p w14:paraId="46139290" w14:textId="48BC30B2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Торлопова Н.В.</w:t>
            </w:r>
          </w:p>
        </w:tc>
      </w:tr>
      <w:tr w:rsidR="0067684B" w:rsidRPr="00493291" w14:paraId="5FB9D6C4" w14:textId="77777777" w:rsidTr="003F743D">
        <w:trPr>
          <w:trHeight w:val="347"/>
        </w:trPr>
        <w:tc>
          <w:tcPr>
            <w:tcW w:w="675" w:type="dxa"/>
          </w:tcPr>
          <w:p w14:paraId="45AB3B1A" w14:textId="5D6B244F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55</w:t>
            </w:r>
          </w:p>
        </w:tc>
        <w:tc>
          <w:tcPr>
            <w:tcW w:w="4140" w:type="dxa"/>
            <w:gridSpan w:val="2"/>
            <w:vAlign w:val="bottom"/>
          </w:tcPr>
          <w:p w14:paraId="55071EEC" w14:textId="2FE257EF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раеведческий час "Тропинками родного края"</w:t>
            </w:r>
          </w:p>
        </w:tc>
        <w:tc>
          <w:tcPr>
            <w:tcW w:w="2835" w:type="dxa"/>
            <w:vAlign w:val="bottom"/>
          </w:tcPr>
          <w:p w14:paraId="0D3A32B5" w14:textId="5196D5B4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раеведческое</w:t>
            </w:r>
          </w:p>
        </w:tc>
        <w:tc>
          <w:tcPr>
            <w:tcW w:w="2977" w:type="dxa"/>
            <w:vAlign w:val="bottom"/>
          </w:tcPr>
          <w:p w14:paraId="0CB7FD9C" w14:textId="39DDB277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андачская библиотека</w:t>
            </w:r>
          </w:p>
        </w:tc>
        <w:tc>
          <w:tcPr>
            <w:tcW w:w="2126" w:type="dxa"/>
            <w:vAlign w:val="bottom"/>
          </w:tcPr>
          <w:p w14:paraId="0988F176" w14:textId="6BDAE285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7 июля</w:t>
            </w:r>
          </w:p>
        </w:tc>
        <w:tc>
          <w:tcPr>
            <w:tcW w:w="2268" w:type="dxa"/>
            <w:vAlign w:val="bottom"/>
          </w:tcPr>
          <w:p w14:paraId="65A400A6" w14:textId="3D887A6E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равчук А. А.</w:t>
            </w:r>
          </w:p>
        </w:tc>
      </w:tr>
      <w:tr w:rsidR="0067684B" w:rsidRPr="00493291" w14:paraId="0068B728" w14:textId="77777777" w:rsidTr="003F743D">
        <w:trPr>
          <w:trHeight w:val="347"/>
        </w:trPr>
        <w:tc>
          <w:tcPr>
            <w:tcW w:w="675" w:type="dxa"/>
          </w:tcPr>
          <w:p w14:paraId="0C22BD70" w14:textId="725CE2CE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lastRenderedPageBreak/>
              <w:t>56</w:t>
            </w:r>
          </w:p>
        </w:tc>
        <w:tc>
          <w:tcPr>
            <w:tcW w:w="4140" w:type="dxa"/>
            <w:gridSpan w:val="2"/>
            <w:vAlign w:val="bottom"/>
          </w:tcPr>
          <w:p w14:paraId="2BCA375F" w14:textId="645B3B4B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Беседа-экскурсия «Утром, вечером и днём </w:t>
            </w:r>
            <w:r w:rsidRPr="00FE4F9B">
              <w:rPr>
                <w:rFonts w:eastAsia="Times New Roman"/>
                <w:sz w:val="22"/>
                <w:lang w:eastAsia="ru-RU"/>
              </w:rPr>
              <w:br/>
              <w:t xml:space="preserve">осторожен будь с огнём!» </w:t>
            </w:r>
          </w:p>
        </w:tc>
        <w:tc>
          <w:tcPr>
            <w:tcW w:w="2835" w:type="dxa"/>
            <w:vAlign w:val="bottom"/>
          </w:tcPr>
          <w:p w14:paraId="07BB0E82" w14:textId="35503ECA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Безопасность</w:t>
            </w:r>
          </w:p>
        </w:tc>
        <w:tc>
          <w:tcPr>
            <w:tcW w:w="2977" w:type="dxa"/>
            <w:vAlign w:val="bottom"/>
          </w:tcPr>
          <w:p w14:paraId="2E284048" w14:textId="3A79C064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5936E6B1" w14:textId="2106EFE9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8 июля</w:t>
            </w:r>
          </w:p>
        </w:tc>
        <w:tc>
          <w:tcPr>
            <w:tcW w:w="2268" w:type="dxa"/>
            <w:vAlign w:val="bottom"/>
          </w:tcPr>
          <w:p w14:paraId="2A3CFAA8" w14:textId="6B743B65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Терехина Л.С.</w:t>
            </w:r>
          </w:p>
        </w:tc>
      </w:tr>
      <w:tr w:rsidR="0067684B" w:rsidRPr="00493291" w14:paraId="6563478A" w14:textId="77777777" w:rsidTr="003F743D">
        <w:trPr>
          <w:trHeight w:val="347"/>
        </w:trPr>
        <w:tc>
          <w:tcPr>
            <w:tcW w:w="675" w:type="dxa"/>
          </w:tcPr>
          <w:p w14:paraId="01462EAE" w14:textId="7075FF8E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57</w:t>
            </w:r>
          </w:p>
        </w:tc>
        <w:tc>
          <w:tcPr>
            <w:tcW w:w="4140" w:type="dxa"/>
            <w:gridSpan w:val="2"/>
            <w:vAlign w:val="bottom"/>
          </w:tcPr>
          <w:p w14:paraId="7C798227" w14:textId="53AF56AA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Ролевая игра "Давайте вместе, давайте дружно"</w:t>
            </w:r>
          </w:p>
        </w:tc>
        <w:tc>
          <w:tcPr>
            <w:tcW w:w="2835" w:type="dxa"/>
            <w:vAlign w:val="bottom"/>
          </w:tcPr>
          <w:p w14:paraId="5C83142B" w14:textId="78231C6B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портивное</w:t>
            </w:r>
          </w:p>
        </w:tc>
        <w:tc>
          <w:tcPr>
            <w:tcW w:w="2977" w:type="dxa"/>
            <w:vAlign w:val="bottom"/>
          </w:tcPr>
          <w:p w14:paraId="2BA9A0B2" w14:textId="63D3723E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левицкая библиотека</w:t>
            </w:r>
          </w:p>
        </w:tc>
        <w:tc>
          <w:tcPr>
            <w:tcW w:w="2126" w:type="dxa"/>
            <w:vAlign w:val="bottom"/>
          </w:tcPr>
          <w:p w14:paraId="258695CC" w14:textId="464D5037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31 июля</w:t>
            </w:r>
          </w:p>
        </w:tc>
        <w:tc>
          <w:tcPr>
            <w:tcW w:w="2268" w:type="dxa"/>
            <w:vAlign w:val="bottom"/>
          </w:tcPr>
          <w:p w14:paraId="372D7160" w14:textId="09DB36C6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ушкова Т.И.</w:t>
            </w:r>
          </w:p>
        </w:tc>
      </w:tr>
      <w:tr w:rsidR="0067684B" w:rsidRPr="00493291" w14:paraId="116434A2" w14:textId="77777777" w:rsidTr="003F743D">
        <w:trPr>
          <w:trHeight w:val="347"/>
        </w:trPr>
        <w:tc>
          <w:tcPr>
            <w:tcW w:w="675" w:type="dxa"/>
          </w:tcPr>
          <w:p w14:paraId="7EC79760" w14:textId="79D9DB33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58</w:t>
            </w:r>
          </w:p>
        </w:tc>
        <w:tc>
          <w:tcPr>
            <w:tcW w:w="4140" w:type="dxa"/>
            <w:gridSpan w:val="2"/>
            <w:vAlign w:val="bottom"/>
          </w:tcPr>
          <w:p w14:paraId="4A07499E" w14:textId="246AAFDD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Громкие чтения "Моя любимая книга" </w:t>
            </w:r>
          </w:p>
        </w:tc>
        <w:tc>
          <w:tcPr>
            <w:tcW w:w="2835" w:type="dxa"/>
            <w:vAlign w:val="bottom"/>
          </w:tcPr>
          <w:p w14:paraId="14A00319" w14:textId="391261BB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59A3A19C" w14:textId="4748CAB5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лудкая библиотека</w:t>
            </w:r>
          </w:p>
        </w:tc>
        <w:tc>
          <w:tcPr>
            <w:tcW w:w="2126" w:type="dxa"/>
            <w:vAlign w:val="bottom"/>
          </w:tcPr>
          <w:p w14:paraId="757BBB1B" w14:textId="55B6478F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31 июля</w:t>
            </w:r>
          </w:p>
        </w:tc>
        <w:tc>
          <w:tcPr>
            <w:tcW w:w="2268" w:type="dxa"/>
            <w:vAlign w:val="bottom"/>
          </w:tcPr>
          <w:p w14:paraId="26C5E80E" w14:textId="65751842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Захарова Ю.А.</w:t>
            </w:r>
          </w:p>
        </w:tc>
      </w:tr>
      <w:tr w:rsidR="0067684B" w:rsidRPr="00493291" w14:paraId="55DB073C" w14:textId="77777777" w:rsidTr="003F743D">
        <w:trPr>
          <w:trHeight w:val="347"/>
        </w:trPr>
        <w:tc>
          <w:tcPr>
            <w:tcW w:w="675" w:type="dxa"/>
          </w:tcPr>
          <w:p w14:paraId="20B56476" w14:textId="35BB3408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59</w:t>
            </w:r>
          </w:p>
        </w:tc>
        <w:tc>
          <w:tcPr>
            <w:tcW w:w="4140" w:type="dxa"/>
            <w:gridSpan w:val="2"/>
          </w:tcPr>
          <w:p w14:paraId="69DBBA89" w14:textId="5A12B755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Игротека «Книга. Спорт. Игра» </w:t>
            </w:r>
          </w:p>
        </w:tc>
        <w:tc>
          <w:tcPr>
            <w:tcW w:w="2835" w:type="dxa"/>
          </w:tcPr>
          <w:p w14:paraId="2D901866" w14:textId="54C377A6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-спортивное</w:t>
            </w:r>
          </w:p>
        </w:tc>
        <w:tc>
          <w:tcPr>
            <w:tcW w:w="2977" w:type="dxa"/>
          </w:tcPr>
          <w:p w14:paraId="0C04D9D9" w14:textId="399BFCBF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жгинская библиотека</w:t>
            </w:r>
          </w:p>
        </w:tc>
        <w:tc>
          <w:tcPr>
            <w:tcW w:w="2126" w:type="dxa"/>
          </w:tcPr>
          <w:p w14:paraId="312616AD" w14:textId="0B33C1A4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 августа</w:t>
            </w:r>
          </w:p>
        </w:tc>
        <w:tc>
          <w:tcPr>
            <w:tcW w:w="2268" w:type="dxa"/>
          </w:tcPr>
          <w:p w14:paraId="1D40B135" w14:textId="7FF8821E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Шишмакова Н.В.</w:t>
            </w:r>
          </w:p>
        </w:tc>
      </w:tr>
      <w:tr w:rsidR="0067684B" w:rsidRPr="00493291" w14:paraId="55574F36" w14:textId="77777777" w:rsidTr="003F743D">
        <w:trPr>
          <w:trHeight w:val="347"/>
        </w:trPr>
        <w:tc>
          <w:tcPr>
            <w:tcW w:w="675" w:type="dxa"/>
          </w:tcPr>
          <w:p w14:paraId="27DB3302" w14:textId="69C7DE29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60</w:t>
            </w:r>
          </w:p>
        </w:tc>
        <w:tc>
          <w:tcPr>
            <w:tcW w:w="4140" w:type="dxa"/>
            <w:gridSpan w:val="2"/>
            <w:vAlign w:val="bottom"/>
          </w:tcPr>
          <w:p w14:paraId="1F40A194" w14:textId="781BFAAC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Квест-игра «Путешествие по книжному океану» </w:t>
            </w:r>
          </w:p>
        </w:tc>
        <w:tc>
          <w:tcPr>
            <w:tcW w:w="2835" w:type="dxa"/>
            <w:vAlign w:val="bottom"/>
          </w:tcPr>
          <w:p w14:paraId="0D837A0B" w14:textId="36555C3C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07EDB238" w14:textId="01ECB605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Выльгортская библиотека</w:t>
            </w:r>
          </w:p>
        </w:tc>
        <w:tc>
          <w:tcPr>
            <w:tcW w:w="2126" w:type="dxa"/>
            <w:vAlign w:val="bottom"/>
          </w:tcPr>
          <w:p w14:paraId="44DAC6FD" w14:textId="7DD29594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 августа</w:t>
            </w:r>
          </w:p>
        </w:tc>
        <w:tc>
          <w:tcPr>
            <w:tcW w:w="2268" w:type="dxa"/>
            <w:vAlign w:val="bottom"/>
          </w:tcPr>
          <w:p w14:paraId="1810BE0A" w14:textId="1EDC7C60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варчия М.М.</w:t>
            </w:r>
          </w:p>
        </w:tc>
      </w:tr>
      <w:tr w:rsidR="0067684B" w:rsidRPr="00493291" w14:paraId="26503052" w14:textId="77777777" w:rsidTr="003F743D">
        <w:trPr>
          <w:trHeight w:val="347"/>
        </w:trPr>
        <w:tc>
          <w:tcPr>
            <w:tcW w:w="675" w:type="dxa"/>
          </w:tcPr>
          <w:p w14:paraId="0A7EF4C4" w14:textId="33A2C122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61</w:t>
            </w:r>
          </w:p>
        </w:tc>
        <w:tc>
          <w:tcPr>
            <w:tcW w:w="4140" w:type="dxa"/>
            <w:gridSpan w:val="2"/>
            <w:vAlign w:val="bottom"/>
          </w:tcPr>
          <w:p w14:paraId="4380BA80" w14:textId="01CFF1FF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Викторина "Городок в табакерке"</w:t>
            </w:r>
          </w:p>
        </w:tc>
        <w:tc>
          <w:tcPr>
            <w:tcW w:w="2835" w:type="dxa"/>
            <w:vAlign w:val="bottom"/>
          </w:tcPr>
          <w:p w14:paraId="3C7F9C4A" w14:textId="4DD06A70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равственно-эстетическое</w:t>
            </w:r>
          </w:p>
        </w:tc>
        <w:tc>
          <w:tcPr>
            <w:tcW w:w="2977" w:type="dxa"/>
            <w:vAlign w:val="bottom"/>
          </w:tcPr>
          <w:p w14:paraId="069B89EB" w14:textId="69DB896F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Зеленецкая библиотека</w:t>
            </w:r>
          </w:p>
        </w:tc>
        <w:tc>
          <w:tcPr>
            <w:tcW w:w="2126" w:type="dxa"/>
            <w:vAlign w:val="bottom"/>
          </w:tcPr>
          <w:p w14:paraId="1806B758" w14:textId="4174CEBC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 августа</w:t>
            </w:r>
          </w:p>
        </w:tc>
        <w:tc>
          <w:tcPr>
            <w:tcW w:w="2268" w:type="dxa"/>
            <w:vAlign w:val="bottom"/>
          </w:tcPr>
          <w:p w14:paraId="54B45C92" w14:textId="6349F525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Иловайская Н. В.</w:t>
            </w:r>
          </w:p>
        </w:tc>
      </w:tr>
      <w:tr w:rsidR="0067684B" w:rsidRPr="00493291" w14:paraId="76CC8595" w14:textId="77777777" w:rsidTr="003F743D">
        <w:trPr>
          <w:trHeight w:val="347"/>
        </w:trPr>
        <w:tc>
          <w:tcPr>
            <w:tcW w:w="675" w:type="dxa"/>
          </w:tcPr>
          <w:p w14:paraId="37320DC4" w14:textId="05D800F5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62</w:t>
            </w:r>
          </w:p>
        </w:tc>
        <w:tc>
          <w:tcPr>
            <w:tcW w:w="4140" w:type="dxa"/>
            <w:gridSpan w:val="2"/>
            <w:vAlign w:val="bottom"/>
          </w:tcPr>
          <w:p w14:paraId="1646FB56" w14:textId="27AF5F9F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Познавательно-игровая программа «Лесные обитатели» </w:t>
            </w:r>
          </w:p>
        </w:tc>
        <w:tc>
          <w:tcPr>
            <w:tcW w:w="2835" w:type="dxa"/>
            <w:vAlign w:val="bottom"/>
          </w:tcPr>
          <w:p w14:paraId="3C24D1A2" w14:textId="0DF417F4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Экологическое</w:t>
            </w:r>
          </w:p>
        </w:tc>
        <w:tc>
          <w:tcPr>
            <w:tcW w:w="2977" w:type="dxa"/>
            <w:vAlign w:val="bottom"/>
          </w:tcPr>
          <w:p w14:paraId="6B8B00F3" w14:textId="6847A02A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Ыбская библиотека</w:t>
            </w:r>
          </w:p>
        </w:tc>
        <w:tc>
          <w:tcPr>
            <w:tcW w:w="2126" w:type="dxa"/>
            <w:vAlign w:val="bottom"/>
          </w:tcPr>
          <w:p w14:paraId="4EB066F5" w14:textId="1ED851C3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 августа</w:t>
            </w:r>
          </w:p>
        </w:tc>
        <w:tc>
          <w:tcPr>
            <w:tcW w:w="2268" w:type="dxa"/>
            <w:vAlign w:val="bottom"/>
          </w:tcPr>
          <w:p w14:paraId="606AA86F" w14:textId="6BC56BE5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Доронина С.А.</w:t>
            </w:r>
          </w:p>
        </w:tc>
      </w:tr>
      <w:tr w:rsidR="0067684B" w:rsidRPr="00493291" w14:paraId="7EDD27CA" w14:textId="77777777" w:rsidTr="003F743D">
        <w:trPr>
          <w:trHeight w:val="347"/>
        </w:trPr>
        <w:tc>
          <w:tcPr>
            <w:tcW w:w="675" w:type="dxa"/>
          </w:tcPr>
          <w:p w14:paraId="7EF194F8" w14:textId="4AA9750B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63</w:t>
            </w:r>
          </w:p>
        </w:tc>
        <w:tc>
          <w:tcPr>
            <w:tcW w:w="4140" w:type="dxa"/>
            <w:gridSpan w:val="2"/>
            <w:vAlign w:val="bottom"/>
          </w:tcPr>
          <w:p w14:paraId="14ECE3F5" w14:textId="0FC92A07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Беседа "Безопасность прежде всего" </w:t>
            </w:r>
          </w:p>
        </w:tc>
        <w:tc>
          <w:tcPr>
            <w:tcW w:w="2835" w:type="dxa"/>
            <w:vAlign w:val="bottom"/>
          </w:tcPr>
          <w:p w14:paraId="5EF1FD34" w14:textId="335E0F82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ДД</w:t>
            </w:r>
          </w:p>
        </w:tc>
        <w:tc>
          <w:tcPr>
            <w:tcW w:w="2977" w:type="dxa"/>
            <w:vAlign w:val="bottom"/>
          </w:tcPr>
          <w:p w14:paraId="048B8D82" w14:textId="3A85B436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левицкая библиотека</w:t>
            </w:r>
          </w:p>
        </w:tc>
        <w:tc>
          <w:tcPr>
            <w:tcW w:w="2126" w:type="dxa"/>
            <w:vAlign w:val="bottom"/>
          </w:tcPr>
          <w:p w14:paraId="78C070FE" w14:textId="365F481F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 августа</w:t>
            </w:r>
          </w:p>
        </w:tc>
        <w:tc>
          <w:tcPr>
            <w:tcW w:w="2268" w:type="dxa"/>
            <w:vAlign w:val="bottom"/>
          </w:tcPr>
          <w:p w14:paraId="09BBA608" w14:textId="005E9233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ушкова Т.И.</w:t>
            </w:r>
          </w:p>
        </w:tc>
      </w:tr>
      <w:tr w:rsidR="0067684B" w:rsidRPr="00493291" w14:paraId="044F3984" w14:textId="77777777" w:rsidTr="003F743D">
        <w:trPr>
          <w:trHeight w:val="347"/>
        </w:trPr>
        <w:tc>
          <w:tcPr>
            <w:tcW w:w="675" w:type="dxa"/>
          </w:tcPr>
          <w:p w14:paraId="36C2C22D" w14:textId="61FC101E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64</w:t>
            </w:r>
          </w:p>
        </w:tc>
        <w:tc>
          <w:tcPr>
            <w:tcW w:w="4140" w:type="dxa"/>
            <w:gridSpan w:val="2"/>
            <w:vAlign w:val="bottom"/>
          </w:tcPr>
          <w:p w14:paraId="68A01854" w14:textId="471B6633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Урок об экологии "Краски лета"</w:t>
            </w:r>
          </w:p>
        </w:tc>
        <w:tc>
          <w:tcPr>
            <w:tcW w:w="2835" w:type="dxa"/>
            <w:vAlign w:val="bottom"/>
          </w:tcPr>
          <w:p w14:paraId="60D24281" w14:textId="012C8ACC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Экологическое</w:t>
            </w:r>
          </w:p>
        </w:tc>
        <w:tc>
          <w:tcPr>
            <w:tcW w:w="2977" w:type="dxa"/>
            <w:vAlign w:val="bottom"/>
          </w:tcPr>
          <w:p w14:paraId="7D4E2F98" w14:textId="24D574ED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ювчимская библиотека</w:t>
            </w:r>
          </w:p>
        </w:tc>
        <w:tc>
          <w:tcPr>
            <w:tcW w:w="2126" w:type="dxa"/>
            <w:vAlign w:val="bottom"/>
          </w:tcPr>
          <w:p w14:paraId="3B84C72A" w14:textId="2BF36026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 августа</w:t>
            </w:r>
          </w:p>
        </w:tc>
        <w:tc>
          <w:tcPr>
            <w:tcW w:w="2268" w:type="dxa"/>
            <w:vAlign w:val="bottom"/>
          </w:tcPr>
          <w:p w14:paraId="6FD9744A" w14:textId="32BC4BB0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едорезова А.И.</w:t>
            </w:r>
          </w:p>
        </w:tc>
      </w:tr>
      <w:tr w:rsidR="0067684B" w:rsidRPr="00493291" w14:paraId="04685699" w14:textId="77777777" w:rsidTr="003F743D">
        <w:trPr>
          <w:trHeight w:val="347"/>
        </w:trPr>
        <w:tc>
          <w:tcPr>
            <w:tcW w:w="675" w:type="dxa"/>
          </w:tcPr>
          <w:p w14:paraId="5F4025BA" w14:textId="1E034909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65</w:t>
            </w:r>
          </w:p>
        </w:tc>
        <w:tc>
          <w:tcPr>
            <w:tcW w:w="4140" w:type="dxa"/>
            <w:gridSpan w:val="2"/>
            <w:vAlign w:val="bottom"/>
          </w:tcPr>
          <w:p w14:paraId="3AF43952" w14:textId="7CB071C4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Игровая программа "Эрудиты и смельчаки" </w:t>
            </w:r>
          </w:p>
        </w:tc>
        <w:tc>
          <w:tcPr>
            <w:tcW w:w="2835" w:type="dxa"/>
            <w:vAlign w:val="bottom"/>
          </w:tcPr>
          <w:p w14:paraId="4647D615" w14:textId="1809780F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4CECAE8F" w14:textId="3E4F9F75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лудкая библиотека</w:t>
            </w:r>
          </w:p>
        </w:tc>
        <w:tc>
          <w:tcPr>
            <w:tcW w:w="2126" w:type="dxa"/>
            <w:vAlign w:val="bottom"/>
          </w:tcPr>
          <w:p w14:paraId="2EF17001" w14:textId="0FA51456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4 августа</w:t>
            </w:r>
          </w:p>
        </w:tc>
        <w:tc>
          <w:tcPr>
            <w:tcW w:w="2268" w:type="dxa"/>
            <w:vAlign w:val="bottom"/>
          </w:tcPr>
          <w:p w14:paraId="7F6297D9" w14:textId="4B09EFFF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Захарова Ю.А.</w:t>
            </w:r>
          </w:p>
        </w:tc>
      </w:tr>
      <w:tr w:rsidR="0067684B" w:rsidRPr="00493291" w14:paraId="6AAA3A91" w14:textId="77777777" w:rsidTr="003F743D">
        <w:trPr>
          <w:trHeight w:val="347"/>
        </w:trPr>
        <w:tc>
          <w:tcPr>
            <w:tcW w:w="675" w:type="dxa"/>
          </w:tcPr>
          <w:p w14:paraId="6B0078FC" w14:textId="7F159497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66</w:t>
            </w:r>
          </w:p>
        </w:tc>
        <w:tc>
          <w:tcPr>
            <w:tcW w:w="4140" w:type="dxa"/>
            <w:gridSpan w:val="2"/>
            <w:vAlign w:val="bottom"/>
          </w:tcPr>
          <w:p w14:paraId="0C2E547C" w14:textId="5748F1C9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Урок безопасности «Безопасное лето»</w:t>
            </w:r>
          </w:p>
        </w:tc>
        <w:tc>
          <w:tcPr>
            <w:tcW w:w="2835" w:type="dxa"/>
            <w:vAlign w:val="bottom"/>
          </w:tcPr>
          <w:p w14:paraId="686BD31D" w14:textId="2470984B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Безопасность</w:t>
            </w:r>
          </w:p>
        </w:tc>
        <w:tc>
          <w:tcPr>
            <w:tcW w:w="2977" w:type="dxa"/>
            <w:vAlign w:val="bottom"/>
          </w:tcPr>
          <w:p w14:paraId="0B8EF6F9" w14:textId="0E8F3AC8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06A57678" w14:textId="27CED3B7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7 августа</w:t>
            </w:r>
          </w:p>
        </w:tc>
        <w:tc>
          <w:tcPr>
            <w:tcW w:w="2268" w:type="dxa"/>
            <w:vAlign w:val="bottom"/>
          </w:tcPr>
          <w:p w14:paraId="14BE7C10" w14:textId="449CCAC7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Ваховская Е.П.</w:t>
            </w:r>
          </w:p>
        </w:tc>
      </w:tr>
      <w:tr w:rsidR="0067684B" w:rsidRPr="00493291" w14:paraId="3FD3CF9C" w14:textId="77777777" w:rsidTr="003F743D">
        <w:trPr>
          <w:trHeight w:val="347"/>
        </w:trPr>
        <w:tc>
          <w:tcPr>
            <w:tcW w:w="675" w:type="dxa"/>
          </w:tcPr>
          <w:p w14:paraId="5FCAE8A3" w14:textId="79F25924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67</w:t>
            </w:r>
          </w:p>
        </w:tc>
        <w:tc>
          <w:tcPr>
            <w:tcW w:w="4140" w:type="dxa"/>
            <w:gridSpan w:val="2"/>
            <w:vAlign w:val="bottom"/>
          </w:tcPr>
          <w:p w14:paraId="064B968D" w14:textId="4E1C1014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Беседа "Страна Мурляндия"</w:t>
            </w:r>
          </w:p>
        </w:tc>
        <w:tc>
          <w:tcPr>
            <w:tcW w:w="2835" w:type="dxa"/>
            <w:vAlign w:val="bottom"/>
          </w:tcPr>
          <w:p w14:paraId="1CDB50D4" w14:textId="25A1BCAA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-игровое</w:t>
            </w:r>
          </w:p>
        </w:tc>
        <w:tc>
          <w:tcPr>
            <w:tcW w:w="2977" w:type="dxa"/>
            <w:vAlign w:val="bottom"/>
          </w:tcPr>
          <w:p w14:paraId="24B891EF" w14:textId="48CF80BA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левицкая библиотека</w:t>
            </w:r>
          </w:p>
        </w:tc>
        <w:tc>
          <w:tcPr>
            <w:tcW w:w="2126" w:type="dxa"/>
            <w:vAlign w:val="bottom"/>
          </w:tcPr>
          <w:p w14:paraId="57C34B26" w14:textId="5B8A3789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7 августа</w:t>
            </w:r>
          </w:p>
        </w:tc>
        <w:tc>
          <w:tcPr>
            <w:tcW w:w="2268" w:type="dxa"/>
            <w:vAlign w:val="bottom"/>
          </w:tcPr>
          <w:p w14:paraId="7A26DC06" w14:textId="6081660C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ушкова Т.И.</w:t>
            </w:r>
          </w:p>
        </w:tc>
      </w:tr>
      <w:tr w:rsidR="0067684B" w:rsidRPr="00493291" w14:paraId="3463E0DA" w14:textId="77777777" w:rsidTr="003F743D">
        <w:trPr>
          <w:trHeight w:val="347"/>
        </w:trPr>
        <w:tc>
          <w:tcPr>
            <w:tcW w:w="675" w:type="dxa"/>
          </w:tcPr>
          <w:p w14:paraId="74222FBF" w14:textId="6152B6AF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68</w:t>
            </w:r>
          </w:p>
        </w:tc>
        <w:tc>
          <w:tcPr>
            <w:tcW w:w="4140" w:type="dxa"/>
            <w:gridSpan w:val="2"/>
            <w:vAlign w:val="bottom"/>
          </w:tcPr>
          <w:p w14:paraId="5E8EA720" w14:textId="5F34CE0C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астер-класс "Мы создаём книгу"</w:t>
            </w:r>
          </w:p>
        </w:tc>
        <w:tc>
          <w:tcPr>
            <w:tcW w:w="2835" w:type="dxa"/>
            <w:vAlign w:val="bottom"/>
          </w:tcPr>
          <w:p w14:paraId="21AE5077" w14:textId="07D18D96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Декоративно-прикладное, литературное</w:t>
            </w:r>
          </w:p>
        </w:tc>
        <w:tc>
          <w:tcPr>
            <w:tcW w:w="2977" w:type="dxa"/>
            <w:vAlign w:val="bottom"/>
          </w:tcPr>
          <w:p w14:paraId="3751B6E7" w14:textId="0D316433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лудкая библиотека</w:t>
            </w:r>
          </w:p>
        </w:tc>
        <w:tc>
          <w:tcPr>
            <w:tcW w:w="2126" w:type="dxa"/>
            <w:vAlign w:val="bottom"/>
          </w:tcPr>
          <w:p w14:paraId="54E2954E" w14:textId="3ADDAE8D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7 августа</w:t>
            </w:r>
          </w:p>
        </w:tc>
        <w:tc>
          <w:tcPr>
            <w:tcW w:w="2268" w:type="dxa"/>
            <w:vAlign w:val="bottom"/>
          </w:tcPr>
          <w:p w14:paraId="1386C5ED" w14:textId="657E2FA3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Захарова Ю.А.</w:t>
            </w:r>
          </w:p>
        </w:tc>
      </w:tr>
      <w:tr w:rsidR="0067684B" w:rsidRPr="00493291" w14:paraId="699C9E95" w14:textId="77777777" w:rsidTr="003F743D">
        <w:trPr>
          <w:trHeight w:val="347"/>
        </w:trPr>
        <w:tc>
          <w:tcPr>
            <w:tcW w:w="675" w:type="dxa"/>
          </w:tcPr>
          <w:p w14:paraId="4BFCB0EB" w14:textId="3D37341C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69</w:t>
            </w:r>
          </w:p>
        </w:tc>
        <w:tc>
          <w:tcPr>
            <w:tcW w:w="4140" w:type="dxa"/>
            <w:gridSpan w:val="2"/>
            <w:vAlign w:val="bottom"/>
          </w:tcPr>
          <w:p w14:paraId="381C0A5A" w14:textId="34F666F1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Час полезных советов «Сто советов на здоровье»</w:t>
            </w:r>
          </w:p>
        </w:tc>
        <w:tc>
          <w:tcPr>
            <w:tcW w:w="2835" w:type="dxa"/>
            <w:vAlign w:val="bottom"/>
          </w:tcPr>
          <w:p w14:paraId="26C5F683" w14:textId="6BD80683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ЗОЖ</w:t>
            </w:r>
          </w:p>
        </w:tc>
        <w:tc>
          <w:tcPr>
            <w:tcW w:w="2977" w:type="dxa"/>
            <w:vAlign w:val="bottom"/>
          </w:tcPr>
          <w:p w14:paraId="138ED4F0" w14:textId="597EBD0F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698BAA64" w14:textId="6E27D0D2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8 августа</w:t>
            </w:r>
          </w:p>
        </w:tc>
        <w:tc>
          <w:tcPr>
            <w:tcW w:w="2268" w:type="dxa"/>
            <w:vAlign w:val="bottom"/>
          </w:tcPr>
          <w:p w14:paraId="2E14A8CD" w14:textId="08830978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Ваховская Е.П.</w:t>
            </w:r>
          </w:p>
        </w:tc>
      </w:tr>
      <w:tr w:rsidR="0067684B" w:rsidRPr="00493291" w14:paraId="3439B60B" w14:textId="77777777" w:rsidTr="003F743D">
        <w:trPr>
          <w:trHeight w:val="347"/>
        </w:trPr>
        <w:tc>
          <w:tcPr>
            <w:tcW w:w="675" w:type="dxa"/>
          </w:tcPr>
          <w:p w14:paraId="05E506BD" w14:textId="09D6FC87" w:rsidR="0067684B" w:rsidRPr="00FE4F9B" w:rsidRDefault="00664614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70</w:t>
            </w:r>
          </w:p>
        </w:tc>
        <w:tc>
          <w:tcPr>
            <w:tcW w:w="4140" w:type="dxa"/>
            <w:gridSpan w:val="2"/>
          </w:tcPr>
          <w:p w14:paraId="3E403AF4" w14:textId="260EF9C4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Конкурс рисунков «Театральная маска» </w:t>
            </w:r>
          </w:p>
        </w:tc>
        <w:tc>
          <w:tcPr>
            <w:tcW w:w="2835" w:type="dxa"/>
          </w:tcPr>
          <w:p w14:paraId="4122889E" w14:textId="27909E62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Эстетическое</w:t>
            </w:r>
          </w:p>
        </w:tc>
        <w:tc>
          <w:tcPr>
            <w:tcW w:w="2977" w:type="dxa"/>
          </w:tcPr>
          <w:p w14:paraId="64DFF767" w14:textId="7218E8B2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жгинская библиотека</w:t>
            </w:r>
          </w:p>
        </w:tc>
        <w:tc>
          <w:tcPr>
            <w:tcW w:w="2126" w:type="dxa"/>
          </w:tcPr>
          <w:p w14:paraId="7F231ABB" w14:textId="40A3DF5D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8 августа</w:t>
            </w:r>
          </w:p>
        </w:tc>
        <w:tc>
          <w:tcPr>
            <w:tcW w:w="2268" w:type="dxa"/>
          </w:tcPr>
          <w:p w14:paraId="00C582DB" w14:textId="69BCBF6F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Шишмакова Н.В.</w:t>
            </w:r>
          </w:p>
        </w:tc>
      </w:tr>
      <w:tr w:rsidR="0067684B" w:rsidRPr="00493291" w14:paraId="7E161804" w14:textId="77777777" w:rsidTr="003F743D">
        <w:trPr>
          <w:trHeight w:val="347"/>
        </w:trPr>
        <w:tc>
          <w:tcPr>
            <w:tcW w:w="675" w:type="dxa"/>
          </w:tcPr>
          <w:p w14:paraId="65BED79C" w14:textId="09650D65" w:rsidR="0067684B" w:rsidRPr="00FE4F9B" w:rsidRDefault="0038717D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71</w:t>
            </w:r>
          </w:p>
        </w:tc>
        <w:tc>
          <w:tcPr>
            <w:tcW w:w="4140" w:type="dxa"/>
            <w:gridSpan w:val="2"/>
            <w:vAlign w:val="bottom"/>
          </w:tcPr>
          <w:p w14:paraId="65626CBD" w14:textId="0908FE90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Игровой час «Вместе весело шагать»</w:t>
            </w:r>
          </w:p>
        </w:tc>
        <w:tc>
          <w:tcPr>
            <w:tcW w:w="2835" w:type="dxa"/>
            <w:vAlign w:val="bottom"/>
          </w:tcPr>
          <w:p w14:paraId="0BF26C2D" w14:textId="391A89BE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портивное</w:t>
            </w:r>
          </w:p>
        </w:tc>
        <w:tc>
          <w:tcPr>
            <w:tcW w:w="2977" w:type="dxa"/>
            <w:vAlign w:val="bottom"/>
          </w:tcPr>
          <w:p w14:paraId="6E2CA1D5" w14:textId="4A23170A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Яснэгская библиотека</w:t>
            </w:r>
          </w:p>
        </w:tc>
        <w:tc>
          <w:tcPr>
            <w:tcW w:w="2126" w:type="dxa"/>
            <w:vAlign w:val="bottom"/>
          </w:tcPr>
          <w:p w14:paraId="41495E04" w14:textId="3F37AC61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8 августа</w:t>
            </w:r>
          </w:p>
        </w:tc>
        <w:tc>
          <w:tcPr>
            <w:tcW w:w="2268" w:type="dxa"/>
            <w:vAlign w:val="bottom"/>
          </w:tcPr>
          <w:p w14:paraId="36A8A030" w14:textId="55DCE598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уравьёва Н.А</w:t>
            </w:r>
          </w:p>
        </w:tc>
      </w:tr>
      <w:tr w:rsidR="0067684B" w:rsidRPr="00493291" w14:paraId="6AD122F0" w14:textId="77777777" w:rsidTr="003F743D">
        <w:trPr>
          <w:trHeight w:val="347"/>
        </w:trPr>
        <w:tc>
          <w:tcPr>
            <w:tcW w:w="675" w:type="dxa"/>
          </w:tcPr>
          <w:p w14:paraId="794C0CA3" w14:textId="04BFA1E7" w:rsidR="0067684B" w:rsidRPr="00FE4F9B" w:rsidRDefault="0038717D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72</w:t>
            </w:r>
          </w:p>
        </w:tc>
        <w:tc>
          <w:tcPr>
            <w:tcW w:w="4140" w:type="dxa"/>
            <w:gridSpan w:val="2"/>
            <w:vAlign w:val="bottom"/>
          </w:tcPr>
          <w:p w14:paraId="758DC5F8" w14:textId="1660E8B0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День добрых дел "Жизнь дана на добрые дела"</w:t>
            </w:r>
          </w:p>
        </w:tc>
        <w:tc>
          <w:tcPr>
            <w:tcW w:w="2835" w:type="dxa"/>
            <w:vAlign w:val="bottom"/>
          </w:tcPr>
          <w:p w14:paraId="5AF0A591" w14:textId="1ECB7411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равственно-эстетическое</w:t>
            </w:r>
          </w:p>
        </w:tc>
        <w:tc>
          <w:tcPr>
            <w:tcW w:w="2977" w:type="dxa"/>
            <w:vAlign w:val="bottom"/>
          </w:tcPr>
          <w:p w14:paraId="5D0C89DC" w14:textId="7E3078A1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Зеленецкая библиотека</w:t>
            </w:r>
          </w:p>
        </w:tc>
        <w:tc>
          <w:tcPr>
            <w:tcW w:w="2126" w:type="dxa"/>
            <w:vAlign w:val="bottom"/>
          </w:tcPr>
          <w:p w14:paraId="4511A320" w14:textId="2490AB21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8 августа</w:t>
            </w:r>
          </w:p>
        </w:tc>
        <w:tc>
          <w:tcPr>
            <w:tcW w:w="2268" w:type="dxa"/>
            <w:vAlign w:val="bottom"/>
          </w:tcPr>
          <w:p w14:paraId="50ABD32C" w14:textId="5D01E787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оговицина Н. В.</w:t>
            </w:r>
          </w:p>
        </w:tc>
      </w:tr>
      <w:tr w:rsidR="0067684B" w:rsidRPr="00493291" w14:paraId="235B6B48" w14:textId="77777777" w:rsidTr="003F743D">
        <w:trPr>
          <w:trHeight w:val="347"/>
        </w:trPr>
        <w:tc>
          <w:tcPr>
            <w:tcW w:w="675" w:type="dxa"/>
          </w:tcPr>
          <w:p w14:paraId="3C8B9E9C" w14:textId="46B2D5F6" w:rsidR="0067684B" w:rsidRPr="00FE4F9B" w:rsidRDefault="0038717D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73</w:t>
            </w:r>
          </w:p>
        </w:tc>
        <w:tc>
          <w:tcPr>
            <w:tcW w:w="4140" w:type="dxa"/>
            <w:gridSpan w:val="2"/>
            <w:vAlign w:val="bottom"/>
          </w:tcPr>
          <w:p w14:paraId="53509AF7" w14:textId="2D1C1E61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Театральная читка «Путешествие по страницам сатирических произведений М.М. Зощенко»</w:t>
            </w:r>
          </w:p>
        </w:tc>
        <w:tc>
          <w:tcPr>
            <w:tcW w:w="2835" w:type="dxa"/>
            <w:vAlign w:val="bottom"/>
          </w:tcPr>
          <w:p w14:paraId="5655DCD5" w14:textId="2AC63E24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Театральное</w:t>
            </w:r>
          </w:p>
        </w:tc>
        <w:tc>
          <w:tcPr>
            <w:tcW w:w="2977" w:type="dxa"/>
            <w:vAlign w:val="bottom"/>
          </w:tcPr>
          <w:p w14:paraId="3705AED2" w14:textId="124AA8D2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70108727" w14:textId="553B4D8A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9 августа</w:t>
            </w:r>
          </w:p>
        </w:tc>
        <w:tc>
          <w:tcPr>
            <w:tcW w:w="2268" w:type="dxa"/>
            <w:vAlign w:val="bottom"/>
          </w:tcPr>
          <w:p w14:paraId="451DCD57" w14:textId="5F1A8B63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Терехина Л.С.</w:t>
            </w:r>
          </w:p>
        </w:tc>
      </w:tr>
      <w:tr w:rsidR="0067684B" w:rsidRPr="00493291" w14:paraId="24ADB4BD" w14:textId="77777777" w:rsidTr="003F743D">
        <w:trPr>
          <w:trHeight w:val="347"/>
        </w:trPr>
        <w:tc>
          <w:tcPr>
            <w:tcW w:w="675" w:type="dxa"/>
          </w:tcPr>
          <w:p w14:paraId="695C196C" w14:textId="55C71D4D" w:rsidR="0067684B" w:rsidRPr="00FE4F9B" w:rsidRDefault="0038717D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74</w:t>
            </w:r>
          </w:p>
        </w:tc>
        <w:tc>
          <w:tcPr>
            <w:tcW w:w="4140" w:type="dxa"/>
            <w:gridSpan w:val="2"/>
            <w:vAlign w:val="bottom"/>
          </w:tcPr>
          <w:p w14:paraId="0D48245F" w14:textId="18623028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Познавательный час «Всё о кошках» </w:t>
            </w:r>
          </w:p>
        </w:tc>
        <w:tc>
          <w:tcPr>
            <w:tcW w:w="2835" w:type="dxa"/>
            <w:vAlign w:val="bottom"/>
          </w:tcPr>
          <w:p w14:paraId="23A805B6" w14:textId="09DE242F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Экологическое</w:t>
            </w:r>
          </w:p>
        </w:tc>
        <w:tc>
          <w:tcPr>
            <w:tcW w:w="2977" w:type="dxa"/>
            <w:vAlign w:val="bottom"/>
          </w:tcPr>
          <w:p w14:paraId="7FEFEF9B" w14:textId="2A1ED4A6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Ыбская библиотека</w:t>
            </w:r>
          </w:p>
        </w:tc>
        <w:tc>
          <w:tcPr>
            <w:tcW w:w="2126" w:type="dxa"/>
            <w:vAlign w:val="bottom"/>
          </w:tcPr>
          <w:p w14:paraId="32C7FB01" w14:textId="7BD0B945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9 августа</w:t>
            </w:r>
          </w:p>
        </w:tc>
        <w:tc>
          <w:tcPr>
            <w:tcW w:w="2268" w:type="dxa"/>
            <w:vAlign w:val="bottom"/>
          </w:tcPr>
          <w:p w14:paraId="3CF52C35" w14:textId="11608B86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Доронина С.А.</w:t>
            </w:r>
          </w:p>
        </w:tc>
      </w:tr>
      <w:tr w:rsidR="0067684B" w:rsidRPr="00493291" w14:paraId="7A2AF6E6" w14:textId="77777777" w:rsidTr="003F743D">
        <w:trPr>
          <w:trHeight w:val="347"/>
        </w:trPr>
        <w:tc>
          <w:tcPr>
            <w:tcW w:w="675" w:type="dxa"/>
          </w:tcPr>
          <w:p w14:paraId="0AA16C38" w14:textId="52BBF221" w:rsidR="0067684B" w:rsidRPr="00FE4F9B" w:rsidRDefault="0038717D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75</w:t>
            </w:r>
          </w:p>
        </w:tc>
        <w:tc>
          <w:tcPr>
            <w:tcW w:w="4140" w:type="dxa"/>
            <w:gridSpan w:val="2"/>
            <w:vAlign w:val="bottom"/>
          </w:tcPr>
          <w:p w14:paraId="6DC14E0C" w14:textId="3FD5461B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День книголюба "Поездка в Сказкино"</w:t>
            </w:r>
          </w:p>
        </w:tc>
        <w:tc>
          <w:tcPr>
            <w:tcW w:w="2835" w:type="dxa"/>
            <w:vAlign w:val="bottom"/>
          </w:tcPr>
          <w:p w14:paraId="2BDC1AEC" w14:textId="73EF5D03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-игровое</w:t>
            </w:r>
          </w:p>
        </w:tc>
        <w:tc>
          <w:tcPr>
            <w:tcW w:w="2977" w:type="dxa"/>
            <w:vAlign w:val="bottom"/>
          </w:tcPr>
          <w:p w14:paraId="36018D40" w14:textId="40D028D0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левицкая библиотека</w:t>
            </w:r>
          </w:p>
        </w:tc>
        <w:tc>
          <w:tcPr>
            <w:tcW w:w="2126" w:type="dxa"/>
            <w:vAlign w:val="bottom"/>
          </w:tcPr>
          <w:p w14:paraId="7494AEF5" w14:textId="0CBA7C9F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9 августа</w:t>
            </w:r>
          </w:p>
        </w:tc>
        <w:tc>
          <w:tcPr>
            <w:tcW w:w="2268" w:type="dxa"/>
            <w:vAlign w:val="bottom"/>
          </w:tcPr>
          <w:p w14:paraId="0708DDA0" w14:textId="694B970E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ушкова Т.И.</w:t>
            </w:r>
          </w:p>
        </w:tc>
      </w:tr>
      <w:tr w:rsidR="0067684B" w:rsidRPr="00493291" w14:paraId="5D313FD5" w14:textId="77777777" w:rsidTr="003F743D">
        <w:trPr>
          <w:trHeight w:val="347"/>
        </w:trPr>
        <w:tc>
          <w:tcPr>
            <w:tcW w:w="675" w:type="dxa"/>
          </w:tcPr>
          <w:p w14:paraId="559B278B" w14:textId="0F44D00E" w:rsidR="0067684B" w:rsidRPr="00FE4F9B" w:rsidRDefault="0038717D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76</w:t>
            </w:r>
          </w:p>
        </w:tc>
        <w:tc>
          <w:tcPr>
            <w:tcW w:w="4140" w:type="dxa"/>
            <w:gridSpan w:val="2"/>
          </w:tcPr>
          <w:p w14:paraId="3C48E2C7" w14:textId="13EEF63D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Выставка-викторина «Красный, желтый, зелёный» </w:t>
            </w:r>
          </w:p>
        </w:tc>
        <w:tc>
          <w:tcPr>
            <w:tcW w:w="2835" w:type="dxa"/>
          </w:tcPr>
          <w:p w14:paraId="5330B99E" w14:textId="51694931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ДД</w:t>
            </w:r>
          </w:p>
        </w:tc>
        <w:tc>
          <w:tcPr>
            <w:tcW w:w="2977" w:type="dxa"/>
          </w:tcPr>
          <w:p w14:paraId="0F4DCDA0" w14:textId="4F29BE22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жгинская библиотека</w:t>
            </w:r>
          </w:p>
        </w:tc>
        <w:tc>
          <w:tcPr>
            <w:tcW w:w="2126" w:type="dxa"/>
          </w:tcPr>
          <w:p w14:paraId="36D623D4" w14:textId="0F6FF652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4 августа</w:t>
            </w:r>
          </w:p>
        </w:tc>
        <w:tc>
          <w:tcPr>
            <w:tcW w:w="2268" w:type="dxa"/>
          </w:tcPr>
          <w:p w14:paraId="50295867" w14:textId="554964B4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Шишмакова Н.В.</w:t>
            </w:r>
          </w:p>
        </w:tc>
      </w:tr>
      <w:tr w:rsidR="0067684B" w:rsidRPr="00493291" w14:paraId="02E49342" w14:textId="77777777" w:rsidTr="003F743D">
        <w:trPr>
          <w:trHeight w:val="347"/>
        </w:trPr>
        <w:tc>
          <w:tcPr>
            <w:tcW w:w="675" w:type="dxa"/>
          </w:tcPr>
          <w:p w14:paraId="52F42746" w14:textId="5DEE6A6C" w:rsidR="0067684B" w:rsidRPr="00FE4F9B" w:rsidRDefault="0038717D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77</w:t>
            </w:r>
          </w:p>
        </w:tc>
        <w:tc>
          <w:tcPr>
            <w:tcW w:w="4140" w:type="dxa"/>
            <w:gridSpan w:val="2"/>
            <w:vAlign w:val="bottom"/>
          </w:tcPr>
          <w:p w14:paraId="7B938D18" w14:textId="7BA94114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Игровой час "Здоровым быть, успешым слыть"</w:t>
            </w:r>
          </w:p>
        </w:tc>
        <w:tc>
          <w:tcPr>
            <w:tcW w:w="2835" w:type="dxa"/>
            <w:vAlign w:val="bottom"/>
          </w:tcPr>
          <w:p w14:paraId="6698C003" w14:textId="2732877D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-игровое</w:t>
            </w:r>
          </w:p>
        </w:tc>
        <w:tc>
          <w:tcPr>
            <w:tcW w:w="2977" w:type="dxa"/>
            <w:vAlign w:val="bottom"/>
          </w:tcPr>
          <w:p w14:paraId="0D0B1B52" w14:textId="58849D8D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левицкая библиотека</w:t>
            </w:r>
          </w:p>
        </w:tc>
        <w:tc>
          <w:tcPr>
            <w:tcW w:w="2126" w:type="dxa"/>
            <w:vAlign w:val="bottom"/>
          </w:tcPr>
          <w:p w14:paraId="7E23BF4C" w14:textId="729D0D93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4 августа</w:t>
            </w:r>
          </w:p>
        </w:tc>
        <w:tc>
          <w:tcPr>
            <w:tcW w:w="2268" w:type="dxa"/>
            <w:vAlign w:val="bottom"/>
          </w:tcPr>
          <w:p w14:paraId="3C6ED4C0" w14:textId="0E1EBB10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ушкова Т.И.</w:t>
            </w:r>
          </w:p>
        </w:tc>
      </w:tr>
      <w:tr w:rsidR="0067684B" w:rsidRPr="00493291" w14:paraId="06A70DBC" w14:textId="77777777" w:rsidTr="003F743D">
        <w:trPr>
          <w:trHeight w:val="347"/>
        </w:trPr>
        <w:tc>
          <w:tcPr>
            <w:tcW w:w="675" w:type="dxa"/>
          </w:tcPr>
          <w:p w14:paraId="467024FD" w14:textId="1E759A10" w:rsidR="0067684B" w:rsidRPr="00FE4F9B" w:rsidRDefault="0038717D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lastRenderedPageBreak/>
              <w:t>78</w:t>
            </w:r>
          </w:p>
        </w:tc>
        <w:tc>
          <w:tcPr>
            <w:tcW w:w="4140" w:type="dxa"/>
            <w:gridSpan w:val="2"/>
            <w:vAlign w:val="bottom"/>
          </w:tcPr>
          <w:p w14:paraId="5747E6CF" w14:textId="697DF1E5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портивно-игровая программа "Делай с нами, делай как мы, делай лучше нас"</w:t>
            </w:r>
          </w:p>
        </w:tc>
        <w:tc>
          <w:tcPr>
            <w:tcW w:w="2835" w:type="dxa"/>
            <w:vAlign w:val="bottom"/>
          </w:tcPr>
          <w:p w14:paraId="7C6E786D" w14:textId="1FB5CC7D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ЗОЖ</w:t>
            </w:r>
          </w:p>
        </w:tc>
        <w:tc>
          <w:tcPr>
            <w:tcW w:w="2977" w:type="dxa"/>
            <w:vAlign w:val="bottom"/>
          </w:tcPr>
          <w:p w14:paraId="350ED6A6" w14:textId="1C729946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Зеленецкая библиотека</w:t>
            </w:r>
          </w:p>
        </w:tc>
        <w:tc>
          <w:tcPr>
            <w:tcW w:w="2126" w:type="dxa"/>
            <w:vAlign w:val="bottom"/>
          </w:tcPr>
          <w:p w14:paraId="154D6B42" w14:textId="736EDF4E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5 августа</w:t>
            </w:r>
          </w:p>
        </w:tc>
        <w:tc>
          <w:tcPr>
            <w:tcW w:w="2268" w:type="dxa"/>
            <w:vAlign w:val="bottom"/>
          </w:tcPr>
          <w:p w14:paraId="56188B5B" w14:textId="7F799B1C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Иловайская Н. В.</w:t>
            </w:r>
          </w:p>
        </w:tc>
      </w:tr>
      <w:tr w:rsidR="0067684B" w:rsidRPr="00493291" w14:paraId="798AAD9A" w14:textId="77777777" w:rsidTr="003F743D">
        <w:trPr>
          <w:trHeight w:val="347"/>
        </w:trPr>
        <w:tc>
          <w:tcPr>
            <w:tcW w:w="675" w:type="dxa"/>
          </w:tcPr>
          <w:p w14:paraId="06C40107" w14:textId="20A40FB6" w:rsidR="0067684B" w:rsidRPr="00FE4F9B" w:rsidRDefault="0038717D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79</w:t>
            </w:r>
          </w:p>
        </w:tc>
        <w:tc>
          <w:tcPr>
            <w:tcW w:w="4140" w:type="dxa"/>
            <w:gridSpan w:val="2"/>
            <w:vAlign w:val="bottom"/>
          </w:tcPr>
          <w:p w14:paraId="28681108" w14:textId="77407109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«Игротека»</w:t>
            </w:r>
          </w:p>
        </w:tc>
        <w:tc>
          <w:tcPr>
            <w:tcW w:w="2835" w:type="dxa"/>
            <w:vAlign w:val="bottom"/>
          </w:tcPr>
          <w:p w14:paraId="3B622F2E" w14:textId="7E3D6DD0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портивное</w:t>
            </w:r>
          </w:p>
        </w:tc>
        <w:tc>
          <w:tcPr>
            <w:tcW w:w="2977" w:type="dxa"/>
            <w:vAlign w:val="bottom"/>
          </w:tcPr>
          <w:p w14:paraId="40B8D84B" w14:textId="15AAB508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Ыбская библиотека</w:t>
            </w:r>
          </w:p>
        </w:tc>
        <w:tc>
          <w:tcPr>
            <w:tcW w:w="2126" w:type="dxa"/>
            <w:vAlign w:val="bottom"/>
          </w:tcPr>
          <w:p w14:paraId="0E4E9442" w14:textId="50EFC01C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6 августа</w:t>
            </w:r>
          </w:p>
        </w:tc>
        <w:tc>
          <w:tcPr>
            <w:tcW w:w="2268" w:type="dxa"/>
            <w:vAlign w:val="bottom"/>
          </w:tcPr>
          <w:p w14:paraId="779A67BD" w14:textId="18A9C199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Доронина С.А.</w:t>
            </w:r>
          </w:p>
        </w:tc>
      </w:tr>
      <w:tr w:rsidR="0067684B" w:rsidRPr="00493291" w14:paraId="44DCB062" w14:textId="77777777" w:rsidTr="003F743D">
        <w:trPr>
          <w:trHeight w:val="347"/>
        </w:trPr>
        <w:tc>
          <w:tcPr>
            <w:tcW w:w="675" w:type="dxa"/>
          </w:tcPr>
          <w:p w14:paraId="1DC8F449" w14:textId="50FB7FEC" w:rsidR="0067684B" w:rsidRPr="00FE4F9B" w:rsidRDefault="0038717D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80</w:t>
            </w:r>
          </w:p>
        </w:tc>
        <w:tc>
          <w:tcPr>
            <w:tcW w:w="4140" w:type="dxa"/>
            <w:gridSpan w:val="2"/>
            <w:vAlign w:val="bottom"/>
          </w:tcPr>
          <w:p w14:paraId="415066F1" w14:textId="4374D2BD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День настольных игр "Страна Игралия" </w:t>
            </w:r>
          </w:p>
        </w:tc>
        <w:tc>
          <w:tcPr>
            <w:tcW w:w="2835" w:type="dxa"/>
            <w:vAlign w:val="bottom"/>
          </w:tcPr>
          <w:p w14:paraId="4489FDE6" w14:textId="73C5736D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Игровое</w:t>
            </w:r>
          </w:p>
        </w:tc>
        <w:tc>
          <w:tcPr>
            <w:tcW w:w="2977" w:type="dxa"/>
            <w:vAlign w:val="bottom"/>
          </w:tcPr>
          <w:p w14:paraId="7CDE2BEE" w14:textId="78EA0379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левицкая библиотека</w:t>
            </w:r>
          </w:p>
        </w:tc>
        <w:tc>
          <w:tcPr>
            <w:tcW w:w="2126" w:type="dxa"/>
            <w:vAlign w:val="bottom"/>
          </w:tcPr>
          <w:p w14:paraId="72483F52" w14:textId="449421EE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6 августа</w:t>
            </w:r>
          </w:p>
        </w:tc>
        <w:tc>
          <w:tcPr>
            <w:tcW w:w="2268" w:type="dxa"/>
            <w:vAlign w:val="bottom"/>
          </w:tcPr>
          <w:p w14:paraId="58B2225A" w14:textId="01E693BD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ушкова Т.И.</w:t>
            </w:r>
          </w:p>
        </w:tc>
      </w:tr>
      <w:tr w:rsidR="0067684B" w:rsidRPr="00493291" w14:paraId="7D8D9D25" w14:textId="77777777" w:rsidTr="003F743D">
        <w:trPr>
          <w:trHeight w:val="347"/>
        </w:trPr>
        <w:tc>
          <w:tcPr>
            <w:tcW w:w="675" w:type="dxa"/>
          </w:tcPr>
          <w:p w14:paraId="3AFCE731" w14:textId="5EDF4409" w:rsidR="0067684B" w:rsidRPr="00FE4F9B" w:rsidRDefault="0038717D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81</w:t>
            </w:r>
          </w:p>
        </w:tc>
        <w:tc>
          <w:tcPr>
            <w:tcW w:w="4140" w:type="dxa"/>
            <w:gridSpan w:val="2"/>
            <w:vAlign w:val="bottom"/>
          </w:tcPr>
          <w:p w14:paraId="133E1DFE" w14:textId="05BE58D6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Урок ПДД "Детям знать положено!" </w:t>
            </w:r>
          </w:p>
        </w:tc>
        <w:tc>
          <w:tcPr>
            <w:tcW w:w="2835" w:type="dxa"/>
            <w:vAlign w:val="bottom"/>
          </w:tcPr>
          <w:p w14:paraId="51114EEC" w14:textId="7262AC6F" w:rsidR="0067684B" w:rsidRPr="00FE4F9B" w:rsidRDefault="0067684B" w:rsidP="0067684B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Безопасность</w:t>
            </w:r>
          </w:p>
        </w:tc>
        <w:tc>
          <w:tcPr>
            <w:tcW w:w="2977" w:type="dxa"/>
            <w:vAlign w:val="bottom"/>
          </w:tcPr>
          <w:p w14:paraId="200D8FAC" w14:textId="4E7E12FA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лудкая библиотека</w:t>
            </w:r>
          </w:p>
        </w:tc>
        <w:tc>
          <w:tcPr>
            <w:tcW w:w="2126" w:type="dxa"/>
            <w:vAlign w:val="bottom"/>
          </w:tcPr>
          <w:p w14:paraId="434D8E74" w14:textId="55AAEAB1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8 августа</w:t>
            </w:r>
          </w:p>
        </w:tc>
        <w:tc>
          <w:tcPr>
            <w:tcW w:w="2268" w:type="dxa"/>
            <w:vAlign w:val="bottom"/>
          </w:tcPr>
          <w:p w14:paraId="115ED13C" w14:textId="18FA7B65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Захарова Ю.А.</w:t>
            </w:r>
          </w:p>
        </w:tc>
      </w:tr>
      <w:tr w:rsidR="0067684B" w:rsidRPr="00493291" w14:paraId="45E15F9F" w14:textId="77777777" w:rsidTr="003F743D">
        <w:trPr>
          <w:trHeight w:val="347"/>
        </w:trPr>
        <w:tc>
          <w:tcPr>
            <w:tcW w:w="675" w:type="dxa"/>
          </w:tcPr>
          <w:p w14:paraId="002DA694" w14:textId="3641E802" w:rsidR="0067684B" w:rsidRPr="00FE4F9B" w:rsidRDefault="0038717D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82</w:t>
            </w:r>
          </w:p>
        </w:tc>
        <w:tc>
          <w:tcPr>
            <w:tcW w:w="4140" w:type="dxa"/>
            <w:gridSpan w:val="2"/>
            <w:vAlign w:val="bottom"/>
          </w:tcPr>
          <w:p w14:paraId="725C3BD4" w14:textId="5C5C852A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День вкуса «Эх, яблочко!»</w:t>
            </w:r>
          </w:p>
        </w:tc>
        <w:tc>
          <w:tcPr>
            <w:tcW w:w="2835" w:type="dxa"/>
            <w:vAlign w:val="bottom"/>
          </w:tcPr>
          <w:p w14:paraId="57701978" w14:textId="646D944B" w:rsidR="0067684B" w:rsidRPr="00FE4F9B" w:rsidRDefault="0067684B" w:rsidP="0067684B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Экологическое</w:t>
            </w:r>
          </w:p>
        </w:tc>
        <w:tc>
          <w:tcPr>
            <w:tcW w:w="2977" w:type="dxa"/>
            <w:vAlign w:val="bottom"/>
          </w:tcPr>
          <w:p w14:paraId="028DF693" w14:textId="5ADEDAA2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1B39210C" w14:textId="32766D71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9 августа</w:t>
            </w:r>
          </w:p>
        </w:tc>
        <w:tc>
          <w:tcPr>
            <w:tcW w:w="2268" w:type="dxa"/>
            <w:vAlign w:val="bottom"/>
          </w:tcPr>
          <w:p w14:paraId="79B59350" w14:textId="045153CF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орозова Е.А.</w:t>
            </w:r>
          </w:p>
        </w:tc>
      </w:tr>
      <w:tr w:rsidR="0067684B" w:rsidRPr="00493291" w14:paraId="69F4BEFD" w14:textId="77777777" w:rsidTr="003F743D">
        <w:trPr>
          <w:trHeight w:val="347"/>
        </w:trPr>
        <w:tc>
          <w:tcPr>
            <w:tcW w:w="675" w:type="dxa"/>
          </w:tcPr>
          <w:p w14:paraId="099838A7" w14:textId="196E6D4B" w:rsidR="0067684B" w:rsidRPr="00FE4F9B" w:rsidRDefault="0038717D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83</w:t>
            </w:r>
          </w:p>
        </w:tc>
        <w:tc>
          <w:tcPr>
            <w:tcW w:w="4140" w:type="dxa"/>
            <w:gridSpan w:val="2"/>
            <w:vAlign w:val="bottom"/>
          </w:tcPr>
          <w:p w14:paraId="2FC20A5A" w14:textId="3F08D1D0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 xml:space="preserve">Онлайн-игра "Республика Коми - родная земля" </w:t>
            </w:r>
          </w:p>
        </w:tc>
        <w:tc>
          <w:tcPr>
            <w:tcW w:w="2835" w:type="dxa"/>
            <w:vAlign w:val="bottom"/>
          </w:tcPr>
          <w:p w14:paraId="4213F490" w14:textId="5065F972" w:rsidR="0067684B" w:rsidRPr="00FE4F9B" w:rsidRDefault="0067684B" w:rsidP="0067684B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раеведческое</w:t>
            </w:r>
          </w:p>
        </w:tc>
        <w:tc>
          <w:tcPr>
            <w:tcW w:w="2977" w:type="dxa"/>
            <w:vAlign w:val="bottom"/>
          </w:tcPr>
          <w:p w14:paraId="129A184C" w14:textId="731F5EEE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эзымская библиотека</w:t>
            </w:r>
          </w:p>
        </w:tc>
        <w:tc>
          <w:tcPr>
            <w:tcW w:w="2126" w:type="dxa"/>
            <w:vAlign w:val="bottom"/>
          </w:tcPr>
          <w:p w14:paraId="3CA2E93C" w14:textId="1589CC78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9 августа</w:t>
            </w:r>
          </w:p>
        </w:tc>
        <w:tc>
          <w:tcPr>
            <w:tcW w:w="2268" w:type="dxa"/>
            <w:vAlign w:val="bottom"/>
          </w:tcPr>
          <w:p w14:paraId="50DA8387" w14:textId="6275E2BF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влова И.Н.</w:t>
            </w:r>
          </w:p>
        </w:tc>
      </w:tr>
      <w:tr w:rsidR="0067684B" w:rsidRPr="00493291" w14:paraId="0BC9EF23" w14:textId="77777777" w:rsidTr="003F743D">
        <w:trPr>
          <w:trHeight w:val="347"/>
        </w:trPr>
        <w:tc>
          <w:tcPr>
            <w:tcW w:w="675" w:type="dxa"/>
          </w:tcPr>
          <w:p w14:paraId="660C7400" w14:textId="3C63A48C" w:rsidR="0067684B" w:rsidRPr="00FE4F9B" w:rsidRDefault="0038717D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84</w:t>
            </w:r>
          </w:p>
        </w:tc>
        <w:tc>
          <w:tcPr>
            <w:tcW w:w="4140" w:type="dxa"/>
            <w:gridSpan w:val="2"/>
            <w:vAlign w:val="bottom"/>
          </w:tcPr>
          <w:p w14:paraId="06CB1F69" w14:textId="5F889A58" w:rsidR="0067684B" w:rsidRPr="00FE4F9B" w:rsidRDefault="0067684B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Игра-состязание «Светофор – разноглазый постовой»</w:t>
            </w:r>
          </w:p>
        </w:tc>
        <w:tc>
          <w:tcPr>
            <w:tcW w:w="2835" w:type="dxa"/>
            <w:vAlign w:val="bottom"/>
          </w:tcPr>
          <w:p w14:paraId="3980B8D7" w14:textId="1695FD76" w:rsidR="0067684B" w:rsidRPr="00FE4F9B" w:rsidRDefault="0067684B" w:rsidP="0067684B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Безопасность</w:t>
            </w:r>
          </w:p>
        </w:tc>
        <w:tc>
          <w:tcPr>
            <w:tcW w:w="2977" w:type="dxa"/>
            <w:vAlign w:val="bottom"/>
          </w:tcPr>
          <w:p w14:paraId="1A3FE4B4" w14:textId="13294307" w:rsidR="0067684B" w:rsidRPr="00FE4F9B" w:rsidRDefault="0067684B" w:rsidP="0067684B">
            <w:pPr>
              <w:pStyle w:val="a3"/>
              <w:jc w:val="center"/>
              <w:rPr>
                <w:bCs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ЦДБ</w:t>
            </w:r>
          </w:p>
        </w:tc>
        <w:tc>
          <w:tcPr>
            <w:tcW w:w="2126" w:type="dxa"/>
            <w:vAlign w:val="bottom"/>
          </w:tcPr>
          <w:p w14:paraId="203583A4" w14:textId="30FD2EFF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0 августа</w:t>
            </w:r>
          </w:p>
        </w:tc>
        <w:tc>
          <w:tcPr>
            <w:tcW w:w="2268" w:type="dxa"/>
            <w:vAlign w:val="bottom"/>
          </w:tcPr>
          <w:p w14:paraId="4007F189" w14:textId="7C00C31A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Ваховская Е.П.</w:t>
            </w:r>
          </w:p>
        </w:tc>
      </w:tr>
      <w:tr w:rsidR="0067684B" w:rsidRPr="00493291" w14:paraId="642BE826" w14:textId="77777777" w:rsidTr="003F743D">
        <w:trPr>
          <w:trHeight w:val="347"/>
        </w:trPr>
        <w:tc>
          <w:tcPr>
            <w:tcW w:w="675" w:type="dxa"/>
          </w:tcPr>
          <w:p w14:paraId="2A6A2703" w14:textId="55AC6194" w:rsidR="0067684B" w:rsidRPr="00FE4F9B" w:rsidRDefault="0038717D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85</w:t>
            </w:r>
          </w:p>
        </w:tc>
        <w:tc>
          <w:tcPr>
            <w:tcW w:w="4140" w:type="dxa"/>
            <w:gridSpan w:val="2"/>
            <w:vAlign w:val="bottom"/>
          </w:tcPr>
          <w:p w14:paraId="45675E74" w14:textId="4449ADD0" w:rsidR="0067684B" w:rsidRPr="00FE4F9B" w:rsidRDefault="0067684B" w:rsidP="006768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 книг "Изящной лирики перо!" </w:t>
            </w:r>
          </w:p>
        </w:tc>
        <w:tc>
          <w:tcPr>
            <w:tcW w:w="2835" w:type="dxa"/>
            <w:vAlign w:val="bottom"/>
          </w:tcPr>
          <w:p w14:paraId="299F631B" w14:textId="599DD7A8" w:rsidR="0067684B" w:rsidRPr="00FE4F9B" w:rsidRDefault="0067684B" w:rsidP="0067684B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раеведческое</w:t>
            </w:r>
          </w:p>
        </w:tc>
        <w:tc>
          <w:tcPr>
            <w:tcW w:w="2977" w:type="dxa"/>
            <w:vAlign w:val="bottom"/>
          </w:tcPr>
          <w:p w14:paraId="62A9C9EA" w14:textId="176732BB" w:rsidR="0067684B" w:rsidRPr="00FE4F9B" w:rsidRDefault="0067684B" w:rsidP="0067684B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Лэзымская библиотека</w:t>
            </w:r>
          </w:p>
        </w:tc>
        <w:tc>
          <w:tcPr>
            <w:tcW w:w="2126" w:type="dxa"/>
            <w:vAlign w:val="bottom"/>
          </w:tcPr>
          <w:p w14:paraId="26B3FE4F" w14:textId="6D11FC95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0 августа</w:t>
            </w:r>
          </w:p>
        </w:tc>
        <w:tc>
          <w:tcPr>
            <w:tcW w:w="2268" w:type="dxa"/>
            <w:vAlign w:val="bottom"/>
          </w:tcPr>
          <w:p w14:paraId="622FF08B" w14:textId="6613D95C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влова И.Н.</w:t>
            </w:r>
          </w:p>
        </w:tc>
      </w:tr>
      <w:tr w:rsidR="0067684B" w:rsidRPr="00493291" w14:paraId="083D2178" w14:textId="77777777" w:rsidTr="003F743D">
        <w:trPr>
          <w:trHeight w:val="347"/>
        </w:trPr>
        <w:tc>
          <w:tcPr>
            <w:tcW w:w="675" w:type="dxa"/>
          </w:tcPr>
          <w:p w14:paraId="73BD2429" w14:textId="512858FC" w:rsidR="0067684B" w:rsidRPr="00FE4F9B" w:rsidRDefault="0038717D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86</w:t>
            </w:r>
          </w:p>
        </w:tc>
        <w:tc>
          <w:tcPr>
            <w:tcW w:w="4140" w:type="dxa"/>
            <w:gridSpan w:val="2"/>
            <w:vAlign w:val="bottom"/>
          </w:tcPr>
          <w:p w14:paraId="3A213D25" w14:textId="22869ABB" w:rsidR="0067684B" w:rsidRPr="00FE4F9B" w:rsidRDefault="0067684B" w:rsidP="006768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й час «Мой любимый Коми край» </w:t>
            </w:r>
          </w:p>
        </w:tc>
        <w:tc>
          <w:tcPr>
            <w:tcW w:w="2835" w:type="dxa"/>
            <w:vAlign w:val="bottom"/>
          </w:tcPr>
          <w:p w14:paraId="28337ED9" w14:textId="20EAB886" w:rsidR="0067684B" w:rsidRPr="00FE4F9B" w:rsidRDefault="0067684B" w:rsidP="0067684B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раеведческое</w:t>
            </w:r>
          </w:p>
        </w:tc>
        <w:tc>
          <w:tcPr>
            <w:tcW w:w="2977" w:type="dxa"/>
            <w:vAlign w:val="bottom"/>
          </w:tcPr>
          <w:p w14:paraId="5A960C78" w14:textId="67B5B62F" w:rsidR="0067684B" w:rsidRPr="00FE4F9B" w:rsidRDefault="0067684B" w:rsidP="0067684B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Ыбская библиотека</w:t>
            </w:r>
          </w:p>
        </w:tc>
        <w:tc>
          <w:tcPr>
            <w:tcW w:w="2126" w:type="dxa"/>
            <w:vAlign w:val="bottom"/>
          </w:tcPr>
          <w:p w14:paraId="496935EE" w14:textId="411B0A2E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1 августа</w:t>
            </w:r>
          </w:p>
        </w:tc>
        <w:tc>
          <w:tcPr>
            <w:tcW w:w="2268" w:type="dxa"/>
            <w:vAlign w:val="bottom"/>
          </w:tcPr>
          <w:p w14:paraId="6446B93C" w14:textId="45627023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олегова М.Г.</w:t>
            </w:r>
          </w:p>
        </w:tc>
      </w:tr>
      <w:tr w:rsidR="0067684B" w:rsidRPr="00493291" w14:paraId="4ED5E662" w14:textId="77777777" w:rsidTr="003F743D">
        <w:trPr>
          <w:trHeight w:val="347"/>
        </w:trPr>
        <w:tc>
          <w:tcPr>
            <w:tcW w:w="675" w:type="dxa"/>
          </w:tcPr>
          <w:p w14:paraId="4D5E4C79" w14:textId="13EA9CCF" w:rsidR="0067684B" w:rsidRPr="00FE4F9B" w:rsidRDefault="0038717D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87</w:t>
            </w:r>
          </w:p>
        </w:tc>
        <w:tc>
          <w:tcPr>
            <w:tcW w:w="4140" w:type="dxa"/>
            <w:gridSpan w:val="2"/>
            <w:vAlign w:val="bottom"/>
          </w:tcPr>
          <w:p w14:paraId="35A8AA9B" w14:textId="6C74B7FE" w:rsidR="0067684B" w:rsidRPr="00FE4F9B" w:rsidRDefault="0067684B" w:rsidP="006768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 xml:space="preserve">Видеоакция "Поздравляем тебя, Республика!" </w:t>
            </w:r>
          </w:p>
        </w:tc>
        <w:tc>
          <w:tcPr>
            <w:tcW w:w="2835" w:type="dxa"/>
            <w:vAlign w:val="bottom"/>
          </w:tcPr>
          <w:p w14:paraId="22A5BE53" w14:textId="54C37DD6" w:rsidR="0067684B" w:rsidRPr="00FE4F9B" w:rsidRDefault="0067684B" w:rsidP="0067684B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раеведческое</w:t>
            </w:r>
          </w:p>
        </w:tc>
        <w:tc>
          <w:tcPr>
            <w:tcW w:w="2977" w:type="dxa"/>
            <w:vAlign w:val="bottom"/>
          </w:tcPr>
          <w:p w14:paraId="4B832A9A" w14:textId="6ABF709A" w:rsidR="0067684B" w:rsidRPr="00FE4F9B" w:rsidRDefault="0067684B" w:rsidP="0067684B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Палевицкая библиотека</w:t>
            </w:r>
          </w:p>
        </w:tc>
        <w:tc>
          <w:tcPr>
            <w:tcW w:w="2126" w:type="dxa"/>
            <w:vAlign w:val="bottom"/>
          </w:tcPr>
          <w:p w14:paraId="0206357C" w14:textId="4D4FB96F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2 августа</w:t>
            </w:r>
          </w:p>
        </w:tc>
        <w:tc>
          <w:tcPr>
            <w:tcW w:w="2268" w:type="dxa"/>
            <w:vAlign w:val="bottom"/>
          </w:tcPr>
          <w:p w14:paraId="433E79DD" w14:textId="0689A9F9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ушкова Т.И.</w:t>
            </w:r>
          </w:p>
        </w:tc>
      </w:tr>
      <w:tr w:rsidR="0067684B" w:rsidRPr="00493291" w14:paraId="42204010" w14:textId="77777777" w:rsidTr="003F743D">
        <w:trPr>
          <w:trHeight w:val="347"/>
        </w:trPr>
        <w:tc>
          <w:tcPr>
            <w:tcW w:w="675" w:type="dxa"/>
          </w:tcPr>
          <w:p w14:paraId="4C97244F" w14:textId="2A8E5BD6" w:rsidR="0067684B" w:rsidRPr="00FE4F9B" w:rsidRDefault="0038717D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88</w:t>
            </w:r>
          </w:p>
        </w:tc>
        <w:tc>
          <w:tcPr>
            <w:tcW w:w="4140" w:type="dxa"/>
            <w:gridSpan w:val="2"/>
            <w:vAlign w:val="bottom"/>
          </w:tcPr>
          <w:p w14:paraId="5D58D851" w14:textId="6A4A7658" w:rsidR="0067684B" w:rsidRPr="00FE4F9B" w:rsidRDefault="0067684B" w:rsidP="006768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Мастер-класс "Фантазия"</w:t>
            </w:r>
          </w:p>
        </w:tc>
        <w:tc>
          <w:tcPr>
            <w:tcW w:w="2835" w:type="dxa"/>
            <w:vAlign w:val="bottom"/>
          </w:tcPr>
          <w:p w14:paraId="346F91AA" w14:textId="45AAF359" w:rsidR="0067684B" w:rsidRPr="00FE4F9B" w:rsidRDefault="0067684B" w:rsidP="0067684B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Эстетическое</w:t>
            </w:r>
          </w:p>
        </w:tc>
        <w:tc>
          <w:tcPr>
            <w:tcW w:w="2977" w:type="dxa"/>
            <w:vAlign w:val="bottom"/>
          </w:tcPr>
          <w:p w14:paraId="3733F25C" w14:textId="4A466DF4" w:rsidR="0067684B" w:rsidRPr="00FE4F9B" w:rsidRDefault="0067684B" w:rsidP="0067684B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Зеленецкая библиотека</w:t>
            </w:r>
          </w:p>
        </w:tc>
        <w:tc>
          <w:tcPr>
            <w:tcW w:w="2126" w:type="dxa"/>
            <w:vAlign w:val="bottom"/>
          </w:tcPr>
          <w:p w14:paraId="5EE597D3" w14:textId="0AF51491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2 августа</w:t>
            </w:r>
          </w:p>
        </w:tc>
        <w:tc>
          <w:tcPr>
            <w:tcW w:w="2268" w:type="dxa"/>
            <w:vAlign w:val="bottom"/>
          </w:tcPr>
          <w:p w14:paraId="28FE62C7" w14:textId="7722B9DE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Ноговицина Н. В.</w:t>
            </w:r>
          </w:p>
        </w:tc>
      </w:tr>
      <w:tr w:rsidR="0067684B" w:rsidRPr="00493291" w14:paraId="0B0D1B8A" w14:textId="77777777" w:rsidTr="003F743D">
        <w:trPr>
          <w:trHeight w:val="347"/>
        </w:trPr>
        <w:tc>
          <w:tcPr>
            <w:tcW w:w="675" w:type="dxa"/>
          </w:tcPr>
          <w:p w14:paraId="7F44B56C" w14:textId="3265E1C8" w:rsidR="0067684B" w:rsidRPr="00FE4F9B" w:rsidRDefault="0038717D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89</w:t>
            </w:r>
          </w:p>
        </w:tc>
        <w:tc>
          <w:tcPr>
            <w:tcW w:w="4140" w:type="dxa"/>
            <w:gridSpan w:val="2"/>
            <w:vAlign w:val="bottom"/>
          </w:tcPr>
          <w:p w14:paraId="09F0DA43" w14:textId="0A416686" w:rsidR="0067684B" w:rsidRPr="00FE4F9B" w:rsidRDefault="0067684B" w:rsidP="006768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Познавательный час "Мой любимый Коми край"</w:t>
            </w:r>
          </w:p>
        </w:tc>
        <w:tc>
          <w:tcPr>
            <w:tcW w:w="2835" w:type="dxa"/>
            <w:vAlign w:val="bottom"/>
          </w:tcPr>
          <w:p w14:paraId="77F1F0B6" w14:textId="0A06D350" w:rsidR="0067684B" w:rsidRPr="00FE4F9B" w:rsidRDefault="0067684B" w:rsidP="0067684B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раеведческое</w:t>
            </w:r>
          </w:p>
        </w:tc>
        <w:tc>
          <w:tcPr>
            <w:tcW w:w="2977" w:type="dxa"/>
            <w:vAlign w:val="bottom"/>
          </w:tcPr>
          <w:p w14:paraId="17AC750C" w14:textId="42E5531E" w:rsidR="0067684B" w:rsidRPr="00FE4F9B" w:rsidRDefault="0067684B" w:rsidP="0067684B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Центральная библиотека</w:t>
            </w:r>
          </w:p>
        </w:tc>
        <w:tc>
          <w:tcPr>
            <w:tcW w:w="2126" w:type="dxa"/>
            <w:vAlign w:val="bottom"/>
          </w:tcPr>
          <w:p w14:paraId="4E131BCF" w14:textId="72B2826F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2 августа</w:t>
            </w:r>
          </w:p>
        </w:tc>
        <w:tc>
          <w:tcPr>
            <w:tcW w:w="2268" w:type="dxa"/>
            <w:vAlign w:val="bottom"/>
          </w:tcPr>
          <w:p w14:paraId="4E1EB4DB" w14:textId="4542C2AD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оснырева Е. М.</w:t>
            </w:r>
          </w:p>
        </w:tc>
      </w:tr>
      <w:tr w:rsidR="0067684B" w:rsidRPr="00493291" w14:paraId="210A8C67" w14:textId="77777777" w:rsidTr="003F743D">
        <w:trPr>
          <w:trHeight w:val="347"/>
        </w:trPr>
        <w:tc>
          <w:tcPr>
            <w:tcW w:w="675" w:type="dxa"/>
          </w:tcPr>
          <w:p w14:paraId="5946F8B8" w14:textId="0993829C" w:rsidR="0067684B" w:rsidRPr="00FE4F9B" w:rsidRDefault="0038717D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90</w:t>
            </w:r>
          </w:p>
        </w:tc>
        <w:tc>
          <w:tcPr>
            <w:tcW w:w="4140" w:type="dxa"/>
            <w:gridSpan w:val="2"/>
            <w:vAlign w:val="bottom"/>
          </w:tcPr>
          <w:p w14:paraId="12C09D90" w14:textId="2D33457C" w:rsidR="0067684B" w:rsidRPr="00FE4F9B" w:rsidRDefault="0067684B" w:rsidP="006768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 xml:space="preserve">Беседа "Лишних знаний не бывает" </w:t>
            </w:r>
          </w:p>
        </w:tc>
        <w:tc>
          <w:tcPr>
            <w:tcW w:w="2835" w:type="dxa"/>
            <w:vAlign w:val="bottom"/>
          </w:tcPr>
          <w:p w14:paraId="02695450" w14:textId="22FD6956" w:rsidR="0067684B" w:rsidRPr="00FE4F9B" w:rsidRDefault="0067684B" w:rsidP="0067684B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</w:t>
            </w:r>
          </w:p>
        </w:tc>
        <w:tc>
          <w:tcPr>
            <w:tcW w:w="2977" w:type="dxa"/>
            <w:vAlign w:val="bottom"/>
          </w:tcPr>
          <w:p w14:paraId="1DD440FB" w14:textId="6EBEC010" w:rsidR="0067684B" w:rsidRPr="00FE4F9B" w:rsidRDefault="0067684B" w:rsidP="0067684B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Лэзымская библиотека</w:t>
            </w:r>
          </w:p>
        </w:tc>
        <w:tc>
          <w:tcPr>
            <w:tcW w:w="2126" w:type="dxa"/>
            <w:vAlign w:val="bottom"/>
          </w:tcPr>
          <w:p w14:paraId="72CD8E56" w14:textId="26DB0C04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7 августа</w:t>
            </w:r>
          </w:p>
        </w:tc>
        <w:tc>
          <w:tcPr>
            <w:tcW w:w="2268" w:type="dxa"/>
            <w:vAlign w:val="bottom"/>
          </w:tcPr>
          <w:p w14:paraId="52DA7014" w14:textId="3C68C600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авлова И.Н.</w:t>
            </w:r>
          </w:p>
        </w:tc>
      </w:tr>
      <w:tr w:rsidR="0067684B" w:rsidRPr="00493291" w14:paraId="7D63D7FD" w14:textId="77777777" w:rsidTr="003F743D">
        <w:trPr>
          <w:trHeight w:val="347"/>
        </w:trPr>
        <w:tc>
          <w:tcPr>
            <w:tcW w:w="675" w:type="dxa"/>
          </w:tcPr>
          <w:p w14:paraId="174E7A3D" w14:textId="7B06630D" w:rsidR="0067684B" w:rsidRPr="00FE4F9B" w:rsidRDefault="0038717D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91</w:t>
            </w:r>
          </w:p>
        </w:tc>
        <w:tc>
          <w:tcPr>
            <w:tcW w:w="4140" w:type="dxa"/>
            <w:gridSpan w:val="2"/>
            <w:vAlign w:val="bottom"/>
          </w:tcPr>
          <w:p w14:paraId="38B44583" w14:textId="1A80D1F5" w:rsidR="0067684B" w:rsidRPr="00FE4F9B" w:rsidRDefault="0067684B" w:rsidP="006768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-игровая программа "Мы будем помнить это лето" </w:t>
            </w:r>
          </w:p>
        </w:tc>
        <w:tc>
          <w:tcPr>
            <w:tcW w:w="2835" w:type="dxa"/>
            <w:vAlign w:val="bottom"/>
          </w:tcPr>
          <w:p w14:paraId="76DB73C6" w14:textId="5B036351" w:rsidR="0067684B" w:rsidRPr="00FE4F9B" w:rsidRDefault="0067684B" w:rsidP="0067684B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портивно-познавательное</w:t>
            </w:r>
          </w:p>
        </w:tc>
        <w:tc>
          <w:tcPr>
            <w:tcW w:w="2977" w:type="dxa"/>
            <w:vAlign w:val="bottom"/>
          </w:tcPr>
          <w:p w14:paraId="5BF5742E" w14:textId="6A1632DA" w:rsidR="0067684B" w:rsidRPr="00FE4F9B" w:rsidRDefault="0067684B" w:rsidP="0067684B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Слудская библиотека</w:t>
            </w:r>
          </w:p>
        </w:tc>
        <w:tc>
          <w:tcPr>
            <w:tcW w:w="2126" w:type="dxa"/>
            <w:vAlign w:val="bottom"/>
          </w:tcPr>
          <w:p w14:paraId="7276EF49" w14:textId="7E44662B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8 августа</w:t>
            </w:r>
          </w:p>
        </w:tc>
        <w:tc>
          <w:tcPr>
            <w:tcW w:w="2268" w:type="dxa"/>
            <w:vAlign w:val="bottom"/>
          </w:tcPr>
          <w:p w14:paraId="57C6B6E8" w14:textId="2110890B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Захарова Ю.А.</w:t>
            </w:r>
          </w:p>
        </w:tc>
      </w:tr>
      <w:tr w:rsidR="0067684B" w:rsidRPr="00493291" w14:paraId="41C448BD" w14:textId="77777777" w:rsidTr="003F743D">
        <w:trPr>
          <w:trHeight w:val="347"/>
        </w:trPr>
        <w:tc>
          <w:tcPr>
            <w:tcW w:w="675" w:type="dxa"/>
          </w:tcPr>
          <w:p w14:paraId="1C9A0DAD" w14:textId="3F12D565" w:rsidR="0067684B" w:rsidRPr="00FE4F9B" w:rsidRDefault="0038717D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92</w:t>
            </w:r>
          </w:p>
        </w:tc>
        <w:tc>
          <w:tcPr>
            <w:tcW w:w="4140" w:type="dxa"/>
            <w:gridSpan w:val="2"/>
          </w:tcPr>
          <w:p w14:paraId="5D0B6A2E" w14:textId="12662392" w:rsidR="0067684B" w:rsidRPr="00FE4F9B" w:rsidRDefault="0067684B" w:rsidP="006768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Игровой час «Старинные русские народные игры»</w:t>
            </w:r>
          </w:p>
        </w:tc>
        <w:tc>
          <w:tcPr>
            <w:tcW w:w="2835" w:type="dxa"/>
          </w:tcPr>
          <w:p w14:paraId="19F559BA" w14:textId="736F50D5" w:rsidR="0067684B" w:rsidRPr="00FE4F9B" w:rsidRDefault="0067684B" w:rsidP="0067684B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Фольклор</w:t>
            </w:r>
          </w:p>
        </w:tc>
        <w:tc>
          <w:tcPr>
            <w:tcW w:w="2977" w:type="dxa"/>
          </w:tcPr>
          <w:p w14:paraId="74800770" w14:textId="107CEF72" w:rsidR="0067684B" w:rsidRPr="00FE4F9B" w:rsidRDefault="0067684B" w:rsidP="0067684B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ЦДБ</w:t>
            </w:r>
          </w:p>
        </w:tc>
        <w:tc>
          <w:tcPr>
            <w:tcW w:w="2126" w:type="dxa"/>
          </w:tcPr>
          <w:p w14:paraId="6EAA4FD7" w14:textId="23FAA9D4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9 августа</w:t>
            </w:r>
          </w:p>
        </w:tc>
        <w:tc>
          <w:tcPr>
            <w:tcW w:w="2268" w:type="dxa"/>
          </w:tcPr>
          <w:p w14:paraId="16C5EA90" w14:textId="6251F372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орозова Е.А.</w:t>
            </w:r>
          </w:p>
        </w:tc>
      </w:tr>
      <w:tr w:rsidR="0067684B" w:rsidRPr="00493291" w14:paraId="025D7F6E" w14:textId="77777777" w:rsidTr="003F743D">
        <w:trPr>
          <w:trHeight w:val="347"/>
        </w:trPr>
        <w:tc>
          <w:tcPr>
            <w:tcW w:w="675" w:type="dxa"/>
          </w:tcPr>
          <w:p w14:paraId="5DEF1DBA" w14:textId="50915E47" w:rsidR="0067684B" w:rsidRPr="00FE4F9B" w:rsidRDefault="0038717D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93</w:t>
            </w:r>
          </w:p>
        </w:tc>
        <w:tc>
          <w:tcPr>
            <w:tcW w:w="4140" w:type="dxa"/>
            <w:gridSpan w:val="2"/>
          </w:tcPr>
          <w:p w14:paraId="39544E79" w14:textId="7CF5368D" w:rsidR="0067684B" w:rsidRPr="00FE4F9B" w:rsidRDefault="0067684B" w:rsidP="006768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Итоги конкурса «Лидер чтения»</w:t>
            </w:r>
          </w:p>
        </w:tc>
        <w:tc>
          <w:tcPr>
            <w:tcW w:w="2835" w:type="dxa"/>
          </w:tcPr>
          <w:p w14:paraId="725352FE" w14:textId="663AACC4" w:rsidR="0067684B" w:rsidRPr="00FE4F9B" w:rsidRDefault="0067684B" w:rsidP="0067684B">
            <w:pPr>
              <w:pStyle w:val="a3"/>
              <w:jc w:val="center"/>
              <w:rPr>
                <w:b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Литературное</w:t>
            </w:r>
          </w:p>
        </w:tc>
        <w:tc>
          <w:tcPr>
            <w:tcW w:w="2977" w:type="dxa"/>
          </w:tcPr>
          <w:p w14:paraId="01A3CEB7" w14:textId="7402CA9E" w:rsidR="0067684B" w:rsidRPr="00FE4F9B" w:rsidRDefault="0067684B" w:rsidP="0067684B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Пажгинская библиотека</w:t>
            </w:r>
          </w:p>
        </w:tc>
        <w:tc>
          <w:tcPr>
            <w:tcW w:w="2126" w:type="dxa"/>
          </w:tcPr>
          <w:p w14:paraId="043E0073" w14:textId="2A24136C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9 август</w:t>
            </w:r>
          </w:p>
        </w:tc>
        <w:tc>
          <w:tcPr>
            <w:tcW w:w="2268" w:type="dxa"/>
          </w:tcPr>
          <w:p w14:paraId="59A3F792" w14:textId="4509F22C" w:rsidR="0067684B" w:rsidRPr="00FE4F9B" w:rsidRDefault="0067684B" w:rsidP="0067684B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Шишмакова Н.В.</w:t>
            </w:r>
          </w:p>
        </w:tc>
      </w:tr>
      <w:tr w:rsidR="0067684B" w:rsidRPr="00493291" w14:paraId="203FB11D" w14:textId="77777777" w:rsidTr="003F743D">
        <w:trPr>
          <w:trHeight w:val="347"/>
        </w:trPr>
        <w:tc>
          <w:tcPr>
            <w:tcW w:w="675" w:type="dxa"/>
          </w:tcPr>
          <w:p w14:paraId="5F0DA5E2" w14:textId="73DABAC8" w:rsidR="0067684B" w:rsidRPr="00FE4F9B" w:rsidRDefault="0038717D" w:rsidP="0067684B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94</w:t>
            </w:r>
          </w:p>
        </w:tc>
        <w:tc>
          <w:tcPr>
            <w:tcW w:w="4140" w:type="dxa"/>
            <w:gridSpan w:val="2"/>
          </w:tcPr>
          <w:p w14:paraId="29A1CA96" w14:textId="04C2838E" w:rsidR="0067684B" w:rsidRPr="00FE4F9B" w:rsidRDefault="0067684B" w:rsidP="006768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Познавательный час «Как питаешься – так и улыбаешься»</w:t>
            </w:r>
          </w:p>
        </w:tc>
        <w:tc>
          <w:tcPr>
            <w:tcW w:w="2835" w:type="dxa"/>
          </w:tcPr>
          <w:p w14:paraId="3EE59D28" w14:textId="353D9728" w:rsidR="0067684B" w:rsidRPr="00FE4F9B" w:rsidRDefault="0067684B" w:rsidP="0067684B">
            <w:pPr>
              <w:pStyle w:val="a3"/>
              <w:jc w:val="center"/>
              <w:rPr>
                <w:rFonts w:eastAsia="Times New Roman"/>
                <w:sz w:val="22"/>
                <w:lang w:eastAsia="ru-RU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ЗОЖ</w:t>
            </w:r>
          </w:p>
        </w:tc>
        <w:tc>
          <w:tcPr>
            <w:tcW w:w="2977" w:type="dxa"/>
          </w:tcPr>
          <w:p w14:paraId="09CAD802" w14:textId="16DCB8B1" w:rsidR="0067684B" w:rsidRPr="00FE4F9B" w:rsidRDefault="0067684B" w:rsidP="0067684B">
            <w:pPr>
              <w:tabs>
                <w:tab w:val="left" w:pos="2268"/>
              </w:tabs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F9B">
              <w:rPr>
                <w:rFonts w:ascii="Times New Roman" w:eastAsia="Times New Roman" w:hAnsi="Times New Roman" w:cs="Times New Roman"/>
                <w:lang w:eastAsia="ru-RU"/>
              </w:rPr>
              <w:t>ЦДБ</w:t>
            </w:r>
          </w:p>
        </w:tc>
        <w:tc>
          <w:tcPr>
            <w:tcW w:w="2126" w:type="dxa"/>
          </w:tcPr>
          <w:p w14:paraId="45CD7B59" w14:textId="2CA62C01" w:rsidR="0067684B" w:rsidRPr="00FE4F9B" w:rsidRDefault="0067684B" w:rsidP="0067684B">
            <w:pPr>
              <w:pStyle w:val="a3"/>
              <w:jc w:val="center"/>
              <w:rPr>
                <w:rFonts w:eastAsia="Times New Roman"/>
                <w:sz w:val="22"/>
                <w:lang w:eastAsia="ru-RU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30 августа</w:t>
            </w:r>
          </w:p>
        </w:tc>
        <w:tc>
          <w:tcPr>
            <w:tcW w:w="2268" w:type="dxa"/>
          </w:tcPr>
          <w:p w14:paraId="7701EF21" w14:textId="7DF2E3B3" w:rsidR="0067684B" w:rsidRPr="00FE4F9B" w:rsidRDefault="0067684B" w:rsidP="0067684B">
            <w:pPr>
              <w:pStyle w:val="a3"/>
              <w:jc w:val="center"/>
              <w:rPr>
                <w:rFonts w:eastAsia="Times New Roman"/>
                <w:sz w:val="22"/>
                <w:lang w:eastAsia="ru-RU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орозова Е.А.</w:t>
            </w:r>
          </w:p>
        </w:tc>
      </w:tr>
      <w:tr w:rsidR="009732BE" w:rsidRPr="00493291" w14:paraId="72718014" w14:textId="77777777" w:rsidTr="00F6409A">
        <w:trPr>
          <w:trHeight w:val="347"/>
        </w:trPr>
        <w:tc>
          <w:tcPr>
            <w:tcW w:w="15021" w:type="dxa"/>
            <w:gridSpan w:val="7"/>
          </w:tcPr>
          <w:p w14:paraId="7CE18328" w14:textId="19A4027C" w:rsidR="009732BE" w:rsidRDefault="002430C5" w:rsidP="00DA6CC1">
            <w:pPr>
              <w:pStyle w:val="a3"/>
              <w:jc w:val="center"/>
              <w:rPr>
                <w:sz w:val="28"/>
                <w:szCs w:val="28"/>
              </w:rPr>
            </w:pPr>
            <w:r w:rsidRPr="00782F2E">
              <w:rPr>
                <w:b/>
                <w:szCs w:val="24"/>
              </w:rPr>
              <w:t>М</w:t>
            </w:r>
            <w:r w:rsidR="00DA6CC1" w:rsidRPr="00782F2E">
              <w:rPr>
                <w:b/>
                <w:szCs w:val="24"/>
              </w:rPr>
              <w:t>А</w:t>
            </w:r>
            <w:r w:rsidRPr="00782F2E">
              <w:rPr>
                <w:b/>
                <w:szCs w:val="24"/>
              </w:rPr>
              <w:t>УК «Сыктывдинский районный Дом культуры»</w:t>
            </w:r>
          </w:p>
        </w:tc>
      </w:tr>
      <w:tr w:rsidR="00973028" w:rsidRPr="00493291" w14:paraId="2C418432" w14:textId="77777777" w:rsidTr="00F6409A">
        <w:trPr>
          <w:trHeight w:val="347"/>
        </w:trPr>
        <w:tc>
          <w:tcPr>
            <w:tcW w:w="15021" w:type="dxa"/>
            <w:gridSpan w:val="7"/>
          </w:tcPr>
          <w:p w14:paraId="48F491BB" w14:textId="77777777" w:rsidR="00F93266" w:rsidRDefault="00973028" w:rsidP="00F6409A">
            <w:pPr>
              <w:pStyle w:val="a3"/>
              <w:jc w:val="center"/>
              <w:rPr>
                <w:rFonts w:eastAsiaTheme="minorHAnsi"/>
                <w:b/>
              </w:rPr>
            </w:pPr>
            <w:r w:rsidRPr="00E561B3">
              <w:rPr>
                <w:rFonts w:eastAsiaTheme="minorHAnsi"/>
                <w:b/>
              </w:rPr>
              <w:t>Д</w:t>
            </w:r>
            <w:r w:rsidR="008844BB">
              <w:rPr>
                <w:rFonts w:eastAsiaTheme="minorHAnsi"/>
                <w:b/>
              </w:rPr>
              <w:t>ом культуры</w:t>
            </w:r>
            <w:r w:rsidRPr="00E561B3">
              <w:rPr>
                <w:rFonts w:eastAsiaTheme="minorHAnsi"/>
                <w:b/>
              </w:rPr>
              <w:t xml:space="preserve"> с. Зеленец</w:t>
            </w:r>
            <w:r w:rsidR="00F93266">
              <w:rPr>
                <w:rFonts w:eastAsiaTheme="minorHAnsi"/>
                <w:b/>
              </w:rPr>
              <w:t>,</w:t>
            </w:r>
          </w:p>
          <w:p w14:paraId="7BDA83C0" w14:textId="69879AC8" w:rsidR="00F93266" w:rsidRDefault="008844BB" w:rsidP="00F6409A">
            <w:pPr>
              <w:pStyle w:val="a3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 xml:space="preserve"> 2 квартал, д.12б</w:t>
            </w:r>
          </w:p>
          <w:p w14:paraId="67A47C4D" w14:textId="37599BE4" w:rsidR="00973028" w:rsidRDefault="00F93266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/>
              </w:rPr>
              <w:t xml:space="preserve"> </w:t>
            </w:r>
            <w:r w:rsidR="008844BB">
              <w:rPr>
                <w:rFonts w:eastAsiaTheme="minorHAnsi"/>
                <w:b/>
              </w:rPr>
              <w:t>телефон: 76542</w:t>
            </w:r>
          </w:p>
        </w:tc>
      </w:tr>
      <w:tr w:rsidR="00F93266" w:rsidRPr="00493291" w14:paraId="5C82AEE3" w14:textId="77777777" w:rsidTr="00F6409A">
        <w:trPr>
          <w:trHeight w:val="347"/>
        </w:trPr>
        <w:tc>
          <w:tcPr>
            <w:tcW w:w="15021" w:type="dxa"/>
            <w:gridSpan w:val="7"/>
          </w:tcPr>
          <w:p w14:paraId="23966A8F" w14:textId="77777777" w:rsidR="00F93266" w:rsidRPr="00E561B3" w:rsidRDefault="00F93266" w:rsidP="00F6409A">
            <w:pPr>
              <w:pStyle w:val="a3"/>
              <w:jc w:val="center"/>
              <w:rPr>
                <w:rFonts w:eastAsiaTheme="minorHAnsi"/>
                <w:b/>
              </w:rPr>
            </w:pPr>
          </w:p>
        </w:tc>
      </w:tr>
      <w:tr w:rsidR="00115200" w:rsidRPr="00493291" w14:paraId="6571C922" w14:textId="77777777" w:rsidTr="003F743D">
        <w:trPr>
          <w:trHeight w:val="1061"/>
        </w:trPr>
        <w:tc>
          <w:tcPr>
            <w:tcW w:w="675" w:type="dxa"/>
          </w:tcPr>
          <w:p w14:paraId="6F00378A" w14:textId="68A2565D" w:rsidR="00115200" w:rsidRPr="00FE4F9B" w:rsidRDefault="0038717D" w:rsidP="00115200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1</w:t>
            </w:r>
          </w:p>
        </w:tc>
        <w:tc>
          <w:tcPr>
            <w:tcW w:w="4140" w:type="dxa"/>
            <w:gridSpan w:val="2"/>
          </w:tcPr>
          <w:p w14:paraId="46BC48DC" w14:textId="77777777" w:rsidR="00115200" w:rsidRPr="00FE4F9B" w:rsidRDefault="00115200" w:rsidP="00115200">
            <w:pPr>
              <w:pStyle w:val="a3"/>
              <w:jc w:val="center"/>
              <w:rPr>
                <w:bCs/>
                <w:color w:val="303031"/>
                <w:sz w:val="22"/>
              </w:rPr>
            </w:pPr>
            <w:r w:rsidRPr="00FE4F9B">
              <w:rPr>
                <w:sz w:val="22"/>
              </w:rPr>
              <w:t>Конкурсно – игровая программа</w:t>
            </w:r>
          </w:p>
          <w:p w14:paraId="40440B72" w14:textId="77777777" w:rsidR="00115200" w:rsidRPr="00FE4F9B" w:rsidRDefault="00115200" w:rsidP="00115200">
            <w:pPr>
              <w:pStyle w:val="a3"/>
              <w:jc w:val="center"/>
              <w:rPr>
                <w:bCs/>
                <w:color w:val="FF0000"/>
                <w:sz w:val="22"/>
              </w:rPr>
            </w:pPr>
            <w:r w:rsidRPr="00FE4F9B">
              <w:rPr>
                <w:sz w:val="22"/>
              </w:rPr>
              <w:t>Конкурс рисунков на асфальте</w:t>
            </w:r>
          </w:p>
          <w:p w14:paraId="765FAAFB" w14:textId="0D77E0FF" w:rsidR="00115200" w:rsidRPr="00FE4F9B" w:rsidRDefault="00115200" w:rsidP="00115200">
            <w:pPr>
              <w:pStyle w:val="a3"/>
              <w:jc w:val="center"/>
              <w:rPr>
                <w:bCs/>
                <w:color w:val="303031"/>
                <w:sz w:val="22"/>
              </w:rPr>
            </w:pPr>
            <w:r w:rsidRPr="00FE4F9B">
              <w:rPr>
                <w:sz w:val="22"/>
              </w:rPr>
              <w:t>Флешмоб</w:t>
            </w:r>
          </w:p>
        </w:tc>
        <w:tc>
          <w:tcPr>
            <w:tcW w:w="2835" w:type="dxa"/>
          </w:tcPr>
          <w:p w14:paraId="65D9D73E" w14:textId="77777777" w:rsidR="00115200" w:rsidRPr="00FE4F9B" w:rsidRDefault="00115200" w:rsidP="00115200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«Праздник детства»</w:t>
            </w:r>
          </w:p>
          <w:p w14:paraId="712343C8" w14:textId="77777777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sz w:val="22"/>
              </w:rPr>
              <w:t>«Нарисую солнце!»</w:t>
            </w:r>
          </w:p>
          <w:p w14:paraId="4F2F5725" w14:textId="70EC3CD3" w:rsidR="00115200" w:rsidRPr="00FE4F9B" w:rsidRDefault="00115200" w:rsidP="00115200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«Мы будущее планеты»</w:t>
            </w:r>
          </w:p>
        </w:tc>
        <w:tc>
          <w:tcPr>
            <w:tcW w:w="2977" w:type="dxa"/>
          </w:tcPr>
          <w:p w14:paraId="32DA9BD0" w14:textId="77777777" w:rsidR="00115200" w:rsidRPr="00FE4F9B" w:rsidRDefault="00115200" w:rsidP="00115200">
            <w:pPr>
              <w:pStyle w:val="a3"/>
              <w:jc w:val="center"/>
              <w:rPr>
                <w:color w:val="303031"/>
                <w:sz w:val="22"/>
              </w:rPr>
            </w:pPr>
            <w:r w:rsidRPr="00FE4F9B">
              <w:rPr>
                <w:sz w:val="22"/>
              </w:rPr>
              <w:t>Улица</w:t>
            </w:r>
          </w:p>
          <w:p w14:paraId="662EF8EF" w14:textId="6A980463" w:rsidR="00115200" w:rsidRPr="00FE4F9B" w:rsidRDefault="00115200" w:rsidP="00115200">
            <w:pPr>
              <w:pStyle w:val="a3"/>
              <w:jc w:val="center"/>
              <w:rPr>
                <w:color w:val="303031"/>
                <w:sz w:val="22"/>
              </w:rPr>
            </w:pPr>
          </w:p>
        </w:tc>
        <w:tc>
          <w:tcPr>
            <w:tcW w:w="2126" w:type="dxa"/>
          </w:tcPr>
          <w:p w14:paraId="5AF19E38" w14:textId="77777777" w:rsidR="00115200" w:rsidRPr="00FE4F9B" w:rsidRDefault="00115200" w:rsidP="00115200">
            <w:pPr>
              <w:pStyle w:val="a3"/>
              <w:jc w:val="center"/>
              <w:rPr>
                <w:rFonts w:eastAsiaTheme="minorHAnsi"/>
                <w:sz w:val="22"/>
              </w:rPr>
            </w:pPr>
            <w:r w:rsidRPr="00FE4F9B">
              <w:rPr>
                <w:sz w:val="22"/>
              </w:rPr>
              <w:t>1.06</w:t>
            </w:r>
          </w:p>
          <w:p w14:paraId="3310E881" w14:textId="06CFBD26" w:rsidR="00115200" w:rsidRPr="00FE4F9B" w:rsidRDefault="00115200" w:rsidP="00115200">
            <w:pPr>
              <w:pStyle w:val="a3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6A540999" w14:textId="77777777" w:rsidR="00115200" w:rsidRPr="00FE4F9B" w:rsidRDefault="00115200" w:rsidP="00115200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Якунина Л.А.</w:t>
            </w:r>
          </w:p>
          <w:p w14:paraId="2AB4641F" w14:textId="029B700E" w:rsidR="00115200" w:rsidRPr="00FE4F9B" w:rsidRDefault="00115200" w:rsidP="00115200">
            <w:pPr>
              <w:pStyle w:val="a3"/>
              <w:jc w:val="center"/>
              <w:rPr>
                <w:sz w:val="22"/>
              </w:rPr>
            </w:pPr>
          </w:p>
        </w:tc>
      </w:tr>
      <w:tr w:rsidR="00115200" w:rsidRPr="00493291" w14:paraId="0CDC79EC" w14:textId="77777777" w:rsidTr="003F743D">
        <w:trPr>
          <w:trHeight w:val="704"/>
        </w:trPr>
        <w:tc>
          <w:tcPr>
            <w:tcW w:w="675" w:type="dxa"/>
          </w:tcPr>
          <w:p w14:paraId="31E6FBCA" w14:textId="36D8157D" w:rsidR="00115200" w:rsidRPr="00FE4F9B" w:rsidRDefault="0038717D" w:rsidP="00115200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2</w:t>
            </w:r>
          </w:p>
        </w:tc>
        <w:tc>
          <w:tcPr>
            <w:tcW w:w="4140" w:type="dxa"/>
            <w:gridSpan w:val="2"/>
          </w:tcPr>
          <w:p w14:paraId="7CBC6776" w14:textId="77777777" w:rsidR="00115200" w:rsidRPr="00FE4F9B" w:rsidRDefault="00115200" w:rsidP="00115200">
            <w:pPr>
              <w:pStyle w:val="a3"/>
              <w:jc w:val="center"/>
              <w:rPr>
                <w:bCs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Игровая программа</w:t>
            </w:r>
          </w:p>
          <w:p w14:paraId="0556307B" w14:textId="62DA0264" w:rsidR="00115200" w:rsidRPr="00FE4F9B" w:rsidRDefault="00115200" w:rsidP="00115200">
            <w:pPr>
              <w:pStyle w:val="a3"/>
              <w:jc w:val="center"/>
              <w:rPr>
                <w:bCs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бесплатный показ м/ф</w:t>
            </w:r>
          </w:p>
        </w:tc>
        <w:tc>
          <w:tcPr>
            <w:tcW w:w="2835" w:type="dxa"/>
          </w:tcPr>
          <w:p w14:paraId="15E01E4C" w14:textId="77777777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"Праздник детства "</w:t>
            </w:r>
          </w:p>
          <w:p w14:paraId="568E85B8" w14:textId="51F712D1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"Мульти-пультия"</w:t>
            </w:r>
          </w:p>
        </w:tc>
        <w:tc>
          <w:tcPr>
            <w:tcW w:w="2977" w:type="dxa"/>
          </w:tcPr>
          <w:p w14:paraId="620A2C75" w14:textId="77777777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Спорт площадка</w:t>
            </w:r>
          </w:p>
          <w:p w14:paraId="34ACD609" w14:textId="3B585C79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ДК</w:t>
            </w:r>
          </w:p>
        </w:tc>
        <w:tc>
          <w:tcPr>
            <w:tcW w:w="2126" w:type="dxa"/>
          </w:tcPr>
          <w:p w14:paraId="5F54C046" w14:textId="77777777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3 июня</w:t>
            </w:r>
          </w:p>
          <w:p w14:paraId="659BEA37" w14:textId="70809C38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</w:p>
        </w:tc>
        <w:tc>
          <w:tcPr>
            <w:tcW w:w="2268" w:type="dxa"/>
            <w:vMerge/>
          </w:tcPr>
          <w:p w14:paraId="29751CBE" w14:textId="77777777" w:rsidR="00115200" w:rsidRPr="00FE4F9B" w:rsidRDefault="00115200" w:rsidP="00115200">
            <w:pPr>
              <w:pStyle w:val="a3"/>
              <w:jc w:val="center"/>
              <w:rPr>
                <w:sz w:val="22"/>
              </w:rPr>
            </w:pPr>
          </w:p>
        </w:tc>
      </w:tr>
      <w:tr w:rsidR="00115200" w:rsidRPr="00493291" w14:paraId="0C044120" w14:textId="77777777" w:rsidTr="003F743D">
        <w:trPr>
          <w:trHeight w:val="347"/>
        </w:trPr>
        <w:tc>
          <w:tcPr>
            <w:tcW w:w="675" w:type="dxa"/>
          </w:tcPr>
          <w:p w14:paraId="0EC5133A" w14:textId="1ABD1EE0" w:rsidR="00115200" w:rsidRPr="00FE4F9B" w:rsidRDefault="0038717D" w:rsidP="00115200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3</w:t>
            </w:r>
          </w:p>
        </w:tc>
        <w:tc>
          <w:tcPr>
            <w:tcW w:w="4140" w:type="dxa"/>
            <w:gridSpan w:val="2"/>
          </w:tcPr>
          <w:p w14:paraId="397F4F25" w14:textId="0DEE84D4" w:rsidR="00115200" w:rsidRPr="00FE4F9B" w:rsidRDefault="00115200" w:rsidP="00115200">
            <w:pPr>
              <w:pStyle w:val="a3"/>
              <w:jc w:val="center"/>
              <w:rPr>
                <w:bCs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оказ м/ф</w:t>
            </w:r>
          </w:p>
        </w:tc>
        <w:tc>
          <w:tcPr>
            <w:tcW w:w="2835" w:type="dxa"/>
          </w:tcPr>
          <w:p w14:paraId="640C0552" w14:textId="1B4C075B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"Сказки Пушкина"</w:t>
            </w:r>
          </w:p>
        </w:tc>
        <w:tc>
          <w:tcPr>
            <w:tcW w:w="2977" w:type="dxa"/>
          </w:tcPr>
          <w:p w14:paraId="3C35148C" w14:textId="2946E8EC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ДК</w:t>
            </w:r>
          </w:p>
        </w:tc>
        <w:tc>
          <w:tcPr>
            <w:tcW w:w="2126" w:type="dxa"/>
          </w:tcPr>
          <w:p w14:paraId="5B621F11" w14:textId="7907F2A6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6 июня</w:t>
            </w:r>
          </w:p>
        </w:tc>
        <w:tc>
          <w:tcPr>
            <w:tcW w:w="2268" w:type="dxa"/>
            <w:vMerge/>
          </w:tcPr>
          <w:p w14:paraId="5E4EB1B4" w14:textId="77777777" w:rsidR="00115200" w:rsidRPr="00FE4F9B" w:rsidRDefault="00115200" w:rsidP="00115200">
            <w:pPr>
              <w:pStyle w:val="a3"/>
              <w:jc w:val="center"/>
              <w:rPr>
                <w:sz w:val="22"/>
              </w:rPr>
            </w:pPr>
          </w:p>
        </w:tc>
      </w:tr>
      <w:tr w:rsidR="00115200" w:rsidRPr="00493291" w14:paraId="1AE36638" w14:textId="77777777" w:rsidTr="003F743D">
        <w:trPr>
          <w:trHeight w:val="347"/>
        </w:trPr>
        <w:tc>
          <w:tcPr>
            <w:tcW w:w="675" w:type="dxa"/>
          </w:tcPr>
          <w:p w14:paraId="18A5E2C7" w14:textId="64562F45" w:rsidR="00115200" w:rsidRPr="00FE4F9B" w:rsidRDefault="0038717D" w:rsidP="00115200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4</w:t>
            </w:r>
          </w:p>
        </w:tc>
        <w:tc>
          <w:tcPr>
            <w:tcW w:w="4140" w:type="dxa"/>
            <w:gridSpan w:val="2"/>
          </w:tcPr>
          <w:p w14:paraId="2EF9BE31" w14:textId="06215BFC" w:rsidR="00115200" w:rsidRPr="00FE4F9B" w:rsidRDefault="00115200" w:rsidP="00115200">
            <w:pPr>
              <w:pStyle w:val="a3"/>
              <w:jc w:val="center"/>
              <w:rPr>
                <w:bCs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К по изготовлению народной куклы</w:t>
            </w:r>
          </w:p>
        </w:tc>
        <w:tc>
          <w:tcPr>
            <w:tcW w:w="2835" w:type="dxa"/>
          </w:tcPr>
          <w:p w14:paraId="3E0225BB" w14:textId="4CDA2377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«Зайчик на пальчик»</w:t>
            </w:r>
          </w:p>
        </w:tc>
        <w:tc>
          <w:tcPr>
            <w:tcW w:w="2977" w:type="dxa"/>
          </w:tcPr>
          <w:p w14:paraId="736E5F28" w14:textId="06ACCB4A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ДК</w:t>
            </w:r>
          </w:p>
        </w:tc>
        <w:tc>
          <w:tcPr>
            <w:tcW w:w="2126" w:type="dxa"/>
          </w:tcPr>
          <w:p w14:paraId="6C4574C5" w14:textId="3D4896FC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2 июня</w:t>
            </w:r>
          </w:p>
        </w:tc>
        <w:tc>
          <w:tcPr>
            <w:tcW w:w="2268" w:type="dxa"/>
            <w:vMerge/>
          </w:tcPr>
          <w:p w14:paraId="3F9D917E" w14:textId="77777777" w:rsidR="00115200" w:rsidRPr="00FE4F9B" w:rsidRDefault="00115200" w:rsidP="00115200">
            <w:pPr>
              <w:pStyle w:val="a3"/>
              <w:jc w:val="center"/>
              <w:rPr>
                <w:sz w:val="22"/>
              </w:rPr>
            </w:pPr>
          </w:p>
        </w:tc>
      </w:tr>
      <w:tr w:rsidR="00115200" w:rsidRPr="00493291" w14:paraId="27B65478" w14:textId="77777777" w:rsidTr="003F743D">
        <w:trPr>
          <w:trHeight w:val="347"/>
        </w:trPr>
        <w:tc>
          <w:tcPr>
            <w:tcW w:w="675" w:type="dxa"/>
          </w:tcPr>
          <w:p w14:paraId="0D4C4DA3" w14:textId="5960573C" w:rsidR="00115200" w:rsidRPr="00FE4F9B" w:rsidRDefault="0038717D" w:rsidP="00115200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5</w:t>
            </w:r>
          </w:p>
        </w:tc>
        <w:tc>
          <w:tcPr>
            <w:tcW w:w="4140" w:type="dxa"/>
            <w:gridSpan w:val="2"/>
          </w:tcPr>
          <w:p w14:paraId="434B121F" w14:textId="1E8B5682" w:rsidR="00115200" w:rsidRPr="00FE4F9B" w:rsidRDefault="00115200" w:rsidP="00115200">
            <w:pPr>
              <w:pStyle w:val="a3"/>
              <w:jc w:val="center"/>
              <w:rPr>
                <w:bCs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Детская дискотека</w:t>
            </w:r>
          </w:p>
        </w:tc>
        <w:tc>
          <w:tcPr>
            <w:tcW w:w="2835" w:type="dxa"/>
          </w:tcPr>
          <w:p w14:paraId="32031A09" w14:textId="45A16CBD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«Танцуем вместе»</w:t>
            </w:r>
          </w:p>
        </w:tc>
        <w:tc>
          <w:tcPr>
            <w:tcW w:w="2977" w:type="dxa"/>
          </w:tcPr>
          <w:p w14:paraId="3C0A9EE4" w14:textId="7F73468F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ДК</w:t>
            </w:r>
          </w:p>
        </w:tc>
        <w:tc>
          <w:tcPr>
            <w:tcW w:w="2126" w:type="dxa"/>
          </w:tcPr>
          <w:p w14:paraId="7E7E5F93" w14:textId="7A6EA699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4 июня</w:t>
            </w:r>
          </w:p>
        </w:tc>
        <w:tc>
          <w:tcPr>
            <w:tcW w:w="2268" w:type="dxa"/>
            <w:vMerge/>
          </w:tcPr>
          <w:p w14:paraId="512586EF" w14:textId="77777777" w:rsidR="00115200" w:rsidRPr="00FE4F9B" w:rsidRDefault="00115200" w:rsidP="00115200">
            <w:pPr>
              <w:pStyle w:val="a3"/>
              <w:jc w:val="center"/>
              <w:rPr>
                <w:sz w:val="22"/>
              </w:rPr>
            </w:pPr>
          </w:p>
        </w:tc>
      </w:tr>
      <w:tr w:rsidR="00115200" w:rsidRPr="00493291" w14:paraId="11899324" w14:textId="77777777" w:rsidTr="003F743D">
        <w:trPr>
          <w:trHeight w:val="347"/>
        </w:trPr>
        <w:tc>
          <w:tcPr>
            <w:tcW w:w="675" w:type="dxa"/>
          </w:tcPr>
          <w:p w14:paraId="574FB2A9" w14:textId="5FFF8B96" w:rsidR="00115200" w:rsidRPr="00FE4F9B" w:rsidRDefault="0038717D" w:rsidP="00115200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6</w:t>
            </w:r>
          </w:p>
        </w:tc>
        <w:tc>
          <w:tcPr>
            <w:tcW w:w="4140" w:type="dxa"/>
            <w:gridSpan w:val="2"/>
            <w:vAlign w:val="bottom"/>
          </w:tcPr>
          <w:p w14:paraId="2785D510" w14:textId="75591C6B" w:rsidR="00115200" w:rsidRPr="00FE4F9B" w:rsidRDefault="00115200" w:rsidP="00115200">
            <w:pPr>
              <w:pStyle w:val="a3"/>
              <w:jc w:val="center"/>
              <w:rPr>
                <w:bCs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флэш-моб</w:t>
            </w:r>
          </w:p>
        </w:tc>
        <w:tc>
          <w:tcPr>
            <w:tcW w:w="2835" w:type="dxa"/>
            <w:vAlign w:val="bottom"/>
          </w:tcPr>
          <w:p w14:paraId="544B8E38" w14:textId="151C1C94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"Зеленый марш"</w:t>
            </w:r>
          </w:p>
        </w:tc>
        <w:tc>
          <w:tcPr>
            <w:tcW w:w="2977" w:type="dxa"/>
          </w:tcPr>
          <w:p w14:paraId="719BD827" w14:textId="5B3F1CB2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улицы села</w:t>
            </w:r>
          </w:p>
        </w:tc>
        <w:tc>
          <w:tcPr>
            <w:tcW w:w="2126" w:type="dxa"/>
          </w:tcPr>
          <w:p w14:paraId="02C039E5" w14:textId="77DAC20C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9 июня</w:t>
            </w:r>
          </w:p>
        </w:tc>
        <w:tc>
          <w:tcPr>
            <w:tcW w:w="2268" w:type="dxa"/>
            <w:vMerge/>
          </w:tcPr>
          <w:p w14:paraId="2379C50F" w14:textId="77777777" w:rsidR="00115200" w:rsidRPr="00FE4F9B" w:rsidRDefault="00115200" w:rsidP="00115200">
            <w:pPr>
              <w:pStyle w:val="a3"/>
              <w:jc w:val="center"/>
              <w:rPr>
                <w:sz w:val="22"/>
              </w:rPr>
            </w:pPr>
          </w:p>
        </w:tc>
      </w:tr>
      <w:tr w:rsidR="00115200" w:rsidRPr="00493291" w14:paraId="4214AB04" w14:textId="77777777" w:rsidTr="003F743D">
        <w:trPr>
          <w:trHeight w:val="347"/>
        </w:trPr>
        <w:tc>
          <w:tcPr>
            <w:tcW w:w="675" w:type="dxa"/>
          </w:tcPr>
          <w:p w14:paraId="62B24CFA" w14:textId="699ADDD2" w:rsidR="00115200" w:rsidRPr="00FE4F9B" w:rsidRDefault="0038717D" w:rsidP="00115200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7</w:t>
            </w:r>
          </w:p>
        </w:tc>
        <w:tc>
          <w:tcPr>
            <w:tcW w:w="4140" w:type="dxa"/>
            <w:gridSpan w:val="2"/>
            <w:vAlign w:val="bottom"/>
          </w:tcPr>
          <w:p w14:paraId="6D3FEF94" w14:textId="7B8796E7" w:rsidR="00115200" w:rsidRPr="00FE4F9B" w:rsidRDefault="00115200" w:rsidP="00115200">
            <w:pPr>
              <w:pStyle w:val="a3"/>
              <w:jc w:val="center"/>
              <w:rPr>
                <w:bCs/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Конкурс чтецов патриотических стихотворений</w:t>
            </w:r>
          </w:p>
        </w:tc>
        <w:tc>
          <w:tcPr>
            <w:tcW w:w="2835" w:type="dxa"/>
            <w:vAlign w:val="bottom"/>
          </w:tcPr>
          <w:p w14:paraId="48D6FC06" w14:textId="0B55A1D9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"Ради жизни на земле"</w:t>
            </w:r>
          </w:p>
        </w:tc>
        <w:tc>
          <w:tcPr>
            <w:tcW w:w="2977" w:type="dxa"/>
          </w:tcPr>
          <w:p w14:paraId="7A8F445F" w14:textId="6BFD1FBE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ДК</w:t>
            </w:r>
          </w:p>
        </w:tc>
        <w:tc>
          <w:tcPr>
            <w:tcW w:w="2126" w:type="dxa"/>
          </w:tcPr>
          <w:p w14:paraId="653EFAAD" w14:textId="694A2B02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0 июня</w:t>
            </w:r>
          </w:p>
        </w:tc>
        <w:tc>
          <w:tcPr>
            <w:tcW w:w="2268" w:type="dxa"/>
            <w:vMerge/>
          </w:tcPr>
          <w:p w14:paraId="3C23BCF4" w14:textId="77777777" w:rsidR="00115200" w:rsidRPr="00FE4F9B" w:rsidRDefault="00115200" w:rsidP="00115200">
            <w:pPr>
              <w:pStyle w:val="a3"/>
              <w:jc w:val="center"/>
              <w:rPr>
                <w:sz w:val="22"/>
              </w:rPr>
            </w:pPr>
          </w:p>
        </w:tc>
      </w:tr>
      <w:tr w:rsidR="00115200" w:rsidRPr="00493291" w14:paraId="4892F7F5" w14:textId="77777777" w:rsidTr="003F743D">
        <w:trPr>
          <w:trHeight w:val="347"/>
        </w:trPr>
        <w:tc>
          <w:tcPr>
            <w:tcW w:w="675" w:type="dxa"/>
          </w:tcPr>
          <w:p w14:paraId="24058B3A" w14:textId="753CA371" w:rsidR="00115200" w:rsidRPr="00FE4F9B" w:rsidRDefault="0038717D" w:rsidP="00115200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8</w:t>
            </w:r>
          </w:p>
        </w:tc>
        <w:tc>
          <w:tcPr>
            <w:tcW w:w="4140" w:type="dxa"/>
            <w:gridSpan w:val="2"/>
          </w:tcPr>
          <w:p w14:paraId="03BB081D" w14:textId="5D60DC1E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акция</w:t>
            </w:r>
          </w:p>
        </w:tc>
        <w:tc>
          <w:tcPr>
            <w:tcW w:w="2835" w:type="dxa"/>
            <w:vAlign w:val="bottom"/>
          </w:tcPr>
          <w:p w14:paraId="3933046C" w14:textId="67E9566B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"Полотно мира"</w:t>
            </w:r>
          </w:p>
        </w:tc>
        <w:tc>
          <w:tcPr>
            <w:tcW w:w="2977" w:type="dxa"/>
            <w:vAlign w:val="bottom"/>
          </w:tcPr>
          <w:p w14:paraId="753D6C70" w14:textId="7DA539CF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ДК</w:t>
            </w:r>
          </w:p>
        </w:tc>
        <w:tc>
          <w:tcPr>
            <w:tcW w:w="2126" w:type="dxa"/>
          </w:tcPr>
          <w:p w14:paraId="5075F049" w14:textId="46A7AC77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17-21 июня</w:t>
            </w:r>
          </w:p>
        </w:tc>
        <w:tc>
          <w:tcPr>
            <w:tcW w:w="2268" w:type="dxa"/>
            <w:vMerge/>
          </w:tcPr>
          <w:p w14:paraId="578FF410" w14:textId="77777777" w:rsidR="00115200" w:rsidRPr="00FE4F9B" w:rsidRDefault="00115200" w:rsidP="00115200">
            <w:pPr>
              <w:pStyle w:val="a3"/>
              <w:jc w:val="center"/>
              <w:rPr>
                <w:sz w:val="22"/>
              </w:rPr>
            </w:pPr>
          </w:p>
        </w:tc>
      </w:tr>
      <w:tr w:rsidR="00115200" w:rsidRPr="00493291" w14:paraId="1FD2AD10" w14:textId="77777777" w:rsidTr="003F743D">
        <w:trPr>
          <w:trHeight w:val="704"/>
        </w:trPr>
        <w:tc>
          <w:tcPr>
            <w:tcW w:w="675" w:type="dxa"/>
          </w:tcPr>
          <w:p w14:paraId="06E524EC" w14:textId="3257244E" w:rsidR="00115200" w:rsidRPr="00FE4F9B" w:rsidRDefault="0038717D" w:rsidP="00115200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9</w:t>
            </w:r>
          </w:p>
        </w:tc>
        <w:tc>
          <w:tcPr>
            <w:tcW w:w="4140" w:type="dxa"/>
            <w:gridSpan w:val="2"/>
          </w:tcPr>
          <w:p w14:paraId="55C6772F" w14:textId="7776DCA9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Митинг памяти</w:t>
            </w:r>
          </w:p>
          <w:p w14:paraId="1FC625F6" w14:textId="39D7381E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sz w:val="22"/>
              </w:rPr>
              <w:t>День памяти и скорби</w:t>
            </w:r>
          </w:p>
        </w:tc>
        <w:tc>
          <w:tcPr>
            <w:tcW w:w="2835" w:type="dxa"/>
            <w:vAlign w:val="bottom"/>
          </w:tcPr>
          <w:p w14:paraId="34A992F4" w14:textId="77777777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День памяти и скорби</w:t>
            </w:r>
          </w:p>
          <w:p w14:paraId="0FAB1900" w14:textId="68777288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sz w:val="22"/>
              </w:rPr>
              <w:t>митинг памяти</w:t>
            </w:r>
          </w:p>
        </w:tc>
        <w:tc>
          <w:tcPr>
            <w:tcW w:w="2977" w:type="dxa"/>
          </w:tcPr>
          <w:p w14:paraId="31EAC52E" w14:textId="40CD7BCA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Площадка у ДК</w:t>
            </w:r>
          </w:p>
        </w:tc>
        <w:tc>
          <w:tcPr>
            <w:tcW w:w="2126" w:type="dxa"/>
          </w:tcPr>
          <w:p w14:paraId="4FB7E66F" w14:textId="77777777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FE4F9B">
              <w:rPr>
                <w:rFonts w:eastAsia="Times New Roman"/>
                <w:sz w:val="22"/>
                <w:lang w:eastAsia="ru-RU"/>
              </w:rPr>
              <w:t>22 июня</w:t>
            </w:r>
          </w:p>
          <w:p w14:paraId="169B47AF" w14:textId="5AF512BC" w:rsidR="00115200" w:rsidRPr="00FE4F9B" w:rsidRDefault="00115200" w:rsidP="00115200">
            <w:pPr>
              <w:pStyle w:val="a3"/>
              <w:jc w:val="center"/>
              <w:rPr>
                <w:color w:val="FF0000"/>
                <w:sz w:val="22"/>
              </w:rPr>
            </w:pPr>
          </w:p>
        </w:tc>
        <w:tc>
          <w:tcPr>
            <w:tcW w:w="2268" w:type="dxa"/>
            <w:vMerge/>
          </w:tcPr>
          <w:p w14:paraId="5E19D379" w14:textId="77777777" w:rsidR="00115200" w:rsidRPr="00FE4F9B" w:rsidRDefault="00115200" w:rsidP="00115200">
            <w:pPr>
              <w:pStyle w:val="a3"/>
              <w:jc w:val="center"/>
              <w:rPr>
                <w:sz w:val="22"/>
              </w:rPr>
            </w:pPr>
          </w:p>
        </w:tc>
      </w:tr>
      <w:tr w:rsidR="00904CA9" w:rsidRPr="00493291" w14:paraId="1AE4877B" w14:textId="77777777" w:rsidTr="003F743D">
        <w:trPr>
          <w:trHeight w:val="347"/>
        </w:trPr>
        <w:tc>
          <w:tcPr>
            <w:tcW w:w="675" w:type="dxa"/>
          </w:tcPr>
          <w:p w14:paraId="5886ED7C" w14:textId="5418A0B9" w:rsidR="00904CA9" w:rsidRPr="00FE4F9B" w:rsidRDefault="0038717D" w:rsidP="00904CA9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10</w:t>
            </w:r>
          </w:p>
        </w:tc>
        <w:tc>
          <w:tcPr>
            <w:tcW w:w="4140" w:type="dxa"/>
            <w:gridSpan w:val="2"/>
          </w:tcPr>
          <w:p w14:paraId="3F1D3E6D" w14:textId="77777777" w:rsidR="0038717D" w:rsidRPr="00FE4F9B" w:rsidRDefault="00904CA9" w:rsidP="00904CA9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 xml:space="preserve">II Республиканский молодёжный  фольклорный фестиваль </w:t>
            </w:r>
          </w:p>
          <w:p w14:paraId="4B518BA2" w14:textId="5FF0BB81" w:rsidR="00904CA9" w:rsidRPr="00FE4F9B" w:rsidRDefault="00904CA9" w:rsidP="00904CA9">
            <w:pPr>
              <w:pStyle w:val="a3"/>
              <w:jc w:val="center"/>
              <w:rPr>
                <w:bCs/>
                <w:color w:val="303031"/>
                <w:sz w:val="22"/>
              </w:rPr>
            </w:pPr>
            <w:r w:rsidRPr="00FE4F9B">
              <w:rPr>
                <w:sz w:val="22"/>
              </w:rPr>
              <w:t>«Троича лун»</w:t>
            </w:r>
          </w:p>
        </w:tc>
        <w:tc>
          <w:tcPr>
            <w:tcW w:w="2835" w:type="dxa"/>
          </w:tcPr>
          <w:p w14:paraId="12669AAC" w14:textId="41C5B105" w:rsidR="00904CA9" w:rsidRPr="00FE4F9B" w:rsidRDefault="00904CA9" w:rsidP="00904CA9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Уличная площадка</w:t>
            </w:r>
          </w:p>
        </w:tc>
        <w:tc>
          <w:tcPr>
            <w:tcW w:w="2977" w:type="dxa"/>
          </w:tcPr>
          <w:p w14:paraId="054883A4" w14:textId="6BE59668" w:rsidR="00904CA9" w:rsidRPr="00FE4F9B" w:rsidRDefault="00904CA9" w:rsidP="00904CA9">
            <w:pPr>
              <w:pStyle w:val="a3"/>
              <w:jc w:val="center"/>
              <w:rPr>
                <w:color w:val="303031"/>
                <w:sz w:val="22"/>
              </w:rPr>
            </w:pPr>
          </w:p>
        </w:tc>
        <w:tc>
          <w:tcPr>
            <w:tcW w:w="2126" w:type="dxa"/>
          </w:tcPr>
          <w:p w14:paraId="49EEE52C" w14:textId="79141806" w:rsidR="00904CA9" w:rsidRPr="00FE4F9B" w:rsidRDefault="00904CA9" w:rsidP="00904CA9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28-30.06</w:t>
            </w:r>
          </w:p>
        </w:tc>
        <w:tc>
          <w:tcPr>
            <w:tcW w:w="2268" w:type="dxa"/>
            <w:vMerge/>
          </w:tcPr>
          <w:p w14:paraId="6CDAA478" w14:textId="77777777" w:rsidR="00904CA9" w:rsidRPr="00FE4F9B" w:rsidRDefault="00904CA9" w:rsidP="00904CA9">
            <w:pPr>
              <w:pStyle w:val="a3"/>
              <w:jc w:val="center"/>
              <w:rPr>
                <w:sz w:val="22"/>
              </w:rPr>
            </w:pPr>
          </w:p>
        </w:tc>
      </w:tr>
      <w:tr w:rsidR="00904CA9" w:rsidRPr="00493291" w14:paraId="2E04C0AC" w14:textId="77777777" w:rsidTr="003F743D">
        <w:trPr>
          <w:trHeight w:val="347"/>
        </w:trPr>
        <w:tc>
          <w:tcPr>
            <w:tcW w:w="675" w:type="dxa"/>
          </w:tcPr>
          <w:p w14:paraId="714D5697" w14:textId="4FDAB19F" w:rsidR="00904CA9" w:rsidRPr="00FE4F9B" w:rsidRDefault="0038717D" w:rsidP="00904CA9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11</w:t>
            </w:r>
          </w:p>
        </w:tc>
        <w:tc>
          <w:tcPr>
            <w:tcW w:w="4140" w:type="dxa"/>
            <w:gridSpan w:val="2"/>
          </w:tcPr>
          <w:p w14:paraId="05AE7C80" w14:textId="77777777" w:rsidR="00904CA9" w:rsidRPr="00FE4F9B" w:rsidRDefault="00904CA9" w:rsidP="00904C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F9B">
              <w:rPr>
                <w:rFonts w:ascii="Times New Roman" w:hAnsi="Times New Roman" w:cs="Times New Roman"/>
              </w:rPr>
              <w:t>Праздничные мероприятия по отдельной программе:</w:t>
            </w:r>
          </w:p>
          <w:p w14:paraId="11EAE344" w14:textId="77777777" w:rsidR="00904CA9" w:rsidRPr="00FE4F9B" w:rsidRDefault="00904CA9" w:rsidP="00904C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F9B">
              <w:rPr>
                <w:rFonts w:ascii="Times New Roman" w:hAnsi="Times New Roman" w:cs="Times New Roman"/>
              </w:rPr>
              <w:t>Концерт</w:t>
            </w:r>
          </w:p>
          <w:p w14:paraId="7B1D53FC" w14:textId="77777777" w:rsidR="00904CA9" w:rsidRPr="00FE4F9B" w:rsidRDefault="00904CA9" w:rsidP="00904C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F9B">
              <w:rPr>
                <w:rFonts w:ascii="Times New Roman" w:hAnsi="Times New Roman" w:cs="Times New Roman"/>
              </w:rPr>
              <w:t>Фестиваль поэзии</w:t>
            </w:r>
          </w:p>
          <w:p w14:paraId="3EFFCAD4" w14:textId="2F2BD1CD" w:rsidR="00904CA9" w:rsidRPr="00FE4F9B" w:rsidRDefault="00904CA9" w:rsidP="00904CA9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Детская анимационная программа</w:t>
            </w:r>
          </w:p>
        </w:tc>
        <w:tc>
          <w:tcPr>
            <w:tcW w:w="2835" w:type="dxa"/>
          </w:tcPr>
          <w:p w14:paraId="7614F71C" w14:textId="17A68FC1" w:rsidR="00904CA9" w:rsidRPr="00FE4F9B" w:rsidRDefault="00904CA9" w:rsidP="00904CA9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Уличная площадка</w:t>
            </w:r>
          </w:p>
        </w:tc>
        <w:tc>
          <w:tcPr>
            <w:tcW w:w="2977" w:type="dxa"/>
          </w:tcPr>
          <w:p w14:paraId="1D58F40C" w14:textId="77777777" w:rsidR="00904CA9" w:rsidRPr="00FE4F9B" w:rsidRDefault="00904CA9" w:rsidP="00904CA9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14:paraId="78972209" w14:textId="12EA9671" w:rsidR="00904CA9" w:rsidRPr="00FE4F9B" w:rsidRDefault="00904CA9" w:rsidP="00904CA9">
            <w:pPr>
              <w:pStyle w:val="a3"/>
              <w:jc w:val="center"/>
              <w:rPr>
                <w:sz w:val="22"/>
              </w:rPr>
            </w:pPr>
            <w:r w:rsidRPr="00FE4F9B">
              <w:rPr>
                <w:sz w:val="22"/>
              </w:rPr>
              <w:t>30.06</w:t>
            </w:r>
          </w:p>
        </w:tc>
        <w:tc>
          <w:tcPr>
            <w:tcW w:w="2268" w:type="dxa"/>
          </w:tcPr>
          <w:p w14:paraId="59019D84" w14:textId="77777777" w:rsidR="00904CA9" w:rsidRPr="00FE4F9B" w:rsidRDefault="00904CA9" w:rsidP="00904CA9">
            <w:pPr>
              <w:pStyle w:val="a3"/>
              <w:jc w:val="center"/>
              <w:rPr>
                <w:sz w:val="22"/>
              </w:rPr>
            </w:pPr>
          </w:p>
        </w:tc>
      </w:tr>
      <w:tr w:rsidR="00973028" w:rsidRPr="00493291" w14:paraId="54C3A8C2" w14:textId="77777777" w:rsidTr="00F6409A">
        <w:trPr>
          <w:trHeight w:val="347"/>
        </w:trPr>
        <w:tc>
          <w:tcPr>
            <w:tcW w:w="15021" w:type="dxa"/>
            <w:gridSpan w:val="7"/>
          </w:tcPr>
          <w:p w14:paraId="61CEC760" w14:textId="00ECCFF7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b/>
              </w:rPr>
              <w:t>ИЮЛЬ</w:t>
            </w:r>
          </w:p>
        </w:tc>
      </w:tr>
      <w:tr w:rsidR="000D165D" w:rsidRPr="00493291" w14:paraId="58FAADD7" w14:textId="77777777" w:rsidTr="003F743D">
        <w:trPr>
          <w:trHeight w:val="347"/>
        </w:trPr>
        <w:tc>
          <w:tcPr>
            <w:tcW w:w="675" w:type="dxa"/>
          </w:tcPr>
          <w:p w14:paraId="17F8E92C" w14:textId="7AD74474" w:rsidR="000D165D" w:rsidRPr="00FE4F9B" w:rsidRDefault="00FE4F9B" w:rsidP="00115200">
            <w:pPr>
              <w:pStyle w:val="a3"/>
              <w:jc w:val="center"/>
              <w:rPr>
                <w:lang w:val="en-US"/>
              </w:rPr>
            </w:pPr>
            <w:r w:rsidRPr="00FE4F9B"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  <w:vAlign w:val="bottom"/>
          </w:tcPr>
          <w:p w14:paraId="4315FEFF" w14:textId="03400570" w:rsidR="000D165D" w:rsidRPr="00115200" w:rsidRDefault="000D165D" w:rsidP="00115200">
            <w:pPr>
              <w:pStyle w:val="a3"/>
              <w:jc w:val="center"/>
              <w:rPr>
                <w:bCs/>
                <w:color w:val="303031"/>
              </w:rPr>
            </w:pPr>
            <w:r w:rsidRPr="00115200">
              <w:rPr>
                <w:rFonts w:eastAsia="Times New Roman"/>
                <w:szCs w:val="24"/>
                <w:lang w:eastAsia="ru-RU"/>
              </w:rPr>
              <w:t>дискотека</w:t>
            </w:r>
          </w:p>
        </w:tc>
        <w:tc>
          <w:tcPr>
            <w:tcW w:w="2835" w:type="dxa"/>
            <w:vAlign w:val="bottom"/>
          </w:tcPr>
          <w:p w14:paraId="3DE45773" w14:textId="60F53821" w:rsidR="000D165D" w:rsidRPr="00115200" w:rsidRDefault="000D165D" w:rsidP="00115200">
            <w:pPr>
              <w:jc w:val="center"/>
              <w:rPr>
                <w:rFonts w:ascii="Times New Roman" w:hAnsi="Times New Roman" w:cs="Times New Roman"/>
              </w:rPr>
            </w:pPr>
            <w:r w:rsidRPr="0011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танцы»</w:t>
            </w:r>
          </w:p>
        </w:tc>
        <w:tc>
          <w:tcPr>
            <w:tcW w:w="2977" w:type="dxa"/>
          </w:tcPr>
          <w:p w14:paraId="7BFBB64F" w14:textId="0A07B246" w:rsidR="000D165D" w:rsidRPr="00115200" w:rsidRDefault="000D165D" w:rsidP="00115200">
            <w:pPr>
              <w:pStyle w:val="a3"/>
              <w:jc w:val="center"/>
              <w:rPr>
                <w:color w:val="303031"/>
              </w:rPr>
            </w:pPr>
            <w:r w:rsidRPr="00115200">
              <w:rPr>
                <w:rFonts w:eastAsia="Times New Roman"/>
                <w:szCs w:val="24"/>
                <w:lang w:eastAsia="ru-RU"/>
              </w:rPr>
              <w:t>ДК</w:t>
            </w:r>
          </w:p>
        </w:tc>
        <w:tc>
          <w:tcPr>
            <w:tcW w:w="2126" w:type="dxa"/>
          </w:tcPr>
          <w:p w14:paraId="028DE53F" w14:textId="416CF9BA" w:rsidR="000D165D" w:rsidRPr="00115200" w:rsidRDefault="000D165D" w:rsidP="00115200">
            <w:pPr>
              <w:pStyle w:val="a3"/>
              <w:jc w:val="center"/>
            </w:pPr>
            <w:r w:rsidRPr="00115200">
              <w:rPr>
                <w:rFonts w:eastAsia="Times New Roman"/>
                <w:szCs w:val="24"/>
                <w:lang w:eastAsia="ru-RU"/>
              </w:rPr>
              <w:t>4 июля</w:t>
            </w:r>
          </w:p>
        </w:tc>
        <w:tc>
          <w:tcPr>
            <w:tcW w:w="2268" w:type="dxa"/>
            <w:vMerge w:val="restart"/>
          </w:tcPr>
          <w:p w14:paraId="7502DBC2" w14:textId="77777777" w:rsidR="000D165D" w:rsidRPr="00F81FC2" w:rsidRDefault="000D165D" w:rsidP="00115200">
            <w:pPr>
              <w:pStyle w:val="a3"/>
              <w:jc w:val="center"/>
              <w:rPr>
                <w:szCs w:val="24"/>
              </w:rPr>
            </w:pPr>
            <w:r w:rsidRPr="00F81FC2">
              <w:rPr>
                <w:szCs w:val="24"/>
              </w:rPr>
              <w:t>Якунина Л.А.</w:t>
            </w:r>
          </w:p>
          <w:p w14:paraId="18A04EC6" w14:textId="77777777" w:rsidR="000D165D" w:rsidRDefault="000D165D" w:rsidP="001152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165D" w:rsidRPr="00493291" w14:paraId="30D5306A" w14:textId="77777777" w:rsidTr="003F743D">
        <w:trPr>
          <w:trHeight w:val="347"/>
        </w:trPr>
        <w:tc>
          <w:tcPr>
            <w:tcW w:w="675" w:type="dxa"/>
          </w:tcPr>
          <w:p w14:paraId="7D173096" w14:textId="2F6A0D34" w:rsidR="000D165D" w:rsidRPr="00FE4F9B" w:rsidRDefault="00FE4F9B" w:rsidP="00115200">
            <w:pPr>
              <w:pStyle w:val="a3"/>
              <w:jc w:val="center"/>
              <w:rPr>
                <w:lang w:val="en-US"/>
              </w:rPr>
            </w:pPr>
            <w:r w:rsidRPr="00FE4F9B"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7DAFDA22" w14:textId="1EBF3870" w:rsidR="000D165D" w:rsidRPr="00115200" w:rsidRDefault="000D165D" w:rsidP="00115200">
            <w:pPr>
              <w:pStyle w:val="a3"/>
              <w:jc w:val="center"/>
              <w:rPr>
                <w:bCs/>
                <w:color w:val="303031"/>
              </w:rPr>
            </w:pPr>
            <w:r w:rsidRPr="00115200">
              <w:rPr>
                <w:szCs w:val="24"/>
              </w:rPr>
              <w:t>Праздничный концерт</w:t>
            </w:r>
          </w:p>
        </w:tc>
        <w:tc>
          <w:tcPr>
            <w:tcW w:w="2835" w:type="dxa"/>
          </w:tcPr>
          <w:p w14:paraId="70BFBD7E" w14:textId="77777777" w:rsidR="000D165D" w:rsidRPr="00115200" w:rsidRDefault="000D165D" w:rsidP="001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00">
              <w:rPr>
                <w:rFonts w:ascii="Times New Roman" w:hAnsi="Times New Roman" w:cs="Times New Roman"/>
                <w:sz w:val="24"/>
                <w:szCs w:val="24"/>
              </w:rPr>
              <w:t>«В любви и гармонии»</w:t>
            </w:r>
          </w:p>
          <w:p w14:paraId="5E503D11" w14:textId="06D579E5" w:rsidR="000D165D" w:rsidRPr="00115200" w:rsidRDefault="000D165D" w:rsidP="00115200">
            <w:pPr>
              <w:pStyle w:val="a3"/>
              <w:jc w:val="center"/>
              <w:rPr>
                <w:sz w:val="22"/>
              </w:rPr>
            </w:pPr>
            <w:r w:rsidRPr="00115200">
              <w:rPr>
                <w:szCs w:val="24"/>
              </w:rPr>
              <w:t>(День семьи, любви и верности)</w:t>
            </w:r>
          </w:p>
        </w:tc>
        <w:tc>
          <w:tcPr>
            <w:tcW w:w="2977" w:type="dxa"/>
          </w:tcPr>
          <w:p w14:paraId="4743929C" w14:textId="748EAEEC" w:rsidR="000D165D" w:rsidRPr="00115200" w:rsidRDefault="000D165D" w:rsidP="00115200">
            <w:pPr>
              <w:pStyle w:val="a3"/>
              <w:jc w:val="center"/>
              <w:rPr>
                <w:color w:val="303031"/>
              </w:rPr>
            </w:pPr>
            <w:r>
              <w:rPr>
                <w:szCs w:val="24"/>
              </w:rPr>
              <w:t>у</w:t>
            </w:r>
            <w:r w:rsidRPr="00115200">
              <w:rPr>
                <w:szCs w:val="24"/>
              </w:rPr>
              <w:t>лица</w:t>
            </w:r>
          </w:p>
        </w:tc>
        <w:tc>
          <w:tcPr>
            <w:tcW w:w="2126" w:type="dxa"/>
          </w:tcPr>
          <w:p w14:paraId="065C57EC" w14:textId="07E1DAE0" w:rsidR="000D165D" w:rsidRPr="00115200" w:rsidRDefault="000D165D" w:rsidP="00115200">
            <w:pPr>
              <w:pStyle w:val="a3"/>
              <w:jc w:val="center"/>
            </w:pPr>
            <w:r w:rsidRPr="00115200">
              <w:rPr>
                <w:szCs w:val="24"/>
              </w:rPr>
              <w:t>8.07</w:t>
            </w:r>
          </w:p>
        </w:tc>
        <w:tc>
          <w:tcPr>
            <w:tcW w:w="2268" w:type="dxa"/>
            <w:vMerge/>
          </w:tcPr>
          <w:p w14:paraId="1FA5A5C5" w14:textId="77777777" w:rsidR="000D165D" w:rsidRDefault="000D165D" w:rsidP="001152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165D" w:rsidRPr="00493291" w14:paraId="365C0800" w14:textId="77777777" w:rsidTr="003F743D">
        <w:trPr>
          <w:trHeight w:val="347"/>
        </w:trPr>
        <w:tc>
          <w:tcPr>
            <w:tcW w:w="675" w:type="dxa"/>
          </w:tcPr>
          <w:p w14:paraId="1A0B4FF9" w14:textId="12894F7F" w:rsidR="000D165D" w:rsidRPr="00FE4F9B" w:rsidRDefault="00FE4F9B" w:rsidP="00115200">
            <w:pPr>
              <w:pStyle w:val="a3"/>
              <w:jc w:val="center"/>
              <w:rPr>
                <w:lang w:val="en-US"/>
              </w:rPr>
            </w:pPr>
            <w:r w:rsidRPr="00FE4F9B"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  <w:vAlign w:val="bottom"/>
          </w:tcPr>
          <w:p w14:paraId="3F07C8C4" w14:textId="6D65DA59" w:rsidR="000D165D" w:rsidRPr="00115200" w:rsidRDefault="000D165D" w:rsidP="00115200">
            <w:pPr>
              <w:pStyle w:val="a3"/>
              <w:jc w:val="center"/>
              <w:rPr>
                <w:bCs/>
                <w:color w:val="FF0000"/>
              </w:rPr>
            </w:pPr>
            <w:r w:rsidRPr="00115200">
              <w:rPr>
                <w:rFonts w:eastAsia="Times New Roman"/>
                <w:szCs w:val="24"/>
                <w:lang w:eastAsia="ru-RU"/>
              </w:rPr>
              <w:t>Мастер-класс</w:t>
            </w:r>
          </w:p>
        </w:tc>
        <w:tc>
          <w:tcPr>
            <w:tcW w:w="2835" w:type="dxa"/>
            <w:vAlign w:val="bottom"/>
          </w:tcPr>
          <w:p w14:paraId="28ADE1B8" w14:textId="16DCDE7D" w:rsidR="000D165D" w:rsidRPr="00115200" w:rsidRDefault="000D165D" w:rsidP="00115200">
            <w:pPr>
              <w:pStyle w:val="a3"/>
              <w:jc w:val="center"/>
              <w:rPr>
                <w:color w:val="FF0000"/>
                <w:sz w:val="22"/>
              </w:rPr>
            </w:pPr>
            <w:r w:rsidRPr="00115200">
              <w:rPr>
                <w:rFonts w:eastAsia="Times New Roman"/>
                <w:szCs w:val="24"/>
                <w:lang w:eastAsia="ru-RU"/>
              </w:rPr>
              <w:t>"Творческая мастерская"</w:t>
            </w:r>
          </w:p>
        </w:tc>
        <w:tc>
          <w:tcPr>
            <w:tcW w:w="2977" w:type="dxa"/>
          </w:tcPr>
          <w:p w14:paraId="31B91381" w14:textId="46970A9E" w:rsidR="000D165D" w:rsidRPr="00115200" w:rsidRDefault="000D165D" w:rsidP="00115200">
            <w:pPr>
              <w:pStyle w:val="a3"/>
              <w:jc w:val="center"/>
              <w:rPr>
                <w:color w:val="FF0000"/>
              </w:rPr>
            </w:pPr>
            <w:r w:rsidRPr="00115200">
              <w:rPr>
                <w:rFonts w:eastAsia="Times New Roman"/>
                <w:szCs w:val="24"/>
                <w:lang w:eastAsia="ru-RU"/>
              </w:rPr>
              <w:t>ДК</w:t>
            </w:r>
          </w:p>
        </w:tc>
        <w:tc>
          <w:tcPr>
            <w:tcW w:w="2126" w:type="dxa"/>
          </w:tcPr>
          <w:p w14:paraId="242E1687" w14:textId="1228533A" w:rsidR="000D165D" w:rsidRPr="00115200" w:rsidRDefault="000D165D" w:rsidP="00115200">
            <w:pPr>
              <w:pStyle w:val="a3"/>
              <w:jc w:val="center"/>
              <w:rPr>
                <w:color w:val="FF0000"/>
              </w:rPr>
            </w:pPr>
            <w:r>
              <w:rPr>
                <w:rFonts w:eastAsia="Times New Roman"/>
                <w:szCs w:val="24"/>
                <w:lang w:eastAsia="ru-RU"/>
              </w:rPr>
              <w:t>11.07</w:t>
            </w:r>
          </w:p>
        </w:tc>
        <w:tc>
          <w:tcPr>
            <w:tcW w:w="2268" w:type="dxa"/>
            <w:vMerge/>
          </w:tcPr>
          <w:p w14:paraId="17230AA5" w14:textId="77777777" w:rsidR="000D165D" w:rsidRDefault="000D165D" w:rsidP="001152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165D" w:rsidRPr="00493291" w14:paraId="1E0103E9" w14:textId="77777777" w:rsidTr="003F743D">
        <w:trPr>
          <w:trHeight w:val="347"/>
        </w:trPr>
        <w:tc>
          <w:tcPr>
            <w:tcW w:w="675" w:type="dxa"/>
          </w:tcPr>
          <w:p w14:paraId="36DC97F9" w14:textId="38BB792E" w:rsidR="000D165D" w:rsidRPr="00FE4F9B" w:rsidRDefault="00FE4F9B" w:rsidP="00115200">
            <w:pPr>
              <w:pStyle w:val="a3"/>
              <w:jc w:val="center"/>
              <w:rPr>
                <w:lang w:val="en-US"/>
              </w:rPr>
            </w:pPr>
            <w:r w:rsidRPr="00FE4F9B">
              <w:rPr>
                <w:lang w:val="en-US"/>
              </w:rPr>
              <w:lastRenderedPageBreak/>
              <w:t>4</w:t>
            </w:r>
          </w:p>
        </w:tc>
        <w:tc>
          <w:tcPr>
            <w:tcW w:w="4140" w:type="dxa"/>
            <w:gridSpan w:val="2"/>
          </w:tcPr>
          <w:p w14:paraId="47BEFDA7" w14:textId="060F5BEF" w:rsidR="000D165D" w:rsidRPr="00115200" w:rsidRDefault="000D165D" w:rsidP="00115200">
            <w:pPr>
              <w:pStyle w:val="a3"/>
              <w:jc w:val="center"/>
              <w:rPr>
                <w:bCs/>
                <w:color w:val="FF0000"/>
              </w:rPr>
            </w:pPr>
            <w:r w:rsidRPr="00115200">
              <w:rPr>
                <w:szCs w:val="24"/>
              </w:rPr>
              <w:t>Праздничный концерт</w:t>
            </w:r>
          </w:p>
        </w:tc>
        <w:tc>
          <w:tcPr>
            <w:tcW w:w="2835" w:type="dxa"/>
          </w:tcPr>
          <w:p w14:paraId="6BEDAA04" w14:textId="77777777" w:rsidR="000D165D" w:rsidRDefault="000D165D" w:rsidP="001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00">
              <w:rPr>
                <w:rFonts w:ascii="Times New Roman" w:hAnsi="Times New Roman" w:cs="Times New Roman"/>
                <w:sz w:val="24"/>
                <w:szCs w:val="24"/>
              </w:rPr>
              <w:t xml:space="preserve">«В любви и гармонии» </w:t>
            </w:r>
          </w:p>
          <w:p w14:paraId="0515D37A" w14:textId="17A04D59" w:rsidR="000D165D" w:rsidRPr="00115200" w:rsidRDefault="000D165D" w:rsidP="001152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5200">
              <w:rPr>
                <w:rFonts w:ascii="Times New Roman" w:hAnsi="Times New Roman" w:cs="Times New Roman"/>
                <w:sz w:val="24"/>
                <w:szCs w:val="24"/>
              </w:rPr>
              <w:t>(День семьи, любви и верности)</w:t>
            </w:r>
          </w:p>
        </w:tc>
        <w:tc>
          <w:tcPr>
            <w:tcW w:w="2977" w:type="dxa"/>
          </w:tcPr>
          <w:p w14:paraId="315EA0B3" w14:textId="573262BE" w:rsidR="000D165D" w:rsidRPr="00115200" w:rsidRDefault="000D165D" w:rsidP="00115200">
            <w:pPr>
              <w:pStyle w:val="a3"/>
              <w:jc w:val="center"/>
              <w:rPr>
                <w:color w:val="FF0000"/>
              </w:rPr>
            </w:pPr>
            <w:r>
              <w:rPr>
                <w:szCs w:val="24"/>
              </w:rPr>
              <w:t>у</w:t>
            </w:r>
            <w:r w:rsidRPr="00115200">
              <w:rPr>
                <w:szCs w:val="24"/>
              </w:rPr>
              <w:t>лица</w:t>
            </w:r>
          </w:p>
        </w:tc>
        <w:tc>
          <w:tcPr>
            <w:tcW w:w="2126" w:type="dxa"/>
          </w:tcPr>
          <w:p w14:paraId="1647C168" w14:textId="272F7E2A" w:rsidR="000D165D" w:rsidRPr="00115200" w:rsidRDefault="000D165D" w:rsidP="00115200">
            <w:pPr>
              <w:pStyle w:val="a3"/>
              <w:jc w:val="center"/>
              <w:rPr>
                <w:color w:val="FF0000"/>
              </w:rPr>
            </w:pPr>
            <w:r w:rsidRPr="00115200">
              <w:rPr>
                <w:szCs w:val="24"/>
              </w:rPr>
              <w:t>8.07</w:t>
            </w:r>
          </w:p>
        </w:tc>
        <w:tc>
          <w:tcPr>
            <w:tcW w:w="2268" w:type="dxa"/>
            <w:vMerge/>
          </w:tcPr>
          <w:p w14:paraId="59D3661B" w14:textId="77777777" w:rsidR="000D165D" w:rsidRDefault="000D165D" w:rsidP="001152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165D" w:rsidRPr="00493291" w14:paraId="11BDDE3E" w14:textId="77777777" w:rsidTr="003F743D">
        <w:trPr>
          <w:trHeight w:val="347"/>
        </w:trPr>
        <w:tc>
          <w:tcPr>
            <w:tcW w:w="675" w:type="dxa"/>
          </w:tcPr>
          <w:p w14:paraId="3D8BB8E5" w14:textId="0B249C7A" w:rsidR="000D165D" w:rsidRPr="00FE4F9B" w:rsidRDefault="00FE4F9B" w:rsidP="00115200">
            <w:pPr>
              <w:pStyle w:val="a3"/>
              <w:jc w:val="center"/>
              <w:rPr>
                <w:lang w:val="en-US"/>
              </w:rPr>
            </w:pPr>
            <w:r w:rsidRPr="00FE4F9B">
              <w:rPr>
                <w:lang w:val="en-US"/>
              </w:rPr>
              <w:t>5</w:t>
            </w:r>
          </w:p>
        </w:tc>
        <w:tc>
          <w:tcPr>
            <w:tcW w:w="4140" w:type="dxa"/>
            <w:gridSpan w:val="2"/>
          </w:tcPr>
          <w:p w14:paraId="3440F0C0" w14:textId="6407E207" w:rsidR="000D165D" w:rsidRPr="00115200" w:rsidRDefault="000D165D" w:rsidP="00115200">
            <w:pPr>
              <w:pStyle w:val="a3"/>
              <w:jc w:val="center"/>
              <w:rPr>
                <w:color w:val="FF0000"/>
              </w:rPr>
            </w:pPr>
            <w:r w:rsidRPr="00115200">
              <w:rPr>
                <w:rFonts w:eastAsia="Times New Roman"/>
                <w:szCs w:val="24"/>
                <w:lang w:eastAsia="ru-RU"/>
              </w:rPr>
              <w:t>Настольные игры</w:t>
            </w:r>
          </w:p>
        </w:tc>
        <w:tc>
          <w:tcPr>
            <w:tcW w:w="2835" w:type="dxa"/>
          </w:tcPr>
          <w:p w14:paraId="3A60BB22" w14:textId="1D771F68" w:rsidR="000D165D" w:rsidRPr="00115200" w:rsidRDefault="000D165D" w:rsidP="00115200">
            <w:pPr>
              <w:pStyle w:val="a3"/>
              <w:jc w:val="center"/>
              <w:rPr>
                <w:color w:val="FF0000"/>
              </w:rPr>
            </w:pPr>
            <w:r w:rsidRPr="00115200">
              <w:rPr>
                <w:rFonts w:eastAsia="Times New Roman"/>
                <w:szCs w:val="24"/>
                <w:lang w:eastAsia="ru-RU"/>
              </w:rPr>
              <w:t>"Игротека"</w:t>
            </w:r>
          </w:p>
        </w:tc>
        <w:tc>
          <w:tcPr>
            <w:tcW w:w="2977" w:type="dxa"/>
          </w:tcPr>
          <w:p w14:paraId="2BF7E8D6" w14:textId="7DFC8BBB" w:rsidR="000D165D" w:rsidRPr="00115200" w:rsidRDefault="000D165D" w:rsidP="00115200">
            <w:pPr>
              <w:pStyle w:val="a3"/>
              <w:jc w:val="center"/>
              <w:rPr>
                <w:color w:val="FF0000"/>
              </w:rPr>
            </w:pPr>
            <w:r w:rsidRPr="00115200">
              <w:rPr>
                <w:rFonts w:eastAsia="Times New Roman"/>
                <w:szCs w:val="24"/>
                <w:lang w:eastAsia="ru-RU"/>
              </w:rPr>
              <w:t>ДК</w:t>
            </w:r>
          </w:p>
        </w:tc>
        <w:tc>
          <w:tcPr>
            <w:tcW w:w="2126" w:type="dxa"/>
          </w:tcPr>
          <w:p w14:paraId="60AC1948" w14:textId="73357FC2" w:rsidR="000D165D" w:rsidRPr="00115200" w:rsidRDefault="000D165D" w:rsidP="000D165D">
            <w:pPr>
              <w:pStyle w:val="a3"/>
              <w:jc w:val="center"/>
              <w:rPr>
                <w:color w:val="FF0000"/>
              </w:rPr>
            </w:pPr>
            <w:r w:rsidRPr="00115200">
              <w:rPr>
                <w:rFonts w:eastAsia="Times New Roman"/>
                <w:szCs w:val="24"/>
                <w:lang w:eastAsia="ru-RU"/>
              </w:rPr>
              <w:t>18</w:t>
            </w:r>
            <w:r>
              <w:rPr>
                <w:rFonts w:eastAsia="Times New Roman"/>
                <w:szCs w:val="24"/>
                <w:lang w:eastAsia="ru-RU"/>
              </w:rPr>
              <w:t>.07</w:t>
            </w:r>
          </w:p>
        </w:tc>
        <w:tc>
          <w:tcPr>
            <w:tcW w:w="2268" w:type="dxa"/>
            <w:vMerge/>
          </w:tcPr>
          <w:p w14:paraId="4552BA32" w14:textId="77777777" w:rsidR="000D165D" w:rsidRDefault="000D165D" w:rsidP="001152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165D" w:rsidRPr="00493291" w14:paraId="3E31F64E" w14:textId="77777777" w:rsidTr="003F743D">
        <w:trPr>
          <w:trHeight w:val="347"/>
        </w:trPr>
        <w:tc>
          <w:tcPr>
            <w:tcW w:w="675" w:type="dxa"/>
          </w:tcPr>
          <w:p w14:paraId="7C305BA7" w14:textId="1693A1BB" w:rsidR="000D165D" w:rsidRPr="00FE4F9B" w:rsidRDefault="00FE4F9B" w:rsidP="00115200">
            <w:pPr>
              <w:pStyle w:val="a3"/>
              <w:jc w:val="center"/>
              <w:rPr>
                <w:lang w:val="en-US"/>
              </w:rPr>
            </w:pPr>
            <w:r w:rsidRPr="00FE4F9B">
              <w:rPr>
                <w:lang w:val="en-US"/>
              </w:rPr>
              <w:t>6</w:t>
            </w:r>
          </w:p>
        </w:tc>
        <w:tc>
          <w:tcPr>
            <w:tcW w:w="4140" w:type="dxa"/>
            <w:gridSpan w:val="2"/>
          </w:tcPr>
          <w:p w14:paraId="6639005D" w14:textId="1FFC8189" w:rsidR="000D165D" w:rsidRPr="00115200" w:rsidRDefault="000D165D" w:rsidP="00115200">
            <w:pPr>
              <w:pStyle w:val="a3"/>
              <w:jc w:val="center"/>
              <w:rPr>
                <w:color w:val="FF0000"/>
              </w:rPr>
            </w:pPr>
            <w:r w:rsidRPr="00115200">
              <w:rPr>
                <w:rFonts w:eastAsia="Times New Roman"/>
                <w:szCs w:val="24"/>
                <w:lang w:eastAsia="ru-RU"/>
              </w:rPr>
              <w:t>Показ м/ф</w:t>
            </w:r>
          </w:p>
        </w:tc>
        <w:tc>
          <w:tcPr>
            <w:tcW w:w="2835" w:type="dxa"/>
          </w:tcPr>
          <w:p w14:paraId="33CFE2CD" w14:textId="35023757" w:rsidR="000D165D" w:rsidRPr="00115200" w:rsidRDefault="000D165D" w:rsidP="00115200">
            <w:pPr>
              <w:pStyle w:val="a3"/>
              <w:jc w:val="center"/>
              <w:rPr>
                <w:color w:val="FF0000"/>
              </w:rPr>
            </w:pPr>
            <w:r w:rsidRPr="00115200">
              <w:rPr>
                <w:rFonts w:eastAsia="Times New Roman"/>
                <w:szCs w:val="24"/>
                <w:lang w:eastAsia="ru-RU"/>
              </w:rPr>
              <w:t>"Мульти-пультия"</w:t>
            </w:r>
          </w:p>
        </w:tc>
        <w:tc>
          <w:tcPr>
            <w:tcW w:w="2977" w:type="dxa"/>
          </w:tcPr>
          <w:p w14:paraId="493CA558" w14:textId="3111E4E4" w:rsidR="000D165D" w:rsidRPr="00115200" w:rsidRDefault="000D165D" w:rsidP="00115200">
            <w:pPr>
              <w:pStyle w:val="a3"/>
              <w:jc w:val="center"/>
              <w:rPr>
                <w:color w:val="FF0000"/>
              </w:rPr>
            </w:pPr>
            <w:r w:rsidRPr="00115200">
              <w:rPr>
                <w:rFonts w:eastAsia="Times New Roman"/>
                <w:szCs w:val="24"/>
                <w:lang w:eastAsia="ru-RU"/>
              </w:rPr>
              <w:t>ДК</w:t>
            </w:r>
          </w:p>
        </w:tc>
        <w:tc>
          <w:tcPr>
            <w:tcW w:w="2126" w:type="dxa"/>
          </w:tcPr>
          <w:p w14:paraId="369FF6C3" w14:textId="65DEBF94" w:rsidR="000D165D" w:rsidRPr="00115200" w:rsidRDefault="000D165D" w:rsidP="00115200">
            <w:pPr>
              <w:pStyle w:val="a3"/>
              <w:jc w:val="center"/>
              <w:rPr>
                <w:color w:val="FF0000"/>
              </w:rPr>
            </w:pPr>
            <w:r>
              <w:rPr>
                <w:rFonts w:eastAsia="Times New Roman"/>
                <w:szCs w:val="24"/>
                <w:lang w:eastAsia="ru-RU"/>
              </w:rPr>
              <w:t>26.07</w:t>
            </w:r>
          </w:p>
        </w:tc>
        <w:tc>
          <w:tcPr>
            <w:tcW w:w="2268" w:type="dxa"/>
            <w:vMerge/>
          </w:tcPr>
          <w:p w14:paraId="31CA6FDB" w14:textId="77777777" w:rsidR="000D165D" w:rsidRDefault="000D165D" w:rsidP="001152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3B12FB5F" w14:textId="77777777" w:rsidTr="00F6409A">
        <w:trPr>
          <w:trHeight w:val="347"/>
        </w:trPr>
        <w:tc>
          <w:tcPr>
            <w:tcW w:w="15021" w:type="dxa"/>
            <w:gridSpan w:val="7"/>
          </w:tcPr>
          <w:p w14:paraId="21865FB9" w14:textId="5CB6EA37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b/>
              </w:rPr>
              <w:t>АВГУСТ</w:t>
            </w:r>
          </w:p>
        </w:tc>
      </w:tr>
      <w:tr w:rsidR="000D165D" w:rsidRPr="00493291" w14:paraId="3B158D4A" w14:textId="77777777" w:rsidTr="003F743D">
        <w:trPr>
          <w:trHeight w:val="347"/>
        </w:trPr>
        <w:tc>
          <w:tcPr>
            <w:tcW w:w="675" w:type="dxa"/>
          </w:tcPr>
          <w:p w14:paraId="6CA511D0" w14:textId="736C0226" w:rsidR="000D165D" w:rsidRPr="00FE4F9B" w:rsidRDefault="00FE4F9B" w:rsidP="000D165D">
            <w:pPr>
              <w:pStyle w:val="a3"/>
              <w:jc w:val="center"/>
              <w:rPr>
                <w:szCs w:val="24"/>
                <w:lang w:val="en-US"/>
              </w:rPr>
            </w:pPr>
            <w:r w:rsidRPr="00FE4F9B">
              <w:rPr>
                <w:szCs w:val="24"/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13A9492F" w14:textId="0291ED40" w:rsidR="000D165D" w:rsidRPr="000D165D" w:rsidRDefault="000D165D" w:rsidP="000D165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835" w:type="dxa"/>
          </w:tcPr>
          <w:p w14:paraId="606943D9" w14:textId="5242E558" w:rsidR="000D165D" w:rsidRPr="000D165D" w:rsidRDefault="000D165D" w:rsidP="000D165D">
            <w:pPr>
              <w:pStyle w:val="a3"/>
              <w:jc w:val="center"/>
              <w:rPr>
                <w:color w:val="FF0000"/>
                <w:szCs w:val="24"/>
              </w:rPr>
            </w:pPr>
            <w:r w:rsidRPr="000D165D">
              <w:rPr>
                <w:rFonts w:eastAsia="Times New Roman"/>
                <w:szCs w:val="24"/>
                <w:lang w:eastAsia="ru-RU"/>
              </w:rPr>
              <w:t>"Творческая мастерская"</w:t>
            </w:r>
          </w:p>
        </w:tc>
        <w:tc>
          <w:tcPr>
            <w:tcW w:w="2977" w:type="dxa"/>
          </w:tcPr>
          <w:p w14:paraId="415CC961" w14:textId="242978E9" w:rsidR="000D165D" w:rsidRPr="000D165D" w:rsidRDefault="000D165D" w:rsidP="000D165D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126" w:type="dxa"/>
          </w:tcPr>
          <w:p w14:paraId="1FA65725" w14:textId="18C5003E" w:rsidR="000D165D" w:rsidRPr="000D165D" w:rsidRDefault="000D165D" w:rsidP="000D165D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0D165D">
              <w:rPr>
                <w:rFonts w:eastAsia="Times New Roman"/>
                <w:szCs w:val="24"/>
                <w:lang w:eastAsia="ru-RU"/>
              </w:rPr>
              <w:t>1.08</w:t>
            </w:r>
          </w:p>
        </w:tc>
        <w:tc>
          <w:tcPr>
            <w:tcW w:w="2268" w:type="dxa"/>
            <w:vMerge w:val="restart"/>
          </w:tcPr>
          <w:p w14:paraId="2BF26093" w14:textId="77777777" w:rsidR="000D165D" w:rsidRPr="00F81FC2" w:rsidRDefault="000D165D" w:rsidP="000D165D">
            <w:pPr>
              <w:pStyle w:val="a3"/>
              <w:jc w:val="center"/>
              <w:rPr>
                <w:szCs w:val="24"/>
              </w:rPr>
            </w:pPr>
            <w:r w:rsidRPr="00F81FC2">
              <w:rPr>
                <w:szCs w:val="24"/>
              </w:rPr>
              <w:t>Якунина Л.А.</w:t>
            </w:r>
          </w:p>
          <w:p w14:paraId="4B69F62A" w14:textId="77777777" w:rsidR="000D165D" w:rsidRDefault="000D165D" w:rsidP="000D165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165D" w:rsidRPr="00493291" w14:paraId="23A5A20F" w14:textId="77777777" w:rsidTr="003F743D">
        <w:trPr>
          <w:trHeight w:val="347"/>
        </w:trPr>
        <w:tc>
          <w:tcPr>
            <w:tcW w:w="675" w:type="dxa"/>
          </w:tcPr>
          <w:p w14:paraId="493A63A7" w14:textId="119B5681" w:rsidR="000D165D" w:rsidRPr="00FE4F9B" w:rsidRDefault="00FE4F9B" w:rsidP="000D165D">
            <w:pPr>
              <w:pStyle w:val="a3"/>
              <w:jc w:val="center"/>
              <w:rPr>
                <w:szCs w:val="24"/>
                <w:lang w:val="en-US"/>
              </w:rPr>
            </w:pPr>
            <w:r w:rsidRPr="00FE4F9B">
              <w:rPr>
                <w:szCs w:val="24"/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600DD089" w14:textId="1E05A2A7" w:rsidR="000D165D" w:rsidRPr="000D165D" w:rsidRDefault="000D165D" w:rsidP="000D165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</w:t>
            </w:r>
          </w:p>
        </w:tc>
        <w:tc>
          <w:tcPr>
            <w:tcW w:w="2835" w:type="dxa"/>
          </w:tcPr>
          <w:p w14:paraId="0D0613EE" w14:textId="2A18A4BC" w:rsidR="000D165D" w:rsidRPr="000D165D" w:rsidRDefault="000D165D" w:rsidP="000D165D">
            <w:pPr>
              <w:pStyle w:val="a3"/>
              <w:jc w:val="center"/>
              <w:rPr>
                <w:color w:val="FF0000"/>
                <w:szCs w:val="24"/>
              </w:rPr>
            </w:pPr>
            <w:r w:rsidRPr="000D165D">
              <w:rPr>
                <w:rFonts w:eastAsia="Times New Roman"/>
                <w:szCs w:val="24"/>
                <w:lang w:eastAsia="ru-RU"/>
              </w:rPr>
              <w:t>"Игротека"</w:t>
            </w:r>
          </w:p>
        </w:tc>
        <w:tc>
          <w:tcPr>
            <w:tcW w:w="2977" w:type="dxa"/>
          </w:tcPr>
          <w:p w14:paraId="3D37441D" w14:textId="2A4442A6" w:rsidR="000D165D" w:rsidRPr="000D165D" w:rsidRDefault="000D165D" w:rsidP="000D165D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126" w:type="dxa"/>
          </w:tcPr>
          <w:p w14:paraId="0C3CDE49" w14:textId="5F1FF5E0" w:rsidR="000D165D" w:rsidRPr="000D165D" w:rsidRDefault="000D165D" w:rsidP="000D165D">
            <w:pPr>
              <w:pStyle w:val="a3"/>
              <w:jc w:val="center"/>
              <w:rPr>
                <w:color w:val="FF0000"/>
                <w:szCs w:val="24"/>
              </w:rPr>
            </w:pPr>
            <w:r w:rsidRPr="000D165D">
              <w:rPr>
                <w:rFonts w:eastAsia="Times New Roman"/>
                <w:szCs w:val="24"/>
                <w:lang w:eastAsia="ru-RU"/>
              </w:rPr>
              <w:t>8 .08</w:t>
            </w:r>
          </w:p>
        </w:tc>
        <w:tc>
          <w:tcPr>
            <w:tcW w:w="2268" w:type="dxa"/>
            <w:vMerge/>
          </w:tcPr>
          <w:p w14:paraId="16285084" w14:textId="77777777" w:rsidR="000D165D" w:rsidRDefault="000D165D" w:rsidP="000D165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165D" w:rsidRPr="00493291" w14:paraId="451DD857" w14:textId="77777777" w:rsidTr="003F743D">
        <w:trPr>
          <w:trHeight w:val="347"/>
        </w:trPr>
        <w:tc>
          <w:tcPr>
            <w:tcW w:w="675" w:type="dxa"/>
          </w:tcPr>
          <w:p w14:paraId="0FA15BB4" w14:textId="0F525F85" w:rsidR="000D165D" w:rsidRPr="00FE4F9B" w:rsidRDefault="00FE4F9B" w:rsidP="000D165D">
            <w:pPr>
              <w:pStyle w:val="a3"/>
              <w:jc w:val="center"/>
              <w:rPr>
                <w:szCs w:val="24"/>
                <w:lang w:val="en-US"/>
              </w:rPr>
            </w:pPr>
            <w:r w:rsidRPr="00FE4F9B">
              <w:rPr>
                <w:szCs w:val="24"/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3C47B0B4" w14:textId="767DD597" w:rsidR="000D165D" w:rsidRPr="000D165D" w:rsidRDefault="000D165D" w:rsidP="000D165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835" w:type="dxa"/>
          </w:tcPr>
          <w:p w14:paraId="2552B897" w14:textId="1B724582" w:rsidR="000D165D" w:rsidRPr="000D165D" w:rsidRDefault="000D165D" w:rsidP="000D165D">
            <w:pPr>
              <w:pStyle w:val="a3"/>
              <w:jc w:val="center"/>
              <w:rPr>
                <w:color w:val="FF0000"/>
                <w:szCs w:val="24"/>
              </w:rPr>
            </w:pPr>
            <w:r w:rsidRPr="000D165D">
              <w:rPr>
                <w:rFonts w:eastAsia="Times New Roman"/>
                <w:szCs w:val="24"/>
                <w:lang w:eastAsia="ru-RU"/>
              </w:rPr>
              <w:t>"Творческая мастерская"</w:t>
            </w:r>
          </w:p>
        </w:tc>
        <w:tc>
          <w:tcPr>
            <w:tcW w:w="2977" w:type="dxa"/>
          </w:tcPr>
          <w:p w14:paraId="71805278" w14:textId="23E230B5" w:rsidR="000D165D" w:rsidRPr="000D165D" w:rsidRDefault="000D165D" w:rsidP="000D165D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126" w:type="dxa"/>
          </w:tcPr>
          <w:p w14:paraId="62E8A8B9" w14:textId="5F5F3824" w:rsidR="000D165D" w:rsidRPr="000D165D" w:rsidRDefault="000D165D" w:rsidP="000D165D">
            <w:pPr>
              <w:pStyle w:val="a3"/>
              <w:jc w:val="center"/>
              <w:rPr>
                <w:color w:val="FF0000"/>
                <w:szCs w:val="24"/>
              </w:rPr>
            </w:pPr>
            <w:r w:rsidRPr="000D165D">
              <w:rPr>
                <w:rFonts w:eastAsia="Times New Roman"/>
                <w:szCs w:val="24"/>
                <w:lang w:eastAsia="ru-RU"/>
              </w:rPr>
              <w:t>15 .08</w:t>
            </w:r>
          </w:p>
        </w:tc>
        <w:tc>
          <w:tcPr>
            <w:tcW w:w="2268" w:type="dxa"/>
            <w:vMerge/>
          </w:tcPr>
          <w:p w14:paraId="129DA70A" w14:textId="77777777" w:rsidR="000D165D" w:rsidRDefault="000D165D" w:rsidP="000D165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165D" w:rsidRPr="00493291" w14:paraId="0BFACFA0" w14:textId="77777777" w:rsidTr="003F743D">
        <w:trPr>
          <w:trHeight w:val="347"/>
        </w:trPr>
        <w:tc>
          <w:tcPr>
            <w:tcW w:w="675" w:type="dxa"/>
          </w:tcPr>
          <w:p w14:paraId="6105F599" w14:textId="66271DD2" w:rsidR="000D165D" w:rsidRPr="00FE4F9B" w:rsidRDefault="00FE4F9B" w:rsidP="000D165D">
            <w:pPr>
              <w:pStyle w:val="a3"/>
              <w:jc w:val="center"/>
              <w:rPr>
                <w:szCs w:val="24"/>
                <w:lang w:val="en-US"/>
              </w:rPr>
            </w:pPr>
            <w:r w:rsidRPr="00FE4F9B">
              <w:rPr>
                <w:szCs w:val="24"/>
                <w:lang w:val="en-US"/>
              </w:rPr>
              <w:t>4</w:t>
            </w:r>
          </w:p>
        </w:tc>
        <w:tc>
          <w:tcPr>
            <w:tcW w:w="4140" w:type="dxa"/>
            <w:gridSpan w:val="2"/>
          </w:tcPr>
          <w:p w14:paraId="3CABE7BE" w14:textId="20B17269" w:rsidR="000D165D" w:rsidRPr="000D165D" w:rsidRDefault="000D165D" w:rsidP="000D165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303031"/>
                <w:sz w:val="24"/>
                <w:szCs w:val="24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игровая программа</w:t>
            </w:r>
          </w:p>
        </w:tc>
        <w:tc>
          <w:tcPr>
            <w:tcW w:w="2835" w:type="dxa"/>
          </w:tcPr>
          <w:p w14:paraId="29E632DA" w14:textId="68F948B7" w:rsidR="000D165D" w:rsidRPr="000D165D" w:rsidRDefault="000D165D" w:rsidP="000D165D">
            <w:pPr>
              <w:pStyle w:val="a3"/>
              <w:jc w:val="center"/>
              <w:rPr>
                <w:szCs w:val="24"/>
              </w:rPr>
            </w:pPr>
            <w:r w:rsidRPr="000D165D">
              <w:rPr>
                <w:rFonts w:eastAsia="Times New Roman"/>
                <w:szCs w:val="24"/>
                <w:lang w:eastAsia="ru-RU"/>
              </w:rPr>
              <w:t>«Только вперед!»</w:t>
            </w:r>
          </w:p>
        </w:tc>
        <w:tc>
          <w:tcPr>
            <w:tcW w:w="2977" w:type="dxa"/>
          </w:tcPr>
          <w:p w14:paraId="7F398BF7" w14:textId="228F9F7D" w:rsidR="000D165D" w:rsidRPr="000D165D" w:rsidRDefault="000D165D" w:rsidP="000D165D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color w:val="303031"/>
                <w:sz w:val="24"/>
                <w:szCs w:val="24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2126" w:type="dxa"/>
          </w:tcPr>
          <w:p w14:paraId="5DBB7A77" w14:textId="6C67FF62" w:rsidR="000D165D" w:rsidRPr="000D165D" w:rsidRDefault="000D165D" w:rsidP="000D165D">
            <w:pPr>
              <w:pStyle w:val="a3"/>
              <w:jc w:val="center"/>
              <w:rPr>
                <w:szCs w:val="24"/>
              </w:rPr>
            </w:pPr>
            <w:r w:rsidRPr="000D165D">
              <w:rPr>
                <w:rFonts w:eastAsia="Times New Roman"/>
                <w:szCs w:val="24"/>
                <w:lang w:eastAsia="ru-RU"/>
              </w:rPr>
              <w:t>22 .08</w:t>
            </w:r>
          </w:p>
        </w:tc>
        <w:tc>
          <w:tcPr>
            <w:tcW w:w="2268" w:type="dxa"/>
            <w:vMerge/>
          </w:tcPr>
          <w:p w14:paraId="7C560B42" w14:textId="77777777" w:rsidR="000D165D" w:rsidRDefault="000D165D" w:rsidP="000D165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165D" w:rsidRPr="00493291" w14:paraId="0FE918DC" w14:textId="77777777" w:rsidTr="003F743D">
        <w:trPr>
          <w:trHeight w:val="347"/>
        </w:trPr>
        <w:tc>
          <w:tcPr>
            <w:tcW w:w="675" w:type="dxa"/>
          </w:tcPr>
          <w:p w14:paraId="519B25F5" w14:textId="05AFFD73" w:rsidR="000D165D" w:rsidRPr="00FE4F9B" w:rsidRDefault="00FE4F9B" w:rsidP="000D165D">
            <w:pPr>
              <w:pStyle w:val="a3"/>
              <w:jc w:val="center"/>
              <w:rPr>
                <w:szCs w:val="24"/>
                <w:lang w:val="en-US"/>
              </w:rPr>
            </w:pPr>
            <w:r w:rsidRPr="00FE4F9B">
              <w:rPr>
                <w:szCs w:val="24"/>
                <w:lang w:val="en-US"/>
              </w:rPr>
              <w:t>5</w:t>
            </w:r>
          </w:p>
        </w:tc>
        <w:tc>
          <w:tcPr>
            <w:tcW w:w="4140" w:type="dxa"/>
            <w:gridSpan w:val="2"/>
          </w:tcPr>
          <w:p w14:paraId="480BF854" w14:textId="6CBD4E02" w:rsidR="000D165D" w:rsidRPr="000D165D" w:rsidRDefault="000D165D" w:rsidP="000D16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5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Республики</w:t>
            </w:r>
          </w:p>
        </w:tc>
        <w:tc>
          <w:tcPr>
            <w:tcW w:w="2835" w:type="dxa"/>
          </w:tcPr>
          <w:p w14:paraId="0E427D91" w14:textId="356682DC" w:rsidR="000D165D" w:rsidRPr="000D165D" w:rsidRDefault="000D165D" w:rsidP="000D165D">
            <w:pPr>
              <w:pStyle w:val="a3"/>
              <w:jc w:val="center"/>
              <w:rPr>
                <w:szCs w:val="24"/>
              </w:rPr>
            </w:pPr>
            <w:r w:rsidRPr="000D165D">
              <w:rPr>
                <w:szCs w:val="24"/>
              </w:rPr>
              <w:t>«С Днём рождения, Республика!»</w:t>
            </w:r>
          </w:p>
        </w:tc>
        <w:tc>
          <w:tcPr>
            <w:tcW w:w="2977" w:type="dxa"/>
          </w:tcPr>
          <w:p w14:paraId="27D7EF5B" w14:textId="38B70D8F" w:rsidR="000D165D" w:rsidRPr="000D165D" w:rsidRDefault="000D165D" w:rsidP="000D165D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126" w:type="dxa"/>
          </w:tcPr>
          <w:p w14:paraId="22063B12" w14:textId="61900668" w:rsidR="000D165D" w:rsidRPr="000D165D" w:rsidRDefault="000D165D" w:rsidP="000D165D">
            <w:pPr>
              <w:pStyle w:val="a3"/>
              <w:jc w:val="center"/>
              <w:rPr>
                <w:szCs w:val="24"/>
              </w:rPr>
            </w:pPr>
            <w:r w:rsidRPr="000D165D">
              <w:rPr>
                <w:rFonts w:eastAsia="Times New Roman"/>
                <w:szCs w:val="24"/>
                <w:lang w:eastAsia="ru-RU"/>
              </w:rPr>
              <w:t>22 .08</w:t>
            </w:r>
          </w:p>
        </w:tc>
        <w:tc>
          <w:tcPr>
            <w:tcW w:w="2268" w:type="dxa"/>
            <w:vMerge/>
          </w:tcPr>
          <w:p w14:paraId="6414E02D" w14:textId="77777777" w:rsidR="000D165D" w:rsidRDefault="000D165D" w:rsidP="000D165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165D" w:rsidRPr="00493291" w14:paraId="428919D7" w14:textId="77777777" w:rsidTr="003F743D">
        <w:trPr>
          <w:trHeight w:val="347"/>
        </w:trPr>
        <w:tc>
          <w:tcPr>
            <w:tcW w:w="675" w:type="dxa"/>
          </w:tcPr>
          <w:p w14:paraId="31F6B330" w14:textId="4B9AD76E" w:rsidR="000D165D" w:rsidRPr="00FE4F9B" w:rsidRDefault="00FE4F9B" w:rsidP="000D165D">
            <w:pPr>
              <w:pStyle w:val="a3"/>
              <w:jc w:val="center"/>
              <w:rPr>
                <w:szCs w:val="24"/>
                <w:lang w:val="en-US"/>
              </w:rPr>
            </w:pPr>
            <w:r w:rsidRPr="00FE4F9B">
              <w:rPr>
                <w:szCs w:val="24"/>
                <w:lang w:val="en-US"/>
              </w:rPr>
              <w:t>6</w:t>
            </w:r>
          </w:p>
        </w:tc>
        <w:tc>
          <w:tcPr>
            <w:tcW w:w="4140" w:type="dxa"/>
            <w:gridSpan w:val="2"/>
          </w:tcPr>
          <w:p w14:paraId="6044FD5F" w14:textId="6D52AD5A" w:rsidR="000D165D" w:rsidRPr="000D165D" w:rsidRDefault="000D165D" w:rsidP="000D16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835" w:type="dxa"/>
          </w:tcPr>
          <w:p w14:paraId="51B9038C" w14:textId="17D15347" w:rsidR="000D165D" w:rsidRPr="000D165D" w:rsidRDefault="000D165D" w:rsidP="000D165D">
            <w:pPr>
              <w:pStyle w:val="a3"/>
              <w:jc w:val="center"/>
              <w:rPr>
                <w:szCs w:val="24"/>
              </w:rPr>
            </w:pPr>
            <w:r w:rsidRPr="000D165D">
              <w:rPr>
                <w:rFonts w:eastAsia="Times New Roman"/>
                <w:szCs w:val="24"/>
                <w:lang w:eastAsia="ru-RU"/>
              </w:rPr>
              <w:t>"Танцуем вместе!"</w:t>
            </w:r>
          </w:p>
        </w:tc>
        <w:tc>
          <w:tcPr>
            <w:tcW w:w="2977" w:type="dxa"/>
          </w:tcPr>
          <w:p w14:paraId="41C9EA20" w14:textId="54748EC1" w:rsidR="000D165D" w:rsidRPr="000D165D" w:rsidRDefault="000D165D" w:rsidP="000D165D">
            <w:pPr>
              <w:tabs>
                <w:tab w:val="left" w:pos="226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126" w:type="dxa"/>
          </w:tcPr>
          <w:p w14:paraId="7A27A669" w14:textId="1695524A" w:rsidR="000D165D" w:rsidRPr="000D165D" w:rsidRDefault="000D165D" w:rsidP="000D165D">
            <w:pPr>
              <w:pStyle w:val="a3"/>
              <w:jc w:val="center"/>
              <w:rPr>
                <w:szCs w:val="24"/>
              </w:rPr>
            </w:pPr>
            <w:r w:rsidRPr="000D165D">
              <w:rPr>
                <w:rFonts w:eastAsia="Times New Roman"/>
                <w:szCs w:val="24"/>
                <w:lang w:eastAsia="ru-RU"/>
              </w:rPr>
              <w:t>30.08</w:t>
            </w:r>
          </w:p>
        </w:tc>
        <w:tc>
          <w:tcPr>
            <w:tcW w:w="2268" w:type="dxa"/>
            <w:vMerge/>
          </w:tcPr>
          <w:p w14:paraId="5E2813B6" w14:textId="77777777" w:rsidR="000D165D" w:rsidRDefault="000D165D" w:rsidP="000D165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1842F61D" w14:textId="77777777" w:rsidTr="00F6409A">
        <w:trPr>
          <w:trHeight w:val="347"/>
        </w:trPr>
        <w:tc>
          <w:tcPr>
            <w:tcW w:w="15021" w:type="dxa"/>
            <w:gridSpan w:val="7"/>
          </w:tcPr>
          <w:p w14:paraId="13D2CB69" w14:textId="77777777" w:rsidR="00D4745F" w:rsidRDefault="00973028" w:rsidP="00F6409A">
            <w:pPr>
              <w:pStyle w:val="a3"/>
              <w:jc w:val="center"/>
              <w:rPr>
                <w:b/>
              </w:rPr>
            </w:pPr>
            <w:r w:rsidRPr="00E561B3">
              <w:rPr>
                <w:b/>
              </w:rPr>
              <w:t>Клуб с. Озёл</w:t>
            </w:r>
            <w:r w:rsidR="008844BB">
              <w:rPr>
                <w:b/>
              </w:rPr>
              <w:t xml:space="preserve"> </w:t>
            </w:r>
          </w:p>
          <w:p w14:paraId="24D19B63" w14:textId="18D241F4" w:rsidR="00973028" w:rsidRDefault="008844BB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ул.Озёлская д.55а конт.телефон: </w:t>
            </w:r>
            <w:r w:rsidR="00C9161D">
              <w:rPr>
                <w:b/>
              </w:rPr>
              <w:t>77745</w:t>
            </w:r>
          </w:p>
        </w:tc>
      </w:tr>
      <w:tr w:rsidR="00392504" w:rsidRPr="00493291" w14:paraId="671F4D9D" w14:textId="77777777" w:rsidTr="003F743D">
        <w:trPr>
          <w:trHeight w:val="347"/>
        </w:trPr>
        <w:tc>
          <w:tcPr>
            <w:tcW w:w="675" w:type="dxa"/>
          </w:tcPr>
          <w:p w14:paraId="177B4B93" w14:textId="0E4768B6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700EFE99" w14:textId="784A0BC8" w:rsidR="00392504" w:rsidRPr="007D7559" w:rsidRDefault="00392504" w:rsidP="00392504">
            <w:pPr>
              <w:pStyle w:val="a3"/>
              <w:jc w:val="center"/>
              <w:rPr>
                <w:bCs/>
                <w:color w:val="303031"/>
              </w:rPr>
            </w:pPr>
            <w:r w:rsidRPr="00AE20C3">
              <w:rPr>
                <w:szCs w:val="24"/>
              </w:rPr>
              <w:t>Праздничная программа</w:t>
            </w:r>
          </w:p>
        </w:tc>
        <w:tc>
          <w:tcPr>
            <w:tcW w:w="2835" w:type="dxa"/>
          </w:tcPr>
          <w:p w14:paraId="0A4A1644" w14:textId="2BCA4572" w:rsidR="00392504" w:rsidRPr="007D7559" w:rsidRDefault="00392504" w:rsidP="00392504">
            <w:pPr>
              <w:pStyle w:val="a3"/>
              <w:jc w:val="center"/>
              <w:rPr>
                <w:sz w:val="22"/>
              </w:rPr>
            </w:pPr>
            <w:r w:rsidRPr="00AE20C3">
              <w:rPr>
                <w:szCs w:val="24"/>
              </w:rPr>
              <w:t>«Пусть детство звонкое смеётся»</w:t>
            </w:r>
            <w:r w:rsidRPr="00AE20C3">
              <w:rPr>
                <w:szCs w:val="24"/>
              </w:rPr>
              <w:br/>
              <w:t xml:space="preserve"> ко дню защиты детей</w:t>
            </w:r>
          </w:p>
        </w:tc>
        <w:tc>
          <w:tcPr>
            <w:tcW w:w="2977" w:type="dxa"/>
            <w:vMerge w:val="restart"/>
          </w:tcPr>
          <w:p w14:paraId="386B39F4" w14:textId="77777777" w:rsidR="00392504" w:rsidRPr="007D7559" w:rsidRDefault="00392504" w:rsidP="00392504">
            <w:pPr>
              <w:pStyle w:val="a3"/>
              <w:jc w:val="center"/>
              <w:rPr>
                <w:color w:val="303031"/>
              </w:rPr>
            </w:pPr>
            <w:r w:rsidRPr="00E561B3">
              <w:t>клуб</w:t>
            </w:r>
          </w:p>
          <w:p w14:paraId="5744EAB8" w14:textId="5318B9D9" w:rsidR="00392504" w:rsidRPr="007D7559" w:rsidRDefault="00392504" w:rsidP="00392504">
            <w:pPr>
              <w:pStyle w:val="a3"/>
              <w:jc w:val="center"/>
              <w:rPr>
                <w:color w:val="303031"/>
              </w:rPr>
            </w:pPr>
          </w:p>
        </w:tc>
        <w:tc>
          <w:tcPr>
            <w:tcW w:w="2126" w:type="dxa"/>
          </w:tcPr>
          <w:p w14:paraId="09ED81A5" w14:textId="3FF2BB5C" w:rsidR="00392504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01.06.</w:t>
            </w:r>
          </w:p>
        </w:tc>
        <w:tc>
          <w:tcPr>
            <w:tcW w:w="2268" w:type="dxa"/>
            <w:vMerge w:val="restart"/>
          </w:tcPr>
          <w:p w14:paraId="77934086" w14:textId="4C87609E" w:rsidR="00392504" w:rsidRPr="0015104E" w:rsidRDefault="00392504" w:rsidP="00392504">
            <w:pPr>
              <w:pStyle w:val="a3"/>
              <w:jc w:val="center"/>
              <w:rPr>
                <w:szCs w:val="24"/>
              </w:rPr>
            </w:pPr>
            <w:r w:rsidRPr="0015104E">
              <w:rPr>
                <w:szCs w:val="24"/>
              </w:rPr>
              <w:t>Карманова М.В.</w:t>
            </w:r>
          </w:p>
        </w:tc>
      </w:tr>
      <w:tr w:rsidR="00392504" w:rsidRPr="00493291" w14:paraId="1D7CDFA3" w14:textId="77777777" w:rsidTr="003F743D">
        <w:trPr>
          <w:trHeight w:val="347"/>
        </w:trPr>
        <w:tc>
          <w:tcPr>
            <w:tcW w:w="675" w:type="dxa"/>
          </w:tcPr>
          <w:p w14:paraId="73DC1E03" w14:textId="6488C81C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5E784882" w14:textId="17207B93" w:rsidR="00392504" w:rsidRPr="007D7559" w:rsidRDefault="00392504" w:rsidP="00392504">
            <w:pPr>
              <w:pStyle w:val="a3"/>
              <w:jc w:val="center"/>
              <w:rPr>
                <w:bCs/>
                <w:color w:val="303031"/>
              </w:rPr>
            </w:pPr>
            <w:r w:rsidRPr="00AE20C3">
              <w:rPr>
                <w:szCs w:val="24"/>
              </w:rPr>
              <w:t>Познавательно – игровая программа</w:t>
            </w:r>
          </w:p>
        </w:tc>
        <w:tc>
          <w:tcPr>
            <w:tcW w:w="2835" w:type="dxa"/>
          </w:tcPr>
          <w:p w14:paraId="478280F6" w14:textId="07D4419C" w:rsidR="00392504" w:rsidRPr="007D7559" w:rsidRDefault="00392504" w:rsidP="00392504">
            <w:pPr>
              <w:pStyle w:val="a3"/>
              <w:jc w:val="center"/>
              <w:rPr>
                <w:sz w:val="22"/>
              </w:rPr>
            </w:pPr>
            <w:r w:rsidRPr="00AE20C3">
              <w:rPr>
                <w:szCs w:val="24"/>
              </w:rPr>
              <w:t>«Пусть цветет Земля»</w:t>
            </w:r>
          </w:p>
        </w:tc>
        <w:tc>
          <w:tcPr>
            <w:tcW w:w="2977" w:type="dxa"/>
            <w:vMerge/>
          </w:tcPr>
          <w:p w14:paraId="749A401F" w14:textId="6DE9ABA8" w:rsidR="00392504" w:rsidRPr="007D7559" w:rsidRDefault="00392504" w:rsidP="00392504">
            <w:pPr>
              <w:pStyle w:val="a3"/>
              <w:jc w:val="center"/>
              <w:rPr>
                <w:color w:val="303031"/>
              </w:rPr>
            </w:pPr>
          </w:p>
        </w:tc>
        <w:tc>
          <w:tcPr>
            <w:tcW w:w="2126" w:type="dxa"/>
          </w:tcPr>
          <w:p w14:paraId="5C9ACE89" w14:textId="5E0A7E7A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05.06.</w:t>
            </w:r>
          </w:p>
        </w:tc>
        <w:tc>
          <w:tcPr>
            <w:tcW w:w="2268" w:type="dxa"/>
            <w:vMerge/>
          </w:tcPr>
          <w:p w14:paraId="39F23F8D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301A6CC1" w14:textId="77777777" w:rsidTr="003F743D">
        <w:trPr>
          <w:trHeight w:val="347"/>
        </w:trPr>
        <w:tc>
          <w:tcPr>
            <w:tcW w:w="675" w:type="dxa"/>
          </w:tcPr>
          <w:p w14:paraId="781EC63D" w14:textId="6E71CAA3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4FA80879" w14:textId="2CD21912" w:rsidR="00392504" w:rsidRPr="007D7559" w:rsidRDefault="00392504" w:rsidP="00392504">
            <w:pPr>
              <w:pStyle w:val="a3"/>
              <w:jc w:val="center"/>
              <w:rPr>
                <w:bCs/>
                <w:color w:val="303031"/>
              </w:rPr>
            </w:pPr>
            <w:r w:rsidRPr="00AE20C3">
              <w:rPr>
                <w:szCs w:val="24"/>
              </w:rPr>
              <w:t>Игровая программа</w:t>
            </w:r>
          </w:p>
        </w:tc>
        <w:tc>
          <w:tcPr>
            <w:tcW w:w="2835" w:type="dxa"/>
          </w:tcPr>
          <w:p w14:paraId="7C59DC99" w14:textId="3058F5EA" w:rsidR="00392504" w:rsidRPr="007D7559" w:rsidRDefault="00392504" w:rsidP="00392504">
            <w:pPr>
              <w:pStyle w:val="a3"/>
              <w:jc w:val="center"/>
              <w:rPr>
                <w:sz w:val="22"/>
              </w:rPr>
            </w:pPr>
            <w:r w:rsidRPr="00AE20C3">
              <w:rPr>
                <w:szCs w:val="24"/>
              </w:rPr>
              <w:t>«Путешествие по Лукоморью»</w:t>
            </w:r>
          </w:p>
        </w:tc>
        <w:tc>
          <w:tcPr>
            <w:tcW w:w="2977" w:type="dxa"/>
            <w:vMerge/>
          </w:tcPr>
          <w:p w14:paraId="1E70E733" w14:textId="036AAA9F" w:rsidR="00392504" w:rsidRPr="007D7559" w:rsidRDefault="00392504" w:rsidP="00392504">
            <w:pPr>
              <w:pStyle w:val="a3"/>
              <w:jc w:val="center"/>
              <w:rPr>
                <w:color w:val="303031"/>
              </w:rPr>
            </w:pPr>
          </w:p>
        </w:tc>
        <w:tc>
          <w:tcPr>
            <w:tcW w:w="2126" w:type="dxa"/>
          </w:tcPr>
          <w:p w14:paraId="6C624EB1" w14:textId="53A30827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06.06.</w:t>
            </w:r>
          </w:p>
        </w:tc>
        <w:tc>
          <w:tcPr>
            <w:tcW w:w="2268" w:type="dxa"/>
            <w:vMerge/>
          </w:tcPr>
          <w:p w14:paraId="1271BADD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68D39A9E" w14:textId="77777777" w:rsidTr="003F743D">
        <w:trPr>
          <w:trHeight w:val="347"/>
        </w:trPr>
        <w:tc>
          <w:tcPr>
            <w:tcW w:w="675" w:type="dxa"/>
          </w:tcPr>
          <w:p w14:paraId="34FC0C7E" w14:textId="1E77C1B5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0" w:type="dxa"/>
            <w:gridSpan w:val="2"/>
          </w:tcPr>
          <w:p w14:paraId="44781298" w14:textId="5FDEE866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Игра - путешествие</w:t>
            </w:r>
          </w:p>
        </w:tc>
        <w:tc>
          <w:tcPr>
            <w:tcW w:w="2835" w:type="dxa"/>
          </w:tcPr>
          <w:p w14:paraId="4D6E1C5F" w14:textId="05867B75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«Я живу в России»</w:t>
            </w:r>
          </w:p>
        </w:tc>
        <w:tc>
          <w:tcPr>
            <w:tcW w:w="2977" w:type="dxa"/>
            <w:vMerge/>
          </w:tcPr>
          <w:p w14:paraId="14434979" w14:textId="77777777" w:rsidR="00392504" w:rsidRPr="00E561B3" w:rsidRDefault="00392504" w:rsidP="00392504">
            <w:pPr>
              <w:pStyle w:val="a3"/>
              <w:jc w:val="center"/>
            </w:pPr>
          </w:p>
        </w:tc>
        <w:tc>
          <w:tcPr>
            <w:tcW w:w="2126" w:type="dxa"/>
          </w:tcPr>
          <w:p w14:paraId="74665C14" w14:textId="307CA758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12.06.</w:t>
            </w:r>
          </w:p>
        </w:tc>
        <w:tc>
          <w:tcPr>
            <w:tcW w:w="2268" w:type="dxa"/>
            <w:vMerge/>
          </w:tcPr>
          <w:p w14:paraId="15E76327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6E0483CE" w14:textId="77777777" w:rsidTr="003F743D">
        <w:trPr>
          <w:trHeight w:val="347"/>
        </w:trPr>
        <w:tc>
          <w:tcPr>
            <w:tcW w:w="675" w:type="dxa"/>
          </w:tcPr>
          <w:p w14:paraId="34FBE559" w14:textId="734F0535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40" w:type="dxa"/>
            <w:gridSpan w:val="2"/>
          </w:tcPr>
          <w:p w14:paraId="3E9A5781" w14:textId="39347D07" w:rsidR="00392504" w:rsidRPr="00AE20C3" w:rsidRDefault="00392504" w:rsidP="00392504">
            <w:pPr>
              <w:pStyle w:val="a3"/>
              <w:jc w:val="center"/>
              <w:rPr>
                <w:szCs w:val="24"/>
              </w:rPr>
            </w:pPr>
            <w:r w:rsidRPr="00AE20C3">
              <w:rPr>
                <w:szCs w:val="24"/>
              </w:rPr>
              <w:t>Час полезных советов</w:t>
            </w:r>
          </w:p>
        </w:tc>
        <w:tc>
          <w:tcPr>
            <w:tcW w:w="2835" w:type="dxa"/>
          </w:tcPr>
          <w:p w14:paraId="421BD757" w14:textId="2DAD5767" w:rsidR="00392504" w:rsidRPr="00AE20C3" w:rsidRDefault="00392504" w:rsidP="00392504">
            <w:pPr>
              <w:pStyle w:val="a3"/>
              <w:jc w:val="center"/>
              <w:rPr>
                <w:szCs w:val="24"/>
              </w:rPr>
            </w:pPr>
            <w:r w:rsidRPr="00AE20C3">
              <w:rPr>
                <w:szCs w:val="24"/>
              </w:rPr>
              <w:t>«Аптека под ногами»</w:t>
            </w:r>
          </w:p>
        </w:tc>
        <w:tc>
          <w:tcPr>
            <w:tcW w:w="2977" w:type="dxa"/>
            <w:vMerge/>
          </w:tcPr>
          <w:p w14:paraId="4120F887" w14:textId="77777777" w:rsidR="00392504" w:rsidRPr="00E561B3" w:rsidRDefault="00392504" w:rsidP="00392504">
            <w:pPr>
              <w:pStyle w:val="a3"/>
              <w:jc w:val="center"/>
            </w:pPr>
          </w:p>
        </w:tc>
        <w:tc>
          <w:tcPr>
            <w:tcW w:w="2126" w:type="dxa"/>
          </w:tcPr>
          <w:p w14:paraId="28EB174E" w14:textId="392CB961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14.06.</w:t>
            </w:r>
          </w:p>
        </w:tc>
        <w:tc>
          <w:tcPr>
            <w:tcW w:w="2268" w:type="dxa"/>
            <w:vMerge/>
          </w:tcPr>
          <w:p w14:paraId="5DE9D105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44AB7359" w14:textId="77777777" w:rsidTr="003F743D">
        <w:trPr>
          <w:trHeight w:val="347"/>
        </w:trPr>
        <w:tc>
          <w:tcPr>
            <w:tcW w:w="675" w:type="dxa"/>
          </w:tcPr>
          <w:p w14:paraId="64220696" w14:textId="3987B4E5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40" w:type="dxa"/>
            <w:gridSpan w:val="2"/>
          </w:tcPr>
          <w:p w14:paraId="0863A660" w14:textId="6DFEC66F" w:rsidR="00392504" w:rsidRPr="00AE20C3" w:rsidRDefault="00392504" w:rsidP="00392504">
            <w:pPr>
              <w:pStyle w:val="a3"/>
              <w:jc w:val="center"/>
              <w:rPr>
                <w:szCs w:val="24"/>
              </w:rPr>
            </w:pPr>
            <w:r w:rsidRPr="00AE20C3">
              <w:rPr>
                <w:szCs w:val="24"/>
              </w:rPr>
              <w:t>Час памяти</w:t>
            </w:r>
          </w:p>
        </w:tc>
        <w:tc>
          <w:tcPr>
            <w:tcW w:w="2835" w:type="dxa"/>
          </w:tcPr>
          <w:p w14:paraId="71F26A58" w14:textId="620F7D1E" w:rsidR="00392504" w:rsidRPr="00AE20C3" w:rsidRDefault="00392504" w:rsidP="00392504">
            <w:pPr>
              <w:pStyle w:val="a3"/>
              <w:jc w:val="center"/>
              <w:rPr>
                <w:szCs w:val="24"/>
              </w:rPr>
            </w:pPr>
            <w:r w:rsidRPr="00AE20C3">
              <w:rPr>
                <w:szCs w:val="24"/>
              </w:rPr>
              <w:t>«В сердцах. Навеки»</w:t>
            </w:r>
          </w:p>
        </w:tc>
        <w:tc>
          <w:tcPr>
            <w:tcW w:w="2977" w:type="dxa"/>
            <w:vMerge/>
          </w:tcPr>
          <w:p w14:paraId="7BE69805" w14:textId="77777777" w:rsidR="00392504" w:rsidRPr="00E561B3" w:rsidRDefault="00392504" w:rsidP="00392504">
            <w:pPr>
              <w:pStyle w:val="a3"/>
              <w:jc w:val="center"/>
            </w:pPr>
          </w:p>
        </w:tc>
        <w:tc>
          <w:tcPr>
            <w:tcW w:w="2126" w:type="dxa"/>
          </w:tcPr>
          <w:p w14:paraId="5862E0F1" w14:textId="03D092FC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22.06.</w:t>
            </w:r>
          </w:p>
        </w:tc>
        <w:tc>
          <w:tcPr>
            <w:tcW w:w="2268" w:type="dxa"/>
            <w:vMerge/>
          </w:tcPr>
          <w:p w14:paraId="645C5165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679FF8D1" w14:textId="77777777" w:rsidTr="003F743D">
        <w:trPr>
          <w:trHeight w:val="347"/>
        </w:trPr>
        <w:tc>
          <w:tcPr>
            <w:tcW w:w="675" w:type="dxa"/>
          </w:tcPr>
          <w:p w14:paraId="05B5AC87" w14:textId="26338BBC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40" w:type="dxa"/>
            <w:gridSpan w:val="2"/>
          </w:tcPr>
          <w:p w14:paraId="25A85AB6" w14:textId="073FDE37" w:rsidR="00392504" w:rsidRPr="00AE20C3" w:rsidRDefault="00392504" w:rsidP="00392504">
            <w:pPr>
              <w:pStyle w:val="a3"/>
              <w:jc w:val="center"/>
              <w:rPr>
                <w:szCs w:val="24"/>
              </w:rPr>
            </w:pPr>
            <w:r w:rsidRPr="00AE20C3">
              <w:rPr>
                <w:szCs w:val="24"/>
              </w:rPr>
              <w:t>Показ к/ф</w:t>
            </w:r>
          </w:p>
        </w:tc>
        <w:tc>
          <w:tcPr>
            <w:tcW w:w="2835" w:type="dxa"/>
          </w:tcPr>
          <w:p w14:paraId="46ACBD47" w14:textId="383C9030" w:rsidR="00392504" w:rsidRPr="00AE20C3" w:rsidRDefault="00392504" w:rsidP="00392504">
            <w:pPr>
              <w:pStyle w:val="a3"/>
              <w:jc w:val="center"/>
              <w:rPr>
                <w:szCs w:val="24"/>
              </w:rPr>
            </w:pPr>
            <w:r w:rsidRPr="00AE20C3">
              <w:rPr>
                <w:szCs w:val="24"/>
              </w:rPr>
              <w:t>«Приказ «Уничтожить»»</w:t>
            </w:r>
          </w:p>
        </w:tc>
        <w:tc>
          <w:tcPr>
            <w:tcW w:w="2977" w:type="dxa"/>
            <w:vMerge/>
          </w:tcPr>
          <w:p w14:paraId="6BE6195E" w14:textId="77777777" w:rsidR="00392504" w:rsidRPr="00E561B3" w:rsidRDefault="00392504" w:rsidP="00392504">
            <w:pPr>
              <w:pStyle w:val="a3"/>
              <w:jc w:val="center"/>
            </w:pPr>
          </w:p>
        </w:tc>
        <w:tc>
          <w:tcPr>
            <w:tcW w:w="2126" w:type="dxa"/>
          </w:tcPr>
          <w:p w14:paraId="75681D69" w14:textId="73A391BB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22.06.</w:t>
            </w:r>
          </w:p>
        </w:tc>
        <w:tc>
          <w:tcPr>
            <w:tcW w:w="2268" w:type="dxa"/>
            <w:vMerge/>
          </w:tcPr>
          <w:p w14:paraId="363D457F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7B4BF234" w14:textId="77777777" w:rsidTr="003F743D">
        <w:trPr>
          <w:trHeight w:val="347"/>
        </w:trPr>
        <w:tc>
          <w:tcPr>
            <w:tcW w:w="675" w:type="dxa"/>
          </w:tcPr>
          <w:p w14:paraId="2271C949" w14:textId="22847D45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40" w:type="dxa"/>
            <w:gridSpan w:val="2"/>
          </w:tcPr>
          <w:p w14:paraId="0243CACB" w14:textId="067461B9" w:rsidR="00392504" w:rsidRPr="00AE20C3" w:rsidRDefault="00392504" w:rsidP="00392504">
            <w:pPr>
              <w:pStyle w:val="a3"/>
              <w:jc w:val="center"/>
              <w:rPr>
                <w:szCs w:val="24"/>
              </w:rPr>
            </w:pPr>
            <w:r w:rsidRPr="00AE20C3">
              <w:rPr>
                <w:szCs w:val="24"/>
              </w:rPr>
              <w:t>Час здоровья</w:t>
            </w:r>
          </w:p>
        </w:tc>
        <w:tc>
          <w:tcPr>
            <w:tcW w:w="2835" w:type="dxa"/>
          </w:tcPr>
          <w:p w14:paraId="7DC775FB" w14:textId="39D5B958" w:rsidR="00392504" w:rsidRPr="00AE20C3" w:rsidRDefault="00392504" w:rsidP="00392504">
            <w:pPr>
              <w:pStyle w:val="a3"/>
              <w:jc w:val="center"/>
              <w:rPr>
                <w:szCs w:val="24"/>
              </w:rPr>
            </w:pPr>
            <w:r w:rsidRPr="00AE20C3">
              <w:rPr>
                <w:szCs w:val="24"/>
              </w:rPr>
              <w:t>«Умей сказать – НЕТ!»</w:t>
            </w:r>
          </w:p>
        </w:tc>
        <w:tc>
          <w:tcPr>
            <w:tcW w:w="2977" w:type="dxa"/>
            <w:vMerge/>
          </w:tcPr>
          <w:p w14:paraId="68060CC7" w14:textId="77777777" w:rsidR="00392504" w:rsidRPr="00E561B3" w:rsidRDefault="00392504" w:rsidP="00392504">
            <w:pPr>
              <w:pStyle w:val="a3"/>
              <w:jc w:val="center"/>
            </w:pPr>
          </w:p>
        </w:tc>
        <w:tc>
          <w:tcPr>
            <w:tcW w:w="2126" w:type="dxa"/>
          </w:tcPr>
          <w:p w14:paraId="4B25231B" w14:textId="651A9803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26.06.</w:t>
            </w:r>
          </w:p>
        </w:tc>
        <w:tc>
          <w:tcPr>
            <w:tcW w:w="2268" w:type="dxa"/>
            <w:vMerge/>
          </w:tcPr>
          <w:p w14:paraId="6AC0A377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1ABC6BD7" w14:textId="77777777" w:rsidTr="00F6409A">
        <w:trPr>
          <w:trHeight w:val="347"/>
        </w:trPr>
        <w:tc>
          <w:tcPr>
            <w:tcW w:w="15021" w:type="dxa"/>
            <w:gridSpan w:val="7"/>
          </w:tcPr>
          <w:p w14:paraId="25CBE928" w14:textId="7D8BA2F4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ЮЛЬ</w:t>
            </w:r>
          </w:p>
        </w:tc>
      </w:tr>
      <w:tr w:rsidR="00392504" w:rsidRPr="00493291" w14:paraId="1DE221B9" w14:textId="77777777" w:rsidTr="003F743D">
        <w:trPr>
          <w:trHeight w:val="347"/>
        </w:trPr>
        <w:tc>
          <w:tcPr>
            <w:tcW w:w="675" w:type="dxa"/>
          </w:tcPr>
          <w:p w14:paraId="1A7AB87B" w14:textId="4FC68EF7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140" w:type="dxa"/>
            <w:gridSpan w:val="2"/>
          </w:tcPr>
          <w:p w14:paraId="71040CD1" w14:textId="01E54106" w:rsidR="00392504" w:rsidRPr="007D7559" w:rsidRDefault="00392504" w:rsidP="00392504">
            <w:pPr>
              <w:pStyle w:val="a3"/>
              <w:jc w:val="center"/>
              <w:rPr>
                <w:bCs/>
                <w:color w:val="303031"/>
              </w:rPr>
            </w:pPr>
            <w:r w:rsidRPr="00AE20C3">
              <w:rPr>
                <w:szCs w:val="24"/>
              </w:rPr>
              <w:t>Акция по вручению ромашек с пожеланиями</w:t>
            </w:r>
          </w:p>
        </w:tc>
        <w:tc>
          <w:tcPr>
            <w:tcW w:w="2835" w:type="dxa"/>
          </w:tcPr>
          <w:p w14:paraId="436C96BB" w14:textId="32E8E444" w:rsidR="00392504" w:rsidRPr="007D7559" w:rsidRDefault="00392504" w:rsidP="00392504">
            <w:pPr>
              <w:pStyle w:val="a3"/>
              <w:jc w:val="center"/>
              <w:rPr>
                <w:sz w:val="22"/>
              </w:rPr>
            </w:pPr>
            <w:r w:rsidRPr="00AE20C3">
              <w:rPr>
                <w:szCs w:val="24"/>
              </w:rPr>
              <w:t>«Ромашковое настроение» ко дню семьи, любви и верности</w:t>
            </w:r>
          </w:p>
        </w:tc>
        <w:tc>
          <w:tcPr>
            <w:tcW w:w="2977" w:type="dxa"/>
          </w:tcPr>
          <w:p w14:paraId="37DF6A10" w14:textId="5F0F3B80" w:rsidR="00392504" w:rsidRPr="007D7559" w:rsidRDefault="00392504" w:rsidP="00392504">
            <w:pPr>
              <w:pStyle w:val="a3"/>
              <w:jc w:val="center"/>
              <w:rPr>
                <w:color w:val="303031"/>
              </w:rPr>
            </w:pPr>
            <w:r w:rsidRPr="00AE20C3">
              <w:rPr>
                <w:szCs w:val="24"/>
              </w:rPr>
              <w:t>клуб</w:t>
            </w:r>
          </w:p>
        </w:tc>
        <w:tc>
          <w:tcPr>
            <w:tcW w:w="2126" w:type="dxa"/>
          </w:tcPr>
          <w:p w14:paraId="10F4B165" w14:textId="666A8307" w:rsidR="00392504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07.07.</w:t>
            </w:r>
          </w:p>
        </w:tc>
        <w:tc>
          <w:tcPr>
            <w:tcW w:w="2268" w:type="dxa"/>
            <w:vMerge w:val="restart"/>
          </w:tcPr>
          <w:p w14:paraId="16463168" w14:textId="16AC944B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  <w:r w:rsidRPr="0015104E">
              <w:rPr>
                <w:szCs w:val="24"/>
              </w:rPr>
              <w:t>Карманова М.В.</w:t>
            </w:r>
          </w:p>
        </w:tc>
      </w:tr>
      <w:tr w:rsidR="00392504" w:rsidRPr="00493291" w14:paraId="336FB35E" w14:textId="77777777" w:rsidTr="003F743D">
        <w:trPr>
          <w:trHeight w:val="347"/>
        </w:trPr>
        <w:tc>
          <w:tcPr>
            <w:tcW w:w="675" w:type="dxa"/>
          </w:tcPr>
          <w:p w14:paraId="4679CB00" w14:textId="0F677DD7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496DA324" w14:textId="49590220" w:rsidR="00392504" w:rsidRPr="007D7559" w:rsidRDefault="00392504" w:rsidP="00392504">
            <w:pPr>
              <w:pStyle w:val="a3"/>
              <w:jc w:val="center"/>
              <w:rPr>
                <w:bCs/>
                <w:color w:val="303031"/>
              </w:rPr>
            </w:pPr>
            <w:r w:rsidRPr="00AE20C3">
              <w:rPr>
                <w:szCs w:val="24"/>
              </w:rPr>
              <w:t>Празднично – игровая программа</w:t>
            </w:r>
          </w:p>
        </w:tc>
        <w:tc>
          <w:tcPr>
            <w:tcW w:w="2835" w:type="dxa"/>
          </w:tcPr>
          <w:p w14:paraId="0E188009" w14:textId="5BA6FB4A" w:rsidR="00392504" w:rsidRPr="007D7559" w:rsidRDefault="00392504" w:rsidP="00392504">
            <w:pPr>
              <w:pStyle w:val="a3"/>
              <w:jc w:val="center"/>
              <w:rPr>
                <w:sz w:val="22"/>
              </w:rPr>
            </w:pPr>
            <w:r w:rsidRPr="00AE20C3">
              <w:rPr>
                <w:szCs w:val="24"/>
              </w:rPr>
              <w:t>«Семья - это то, что с тобою всегда!»</w:t>
            </w:r>
          </w:p>
        </w:tc>
        <w:tc>
          <w:tcPr>
            <w:tcW w:w="2977" w:type="dxa"/>
          </w:tcPr>
          <w:p w14:paraId="5CF49895" w14:textId="020A57B6" w:rsidR="00392504" w:rsidRPr="007D7559" w:rsidRDefault="00392504" w:rsidP="00392504">
            <w:pPr>
              <w:pStyle w:val="a3"/>
              <w:jc w:val="center"/>
              <w:rPr>
                <w:color w:val="303031"/>
              </w:rPr>
            </w:pPr>
            <w:r w:rsidRPr="00AE20C3">
              <w:rPr>
                <w:szCs w:val="24"/>
              </w:rPr>
              <w:t>клуб</w:t>
            </w:r>
          </w:p>
        </w:tc>
        <w:tc>
          <w:tcPr>
            <w:tcW w:w="2126" w:type="dxa"/>
          </w:tcPr>
          <w:p w14:paraId="2E8E78A0" w14:textId="61D39A70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08.07.</w:t>
            </w:r>
          </w:p>
        </w:tc>
        <w:tc>
          <w:tcPr>
            <w:tcW w:w="2268" w:type="dxa"/>
            <w:vMerge/>
          </w:tcPr>
          <w:p w14:paraId="2AB66C91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4A5B2E3A" w14:textId="77777777" w:rsidTr="003F743D">
        <w:trPr>
          <w:trHeight w:val="347"/>
        </w:trPr>
        <w:tc>
          <w:tcPr>
            <w:tcW w:w="675" w:type="dxa"/>
          </w:tcPr>
          <w:p w14:paraId="14071816" w14:textId="105347FF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6F33D031" w14:textId="4884CAB1" w:rsidR="00392504" w:rsidRPr="007D7559" w:rsidRDefault="00392504" w:rsidP="00392504">
            <w:pPr>
              <w:pStyle w:val="a3"/>
              <w:jc w:val="center"/>
              <w:rPr>
                <w:bCs/>
                <w:color w:val="303031"/>
              </w:rPr>
            </w:pPr>
            <w:r w:rsidRPr="00AE20C3">
              <w:rPr>
                <w:szCs w:val="24"/>
              </w:rPr>
              <w:t>Показ м/ф</w:t>
            </w:r>
          </w:p>
        </w:tc>
        <w:tc>
          <w:tcPr>
            <w:tcW w:w="2835" w:type="dxa"/>
          </w:tcPr>
          <w:p w14:paraId="31C6DD97" w14:textId="014C6203" w:rsidR="00392504" w:rsidRPr="007D7559" w:rsidRDefault="00392504" w:rsidP="00392504">
            <w:pPr>
              <w:pStyle w:val="a3"/>
              <w:jc w:val="center"/>
              <w:rPr>
                <w:sz w:val="22"/>
              </w:rPr>
            </w:pPr>
            <w:r w:rsidRPr="00AE20C3">
              <w:rPr>
                <w:szCs w:val="24"/>
              </w:rPr>
              <w:t>«Король Лев»</w:t>
            </w:r>
          </w:p>
        </w:tc>
        <w:tc>
          <w:tcPr>
            <w:tcW w:w="2977" w:type="dxa"/>
          </w:tcPr>
          <w:p w14:paraId="352FB203" w14:textId="6864DD6B" w:rsidR="00392504" w:rsidRPr="007D7559" w:rsidRDefault="00392504" w:rsidP="00392504">
            <w:pPr>
              <w:pStyle w:val="a3"/>
              <w:jc w:val="center"/>
              <w:rPr>
                <w:color w:val="303031"/>
              </w:rPr>
            </w:pPr>
            <w:r w:rsidRPr="00AE20C3">
              <w:rPr>
                <w:szCs w:val="24"/>
              </w:rPr>
              <w:t>клуб</w:t>
            </w:r>
          </w:p>
        </w:tc>
        <w:tc>
          <w:tcPr>
            <w:tcW w:w="2126" w:type="dxa"/>
          </w:tcPr>
          <w:p w14:paraId="01CCF3DC" w14:textId="008F3D9F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08.07.</w:t>
            </w:r>
          </w:p>
        </w:tc>
        <w:tc>
          <w:tcPr>
            <w:tcW w:w="2268" w:type="dxa"/>
            <w:vMerge/>
          </w:tcPr>
          <w:p w14:paraId="2EB3FF70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7995627F" w14:textId="77777777" w:rsidTr="003F743D">
        <w:trPr>
          <w:trHeight w:val="347"/>
        </w:trPr>
        <w:tc>
          <w:tcPr>
            <w:tcW w:w="675" w:type="dxa"/>
          </w:tcPr>
          <w:p w14:paraId="2747EACD" w14:textId="65FDBF87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0" w:type="dxa"/>
            <w:gridSpan w:val="2"/>
          </w:tcPr>
          <w:p w14:paraId="0D07730C" w14:textId="180A18A5" w:rsidR="00392504" w:rsidRPr="007D7559" w:rsidRDefault="00392504" w:rsidP="00392504">
            <w:pPr>
              <w:pStyle w:val="a3"/>
              <w:jc w:val="center"/>
              <w:rPr>
                <w:bCs/>
                <w:color w:val="303031"/>
              </w:rPr>
            </w:pPr>
            <w:r w:rsidRPr="00AE20C3">
              <w:rPr>
                <w:szCs w:val="24"/>
              </w:rPr>
              <w:t>Конкурс на самый лучший улов</w:t>
            </w:r>
          </w:p>
        </w:tc>
        <w:tc>
          <w:tcPr>
            <w:tcW w:w="2835" w:type="dxa"/>
          </w:tcPr>
          <w:p w14:paraId="71D54C27" w14:textId="436F859F" w:rsidR="00392504" w:rsidRPr="007D7559" w:rsidRDefault="00392504" w:rsidP="00392504">
            <w:pPr>
              <w:pStyle w:val="a3"/>
              <w:jc w:val="center"/>
              <w:rPr>
                <w:sz w:val="22"/>
              </w:rPr>
            </w:pPr>
            <w:r w:rsidRPr="00AE20C3">
              <w:rPr>
                <w:szCs w:val="24"/>
              </w:rPr>
              <w:t>«Клёвая рыбалка»</w:t>
            </w:r>
          </w:p>
        </w:tc>
        <w:tc>
          <w:tcPr>
            <w:tcW w:w="2977" w:type="dxa"/>
          </w:tcPr>
          <w:p w14:paraId="1ED7683C" w14:textId="6D80391F" w:rsidR="00392504" w:rsidRPr="007D7559" w:rsidRDefault="00392504" w:rsidP="00392504">
            <w:pPr>
              <w:pStyle w:val="a3"/>
              <w:jc w:val="center"/>
              <w:rPr>
                <w:color w:val="303031"/>
              </w:rPr>
            </w:pPr>
            <w:r w:rsidRPr="00AE20C3">
              <w:rPr>
                <w:szCs w:val="24"/>
              </w:rPr>
              <w:t>Берег озера Озёл ты</w:t>
            </w:r>
          </w:p>
        </w:tc>
        <w:tc>
          <w:tcPr>
            <w:tcW w:w="2126" w:type="dxa"/>
          </w:tcPr>
          <w:p w14:paraId="48C68736" w14:textId="6B1C4C27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14.07.</w:t>
            </w:r>
          </w:p>
        </w:tc>
        <w:tc>
          <w:tcPr>
            <w:tcW w:w="2268" w:type="dxa"/>
            <w:vMerge/>
          </w:tcPr>
          <w:p w14:paraId="033DEC0D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0E1E5B0D" w14:textId="77777777" w:rsidTr="003F743D">
        <w:trPr>
          <w:trHeight w:val="347"/>
        </w:trPr>
        <w:tc>
          <w:tcPr>
            <w:tcW w:w="675" w:type="dxa"/>
          </w:tcPr>
          <w:p w14:paraId="45F64CC4" w14:textId="52A9793B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40" w:type="dxa"/>
            <w:gridSpan w:val="2"/>
          </w:tcPr>
          <w:p w14:paraId="14EBE2D5" w14:textId="37A2519B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Игровая программа</w:t>
            </w:r>
          </w:p>
        </w:tc>
        <w:tc>
          <w:tcPr>
            <w:tcW w:w="2835" w:type="dxa"/>
          </w:tcPr>
          <w:p w14:paraId="3869C0DF" w14:textId="69216E43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«По щучьему велению»</w:t>
            </w:r>
          </w:p>
        </w:tc>
        <w:tc>
          <w:tcPr>
            <w:tcW w:w="2977" w:type="dxa"/>
          </w:tcPr>
          <w:p w14:paraId="4C190D64" w14:textId="42900111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клуб</w:t>
            </w:r>
          </w:p>
        </w:tc>
        <w:tc>
          <w:tcPr>
            <w:tcW w:w="2126" w:type="dxa"/>
          </w:tcPr>
          <w:p w14:paraId="7823A21F" w14:textId="2985C544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14.07.</w:t>
            </w:r>
          </w:p>
        </w:tc>
        <w:tc>
          <w:tcPr>
            <w:tcW w:w="2268" w:type="dxa"/>
            <w:vMerge/>
          </w:tcPr>
          <w:p w14:paraId="0A0F7594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4E3AC247" w14:textId="77777777" w:rsidTr="003F743D">
        <w:trPr>
          <w:trHeight w:val="347"/>
        </w:trPr>
        <w:tc>
          <w:tcPr>
            <w:tcW w:w="675" w:type="dxa"/>
          </w:tcPr>
          <w:p w14:paraId="084F8250" w14:textId="4A9CA872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40" w:type="dxa"/>
            <w:gridSpan w:val="2"/>
          </w:tcPr>
          <w:p w14:paraId="6D46DF12" w14:textId="0BED7E40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Игра – викторина по краеведению</w:t>
            </w:r>
          </w:p>
        </w:tc>
        <w:tc>
          <w:tcPr>
            <w:tcW w:w="2835" w:type="dxa"/>
          </w:tcPr>
          <w:p w14:paraId="52E8B597" w14:textId="311107BC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«Знатоки Сыктывдинского района»</w:t>
            </w:r>
          </w:p>
        </w:tc>
        <w:tc>
          <w:tcPr>
            <w:tcW w:w="2977" w:type="dxa"/>
          </w:tcPr>
          <w:p w14:paraId="448B4C07" w14:textId="756290C2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клуб</w:t>
            </w:r>
          </w:p>
        </w:tc>
        <w:tc>
          <w:tcPr>
            <w:tcW w:w="2126" w:type="dxa"/>
          </w:tcPr>
          <w:p w14:paraId="2EF09125" w14:textId="61585E08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15.07.</w:t>
            </w:r>
          </w:p>
        </w:tc>
        <w:tc>
          <w:tcPr>
            <w:tcW w:w="2268" w:type="dxa"/>
            <w:vMerge/>
          </w:tcPr>
          <w:p w14:paraId="5DFD01CB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3346FFB3" w14:textId="77777777" w:rsidTr="003F743D">
        <w:trPr>
          <w:trHeight w:val="347"/>
        </w:trPr>
        <w:tc>
          <w:tcPr>
            <w:tcW w:w="675" w:type="dxa"/>
          </w:tcPr>
          <w:p w14:paraId="381ED863" w14:textId="76F6F959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40" w:type="dxa"/>
            <w:gridSpan w:val="2"/>
          </w:tcPr>
          <w:p w14:paraId="1260209D" w14:textId="161C46FB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Показ к/ф</w:t>
            </w:r>
          </w:p>
        </w:tc>
        <w:tc>
          <w:tcPr>
            <w:tcW w:w="2835" w:type="dxa"/>
          </w:tcPr>
          <w:p w14:paraId="0CCFE7ED" w14:textId="55DBB824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«Юнга северного флота» (1973) ко дню ВМФ</w:t>
            </w:r>
          </w:p>
        </w:tc>
        <w:tc>
          <w:tcPr>
            <w:tcW w:w="2977" w:type="dxa"/>
          </w:tcPr>
          <w:p w14:paraId="1F012E1D" w14:textId="69341651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клуб</w:t>
            </w:r>
          </w:p>
        </w:tc>
        <w:tc>
          <w:tcPr>
            <w:tcW w:w="2126" w:type="dxa"/>
          </w:tcPr>
          <w:p w14:paraId="0B52DF29" w14:textId="0E490815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27.07.</w:t>
            </w:r>
          </w:p>
        </w:tc>
        <w:tc>
          <w:tcPr>
            <w:tcW w:w="2268" w:type="dxa"/>
            <w:vMerge/>
          </w:tcPr>
          <w:p w14:paraId="0547EC75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38946BBA" w14:textId="77777777" w:rsidTr="003F743D">
        <w:trPr>
          <w:trHeight w:val="347"/>
        </w:trPr>
        <w:tc>
          <w:tcPr>
            <w:tcW w:w="675" w:type="dxa"/>
          </w:tcPr>
          <w:p w14:paraId="59178D13" w14:textId="7BC8C6A9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40" w:type="dxa"/>
            <w:gridSpan w:val="2"/>
          </w:tcPr>
          <w:p w14:paraId="778BF674" w14:textId="22C7BB43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Игра - путешествие</w:t>
            </w:r>
          </w:p>
        </w:tc>
        <w:tc>
          <w:tcPr>
            <w:tcW w:w="2835" w:type="dxa"/>
          </w:tcPr>
          <w:p w14:paraId="4F7AB733" w14:textId="6367C491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«Два корабля»</w:t>
            </w:r>
          </w:p>
        </w:tc>
        <w:tc>
          <w:tcPr>
            <w:tcW w:w="2977" w:type="dxa"/>
          </w:tcPr>
          <w:p w14:paraId="31D3117F" w14:textId="1EECD69B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клуб</w:t>
            </w:r>
          </w:p>
        </w:tc>
        <w:tc>
          <w:tcPr>
            <w:tcW w:w="2126" w:type="dxa"/>
          </w:tcPr>
          <w:p w14:paraId="0952F32E" w14:textId="7EF1A94F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28.07.</w:t>
            </w:r>
          </w:p>
        </w:tc>
        <w:tc>
          <w:tcPr>
            <w:tcW w:w="2268" w:type="dxa"/>
            <w:vMerge/>
          </w:tcPr>
          <w:p w14:paraId="4E47EE79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73A46887" w14:textId="77777777" w:rsidTr="00F6409A">
        <w:trPr>
          <w:trHeight w:val="347"/>
        </w:trPr>
        <w:tc>
          <w:tcPr>
            <w:tcW w:w="15021" w:type="dxa"/>
            <w:gridSpan w:val="7"/>
          </w:tcPr>
          <w:p w14:paraId="5DB13E00" w14:textId="7D085633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АВГУСТ</w:t>
            </w:r>
          </w:p>
        </w:tc>
      </w:tr>
      <w:tr w:rsidR="00392504" w:rsidRPr="00493291" w14:paraId="20135A3B" w14:textId="77777777" w:rsidTr="003F743D">
        <w:trPr>
          <w:trHeight w:val="347"/>
        </w:trPr>
        <w:tc>
          <w:tcPr>
            <w:tcW w:w="675" w:type="dxa"/>
          </w:tcPr>
          <w:p w14:paraId="344913A6" w14:textId="607A40FF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72838977" w14:textId="60CA30A0" w:rsidR="00392504" w:rsidRPr="007D7559" w:rsidRDefault="00392504" w:rsidP="00392504">
            <w:pPr>
              <w:pStyle w:val="a3"/>
              <w:jc w:val="center"/>
              <w:rPr>
                <w:bCs/>
                <w:color w:val="303031"/>
              </w:rPr>
            </w:pPr>
            <w:r w:rsidRPr="00AE20C3">
              <w:rPr>
                <w:szCs w:val="24"/>
              </w:rPr>
              <w:t>Тематический час</w:t>
            </w:r>
          </w:p>
        </w:tc>
        <w:tc>
          <w:tcPr>
            <w:tcW w:w="2835" w:type="dxa"/>
          </w:tcPr>
          <w:p w14:paraId="3B3D82FB" w14:textId="07109E7F" w:rsidR="00392504" w:rsidRPr="007D7559" w:rsidRDefault="00392504" w:rsidP="00392504">
            <w:pPr>
              <w:pStyle w:val="a3"/>
              <w:jc w:val="center"/>
              <w:rPr>
                <w:sz w:val="22"/>
              </w:rPr>
            </w:pPr>
            <w:r w:rsidRPr="00AE20C3">
              <w:rPr>
                <w:szCs w:val="24"/>
              </w:rPr>
              <w:t>«Святой праздник Ильин день»</w:t>
            </w:r>
          </w:p>
        </w:tc>
        <w:tc>
          <w:tcPr>
            <w:tcW w:w="2977" w:type="dxa"/>
          </w:tcPr>
          <w:p w14:paraId="41D6AEA0" w14:textId="5D47BF68" w:rsidR="00392504" w:rsidRPr="007D7559" w:rsidRDefault="00392504" w:rsidP="00392504">
            <w:pPr>
              <w:pStyle w:val="a3"/>
              <w:jc w:val="center"/>
              <w:rPr>
                <w:color w:val="303031"/>
              </w:rPr>
            </w:pPr>
            <w:r w:rsidRPr="00AE20C3">
              <w:rPr>
                <w:szCs w:val="24"/>
              </w:rPr>
              <w:t>клуб</w:t>
            </w:r>
          </w:p>
        </w:tc>
        <w:tc>
          <w:tcPr>
            <w:tcW w:w="2126" w:type="dxa"/>
          </w:tcPr>
          <w:p w14:paraId="63F608FD" w14:textId="638D0C75" w:rsidR="00392504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02.08.</w:t>
            </w:r>
          </w:p>
        </w:tc>
        <w:tc>
          <w:tcPr>
            <w:tcW w:w="2268" w:type="dxa"/>
            <w:vMerge w:val="restart"/>
          </w:tcPr>
          <w:p w14:paraId="70C3BC15" w14:textId="4487FB9D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  <w:r w:rsidRPr="0015104E">
              <w:rPr>
                <w:szCs w:val="24"/>
              </w:rPr>
              <w:t>Карманова М.В.</w:t>
            </w:r>
          </w:p>
        </w:tc>
      </w:tr>
      <w:tr w:rsidR="00392504" w:rsidRPr="00493291" w14:paraId="3E0931F6" w14:textId="77777777" w:rsidTr="003F743D">
        <w:trPr>
          <w:trHeight w:val="347"/>
        </w:trPr>
        <w:tc>
          <w:tcPr>
            <w:tcW w:w="675" w:type="dxa"/>
          </w:tcPr>
          <w:p w14:paraId="660F5110" w14:textId="4D1C5D5D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74A5C7EC" w14:textId="3A43C55F" w:rsidR="00392504" w:rsidRPr="007D7559" w:rsidRDefault="00392504" w:rsidP="00392504">
            <w:pPr>
              <w:pStyle w:val="a3"/>
              <w:jc w:val="center"/>
              <w:rPr>
                <w:bCs/>
                <w:color w:val="303031"/>
              </w:rPr>
            </w:pPr>
            <w:r w:rsidRPr="00AE20C3">
              <w:rPr>
                <w:szCs w:val="24"/>
              </w:rPr>
              <w:t>Показ к/ф ко дню ВДВ</w:t>
            </w:r>
          </w:p>
        </w:tc>
        <w:tc>
          <w:tcPr>
            <w:tcW w:w="2835" w:type="dxa"/>
          </w:tcPr>
          <w:p w14:paraId="16F3A545" w14:textId="391BB90E" w:rsidR="00392504" w:rsidRPr="007D7559" w:rsidRDefault="00392504" w:rsidP="00392504">
            <w:pPr>
              <w:pStyle w:val="a3"/>
              <w:jc w:val="center"/>
              <w:rPr>
                <w:sz w:val="22"/>
              </w:rPr>
            </w:pPr>
            <w:r w:rsidRPr="00AE20C3">
              <w:rPr>
                <w:szCs w:val="24"/>
              </w:rPr>
              <w:t>«День Д»</w:t>
            </w:r>
          </w:p>
        </w:tc>
        <w:tc>
          <w:tcPr>
            <w:tcW w:w="2977" w:type="dxa"/>
          </w:tcPr>
          <w:p w14:paraId="1C17F759" w14:textId="78E70EAD" w:rsidR="00392504" w:rsidRPr="007D7559" w:rsidRDefault="00392504" w:rsidP="00392504">
            <w:pPr>
              <w:pStyle w:val="a3"/>
              <w:jc w:val="center"/>
              <w:rPr>
                <w:color w:val="303031"/>
              </w:rPr>
            </w:pPr>
            <w:r w:rsidRPr="00AE20C3">
              <w:rPr>
                <w:szCs w:val="24"/>
              </w:rPr>
              <w:t>клуб</w:t>
            </w:r>
          </w:p>
        </w:tc>
        <w:tc>
          <w:tcPr>
            <w:tcW w:w="2126" w:type="dxa"/>
          </w:tcPr>
          <w:p w14:paraId="5E78DC69" w14:textId="34D8D332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03.08.</w:t>
            </w:r>
          </w:p>
        </w:tc>
        <w:tc>
          <w:tcPr>
            <w:tcW w:w="2268" w:type="dxa"/>
            <w:vMerge/>
          </w:tcPr>
          <w:p w14:paraId="5DAC8222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2D79CDCC" w14:textId="77777777" w:rsidTr="003F743D">
        <w:trPr>
          <w:trHeight w:val="347"/>
        </w:trPr>
        <w:tc>
          <w:tcPr>
            <w:tcW w:w="675" w:type="dxa"/>
          </w:tcPr>
          <w:p w14:paraId="45419C3C" w14:textId="543693BF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011374BB" w14:textId="7177E9B8" w:rsidR="00392504" w:rsidRPr="007D7559" w:rsidRDefault="00392504" w:rsidP="00392504">
            <w:pPr>
              <w:pStyle w:val="a3"/>
              <w:jc w:val="center"/>
              <w:rPr>
                <w:bCs/>
                <w:color w:val="303031"/>
              </w:rPr>
            </w:pPr>
            <w:r w:rsidRPr="00AE20C3">
              <w:rPr>
                <w:szCs w:val="24"/>
              </w:rPr>
              <w:t>Познавательно – игровая программа</w:t>
            </w:r>
          </w:p>
        </w:tc>
        <w:tc>
          <w:tcPr>
            <w:tcW w:w="2835" w:type="dxa"/>
          </w:tcPr>
          <w:p w14:paraId="6271CF9F" w14:textId="7275C55D" w:rsidR="00392504" w:rsidRPr="007D7559" w:rsidRDefault="00392504" w:rsidP="00392504">
            <w:pPr>
              <w:pStyle w:val="a3"/>
              <w:jc w:val="center"/>
              <w:rPr>
                <w:sz w:val="22"/>
              </w:rPr>
            </w:pPr>
            <w:r w:rsidRPr="00AE20C3">
              <w:rPr>
                <w:szCs w:val="24"/>
              </w:rPr>
              <w:t>«Триколор моей страны - знак свободы и любви!»</w:t>
            </w:r>
          </w:p>
        </w:tc>
        <w:tc>
          <w:tcPr>
            <w:tcW w:w="2977" w:type="dxa"/>
          </w:tcPr>
          <w:p w14:paraId="4336EE9D" w14:textId="3E7B25CD" w:rsidR="00392504" w:rsidRPr="007D7559" w:rsidRDefault="00392504" w:rsidP="00392504">
            <w:pPr>
              <w:pStyle w:val="a3"/>
              <w:jc w:val="center"/>
              <w:rPr>
                <w:color w:val="303031"/>
              </w:rPr>
            </w:pPr>
            <w:r w:rsidRPr="00AE20C3">
              <w:rPr>
                <w:szCs w:val="24"/>
              </w:rPr>
              <w:t>клуб</w:t>
            </w:r>
          </w:p>
        </w:tc>
        <w:tc>
          <w:tcPr>
            <w:tcW w:w="2126" w:type="dxa"/>
          </w:tcPr>
          <w:p w14:paraId="2D6CD8E6" w14:textId="0294A887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22.08</w:t>
            </w:r>
          </w:p>
        </w:tc>
        <w:tc>
          <w:tcPr>
            <w:tcW w:w="2268" w:type="dxa"/>
            <w:vMerge/>
          </w:tcPr>
          <w:p w14:paraId="43C9BD8E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69524A1C" w14:textId="77777777" w:rsidTr="003F743D">
        <w:trPr>
          <w:trHeight w:val="347"/>
        </w:trPr>
        <w:tc>
          <w:tcPr>
            <w:tcW w:w="675" w:type="dxa"/>
          </w:tcPr>
          <w:p w14:paraId="2C49473F" w14:textId="4CCEF3DB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0" w:type="dxa"/>
            <w:gridSpan w:val="2"/>
          </w:tcPr>
          <w:p w14:paraId="123F1834" w14:textId="7781859E" w:rsidR="00392504" w:rsidRPr="007D7559" w:rsidRDefault="00392504" w:rsidP="00392504">
            <w:pPr>
              <w:pStyle w:val="a3"/>
              <w:jc w:val="center"/>
              <w:rPr>
                <w:bCs/>
                <w:color w:val="303031"/>
              </w:rPr>
            </w:pPr>
            <w:r w:rsidRPr="00AE20C3">
              <w:rPr>
                <w:szCs w:val="24"/>
              </w:rPr>
              <w:t>Праздничная программа</w:t>
            </w:r>
          </w:p>
        </w:tc>
        <w:tc>
          <w:tcPr>
            <w:tcW w:w="2835" w:type="dxa"/>
          </w:tcPr>
          <w:p w14:paraId="19902DFA" w14:textId="1799F09C" w:rsidR="00392504" w:rsidRPr="007D7559" w:rsidRDefault="00392504" w:rsidP="00392504">
            <w:pPr>
              <w:pStyle w:val="a3"/>
              <w:jc w:val="center"/>
              <w:rPr>
                <w:sz w:val="22"/>
              </w:rPr>
            </w:pPr>
            <w:r w:rsidRPr="00AE20C3">
              <w:rPr>
                <w:szCs w:val="24"/>
              </w:rPr>
              <w:t>«День моей Республики!»</w:t>
            </w:r>
          </w:p>
        </w:tc>
        <w:tc>
          <w:tcPr>
            <w:tcW w:w="2977" w:type="dxa"/>
          </w:tcPr>
          <w:p w14:paraId="4B40944E" w14:textId="11A606CC" w:rsidR="00392504" w:rsidRPr="007D7559" w:rsidRDefault="00392504" w:rsidP="00392504">
            <w:pPr>
              <w:pStyle w:val="a3"/>
              <w:jc w:val="center"/>
              <w:rPr>
                <w:color w:val="303031"/>
              </w:rPr>
            </w:pPr>
            <w:r w:rsidRPr="00AE20C3">
              <w:rPr>
                <w:szCs w:val="24"/>
              </w:rPr>
              <w:t>клуб</w:t>
            </w:r>
          </w:p>
        </w:tc>
        <w:tc>
          <w:tcPr>
            <w:tcW w:w="2126" w:type="dxa"/>
          </w:tcPr>
          <w:p w14:paraId="07864EEE" w14:textId="4EA2AA80" w:rsidR="00392504" w:rsidRPr="00E561B3" w:rsidRDefault="00392504" w:rsidP="00392504">
            <w:pPr>
              <w:pStyle w:val="a3"/>
              <w:jc w:val="center"/>
            </w:pPr>
            <w:r w:rsidRPr="00AE20C3">
              <w:rPr>
                <w:szCs w:val="24"/>
              </w:rPr>
              <w:t>22.08.</w:t>
            </w:r>
          </w:p>
        </w:tc>
        <w:tc>
          <w:tcPr>
            <w:tcW w:w="2268" w:type="dxa"/>
            <w:vMerge/>
          </w:tcPr>
          <w:p w14:paraId="468EA4BA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04AF175A" w14:textId="77777777" w:rsidTr="00F6409A">
        <w:trPr>
          <w:trHeight w:val="347"/>
        </w:trPr>
        <w:tc>
          <w:tcPr>
            <w:tcW w:w="15021" w:type="dxa"/>
            <w:gridSpan w:val="7"/>
          </w:tcPr>
          <w:p w14:paraId="5173C252" w14:textId="77777777" w:rsidR="00392504" w:rsidRDefault="00C9161D" w:rsidP="00F6409A">
            <w:pPr>
              <w:pStyle w:val="a3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Дом культуры</w:t>
            </w:r>
            <w:r w:rsidR="00973028" w:rsidRPr="00E561B3">
              <w:rPr>
                <w:rFonts w:eastAsiaTheme="minorHAnsi"/>
                <w:b/>
              </w:rPr>
              <w:t xml:space="preserve"> с. Палевицы</w:t>
            </w:r>
            <w:r>
              <w:rPr>
                <w:rFonts w:eastAsiaTheme="minorHAnsi"/>
                <w:b/>
              </w:rPr>
              <w:t xml:space="preserve">, </w:t>
            </w:r>
          </w:p>
          <w:p w14:paraId="589B63E1" w14:textId="77777777" w:rsidR="00392504" w:rsidRDefault="00C9161D" w:rsidP="00F6409A">
            <w:pPr>
              <w:pStyle w:val="a3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ул.Набережная д.9 </w:t>
            </w:r>
          </w:p>
          <w:p w14:paraId="75EF9EE1" w14:textId="5C53A19A" w:rsidR="00973028" w:rsidRDefault="00C9161D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/>
              </w:rPr>
              <w:t xml:space="preserve">контактный телефон:73392 </w:t>
            </w:r>
          </w:p>
        </w:tc>
      </w:tr>
      <w:tr w:rsidR="00392504" w:rsidRPr="00493291" w14:paraId="7E94341B" w14:textId="77777777" w:rsidTr="003F743D">
        <w:trPr>
          <w:trHeight w:val="347"/>
        </w:trPr>
        <w:tc>
          <w:tcPr>
            <w:tcW w:w="675" w:type="dxa"/>
          </w:tcPr>
          <w:p w14:paraId="57B4BD58" w14:textId="3A6E00DC" w:rsidR="00392504" w:rsidRPr="00FE4F9B" w:rsidRDefault="00FE4F9B" w:rsidP="00392504">
            <w:pPr>
              <w:pStyle w:val="a3"/>
              <w:jc w:val="center"/>
              <w:rPr>
                <w:color w:val="FF0000"/>
                <w:szCs w:val="24"/>
                <w:lang w:val="en-US"/>
              </w:rPr>
            </w:pPr>
            <w:r w:rsidRPr="00FE4F9B">
              <w:rPr>
                <w:szCs w:val="24"/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4BD0B26F" w14:textId="70BC7E41" w:rsidR="00392504" w:rsidRPr="00C9161D" w:rsidRDefault="00392504" w:rsidP="0039250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303031"/>
              </w:rPr>
            </w:pPr>
            <w:r w:rsidRPr="005E5C4C"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835" w:type="dxa"/>
          </w:tcPr>
          <w:p w14:paraId="205A2185" w14:textId="00E0C1EB" w:rsidR="00392504" w:rsidRPr="007D7559" w:rsidRDefault="00392504" w:rsidP="00392504">
            <w:pPr>
              <w:pStyle w:val="a3"/>
              <w:jc w:val="center"/>
              <w:rPr>
                <w:sz w:val="22"/>
              </w:rPr>
            </w:pPr>
            <w:r w:rsidRPr="005E5C4C">
              <w:rPr>
                <w:szCs w:val="24"/>
              </w:rPr>
              <w:t>«Веселый экспресс»</w:t>
            </w:r>
          </w:p>
        </w:tc>
        <w:tc>
          <w:tcPr>
            <w:tcW w:w="2977" w:type="dxa"/>
          </w:tcPr>
          <w:p w14:paraId="3CC4B2F3" w14:textId="3756F538" w:rsidR="00392504" w:rsidRPr="007D7559" w:rsidRDefault="00392504" w:rsidP="00392504">
            <w:pPr>
              <w:tabs>
                <w:tab w:val="left" w:pos="2268"/>
              </w:tabs>
              <w:jc w:val="center"/>
              <w:outlineLvl w:val="0"/>
              <w:rPr>
                <w:rFonts w:cs="Times New Roman"/>
                <w:color w:val="303031"/>
              </w:rPr>
            </w:pPr>
            <w:r w:rsidRPr="005E5C4C">
              <w:rPr>
                <w:sz w:val="24"/>
                <w:szCs w:val="24"/>
              </w:rPr>
              <w:t>ДК</w:t>
            </w:r>
          </w:p>
        </w:tc>
        <w:tc>
          <w:tcPr>
            <w:tcW w:w="2126" w:type="dxa"/>
          </w:tcPr>
          <w:p w14:paraId="6111E0A1" w14:textId="0A9F7A51" w:rsidR="00392504" w:rsidRDefault="00392504" w:rsidP="00392504">
            <w:pPr>
              <w:pStyle w:val="a3"/>
              <w:jc w:val="center"/>
              <w:rPr>
                <w:rFonts w:eastAsiaTheme="minorHAnsi"/>
                <w:b/>
              </w:rPr>
            </w:pPr>
            <w:r w:rsidRPr="005E5C4C">
              <w:rPr>
                <w:szCs w:val="24"/>
              </w:rPr>
              <w:t>01.06.</w:t>
            </w:r>
          </w:p>
        </w:tc>
        <w:tc>
          <w:tcPr>
            <w:tcW w:w="2268" w:type="dxa"/>
            <w:vMerge w:val="restart"/>
          </w:tcPr>
          <w:p w14:paraId="05E35DDA" w14:textId="46E05EAF" w:rsidR="00392504" w:rsidRPr="0015104E" w:rsidRDefault="00392504" w:rsidP="00392504">
            <w:pPr>
              <w:pStyle w:val="a3"/>
              <w:jc w:val="center"/>
              <w:rPr>
                <w:szCs w:val="24"/>
              </w:rPr>
            </w:pPr>
            <w:r w:rsidRPr="0015104E">
              <w:rPr>
                <w:szCs w:val="24"/>
              </w:rPr>
              <w:t>Белых Н.Н.</w:t>
            </w:r>
          </w:p>
        </w:tc>
      </w:tr>
      <w:tr w:rsidR="00392504" w:rsidRPr="00493291" w14:paraId="5616ADF5" w14:textId="77777777" w:rsidTr="003F743D">
        <w:trPr>
          <w:trHeight w:val="347"/>
        </w:trPr>
        <w:tc>
          <w:tcPr>
            <w:tcW w:w="675" w:type="dxa"/>
          </w:tcPr>
          <w:p w14:paraId="79062A3C" w14:textId="2923CBC5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7C8F4218" w14:textId="3FFF5809" w:rsidR="00392504" w:rsidRPr="00C9161D" w:rsidRDefault="00392504" w:rsidP="00392504">
            <w:pPr>
              <w:pStyle w:val="a3"/>
              <w:jc w:val="center"/>
              <w:rPr>
                <w:bCs/>
                <w:color w:val="303031"/>
              </w:rPr>
            </w:pPr>
            <w:r w:rsidRPr="005E5C4C">
              <w:rPr>
                <w:szCs w:val="24"/>
              </w:rPr>
              <w:t>Тематический вечер</w:t>
            </w:r>
          </w:p>
        </w:tc>
        <w:tc>
          <w:tcPr>
            <w:tcW w:w="2835" w:type="dxa"/>
          </w:tcPr>
          <w:p w14:paraId="1EE78E21" w14:textId="74F7F195" w:rsidR="00392504" w:rsidRPr="007D7559" w:rsidRDefault="00392504" w:rsidP="00392504">
            <w:pPr>
              <w:pStyle w:val="a3"/>
              <w:jc w:val="center"/>
              <w:rPr>
                <w:sz w:val="22"/>
              </w:rPr>
            </w:pPr>
            <w:r w:rsidRPr="005E5C4C">
              <w:rPr>
                <w:szCs w:val="24"/>
              </w:rPr>
              <w:t>«Читаем Пушкина всем селом» к Дню Русского языка</w:t>
            </w:r>
          </w:p>
        </w:tc>
        <w:tc>
          <w:tcPr>
            <w:tcW w:w="2977" w:type="dxa"/>
          </w:tcPr>
          <w:p w14:paraId="344441C2" w14:textId="69593C1B" w:rsidR="00392504" w:rsidRPr="007D7559" w:rsidRDefault="00392504" w:rsidP="00392504">
            <w:pPr>
              <w:pStyle w:val="a3"/>
              <w:jc w:val="center"/>
              <w:rPr>
                <w:color w:val="303031"/>
              </w:rPr>
            </w:pPr>
            <w:r w:rsidRPr="005E5C4C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399B8B0A" w14:textId="503E0C7B" w:rsidR="00392504" w:rsidRPr="00E561B3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05.06.</w:t>
            </w:r>
          </w:p>
        </w:tc>
        <w:tc>
          <w:tcPr>
            <w:tcW w:w="2268" w:type="dxa"/>
            <w:vMerge/>
          </w:tcPr>
          <w:p w14:paraId="1F31D720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7F4E8BE7" w14:textId="77777777" w:rsidTr="003F743D">
        <w:trPr>
          <w:trHeight w:val="347"/>
        </w:trPr>
        <w:tc>
          <w:tcPr>
            <w:tcW w:w="675" w:type="dxa"/>
          </w:tcPr>
          <w:p w14:paraId="15813EF2" w14:textId="5D4D01DB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1A588124" w14:textId="615C30D6" w:rsidR="00392504" w:rsidRPr="00C9161D" w:rsidRDefault="00392504" w:rsidP="00392504">
            <w:pPr>
              <w:pStyle w:val="a3"/>
              <w:jc w:val="center"/>
              <w:rPr>
                <w:bCs/>
                <w:color w:val="303031"/>
              </w:rPr>
            </w:pPr>
            <w:r w:rsidRPr="005E5C4C">
              <w:rPr>
                <w:szCs w:val="24"/>
              </w:rPr>
              <w:t>Экологическая викторина</w:t>
            </w:r>
          </w:p>
        </w:tc>
        <w:tc>
          <w:tcPr>
            <w:tcW w:w="2835" w:type="dxa"/>
          </w:tcPr>
          <w:p w14:paraId="505EF088" w14:textId="7913932C" w:rsidR="00392504" w:rsidRPr="007D7559" w:rsidRDefault="00392504" w:rsidP="00392504">
            <w:pPr>
              <w:pStyle w:val="a3"/>
              <w:jc w:val="center"/>
              <w:rPr>
                <w:sz w:val="22"/>
              </w:rPr>
            </w:pPr>
            <w:r w:rsidRPr="005E5C4C">
              <w:rPr>
                <w:szCs w:val="24"/>
              </w:rPr>
              <w:t>«Лесная аптека»</w:t>
            </w:r>
          </w:p>
        </w:tc>
        <w:tc>
          <w:tcPr>
            <w:tcW w:w="2977" w:type="dxa"/>
          </w:tcPr>
          <w:p w14:paraId="653E82EC" w14:textId="0AFDE24F" w:rsidR="00392504" w:rsidRPr="007D7559" w:rsidRDefault="00392504" w:rsidP="00392504">
            <w:pPr>
              <w:pStyle w:val="a3"/>
              <w:jc w:val="center"/>
              <w:rPr>
                <w:color w:val="303031"/>
              </w:rPr>
            </w:pPr>
            <w:r w:rsidRPr="005E5C4C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2A3178B1" w14:textId="465F6762" w:rsidR="00392504" w:rsidRPr="00E561B3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07.06.</w:t>
            </w:r>
          </w:p>
        </w:tc>
        <w:tc>
          <w:tcPr>
            <w:tcW w:w="2268" w:type="dxa"/>
            <w:vMerge/>
          </w:tcPr>
          <w:p w14:paraId="46EFF9CA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09D84EF6" w14:textId="77777777" w:rsidTr="003F743D">
        <w:trPr>
          <w:trHeight w:val="347"/>
        </w:trPr>
        <w:tc>
          <w:tcPr>
            <w:tcW w:w="675" w:type="dxa"/>
          </w:tcPr>
          <w:p w14:paraId="252430DF" w14:textId="6E4D1EB9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0" w:type="dxa"/>
            <w:gridSpan w:val="2"/>
          </w:tcPr>
          <w:p w14:paraId="787390A8" w14:textId="12257336" w:rsidR="00392504" w:rsidRPr="00C9161D" w:rsidRDefault="00392504" w:rsidP="00392504">
            <w:pPr>
              <w:pStyle w:val="a3"/>
              <w:jc w:val="center"/>
              <w:rPr>
                <w:bCs/>
                <w:color w:val="303031"/>
              </w:rPr>
            </w:pPr>
            <w:r w:rsidRPr="005E5C4C">
              <w:rPr>
                <w:szCs w:val="24"/>
              </w:rPr>
              <w:t>Праздничная программа</w:t>
            </w:r>
          </w:p>
        </w:tc>
        <w:tc>
          <w:tcPr>
            <w:tcW w:w="2835" w:type="dxa"/>
          </w:tcPr>
          <w:p w14:paraId="04817F56" w14:textId="3A2B3319" w:rsidR="00392504" w:rsidRPr="007D7559" w:rsidRDefault="00392504" w:rsidP="00392504">
            <w:pPr>
              <w:pStyle w:val="a3"/>
              <w:jc w:val="center"/>
              <w:rPr>
                <w:sz w:val="22"/>
              </w:rPr>
            </w:pPr>
            <w:r w:rsidRPr="005E5C4C">
              <w:rPr>
                <w:szCs w:val="24"/>
              </w:rPr>
              <w:t>«Да будет праздник» к юбилею д. Ивановка и Сыктывдинского района</w:t>
            </w:r>
          </w:p>
        </w:tc>
        <w:tc>
          <w:tcPr>
            <w:tcW w:w="2977" w:type="dxa"/>
          </w:tcPr>
          <w:p w14:paraId="76FEB4EB" w14:textId="03DAF81A" w:rsidR="00392504" w:rsidRPr="007D7559" w:rsidRDefault="00392504" w:rsidP="00392504">
            <w:pPr>
              <w:pStyle w:val="a3"/>
              <w:jc w:val="center"/>
              <w:rPr>
                <w:color w:val="303031"/>
              </w:rPr>
            </w:pPr>
            <w:r w:rsidRPr="005E5C4C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246FA1CB" w14:textId="1D28724A" w:rsidR="00392504" w:rsidRPr="00E561B3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12.06</w:t>
            </w:r>
          </w:p>
        </w:tc>
        <w:tc>
          <w:tcPr>
            <w:tcW w:w="2268" w:type="dxa"/>
            <w:vMerge/>
          </w:tcPr>
          <w:p w14:paraId="699EBD7D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03CD0D94" w14:textId="77777777" w:rsidTr="003F743D">
        <w:trPr>
          <w:trHeight w:val="347"/>
        </w:trPr>
        <w:tc>
          <w:tcPr>
            <w:tcW w:w="675" w:type="dxa"/>
          </w:tcPr>
          <w:p w14:paraId="375CEEF6" w14:textId="1FA09C31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40" w:type="dxa"/>
            <w:gridSpan w:val="2"/>
          </w:tcPr>
          <w:p w14:paraId="03481ADA" w14:textId="4D83699C" w:rsidR="00392504" w:rsidRPr="00C9161D" w:rsidRDefault="00392504" w:rsidP="00392504">
            <w:pPr>
              <w:pStyle w:val="a3"/>
              <w:jc w:val="center"/>
              <w:rPr>
                <w:bCs/>
                <w:color w:val="303031"/>
              </w:rPr>
            </w:pPr>
            <w:r w:rsidRPr="005E5C4C">
              <w:rPr>
                <w:szCs w:val="24"/>
              </w:rPr>
              <w:t>Творческая мастерская</w:t>
            </w:r>
          </w:p>
        </w:tc>
        <w:tc>
          <w:tcPr>
            <w:tcW w:w="2835" w:type="dxa"/>
          </w:tcPr>
          <w:p w14:paraId="003ADB9D" w14:textId="0E6FE396" w:rsidR="00392504" w:rsidRPr="007D7559" w:rsidRDefault="00392504" w:rsidP="00392504">
            <w:pPr>
              <w:pStyle w:val="a3"/>
              <w:jc w:val="center"/>
              <w:rPr>
                <w:sz w:val="22"/>
              </w:rPr>
            </w:pPr>
            <w:r w:rsidRPr="005E5C4C">
              <w:rPr>
                <w:szCs w:val="24"/>
              </w:rPr>
              <w:t>«Сто друзей, сто затей»</w:t>
            </w:r>
          </w:p>
        </w:tc>
        <w:tc>
          <w:tcPr>
            <w:tcW w:w="2977" w:type="dxa"/>
          </w:tcPr>
          <w:p w14:paraId="6D07D546" w14:textId="7D652C45" w:rsidR="00392504" w:rsidRPr="007D7559" w:rsidRDefault="00392504" w:rsidP="00392504">
            <w:pPr>
              <w:pStyle w:val="a3"/>
              <w:jc w:val="center"/>
              <w:rPr>
                <w:color w:val="303031"/>
              </w:rPr>
            </w:pPr>
            <w:r w:rsidRPr="005E5C4C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608DDAF4" w14:textId="63EB89DD" w:rsidR="00392504" w:rsidRPr="00E561B3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14.06.</w:t>
            </w:r>
          </w:p>
        </w:tc>
        <w:tc>
          <w:tcPr>
            <w:tcW w:w="2268" w:type="dxa"/>
            <w:vMerge/>
          </w:tcPr>
          <w:p w14:paraId="3D15AE50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5DF3DBCF" w14:textId="77777777" w:rsidTr="003F743D">
        <w:trPr>
          <w:trHeight w:val="347"/>
        </w:trPr>
        <w:tc>
          <w:tcPr>
            <w:tcW w:w="675" w:type="dxa"/>
          </w:tcPr>
          <w:p w14:paraId="364263B2" w14:textId="6F94B660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4140" w:type="dxa"/>
            <w:gridSpan w:val="2"/>
          </w:tcPr>
          <w:p w14:paraId="2BF77A0F" w14:textId="5DF8972A" w:rsidR="00392504" w:rsidRPr="00C9161D" w:rsidRDefault="00392504" w:rsidP="00392504">
            <w:pPr>
              <w:pStyle w:val="a3"/>
              <w:jc w:val="center"/>
              <w:rPr>
                <w:bCs/>
                <w:color w:val="303031"/>
              </w:rPr>
            </w:pPr>
            <w:r w:rsidRPr="005E5C4C">
              <w:rPr>
                <w:szCs w:val="24"/>
              </w:rPr>
              <w:t>Квест –игра</w:t>
            </w:r>
          </w:p>
        </w:tc>
        <w:tc>
          <w:tcPr>
            <w:tcW w:w="2835" w:type="dxa"/>
          </w:tcPr>
          <w:p w14:paraId="5012557C" w14:textId="24CC1035" w:rsidR="00392504" w:rsidRPr="007D7559" w:rsidRDefault="00392504" w:rsidP="00392504">
            <w:pPr>
              <w:pStyle w:val="a3"/>
              <w:jc w:val="center"/>
              <w:rPr>
                <w:sz w:val="22"/>
              </w:rPr>
            </w:pPr>
            <w:r w:rsidRPr="005E5C4C">
              <w:rPr>
                <w:szCs w:val="24"/>
              </w:rPr>
              <w:t>«День поиска клада»</w:t>
            </w:r>
          </w:p>
        </w:tc>
        <w:tc>
          <w:tcPr>
            <w:tcW w:w="2977" w:type="dxa"/>
          </w:tcPr>
          <w:p w14:paraId="6A664D30" w14:textId="02DD0400" w:rsidR="00392504" w:rsidRPr="007D7559" w:rsidRDefault="00392504" w:rsidP="00392504">
            <w:pPr>
              <w:pStyle w:val="a3"/>
              <w:jc w:val="center"/>
              <w:rPr>
                <w:color w:val="303031"/>
              </w:rPr>
            </w:pPr>
            <w:r w:rsidRPr="005E5C4C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71AC0DCA" w14:textId="379F5272" w:rsidR="00392504" w:rsidRPr="00E561B3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19.06.</w:t>
            </w:r>
          </w:p>
        </w:tc>
        <w:tc>
          <w:tcPr>
            <w:tcW w:w="2268" w:type="dxa"/>
            <w:vMerge/>
          </w:tcPr>
          <w:p w14:paraId="7099F90A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1E26B190" w14:textId="77777777" w:rsidTr="003F743D">
        <w:trPr>
          <w:trHeight w:val="347"/>
        </w:trPr>
        <w:tc>
          <w:tcPr>
            <w:tcW w:w="675" w:type="dxa"/>
          </w:tcPr>
          <w:p w14:paraId="2063A9DD" w14:textId="37257205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40" w:type="dxa"/>
            <w:gridSpan w:val="2"/>
          </w:tcPr>
          <w:p w14:paraId="2A7859FB" w14:textId="762AB01C" w:rsidR="00392504" w:rsidRPr="00C9161D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Митинг, минута молчания</w:t>
            </w:r>
          </w:p>
        </w:tc>
        <w:tc>
          <w:tcPr>
            <w:tcW w:w="2835" w:type="dxa"/>
          </w:tcPr>
          <w:p w14:paraId="6620ABBA" w14:textId="5EB31410" w:rsidR="00392504" w:rsidRPr="007D7559" w:rsidRDefault="00392504" w:rsidP="00392504">
            <w:pPr>
              <w:pStyle w:val="a3"/>
              <w:jc w:val="center"/>
              <w:rPr>
                <w:sz w:val="22"/>
              </w:rPr>
            </w:pPr>
            <w:r w:rsidRPr="005E5C4C">
              <w:rPr>
                <w:szCs w:val="24"/>
              </w:rPr>
              <w:t>«Возвращаясь к рассвету в июне...»</w:t>
            </w:r>
          </w:p>
        </w:tc>
        <w:tc>
          <w:tcPr>
            <w:tcW w:w="2977" w:type="dxa"/>
          </w:tcPr>
          <w:p w14:paraId="0E68EB98" w14:textId="17158740" w:rsidR="00392504" w:rsidRPr="00E561B3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Территория села</w:t>
            </w:r>
          </w:p>
        </w:tc>
        <w:tc>
          <w:tcPr>
            <w:tcW w:w="2126" w:type="dxa"/>
          </w:tcPr>
          <w:p w14:paraId="6A22E4B5" w14:textId="2FF26922" w:rsidR="00392504" w:rsidRPr="00E561B3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22.06</w:t>
            </w:r>
          </w:p>
        </w:tc>
        <w:tc>
          <w:tcPr>
            <w:tcW w:w="2268" w:type="dxa"/>
          </w:tcPr>
          <w:p w14:paraId="57ACE053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01A97F61" w14:textId="77777777" w:rsidTr="003F743D">
        <w:trPr>
          <w:trHeight w:val="347"/>
        </w:trPr>
        <w:tc>
          <w:tcPr>
            <w:tcW w:w="675" w:type="dxa"/>
          </w:tcPr>
          <w:p w14:paraId="0BC39A59" w14:textId="3293E815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40" w:type="dxa"/>
            <w:gridSpan w:val="2"/>
          </w:tcPr>
          <w:p w14:paraId="6A0510A3" w14:textId="01B810C0" w:rsidR="00392504" w:rsidRPr="00C9161D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Экскурсия</w:t>
            </w:r>
          </w:p>
        </w:tc>
        <w:tc>
          <w:tcPr>
            <w:tcW w:w="2835" w:type="dxa"/>
          </w:tcPr>
          <w:p w14:paraId="5F5C21EB" w14:textId="0D674F99" w:rsidR="00392504" w:rsidRPr="007D7559" w:rsidRDefault="00392504" w:rsidP="00392504">
            <w:pPr>
              <w:pStyle w:val="a3"/>
              <w:jc w:val="center"/>
              <w:rPr>
                <w:sz w:val="22"/>
              </w:rPr>
            </w:pPr>
            <w:r w:rsidRPr="005E5C4C">
              <w:rPr>
                <w:szCs w:val="24"/>
              </w:rPr>
              <w:t>«Наедине с природой»». Поход.</w:t>
            </w:r>
          </w:p>
        </w:tc>
        <w:tc>
          <w:tcPr>
            <w:tcW w:w="2977" w:type="dxa"/>
          </w:tcPr>
          <w:p w14:paraId="6C8E1301" w14:textId="4F655CC0" w:rsidR="00392504" w:rsidRPr="00E561B3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Территория леса</w:t>
            </w:r>
          </w:p>
        </w:tc>
        <w:tc>
          <w:tcPr>
            <w:tcW w:w="2126" w:type="dxa"/>
          </w:tcPr>
          <w:p w14:paraId="217BF704" w14:textId="7EA41D1E" w:rsidR="00392504" w:rsidRPr="00E561B3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26.06</w:t>
            </w:r>
          </w:p>
        </w:tc>
        <w:tc>
          <w:tcPr>
            <w:tcW w:w="2268" w:type="dxa"/>
          </w:tcPr>
          <w:p w14:paraId="2BC00C6D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3DD759EE" w14:textId="77777777" w:rsidTr="003F743D">
        <w:trPr>
          <w:trHeight w:val="347"/>
        </w:trPr>
        <w:tc>
          <w:tcPr>
            <w:tcW w:w="675" w:type="dxa"/>
          </w:tcPr>
          <w:p w14:paraId="266B8E79" w14:textId="6F3B454B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140" w:type="dxa"/>
            <w:gridSpan w:val="2"/>
          </w:tcPr>
          <w:p w14:paraId="07457D0B" w14:textId="78FE1343" w:rsidR="00392504" w:rsidRPr="00C9161D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Спортивная игра по волейболу</w:t>
            </w:r>
          </w:p>
        </w:tc>
        <w:tc>
          <w:tcPr>
            <w:tcW w:w="2835" w:type="dxa"/>
          </w:tcPr>
          <w:p w14:paraId="0FDAD49C" w14:textId="4635EBD9" w:rsidR="00392504" w:rsidRPr="007D7559" w:rsidRDefault="00392504" w:rsidP="00392504">
            <w:pPr>
              <w:pStyle w:val="a3"/>
              <w:jc w:val="center"/>
              <w:rPr>
                <w:sz w:val="22"/>
              </w:rPr>
            </w:pPr>
            <w:r w:rsidRPr="005E5C4C">
              <w:rPr>
                <w:szCs w:val="24"/>
              </w:rPr>
              <w:t>«Дружба начинается со спорта» к юбилею Сыктывдинского района и дня молодежи</w:t>
            </w:r>
          </w:p>
        </w:tc>
        <w:tc>
          <w:tcPr>
            <w:tcW w:w="2977" w:type="dxa"/>
          </w:tcPr>
          <w:p w14:paraId="591B0E55" w14:textId="1DA5BD13" w:rsidR="00392504" w:rsidRPr="00E561B3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Территория села</w:t>
            </w:r>
          </w:p>
        </w:tc>
        <w:tc>
          <w:tcPr>
            <w:tcW w:w="2126" w:type="dxa"/>
          </w:tcPr>
          <w:p w14:paraId="7E01AC6A" w14:textId="7A534230" w:rsidR="00392504" w:rsidRPr="00E561B3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29.06.</w:t>
            </w:r>
          </w:p>
        </w:tc>
        <w:tc>
          <w:tcPr>
            <w:tcW w:w="2268" w:type="dxa"/>
          </w:tcPr>
          <w:p w14:paraId="21406109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4E8C78BF" w14:textId="77777777" w:rsidTr="00F6409A">
        <w:trPr>
          <w:trHeight w:val="347"/>
        </w:trPr>
        <w:tc>
          <w:tcPr>
            <w:tcW w:w="15021" w:type="dxa"/>
            <w:gridSpan w:val="7"/>
          </w:tcPr>
          <w:p w14:paraId="0B1C0F88" w14:textId="78FFCFED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ЮЛЬ</w:t>
            </w:r>
          </w:p>
        </w:tc>
      </w:tr>
      <w:tr w:rsidR="00392504" w:rsidRPr="00493291" w14:paraId="1391D2EB" w14:textId="77777777" w:rsidTr="003F743D">
        <w:trPr>
          <w:trHeight w:val="347"/>
        </w:trPr>
        <w:tc>
          <w:tcPr>
            <w:tcW w:w="675" w:type="dxa"/>
          </w:tcPr>
          <w:p w14:paraId="11BDD94E" w14:textId="4FDE3C04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3B464626" w14:textId="6CA725DD" w:rsidR="00392504" w:rsidRPr="0015104E" w:rsidRDefault="00392504" w:rsidP="00392504">
            <w:pPr>
              <w:pStyle w:val="a3"/>
              <w:jc w:val="center"/>
              <w:rPr>
                <w:bCs/>
                <w:color w:val="303031"/>
              </w:rPr>
            </w:pPr>
            <w:r w:rsidRPr="005E5C4C">
              <w:rPr>
                <w:szCs w:val="24"/>
              </w:rPr>
              <w:t>Развлекательно-игровая программа</w:t>
            </w:r>
          </w:p>
        </w:tc>
        <w:tc>
          <w:tcPr>
            <w:tcW w:w="2835" w:type="dxa"/>
          </w:tcPr>
          <w:p w14:paraId="11FDFE38" w14:textId="1FC56F7E" w:rsidR="00392504" w:rsidRPr="0015104E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«Любимое лакомство Карлсона»</w:t>
            </w:r>
          </w:p>
        </w:tc>
        <w:tc>
          <w:tcPr>
            <w:tcW w:w="2977" w:type="dxa"/>
          </w:tcPr>
          <w:p w14:paraId="580E58B9" w14:textId="2E7070B9" w:rsidR="00392504" w:rsidRPr="0015104E" w:rsidRDefault="00392504" w:rsidP="00392504">
            <w:pPr>
              <w:pStyle w:val="a3"/>
              <w:jc w:val="center"/>
              <w:rPr>
                <w:color w:val="303031"/>
              </w:rPr>
            </w:pPr>
            <w:r w:rsidRPr="005E5C4C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396E9BC1" w14:textId="033AA737" w:rsidR="00392504" w:rsidRPr="0015104E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03.07.</w:t>
            </w:r>
          </w:p>
        </w:tc>
        <w:tc>
          <w:tcPr>
            <w:tcW w:w="2268" w:type="dxa"/>
            <w:vMerge w:val="restart"/>
          </w:tcPr>
          <w:p w14:paraId="635A2031" w14:textId="39B17E86" w:rsidR="00392504" w:rsidRPr="0015104E" w:rsidRDefault="00392504" w:rsidP="00392504">
            <w:pPr>
              <w:pStyle w:val="a3"/>
              <w:jc w:val="center"/>
              <w:rPr>
                <w:szCs w:val="24"/>
              </w:rPr>
            </w:pPr>
            <w:r w:rsidRPr="0015104E">
              <w:rPr>
                <w:szCs w:val="24"/>
              </w:rPr>
              <w:t>Белых Н.Н.</w:t>
            </w:r>
          </w:p>
        </w:tc>
      </w:tr>
      <w:tr w:rsidR="00392504" w:rsidRPr="00493291" w14:paraId="0B004A56" w14:textId="77777777" w:rsidTr="003F743D">
        <w:trPr>
          <w:trHeight w:val="347"/>
        </w:trPr>
        <w:tc>
          <w:tcPr>
            <w:tcW w:w="675" w:type="dxa"/>
          </w:tcPr>
          <w:p w14:paraId="21D14A98" w14:textId="1BB14357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7527720C" w14:textId="7AEF5C29" w:rsidR="00392504" w:rsidRPr="0015104E" w:rsidRDefault="00392504" w:rsidP="00392504">
            <w:pPr>
              <w:pStyle w:val="a3"/>
              <w:jc w:val="center"/>
              <w:rPr>
                <w:bCs/>
                <w:color w:val="303031"/>
              </w:rPr>
            </w:pPr>
            <w:r w:rsidRPr="005E5C4C">
              <w:rPr>
                <w:szCs w:val="24"/>
              </w:rPr>
              <w:t>Познавательная программа</w:t>
            </w:r>
          </w:p>
        </w:tc>
        <w:tc>
          <w:tcPr>
            <w:tcW w:w="2835" w:type="dxa"/>
          </w:tcPr>
          <w:p w14:paraId="054F257B" w14:textId="2883C7A9" w:rsidR="00392504" w:rsidRPr="0015104E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«Не шути с огнем»</w:t>
            </w:r>
          </w:p>
        </w:tc>
        <w:tc>
          <w:tcPr>
            <w:tcW w:w="2977" w:type="dxa"/>
          </w:tcPr>
          <w:p w14:paraId="485DA18C" w14:textId="31303392" w:rsidR="00392504" w:rsidRPr="0015104E" w:rsidRDefault="00392504" w:rsidP="00392504">
            <w:pPr>
              <w:pStyle w:val="a3"/>
              <w:jc w:val="center"/>
              <w:rPr>
                <w:color w:val="303031"/>
              </w:rPr>
            </w:pPr>
            <w:r w:rsidRPr="005E5C4C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4B0B44BC" w14:textId="5DB69FA1" w:rsidR="00392504" w:rsidRPr="0015104E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05.07.</w:t>
            </w:r>
          </w:p>
        </w:tc>
        <w:tc>
          <w:tcPr>
            <w:tcW w:w="2268" w:type="dxa"/>
            <w:vMerge/>
          </w:tcPr>
          <w:p w14:paraId="0A58C813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3EA546B9" w14:textId="77777777" w:rsidTr="003F743D">
        <w:trPr>
          <w:trHeight w:val="347"/>
        </w:trPr>
        <w:tc>
          <w:tcPr>
            <w:tcW w:w="675" w:type="dxa"/>
          </w:tcPr>
          <w:p w14:paraId="5C699031" w14:textId="7A712AEE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58CD8755" w14:textId="7D0B3574" w:rsidR="00392504" w:rsidRPr="0015104E" w:rsidRDefault="00392504" w:rsidP="00392504">
            <w:pPr>
              <w:pStyle w:val="a3"/>
              <w:jc w:val="center"/>
              <w:rPr>
                <w:bCs/>
                <w:color w:val="303031"/>
              </w:rPr>
            </w:pPr>
            <w:r w:rsidRPr="005E5C4C">
              <w:rPr>
                <w:szCs w:val="24"/>
              </w:rPr>
              <w:t>Развлекательная программа</w:t>
            </w:r>
          </w:p>
        </w:tc>
        <w:tc>
          <w:tcPr>
            <w:tcW w:w="2835" w:type="dxa"/>
          </w:tcPr>
          <w:p w14:paraId="5FCDB86B" w14:textId="73EE378C" w:rsidR="00392504" w:rsidRPr="0015104E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«Ты в танцах!»</w:t>
            </w:r>
          </w:p>
        </w:tc>
        <w:tc>
          <w:tcPr>
            <w:tcW w:w="2977" w:type="dxa"/>
          </w:tcPr>
          <w:p w14:paraId="7228DA54" w14:textId="6D5C4C01" w:rsidR="00392504" w:rsidRPr="0015104E" w:rsidRDefault="00392504" w:rsidP="00392504">
            <w:pPr>
              <w:pStyle w:val="a3"/>
              <w:jc w:val="center"/>
              <w:rPr>
                <w:color w:val="303031"/>
              </w:rPr>
            </w:pPr>
            <w:r w:rsidRPr="005E5C4C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244CB337" w14:textId="17C22AC5" w:rsidR="00392504" w:rsidRPr="0015104E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10.07.</w:t>
            </w:r>
          </w:p>
        </w:tc>
        <w:tc>
          <w:tcPr>
            <w:tcW w:w="2268" w:type="dxa"/>
            <w:vMerge/>
          </w:tcPr>
          <w:p w14:paraId="2D8411A2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6BFB2534" w14:textId="77777777" w:rsidTr="003F743D">
        <w:trPr>
          <w:trHeight w:val="347"/>
        </w:trPr>
        <w:tc>
          <w:tcPr>
            <w:tcW w:w="675" w:type="dxa"/>
          </w:tcPr>
          <w:p w14:paraId="6BF854E9" w14:textId="6288F3DB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0" w:type="dxa"/>
            <w:gridSpan w:val="2"/>
          </w:tcPr>
          <w:p w14:paraId="30DE56DF" w14:textId="13B7CD86" w:rsidR="00392504" w:rsidRPr="0015104E" w:rsidRDefault="00392504" w:rsidP="00392504">
            <w:pPr>
              <w:pStyle w:val="a3"/>
              <w:jc w:val="center"/>
              <w:rPr>
                <w:bCs/>
                <w:color w:val="303031"/>
              </w:rPr>
            </w:pPr>
            <w:r w:rsidRPr="005E5C4C">
              <w:rPr>
                <w:szCs w:val="24"/>
              </w:rPr>
              <w:t>Игровая программа</w:t>
            </w:r>
          </w:p>
        </w:tc>
        <w:tc>
          <w:tcPr>
            <w:tcW w:w="2835" w:type="dxa"/>
          </w:tcPr>
          <w:p w14:paraId="5CB775F6" w14:textId="783FA011" w:rsidR="00392504" w:rsidRPr="0015104E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«В царстве Нептуна»</w:t>
            </w:r>
          </w:p>
        </w:tc>
        <w:tc>
          <w:tcPr>
            <w:tcW w:w="2977" w:type="dxa"/>
          </w:tcPr>
          <w:p w14:paraId="05354D1D" w14:textId="7EBB184B" w:rsidR="00392504" w:rsidRPr="0015104E" w:rsidRDefault="00392504" w:rsidP="00392504">
            <w:pPr>
              <w:pStyle w:val="a3"/>
              <w:jc w:val="center"/>
              <w:rPr>
                <w:color w:val="303031"/>
              </w:rPr>
            </w:pPr>
            <w:r w:rsidRPr="005E5C4C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68DC16D7" w14:textId="155BB151" w:rsidR="00392504" w:rsidRPr="0015104E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12.07.</w:t>
            </w:r>
          </w:p>
        </w:tc>
        <w:tc>
          <w:tcPr>
            <w:tcW w:w="2268" w:type="dxa"/>
            <w:vMerge/>
          </w:tcPr>
          <w:p w14:paraId="5E6536FB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72E43A72" w14:textId="77777777" w:rsidTr="003F743D">
        <w:trPr>
          <w:trHeight w:val="347"/>
        </w:trPr>
        <w:tc>
          <w:tcPr>
            <w:tcW w:w="675" w:type="dxa"/>
          </w:tcPr>
          <w:p w14:paraId="2FE42BEF" w14:textId="3AFFFB17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40" w:type="dxa"/>
            <w:gridSpan w:val="2"/>
          </w:tcPr>
          <w:p w14:paraId="5F7630C9" w14:textId="2C221E5F" w:rsidR="00392504" w:rsidRPr="0015104E" w:rsidRDefault="00392504" w:rsidP="00392504">
            <w:pPr>
              <w:pStyle w:val="a3"/>
              <w:jc w:val="center"/>
              <w:rPr>
                <w:bCs/>
                <w:color w:val="303031"/>
              </w:rPr>
            </w:pPr>
            <w:r w:rsidRPr="005E5C4C">
              <w:rPr>
                <w:szCs w:val="24"/>
              </w:rPr>
              <w:t>Мастер-класс</w:t>
            </w:r>
          </w:p>
        </w:tc>
        <w:tc>
          <w:tcPr>
            <w:tcW w:w="2835" w:type="dxa"/>
          </w:tcPr>
          <w:p w14:paraId="543A7B5D" w14:textId="2FBDB60B" w:rsidR="00392504" w:rsidRPr="0015104E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Народная кукла – оберег «Северная берегиня» к юбилею Сыктывдинского района</w:t>
            </w:r>
          </w:p>
        </w:tc>
        <w:tc>
          <w:tcPr>
            <w:tcW w:w="2977" w:type="dxa"/>
          </w:tcPr>
          <w:p w14:paraId="629B91A6" w14:textId="6B7A6DF7" w:rsidR="00392504" w:rsidRPr="0015104E" w:rsidRDefault="00392504" w:rsidP="00392504">
            <w:pPr>
              <w:pStyle w:val="a3"/>
              <w:jc w:val="center"/>
              <w:rPr>
                <w:color w:val="303031"/>
              </w:rPr>
            </w:pPr>
            <w:r w:rsidRPr="005E5C4C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052F789B" w14:textId="7D3EBE6B" w:rsidR="00392504" w:rsidRPr="0015104E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17.07.</w:t>
            </w:r>
          </w:p>
        </w:tc>
        <w:tc>
          <w:tcPr>
            <w:tcW w:w="2268" w:type="dxa"/>
            <w:vMerge/>
          </w:tcPr>
          <w:p w14:paraId="093289FC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41B1D2AA" w14:textId="77777777" w:rsidTr="003F743D">
        <w:trPr>
          <w:trHeight w:val="347"/>
        </w:trPr>
        <w:tc>
          <w:tcPr>
            <w:tcW w:w="675" w:type="dxa"/>
          </w:tcPr>
          <w:p w14:paraId="23E1AC04" w14:textId="095075BA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40" w:type="dxa"/>
            <w:gridSpan w:val="2"/>
          </w:tcPr>
          <w:p w14:paraId="2390CCAD" w14:textId="6B1C0BD9" w:rsidR="00392504" w:rsidRPr="0015104E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Интерактивная викторина</w:t>
            </w:r>
          </w:p>
        </w:tc>
        <w:tc>
          <w:tcPr>
            <w:tcW w:w="2835" w:type="dxa"/>
          </w:tcPr>
          <w:p w14:paraId="0508DDAC" w14:textId="2DFF8323" w:rsidR="00392504" w:rsidRPr="00E561B3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«День загадывания загадок»</w:t>
            </w:r>
          </w:p>
        </w:tc>
        <w:tc>
          <w:tcPr>
            <w:tcW w:w="2977" w:type="dxa"/>
          </w:tcPr>
          <w:p w14:paraId="402CB446" w14:textId="3E56A092" w:rsidR="00392504" w:rsidRPr="0015104E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0E0CC264" w14:textId="1C5AC620" w:rsidR="00392504" w:rsidRPr="0015104E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19.07.</w:t>
            </w:r>
          </w:p>
        </w:tc>
        <w:tc>
          <w:tcPr>
            <w:tcW w:w="2268" w:type="dxa"/>
            <w:vMerge/>
          </w:tcPr>
          <w:p w14:paraId="1A8A2B74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43417293" w14:textId="77777777" w:rsidTr="003F743D">
        <w:trPr>
          <w:trHeight w:val="347"/>
        </w:trPr>
        <w:tc>
          <w:tcPr>
            <w:tcW w:w="675" w:type="dxa"/>
          </w:tcPr>
          <w:p w14:paraId="44CE9EAE" w14:textId="6EC12846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40" w:type="dxa"/>
            <w:gridSpan w:val="2"/>
          </w:tcPr>
          <w:p w14:paraId="45AA6077" w14:textId="616F7F3B" w:rsidR="00392504" w:rsidRPr="0015104E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Познавательная игра</w:t>
            </w:r>
          </w:p>
        </w:tc>
        <w:tc>
          <w:tcPr>
            <w:tcW w:w="2835" w:type="dxa"/>
          </w:tcPr>
          <w:p w14:paraId="34438B40" w14:textId="0D70F0D3" w:rsidR="00392504" w:rsidRPr="00E561B3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«В мире китов и дельфинов» к Всемирному дню китов и дельфинов</w:t>
            </w:r>
          </w:p>
        </w:tc>
        <w:tc>
          <w:tcPr>
            <w:tcW w:w="2977" w:type="dxa"/>
          </w:tcPr>
          <w:p w14:paraId="1E41DDCF" w14:textId="40D381D4" w:rsidR="00392504" w:rsidRPr="0015104E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5FE71395" w14:textId="0D287E2E" w:rsidR="00392504" w:rsidRPr="0015104E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24.07.</w:t>
            </w:r>
          </w:p>
        </w:tc>
        <w:tc>
          <w:tcPr>
            <w:tcW w:w="2268" w:type="dxa"/>
            <w:vMerge/>
          </w:tcPr>
          <w:p w14:paraId="3EE71C9C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560F0FC4" w14:textId="77777777" w:rsidTr="003F743D">
        <w:trPr>
          <w:trHeight w:val="347"/>
        </w:trPr>
        <w:tc>
          <w:tcPr>
            <w:tcW w:w="675" w:type="dxa"/>
          </w:tcPr>
          <w:p w14:paraId="7E4BC3C5" w14:textId="0332FF1E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40" w:type="dxa"/>
            <w:gridSpan w:val="2"/>
          </w:tcPr>
          <w:p w14:paraId="3BA24A56" w14:textId="657D6E38" w:rsidR="00392504" w:rsidRPr="0015104E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Дворовые игры</w:t>
            </w:r>
          </w:p>
        </w:tc>
        <w:tc>
          <w:tcPr>
            <w:tcW w:w="2835" w:type="dxa"/>
          </w:tcPr>
          <w:p w14:paraId="5C0AA320" w14:textId="17FA4D70" w:rsidR="00392504" w:rsidRPr="00E561B3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«12 палочек»</w:t>
            </w:r>
          </w:p>
        </w:tc>
        <w:tc>
          <w:tcPr>
            <w:tcW w:w="2977" w:type="dxa"/>
          </w:tcPr>
          <w:p w14:paraId="1F20F352" w14:textId="78797529" w:rsidR="00392504" w:rsidRPr="0015104E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Территория ДК</w:t>
            </w:r>
          </w:p>
        </w:tc>
        <w:tc>
          <w:tcPr>
            <w:tcW w:w="2126" w:type="dxa"/>
          </w:tcPr>
          <w:p w14:paraId="4E234B75" w14:textId="66909DED" w:rsidR="00392504" w:rsidRPr="0015104E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26.07.</w:t>
            </w:r>
          </w:p>
        </w:tc>
        <w:tc>
          <w:tcPr>
            <w:tcW w:w="2268" w:type="dxa"/>
            <w:vMerge/>
          </w:tcPr>
          <w:p w14:paraId="3B12A9F6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92504" w:rsidRPr="00493291" w14:paraId="54539300" w14:textId="77777777" w:rsidTr="003F743D">
        <w:trPr>
          <w:trHeight w:val="347"/>
        </w:trPr>
        <w:tc>
          <w:tcPr>
            <w:tcW w:w="675" w:type="dxa"/>
          </w:tcPr>
          <w:p w14:paraId="7E37B784" w14:textId="5671D4C6" w:rsidR="00392504" w:rsidRPr="00FE4F9B" w:rsidRDefault="00FE4F9B" w:rsidP="0039250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140" w:type="dxa"/>
            <w:gridSpan w:val="2"/>
          </w:tcPr>
          <w:p w14:paraId="3A883778" w14:textId="55078D00" w:rsidR="00392504" w:rsidRPr="0015104E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Развлекательная программа</w:t>
            </w:r>
          </w:p>
        </w:tc>
        <w:tc>
          <w:tcPr>
            <w:tcW w:w="2835" w:type="dxa"/>
          </w:tcPr>
          <w:p w14:paraId="16C4BB75" w14:textId="1DB9152A" w:rsidR="00392504" w:rsidRPr="00E561B3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«Давайте вместе, давайте дружно» к международному дню дружбы</w:t>
            </w:r>
          </w:p>
        </w:tc>
        <w:tc>
          <w:tcPr>
            <w:tcW w:w="2977" w:type="dxa"/>
          </w:tcPr>
          <w:p w14:paraId="14582836" w14:textId="606DAFC4" w:rsidR="00392504" w:rsidRPr="0015104E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150B55A5" w14:textId="6AFCE54A" w:rsidR="00392504" w:rsidRPr="0015104E" w:rsidRDefault="00392504" w:rsidP="00392504">
            <w:pPr>
              <w:pStyle w:val="a3"/>
              <w:jc w:val="center"/>
            </w:pPr>
            <w:r w:rsidRPr="005E5C4C">
              <w:rPr>
                <w:szCs w:val="24"/>
              </w:rPr>
              <w:t>31.07.</w:t>
            </w:r>
          </w:p>
        </w:tc>
        <w:tc>
          <w:tcPr>
            <w:tcW w:w="2268" w:type="dxa"/>
            <w:vMerge/>
          </w:tcPr>
          <w:p w14:paraId="6EE14CFE" w14:textId="77777777" w:rsidR="00392504" w:rsidRDefault="00392504" w:rsidP="0039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2EC09975" w14:textId="77777777" w:rsidTr="00F6409A">
        <w:trPr>
          <w:trHeight w:val="347"/>
        </w:trPr>
        <w:tc>
          <w:tcPr>
            <w:tcW w:w="15021" w:type="dxa"/>
            <w:gridSpan w:val="7"/>
          </w:tcPr>
          <w:p w14:paraId="2E1D227B" w14:textId="5884760D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АВГУСТ</w:t>
            </w:r>
          </w:p>
        </w:tc>
      </w:tr>
      <w:tr w:rsidR="00655D4D" w:rsidRPr="00493291" w14:paraId="7E330572" w14:textId="77777777" w:rsidTr="003F743D">
        <w:trPr>
          <w:trHeight w:val="347"/>
        </w:trPr>
        <w:tc>
          <w:tcPr>
            <w:tcW w:w="675" w:type="dxa"/>
          </w:tcPr>
          <w:p w14:paraId="1B980D92" w14:textId="67FC9695" w:rsidR="00655D4D" w:rsidRPr="00FE4F9B" w:rsidRDefault="00FE4F9B" w:rsidP="00655D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334D4952" w14:textId="0AD7A6B9" w:rsidR="00655D4D" w:rsidRPr="0015104E" w:rsidRDefault="00655D4D" w:rsidP="00655D4D">
            <w:pPr>
              <w:pStyle w:val="a3"/>
              <w:jc w:val="center"/>
              <w:rPr>
                <w:bCs/>
                <w:color w:val="303031"/>
              </w:rPr>
            </w:pPr>
            <w:r w:rsidRPr="006D4EE7">
              <w:rPr>
                <w:szCs w:val="24"/>
              </w:rPr>
              <w:t>Развлекательная программа</w:t>
            </w:r>
          </w:p>
        </w:tc>
        <w:tc>
          <w:tcPr>
            <w:tcW w:w="2835" w:type="dxa"/>
          </w:tcPr>
          <w:p w14:paraId="370299DE" w14:textId="0D27CCF4" w:rsidR="00655D4D" w:rsidRPr="0015104E" w:rsidRDefault="00655D4D" w:rsidP="00655D4D">
            <w:pPr>
              <w:pStyle w:val="a3"/>
              <w:jc w:val="center"/>
            </w:pPr>
            <w:r w:rsidRPr="006D4EE7">
              <w:rPr>
                <w:szCs w:val="24"/>
              </w:rPr>
              <w:t>«Арбузник» к международному дню арбуза</w:t>
            </w:r>
          </w:p>
        </w:tc>
        <w:tc>
          <w:tcPr>
            <w:tcW w:w="2977" w:type="dxa"/>
          </w:tcPr>
          <w:p w14:paraId="79D5B3A2" w14:textId="38851291" w:rsidR="00655D4D" w:rsidRPr="0015104E" w:rsidRDefault="00655D4D" w:rsidP="00655D4D">
            <w:pPr>
              <w:pStyle w:val="a3"/>
              <w:jc w:val="center"/>
              <w:rPr>
                <w:color w:val="303031"/>
              </w:rPr>
            </w:pPr>
            <w:r w:rsidRPr="006D4EE7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165953D4" w14:textId="31DC28E9" w:rsidR="00655D4D" w:rsidRPr="0015104E" w:rsidRDefault="00655D4D" w:rsidP="00655D4D">
            <w:pPr>
              <w:pStyle w:val="a3"/>
              <w:jc w:val="center"/>
            </w:pPr>
            <w:r>
              <w:rPr>
                <w:szCs w:val="24"/>
              </w:rPr>
              <w:t>03.08</w:t>
            </w:r>
            <w:r w:rsidRPr="006D4EE7">
              <w:rPr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14:paraId="7BF196CC" w14:textId="27130750" w:rsidR="00655D4D" w:rsidRPr="0015104E" w:rsidRDefault="00655D4D" w:rsidP="00655D4D">
            <w:pPr>
              <w:pStyle w:val="a3"/>
              <w:jc w:val="center"/>
            </w:pPr>
            <w:r w:rsidRPr="0015104E">
              <w:rPr>
                <w:szCs w:val="24"/>
              </w:rPr>
              <w:t>Белых Н.Н.</w:t>
            </w:r>
          </w:p>
        </w:tc>
      </w:tr>
      <w:tr w:rsidR="00655D4D" w:rsidRPr="00493291" w14:paraId="0E342C49" w14:textId="77777777" w:rsidTr="003F743D">
        <w:trPr>
          <w:trHeight w:val="347"/>
        </w:trPr>
        <w:tc>
          <w:tcPr>
            <w:tcW w:w="675" w:type="dxa"/>
          </w:tcPr>
          <w:p w14:paraId="0251780E" w14:textId="6029BD20" w:rsidR="00655D4D" w:rsidRPr="00FE4F9B" w:rsidRDefault="00FE4F9B" w:rsidP="00655D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0A777353" w14:textId="59B19B12" w:rsidR="00655D4D" w:rsidRPr="0015104E" w:rsidRDefault="00655D4D" w:rsidP="00655D4D">
            <w:pPr>
              <w:pStyle w:val="a3"/>
              <w:jc w:val="center"/>
              <w:rPr>
                <w:bCs/>
                <w:color w:val="303031"/>
              </w:rPr>
            </w:pPr>
            <w:r w:rsidRPr="006D4EE7">
              <w:rPr>
                <w:szCs w:val="24"/>
              </w:rPr>
              <w:t>Познавательная программа</w:t>
            </w:r>
          </w:p>
        </w:tc>
        <w:tc>
          <w:tcPr>
            <w:tcW w:w="2835" w:type="dxa"/>
          </w:tcPr>
          <w:p w14:paraId="23900083" w14:textId="725C0806" w:rsidR="00655D4D" w:rsidRPr="0015104E" w:rsidRDefault="00655D4D" w:rsidP="00655D4D">
            <w:pPr>
              <w:pStyle w:val="a3"/>
              <w:jc w:val="center"/>
            </w:pPr>
            <w:r w:rsidRPr="006D4EE7">
              <w:rPr>
                <w:szCs w:val="24"/>
              </w:rPr>
              <w:t>«Кошки у окошка» к Дню кошек</w:t>
            </w:r>
          </w:p>
        </w:tc>
        <w:tc>
          <w:tcPr>
            <w:tcW w:w="2977" w:type="dxa"/>
          </w:tcPr>
          <w:p w14:paraId="66706563" w14:textId="329061B2" w:rsidR="00655D4D" w:rsidRPr="0015104E" w:rsidRDefault="00655D4D" w:rsidP="00655D4D">
            <w:pPr>
              <w:pStyle w:val="a3"/>
              <w:jc w:val="center"/>
              <w:rPr>
                <w:color w:val="303031"/>
              </w:rPr>
            </w:pPr>
            <w:r w:rsidRPr="006D4EE7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00EE86AF" w14:textId="1A81DC62" w:rsidR="00655D4D" w:rsidRPr="0015104E" w:rsidRDefault="00655D4D" w:rsidP="00655D4D">
            <w:pPr>
              <w:pStyle w:val="a3"/>
              <w:jc w:val="center"/>
            </w:pPr>
            <w:r>
              <w:rPr>
                <w:szCs w:val="24"/>
              </w:rPr>
              <w:t>05.08</w:t>
            </w:r>
            <w:r w:rsidRPr="006D4EE7">
              <w:rPr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14:paraId="59B19F2B" w14:textId="77777777" w:rsidR="00655D4D" w:rsidRPr="0015104E" w:rsidRDefault="00655D4D" w:rsidP="00655D4D">
            <w:pPr>
              <w:pStyle w:val="a3"/>
              <w:jc w:val="center"/>
            </w:pPr>
          </w:p>
        </w:tc>
      </w:tr>
      <w:tr w:rsidR="00655D4D" w:rsidRPr="00493291" w14:paraId="597D92CA" w14:textId="77777777" w:rsidTr="003F743D">
        <w:trPr>
          <w:trHeight w:val="347"/>
        </w:trPr>
        <w:tc>
          <w:tcPr>
            <w:tcW w:w="675" w:type="dxa"/>
          </w:tcPr>
          <w:p w14:paraId="49AF4FB0" w14:textId="3C495D27" w:rsidR="00655D4D" w:rsidRPr="00FE4F9B" w:rsidRDefault="00FE4F9B" w:rsidP="00655D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140" w:type="dxa"/>
            <w:gridSpan w:val="2"/>
          </w:tcPr>
          <w:p w14:paraId="6590ECED" w14:textId="172EEC96" w:rsidR="00655D4D" w:rsidRPr="0015104E" w:rsidRDefault="00655D4D" w:rsidP="00655D4D">
            <w:pPr>
              <w:pStyle w:val="a3"/>
              <w:jc w:val="center"/>
              <w:rPr>
                <w:bCs/>
                <w:color w:val="303031"/>
              </w:rPr>
            </w:pPr>
            <w:r w:rsidRPr="006D4EE7">
              <w:rPr>
                <w:szCs w:val="24"/>
              </w:rPr>
              <w:t>Викторина</w:t>
            </w:r>
          </w:p>
        </w:tc>
        <w:tc>
          <w:tcPr>
            <w:tcW w:w="2835" w:type="dxa"/>
          </w:tcPr>
          <w:p w14:paraId="03DE1FB6" w14:textId="1FFC0FC1" w:rsidR="00655D4D" w:rsidRPr="0015104E" w:rsidRDefault="00655D4D" w:rsidP="00655D4D">
            <w:pPr>
              <w:pStyle w:val="a3"/>
              <w:jc w:val="center"/>
            </w:pPr>
            <w:r w:rsidRPr="006D4EE7">
              <w:rPr>
                <w:szCs w:val="24"/>
              </w:rPr>
              <w:t>«Путешествие по рассказам Зощенко» к 130 – летию М. Зощенко</w:t>
            </w:r>
          </w:p>
        </w:tc>
        <w:tc>
          <w:tcPr>
            <w:tcW w:w="2977" w:type="dxa"/>
          </w:tcPr>
          <w:p w14:paraId="7B7333E6" w14:textId="0D6F2A2B" w:rsidR="00655D4D" w:rsidRPr="0015104E" w:rsidRDefault="00655D4D" w:rsidP="00655D4D">
            <w:pPr>
              <w:pStyle w:val="a3"/>
              <w:jc w:val="center"/>
              <w:rPr>
                <w:color w:val="303031"/>
              </w:rPr>
            </w:pPr>
            <w:r w:rsidRPr="006D4EE7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0D9AF3E5" w14:textId="5C40F3F5" w:rsidR="00655D4D" w:rsidRPr="0015104E" w:rsidRDefault="00655D4D" w:rsidP="00655D4D">
            <w:pPr>
              <w:pStyle w:val="a3"/>
              <w:jc w:val="center"/>
            </w:pPr>
            <w:r w:rsidRPr="006D4EE7">
              <w:rPr>
                <w:szCs w:val="24"/>
              </w:rPr>
              <w:t>10.0</w:t>
            </w:r>
            <w:r>
              <w:rPr>
                <w:szCs w:val="24"/>
              </w:rPr>
              <w:t>8</w:t>
            </w:r>
            <w:r w:rsidRPr="006D4EE7">
              <w:rPr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14:paraId="0C8B5D0E" w14:textId="77777777" w:rsidR="00655D4D" w:rsidRPr="0015104E" w:rsidRDefault="00655D4D" w:rsidP="00655D4D">
            <w:pPr>
              <w:pStyle w:val="a3"/>
              <w:jc w:val="center"/>
            </w:pPr>
          </w:p>
        </w:tc>
      </w:tr>
      <w:tr w:rsidR="00655D4D" w:rsidRPr="00493291" w14:paraId="5ADD1E01" w14:textId="77777777" w:rsidTr="003F743D">
        <w:trPr>
          <w:trHeight w:val="347"/>
        </w:trPr>
        <w:tc>
          <w:tcPr>
            <w:tcW w:w="675" w:type="dxa"/>
          </w:tcPr>
          <w:p w14:paraId="15DA1D78" w14:textId="6587638D" w:rsidR="00655D4D" w:rsidRPr="00FE4F9B" w:rsidRDefault="00FE4F9B" w:rsidP="00655D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0" w:type="dxa"/>
            <w:gridSpan w:val="2"/>
          </w:tcPr>
          <w:p w14:paraId="6BA94E8C" w14:textId="4345EB41" w:rsidR="00655D4D" w:rsidRPr="0015104E" w:rsidRDefault="00655D4D" w:rsidP="00655D4D">
            <w:pPr>
              <w:pStyle w:val="a3"/>
              <w:jc w:val="center"/>
              <w:rPr>
                <w:bCs/>
                <w:color w:val="303031"/>
              </w:rPr>
            </w:pPr>
            <w:r w:rsidRPr="006D4EE7">
              <w:rPr>
                <w:szCs w:val="24"/>
              </w:rPr>
              <w:t>Эко прогулка</w:t>
            </w:r>
          </w:p>
        </w:tc>
        <w:tc>
          <w:tcPr>
            <w:tcW w:w="2835" w:type="dxa"/>
          </w:tcPr>
          <w:p w14:paraId="59373569" w14:textId="1191D848" w:rsidR="00655D4D" w:rsidRPr="0015104E" w:rsidRDefault="00655D4D" w:rsidP="00655D4D">
            <w:pPr>
              <w:pStyle w:val="a3"/>
              <w:jc w:val="center"/>
            </w:pPr>
            <w:r w:rsidRPr="006D4EE7">
              <w:rPr>
                <w:szCs w:val="24"/>
              </w:rPr>
              <w:t>"Мы за ЗОЖ!"</w:t>
            </w:r>
          </w:p>
        </w:tc>
        <w:tc>
          <w:tcPr>
            <w:tcW w:w="2977" w:type="dxa"/>
          </w:tcPr>
          <w:p w14:paraId="3608F45B" w14:textId="114701BB" w:rsidR="00655D4D" w:rsidRPr="0015104E" w:rsidRDefault="00655D4D" w:rsidP="00655D4D">
            <w:pPr>
              <w:pStyle w:val="a3"/>
              <w:jc w:val="center"/>
              <w:rPr>
                <w:color w:val="303031"/>
              </w:rPr>
            </w:pPr>
            <w:r w:rsidRPr="006D4EE7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10932087" w14:textId="07BAB939" w:rsidR="00655D4D" w:rsidRPr="0015104E" w:rsidRDefault="00655D4D" w:rsidP="00655D4D">
            <w:pPr>
              <w:pStyle w:val="a3"/>
              <w:jc w:val="center"/>
            </w:pPr>
            <w:r w:rsidRPr="006D4EE7">
              <w:rPr>
                <w:szCs w:val="24"/>
              </w:rPr>
              <w:t>12.0</w:t>
            </w:r>
            <w:r>
              <w:rPr>
                <w:szCs w:val="24"/>
              </w:rPr>
              <w:t>8</w:t>
            </w:r>
            <w:r w:rsidRPr="006D4EE7">
              <w:rPr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14:paraId="775389DF" w14:textId="77777777" w:rsidR="00655D4D" w:rsidRPr="0015104E" w:rsidRDefault="00655D4D" w:rsidP="00655D4D">
            <w:pPr>
              <w:pStyle w:val="a3"/>
              <w:jc w:val="center"/>
            </w:pPr>
          </w:p>
        </w:tc>
      </w:tr>
      <w:tr w:rsidR="00655D4D" w:rsidRPr="00493291" w14:paraId="03AEC75B" w14:textId="77777777" w:rsidTr="003F743D">
        <w:trPr>
          <w:trHeight w:val="347"/>
        </w:trPr>
        <w:tc>
          <w:tcPr>
            <w:tcW w:w="675" w:type="dxa"/>
          </w:tcPr>
          <w:p w14:paraId="1091E3F5" w14:textId="160315E1" w:rsidR="00655D4D" w:rsidRPr="00FE4F9B" w:rsidRDefault="00FE4F9B" w:rsidP="00655D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40" w:type="dxa"/>
            <w:gridSpan w:val="2"/>
          </w:tcPr>
          <w:p w14:paraId="47E2F051" w14:textId="30B86AC4" w:rsidR="00655D4D" w:rsidRPr="0015104E" w:rsidRDefault="00655D4D" w:rsidP="00655D4D">
            <w:pPr>
              <w:pStyle w:val="a3"/>
              <w:jc w:val="center"/>
              <w:rPr>
                <w:bCs/>
                <w:color w:val="303031"/>
              </w:rPr>
            </w:pPr>
            <w:r w:rsidRPr="006D4EE7">
              <w:rPr>
                <w:szCs w:val="24"/>
              </w:rPr>
              <w:t>Развлекательно-игровая программа</w:t>
            </w:r>
          </w:p>
        </w:tc>
        <w:tc>
          <w:tcPr>
            <w:tcW w:w="2835" w:type="dxa"/>
          </w:tcPr>
          <w:p w14:paraId="682A23BF" w14:textId="3BDF9B8C" w:rsidR="00655D4D" w:rsidRPr="0015104E" w:rsidRDefault="00655D4D" w:rsidP="00655D4D">
            <w:pPr>
              <w:pStyle w:val="a3"/>
              <w:jc w:val="center"/>
            </w:pPr>
            <w:r w:rsidRPr="006D4EE7">
              <w:rPr>
                <w:szCs w:val="24"/>
              </w:rPr>
              <w:t>"Страна Игралия "</w:t>
            </w:r>
          </w:p>
        </w:tc>
        <w:tc>
          <w:tcPr>
            <w:tcW w:w="2977" w:type="dxa"/>
          </w:tcPr>
          <w:p w14:paraId="33AA4BCD" w14:textId="37796C41" w:rsidR="00655D4D" w:rsidRPr="0015104E" w:rsidRDefault="00655D4D" w:rsidP="00655D4D">
            <w:pPr>
              <w:pStyle w:val="a3"/>
              <w:jc w:val="center"/>
              <w:rPr>
                <w:color w:val="303031"/>
              </w:rPr>
            </w:pPr>
            <w:r w:rsidRPr="006D4EE7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272AC327" w14:textId="0E23CD3F" w:rsidR="00655D4D" w:rsidRPr="0015104E" w:rsidRDefault="00655D4D" w:rsidP="00655D4D">
            <w:pPr>
              <w:pStyle w:val="a3"/>
              <w:jc w:val="center"/>
            </w:pPr>
            <w:r w:rsidRPr="006D4EE7">
              <w:rPr>
                <w:szCs w:val="24"/>
              </w:rPr>
              <w:t>17.0</w:t>
            </w:r>
            <w:r>
              <w:rPr>
                <w:szCs w:val="24"/>
              </w:rPr>
              <w:t>8</w:t>
            </w:r>
            <w:r w:rsidRPr="006D4EE7">
              <w:rPr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14:paraId="2E8D742E" w14:textId="77777777" w:rsidR="00655D4D" w:rsidRPr="0015104E" w:rsidRDefault="00655D4D" w:rsidP="00655D4D">
            <w:pPr>
              <w:pStyle w:val="a3"/>
              <w:jc w:val="center"/>
            </w:pPr>
          </w:p>
        </w:tc>
      </w:tr>
      <w:tr w:rsidR="00655D4D" w:rsidRPr="00493291" w14:paraId="4FC64010" w14:textId="77777777" w:rsidTr="003F743D">
        <w:trPr>
          <w:trHeight w:val="347"/>
        </w:trPr>
        <w:tc>
          <w:tcPr>
            <w:tcW w:w="675" w:type="dxa"/>
          </w:tcPr>
          <w:p w14:paraId="18795E7E" w14:textId="0F6B23AB" w:rsidR="00655D4D" w:rsidRPr="00FE4F9B" w:rsidRDefault="00FE4F9B" w:rsidP="00655D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40" w:type="dxa"/>
            <w:gridSpan w:val="2"/>
          </w:tcPr>
          <w:p w14:paraId="032ABAF4" w14:textId="333001B2" w:rsidR="00655D4D" w:rsidRPr="0015104E" w:rsidRDefault="00655D4D" w:rsidP="00655D4D">
            <w:pPr>
              <w:pStyle w:val="a3"/>
              <w:jc w:val="center"/>
              <w:rPr>
                <w:bCs/>
                <w:color w:val="303031"/>
              </w:rPr>
            </w:pPr>
            <w:r w:rsidRPr="006D4EE7">
              <w:rPr>
                <w:szCs w:val="24"/>
              </w:rPr>
              <w:t>Развлекательная программа.  Дискотека</w:t>
            </w:r>
          </w:p>
        </w:tc>
        <w:tc>
          <w:tcPr>
            <w:tcW w:w="2835" w:type="dxa"/>
          </w:tcPr>
          <w:p w14:paraId="1952D871" w14:textId="366BE1EF" w:rsidR="00655D4D" w:rsidRPr="0015104E" w:rsidRDefault="00655D4D" w:rsidP="00655D4D">
            <w:pPr>
              <w:pStyle w:val="a3"/>
              <w:jc w:val="center"/>
            </w:pPr>
            <w:r w:rsidRPr="006D4EE7">
              <w:rPr>
                <w:szCs w:val="24"/>
              </w:rPr>
              <w:t>"Поздравляем тебя, Республика!" к Дню Республики</w:t>
            </w:r>
          </w:p>
        </w:tc>
        <w:tc>
          <w:tcPr>
            <w:tcW w:w="2977" w:type="dxa"/>
          </w:tcPr>
          <w:p w14:paraId="1A462A91" w14:textId="71CFCE39" w:rsidR="00655D4D" w:rsidRPr="0015104E" w:rsidRDefault="00655D4D" w:rsidP="00655D4D">
            <w:pPr>
              <w:pStyle w:val="a3"/>
              <w:jc w:val="center"/>
              <w:rPr>
                <w:color w:val="303031"/>
              </w:rPr>
            </w:pPr>
            <w:r w:rsidRPr="006D4EE7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10DBBA0C" w14:textId="38A7B6CD" w:rsidR="00655D4D" w:rsidRPr="0015104E" w:rsidRDefault="00655D4D" w:rsidP="00655D4D">
            <w:pPr>
              <w:pStyle w:val="a3"/>
              <w:jc w:val="center"/>
            </w:pPr>
            <w:r w:rsidRPr="006D4EE7">
              <w:rPr>
                <w:szCs w:val="24"/>
              </w:rPr>
              <w:t>19.0</w:t>
            </w:r>
            <w:r>
              <w:rPr>
                <w:szCs w:val="24"/>
              </w:rPr>
              <w:t>8</w:t>
            </w:r>
            <w:r w:rsidRPr="006D4EE7">
              <w:rPr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14:paraId="587D08C5" w14:textId="77777777" w:rsidR="00655D4D" w:rsidRPr="0015104E" w:rsidRDefault="00655D4D" w:rsidP="00655D4D">
            <w:pPr>
              <w:pStyle w:val="a3"/>
              <w:jc w:val="center"/>
            </w:pPr>
          </w:p>
        </w:tc>
      </w:tr>
      <w:tr w:rsidR="00655D4D" w:rsidRPr="00493291" w14:paraId="0FEDB704" w14:textId="77777777" w:rsidTr="003F743D">
        <w:trPr>
          <w:trHeight w:val="347"/>
        </w:trPr>
        <w:tc>
          <w:tcPr>
            <w:tcW w:w="675" w:type="dxa"/>
          </w:tcPr>
          <w:p w14:paraId="0AD72363" w14:textId="1C44232D" w:rsidR="00655D4D" w:rsidRPr="00FE4F9B" w:rsidRDefault="00FE4F9B" w:rsidP="00655D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40" w:type="dxa"/>
            <w:gridSpan w:val="2"/>
          </w:tcPr>
          <w:p w14:paraId="7A7531AD" w14:textId="316A187F" w:rsidR="00655D4D" w:rsidRPr="0015104E" w:rsidRDefault="00655D4D" w:rsidP="00655D4D">
            <w:pPr>
              <w:pStyle w:val="a3"/>
              <w:jc w:val="center"/>
              <w:rPr>
                <w:bCs/>
                <w:color w:val="303031"/>
              </w:rPr>
            </w:pPr>
            <w:r w:rsidRPr="006D4EE7">
              <w:rPr>
                <w:szCs w:val="24"/>
              </w:rPr>
              <w:t>Кинопоказ</w:t>
            </w:r>
          </w:p>
        </w:tc>
        <w:tc>
          <w:tcPr>
            <w:tcW w:w="2835" w:type="dxa"/>
          </w:tcPr>
          <w:p w14:paraId="7CFFBA32" w14:textId="34A5B1DF" w:rsidR="00655D4D" w:rsidRPr="0015104E" w:rsidRDefault="00655D4D" w:rsidP="00655D4D">
            <w:pPr>
              <w:pStyle w:val="a3"/>
              <w:jc w:val="center"/>
            </w:pPr>
            <w:r w:rsidRPr="006D4EE7">
              <w:rPr>
                <w:szCs w:val="24"/>
              </w:rPr>
              <w:t>"Мульти-пультия"</w:t>
            </w:r>
          </w:p>
        </w:tc>
        <w:tc>
          <w:tcPr>
            <w:tcW w:w="2977" w:type="dxa"/>
          </w:tcPr>
          <w:p w14:paraId="79971635" w14:textId="0EF0AB5E" w:rsidR="00655D4D" w:rsidRPr="0015104E" w:rsidRDefault="00655D4D" w:rsidP="00655D4D">
            <w:pPr>
              <w:pStyle w:val="a3"/>
              <w:jc w:val="center"/>
              <w:rPr>
                <w:color w:val="303031"/>
              </w:rPr>
            </w:pPr>
            <w:r w:rsidRPr="006D4EE7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343BEDCF" w14:textId="06B0953E" w:rsidR="00655D4D" w:rsidRPr="0015104E" w:rsidRDefault="00655D4D" w:rsidP="00655D4D">
            <w:pPr>
              <w:pStyle w:val="a3"/>
              <w:jc w:val="center"/>
            </w:pPr>
            <w:r w:rsidRPr="006D4EE7">
              <w:rPr>
                <w:szCs w:val="24"/>
              </w:rPr>
              <w:t>24.0</w:t>
            </w:r>
            <w:r>
              <w:rPr>
                <w:szCs w:val="24"/>
              </w:rPr>
              <w:t>8</w:t>
            </w:r>
            <w:r w:rsidRPr="006D4EE7">
              <w:rPr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14:paraId="7A1EF018" w14:textId="77777777" w:rsidR="00655D4D" w:rsidRPr="0015104E" w:rsidRDefault="00655D4D" w:rsidP="00655D4D">
            <w:pPr>
              <w:pStyle w:val="a3"/>
              <w:jc w:val="center"/>
            </w:pPr>
          </w:p>
        </w:tc>
      </w:tr>
      <w:tr w:rsidR="00655D4D" w:rsidRPr="00493291" w14:paraId="46242D8A" w14:textId="77777777" w:rsidTr="003F743D">
        <w:trPr>
          <w:trHeight w:val="347"/>
        </w:trPr>
        <w:tc>
          <w:tcPr>
            <w:tcW w:w="675" w:type="dxa"/>
          </w:tcPr>
          <w:p w14:paraId="3224D7CF" w14:textId="7D0636D5" w:rsidR="00655D4D" w:rsidRPr="00FE4F9B" w:rsidRDefault="00FE4F9B" w:rsidP="00655D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40" w:type="dxa"/>
            <w:gridSpan w:val="2"/>
          </w:tcPr>
          <w:p w14:paraId="4A77DC37" w14:textId="2176630F" w:rsidR="00655D4D" w:rsidRPr="0015104E" w:rsidRDefault="00655D4D" w:rsidP="00655D4D">
            <w:pPr>
              <w:pStyle w:val="a3"/>
              <w:jc w:val="center"/>
              <w:rPr>
                <w:bCs/>
                <w:color w:val="303031"/>
              </w:rPr>
            </w:pPr>
            <w:r w:rsidRPr="006D4EE7">
              <w:rPr>
                <w:szCs w:val="24"/>
              </w:rPr>
              <w:t>Развлекательная программа. Дискотека</w:t>
            </w:r>
          </w:p>
        </w:tc>
        <w:tc>
          <w:tcPr>
            <w:tcW w:w="2835" w:type="dxa"/>
          </w:tcPr>
          <w:p w14:paraId="734816C6" w14:textId="34AE5714" w:rsidR="00655D4D" w:rsidRPr="0015104E" w:rsidRDefault="00655D4D" w:rsidP="00655D4D">
            <w:pPr>
              <w:pStyle w:val="a3"/>
              <w:jc w:val="center"/>
            </w:pPr>
            <w:r w:rsidRPr="006D4EE7">
              <w:rPr>
                <w:szCs w:val="24"/>
              </w:rPr>
              <w:t>«Вот и лето прошло!»</w:t>
            </w:r>
          </w:p>
        </w:tc>
        <w:tc>
          <w:tcPr>
            <w:tcW w:w="2977" w:type="dxa"/>
          </w:tcPr>
          <w:p w14:paraId="2F9EA03E" w14:textId="425A6D31" w:rsidR="00655D4D" w:rsidRPr="0015104E" w:rsidRDefault="00655D4D" w:rsidP="00655D4D">
            <w:pPr>
              <w:pStyle w:val="a3"/>
              <w:jc w:val="center"/>
              <w:rPr>
                <w:color w:val="303031"/>
              </w:rPr>
            </w:pPr>
            <w:r w:rsidRPr="006D4EE7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73763D2B" w14:textId="7D8CA9E1" w:rsidR="00655D4D" w:rsidRPr="0015104E" w:rsidRDefault="00655D4D" w:rsidP="00655D4D">
            <w:pPr>
              <w:pStyle w:val="a3"/>
              <w:jc w:val="center"/>
            </w:pPr>
            <w:r w:rsidRPr="006D4EE7">
              <w:rPr>
                <w:szCs w:val="24"/>
              </w:rPr>
              <w:t>26.0</w:t>
            </w:r>
            <w:r>
              <w:rPr>
                <w:szCs w:val="24"/>
              </w:rPr>
              <w:t>8</w:t>
            </w:r>
            <w:r w:rsidRPr="006D4EE7">
              <w:rPr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14:paraId="1A1581E0" w14:textId="77777777" w:rsidR="00655D4D" w:rsidRPr="0015104E" w:rsidRDefault="00655D4D" w:rsidP="00655D4D">
            <w:pPr>
              <w:pStyle w:val="a3"/>
              <w:jc w:val="center"/>
            </w:pPr>
          </w:p>
        </w:tc>
      </w:tr>
      <w:tr w:rsidR="00973028" w:rsidRPr="00493291" w14:paraId="06665864" w14:textId="77777777" w:rsidTr="00F6409A">
        <w:trPr>
          <w:trHeight w:val="347"/>
        </w:trPr>
        <w:tc>
          <w:tcPr>
            <w:tcW w:w="15021" w:type="dxa"/>
            <w:gridSpan w:val="7"/>
          </w:tcPr>
          <w:p w14:paraId="3C59850E" w14:textId="77777777" w:rsidR="00655D4D" w:rsidRDefault="00973028" w:rsidP="00F6409A">
            <w:pPr>
              <w:pStyle w:val="a3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 </w:t>
            </w:r>
            <w:r w:rsidR="00C9161D">
              <w:rPr>
                <w:rFonts w:eastAsiaTheme="minorHAnsi"/>
                <w:b/>
              </w:rPr>
              <w:t>Дом культуры</w:t>
            </w:r>
            <w:r w:rsidRPr="00E561B3">
              <w:rPr>
                <w:rFonts w:eastAsiaTheme="minorHAnsi"/>
                <w:b/>
              </w:rPr>
              <w:t xml:space="preserve"> с. Лэзым</w:t>
            </w:r>
            <w:r w:rsidR="00C9161D">
              <w:rPr>
                <w:rFonts w:eastAsiaTheme="minorHAnsi"/>
                <w:b/>
              </w:rPr>
              <w:t xml:space="preserve">, </w:t>
            </w:r>
          </w:p>
          <w:p w14:paraId="59D1461E" w14:textId="77777777" w:rsidR="00655D4D" w:rsidRDefault="00C9161D" w:rsidP="00F6409A">
            <w:pPr>
              <w:pStyle w:val="a3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ул.Центральная,д.115</w:t>
            </w:r>
          </w:p>
          <w:p w14:paraId="693A8DFF" w14:textId="4C7BC863" w:rsidR="00973028" w:rsidRDefault="00C9161D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/>
              </w:rPr>
              <w:t xml:space="preserve"> контактный телефон: 77943 </w:t>
            </w:r>
          </w:p>
        </w:tc>
      </w:tr>
      <w:tr w:rsidR="00655D4D" w:rsidRPr="00493291" w14:paraId="7DD2879B" w14:textId="77777777" w:rsidTr="003F743D">
        <w:trPr>
          <w:trHeight w:val="347"/>
        </w:trPr>
        <w:tc>
          <w:tcPr>
            <w:tcW w:w="675" w:type="dxa"/>
          </w:tcPr>
          <w:p w14:paraId="03FE8BFF" w14:textId="72728023" w:rsidR="00655D4D" w:rsidRPr="00FE4F9B" w:rsidRDefault="00FE4F9B" w:rsidP="00655D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574D77B9" w14:textId="54E23A26" w:rsidR="00655D4D" w:rsidRPr="007D7559" w:rsidRDefault="00655D4D" w:rsidP="00655D4D">
            <w:pPr>
              <w:pStyle w:val="a3"/>
              <w:jc w:val="center"/>
              <w:rPr>
                <w:bCs/>
                <w:color w:val="303031"/>
              </w:rPr>
            </w:pPr>
            <w:r w:rsidRPr="00522CE1">
              <w:rPr>
                <w:szCs w:val="24"/>
              </w:rPr>
              <w:t>Экологическая игра</w:t>
            </w:r>
          </w:p>
        </w:tc>
        <w:tc>
          <w:tcPr>
            <w:tcW w:w="2835" w:type="dxa"/>
          </w:tcPr>
          <w:p w14:paraId="51F6D5FD" w14:textId="24F7F1F5" w:rsidR="00655D4D" w:rsidRPr="007D7559" w:rsidRDefault="00655D4D" w:rsidP="00655D4D">
            <w:pPr>
              <w:pStyle w:val="a3"/>
              <w:jc w:val="center"/>
              <w:rPr>
                <w:sz w:val="22"/>
              </w:rPr>
            </w:pPr>
            <w:r w:rsidRPr="00522CE1">
              <w:rPr>
                <w:szCs w:val="24"/>
              </w:rPr>
              <w:t>«Красная книга»</w:t>
            </w:r>
          </w:p>
        </w:tc>
        <w:tc>
          <w:tcPr>
            <w:tcW w:w="2977" w:type="dxa"/>
          </w:tcPr>
          <w:p w14:paraId="057C2654" w14:textId="358D2E2A" w:rsidR="00655D4D" w:rsidRPr="007D7559" w:rsidRDefault="00655D4D" w:rsidP="00655D4D">
            <w:pPr>
              <w:pStyle w:val="a3"/>
              <w:jc w:val="center"/>
              <w:rPr>
                <w:color w:val="303031"/>
              </w:rPr>
            </w:pPr>
            <w:r w:rsidRPr="00522CE1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06D708B6" w14:textId="61801DAF" w:rsidR="00655D4D" w:rsidRDefault="00655D4D" w:rsidP="00655D4D">
            <w:pPr>
              <w:pStyle w:val="a3"/>
              <w:jc w:val="center"/>
              <w:rPr>
                <w:rFonts w:eastAsiaTheme="minorHAnsi"/>
              </w:rPr>
            </w:pPr>
            <w:r w:rsidRPr="00522CE1">
              <w:rPr>
                <w:szCs w:val="24"/>
              </w:rPr>
              <w:t>02.06</w:t>
            </w:r>
          </w:p>
        </w:tc>
        <w:tc>
          <w:tcPr>
            <w:tcW w:w="2268" w:type="dxa"/>
          </w:tcPr>
          <w:p w14:paraId="0275D755" w14:textId="0C11A7FA" w:rsidR="00655D4D" w:rsidRDefault="00655D4D" w:rsidP="00655D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Сивергина Е.Ю.</w:t>
            </w:r>
          </w:p>
        </w:tc>
      </w:tr>
      <w:tr w:rsidR="00655D4D" w:rsidRPr="00493291" w14:paraId="546F387B" w14:textId="77777777" w:rsidTr="003F743D">
        <w:trPr>
          <w:trHeight w:val="347"/>
        </w:trPr>
        <w:tc>
          <w:tcPr>
            <w:tcW w:w="675" w:type="dxa"/>
          </w:tcPr>
          <w:p w14:paraId="7F7E7E55" w14:textId="2DAABB2C" w:rsidR="00655D4D" w:rsidRPr="00FE4F9B" w:rsidRDefault="00FE4F9B" w:rsidP="00655D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32C184A8" w14:textId="0CAD0E56" w:rsidR="00655D4D" w:rsidRPr="007D7559" w:rsidRDefault="00655D4D" w:rsidP="00655D4D">
            <w:pPr>
              <w:pStyle w:val="a3"/>
              <w:jc w:val="center"/>
              <w:rPr>
                <w:bCs/>
                <w:color w:val="303031"/>
              </w:rPr>
            </w:pPr>
            <w:r w:rsidRPr="00522CE1">
              <w:rPr>
                <w:szCs w:val="24"/>
              </w:rPr>
              <w:t>Акция памяти</w:t>
            </w:r>
          </w:p>
        </w:tc>
        <w:tc>
          <w:tcPr>
            <w:tcW w:w="2835" w:type="dxa"/>
          </w:tcPr>
          <w:p w14:paraId="450AEB96" w14:textId="69DF55A6" w:rsidR="00655D4D" w:rsidRPr="007D7559" w:rsidRDefault="00655D4D" w:rsidP="00655D4D">
            <w:pPr>
              <w:pStyle w:val="a3"/>
              <w:jc w:val="center"/>
              <w:rPr>
                <w:sz w:val="22"/>
              </w:rPr>
            </w:pPr>
            <w:r w:rsidRPr="00522CE1">
              <w:rPr>
                <w:szCs w:val="24"/>
              </w:rPr>
              <w:t>Самый длинный день в году</w:t>
            </w:r>
          </w:p>
        </w:tc>
        <w:tc>
          <w:tcPr>
            <w:tcW w:w="2977" w:type="dxa"/>
          </w:tcPr>
          <w:p w14:paraId="4EFCA911" w14:textId="0B498674" w:rsidR="00655D4D" w:rsidRPr="007D7559" w:rsidRDefault="00655D4D" w:rsidP="00655D4D">
            <w:pPr>
              <w:pStyle w:val="a3"/>
              <w:jc w:val="center"/>
              <w:rPr>
                <w:color w:val="303031"/>
              </w:rPr>
            </w:pPr>
            <w:r w:rsidRPr="00522CE1">
              <w:rPr>
                <w:szCs w:val="24"/>
              </w:rPr>
              <w:t>Площ</w:t>
            </w:r>
            <w:r>
              <w:rPr>
                <w:szCs w:val="24"/>
              </w:rPr>
              <w:t>адь</w:t>
            </w:r>
            <w:r w:rsidRPr="00522CE1">
              <w:rPr>
                <w:szCs w:val="24"/>
              </w:rPr>
              <w:t xml:space="preserve"> ДК</w:t>
            </w:r>
          </w:p>
        </w:tc>
        <w:tc>
          <w:tcPr>
            <w:tcW w:w="2126" w:type="dxa"/>
          </w:tcPr>
          <w:p w14:paraId="4DEEC745" w14:textId="479FEF7D" w:rsidR="00655D4D" w:rsidRPr="00E561B3" w:rsidRDefault="00655D4D" w:rsidP="00655D4D">
            <w:pPr>
              <w:pStyle w:val="a3"/>
              <w:jc w:val="center"/>
            </w:pPr>
            <w:r w:rsidRPr="00522CE1">
              <w:rPr>
                <w:szCs w:val="24"/>
              </w:rPr>
              <w:t>22.06</w:t>
            </w:r>
          </w:p>
        </w:tc>
        <w:tc>
          <w:tcPr>
            <w:tcW w:w="2268" w:type="dxa"/>
          </w:tcPr>
          <w:p w14:paraId="5C5F7097" w14:textId="77777777" w:rsidR="00655D4D" w:rsidRDefault="00655D4D" w:rsidP="00655D4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65C99219" w14:textId="77777777" w:rsidTr="00F6409A">
        <w:trPr>
          <w:trHeight w:val="347"/>
        </w:trPr>
        <w:tc>
          <w:tcPr>
            <w:tcW w:w="15021" w:type="dxa"/>
            <w:gridSpan w:val="7"/>
          </w:tcPr>
          <w:p w14:paraId="0E797D53" w14:textId="164820C4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ИЮЛЬ</w:t>
            </w:r>
          </w:p>
        </w:tc>
      </w:tr>
      <w:tr w:rsidR="00655D4D" w:rsidRPr="00493291" w14:paraId="13989306" w14:textId="77777777" w:rsidTr="003F743D">
        <w:trPr>
          <w:trHeight w:val="347"/>
        </w:trPr>
        <w:tc>
          <w:tcPr>
            <w:tcW w:w="675" w:type="dxa"/>
          </w:tcPr>
          <w:p w14:paraId="4F5A4820" w14:textId="09DB5596" w:rsidR="00655D4D" w:rsidRPr="00FE4F9B" w:rsidRDefault="00FE4F9B" w:rsidP="00655D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558DCF30" w14:textId="49736FD3" w:rsidR="00655D4D" w:rsidRPr="007D7559" w:rsidRDefault="00655D4D" w:rsidP="00655D4D">
            <w:pPr>
              <w:pStyle w:val="a3"/>
              <w:jc w:val="center"/>
              <w:rPr>
                <w:bCs/>
                <w:color w:val="303031"/>
              </w:rPr>
            </w:pPr>
            <w:r w:rsidRPr="00522CE1">
              <w:rPr>
                <w:szCs w:val="24"/>
              </w:rPr>
              <w:t>Акция любви</w:t>
            </w:r>
          </w:p>
        </w:tc>
        <w:tc>
          <w:tcPr>
            <w:tcW w:w="2835" w:type="dxa"/>
          </w:tcPr>
          <w:p w14:paraId="3C523CEE" w14:textId="4AB4E68C" w:rsidR="00655D4D" w:rsidRPr="007D7559" w:rsidRDefault="00655D4D" w:rsidP="00655D4D">
            <w:pPr>
              <w:pStyle w:val="a3"/>
              <w:jc w:val="center"/>
              <w:rPr>
                <w:sz w:val="22"/>
              </w:rPr>
            </w:pPr>
            <w:r w:rsidRPr="00522CE1">
              <w:rPr>
                <w:szCs w:val="24"/>
              </w:rPr>
              <w:t>Венец всему - семья</w:t>
            </w:r>
          </w:p>
        </w:tc>
        <w:tc>
          <w:tcPr>
            <w:tcW w:w="2977" w:type="dxa"/>
          </w:tcPr>
          <w:p w14:paraId="39F83DCB" w14:textId="4C613775" w:rsidR="00655D4D" w:rsidRPr="007D7559" w:rsidRDefault="00655D4D" w:rsidP="00655D4D">
            <w:pPr>
              <w:pStyle w:val="a3"/>
              <w:jc w:val="center"/>
              <w:rPr>
                <w:color w:val="303031"/>
              </w:rPr>
            </w:pPr>
            <w:r w:rsidRPr="00522CE1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03676B98" w14:textId="3E768C74" w:rsidR="00655D4D" w:rsidRDefault="00655D4D" w:rsidP="00655D4D">
            <w:pPr>
              <w:pStyle w:val="a3"/>
              <w:jc w:val="center"/>
            </w:pPr>
            <w:r w:rsidRPr="00522CE1">
              <w:rPr>
                <w:szCs w:val="24"/>
              </w:rPr>
              <w:t>8.07</w:t>
            </w:r>
          </w:p>
        </w:tc>
        <w:tc>
          <w:tcPr>
            <w:tcW w:w="2268" w:type="dxa"/>
          </w:tcPr>
          <w:p w14:paraId="31974757" w14:textId="77777777" w:rsidR="00655D4D" w:rsidRDefault="00655D4D" w:rsidP="00655D4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0EFCCAF8" w14:textId="77777777" w:rsidTr="00F6409A">
        <w:trPr>
          <w:trHeight w:val="347"/>
        </w:trPr>
        <w:tc>
          <w:tcPr>
            <w:tcW w:w="15021" w:type="dxa"/>
            <w:gridSpan w:val="7"/>
          </w:tcPr>
          <w:p w14:paraId="14760725" w14:textId="0BF4E990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АВГУСТ</w:t>
            </w:r>
          </w:p>
        </w:tc>
      </w:tr>
      <w:tr w:rsidR="00655D4D" w:rsidRPr="00493291" w14:paraId="1807BF39" w14:textId="77777777" w:rsidTr="003F743D">
        <w:trPr>
          <w:trHeight w:val="347"/>
        </w:trPr>
        <w:tc>
          <w:tcPr>
            <w:tcW w:w="675" w:type="dxa"/>
          </w:tcPr>
          <w:p w14:paraId="1AC7897D" w14:textId="3E6F23B9" w:rsidR="00655D4D" w:rsidRPr="00FE4F9B" w:rsidRDefault="00FE4F9B" w:rsidP="00655D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73F23A67" w14:textId="6F3E626F" w:rsidR="00655D4D" w:rsidRPr="007D7559" w:rsidRDefault="00655D4D" w:rsidP="00655D4D">
            <w:pPr>
              <w:pStyle w:val="a3"/>
              <w:jc w:val="center"/>
              <w:rPr>
                <w:bCs/>
                <w:color w:val="303031"/>
              </w:rPr>
            </w:pPr>
            <w:r w:rsidRPr="00522CE1">
              <w:rPr>
                <w:szCs w:val="24"/>
              </w:rPr>
              <w:t>Познавательный цикл</w:t>
            </w:r>
          </w:p>
        </w:tc>
        <w:tc>
          <w:tcPr>
            <w:tcW w:w="2835" w:type="dxa"/>
          </w:tcPr>
          <w:p w14:paraId="2EB771E3" w14:textId="47533A6E" w:rsidR="00655D4D" w:rsidRPr="007D7559" w:rsidRDefault="00655D4D" w:rsidP="00655D4D">
            <w:pPr>
              <w:pStyle w:val="a3"/>
              <w:jc w:val="center"/>
              <w:rPr>
                <w:sz w:val="22"/>
              </w:rPr>
            </w:pPr>
            <w:r w:rsidRPr="00522CE1">
              <w:rPr>
                <w:szCs w:val="24"/>
              </w:rPr>
              <w:t>Нескучное краеведение</w:t>
            </w:r>
          </w:p>
        </w:tc>
        <w:tc>
          <w:tcPr>
            <w:tcW w:w="2977" w:type="dxa"/>
          </w:tcPr>
          <w:p w14:paraId="4E98DDAB" w14:textId="5EF55C69" w:rsidR="00655D4D" w:rsidRPr="007D7559" w:rsidRDefault="00655D4D" w:rsidP="00655D4D">
            <w:pPr>
              <w:pStyle w:val="a3"/>
              <w:jc w:val="center"/>
              <w:rPr>
                <w:color w:val="303031"/>
              </w:rPr>
            </w:pPr>
            <w:r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597CB88B" w14:textId="05E708CE" w:rsidR="00655D4D" w:rsidRDefault="00655D4D" w:rsidP="00655D4D">
            <w:pPr>
              <w:pStyle w:val="a3"/>
              <w:jc w:val="center"/>
            </w:pPr>
            <w:r w:rsidRPr="00522CE1">
              <w:rPr>
                <w:szCs w:val="24"/>
              </w:rPr>
              <w:t>22.08</w:t>
            </w:r>
          </w:p>
        </w:tc>
        <w:tc>
          <w:tcPr>
            <w:tcW w:w="2268" w:type="dxa"/>
          </w:tcPr>
          <w:p w14:paraId="20C09B04" w14:textId="77777777" w:rsidR="00655D4D" w:rsidRDefault="00655D4D" w:rsidP="00655D4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341F0" w:rsidRPr="00493291" w14:paraId="3405DFF8" w14:textId="77777777" w:rsidTr="003F743D">
        <w:trPr>
          <w:trHeight w:val="347"/>
        </w:trPr>
        <w:tc>
          <w:tcPr>
            <w:tcW w:w="675" w:type="dxa"/>
          </w:tcPr>
          <w:p w14:paraId="57A61049" w14:textId="48BA4DF1" w:rsidR="004341F0" w:rsidRPr="00FE4F9B" w:rsidRDefault="00FE4F9B" w:rsidP="00F6409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18CBAA8C" w14:textId="5DD0D15B" w:rsidR="004341F0" w:rsidRPr="007D7559" w:rsidRDefault="004341F0" w:rsidP="00F6409A">
            <w:pPr>
              <w:pStyle w:val="a3"/>
              <w:jc w:val="center"/>
              <w:rPr>
                <w:bCs/>
                <w:color w:val="303031"/>
              </w:rPr>
            </w:pPr>
          </w:p>
        </w:tc>
        <w:tc>
          <w:tcPr>
            <w:tcW w:w="2835" w:type="dxa"/>
          </w:tcPr>
          <w:p w14:paraId="585A7128" w14:textId="471077CD" w:rsidR="004341F0" w:rsidRPr="007D7559" w:rsidRDefault="004341F0" w:rsidP="00F6409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977" w:type="dxa"/>
          </w:tcPr>
          <w:p w14:paraId="20B4037E" w14:textId="39BDF298" w:rsidR="004341F0" w:rsidRPr="007D7559" w:rsidRDefault="004341F0" w:rsidP="00F6409A">
            <w:pPr>
              <w:pStyle w:val="a3"/>
              <w:jc w:val="center"/>
              <w:rPr>
                <w:color w:val="303031"/>
              </w:rPr>
            </w:pPr>
          </w:p>
        </w:tc>
        <w:tc>
          <w:tcPr>
            <w:tcW w:w="2126" w:type="dxa"/>
          </w:tcPr>
          <w:p w14:paraId="34F6CB32" w14:textId="423D038C" w:rsidR="004341F0" w:rsidRPr="00E561B3" w:rsidRDefault="004341F0" w:rsidP="00F6409A">
            <w:pPr>
              <w:pStyle w:val="a3"/>
              <w:jc w:val="center"/>
            </w:pPr>
          </w:p>
        </w:tc>
        <w:tc>
          <w:tcPr>
            <w:tcW w:w="2268" w:type="dxa"/>
          </w:tcPr>
          <w:p w14:paraId="7ADE0F82" w14:textId="77777777" w:rsidR="004341F0" w:rsidRDefault="004341F0" w:rsidP="00F6409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4060F5C9" w14:textId="77777777" w:rsidTr="00F6409A">
        <w:trPr>
          <w:trHeight w:val="347"/>
        </w:trPr>
        <w:tc>
          <w:tcPr>
            <w:tcW w:w="15021" w:type="dxa"/>
            <w:gridSpan w:val="7"/>
          </w:tcPr>
          <w:p w14:paraId="1C65E003" w14:textId="77777777" w:rsidR="00655D4D" w:rsidRDefault="00973028" w:rsidP="00F6409A">
            <w:pPr>
              <w:pStyle w:val="a3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 </w:t>
            </w:r>
            <w:r w:rsidR="00C9161D">
              <w:rPr>
                <w:rFonts w:eastAsiaTheme="minorHAnsi"/>
                <w:b/>
              </w:rPr>
              <w:t xml:space="preserve">Дом культуры </w:t>
            </w:r>
            <w:r w:rsidRPr="00E561B3">
              <w:rPr>
                <w:rFonts w:eastAsiaTheme="minorHAnsi"/>
                <w:b/>
              </w:rPr>
              <w:t xml:space="preserve"> с. Слудка</w:t>
            </w:r>
            <w:r w:rsidR="00C9161D">
              <w:rPr>
                <w:rFonts w:eastAsiaTheme="minorHAnsi"/>
                <w:b/>
              </w:rPr>
              <w:t>,</w:t>
            </w:r>
          </w:p>
          <w:p w14:paraId="094B47EA" w14:textId="77777777" w:rsidR="00655D4D" w:rsidRDefault="00C9161D" w:rsidP="00F6409A">
            <w:pPr>
              <w:pStyle w:val="a3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ул.Магистральная д.33, </w:t>
            </w:r>
          </w:p>
          <w:p w14:paraId="732DD568" w14:textId="28129315" w:rsidR="00973028" w:rsidRDefault="00C9161D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/>
              </w:rPr>
              <w:t>контактный телефон :75262</w:t>
            </w:r>
          </w:p>
        </w:tc>
      </w:tr>
      <w:tr w:rsidR="00655D4D" w:rsidRPr="00493291" w14:paraId="299423C1" w14:textId="77777777" w:rsidTr="003F743D">
        <w:trPr>
          <w:trHeight w:val="347"/>
        </w:trPr>
        <w:tc>
          <w:tcPr>
            <w:tcW w:w="675" w:type="dxa"/>
          </w:tcPr>
          <w:p w14:paraId="62480924" w14:textId="2E4CF94F" w:rsidR="00655D4D" w:rsidRPr="00FE4F9B" w:rsidRDefault="00FE4F9B" w:rsidP="00655D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00938BCA" w14:textId="4D0A18EA" w:rsidR="00655D4D" w:rsidRPr="007D7559" w:rsidRDefault="00655D4D" w:rsidP="00655D4D">
            <w:pPr>
              <w:pStyle w:val="a3"/>
              <w:jc w:val="center"/>
              <w:rPr>
                <w:bCs/>
                <w:color w:val="303031"/>
              </w:rPr>
            </w:pPr>
            <w:r w:rsidRPr="00E45EC9">
              <w:rPr>
                <w:rFonts w:eastAsia="Times New Roman"/>
                <w:szCs w:val="24"/>
              </w:rPr>
              <w:t>Уличная игровая программа</w:t>
            </w:r>
          </w:p>
        </w:tc>
        <w:tc>
          <w:tcPr>
            <w:tcW w:w="2835" w:type="dxa"/>
          </w:tcPr>
          <w:p w14:paraId="37667277" w14:textId="73299727" w:rsidR="00655D4D" w:rsidRPr="00DA6CC1" w:rsidRDefault="00655D4D" w:rsidP="00655D4D">
            <w:pPr>
              <w:jc w:val="center"/>
              <w:rPr>
                <w:rFonts w:ascii="Times New Roman" w:hAnsi="Times New Roman" w:cs="Times New Roman"/>
              </w:rPr>
            </w:pPr>
            <w:r w:rsidRPr="00DA6CC1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тво-это радость!» ко Дню защиты детей</w:t>
            </w:r>
          </w:p>
        </w:tc>
        <w:tc>
          <w:tcPr>
            <w:tcW w:w="2977" w:type="dxa"/>
          </w:tcPr>
          <w:p w14:paraId="70420DE7" w14:textId="05C459A9" w:rsidR="00655D4D" w:rsidRPr="007D7559" w:rsidRDefault="00655D4D" w:rsidP="00655D4D">
            <w:pPr>
              <w:pStyle w:val="a3"/>
              <w:jc w:val="center"/>
              <w:rPr>
                <w:color w:val="303031"/>
              </w:rPr>
            </w:pPr>
            <w:r w:rsidRPr="00E45EC9">
              <w:rPr>
                <w:rFonts w:eastAsia="Times New Roman"/>
                <w:szCs w:val="24"/>
              </w:rPr>
              <w:t>Территория ДК</w:t>
            </w:r>
          </w:p>
        </w:tc>
        <w:tc>
          <w:tcPr>
            <w:tcW w:w="2126" w:type="dxa"/>
          </w:tcPr>
          <w:p w14:paraId="311C57F2" w14:textId="7FBBB773" w:rsidR="00655D4D" w:rsidRDefault="00655D4D" w:rsidP="00655D4D">
            <w:pPr>
              <w:pStyle w:val="a3"/>
              <w:jc w:val="center"/>
              <w:rPr>
                <w:rFonts w:eastAsiaTheme="minorHAnsi"/>
              </w:rPr>
            </w:pPr>
            <w:r w:rsidRPr="00E45EC9">
              <w:rPr>
                <w:rFonts w:eastAsia="Times New Roman"/>
                <w:szCs w:val="24"/>
              </w:rPr>
              <w:t>02.06</w:t>
            </w:r>
          </w:p>
        </w:tc>
        <w:tc>
          <w:tcPr>
            <w:tcW w:w="2268" w:type="dxa"/>
            <w:vMerge w:val="restart"/>
          </w:tcPr>
          <w:p w14:paraId="2766B0AA" w14:textId="3F0963A0" w:rsidR="00655D4D" w:rsidRPr="00E73C17" w:rsidRDefault="00655D4D" w:rsidP="00655D4D">
            <w:pPr>
              <w:pStyle w:val="a3"/>
              <w:jc w:val="center"/>
              <w:rPr>
                <w:szCs w:val="24"/>
              </w:rPr>
            </w:pPr>
            <w:r w:rsidRPr="00E73C17">
              <w:rPr>
                <w:szCs w:val="24"/>
              </w:rPr>
              <w:t>Размыслова М.А.</w:t>
            </w:r>
          </w:p>
        </w:tc>
      </w:tr>
      <w:tr w:rsidR="00655D4D" w:rsidRPr="00493291" w14:paraId="0F85A33B" w14:textId="77777777" w:rsidTr="003F743D">
        <w:trPr>
          <w:trHeight w:val="347"/>
        </w:trPr>
        <w:tc>
          <w:tcPr>
            <w:tcW w:w="675" w:type="dxa"/>
          </w:tcPr>
          <w:p w14:paraId="4249DF92" w14:textId="5A050E9C" w:rsidR="00655D4D" w:rsidRPr="00FE4F9B" w:rsidRDefault="00FE4F9B" w:rsidP="00655D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2712B856" w14:textId="5F79ADE9" w:rsidR="00655D4D" w:rsidRPr="007D7559" w:rsidRDefault="00655D4D" w:rsidP="00655D4D">
            <w:pPr>
              <w:pStyle w:val="a3"/>
              <w:jc w:val="center"/>
              <w:rPr>
                <w:bCs/>
                <w:color w:val="303031"/>
              </w:rPr>
            </w:pPr>
            <w:r w:rsidRPr="00E45EC9">
              <w:rPr>
                <w:rFonts w:eastAsia="Times New Roman"/>
                <w:szCs w:val="24"/>
              </w:rPr>
              <w:t>КВЕСТ</w:t>
            </w:r>
          </w:p>
        </w:tc>
        <w:tc>
          <w:tcPr>
            <w:tcW w:w="2835" w:type="dxa"/>
          </w:tcPr>
          <w:p w14:paraId="5A11BCA7" w14:textId="77777777" w:rsidR="00655D4D" w:rsidRPr="00E45EC9" w:rsidRDefault="00655D4D" w:rsidP="00655D4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5EC9">
              <w:rPr>
                <w:rFonts w:eastAsia="Times New Roman" w:cs="Times New Roman"/>
                <w:sz w:val="24"/>
                <w:szCs w:val="24"/>
              </w:rPr>
              <w:t>Пушкинский день</w:t>
            </w:r>
          </w:p>
          <w:p w14:paraId="14367BFC" w14:textId="757F39EB" w:rsidR="00655D4D" w:rsidRPr="007D7559" w:rsidRDefault="00655D4D" w:rsidP="00655D4D">
            <w:pPr>
              <w:pStyle w:val="a3"/>
              <w:jc w:val="center"/>
              <w:rPr>
                <w:sz w:val="22"/>
              </w:rPr>
            </w:pPr>
            <w:r w:rsidRPr="00E45EC9">
              <w:rPr>
                <w:rFonts w:eastAsia="Times New Roman"/>
                <w:szCs w:val="24"/>
              </w:rPr>
              <w:t>«Путешествие по Лукоморью»</w:t>
            </w:r>
          </w:p>
        </w:tc>
        <w:tc>
          <w:tcPr>
            <w:tcW w:w="2977" w:type="dxa"/>
          </w:tcPr>
          <w:p w14:paraId="093F23A1" w14:textId="54C48372" w:rsidR="00655D4D" w:rsidRPr="007D7559" w:rsidRDefault="00655D4D" w:rsidP="00655D4D">
            <w:pPr>
              <w:pStyle w:val="a3"/>
              <w:jc w:val="center"/>
              <w:rPr>
                <w:color w:val="303031"/>
              </w:rPr>
            </w:pPr>
            <w:r w:rsidRPr="00E45EC9">
              <w:rPr>
                <w:rFonts w:eastAsia="Times New Roman"/>
                <w:szCs w:val="24"/>
              </w:rPr>
              <w:t>Территория села</w:t>
            </w:r>
          </w:p>
        </w:tc>
        <w:tc>
          <w:tcPr>
            <w:tcW w:w="2126" w:type="dxa"/>
          </w:tcPr>
          <w:p w14:paraId="564689FD" w14:textId="4A0CF3C5" w:rsidR="00655D4D" w:rsidRPr="00E561B3" w:rsidRDefault="00655D4D" w:rsidP="00655D4D">
            <w:pPr>
              <w:pStyle w:val="a3"/>
              <w:jc w:val="center"/>
            </w:pPr>
            <w:r w:rsidRPr="00E45EC9">
              <w:rPr>
                <w:rFonts w:eastAsia="Times New Roman"/>
                <w:szCs w:val="24"/>
              </w:rPr>
              <w:t>06.06</w:t>
            </w:r>
          </w:p>
        </w:tc>
        <w:tc>
          <w:tcPr>
            <w:tcW w:w="2268" w:type="dxa"/>
            <w:vMerge/>
          </w:tcPr>
          <w:p w14:paraId="6B289915" w14:textId="77777777" w:rsidR="00655D4D" w:rsidRDefault="00655D4D" w:rsidP="00655D4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55D4D" w:rsidRPr="00493291" w14:paraId="3095AC67" w14:textId="77777777" w:rsidTr="003F743D">
        <w:trPr>
          <w:trHeight w:val="347"/>
        </w:trPr>
        <w:tc>
          <w:tcPr>
            <w:tcW w:w="675" w:type="dxa"/>
          </w:tcPr>
          <w:p w14:paraId="4B8CF9CE" w14:textId="0F0E5862" w:rsidR="00655D4D" w:rsidRPr="00FE4F9B" w:rsidRDefault="00FE4F9B" w:rsidP="00655D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471533F5" w14:textId="77777777" w:rsidR="00655D4D" w:rsidRPr="00E45EC9" w:rsidRDefault="00655D4D" w:rsidP="00655D4D">
            <w:pPr>
              <w:tabs>
                <w:tab w:val="left" w:pos="915"/>
                <w:tab w:val="center" w:pos="1496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5EC9">
              <w:rPr>
                <w:rFonts w:eastAsia="Times New Roman" w:cs="Times New Roman"/>
                <w:sz w:val="24"/>
                <w:szCs w:val="24"/>
              </w:rPr>
              <w:t>Флэшмоб</w:t>
            </w:r>
          </w:p>
          <w:p w14:paraId="7A5840B4" w14:textId="13771E4A" w:rsidR="00655D4D" w:rsidRPr="007D7559" w:rsidRDefault="00655D4D" w:rsidP="00655D4D">
            <w:pPr>
              <w:pStyle w:val="a3"/>
              <w:jc w:val="center"/>
              <w:rPr>
                <w:bCs/>
                <w:color w:val="303031"/>
              </w:rPr>
            </w:pPr>
            <w:r w:rsidRPr="00E45EC9">
              <w:rPr>
                <w:rFonts w:eastAsia="Times New Roman"/>
                <w:szCs w:val="24"/>
              </w:rPr>
              <w:t>Викторина</w:t>
            </w:r>
          </w:p>
        </w:tc>
        <w:tc>
          <w:tcPr>
            <w:tcW w:w="2835" w:type="dxa"/>
          </w:tcPr>
          <w:p w14:paraId="18C05011" w14:textId="66F8B7C6" w:rsidR="00655D4D" w:rsidRPr="00DA6CC1" w:rsidRDefault="00655D4D" w:rsidP="00655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ая </w:t>
            </w:r>
            <w:r w:rsidR="00DA6CC1" w:rsidRPr="00DA6CC1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ь:</w:t>
            </w:r>
            <w:r w:rsidRPr="00DA6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ыктывдину – 95»</w:t>
            </w:r>
          </w:p>
          <w:p w14:paraId="26B736AC" w14:textId="24CC6442" w:rsidR="00655D4D" w:rsidRPr="007D7559" w:rsidRDefault="00655D4D" w:rsidP="00655D4D">
            <w:pPr>
              <w:pStyle w:val="a3"/>
              <w:jc w:val="center"/>
              <w:rPr>
                <w:sz w:val="22"/>
              </w:rPr>
            </w:pPr>
            <w:r w:rsidRPr="00E45EC9">
              <w:rPr>
                <w:rFonts w:eastAsia="Times New Roman"/>
                <w:szCs w:val="24"/>
              </w:rPr>
              <w:t>«И всё о Сыктывдине»</w:t>
            </w:r>
          </w:p>
        </w:tc>
        <w:tc>
          <w:tcPr>
            <w:tcW w:w="2977" w:type="dxa"/>
          </w:tcPr>
          <w:p w14:paraId="5DB932EF" w14:textId="374A21EE" w:rsidR="00655D4D" w:rsidRPr="007D7559" w:rsidRDefault="00655D4D" w:rsidP="00655D4D">
            <w:pPr>
              <w:pStyle w:val="a3"/>
              <w:jc w:val="center"/>
              <w:rPr>
                <w:color w:val="303031"/>
              </w:rPr>
            </w:pPr>
            <w:r w:rsidRPr="00E45EC9">
              <w:rPr>
                <w:rFonts w:eastAsia="Times New Roman"/>
                <w:szCs w:val="24"/>
              </w:rPr>
              <w:t>Территория села</w:t>
            </w:r>
          </w:p>
        </w:tc>
        <w:tc>
          <w:tcPr>
            <w:tcW w:w="2126" w:type="dxa"/>
          </w:tcPr>
          <w:p w14:paraId="24E3DB7C" w14:textId="6E54E182" w:rsidR="00655D4D" w:rsidRPr="00E561B3" w:rsidRDefault="00655D4D" w:rsidP="00655D4D">
            <w:pPr>
              <w:pStyle w:val="a3"/>
              <w:jc w:val="center"/>
            </w:pPr>
            <w:r w:rsidRPr="00E45EC9">
              <w:rPr>
                <w:rFonts w:eastAsia="Times New Roman"/>
                <w:szCs w:val="24"/>
              </w:rPr>
              <w:t>09.06</w:t>
            </w:r>
          </w:p>
        </w:tc>
        <w:tc>
          <w:tcPr>
            <w:tcW w:w="2268" w:type="dxa"/>
            <w:vMerge/>
          </w:tcPr>
          <w:p w14:paraId="5467E3A9" w14:textId="77777777" w:rsidR="00655D4D" w:rsidRDefault="00655D4D" w:rsidP="00655D4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55D4D" w:rsidRPr="00493291" w14:paraId="4CFB41DB" w14:textId="77777777" w:rsidTr="003F743D">
        <w:trPr>
          <w:trHeight w:val="347"/>
        </w:trPr>
        <w:tc>
          <w:tcPr>
            <w:tcW w:w="675" w:type="dxa"/>
          </w:tcPr>
          <w:p w14:paraId="0BF00BF0" w14:textId="346155AF" w:rsidR="00655D4D" w:rsidRPr="00FE4F9B" w:rsidRDefault="00FE4F9B" w:rsidP="00655D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4140" w:type="dxa"/>
            <w:gridSpan w:val="2"/>
          </w:tcPr>
          <w:p w14:paraId="718BEA1A" w14:textId="77777777" w:rsidR="00655D4D" w:rsidRPr="00E45EC9" w:rsidRDefault="00655D4D" w:rsidP="00655D4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5EC9">
              <w:rPr>
                <w:rFonts w:eastAsia="Times New Roman" w:cs="Times New Roman"/>
                <w:sz w:val="24"/>
                <w:szCs w:val="24"/>
              </w:rPr>
              <w:t>Час истории. Флэшмоб</w:t>
            </w:r>
          </w:p>
          <w:p w14:paraId="1306B61B" w14:textId="495C35E2" w:rsidR="00655D4D" w:rsidRPr="007D7559" w:rsidRDefault="00655D4D" w:rsidP="00655D4D">
            <w:pPr>
              <w:pStyle w:val="a3"/>
              <w:jc w:val="center"/>
              <w:rPr>
                <w:bCs/>
                <w:color w:val="303031"/>
              </w:rPr>
            </w:pPr>
          </w:p>
        </w:tc>
        <w:tc>
          <w:tcPr>
            <w:tcW w:w="2835" w:type="dxa"/>
          </w:tcPr>
          <w:p w14:paraId="79DE08BE" w14:textId="77777777" w:rsidR="00655D4D" w:rsidRPr="00E45EC9" w:rsidRDefault="00655D4D" w:rsidP="00655D4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5EC9">
              <w:rPr>
                <w:rFonts w:eastAsia="Times New Roman" w:cs="Times New Roman"/>
                <w:sz w:val="24"/>
                <w:szCs w:val="24"/>
              </w:rPr>
              <w:t>День России</w:t>
            </w:r>
          </w:p>
          <w:p w14:paraId="0384DAF7" w14:textId="56025829" w:rsidR="00655D4D" w:rsidRPr="007D7559" w:rsidRDefault="00655D4D" w:rsidP="00655D4D">
            <w:pPr>
              <w:pStyle w:val="a3"/>
              <w:jc w:val="center"/>
              <w:rPr>
                <w:sz w:val="22"/>
              </w:rPr>
            </w:pPr>
            <w:r w:rsidRPr="00E45EC9">
              <w:rPr>
                <w:rFonts w:eastAsia="Times New Roman"/>
                <w:szCs w:val="24"/>
              </w:rPr>
              <w:t>«Обряды и традиции русского народа»</w:t>
            </w:r>
          </w:p>
        </w:tc>
        <w:tc>
          <w:tcPr>
            <w:tcW w:w="2977" w:type="dxa"/>
          </w:tcPr>
          <w:p w14:paraId="1AD0EF34" w14:textId="2C7E6863" w:rsidR="00655D4D" w:rsidRPr="007D7559" w:rsidRDefault="00655D4D" w:rsidP="00655D4D">
            <w:pPr>
              <w:pStyle w:val="a3"/>
              <w:jc w:val="center"/>
              <w:rPr>
                <w:color w:val="303031"/>
              </w:rPr>
            </w:pPr>
            <w:r w:rsidRPr="00E45EC9">
              <w:rPr>
                <w:rFonts w:eastAsia="Times New Roman"/>
                <w:szCs w:val="24"/>
              </w:rPr>
              <w:t>ДК</w:t>
            </w:r>
          </w:p>
        </w:tc>
        <w:tc>
          <w:tcPr>
            <w:tcW w:w="2126" w:type="dxa"/>
          </w:tcPr>
          <w:p w14:paraId="5C755D94" w14:textId="6636D9CE" w:rsidR="00655D4D" w:rsidRPr="00E561B3" w:rsidRDefault="00655D4D" w:rsidP="00655D4D">
            <w:pPr>
              <w:pStyle w:val="a3"/>
              <w:jc w:val="center"/>
            </w:pPr>
            <w:r w:rsidRPr="00E45EC9">
              <w:rPr>
                <w:rFonts w:eastAsia="Times New Roman"/>
                <w:szCs w:val="24"/>
              </w:rPr>
              <w:t>11.06</w:t>
            </w:r>
          </w:p>
        </w:tc>
        <w:tc>
          <w:tcPr>
            <w:tcW w:w="2268" w:type="dxa"/>
            <w:vMerge/>
          </w:tcPr>
          <w:p w14:paraId="1D93DFBE" w14:textId="77777777" w:rsidR="00655D4D" w:rsidRDefault="00655D4D" w:rsidP="00655D4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55D4D" w:rsidRPr="00493291" w14:paraId="58F95E3B" w14:textId="77777777" w:rsidTr="003F743D">
        <w:trPr>
          <w:trHeight w:val="347"/>
        </w:trPr>
        <w:tc>
          <w:tcPr>
            <w:tcW w:w="675" w:type="dxa"/>
          </w:tcPr>
          <w:p w14:paraId="1C7F9065" w14:textId="1520E940" w:rsidR="00655D4D" w:rsidRPr="00FE4F9B" w:rsidRDefault="00FE4F9B" w:rsidP="00655D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40" w:type="dxa"/>
            <w:gridSpan w:val="2"/>
          </w:tcPr>
          <w:p w14:paraId="64D336A6" w14:textId="202D5A09" w:rsidR="00655D4D" w:rsidRPr="007D7559" w:rsidRDefault="00655D4D" w:rsidP="00655D4D">
            <w:pPr>
              <w:pStyle w:val="a3"/>
              <w:jc w:val="center"/>
              <w:rPr>
                <w:bCs/>
                <w:color w:val="303031"/>
              </w:rPr>
            </w:pPr>
            <w:r w:rsidRPr="00E45EC9">
              <w:rPr>
                <w:rFonts w:eastAsia="Times New Roman"/>
                <w:szCs w:val="24"/>
              </w:rPr>
              <w:t>Танцевальный флэшмоб</w:t>
            </w:r>
          </w:p>
        </w:tc>
        <w:tc>
          <w:tcPr>
            <w:tcW w:w="2835" w:type="dxa"/>
          </w:tcPr>
          <w:p w14:paraId="06E3D1C8" w14:textId="77777777" w:rsidR="00655D4D" w:rsidRPr="00E45EC9" w:rsidRDefault="00655D4D" w:rsidP="00655D4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5EC9">
              <w:rPr>
                <w:rFonts w:eastAsia="Times New Roman" w:cs="Times New Roman"/>
                <w:sz w:val="24"/>
                <w:szCs w:val="24"/>
              </w:rPr>
              <w:t>День России</w:t>
            </w:r>
          </w:p>
          <w:p w14:paraId="15E474D8" w14:textId="6CF39635" w:rsidR="00655D4D" w:rsidRPr="007D7559" w:rsidRDefault="00655D4D" w:rsidP="00655D4D">
            <w:pPr>
              <w:pStyle w:val="a3"/>
              <w:jc w:val="center"/>
              <w:rPr>
                <w:sz w:val="22"/>
              </w:rPr>
            </w:pPr>
            <w:r w:rsidRPr="00E45EC9">
              <w:rPr>
                <w:rFonts w:eastAsia="Times New Roman"/>
                <w:szCs w:val="24"/>
              </w:rPr>
              <w:t>«Танцуй вместе с нами»</w:t>
            </w:r>
          </w:p>
        </w:tc>
        <w:tc>
          <w:tcPr>
            <w:tcW w:w="2977" w:type="dxa"/>
          </w:tcPr>
          <w:p w14:paraId="78634394" w14:textId="56C9C0E8" w:rsidR="00655D4D" w:rsidRPr="007D7559" w:rsidRDefault="00655D4D" w:rsidP="00655D4D">
            <w:pPr>
              <w:pStyle w:val="a3"/>
              <w:jc w:val="center"/>
              <w:rPr>
                <w:color w:val="303031"/>
              </w:rPr>
            </w:pPr>
            <w:r w:rsidRPr="00E45EC9">
              <w:rPr>
                <w:rFonts w:eastAsia="Times New Roman"/>
                <w:szCs w:val="24"/>
              </w:rPr>
              <w:t>Территория ДК</w:t>
            </w:r>
          </w:p>
        </w:tc>
        <w:tc>
          <w:tcPr>
            <w:tcW w:w="2126" w:type="dxa"/>
          </w:tcPr>
          <w:p w14:paraId="13247F0D" w14:textId="66D69BF4" w:rsidR="00655D4D" w:rsidRPr="00E561B3" w:rsidRDefault="00655D4D" w:rsidP="00655D4D">
            <w:pPr>
              <w:pStyle w:val="a3"/>
              <w:jc w:val="center"/>
            </w:pPr>
            <w:r w:rsidRPr="00E45EC9">
              <w:rPr>
                <w:rFonts w:eastAsia="Times New Roman"/>
                <w:szCs w:val="24"/>
              </w:rPr>
              <w:t>12.06</w:t>
            </w:r>
          </w:p>
        </w:tc>
        <w:tc>
          <w:tcPr>
            <w:tcW w:w="2268" w:type="dxa"/>
            <w:vMerge/>
          </w:tcPr>
          <w:p w14:paraId="7A2AD9FB" w14:textId="77777777" w:rsidR="00655D4D" w:rsidRDefault="00655D4D" w:rsidP="00655D4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55D4D" w:rsidRPr="00493291" w14:paraId="44155337" w14:textId="77777777" w:rsidTr="003F743D">
        <w:trPr>
          <w:trHeight w:val="347"/>
        </w:trPr>
        <w:tc>
          <w:tcPr>
            <w:tcW w:w="675" w:type="dxa"/>
          </w:tcPr>
          <w:p w14:paraId="186F0E9F" w14:textId="2AA10B73" w:rsidR="00655D4D" w:rsidRPr="00FE4F9B" w:rsidRDefault="00FE4F9B" w:rsidP="00655D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40" w:type="dxa"/>
            <w:gridSpan w:val="2"/>
          </w:tcPr>
          <w:p w14:paraId="7790B73C" w14:textId="292A2DEA" w:rsidR="00655D4D" w:rsidRPr="007D7559" w:rsidRDefault="00655D4D" w:rsidP="00655D4D">
            <w:pPr>
              <w:pStyle w:val="a3"/>
              <w:jc w:val="center"/>
              <w:rPr>
                <w:bCs/>
                <w:color w:val="303031"/>
              </w:rPr>
            </w:pPr>
            <w:r w:rsidRPr="00E45EC9">
              <w:rPr>
                <w:rFonts w:eastAsia="Times New Roman"/>
                <w:szCs w:val="24"/>
              </w:rPr>
              <w:t>Музыкальная игровая программа</w:t>
            </w:r>
          </w:p>
        </w:tc>
        <w:tc>
          <w:tcPr>
            <w:tcW w:w="2835" w:type="dxa"/>
          </w:tcPr>
          <w:p w14:paraId="05D271F6" w14:textId="1C3280D9" w:rsidR="00655D4D" w:rsidRPr="007D7559" w:rsidRDefault="00655D4D" w:rsidP="00655D4D">
            <w:pPr>
              <w:pStyle w:val="a3"/>
              <w:jc w:val="center"/>
              <w:rPr>
                <w:sz w:val="22"/>
              </w:rPr>
            </w:pPr>
            <w:r w:rsidRPr="00E45EC9">
              <w:rPr>
                <w:rFonts w:eastAsia="Times New Roman"/>
                <w:szCs w:val="24"/>
              </w:rPr>
              <w:t>«Воробьиная дискотека»</w:t>
            </w:r>
          </w:p>
        </w:tc>
        <w:tc>
          <w:tcPr>
            <w:tcW w:w="2977" w:type="dxa"/>
          </w:tcPr>
          <w:p w14:paraId="756A92E7" w14:textId="20A2B658" w:rsidR="00655D4D" w:rsidRPr="007D7559" w:rsidRDefault="00655D4D" w:rsidP="00655D4D">
            <w:pPr>
              <w:pStyle w:val="a3"/>
              <w:jc w:val="center"/>
              <w:rPr>
                <w:color w:val="303031"/>
              </w:rPr>
            </w:pPr>
            <w:r w:rsidRPr="00E45EC9">
              <w:rPr>
                <w:rFonts w:eastAsia="Times New Roman"/>
                <w:szCs w:val="24"/>
              </w:rPr>
              <w:t>ДК</w:t>
            </w:r>
          </w:p>
        </w:tc>
        <w:tc>
          <w:tcPr>
            <w:tcW w:w="2126" w:type="dxa"/>
          </w:tcPr>
          <w:p w14:paraId="14928C06" w14:textId="55C65F0B" w:rsidR="00655D4D" w:rsidRPr="00E561B3" w:rsidRDefault="00655D4D" w:rsidP="00655D4D">
            <w:pPr>
              <w:pStyle w:val="a3"/>
              <w:jc w:val="center"/>
            </w:pPr>
            <w:r w:rsidRPr="00E45EC9">
              <w:rPr>
                <w:rFonts w:eastAsia="Times New Roman"/>
                <w:szCs w:val="24"/>
              </w:rPr>
              <w:t>13.06</w:t>
            </w:r>
          </w:p>
        </w:tc>
        <w:tc>
          <w:tcPr>
            <w:tcW w:w="2268" w:type="dxa"/>
            <w:vMerge/>
          </w:tcPr>
          <w:p w14:paraId="55128F6E" w14:textId="77777777" w:rsidR="00655D4D" w:rsidRDefault="00655D4D" w:rsidP="00655D4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55D4D" w:rsidRPr="00493291" w14:paraId="4F390614" w14:textId="77777777" w:rsidTr="003F743D">
        <w:trPr>
          <w:trHeight w:val="347"/>
        </w:trPr>
        <w:tc>
          <w:tcPr>
            <w:tcW w:w="675" w:type="dxa"/>
          </w:tcPr>
          <w:p w14:paraId="64C335E9" w14:textId="7F411463" w:rsidR="00655D4D" w:rsidRPr="00FE4F9B" w:rsidRDefault="00FE4F9B" w:rsidP="00655D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40" w:type="dxa"/>
            <w:gridSpan w:val="2"/>
          </w:tcPr>
          <w:p w14:paraId="2FF8294D" w14:textId="3638FB1E" w:rsidR="00655D4D" w:rsidRPr="00E561B3" w:rsidRDefault="00655D4D" w:rsidP="00655D4D">
            <w:pPr>
              <w:pStyle w:val="a3"/>
              <w:jc w:val="center"/>
            </w:pPr>
            <w:r w:rsidRPr="00E45EC9">
              <w:rPr>
                <w:rFonts w:eastAsia="Times New Roman"/>
                <w:szCs w:val="24"/>
              </w:rPr>
              <w:t>Акция</w:t>
            </w:r>
          </w:p>
        </w:tc>
        <w:tc>
          <w:tcPr>
            <w:tcW w:w="2835" w:type="dxa"/>
          </w:tcPr>
          <w:p w14:paraId="43068ABC" w14:textId="77777777" w:rsidR="00655D4D" w:rsidRPr="00DA6CC1" w:rsidRDefault="00655D4D" w:rsidP="00655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очистки водоёмов</w:t>
            </w:r>
          </w:p>
          <w:p w14:paraId="5E5539E6" w14:textId="6D052A28" w:rsidR="00655D4D" w:rsidRPr="00E561B3" w:rsidRDefault="00655D4D" w:rsidP="00655D4D">
            <w:pPr>
              <w:pStyle w:val="a3"/>
              <w:jc w:val="center"/>
            </w:pPr>
            <w:r w:rsidRPr="00DA6CC1">
              <w:rPr>
                <w:rFonts w:eastAsia="Times New Roman"/>
                <w:szCs w:val="24"/>
              </w:rPr>
              <w:t>«Речная лента»</w:t>
            </w:r>
          </w:p>
        </w:tc>
        <w:tc>
          <w:tcPr>
            <w:tcW w:w="2977" w:type="dxa"/>
          </w:tcPr>
          <w:p w14:paraId="069B1EF9" w14:textId="7A2F34E4" w:rsidR="00655D4D" w:rsidRPr="00E561B3" w:rsidRDefault="00655D4D" w:rsidP="00655D4D">
            <w:pPr>
              <w:pStyle w:val="a3"/>
              <w:jc w:val="center"/>
            </w:pPr>
            <w:r w:rsidRPr="00E45EC9">
              <w:rPr>
                <w:rFonts w:eastAsia="Times New Roman"/>
                <w:szCs w:val="24"/>
              </w:rPr>
              <w:t>Берег р. Пожег</w:t>
            </w:r>
          </w:p>
        </w:tc>
        <w:tc>
          <w:tcPr>
            <w:tcW w:w="2126" w:type="dxa"/>
          </w:tcPr>
          <w:p w14:paraId="07FFF7F3" w14:textId="000D127B" w:rsidR="00655D4D" w:rsidRPr="00E561B3" w:rsidRDefault="00655D4D" w:rsidP="00655D4D">
            <w:pPr>
              <w:pStyle w:val="a3"/>
              <w:jc w:val="center"/>
            </w:pPr>
            <w:r w:rsidRPr="00E45EC9">
              <w:rPr>
                <w:rFonts w:eastAsia="Times New Roman"/>
                <w:szCs w:val="24"/>
              </w:rPr>
              <w:t>16.06</w:t>
            </w:r>
          </w:p>
        </w:tc>
        <w:tc>
          <w:tcPr>
            <w:tcW w:w="2268" w:type="dxa"/>
            <w:vMerge/>
          </w:tcPr>
          <w:p w14:paraId="01D7CF51" w14:textId="77777777" w:rsidR="00655D4D" w:rsidRDefault="00655D4D" w:rsidP="00655D4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55D4D" w:rsidRPr="00493291" w14:paraId="608CBDD3" w14:textId="77777777" w:rsidTr="003F743D">
        <w:trPr>
          <w:trHeight w:val="347"/>
        </w:trPr>
        <w:tc>
          <w:tcPr>
            <w:tcW w:w="675" w:type="dxa"/>
          </w:tcPr>
          <w:p w14:paraId="44AF0F8E" w14:textId="7EB82374" w:rsidR="00655D4D" w:rsidRPr="00FE4F9B" w:rsidRDefault="00FE4F9B" w:rsidP="00655D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40" w:type="dxa"/>
            <w:gridSpan w:val="2"/>
          </w:tcPr>
          <w:p w14:paraId="0AF4A570" w14:textId="108AB1B5" w:rsidR="00655D4D" w:rsidRPr="00E561B3" w:rsidRDefault="00655D4D" w:rsidP="00655D4D">
            <w:pPr>
              <w:pStyle w:val="a3"/>
              <w:jc w:val="center"/>
            </w:pPr>
            <w:r w:rsidRPr="00E45EC9">
              <w:rPr>
                <w:rFonts w:eastAsia="Times New Roman"/>
                <w:szCs w:val="24"/>
              </w:rPr>
              <w:t>Музыкально – игровая программа</w:t>
            </w:r>
          </w:p>
        </w:tc>
        <w:tc>
          <w:tcPr>
            <w:tcW w:w="2835" w:type="dxa"/>
          </w:tcPr>
          <w:p w14:paraId="667B6DE9" w14:textId="33D02900" w:rsidR="00655D4D" w:rsidRPr="00E561B3" w:rsidRDefault="00655D4D" w:rsidP="00655D4D">
            <w:pPr>
              <w:pStyle w:val="a3"/>
              <w:jc w:val="center"/>
            </w:pPr>
            <w:r w:rsidRPr="00E45EC9">
              <w:rPr>
                <w:rFonts w:eastAsia="Times New Roman"/>
                <w:szCs w:val="24"/>
              </w:rPr>
              <w:t>«Воробьиная дискотека»</w:t>
            </w:r>
          </w:p>
        </w:tc>
        <w:tc>
          <w:tcPr>
            <w:tcW w:w="2977" w:type="dxa"/>
          </w:tcPr>
          <w:p w14:paraId="283474A3" w14:textId="53C1A7A1" w:rsidR="00655D4D" w:rsidRPr="00E561B3" w:rsidRDefault="00655D4D" w:rsidP="00655D4D">
            <w:pPr>
              <w:pStyle w:val="a3"/>
              <w:jc w:val="center"/>
            </w:pPr>
            <w:r w:rsidRPr="00E45EC9">
              <w:rPr>
                <w:rFonts w:eastAsia="Times New Roman"/>
                <w:szCs w:val="24"/>
              </w:rPr>
              <w:t>ДК</w:t>
            </w:r>
          </w:p>
        </w:tc>
        <w:tc>
          <w:tcPr>
            <w:tcW w:w="2126" w:type="dxa"/>
          </w:tcPr>
          <w:p w14:paraId="7F6B67C1" w14:textId="4748AFD1" w:rsidR="00655D4D" w:rsidRPr="00E561B3" w:rsidRDefault="00655D4D" w:rsidP="00655D4D">
            <w:pPr>
              <w:pStyle w:val="a3"/>
              <w:jc w:val="center"/>
            </w:pPr>
            <w:r w:rsidRPr="00E45EC9">
              <w:rPr>
                <w:rFonts w:eastAsia="Times New Roman"/>
                <w:szCs w:val="24"/>
              </w:rPr>
              <w:t>19.06</w:t>
            </w:r>
          </w:p>
        </w:tc>
        <w:tc>
          <w:tcPr>
            <w:tcW w:w="2268" w:type="dxa"/>
            <w:vMerge/>
          </w:tcPr>
          <w:p w14:paraId="56784F72" w14:textId="77777777" w:rsidR="00655D4D" w:rsidRDefault="00655D4D" w:rsidP="00655D4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55D4D" w:rsidRPr="00493291" w14:paraId="5DEA5DFB" w14:textId="77777777" w:rsidTr="003F743D">
        <w:trPr>
          <w:trHeight w:val="347"/>
        </w:trPr>
        <w:tc>
          <w:tcPr>
            <w:tcW w:w="675" w:type="dxa"/>
          </w:tcPr>
          <w:p w14:paraId="1B941F71" w14:textId="79352554" w:rsidR="00655D4D" w:rsidRPr="00FE4F9B" w:rsidRDefault="00FE4F9B" w:rsidP="00655D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140" w:type="dxa"/>
            <w:gridSpan w:val="2"/>
          </w:tcPr>
          <w:p w14:paraId="1C86FCE8" w14:textId="4A8DC715" w:rsidR="00655D4D" w:rsidRPr="00E561B3" w:rsidRDefault="00655D4D" w:rsidP="00655D4D">
            <w:pPr>
              <w:pStyle w:val="a3"/>
              <w:jc w:val="center"/>
            </w:pPr>
            <w:r w:rsidRPr="00E45EC9">
              <w:rPr>
                <w:rFonts w:eastAsia="Times New Roman"/>
                <w:szCs w:val="24"/>
              </w:rPr>
              <w:t>Игра – турнир</w:t>
            </w:r>
          </w:p>
        </w:tc>
        <w:tc>
          <w:tcPr>
            <w:tcW w:w="2835" w:type="dxa"/>
          </w:tcPr>
          <w:p w14:paraId="01A1155F" w14:textId="3C1B4885" w:rsidR="00655D4D" w:rsidRPr="00E561B3" w:rsidRDefault="00655D4D" w:rsidP="00655D4D">
            <w:pPr>
              <w:pStyle w:val="a3"/>
              <w:jc w:val="center"/>
            </w:pPr>
            <w:r w:rsidRPr="00E45EC9">
              <w:rPr>
                <w:rFonts w:eastAsia="Times New Roman"/>
                <w:szCs w:val="24"/>
              </w:rPr>
              <w:t>«Литературный крокодил» по сказкам русских писателей</w:t>
            </w:r>
          </w:p>
        </w:tc>
        <w:tc>
          <w:tcPr>
            <w:tcW w:w="2977" w:type="dxa"/>
          </w:tcPr>
          <w:p w14:paraId="1BBD7CC2" w14:textId="7DB9F2A0" w:rsidR="00655D4D" w:rsidRPr="00E561B3" w:rsidRDefault="00655D4D" w:rsidP="00655D4D">
            <w:pPr>
              <w:pStyle w:val="a3"/>
              <w:jc w:val="center"/>
            </w:pPr>
            <w:r w:rsidRPr="00E45EC9">
              <w:rPr>
                <w:rFonts w:eastAsia="Times New Roman"/>
                <w:szCs w:val="24"/>
              </w:rPr>
              <w:t>ДК</w:t>
            </w:r>
          </w:p>
        </w:tc>
        <w:tc>
          <w:tcPr>
            <w:tcW w:w="2126" w:type="dxa"/>
          </w:tcPr>
          <w:p w14:paraId="4F67EE80" w14:textId="619DDBEF" w:rsidR="00655D4D" w:rsidRPr="00E561B3" w:rsidRDefault="00655D4D" w:rsidP="00655D4D">
            <w:pPr>
              <w:pStyle w:val="a3"/>
              <w:jc w:val="center"/>
            </w:pPr>
            <w:r w:rsidRPr="00E45EC9">
              <w:rPr>
                <w:rFonts w:eastAsia="Times New Roman"/>
                <w:szCs w:val="24"/>
              </w:rPr>
              <w:t>26.06</w:t>
            </w:r>
          </w:p>
        </w:tc>
        <w:tc>
          <w:tcPr>
            <w:tcW w:w="2268" w:type="dxa"/>
            <w:vMerge/>
          </w:tcPr>
          <w:p w14:paraId="6135898A" w14:textId="77777777" w:rsidR="00655D4D" w:rsidRDefault="00655D4D" w:rsidP="00655D4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55D4D" w:rsidRPr="00493291" w14:paraId="13B069D4" w14:textId="77777777" w:rsidTr="003F743D">
        <w:trPr>
          <w:trHeight w:val="347"/>
        </w:trPr>
        <w:tc>
          <w:tcPr>
            <w:tcW w:w="675" w:type="dxa"/>
          </w:tcPr>
          <w:p w14:paraId="3CD3D8A0" w14:textId="06E60207" w:rsidR="00655D4D" w:rsidRPr="00FE4F9B" w:rsidRDefault="00FE4F9B" w:rsidP="00655D4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140" w:type="dxa"/>
            <w:gridSpan w:val="2"/>
          </w:tcPr>
          <w:p w14:paraId="262A4F6A" w14:textId="000B4AC0" w:rsidR="00655D4D" w:rsidRPr="00E561B3" w:rsidRDefault="00655D4D" w:rsidP="00655D4D">
            <w:pPr>
              <w:pStyle w:val="a3"/>
              <w:jc w:val="center"/>
            </w:pPr>
            <w:r w:rsidRPr="00E45EC9">
              <w:rPr>
                <w:rFonts w:eastAsia="Times New Roman"/>
                <w:szCs w:val="24"/>
              </w:rPr>
              <w:t>Музыкальная игровая программа</w:t>
            </w:r>
          </w:p>
        </w:tc>
        <w:tc>
          <w:tcPr>
            <w:tcW w:w="2835" w:type="dxa"/>
          </w:tcPr>
          <w:p w14:paraId="403559EB" w14:textId="4C3F62F1" w:rsidR="00655D4D" w:rsidRPr="00E561B3" w:rsidRDefault="00655D4D" w:rsidP="00655D4D">
            <w:pPr>
              <w:pStyle w:val="a3"/>
              <w:jc w:val="center"/>
            </w:pPr>
            <w:r w:rsidRPr="00E45EC9">
              <w:rPr>
                <w:rFonts w:eastAsia="Times New Roman"/>
                <w:szCs w:val="24"/>
              </w:rPr>
              <w:t>«Воробьиная дискотека»</w:t>
            </w:r>
          </w:p>
        </w:tc>
        <w:tc>
          <w:tcPr>
            <w:tcW w:w="2977" w:type="dxa"/>
          </w:tcPr>
          <w:p w14:paraId="59C75FFD" w14:textId="36C3A46D" w:rsidR="00655D4D" w:rsidRPr="00E561B3" w:rsidRDefault="00655D4D" w:rsidP="00655D4D">
            <w:pPr>
              <w:pStyle w:val="a3"/>
              <w:jc w:val="center"/>
            </w:pPr>
            <w:r w:rsidRPr="00E45EC9">
              <w:rPr>
                <w:rFonts w:eastAsia="Times New Roman"/>
                <w:szCs w:val="24"/>
              </w:rPr>
              <w:t>ДК</w:t>
            </w:r>
          </w:p>
        </w:tc>
        <w:tc>
          <w:tcPr>
            <w:tcW w:w="2126" w:type="dxa"/>
          </w:tcPr>
          <w:p w14:paraId="50BA6206" w14:textId="0A87A7CB" w:rsidR="00655D4D" w:rsidRPr="00E561B3" w:rsidRDefault="00655D4D" w:rsidP="00655D4D">
            <w:pPr>
              <w:pStyle w:val="a3"/>
              <w:jc w:val="center"/>
            </w:pPr>
            <w:r w:rsidRPr="00E45EC9">
              <w:rPr>
                <w:rFonts w:eastAsia="Times New Roman"/>
                <w:szCs w:val="24"/>
              </w:rPr>
              <w:t>28.06</w:t>
            </w:r>
          </w:p>
        </w:tc>
        <w:tc>
          <w:tcPr>
            <w:tcW w:w="2268" w:type="dxa"/>
            <w:vMerge/>
          </w:tcPr>
          <w:p w14:paraId="194F565A" w14:textId="77777777" w:rsidR="00655D4D" w:rsidRDefault="00655D4D" w:rsidP="00655D4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1BBAC9CD" w14:textId="77777777" w:rsidTr="00F6409A">
        <w:trPr>
          <w:trHeight w:val="347"/>
        </w:trPr>
        <w:tc>
          <w:tcPr>
            <w:tcW w:w="15021" w:type="dxa"/>
            <w:gridSpan w:val="7"/>
          </w:tcPr>
          <w:p w14:paraId="5D6F8E81" w14:textId="08913659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ЮЛЬ</w:t>
            </w:r>
          </w:p>
        </w:tc>
      </w:tr>
      <w:tr w:rsidR="00F778AD" w:rsidRPr="00493291" w14:paraId="1E02F327" w14:textId="77777777" w:rsidTr="003F743D">
        <w:trPr>
          <w:trHeight w:val="347"/>
        </w:trPr>
        <w:tc>
          <w:tcPr>
            <w:tcW w:w="675" w:type="dxa"/>
          </w:tcPr>
          <w:p w14:paraId="784637CF" w14:textId="40E8796B" w:rsidR="00F778AD" w:rsidRPr="00FE4F9B" w:rsidRDefault="00FE4F9B" w:rsidP="004B62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38D7F10B" w14:textId="03F9E174" w:rsidR="00F778AD" w:rsidRPr="00E73C17" w:rsidRDefault="00F778AD" w:rsidP="004B6226">
            <w:pPr>
              <w:pStyle w:val="a3"/>
              <w:jc w:val="center"/>
              <w:rPr>
                <w:bCs/>
                <w:color w:val="303031"/>
              </w:rPr>
            </w:pPr>
            <w:r w:rsidRPr="00DA7F63">
              <w:rPr>
                <w:rFonts w:eastAsia="Times New Roman"/>
                <w:szCs w:val="24"/>
              </w:rPr>
              <w:t>Массовые гуляния.</w:t>
            </w:r>
          </w:p>
        </w:tc>
        <w:tc>
          <w:tcPr>
            <w:tcW w:w="2835" w:type="dxa"/>
          </w:tcPr>
          <w:p w14:paraId="66D7B98D" w14:textId="77777777" w:rsidR="00F778AD" w:rsidRPr="00F74530" w:rsidRDefault="00F778AD" w:rsidP="004B62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30">
              <w:rPr>
                <w:rFonts w:ascii="Times New Roman" w:eastAsia="Times New Roman" w:hAnsi="Times New Roman" w:cs="Times New Roman"/>
                <w:sz w:val="24"/>
                <w:szCs w:val="24"/>
              </w:rPr>
              <w:t>275 лет деревне Ипатово</w:t>
            </w:r>
          </w:p>
          <w:p w14:paraId="4F46FBC0" w14:textId="7CF633CE" w:rsidR="00F778AD" w:rsidRPr="004341F0" w:rsidRDefault="00F778AD" w:rsidP="004B6226">
            <w:pPr>
              <w:pStyle w:val="a3"/>
              <w:jc w:val="center"/>
              <w:rPr>
                <w:szCs w:val="24"/>
              </w:rPr>
            </w:pPr>
            <w:r w:rsidRPr="00DA7F63">
              <w:rPr>
                <w:rFonts w:eastAsia="Times New Roman"/>
                <w:szCs w:val="24"/>
              </w:rPr>
              <w:t>«Мой край родной - моя деревня»</w:t>
            </w:r>
          </w:p>
        </w:tc>
        <w:tc>
          <w:tcPr>
            <w:tcW w:w="2977" w:type="dxa"/>
          </w:tcPr>
          <w:p w14:paraId="7134DCE6" w14:textId="6A4CC7F8" w:rsidR="00F778AD" w:rsidRPr="00E73C17" w:rsidRDefault="00F778AD" w:rsidP="004B6226">
            <w:pPr>
              <w:pStyle w:val="a3"/>
              <w:jc w:val="center"/>
              <w:rPr>
                <w:color w:val="303031"/>
              </w:rPr>
            </w:pPr>
            <w:r w:rsidRPr="00DA7F63">
              <w:rPr>
                <w:rFonts w:eastAsia="Times New Roman"/>
                <w:szCs w:val="24"/>
              </w:rPr>
              <w:t>д. Ипатово</w:t>
            </w:r>
          </w:p>
        </w:tc>
        <w:tc>
          <w:tcPr>
            <w:tcW w:w="2126" w:type="dxa"/>
          </w:tcPr>
          <w:p w14:paraId="140B4FD4" w14:textId="08120C37" w:rsidR="00F778AD" w:rsidRPr="00E73C17" w:rsidRDefault="00F778AD" w:rsidP="004B6226">
            <w:pPr>
              <w:pStyle w:val="a3"/>
              <w:jc w:val="center"/>
            </w:pPr>
            <w:r w:rsidRPr="00DA7F63">
              <w:rPr>
                <w:rFonts w:eastAsia="Times New Roman"/>
                <w:szCs w:val="24"/>
              </w:rPr>
              <w:t>07.07</w:t>
            </w:r>
          </w:p>
        </w:tc>
        <w:tc>
          <w:tcPr>
            <w:tcW w:w="2268" w:type="dxa"/>
            <w:vMerge w:val="restart"/>
          </w:tcPr>
          <w:p w14:paraId="11023DA1" w14:textId="2908D8C7" w:rsidR="00F778AD" w:rsidRPr="00E73C17" w:rsidRDefault="00F778AD" w:rsidP="004B6226">
            <w:pPr>
              <w:pStyle w:val="a3"/>
              <w:jc w:val="center"/>
            </w:pPr>
            <w:r w:rsidRPr="00E73C17">
              <w:rPr>
                <w:szCs w:val="24"/>
              </w:rPr>
              <w:t>Размыслова М.А.</w:t>
            </w:r>
          </w:p>
        </w:tc>
      </w:tr>
      <w:tr w:rsidR="00F778AD" w:rsidRPr="00493291" w14:paraId="4F59DD55" w14:textId="77777777" w:rsidTr="003F743D">
        <w:trPr>
          <w:trHeight w:val="347"/>
        </w:trPr>
        <w:tc>
          <w:tcPr>
            <w:tcW w:w="675" w:type="dxa"/>
          </w:tcPr>
          <w:p w14:paraId="477E3210" w14:textId="3186E486" w:rsidR="00F778AD" w:rsidRPr="00FE4F9B" w:rsidRDefault="00FE4F9B" w:rsidP="004B62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4F535F76" w14:textId="29484188" w:rsidR="00F778AD" w:rsidRPr="00E73C17" w:rsidRDefault="00F778AD" w:rsidP="004B6226">
            <w:pPr>
              <w:pStyle w:val="a3"/>
              <w:jc w:val="center"/>
              <w:rPr>
                <w:bCs/>
                <w:color w:val="303031"/>
              </w:rPr>
            </w:pPr>
            <w:r w:rsidRPr="00DA7F63">
              <w:rPr>
                <w:rFonts w:eastAsia="Times New Roman"/>
                <w:szCs w:val="24"/>
              </w:rPr>
              <w:t>Видео поздравление от жителей села.</w:t>
            </w:r>
          </w:p>
        </w:tc>
        <w:tc>
          <w:tcPr>
            <w:tcW w:w="2835" w:type="dxa"/>
          </w:tcPr>
          <w:p w14:paraId="4C820EED" w14:textId="25216061" w:rsidR="00F778AD" w:rsidRPr="004341F0" w:rsidRDefault="00F778AD" w:rsidP="004B6226">
            <w:pPr>
              <w:pStyle w:val="a3"/>
              <w:jc w:val="center"/>
              <w:rPr>
                <w:szCs w:val="24"/>
              </w:rPr>
            </w:pPr>
            <w:r w:rsidRPr="00DA7F63">
              <w:rPr>
                <w:rFonts w:eastAsia="Times New Roman"/>
                <w:szCs w:val="24"/>
              </w:rPr>
              <w:t>«Ты для нашего сердца один, Сыктывдин, Сыктывдин!»</w:t>
            </w:r>
          </w:p>
        </w:tc>
        <w:tc>
          <w:tcPr>
            <w:tcW w:w="2977" w:type="dxa"/>
          </w:tcPr>
          <w:p w14:paraId="34838ADE" w14:textId="6EC393B4" w:rsidR="00F778AD" w:rsidRPr="00E73C17" w:rsidRDefault="00F778AD" w:rsidP="004B6226">
            <w:pPr>
              <w:pStyle w:val="a3"/>
              <w:jc w:val="center"/>
              <w:rPr>
                <w:color w:val="303031"/>
              </w:rPr>
            </w:pPr>
            <w:r w:rsidRPr="00DA7F63">
              <w:rPr>
                <w:rFonts w:eastAsia="Times New Roman"/>
                <w:szCs w:val="24"/>
              </w:rPr>
              <w:t>Онлайн</w:t>
            </w:r>
          </w:p>
        </w:tc>
        <w:tc>
          <w:tcPr>
            <w:tcW w:w="2126" w:type="dxa"/>
          </w:tcPr>
          <w:p w14:paraId="35732849" w14:textId="6E58A8B0" w:rsidR="00F778AD" w:rsidRPr="00E73C17" w:rsidRDefault="00F778AD" w:rsidP="004B6226">
            <w:pPr>
              <w:pStyle w:val="a3"/>
              <w:jc w:val="center"/>
            </w:pPr>
            <w:r w:rsidRPr="00DA7F63">
              <w:rPr>
                <w:rFonts w:eastAsia="Times New Roman"/>
                <w:szCs w:val="24"/>
              </w:rPr>
              <w:t>11.07</w:t>
            </w:r>
          </w:p>
        </w:tc>
        <w:tc>
          <w:tcPr>
            <w:tcW w:w="2268" w:type="dxa"/>
            <w:vMerge/>
          </w:tcPr>
          <w:p w14:paraId="1DDD56DB" w14:textId="77777777" w:rsidR="00F778AD" w:rsidRPr="00E73C17" w:rsidRDefault="00F778AD" w:rsidP="004B6226">
            <w:pPr>
              <w:pStyle w:val="a3"/>
              <w:jc w:val="center"/>
            </w:pPr>
          </w:p>
        </w:tc>
      </w:tr>
      <w:tr w:rsidR="00F778AD" w:rsidRPr="00493291" w14:paraId="2ADBE12F" w14:textId="77777777" w:rsidTr="003F743D">
        <w:trPr>
          <w:trHeight w:val="347"/>
        </w:trPr>
        <w:tc>
          <w:tcPr>
            <w:tcW w:w="675" w:type="dxa"/>
          </w:tcPr>
          <w:p w14:paraId="5E8E181F" w14:textId="1EF9BCAD" w:rsidR="00F778AD" w:rsidRPr="00FE4F9B" w:rsidRDefault="00FE4F9B" w:rsidP="004B62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0C404318" w14:textId="3C86C9F7" w:rsidR="00F778AD" w:rsidRPr="00E73C17" w:rsidRDefault="00F778AD" w:rsidP="004B6226">
            <w:pPr>
              <w:pStyle w:val="a3"/>
              <w:jc w:val="center"/>
              <w:rPr>
                <w:bCs/>
                <w:color w:val="303031"/>
              </w:rPr>
            </w:pPr>
            <w:r w:rsidRPr="00DA7F63">
              <w:rPr>
                <w:rFonts w:eastAsia="Times New Roman"/>
                <w:szCs w:val="24"/>
              </w:rPr>
              <w:t>КВЕСТ</w:t>
            </w:r>
          </w:p>
        </w:tc>
        <w:tc>
          <w:tcPr>
            <w:tcW w:w="2835" w:type="dxa"/>
          </w:tcPr>
          <w:p w14:paraId="185A9D6E" w14:textId="62FBE490" w:rsidR="00F778AD" w:rsidRPr="004341F0" w:rsidRDefault="00F778AD" w:rsidP="004B6226">
            <w:pPr>
              <w:pStyle w:val="a3"/>
              <w:jc w:val="center"/>
              <w:rPr>
                <w:szCs w:val="24"/>
              </w:rPr>
            </w:pPr>
            <w:r w:rsidRPr="00DA7F63">
              <w:rPr>
                <w:rFonts w:eastAsia="Times New Roman"/>
                <w:szCs w:val="24"/>
              </w:rPr>
              <w:t>«Люблю тебя – мой Сыктывдин» к юбилею Сыктывдинского района</w:t>
            </w:r>
          </w:p>
        </w:tc>
        <w:tc>
          <w:tcPr>
            <w:tcW w:w="2977" w:type="dxa"/>
          </w:tcPr>
          <w:p w14:paraId="675630CB" w14:textId="5F477539" w:rsidR="00F778AD" w:rsidRPr="00E73C17" w:rsidRDefault="00F778AD" w:rsidP="004B6226">
            <w:pPr>
              <w:pStyle w:val="a3"/>
              <w:jc w:val="center"/>
              <w:rPr>
                <w:color w:val="303031"/>
              </w:rPr>
            </w:pPr>
            <w:r w:rsidRPr="00DA7F63">
              <w:rPr>
                <w:rFonts w:eastAsia="Times New Roman"/>
                <w:szCs w:val="24"/>
              </w:rPr>
              <w:t>Территория села</w:t>
            </w:r>
          </w:p>
        </w:tc>
        <w:tc>
          <w:tcPr>
            <w:tcW w:w="2126" w:type="dxa"/>
          </w:tcPr>
          <w:p w14:paraId="709ABF8C" w14:textId="7F204524" w:rsidR="00F778AD" w:rsidRPr="00E73C17" w:rsidRDefault="00F778AD" w:rsidP="004B6226">
            <w:pPr>
              <w:pStyle w:val="a3"/>
              <w:jc w:val="center"/>
            </w:pPr>
            <w:r w:rsidRPr="00DA7F63">
              <w:rPr>
                <w:rFonts w:eastAsia="Times New Roman"/>
                <w:szCs w:val="24"/>
              </w:rPr>
              <w:t>14.07</w:t>
            </w:r>
          </w:p>
        </w:tc>
        <w:tc>
          <w:tcPr>
            <w:tcW w:w="2268" w:type="dxa"/>
            <w:vMerge/>
          </w:tcPr>
          <w:p w14:paraId="7BB35BF6" w14:textId="77777777" w:rsidR="00F778AD" w:rsidRPr="00E73C17" w:rsidRDefault="00F778AD" w:rsidP="004B6226">
            <w:pPr>
              <w:pStyle w:val="a3"/>
              <w:jc w:val="center"/>
            </w:pPr>
          </w:p>
        </w:tc>
      </w:tr>
      <w:tr w:rsidR="00F778AD" w:rsidRPr="00493291" w14:paraId="3C8D1053" w14:textId="77777777" w:rsidTr="003F743D">
        <w:trPr>
          <w:trHeight w:val="347"/>
        </w:trPr>
        <w:tc>
          <w:tcPr>
            <w:tcW w:w="675" w:type="dxa"/>
          </w:tcPr>
          <w:p w14:paraId="32A4B7B7" w14:textId="6DC80413" w:rsidR="00F778AD" w:rsidRPr="00FE4F9B" w:rsidRDefault="00FE4F9B" w:rsidP="004B62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0" w:type="dxa"/>
            <w:gridSpan w:val="2"/>
          </w:tcPr>
          <w:p w14:paraId="7428B926" w14:textId="4AEBAFD1" w:rsidR="00F778AD" w:rsidRPr="00E73C17" w:rsidRDefault="00F778AD" w:rsidP="004B6226">
            <w:pPr>
              <w:pStyle w:val="a3"/>
              <w:jc w:val="center"/>
              <w:rPr>
                <w:bCs/>
                <w:color w:val="303031"/>
              </w:rPr>
            </w:pPr>
            <w:r w:rsidRPr="00DA7F63">
              <w:rPr>
                <w:rFonts w:eastAsia="Times New Roman"/>
                <w:szCs w:val="24"/>
              </w:rPr>
              <w:t>Спортивная игровая  программа</w:t>
            </w:r>
          </w:p>
        </w:tc>
        <w:tc>
          <w:tcPr>
            <w:tcW w:w="2835" w:type="dxa"/>
          </w:tcPr>
          <w:p w14:paraId="5953E68E" w14:textId="4EC4B6BF" w:rsidR="00F778AD" w:rsidRPr="004341F0" w:rsidRDefault="00F778AD" w:rsidP="004B6226">
            <w:pPr>
              <w:pStyle w:val="a3"/>
              <w:jc w:val="center"/>
              <w:rPr>
                <w:szCs w:val="24"/>
              </w:rPr>
            </w:pPr>
            <w:r w:rsidRPr="00DA7F63">
              <w:rPr>
                <w:rFonts w:eastAsia="Times New Roman"/>
                <w:szCs w:val="24"/>
              </w:rPr>
              <w:t>«Летняя кутерьма»</w:t>
            </w:r>
          </w:p>
        </w:tc>
        <w:tc>
          <w:tcPr>
            <w:tcW w:w="2977" w:type="dxa"/>
          </w:tcPr>
          <w:p w14:paraId="02C0CA41" w14:textId="7FF2C676" w:rsidR="00F778AD" w:rsidRPr="00E73C17" w:rsidRDefault="00F778AD" w:rsidP="004B6226">
            <w:pPr>
              <w:pStyle w:val="a3"/>
              <w:jc w:val="center"/>
              <w:rPr>
                <w:color w:val="303031"/>
              </w:rPr>
            </w:pPr>
            <w:r w:rsidRPr="00DA7F63">
              <w:rPr>
                <w:rFonts w:eastAsia="Times New Roman"/>
                <w:szCs w:val="24"/>
              </w:rPr>
              <w:t>Территория ДК</w:t>
            </w:r>
          </w:p>
        </w:tc>
        <w:tc>
          <w:tcPr>
            <w:tcW w:w="2126" w:type="dxa"/>
          </w:tcPr>
          <w:p w14:paraId="391BCBF9" w14:textId="6D00A40B" w:rsidR="00F778AD" w:rsidRPr="00E73C17" w:rsidRDefault="00F778AD" w:rsidP="004B6226">
            <w:pPr>
              <w:pStyle w:val="a3"/>
              <w:jc w:val="center"/>
            </w:pPr>
            <w:r w:rsidRPr="00DA7F63">
              <w:rPr>
                <w:rFonts w:eastAsia="Times New Roman"/>
                <w:szCs w:val="24"/>
              </w:rPr>
              <w:t>17.07</w:t>
            </w:r>
          </w:p>
        </w:tc>
        <w:tc>
          <w:tcPr>
            <w:tcW w:w="2268" w:type="dxa"/>
            <w:vMerge/>
          </w:tcPr>
          <w:p w14:paraId="7A6CD750" w14:textId="77777777" w:rsidR="00F778AD" w:rsidRPr="00E73C17" w:rsidRDefault="00F778AD" w:rsidP="004B6226">
            <w:pPr>
              <w:pStyle w:val="a3"/>
              <w:jc w:val="center"/>
            </w:pPr>
          </w:p>
        </w:tc>
      </w:tr>
      <w:tr w:rsidR="00F778AD" w:rsidRPr="00493291" w14:paraId="215A4691" w14:textId="77777777" w:rsidTr="003F743D">
        <w:trPr>
          <w:trHeight w:val="347"/>
        </w:trPr>
        <w:tc>
          <w:tcPr>
            <w:tcW w:w="675" w:type="dxa"/>
          </w:tcPr>
          <w:p w14:paraId="0EB3FBD4" w14:textId="2D5134D4" w:rsidR="00F778AD" w:rsidRPr="00FE4F9B" w:rsidRDefault="00FE4F9B" w:rsidP="004B62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40" w:type="dxa"/>
            <w:gridSpan w:val="2"/>
          </w:tcPr>
          <w:p w14:paraId="29D0AB77" w14:textId="070FA34F" w:rsidR="00F778AD" w:rsidRPr="00E73C17" w:rsidRDefault="00F778AD" w:rsidP="004B6226">
            <w:pPr>
              <w:pStyle w:val="a3"/>
              <w:jc w:val="center"/>
              <w:rPr>
                <w:bCs/>
                <w:color w:val="303031"/>
              </w:rPr>
            </w:pPr>
            <w:r w:rsidRPr="00DA7F63">
              <w:rPr>
                <w:rFonts w:eastAsia="Times New Roman"/>
                <w:szCs w:val="24"/>
              </w:rPr>
              <w:t>Информационно- познавательная программа</w:t>
            </w:r>
          </w:p>
        </w:tc>
        <w:tc>
          <w:tcPr>
            <w:tcW w:w="2835" w:type="dxa"/>
          </w:tcPr>
          <w:p w14:paraId="454EB797" w14:textId="7DF8C764" w:rsidR="00F778AD" w:rsidRPr="004341F0" w:rsidRDefault="00F778AD" w:rsidP="004B6226">
            <w:pPr>
              <w:pStyle w:val="a3"/>
              <w:jc w:val="center"/>
              <w:rPr>
                <w:szCs w:val="24"/>
              </w:rPr>
            </w:pPr>
            <w:r w:rsidRPr="00DA7F63">
              <w:rPr>
                <w:rFonts w:eastAsia="Times New Roman"/>
                <w:szCs w:val="24"/>
              </w:rPr>
              <w:t>«В Царстве цветов»</w:t>
            </w:r>
          </w:p>
        </w:tc>
        <w:tc>
          <w:tcPr>
            <w:tcW w:w="2977" w:type="dxa"/>
          </w:tcPr>
          <w:p w14:paraId="77E60101" w14:textId="2729C735" w:rsidR="00F778AD" w:rsidRPr="00E73C17" w:rsidRDefault="00F778AD" w:rsidP="004B6226">
            <w:pPr>
              <w:pStyle w:val="a3"/>
              <w:jc w:val="center"/>
              <w:rPr>
                <w:color w:val="303031"/>
              </w:rPr>
            </w:pPr>
            <w:r w:rsidRPr="00DA7F63">
              <w:rPr>
                <w:rFonts w:eastAsia="Times New Roman"/>
                <w:szCs w:val="24"/>
              </w:rPr>
              <w:t>Дом культуры</w:t>
            </w:r>
          </w:p>
        </w:tc>
        <w:tc>
          <w:tcPr>
            <w:tcW w:w="2126" w:type="dxa"/>
          </w:tcPr>
          <w:p w14:paraId="4DC18BCF" w14:textId="16AF5CF5" w:rsidR="00F778AD" w:rsidRPr="00E73C17" w:rsidRDefault="00F778AD" w:rsidP="004B6226">
            <w:pPr>
              <w:pStyle w:val="a3"/>
              <w:jc w:val="center"/>
            </w:pPr>
            <w:r w:rsidRPr="00DA7F63">
              <w:rPr>
                <w:rFonts w:eastAsia="Times New Roman"/>
                <w:szCs w:val="24"/>
              </w:rPr>
              <w:t>19.07</w:t>
            </w:r>
          </w:p>
        </w:tc>
        <w:tc>
          <w:tcPr>
            <w:tcW w:w="2268" w:type="dxa"/>
            <w:vMerge/>
          </w:tcPr>
          <w:p w14:paraId="151D5533" w14:textId="77777777" w:rsidR="00F778AD" w:rsidRPr="00E73C17" w:rsidRDefault="00F778AD" w:rsidP="004B6226">
            <w:pPr>
              <w:pStyle w:val="a3"/>
              <w:jc w:val="center"/>
            </w:pPr>
          </w:p>
        </w:tc>
      </w:tr>
      <w:tr w:rsidR="00973028" w:rsidRPr="00493291" w14:paraId="0180B2D4" w14:textId="77777777" w:rsidTr="00F6409A">
        <w:trPr>
          <w:trHeight w:val="347"/>
        </w:trPr>
        <w:tc>
          <w:tcPr>
            <w:tcW w:w="15021" w:type="dxa"/>
            <w:gridSpan w:val="7"/>
          </w:tcPr>
          <w:p w14:paraId="1A1DBA4C" w14:textId="12F94324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АВГУСТ</w:t>
            </w:r>
          </w:p>
        </w:tc>
      </w:tr>
      <w:tr w:rsidR="00F778AD" w:rsidRPr="00493291" w14:paraId="4A85D3DE" w14:textId="77777777" w:rsidTr="003F743D">
        <w:trPr>
          <w:trHeight w:val="347"/>
        </w:trPr>
        <w:tc>
          <w:tcPr>
            <w:tcW w:w="675" w:type="dxa"/>
          </w:tcPr>
          <w:p w14:paraId="0C2EB9D0" w14:textId="1F648076" w:rsidR="00F778AD" w:rsidRPr="00FE4F9B" w:rsidRDefault="00FE4F9B" w:rsidP="004B62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779B245F" w14:textId="3C6F4E97" w:rsidR="00F778AD" w:rsidRPr="004B6226" w:rsidRDefault="00F778AD" w:rsidP="004B6226">
            <w:pPr>
              <w:pStyle w:val="a3"/>
              <w:jc w:val="center"/>
              <w:rPr>
                <w:bCs/>
                <w:color w:val="303031"/>
              </w:rPr>
            </w:pPr>
            <w:r w:rsidRPr="004B6226">
              <w:rPr>
                <w:rFonts w:eastAsia="Times New Roman"/>
                <w:szCs w:val="24"/>
              </w:rPr>
              <w:t>Развлекательно – познавательная программа</w:t>
            </w:r>
          </w:p>
        </w:tc>
        <w:tc>
          <w:tcPr>
            <w:tcW w:w="2835" w:type="dxa"/>
          </w:tcPr>
          <w:p w14:paraId="15CF391D" w14:textId="0CFE8FE4" w:rsidR="00F778AD" w:rsidRPr="004B6226" w:rsidRDefault="00F778AD" w:rsidP="004B6226">
            <w:pPr>
              <w:pStyle w:val="a3"/>
              <w:jc w:val="center"/>
              <w:rPr>
                <w:sz w:val="22"/>
              </w:rPr>
            </w:pPr>
            <w:r w:rsidRPr="004B6226">
              <w:rPr>
                <w:rFonts w:eastAsia="Times New Roman"/>
                <w:szCs w:val="24"/>
              </w:rPr>
              <w:t>«Эрудиты, смельчаки – наши дети хороши!»</w:t>
            </w:r>
          </w:p>
        </w:tc>
        <w:tc>
          <w:tcPr>
            <w:tcW w:w="2977" w:type="dxa"/>
          </w:tcPr>
          <w:p w14:paraId="461C9CA5" w14:textId="77777777" w:rsidR="00F778AD" w:rsidRPr="004B6226" w:rsidRDefault="00F778AD" w:rsidP="004B62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226">
              <w:rPr>
                <w:rFonts w:ascii="Times New Roman" w:eastAsia="Times New Roman" w:hAnsi="Times New Roman" w:cs="Times New Roman"/>
                <w:sz w:val="24"/>
                <w:szCs w:val="24"/>
              </w:rPr>
              <w:t>ДК,</w:t>
            </w:r>
          </w:p>
          <w:p w14:paraId="49CED6E4" w14:textId="52B23597" w:rsidR="00F778AD" w:rsidRPr="004B6226" w:rsidRDefault="00F778AD" w:rsidP="004B6226">
            <w:pPr>
              <w:pStyle w:val="a3"/>
              <w:jc w:val="center"/>
              <w:rPr>
                <w:color w:val="303031"/>
              </w:rPr>
            </w:pPr>
            <w:r w:rsidRPr="004B6226">
              <w:rPr>
                <w:rFonts w:eastAsia="Times New Roman"/>
                <w:szCs w:val="24"/>
              </w:rPr>
              <w:t>Биб-ка</w:t>
            </w:r>
          </w:p>
        </w:tc>
        <w:tc>
          <w:tcPr>
            <w:tcW w:w="2126" w:type="dxa"/>
          </w:tcPr>
          <w:p w14:paraId="45AF07C6" w14:textId="77777777" w:rsidR="00F778AD" w:rsidRPr="004B6226" w:rsidRDefault="00F778AD" w:rsidP="004B62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226">
              <w:rPr>
                <w:rFonts w:ascii="Times New Roman" w:eastAsia="Times New Roman" w:hAnsi="Times New Roman" w:cs="Times New Roman"/>
                <w:sz w:val="24"/>
                <w:szCs w:val="24"/>
              </w:rPr>
              <w:t>04.08</w:t>
            </w:r>
          </w:p>
          <w:p w14:paraId="1F16BC00" w14:textId="19BEBEEB" w:rsidR="00F778AD" w:rsidRPr="004B6226" w:rsidRDefault="00F778AD" w:rsidP="004B6226">
            <w:pPr>
              <w:pStyle w:val="a3"/>
              <w:jc w:val="center"/>
            </w:pPr>
          </w:p>
        </w:tc>
        <w:tc>
          <w:tcPr>
            <w:tcW w:w="2268" w:type="dxa"/>
            <w:vMerge w:val="restart"/>
          </w:tcPr>
          <w:p w14:paraId="4637174E" w14:textId="537111C6" w:rsidR="00F778AD" w:rsidRPr="00E73C17" w:rsidRDefault="00F778AD" w:rsidP="004B6226">
            <w:pPr>
              <w:pStyle w:val="a3"/>
              <w:jc w:val="center"/>
              <w:rPr>
                <w:sz w:val="28"/>
                <w:szCs w:val="28"/>
              </w:rPr>
            </w:pPr>
            <w:r w:rsidRPr="00E73C17">
              <w:t>Размыслова М.А.</w:t>
            </w:r>
          </w:p>
        </w:tc>
      </w:tr>
      <w:tr w:rsidR="00F778AD" w:rsidRPr="00493291" w14:paraId="3730B79F" w14:textId="77777777" w:rsidTr="003F743D">
        <w:trPr>
          <w:trHeight w:val="347"/>
        </w:trPr>
        <w:tc>
          <w:tcPr>
            <w:tcW w:w="675" w:type="dxa"/>
          </w:tcPr>
          <w:p w14:paraId="696F826D" w14:textId="6DA0E15E" w:rsidR="00F778AD" w:rsidRPr="00FE4F9B" w:rsidRDefault="00FE4F9B" w:rsidP="004B62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75EB71D3" w14:textId="73116ECB" w:rsidR="00F778AD" w:rsidRPr="004B6226" w:rsidRDefault="00F778AD" w:rsidP="004B6226">
            <w:pPr>
              <w:pStyle w:val="a3"/>
              <w:jc w:val="center"/>
              <w:rPr>
                <w:bCs/>
                <w:color w:val="303031"/>
              </w:rPr>
            </w:pPr>
            <w:r w:rsidRPr="004B6226">
              <w:rPr>
                <w:rFonts w:eastAsia="Times New Roman"/>
                <w:szCs w:val="24"/>
              </w:rPr>
              <w:t>Мастер-класс</w:t>
            </w:r>
          </w:p>
        </w:tc>
        <w:tc>
          <w:tcPr>
            <w:tcW w:w="2835" w:type="dxa"/>
          </w:tcPr>
          <w:p w14:paraId="32EFADEC" w14:textId="77777777" w:rsidR="00F778AD" w:rsidRPr="004B6226" w:rsidRDefault="00F778AD" w:rsidP="004B62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22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ниголюбов</w:t>
            </w:r>
          </w:p>
          <w:p w14:paraId="647AB0DF" w14:textId="2FF00316" w:rsidR="00F778AD" w:rsidRPr="004B6226" w:rsidRDefault="00F778AD" w:rsidP="004B6226">
            <w:pPr>
              <w:pStyle w:val="a3"/>
              <w:jc w:val="center"/>
              <w:rPr>
                <w:sz w:val="22"/>
              </w:rPr>
            </w:pPr>
            <w:r w:rsidRPr="004B6226">
              <w:rPr>
                <w:rFonts w:eastAsia="Times New Roman"/>
                <w:szCs w:val="24"/>
              </w:rPr>
              <w:t>«Мы создаём книгу»</w:t>
            </w:r>
          </w:p>
        </w:tc>
        <w:tc>
          <w:tcPr>
            <w:tcW w:w="2977" w:type="dxa"/>
          </w:tcPr>
          <w:p w14:paraId="68B8A2F8" w14:textId="77777777" w:rsidR="00F778AD" w:rsidRPr="004B6226" w:rsidRDefault="00F778AD" w:rsidP="004B62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226">
              <w:rPr>
                <w:rFonts w:ascii="Times New Roman" w:eastAsia="Times New Roman" w:hAnsi="Times New Roman" w:cs="Times New Roman"/>
                <w:sz w:val="24"/>
                <w:szCs w:val="24"/>
              </w:rPr>
              <w:t>ДК,</w:t>
            </w:r>
          </w:p>
          <w:p w14:paraId="51E059B7" w14:textId="0E5101FA" w:rsidR="00F778AD" w:rsidRPr="004B6226" w:rsidRDefault="00F778AD" w:rsidP="004B6226">
            <w:pPr>
              <w:pStyle w:val="a3"/>
              <w:jc w:val="center"/>
              <w:rPr>
                <w:color w:val="303031"/>
              </w:rPr>
            </w:pPr>
            <w:r w:rsidRPr="004B6226">
              <w:rPr>
                <w:rFonts w:eastAsia="Times New Roman"/>
                <w:szCs w:val="24"/>
              </w:rPr>
              <w:t>Биб-ка</w:t>
            </w:r>
          </w:p>
        </w:tc>
        <w:tc>
          <w:tcPr>
            <w:tcW w:w="2126" w:type="dxa"/>
          </w:tcPr>
          <w:p w14:paraId="39CA35F0" w14:textId="77777777" w:rsidR="00F778AD" w:rsidRPr="004B6226" w:rsidRDefault="00F778AD" w:rsidP="004B62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226">
              <w:rPr>
                <w:rFonts w:ascii="Times New Roman" w:eastAsia="Times New Roman" w:hAnsi="Times New Roman" w:cs="Times New Roman"/>
                <w:sz w:val="24"/>
                <w:szCs w:val="24"/>
              </w:rPr>
              <w:t>07.08</w:t>
            </w:r>
          </w:p>
          <w:p w14:paraId="26DEA13E" w14:textId="54C58D4A" w:rsidR="00F778AD" w:rsidRPr="004B6226" w:rsidRDefault="00F778AD" w:rsidP="004B6226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14:paraId="45DC803E" w14:textId="77777777" w:rsidR="00F778AD" w:rsidRPr="00E73C17" w:rsidRDefault="00F778AD" w:rsidP="004B6226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778AD" w:rsidRPr="00493291" w14:paraId="42D75FA9" w14:textId="77777777" w:rsidTr="003F743D">
        <w:trPr>
          <w:trHeight w:val="347"/>
        </w:trPr>
        <w:tc>
          <w:tcPr>
            <w:tcW w:w="675" w:type="dxa"/>
          </w:tcPr>
          <w:p w14:paraId="0AE84CF5" w14:textId="4FF2BD52" w:rsidR="00F778AD" w:rsidRPr="00FE4F9B" w:rsidRDefault="00FE4F9B" w:rsidP="004B62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0CDD1445" w14:textId="6B39504E" w:rsidR="00F778AD" w:rsidRPr="004B6226" w:rsidRDefault="00F778AD" w:rsidP="004B6226">
            <w:pPr>
              <w:pStyle w:val="a3"/>
              <w:jc w:val="center"/>
              <w:rPr>
                <w:bCs/>
                <w:color w:val="303031"/>
              </w:rPr>
            </w:pPr>
            <w:r w:rsidRPr="004B6226">
              <w:rPr>
                <w:rFonts w:eastAsia="Times New Roman"/>
                <w:szCs w:val="24"/>
              </w:rPr>
              <w:t>КВЕСТ</w:t>
            </w:r>
          </w:p>
        </w:tc>
        <w:tc>
          <w:tcPr>
            <w:tcW w:w="2835" w:type="dxa"/>
          </w:tcPr>
          <w:p w14:paraId="4932EEF4" w14:textId="77777777" w:rsidR="00F778AD" w:rsidRPr="004B6226" w:rsidRDefault="00F778AD" w:rsidP="004B62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22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ниголюбов</w:t>
            </w:r>
          </w:p>
          <w:p w14:paraId="185F5690" w14:textId="4205EAE5" w:rsidR="00F778AD" w:rsidRPr="004B6226" w:rsidRDefault="00F778AD" w:rsidP="004B6226">
            <w:pPr>
              <w:pStyle w:val="a3"/>
              <w:jc w:val="center"/>
              <w:rPr>
                <w:sz w:val="22"/>
              </w:rPr>
            </w:pPr>
            <w:r w:rsidRPr="004B6226">
              <w:rPr>
                <w:rFonts w:eastAsia="Times New Roman"/>
                <w:szCs w:val="24"/>
              </w:rPr>
              <w:lastRenderedPageBreak/>
              <w:t>«Живая книга – что это такое?»»</w:t>
            </w:r>
          </w:p>
        </w:tc>
        <w:tc>
          <w:tcPr>
            <w:tcW w:w="2977" w:type="dxa"/>
          </w:tcPr>
          <w:p w14:paraId="1C888E55" w14:textId="462D1B40" w:rsidR="00F778AD" w:rsidRPr="004B6226" w:rsidRDefault="00F778AD" w:rsidP="004B6226">
            <w:pPr>
              <w:pStyle w:val="a3"/>
              <w:jc w:val="center"/>
              <w:rPr>
                <w:color w:val="303031"/>
              </w:rPr>
            </w:pPr>
            <w:r w:rsidRPr="004B6226">
              <w:rPr>
                <w:rFonts w:eastAsia="Times New Roman"/>
                <w:szCs w:val="24"/>
              </w:rPr>
              <w:lastRenderedPageBreak/>
              <w:t>ДК, биб-ка</w:t>
            </w:r>
          </w:p>
        </w:tc>
        <w:tc>
          <w:tcPr>
            <w:tcW w:w="2126" w:type="dxa"/>
          </w:tcPr>
          <w:p w14:paraId="3DC91950" w14:textId="52A70068" w:rsidR="00F778AD" w:rsidRPr="004B6226" w:rsidRDefault="00F778AD" w:rsidP="004B6226">
            <w:pPr>
              <w:pStyle w:val="a3"/>
              <w:jc w:val="center"/>
            </w:pPr>
            <w:r w:rsidRPr="004B6226">
              <w:rPr>
                <w:rFonts w:eastAsia="Times New Roman"/>
                <w:szCs w:val="24"/>
              </w:rPr>
              <w:t>09.08</w:t>
            </w:r>
          </w:p>
        </w:tc>
        <w:tc>
          <w:tcPr>
            <w:tcW w:w="2268" w:type="dxa"/>
            <w:vMerge/>
          </w:tcPr>
          <w:p w14:paraId="66DCE202" w14:textId="77777777" w:rsidR="00F778AD" w:rsidRPr="00E73C17" w:rsidRDefault="00F778AD" w:rsidP="004B6226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778AD" w:rsidRPr="00493291" w14:paraId="70E0CBB6" w14:textId="77777777" w:rsidTr="003F743D">
        <w:trPr>
          <w:trHeight w:val="1022"/>
        </w:trPr>
        <w:tc>
          <w:tcPr>
            <w:tcW w:w="675" w:type="dxa"/>
          </w:tcPr>
          <w:p w14:paraId="7591F3AC" w14:textId="2E55DB77" w:rsidR="00F778AD" w:rsidRPr="00FE4F9B" w:rsidRDefault="00FE4F9B" w:rsidP="004B62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0" w:type="dxa"/>
            <w:gridSpan w:val="2"/>
          </w:tcPr>
          <w:p w14:paraId="7B3E0837" w14:textId="5CF539BA" w:rsidR="00F778AD" w:rsidRPr="004B6226" w:rsidRDefault="00F778AD" w:rsidP="004B6226">
            <w:pPr>
              <w:pStyle w:val="a3"/>
              <w:jc w:val="center"/>
              <w:rPr>
                <w:bCs/>
                <w:color w:val="303031"/>
              </w:rPr>
            </w:pPr>
            <w:r w:rsidRPr="004B6226">
              <w:rPr>
                <w:rFonts w:eastAsia="Times New Roman"/>
                <w:szCs w:val="24"/>
              </w:rPr>
              <w:t>Спортивная эстафета</w:t>
            </w:r>
          </w:p>
        </w:tc>
        <w:tc>
          <w:tcPr>
            <w:tcW w:w="2835" w:type="dxa"/>
          </w:tcPr>
          <w:p w14:paraId="46B470CF" w14:textId="77777777" w:rsidR="00F778AD" w:rsidRPr="004B6226" w:rsidRDefault="00F778AD" w:rsidP="004B62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22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физкультурника</w:t>
            </w:r>
          </w:p>
          <w:p w14:paraId="15CE1434" w14:textId="13587FAE" w:rsidR="00F778AD" w:rsidRPr="004B6226" w:rsidRDefault="00F778AD" w:rsidP="004B6226">
            <w:pPr>
              <w:pStyle w:val="a3"/>
              <w:jc w:val="center"/>
              <w:rPr>
                <w:sz w:val="22"/>
              </w:rPr>
            </w:pPr>
            <w:r w:rsidRPr="004B6226">
              <w:rPr>
                <w:rFonts w:eastAsia="Times New Roman"/>
                <w:szCs w:val="24"/>
              </w:rPr>
              <w:t>«Весёлый урок здоровья»</w:t>
            </w:r>
          </w:p>
        </w:tc>
        <w:tc>
          <w:tcPr>
            <w:tcW w:w="2977" w:type="dxa"/>
          </w:tcPr>
          <w:p w14:paraId="1DE9C9DD" w14:textId="040A7225" w:rsidR="00F778AD" w:rsidRPr="004B6226" w:rsidRDefault="00F778AD" w:rsidP="004B6226">
            <w:pPr>
              <w:pStyle w:val="a3"/>
              <w:jc w:val="center"/>
              <w:rPr>
                <w:color w:val="303031"/>
              </w:rPr>
            </w:pPr>
            <w:r w:rsidRPr="004B6226">
              <w:rPr>
                <w:rFonts w:eastAsia="Times New Roman"/>
                <w:szCs w:val="24"/>
              </w:rPr>
              <w:t>Стадион</w:t>
            </w:r>
          </w:p>
        </w:tc>
        <w:tc>
          <w:tcPr>
            <w:tcW w:w="2126" w:type="dxa"/>
          </w:tcPr>
          <w:p w14:paraId="2CF1D4E4" w14:textId="14A1A539" w:rsidR="00F778AD" w:rsidRPr="004B6226" w:rsidRDefault="00F778AD" w:rsidP="004B6226">
            <w:pPr>
              <w:pStyle w:val="a3"/>
              <w:jc w:val="center"/>
            </w:pPr>
            <w:r w:rsidRPr="004B6226">
              <w:rPr>
                <w:rFonts w:eastAsia="Times New Roman"/>
                <w:szCs w:val="24"/>
              </w:rPr>
              <w:t>11.08</w:t>
            </w:r>
          </w:p>
        </w:tc>
        <w:tc>
          <w:tcPr>
            <w:tcW w:w="2268" w:type="dxa"/>
            <w:vMerge/>
          </w:tcPr>
          <w:p w14:paraId="5480EBBE" w14:textId="77777777" w:rsidR="00F778AD" w:rsidRPr="00E73C17" w:rsidRDefault="00F778AD" w:rsidP="004B6226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778AD" w:rsidRPr="00493291" w14:paraId="6D6CCA9F" w14:textId="77777777" w:rsidTr="003F743D">
        <w:trPr>
          <w:trHeight w:val="347"/>
        </w:trPr>
        <w:tc>
          <w:tcPr>
            <w:tcW w:w="675" w:type="dxa"/>
          </w:tcPr>
          <w:p w14:paraId="2B225D30" w14:textId="2ED1348E" w:rsidR="00F778AD" w:rsidRPr="00FE4F9B" w:rsidRDefault="00FE4F9B" w:rsidP="004B62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40" w:type="dxa"/>
            <w:gridSpan w:val="2"/>
          </w:tcPr>
          <w:p w14:paraId="605DCD28" w14:textId="3C45408F" w:rsidR="00F778AD" w:rsidRPr="004B6226" w:rsidRDefault="00F778AD" w:rsidP="004B6226">
            <w:pPr>
              <w:pStyle w:val="a3"/>
              <w:jc w:val="center"/>
              <w:rPr>
                <w:bCs/>
                <w:color w:val="303031"/>
              </w:rPr>
            </w:pPr>
            <w:r w:rsidRPr="004B6226">
              <w:rPr>
                <w:rFonts w:eastAsia="Times New Roman"/>
                <w:szCs w:val="24"/>
              </w:rPr>
              <w:t>Поход</w:t>
            </w:r>
          </w:p>
        </w:tc>
        <w:tc>
          <w:tcPr>
            <w:tcW w:w="2835" w:type="dxa"/>
          </w:tcPr>
          <w:p w14:paraId="099465C1" w14:textId="3F832529" w:rsidR="00F778AD" w:rsidRPr="004B6226" w:rsidRDefault="00F778AD" w:rsidP="004B6226">
            <w:pPr>
              <w:pStyle w:val="a3"/>
              <w:jc w:val="center"/>
              <w:rPr>
                <w:sz w:val="22"/>
              </w:rPr>
            </w:pPr>
            <w:r w:rsidRPr="004B6226">
              <w:rPr>
                <w:rFonts w:eastAsia="Times New Roman"/>
                <w:szCs w:val="24"/>
              </w:rPr>
              <w:t>«Правила друзей природы»</w:t>
            </w:r>
          </w:p>
        </w:tc>
        <w:tc>
          <w:tcPr>
            <w:tcW w:w="2977" w:type="dxa"/>
          </w:tcPr>
          <w:p w14:paraId="1D105802" w14:textId="0B8E2DAF" w:rsidR="00F778AD" w:rsidRPr="004B6226" w:rsidRDefault="00F778AD" w:rsidP="004B6226">
            <w:pPr>
              <w:pStyle w:val="a3"/>
              <w:jc w:val="center"/>
              <w:rPr>
                <w:color w:val="303031"/>
              </w:rPr>
            </w:pPr>
            <w:r w:rsidRPr="004B6226">
              <w:rPr>
                <w:rFonts w:eastAsia="Times New Roman"/>
                <w:szCs w:val="24"/>
              </w:rPr>
              <w:t>Территория леса</w:t>
            </w:r>
          </w:p>
        </w:tc>
        <w:tc>
          <w:tcPr>
            <w:tcW w:w="2126" w:type="dxa"/>
          </w:tcPr>
          <w:p w14:paraId="170D15BA" w14:textId="5B49BD42" w:rsidR="00F778AD" w:rsidRPr="004B6226" w:rsidRDefault="00F778AD" w:rsidP="004B6226">
            <w:pPr>
              <w:pStyle w:val="a3"/>
              <w:jc w:val="center"/>
            </w:pPr>
            <w:r w:rsidRPr="004B6226">
              <w:rPr>
                <w:rFonts w:eastAsia="Times New Roman"/>
                <w:szCs w:val="24"/>
              </w:rPr>
              <w:t>15.08</w:t>
            </w:r>
          </w:p>
        </w:tc>
        <w:tc>
          <w:tcPr>
            <w:tcW w:w="2268" w:type="dxa"/>
            <w:vMerge/>
          </w:tcPr>
          <w:p w14:paraId="6C07419B" w14:textId="77777777" w:rsidR="00F778AD" w:rsidRPr="00E73C17" w:rsidRDefault="00F778AD" w:rsidP="004B6226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778AD" w:rsidRPr="00493291" w14:paraId="3C904D85" w14:textId="77777777" w:rsidTr="003F743D">
        <w:trPr>
          <w:trHeight w:val="347"/>
        </w:trPr>
        <w:tc>
          <w:tcPr>
            <w:tcW w:w="675" w:type="dxa"/>
          </w:tcPr>
          <w:p w14:paraId="43533586" w14:textId="2AD9FAA3" w:rsidR="00F778AD" w:rsidRPr="00FE4F9B" w:rsidRDefault="00FE4F9B" w:rsidP="004B62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40" w:type="dxa"/>
            <w:gridSpan w:val="2"/>
          </w:tcPr>
          <w:p w14:paraId="72FC70D2" w14:textId="77777777" w:rsidR="00F778AD" w:rsidRPr="004B6226" w:rsidRDefault="00F778AD" w:rsidP="004B62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22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 – познавательная программа</w:t>
            </w:r>
          </w:p>
          <w:p w14:paraId="6A393403" w14:textId="36EE6744" w:rsidR="00F778AD" w:rsidRPr="004B6226" w:rsidRDefault="00F778AD" w:rsidP="004B6226">
            <w:pPr>
              <w:pStyle w:val="a3"/>
              <w:jc w:val="center"/>
              <w:rPr>
                <w:bCs/>
                <w:color w:val="303031"/>
              </w:rPr>
            </w:pPr>
          </w:p>
        </w:tc>
        <w:tc>
          <w:tcPr>
            <w:tcW w:w="2835" w:type="dxa"/>
          </w:tcPr>
          <w:p w14:paraId="2F8D4B3B" w14:textId="473566F9" w:rsidR="00F778AD" w:rsidRPr="004B6226" w:rsidRDefault="00F778AD" w:rsidP="004B6226">
            <w:pPr>
              <w:pStyle w:val="a3"/>
              <w:jc w:val="center"/>
              <w:rPr>
                <w:sz w:val="22"/>
              </w:rPr>
            </w:pPr>
            <w:r w:rsidRPr="004B6226">
              <w:rPr>
                <w:rFonts w:eastAsia="Times New Roman"/>
                <w:szCs w:val="24"/>
              </w:rPr>
              <w:t>«Делаем ребятам предостережение, выучите срочно правила движения»</w:t>
            </w:r>
          </w:p>
        </w:tc>
        <w:tc>
          <w:tcPr>
            <w:tcW w:w="2977" w:type="dxa"/>
          </w:tcPr>
          <w:p w14:paraId="5A8BDEBD" w14:textId="5F4C9BD2" w:rsidR="00F778AD" w:rsidRPr="004B6226" w:rsidRDefault="00F778AD" w:rsidP="004B6226">
            <w:pPr>
              <w:pStyle w:val="a3"/>
              <w:jc w:val="center"/>
              <w:rPr>
                <w:color w:val="303031"/>
              </w:rPr>
            </w:pPr>
            <w:r w:rsidRPr="004B6226">
              <w:rPr>
                <w:rFonts w:eastAsia="Times New Roman"/>
                <w:szCs w:val="24"/>
              </w:rPr>
              <w:t>Территория ДК</w:t>
            </w:r>
          </w:p>
        </w:tc>
        <w:tc>
          <w:tcPr>
            <w:tcW w:w="2126" w:type="dxa"/>
          </w:tcPr>
          <w:p w14:paraId="42ECDD5D" w14:textId="17B80076" w:rsidR="00F778AD" w:rsidRPr="004B6226" w:rsidRDefault="00F778AD" w:rsidP="004B6226">
            <w:pPr>
              <w:pStyle w:val="a3"/>
              <w:jc w:val="center"/>
            </w:pPr>
            <w:r w:rsidRPr="004B6226">
              <w:rPr>
                <w:rFonts w:eastAsia="Times New Roman"/>
                <w:szCs w:val="24"/>
              </w:rPr>
              <w:t>18.08</w:t>
            </w:r>
          </w:p>
        </w:tc>
        <w:tc>
          <w:tcPr>
            <w:tcW w:w="2268" w:type="dxa"/>
            <w:vMerge/>
          </w:tcPr>
          <w:p w14:paraId="13F5176C" w14:textId="77777777" w:rsidR="00F778AD" w:rsidRPr="00E73C17" w:rsidRDefault="00F778AD" w:rsidP="004B6226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778AD" w:rsidRPr="00493291" w14:paraId="17440423" w14:textId="77777777" w:rsidTr="003F743D">
        <w:trPr>
          <w:trHeight w:val="347"/>
        </w:trPr>
        <w:tc>
          <w:tcPr>
            <w:tcW w:w="675" w:type="dxa"/>
          </w:tcPr>
          <w:p w14:paraId="6F7E9B9B" w14:textId="07710AE5" w:rsidR="00F778AD" w:rsidRPr="00FE4F9B" w:rsidRDefault="00FE4F9B" w:rsidP="004B62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40" w:type="dxa"/>
            <w:gridSpan w:val="2"/>
          </w:tcPr>
          <w:p w14:paraId="672469E4" w14:textId="08F66B90" w:rsidR="00F778AD" w:rsidRPr="004B6226" w:rsidRDefault="00F778AD" w:rsidP="004B6226">
            <w:pPr>
              <w:pStyle w:val="a3"/>
              <w:jc w:val="center"/>
            </w:pPr>
            <w:r w:rsidRPr="004B6226">
              <w:rPr>
                <w:rFonts w:eastAsia="Times New Roman"/>
                <w:szCs w:val="24"/>
              </w:rPr>
              <w:t>Развлекательно-познавательная программа. Флэшмоб.</w:t>
            </w:r>
          </w:p>
        </w:tc>
        <w:tc>
          <w:tcPr>
            <w:tcW w:w="2835" w:type="dxa"/>
          </w:tcPr>
          <w:p w14:paraId="7AFF2EE9" w14:textId="4B771287" w:rsidR="00F778AD" w:rsidRPr="004B6226" w:rsidRDefault="00F778AD" w:rsidP="004B6226">
            <w:pPr>
              <w:pStyle w:val="a3"/>
              <w:jc w:val="center"/>
            </w:pPr>
            <w:r w:rsidRPr="004B6226">
              <w:rPr>
                <w:rFonts w:eastAsia="Times New Roman"/>
                <w:szCs w:val="24"/>
              </w:rPr>
              <w:t>«Горжусь тобой Республика Коми»</w:t>
            </w:r>
            <w:r>
              <w:rPr>
                <w:rFonts w:eastAsia="Times New Roman"/>
                <w:szCs w:val="24"/>
              </w:rPr>
              <w:t>,</w:t>
            </w:r>
            <w:r w:rsidRPr="004B6226">
              <w:rPr>
                <w:rFonts w:eastAsia="Times New Roman"/>
                <w:szCs w:val="24"/>
              </w:rPr>
              <w:t xml:space="preserve"> ко Дню рождени</w:t>
            </w:r>
            <w:r>
              <w:rPr>
                <w:rFonts w:eastAsia="Times New Roman"/>
                <w:szCs w:val="24"/>
              </w:rPr>
              <w:t>я</w:t>
            </w:r>
            <w:r w:rsidRPr="004B6226">
              <w:rPr>
                <w:rFonts w:eastAsia="Times New Roman"/>
                <w:szCs w:val="24"/>
              </w:rPr>
              <w:t xml:space="preserve"> Республики Коми</w:t>
            </w:r>
          </w:p>
        </w:tc>
        <w:tc>
          <w:tcPr>
            <w:tcW w:w="2977" w:type="dxa"/>
          </w:tcPr>
          <w:p w14:paraId="2AB78DBE" w14:textId="595F9C85" w:rsidR="00F778AD" w:rsidRPr="004B6226" w:rsidRDefault="00F778AD" w:rsidP="004B6226">
            <w:pPr>
              <w:pStyle w:val="a3"/>
              <w:jc w:val="center"/>
            </w:pPr>
            <w:r w:rsidRPr="004B6226">
              <w:rPr>
                <w:rFonts w:eastAsia="Times New Roman"/>
                <w:szCs w:val="24"/>
              </w:rPr>
              <w:t>Территория</w:t>
            </w:r>
          </w:p>
        </w:tc>
        <w:tc>
          <w:tcPr>
            <w:tcW w:w="2126" w:type="dxa"/>
          </w:tcPr>
          <w:p w14:paraId="5EC5777B" w14:textId="44047042" w:rsidR="00F778AD" w:rsidRPr="004B6226" w:rsidRDefault="00F778AD" w:rsidP="004B6226">
            <w:pPr>
              <w:pStyle w:val="a3"/>
              <w:jc w:val="center"/>
            </w:pPr>
            <w:r w:rsidRPr="004B6226">
              <w:rPr>
                <w:rFonts w:eastAsia="Times New Roman"/>
                <w:szCs w:val="24"/>
              </w:rPr>
              <w:t>25.08</w:t>
            </w:r>
          </w:p>
        </w:tc>
        <w:tc>
          <w:tcPr>
            <w:tcW w:w="2268" w:type="dxa"/>
            <w:vMerge/>
          </w:tcPr>
          <w:p w14:paraId="58859222" w14:textId="77777777" w:rsidR="00F778AD" w:rsidRPr="00E73C17" w:rsidRDefault="00F778AD" w:rsidP="004B6226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778AD" w:rsidRPr="00493291" w14:paraId="480D6FF0" w14:textId="77777777" w:rsidTr="003F743D">
        <w:trPr>
          <w:trHeight w:val="347"/>
        </w:trPr>
        <w:tc>
          <w:tcPr>
            <w:tcW w:w="675" w:type="dxa"/>
          </w:tcPr>
          <w:p w14:paraId="319DE009" w14:textId="16BBB834" w:rsidR="00F778AD" w:rsidRPr="00FE4F9B" w:rsidRDefault="00FE4F9B" w:rsidP="004B62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40" w:type="dxa"/>
            <w:gridSpan w:val="2"/>
          </w:tcPr>
          <w:p w14:paraId="10A897E8" w14:textId="79537AED" w:rsidR="00F778AD" w:rsidRPr="004B6226" w:rsidRDefault="00F778AD" w:rsidP="004B6226">
            <w:pPr>
              <w:pStyle w:val="a3"/>
              <w:jc w:val="center"/>
            </w:pPr>
            <w:r w:rsidRPr="004B6226">
              <w:rPr>
                <w:rFonts w:eastAsia="Times New Roman"/>
                <w:szCs w:val="24"/>
              </w:rPr>
              <w:t>Музыкально - игровая программа</w:t>
            </w:r>
          </w:p>
        </w:tc>
        <w:tc>
          <w:tcPr>
            <w:tcW w:w="2835" w:type="dxa"/>
          </w:tcPr>
          <w:p w14:paraId="2ED86291" w14:textId="129FC5F8" w:rsidR="00F778AD" w:rsidRPr="004B6226" w:rsidRDefault="00F778AD" w:rsidP="004B6226">
            <w:pPr>
              <w:pStyle w:val="a3"/>
              <w:jc w:val="center"/>
            </w:pPr>
            <w:r w:rsidRPr="004B6226">
              <w:rPr>
                <w:rFonts w:eastAsia="Times New Roman"/>
                <w:szCs w:val="24"/>
              </w:rPr>
              <w:t>Закрытие «Летней карусели» «Прощай лето»</w:t>
            </w:r>
          </w:p>
        </w:tc>
        <w:tc>
          <w:tcPr>
            <w:tcW w:w="2977" w:type="dxa"/>
          </w:tcPr>
          <w:p w14:paraId="3E4A32DC" w14:textId="167A75EA" w:rsidR="00F778AD" w:rsidRPr="004B6226" w:rsidRDefault="00F778AD" w:rsidP="004B6226">
            <w:pPr>
              <w:pStyle w:val="a3"/>
              <w:jc w:val="center"/>
            </w:pPr>
            <w:r w:rsidRPr="004B6226">
              <w:rPr>
                <w:rFonts w:eastAsia="Times New Roman"/>
                <w:szCs w:val="24"/>
              </w:rPr>
              <w:t>ДК</w:t>
            </w:r>
          </w:p>
        </w:tc>
        <w:tc>
          <w:tcPr>
            <w:tcW w:w="2126" w:type="dxa"/>
          </w:tcPr>
          <w:p w14:paraId="3F8E0820" w14:textId="730A5C09" w:rsidR="00F778AD" w:rsidRPr="004B6226" w:rsidRDefault="00F778AD" w:rsidP="004B6226">
            <w:pPr>
              <w:pStyle w:val="a3"/>
              <w:jc w:val="center"/>
            </w:pPr>
            <w:r w:rsidRPr="004B6226">
              <w:rPr>
                <w:rFonts w:eastAsia="Times New Roman"/>
                <w:szCs w:val="24"/>
              </w:rPr>
              <w:t>28.08</w:t>
            </w:r>
          </w:p>
        </w:tc>
        <w:tc>
          <w:tcPr>
            <w:tcW w:w="2268" w:type="dxa"/>
            <w:vMerge/>
          </w:tcPr>
          <w:p w14:paraId="46DA842C" w14:textId="77777777" w:rsidR="00F778AD" w:rsidRPr="00E73C17" w:rsidRDefault="00F778AD" w:rsidP="004B6226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2BA37D8A" w14:textId="77777777" w:rsidTr="00F6409A">
        <w:trPr>
          <w:trHeight w:val="347"/>
        </w:trPr>
        <w:tc>
          <w:tcPr>
            <w:tcW w:w="15021" w:type="dxa"/>
            <w:gridSpan w:val="7"/>
          </w:tcPr>
          <w:p w14:paraId="30FCBDBC" w14:textId="77777777" w:rsidR="004B6226" w:rsidRDefault="00973028" w:rsidP="00F6409A">
            <w:pPr>
              <w:pStyle w:val="a3"/>
              <w:jc w:val="center"/>
              <w:rPr>
                <w:rFonts w:eastAsiaTheme="minorHAnsi"/>
                <w:b/>
              </w:rPr>
            </w:pPr>
            <w:r w:rsidRPr="00E561B3">
              <w:rPr>
                <w:rFonts w:eastAsiaTheme="minorHAnsi"/>
                <w:b/>
              </w:rPr>
              <w:t>Д</w:t>
            </w:r>
            <w:r w:rsidR="00E73C17">
              <w:rPr>
                <w:rFonts w:eastAsiaTheme="minorHAnsi"/>
                <w:b/>
              </w:rPr>
              <w:t>ом культуры</w:t>
            </w:r>
            <w:r w:rsidRPr="00E561B3">
              <w:rPr>
                <w:rFonts w:eastAsiaTheme="minorHAnsi"/>
                <w:b/>
              </w:rPr>
              <w:t xml:space="preserve"> п. Птицефабрика</w:t>
            </w:r>
            <w:r w:rsidR="00854EB0">
              <w:rPr>
                <w:rFonts w:eastAsiaTheme="minorHAnsi"/>
                <w:b/>
              </w:rPr>
              <w:t xml:space="preserve">, </w:t>
            </w:r>
          </w:p>
          <w:p w14:paraId="1FB17095" w14:textId="77777777" w:rsidR="004B6226" w:rsidRDefault="00854EB0" w:rsidP="00F6409A">
            <w:pPr>
              <w:pStyle w:val="a3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ул.Северная д.22 </w:t>
            </w:r>
          </w:p>
          <w:p w14:paraId="0BDCAB47" w14:textId="7538B581" w:rsidR="00973028" w:rsidRDefault="00854EB0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/>
              </w:rPr>
              <w:t>контактный телефон:77267</w:t>
            </w:r>
          </w:p>
        </w:tc>
      </w:tr>
      <w:tr w:rsidR="004B6226" w:rsidRPr="00493291" w14:paraId="0B579086" w14:textId="77777777" w:rsidTr="003F743D">
        <w:trPr>
          <w:trHeight w:val="347"/>
        </w:trPr>
        <w:tc>
          <w:tcPr>
            <w:tcW w:w="675" w:type="dxa"/>
          </w:tcPr>
          <w:p w14:paraId="6E18DA19" w14:textId="48BF6463" w:rsidR="004B6226" w:rsidRPr="00953628" w:rsidRDefault="00953628" w:rsidP="004B62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5824C209" w14:textId="77777777" w:rsidR="004B6226" w:rsidRPr="004B6226" w:rsidRDefault="004B6226" w:rsidP="004B6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26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  <w:p w14:paraId="4A73D6B0" w14:textId="1534A6BE" w:rsidR="004B6226" w:rsidRPr="004B6226" w:rsidRDefault="004B6226" w:rsidP="004B6226">
            <w:pPr>
              <w:pStyle w:val="a3"/>
              <w:jc w:val="center"/>
              <w:rPr>
                <w:bCs/>
                <w:color w:val="303031"/>
              </w:rPr>
            </w:pPr>
            <w:r w:rsidRPr="004B6226">
              <w:rPr>
                <w:szCs w:val="24"/>
              </w:rPr>
              <w:t>«Чудо остров сказок»</w:t>
            </w:r>
          </w:p>
        </w:tc>
        <w:tc>
          <w:tcPr>
            <w:tcW w:w="2835" w:type="dxa"/>
          </w:tcPr>
          <w:p w14:paraId="7680FB26" w14:textId="77777777" w:rsidR="004B6226" w:rsidRPr="004B6226" w:rsidRDefault="004B6226" w:rsidP="004B6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26">
              <w:rPr>
                <w:rFonts w:ascii="Times New Roman" w:hAnsi="Times New Roman" w:cs="Times New Roman"/>
                <w:sz w:val="24"/>
                <w:szCs w:val="24"/>
              </w:rPr>
              <w:t>к 225-летию</w:t>
            </w:r>
          </w:p>
          <w:p w14:paraId="4D2FDBE9" w14:textId="77777777" w:rsidR="004B6226" w:rsidRPr="004B6226" w:rsidRDefault="004B6226" w:rsidP="004B6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26">
              <w:rPr>
                <w:rFonts w:ascii="Times New Roman" w:hAnsi="Times New Roman" w:cs="Times New Roman"/>
                <w:sz w:val="24"/>
                <w:szCs w:val="24"/>
              </w:rPr>
              <w:t>А.С Пушкина</w:t>
            </w:r>
          </w:p>
          <w:p w14:paraId="58FFEB7D" w14:textId="73B543AE" w:rsidR="004B6226" w:rsidRPr="004B6226" w:rsidRDefault="004B6226" w:rsidP="004B6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CF9F42C" w14:textId="5A8D4CBE" w:rsidR="004B6226" w:rsidRPr="004B6226" w:rsidRDefault="004B6226" w:rsidP="004B6226">
            <w:pPr>
              <w:pStyle w:val="a3"/>
              <w:jc w:val="center"/>
              <w:rPr>
                <w:color w:val="303031"/>
              </w:rPr>
            </w:pPr>
            <w:r w:rsidRPr="004B6226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38BFCD97" w14:textId="77777777" w:rsidR="004B6226" w:rsidRPr="004B6226" w:rsidRDefault="004B6226" w:rsidP="004B6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26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14:paraId="4C192D0D" w14:textId="313ED9EC" w:rsidR="004B6226" w:rsidRPr="004B6226" w:rsidRDefault="004B6226" w:rsidP="004B6226">
            <w:pPr>
              <w:pStyle w:val="a3"/>
              <w:jc w:val="center"/>
              <w:rPr>
                <w:rFonts w:eastAsiaTheme="minorHAnsi"/>
              </w:rPr>
            </w:pPr>
            <w:r w:rsidRPr="004B6226">
              <w:rPr>
                <w:szCs w:val="24"/>
              </w:rPr>
              <w:t>2024</w:t>
            </w:r>
          </w:p>
        </w:tc>
        <w:tc>
          <w:tcPr>
            <w:tcW w:w="2268" w:type="dxa"/>
            <w:vMerge w:val="restart"/>
          </w:tcPr>
          <w:p w14:paraId="7CE2294E" w14:textId="59DAADA3" w:rsidR="004B6226" w:rsidRPr="00E73C17" w:rsidRDefault="004B6226" w:rsidP="004B6226">
            <w:pPr>
              <w:pStyle w:val="a3"/>
              <w:jc w:val="center"/>
            </w:pPr>
            <w:r>
              <w:t>Быкова Н.А.</w:t>
            </w:r>
          </w:p>
        </w:tc>
      </w:tr>
      <w:tr w:rsidR="004B6226" w:rsidRPr="00493291" w14:paraId="6E785AA4" w14:textId="77777777" w:rsidTr="003F743D">
        <w:trPr>
          <w:trHeight w:val="347"/>
        </w:trPr>
        <w:tc>
          <w:tcPr>
            <w:tcW w:w="675" w:type="dxa"/>
          </w:tcPr>
          <w:p w14:paraId="48F61BC2" w14:textId="717B09A5" w:rsidR="004B6226" w:rsidRPr="00953628" w:rsidRDefault="00953628" w:rsidP="004B62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175C033F" w14:textId="77777777" w:rsidR="004B6226" w:rsidRPr="004B6226" w:rsidRDefault="004B6226" w:rsidP="004B6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14:paraId="3FF54853" w14:textId="77777777" w:rsidR="004B6226" w:rsidRPr="004B6226" w:rsidRDefault="004B6226" w:rsidP="004B6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26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14:paraId="2493C535" w14:textId="3FE47A15" w:rsidR="004B6226" w:rsidRPr="004B6226" w:rsidRDefault="004B6226" w:rsidP="004B6226">
            <w:pPr>
              <w:pStyle w:val="a3"/>
              <w:jc w:val="center"/>
              <w:rPr>
                <w:bCs/>
                <w:color w:val="303031"/>
              </w:rPr>
            </w:pPr>
            <w:r w:rsidRPr="004B6226">
              <w:rPr>
                <w:szCs w:val="24"/>
              </w:rPr>
              <w:t>«Умелые ручки»</w:t>
            </w:r>
          </w:p>
        </w:tc>
        <w:tc>
          <w:tcPr>
            <w:tcW w:w="2835" w:type="dxa"/>
          </w:tcPr>
          <w:p w14:paraId="54015307" w14:textId="30913F7F" w:rsidR="004B6226" w:rsidRPr="004B6226" w:rsidRDefault="004B6226" w:rsidP="004B6226">
            <w:pPr>
              <w:pStyle w:val="a3"/>
              <w:jc w:val="center"/>
            </w:pPr>
            <w:r w:rsidRPr="004B6226">
              <w:rPr>
                <w:szCs w:val="24"/>
              </w:rPr>
              <w:t>Творческая</w:t>
            </w:r>
          </w:p>
        </w:tc>
        <w:tc>
          <w:tcPr>
            <w:tcW w:w="2977" w:type="dxa"/>
          </w:tcPr>
          <w:p w14:paraId="51DB060A" w14:textId="0E4D6CEB" w:rsidR="004B6226" w:rsidRPr="004B6226" w:rsidRDefault="004B6226" w:rsidP="004B6226">
            <w:pPr>
              <w:pStyle w:val="a3"/>
              <w:jc w:val="center"/>
              <w:rPr>
                <w:color w:val="303031"/>
              </w:rPr>
            </w:pPr>
            <w:r w:rsidRPr="004B6226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13779ABC" w14:textId="77777777" w:rsidR="004B6226" w:rsidRPr="004B6226" w:rsidRDefault="004B6226" w:rsidP="004B6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26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  <w:p w14:paraId="5A8386F2" w14:textId="6E77DCEF" w:rsidR="004B6226" w:rsidRPr="004B6226" w:rsidRDefault="004B6226" w:rsidP="004B6226">
            <w:pPr>
              <w:pStyle w:val="a3"/>
              <w:jc w:val="center"/>
            </w:pPr>
            <w:r w:rsidRPr="004B6226">
              <w:rPr>
                <w:szCs w:val="24"/>
              </w:rPr>
              <w:t>2024</w:t>
            </w:r>
          </w:p>
        </w:tc>
        <w:tc>
          <w:tcPr>
            <w:tcW w:w="2268" w:type="dxa"/>
            <w:vMerge/>
          </w:tcPr>
          <w:p w14:paraId="02DCDF8A" w14:textId="77777777" w:rsidR="004B6226" w:rsidRPr="00E73C17" w:rsidRDefault="004B6226" w:rsidP="004B6226">
            <w:pPr>
              <w:pStyle w:val="a3"/>
              <w:jc w:val="center"/>
            </w:pPr>
          </w:p>
        </w:tc>
      </w:tr>
      <w:tr w:rsidR="004B6226" w:rsidRPr="00493291" w14:paraId="35C09DE0" w14:textId="77777777" w:rsidTr="003F743D">
        <w:trPr>
          <w:trHeight w:val="347"/>
        </w:trPr>
        <w:tc>
          <w:tcPr>
            <w:tcW w:w="675" w:type="dxa"/>
          </w:tcPr>
          <w:p w14:paraId="4C80B6D7" w14:textId="182DFD6C" w:rsidR="004B6226" w:rsidRPr="00953628" w:rsidRDefault="00953628" w:rsidP="004B62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177D111F" w14:textId="77777777" w:rsidR="004B6226" w:rsidRPr="004B6226" w:rsidRDefault="004B6226" w:rsidP="004B6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26">
              <w:rPr>
                <w:rFonts w:ascii="Times New Roman" w:hAnsi="Times New Roman" w:cs="Times New Roman"/>
                <w:sz w:val="24"/>
                <w:szCs w:val="24"/>
              </w:rPr>
              <w:t>Информационный журнал</w:t>
            </w:r>
          </w:p>
          <w:p w14:paraId="00F33904" w14:textId="3406928D" w:rsidR="004B6226" w:rsidRPr="004B6226" w:rsidRDefault="004B6226" w:rsidP="004B6226">
            <w:pPr>
              <w:pStyle w:val="a3"/>
              <w:jc w:val="center"/>
              <w:rPr>
                <w:bCs/>
                <w:color w:val="303031"/>
              </w:rPr>
            </w:pPr>
            <w:r w:rsidRPr="004B6226">
              <w:rPr>
                <w:szCs w:val="24"/>
              </w:rPr>
              <w:t>«Помним и скорбим»</w:t>
            </w:r>
          </w:p>
        </w:tc>
        <w:tc>
          <w:tcPr>
            <w:tcW w:w="2835" w:type="dxa"/>
          </w:tcPr>
          <w:p w14:paraId="0DDEF8F1" w14:textId="21BBD293" w:rsidR="004B6226" w:rsidRPr="004B6226" w:rsidRDefault="004B6226" w:rsidP="004B6226">
            <w:pPr>
              <w:pStyle w:val="a3"/>
              <w:jc w:val="center"/>
            </w:pPr>
            <w:r w:rsidRPr="004B6226">
              <w:rPr>
                <w:szCs w:val="24"/>
              </w:rPr>
              <w:t>Гражданско - патриотическое</w:t>
            </w:r>
          </w:p>
        </w:tc>
        <w:tc>
          <w:tcPr>
            <w:tcW w:w="2977" w:type="dxa"/>
          </w:tcPr>
          <w:p w14:paraId="3E00E8A7" w14:textId="75066518" w:rsidR="004B6226" w:rsidRPr="004B6226" w:rsidRDefault="004B6226" w:rsidP="004B6226">
            <w:pPr>
              <w:pStyle w:val="a3"/>
              <w:jc w:val="center"/>
              <w:rPr>
                <w:color w:val="303031"/>
              </w:rPr>
            </w:pPr>
            <w:r w:rsidRPr="004B6226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5B2D0230" w14:textId="77777777" w:rsidR="004B6226" w:rsidRPr="004B6226" w:rsidRDefault="004B6226" w:rsidP="004B6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26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14:paraId="43EA2F5D" w14:textId="68B9DAA1" w:rsidR="004B6226" w:rsidRPr="004B6226" w:rsidRDefault="004B6226" w:rsidP="004B6226">
            <w:pPr>
              <w:pStyle w:val="a3"/>
              <w:jc w:val="center"/>
            </w:pPr>
            <w:r w:rsidRPr="004B6226">
              <w:rPr>
                <w:szCs w:val="24"/>
              </w:rPr>
              <w:t>2024</w:t>
            </w:r>
          </w:p>
        </w:tc>
        <w:tc>
          <w:tcPr>
            <w:tcW w:w="2268" w:type="dxa"/>
            <w:vMerge/>
          </w:tcPr>
          <w:p w14:paraId="0A27D91B" w14:textId="77777777" w:rsidR="004B6226" w:rsidRPr="00E73C17" w:rsidRDefault="004B6226" w:rsidP="004B6226">
            <w:pPr>
              <w:pStyle w:val="a3"/>
              <w:jc w:val="center"/>
            </w:pPr>
          </w:p>
        </w:tc>
      </w:tr>
      <w:tr w:rsidR="004B6226" w:rsidRPr="00493291" w14:paraId="32B37BEE" w14:textId="77777777" w:rsidTr="003F743D">
        <w:trPr>
          <w:trHeight w:val="347"/>
        </w:trPr>
        <w:tc>
          <w:tcPr>
            <w:tcW w:w="675" w:type="dxa"/>
          </w:tcPr>
          <w:p w14:paraId="4C198475" w14:textId="375FE317" w:rsidR="004B6226" w:rsidRPr="00953628" w:rsidRDefault="00953628" w:rsidP="004B62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0" w:type="dxa"/>
            <w:gridSpan w:val="2"/>
          </w:tcPr>
          <w:p w14:paraId="0DB2BF76" w14:textId="77777777" w:rsidR="004B6226" w:rsidRPr="004B6226" w:rsidRDefault="004B6226" w:rsidP="004B6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26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  <w:p w14:paraId="09FB512D" w14:textId="1D67D7C7" w:rsidR="004B6226" w:rsidRPr="004B6226" w:rsidRDefault="004B6226" w:rsidP="004B6226">
            <w:pPr>
              <w:pStyle w:val="a3"/>
              <w:jc w:val="center"/>
              <w:rPr>
                <w:bCs/>
                <w:color w:val="303031"/>
              </w:rPr>
            </w:pPr>
            <w:r w:rsidRPr="004B6226">
              <w:rPr>
                <w:szCs w:val="24"/>
              </w:rPr>
              <w:t>«Русский ниндзя»</w:t>
            </w:r>
          </w:p>
        </w:tc>
        <w:tc>
          <w:tcPr>
            <w:tcW w:w="2835" w:type="dxa"/>
          </w:tcPr>
          <w:p w14:paraId="0965E891" w14:textId="75523811" w:rsidR="004B6226" w:rsidRPr="004B6226" w:rsidRDefault="004B6226" w:rsidP="004B6226">
            <w:pPr>
              <w:pStyle w:val="a3"/>
              <w:jc w:val="center"/>
            </w:pPr>
            <w:r w:rsidRPr="004B6226">
              <w:rPr>
                <w:szCs w:val="24"/>
              </w:rPr>
              <w:t>Спортивно - оздоровительная</w:t>
            </w:r>
          </w:p>
        </w:tc>
        <w:tc>
          <w:tcPr>
            <w:tcW w:w="2977" w:type="dxa"/>
          </w:tcPr>
          <w:p w14:paraId="2597C584" w14:textId="5801C877" w:rsidR="004B6226" w:rsidRPr="004B6226" w:rsidRDefault="004B6226" w:rsidP="004B6226">
            <w:pPr>
              <w:pStyle w:val="a3"/>
              <w:jc w:val="center"/>
              <w:rPr>
                <w:color w:val="303031"/>
              </w:rPr>
            </w:pPr>
            <w:r w:rsidRPr="004B6226">
              <w:rPr>
                <w:szCs w:val="24"/>
              </w:rPr>
              <w:t>улица</w:t>
            </w:r>
          </w:p>
        </w:tc>
        <w:tc>
          <w:tcPr>
            <w:tcW w:w="2126" w:type="dxa"/>
          </w:tcPr>
          <w:p w14:paraId="2485277D" w14:textId="77777777" w:rsidR="004B6226" w:rsidRPr="004B6226" w:rsidRDefault="004B6226" w:rsidP="004B6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26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  <w:p w14:paraId="4A810D54" w14:textId="2348BB02" w:rsidR="004B6226" w:rsidRPr="004B6226" w:rsidRDefault="004B6226" w:rsidP="004B6226">
            <w:pPr>
              <w:pStyle w:val="a3"/>
              <w:jc w:val="center"/>
            </w:pPr>
            <w:r w:rsidRPr="004B6226">
              <w:rPr>
                <w:szCs w:val="24"/>
              </w:rPr>
              <w:t>2024</w:t>
            </w:r>
          </w:p>
        </w:tc>
        <w:tc>
          <w:tcPr>
            <w:tcW w:w="2268" w:type="dxa"/>
            <w:vMerge/>
          </w:tcPr>
          <w:p w14:paraId="53E92814" w14:textId="77777777" w:rsidR="004B6226" w:rsidRPr="00E73C17" w:rsidRDefault="004B6226" w:rsidP="004B6226">
            <w:pPr>
              <w:pStyle w:val="a3"/>
              <w:jc w:val="center"/>
            </w:pPr>
          </w:p>
        </w:tc>
      </w:tr>
      <w:tr w:rsidR="00973028" w:rsidRPr="00493291" w14:paraId="1413C2D0" w14:textId="77777777" w:rsidTr="00F6409A">
        <w:trPr>
          <w:trHeight w:val="347"/>
        </w:trPr>
        <w:tc>
          <w:tcPr>
            <w:tcW w:w="15021" w:type="dxa"/>
            <w:gridSpan w:val="7"/>
          </w:tcPr>
          <w:p w14:paraId="5CA72A6F" w14:textId="2C1F763B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 w:rsidRPr="00943FA0">
              <w:rPr>
                <w:b/>
              </w:rPr>
              <w:t>ИЮЛЬ</w:t>
            </w:r>
          </w:p>
        </w:tc>
      </w:tr>
      <w:tr w:rsidR="00F778AD" w:rsidRPr="00493291" w14:paraId="77E50F8B" w14:textId="77777777" w:rsidTr="003F743D">
        <w:trPr>
          <w:trHeight w:val="347"/>
        </w:trPr>
        <w:tc>
          <w:tcPr>
            <w:tcW w:w="675" w:type="dxa"/>
          </w:tcPr>
          <w:p w14:paraId="5002744E" w14:textId="7497AE70" w:rsidR="00F778AD" w:rsidRPr="00953628" w:rsidRDefault="00953628" w:rsidP="004B62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349DBF31" w14:textId="77777777" w:rsidR="00F778AD" w:rsidRPr="001F0FBC" w:rsidRDefault="00F778AD" w:rsidP="004B622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0FBC">
              <w:rPr>
                <w:rFonts w:cs="Times New Roman"/>
                <w:sz w:val="24"/>
                <w:szCs w:val="24"/>
              </w:rPr>
              <w:t>Выставка рисунков</w:t>
            </w:r>
          </w:p>
          <w:p w14:paraId="0934A4AA" w14:textId="22BC77CB" w:rsidR="00F778AD" w:rsidRPr="007D7559" w:rsidRDefault="00F778AD" w:rsidP="004B6226">
            <w:pPr>
              <w:pStyle w:val="a3"/>
              <w:jc w:val="center"/>
              <w:rPr>
                <w:bCs/>
                <w:color w:val="303031"/>
              </w:rPr>
            </w:pPr>
            <w:r w:rsidRPr="001F0FBC">
              <w:rPr>
                <w:szCs w:val="24"/>
              </w:rPr>
              <w:t>«Мы рисуем счастье»</w:t>
            </w:r>
          </w:p>
        </w:tc>
        <w:tc>
          <w:tcPr>
            <w:tcW w:w="2835" w:type="dxa"/>
          </w:tcPr>
          <w:p w14:paraId="439DB672" w14:textId="181915BD" w:rsidR="00F778AD" w:rsidRPr="007D7559" w:rsidRDefault="00F778AD" w:rsidP="004B6226">
            <w:pPr>
              <w:pStyle w:val="a3"/>
              <w:jc w:val="center"/>
              <w:rPr>
                <w:sz w:val="22"/>
              </w:rPr>
            </w:pPr>
            <w:r w:rsidRPr="001F0FBC">
              <w:rPr>
                <w:szCs w:val="24"/>
              </w:rPr>
              <w:t>Творческая</w:t>
            </w:r>
          </w:p>
        </w:tc>
        <w:tc>
          <w:tcPr>
            <w:tcW w:w="2977" w:type="dxa"/>
          </w:tcPr>
          <w:p w14:paraId="146CFF18" w14:textId="2AB3BF87" w:rsidR="00F778AD" w:rsidRPr="007D7559" w:rsidRDefault="00F778AD" w:rsidP="004B6226">
            <w:pPr>
              <w:pStyle w:val="a3"/>
              <w:jc w:val="center"/>
              <w:rPr>
                <w:color w:val="303031"/>
              </w:rPr>
            </w:pPr>
            <w:r w:rsidRPr="001F0FBC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1801D0CC" w14:textId="77777777" w:rsidR="00F778AD" w:rsidRDefault="00F778AD" w:rsidP="004B622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0FBC">
              <w:rPr>
                <w:rFonts w:cs="Times New Roman"/>
                <w:sz w:val="24"/>
                <w:szCs w:val="24"/>
              </w:rPr>
              <w:t>08.07.</w:t>
            </w:r>
          </w:p>
          <w:p w14:paraId="348300BB" w14:textId="18B3EB78" w:rsidR="00F778AD" w:rsidRPr="00943FA0" w:rsidRDefault="00F778AD" w:rsidP="004B6226">
            <w:pPr>
              <w:pStyle w:val="a3"/>
              <w:jc w:val="center"/>
            </w:pPr>
            <w:r>
              <w:rPr>
                <w:szCs w:val="24"/>
              </w:rPr>
              <w:t>20</w:t>
            </w:r>
            <w:r w:rsidRPr="001F0FBC">
              <w:rPr>
                <w:szCs w:val="24"/>
              </w:rPr>
              <w:t>24</w:t>
            </w:r>
          </w:p>
        </w:tc>
        <w:tc>
          <w:tcPr>
            <w:tcW w:w="2268" w:type="dxa"/>
            <w:vMerge w:val="restart"/>
          </w:tcPr>
          <w:p w14:paraId="20BFC493" w14:textId="13F03436" w:rsidR="00F778AD" w:rsidRDefault="00F778AD" w:rsidP="004B6226">
            <w:pPr>
              <w:pStyle w:val="a3"/>
              <w:jc w:val="center"/>
              <w:rPr>
                <w:sz w:val="28"/>
                <w:szCs w:val="28"/>
              </w:rPr>
            </w:pPr>
            <w:r>
              <w:t>Быкова Н.А.</w:t>
            </w:r>
          </w:p>
        </w:tc>
      </w:tr>
      <w:tr w:rsidR="00F778AD" w:rsidRPr="00493291" w14:paraId="52D0F57A" w14:textId="77777777" w:rsidTr="003F743D">
        <w:trPr>
          <w:trHeight w:val="347"/>
        </w:trPr>
        <w:tc>
          <w:tcPr>
            <w:tcW w:w="675" w:type="dxa"/>
          </w:tcPr>
          <w:p w14:paraId="4B6E66D4" w14:textId="7A0BEAA8" w:rsidR="00F778AD" w:rsidRPr="00953628" w:rsidRDefault="00953628" w:rsidP="004B62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10F1C5B9" w14:textId="77777777" w:rsidR="00F778AD" w:rsidRPr="00115200" w:rsidRDefault="00F778AD" w:rsidP="004B6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0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14:paraId="656BAF7A" w14:textId="263B12BD" w:rsidR="00F778AD" w:rsidRPr="007D7559" w:rsidRDefault="00F778AD" w:rsidP="004B6226">
            <w:pPr>
              <w:pStyle w:val="a3"/>
              <w:jc w:val="center"/>
              <w:rPr>
                <w:bCs/>
                <w:color w:val="303031"/>
              </w:rPr>
            </w:pPr>
            <w:r w:rsidRPr="00115200">
              <w:rPr>
                <w:szCs w:val="24"/>
              </w:rPr>
              <w:lastRenderedPageBreak/>
              <w:t>«Умелые ручки»</w:t>
            </w:r>
          </w:p>
        </w:tc>
        <w:tc>
          <w:tcPr>
            <w:tcW w:w="2835" w:type="dxa"/>
          </w:tcPr>
          <w:p w14:paraId="6F37BAB4" w14:textId="234B298E" w:rsidR="00F778AD" w:rsidRPr="007D7559" w:rsidRDefault="00F778AD" w:rsidP="004B6226">
            <w:pPr>
              <w:pStyle w:val="a3"/>
              <w:jc w:val="center"/>
              <w:rPr>
                <w:sz w:val="22"/>
              </w:rPr>
            </w:pPr>
            <w:r w:rsidRPr="001F0FBC">
              <w:rPr>
                <w:szCs w:val="24"/>
              </w:rPr>
              <w:lastRenderedPageBreak/>
              <w:t>Творческая</w:t>
            </w:r>
          </w:p>
        </w:tc>
        <w:tc>
          <w:tcPr>
            <w:tcW w:w="2977" w:type="dxa"/>
          </w:tcPr>
          <w:p w14:paraId="48026DFF" w14:textId="4E7B3A42" w:rsidR="00F778AD" w:rsidRPr="007D7559" w:rsidRDefault="00F778AD" w:rsidP="004B6226">
            <w:pPr>
              <w:pStyle w:val="a3"/>
              <w:jc w:val="center"/>
              <w:rPr>
                <w:color w:val="303031"/>
              </w:rPr>
            </w:pPr>
            <w:r w:rsidRPr="001F0FBC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2F65E9BD" w14:textId="77777777" w:rsidR="00F778AD" w:rsidRDefault="00F778AD" w:rsidP="004B622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0FBC">
              <w:rPr>
                <w:rFonts w:cs="Times New Roman"/>
                <w:sz w:val="24"/>
                <w:szCs w:val="24"/>
              </w:rPr>
              <w:t>19.07.</w:t>
            </w:r>
          </w:p>
          <w:p w14:paraId="2042AAFA" w14:textId="73C4CD27" w:rsidR="00F778AD" w:rsidRDefault="00F778AD" w:rsidP="004B6226">
            <w:pPr>
              <w:pStyle w:val="a3"/>
              <w:jc w:val="center"/>
            </w:pPr>
            <w:r>
              <w:rPr>
                <w:szCs w:val="24"/>
              </w:rPr>
              <w:lastRenderedPageBreak/>
              <w:t>20</w:t>
            </w:r>
            <w:r w:rsidRPr="001F0FBC">
              <w:rPr>
                <w:szCs w:val="24"/>
              </w:rPr>
              <w:t>24</w:t>
            </w:r>
          </w:p>
        </w:tc>
        <w:tc>
          <w:tcPr>
            <w:tcW w:w="2268" w:type="dxa"/>
            <w:vMerge/>
          </w:tcPr>
          <w:p w14:paraId="38A5FC68" w14:textId="77777777" w:rsidR="00F778AD" w:rsidRDefault="00F778AD" w:rsidP="004B6226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778AD" w:rsidRPr="00493291" w14:paraId="090AFACE" w14:textId="77777777" w:rsidTr="003F743D">
        <w:trPr>
          <w:trHeight w:val="347"/>
        </w:trPr>
        <w:tc>
          <w:tcPr>
            <w:tcW w:w="675" w:type="dxa"/>
          </w:tcPr>
          <w:p w14:paraId="7C0B9125" w14:textId="3636257E" w:rsidR="00F778AD" w:rsidRPr="00953628" w:rsidRDefault="00953628" w:rsidP="004B62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62CC327F" w14:textId="5FFF34AC" w:rsidR="00F778AD" w:rsidRPr="00E561B3" w:rsidRDefault="00F778AD" w:rsidP="004B6226">
            <w:pPr>
              <w:pStyle w:val="a3"/>
              <w:jc w:val="center"/>
            </w:pPr>
            <w:r w:rsidRPr="001F0FBC">
              <w:rPr>
                <w:szCs w:val="24"/>
              </w:rPr>
              <w:t>Экологический десант</w:t>
            </w:r>
          </w:p>
        </w:tc>
        <w:tc>
          <w:tcPr>
            <w:tcW w:w="2835" w:type="dxa"/>
          </w:tcPr>
          <w:p w14:paraId="4EBA2E4B" w14:textId="5C948CB7" w:rsidR="00F778AD" w:rsidRPr="00E561B3" w:rsidRDefault="00F778AD" w:rsidP="004B6226">
            <w:pPr>
              <w:pStyle w:val="a3"/>
              <w:jc w:val="center"/>
            </w:pPr>
            <w:r w:rsidRPr="001F0FBC">
              <w:rPr>
                <w:szCs w:val="24"/>
              </w:rPr>
              <w:t>экологическая направленность</w:t>
            </w:r>
          </w:p>
        </w:tc>
        <w:tc>
          <w:tcPr>
            <w:tcW w:w="2977" w:type="dxa"/>
          </w:tcPr>
          <w:p w14:paraId="578ECC43" w14:textId="49E72757" w:rsidR="00F778AD" w:rsidRPr="00943FA0" w:rsidRDefault="00F778AD" w:rsidP="004B6226">
            <w:pPr>
              <w:pStyle w:val="a3"/>
              <w:jc w:val="center"/>
            </w:pPr>
            <w:r w:rsidRPr="001F0FBC">
              <w:rPr>
                <w:szCs w:val="24"/>
              </w:rPr>
              <w:t>улица</w:t>
            </w:r>
          </w:p>
        </w:tc>
        <w:tc>
          <w:tcPr>
            <w:tcW w:w="2126" w:type="dxa"/>
          </w:tcPr>
          <w:p w14:paraId="43DD0CCC" w14:textId="77777777" w:rsidR="00F778AD" w:rsidRDefault="00F778AD" w:rsidP="004B622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0FBC">
              <w:rPr>
                <w:rFonts w:cs="Times New Roman"/>
                <w:sz w:val="24"/>
                <w:szCs w:val="24"/>
              </w:rPr>
              <w:t>26.07.</w:t>
            </w:r>
          </w:p>
          <w:p w14:paraId="590FF4C9" w14:textId="77777777" w:rsidR="00F778AD" w:rsidRDefault="00F778AD" w:rsidP="004B622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F0FBC">
              <w:rPr>
                <w:szCs w:val="24"/>
              </w:rPr>
              <w:t>24</w:t>
            </w:r>
          </w:p>
          <w:p w14:paraId="1C3EF817" w14:textId="1240BFEF" w:rsidR="00F778AD" w:rsidRDefault="00F778AD" w:rsidP="004B6226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14:paraId="36C0445A" w14:textId="77777777" w:rsidR="00F778AD" w:rsidRDefault="00F778AD" w:rsidP="004B6226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758F0F58" w14:textId="77777777" w:rsidTr="00F6409A">
        <w:trPr>
          <w:trHeight w:val="347"/>
        </w:trPr>
        <w:tc>
          <w:tcPr>
            <w:tcW w:w="15021" w:type="dxa"/>
            <w:gridSpan w:val="7"/>
          </w:tcPr>
          <w:p w14:paraId="1937323D" w14:textId="49F06AE7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 w:rsidRPr="00943FA0">
              <w:rPr>
                <w:b/>
              </w:rPr>
              <w:t>АВГУСТ</w:t>
            </w:r>
          </w:p>
        </w:tc>
      </w:tr>
      <w:tr w:rsidR="004B6226" w:rsidRPr="00493291" w14:paraId="5E203890" w14:textId="77777777" w:rsidTr="003F743D">
        <w:trPr>
          <w:trHeight w:val="347"/>
        </w:trPr>
        <w:tc>
          <w:tcPr>
            <w:tcW w:w="675" w:type="dxa"/>
          </w:tcPr>
          <w:p w14:paraId="3A8738F7" w14:textId="5649335B" w:rsidR="004B6226" w:rsidRPr="00953628" w:rsidRDefault="00953628" w:rsidP="004B62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68E870CB" w14:textId="77777777" w:rsidR="004B6226" w:rsidRPr="00115200" w:rsidRDefault="004B6226" w:rsidP="004B6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00">
              <w:rPr>
                <w:rFonts w:ascii="Times New Roman" w:hAnsi="Times New Roman" w:cs="Times New Roman"/>
                <w:sz w:val="24"/>
                <w:szCs w:val="24"/>
              </w:rPr>
              <w:t>Творческая игра</w:t>
            </w:r>
          </w:p>
          <w:p w14:paraId="70A12B14" w14:textId="383BFFC7" w:rsidR="004B6226" w:rsidRPr="00854EB0" w:rsidRDefault="004B6226" w:rsidP="004B6226">
            <w:pPr>
              <w:pStyle w:val="a3"/>
              <w:jc w:val="center"/>
            </w:pPr>
            <w:r w:rsidRPr="00115200">
              <w:rPr>
                <w:szCs w:val="24"/>
              </w:rPr>
              <w:t>«Ромашковое настроение»</w:t>
            </w:r>
          </w:p>
        </w:tc>
        <w:tc>
          <w:tcPr>
            <w:tcW w:w="2835" w:type="dxa"/>
          </w:tcPr>
          <w:p w14:paraId="71FE85D0" w14:textId="7F8A5EC6" w:rsidR="004B6226" w:rsidRPr="00854EB0" w:rsidRDefault="004B6226" w:rsidP="004B6226">
            <w:pPr>
              <w:pStyle w:val="a3"/>
              <w:jc w:val="center"/>
            </w:pPr>
            <w:r w:rsidRPr="001F0FBC">
              <w:rPr>
                <w:szCs w:val="24"/>
              </w:rPr>
              <w:t>Художественно - эстетическая</w:t>
            </w:r>
          </w:p>
        </w:tc>
        <w:tc>
          <w:tcPr>
            <w:tcW w:w="2977" w:type="dxa"/>
          </w:tcPr>
          <w:p w14:paraId="4C607DF7" w14:textId="3C4C724A" w:rsidR="004B6226" w:rsidRPr="00854EB0" w:rsidRDefault="004B6226" w:rsidP="004B6226">
            <w:pPr>
              <w:pStyle w:val="a3"/>
              <w:jc w:val="center"/>
            </w:pPr>
            <w:r w:rsidRPr="001F0FBC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54C192DD" w14:textId="77777777" w:rsidR="004B6226" w:rsidRDefault="004B6226" w:rsidP="004B622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0FBC">
              <w:rPr>
                <w:rFonts w:cs="Times New Roman"/>
                <w:sz w:val="24"/>
                <w:szCs w:val="24"/>
              </w:rPr>
              <w:t>03.08.</w:t>
            </w:r>
          </w:p>
          <w:p w14:paraId="2CCD3AE2" w14:textId="212C0BB8" w:rsidR="004B6226" w:rsidRPr="00854EB0" w:rsidRDefault="004B6226" w:rsidP="004B6226">
            <w:pPr>
              <w:pStyle w:val="a3"/>
              <w:jc w:val="center"/>
            </w:pPr>
            <w:r>
              <w:rPr>
                <w:szCs w:val="24"/>
              </w:rPr>
              <w:t>20</w:t>
            </w:r>
            <w:r w:rsidRPr="001F0FBC">
              <w:rPr>
                <w:szCs w:val="24"/>
              </w:rPr>
              <w:t>24</w:t>
            </w:r>
          </w:p>
        </w:tc>
        <w:tc>
          <w:tcPr>
            <w:tcW w:w="2268" w:type="dxa"/>
          </w:tcPr>
          <w:p w14:paraId="5858B4E2" w14:textId="010FA73B" w:rsidR="004B6226" w:rsidRPr="00854EB0" w:rsidRDefault="00F778AD" w:rsidP="004B6226">
            <w:pPr>
              <w:pStyle w:val="a3"/>
              <w:jc w:val="center"/>
            </w:pPr>
            <w:r>
              <w:t>Быкова Н.А.</w:t>
            </w:r>
          </w:p>
        </w:tc>
      </w:tr>
      <w:tr w:rsidR="004B6226" w:rsidRPr="00493291" w14:paraId="059E5254" w14:textId="77777777" w:rsidTr="003F743D">
        <w:trPr>
          <w:trHeight w:val="347"/>
        </w:trPr>
        <w:tc>
          <w:tcPr>
            <w:tcW w:w="675" w:type="dxa"/>
          </w:tcPr>
          <w:p w14:paraId="36A89232" w14:textId="51440911" w:rsidR="004B6226" w:rsidRPr="00953628" w:rsidRDefault="00953628" w:rsidP="004B62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3808CA01" w14:textId="77777777" w:rsidR="004B6226" w:rsidRPr="007D4D86" w:rsidRDefault="004B6226" w:rsidP="004B6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86">
              <w:rPr>
                <w:rFonts w:ascii="Times New Roman" w:hAnsi="Times New Roman" w:cs="Times New Roman"/>
                <w:sz w:val="24"/>
                <w:szCs w:val="24"/>
              </w:rPr>
              <w:t>Конкурс эрудитов</w:t>
            </w:r>
          </w:p>
          <w:p w14:paraId="7BFD5D34" w14:textId="443A602E" w:rsidR="004B6226" w:rsidRPr="00854EB0" w:rsidRDefault="004B6226" w:rsidP="004B6226">
            <w:pPr>
              <w:pStyle w:val="a3"/>
              <w:jc w:val="center"/>
            </w:pPr>
            <w:r w:rsidRPr="007D4D86">
              <w:rPr>
                <w:szCs w:val="24"/>
              </w:rPr>
              <w:t>«Моя республика»</w:t>
            </w:r>
          </w:p>
        </w:tc>
        <w:tc>
          <w:tcPr>
            <w:tcW w:w="2835" w:type="dxa"/>
          </w:tcPr>
          <w:p w14:paraId="41ED9A50" w14:textId="298AE0A8" w:rsidR="004B6226" w:rsidRPr="00854EB0" w:rsidRDefault="004B6226" w:rsidP="004B6226">
            <w:pPr>
              <w:pStyle w:val="a3"/>
              <w:jc w:val="center"/>
            </w:pPr>
            <w:r w:rsidRPr="001F0FBC">
              <w:rPr>
                <w:szCs w:val="24"/>
              </w:rPr>
              <w:t>Интеллектуально - познавательное</w:t>
            </w:r>
          </w:p>
        </w:tc>
        <w:tc>
          <w:tcPr>
            <w:tcW w:w="2977" w:type="dxa"/>
          </w:tcPr>
          <w:p w14:paraId="5345C3CE" w14:textId="5F0AB030" w:rsidR="004B6226" w:rsidRPr="00854EB0" w:rsidRDefault="004B6226" w:rsidP="004B6226">
            <w:pPr>
              <w:pStyle w:val="a3"/>
              <w:jc w:val="center"/>
            </w:pPr>
            <w:r w:rsidRPr="001F0FBC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3F249B27" w14:textId="77777777" w:rsidR="004B6226" w:rsidRDefault="004B6226" w:rsidP="004B622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0FBC">
              <w:rPr>
                <w:rFonts w:cs="Times New Roman"/>
                <w:sz w:val="24"/>
                <w:szCs w:val="24"/>
              </w:rPr>
              <w:t>23.08.</w:t>
            </w:r>
          </w:p>
          <w:p w14:paraId="3675A063" w14:textId="7A610ABF" w:rsidR="004B6226" w:rsidRPr="00854EB0" w:rsidRDefault="004B6226" w:rsidP="004B6226">
            <w:pPr>
              <w:pStyle w:val="a3"/>
              <w:jc w:val="center"/>
            </w:pPr>
            <w:r>
              <w:rPr>
                <w:szCs w:val="24"/>
              </w:rPr>
              <w:t>20</w:t>
            </w:r>
            <w:r w:rsidRPr="001F0FBC">
              <w:rPr>
                <w:szCs w:val="24"/>
              </w:rPr>
              <w:t>24</w:t>
            </w:r>
          </w:p>
        </w:tc>
        <w:tc>
          <w:tcPr>
            <w:tcW w:w="2268" w:type="dxa"/>
          </w:tcPr>
          <w:p w14:paraId="5996B4AE" w14:textId="508F2AF8" w:rsidR="004B6226" w:rsidRPr="00854EB0" w:rsidRDefault="00F778AD" w:rsidP="004B6226">
            <w:pPr>
              <w:pStyle w:val="a3"/>
              <w:jc w:val="center"/>
            </w:pPr>
            <w:r>
              <w:t>Быкова Н.А.</w:t>
            </w:r>
          </w:p>
        </w:tc>
      </w:tr>
      <w:tr w:rsidR="00973028" w:rsidRPr="00493291" w14:paraId="320DAE09" w14:textId="77777777" w:rsidTr="00F6409A">
        <w:trPr>
          <w:trHeight w:val="347"/>
        </w:trPr>
        <w:tc>
          <w:tcPr>
            <w:tcW w:w="15021" w:type="dxa"/>
            <w:gridSpan w:val="7"/>
          </w:tcPr>
          <w:p w14:paraId="513AAC6B" w14:textId="77777777" w:rsidR="007D4D86" w:rsidRDefault="00C9161D" w:rsidP="00F6409A">
            <w:pPr>
              <w:pStyle w:val="a3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Дом культуры</w:t>
            </w:r>
            <w:r w:rsidR="00973028" w:rsidRPr="00E561B3">
              <w:rPr>
                <w:rFonts w:eastAsiaTheme="minorHAnsi"/>
                <w:b/>
              </w:rPr>
              <w:t xml:space="preserve"> с. Часово</w:t>
            </w:r>
            <w:r w:rsidR="007D4D86">
              <w:rPr>
                <w:rFonts w:eastAsiaTheme="minorHAnsi"/>
                <w:b/>
              </w:rPr>
              <w:t>,</w:t>
            </w:r>
          </w:p>
          <w:p w14:paraId="2AEBB608" w14:textId="77777777" w:rsidR="007D4D86" w:rsidRDefault="00C9161D" w:rsidP="00F6409A">
            <w:pPr>
              <w:pStyle w:val="a3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 </w:t>
            </w:r>
            <w:r w:rsidR="003E658F">
              <w:rPr>
                <w:rFonts w:eastAsiaTheme="minorHAnsi"/>
                <w:b/>
              </w:rPr>
              <w:t>ул. Береговая</w:t>
            </w:r>
            <w:r>
              <w:rPr>
                <w:rFonts w:eastAsiaTheme="minorHAnsi"/>
                <w:b/>
              </w:rPr>
              <w:t xml:space="preserve">, д.18 </w:t>
            </w:r>
            <w:r w:rsidR="003E658F">
              <w:rPr>
                <w:rFonts w:eastAsiaTheme="minorHAnsi"/>
                <w:b/>
              </w:rPr>
              <w:t>б,</w:t>
            </w:r>
            <w:r>
              <w:rPr>
                <w:rFonts w:eastAsiaTheme="minorHAnsi"/>
                <w:b/>
              </w:rPr>
              <w:t xml:space="preserve"> </w:t>
            </w:r>
          </w:p>
          <w:p w14:paraId="3883C447" w14:textId="2FB31937" w:rsidR="00973028" w:rsidRDefault="00C9161D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/>
              </w:rPr>
              <w:t>контактный телефон: 73296</w:t>
            </w:r>
          </w:p>
        </w:tc>
      </w:tr>
      <w:tr w:rsidR="00973028" w:rsidRPr="00493291" w14:paraId="6ADBC467" w14:textId="77777777" w:rsidTr="00F6409A">
        <w:trPr>
          <w:trHeight w:val="347"/>
        </w:trPr>
        <w:tc>
          <w:tcPr>
            <w:tcW w:w="15021" w:type="dxa"/>
            <w:gridSpan w:val="7"/>
          </w:tcPr>
          <w:p w14:paraId="5F0C02FE" w14:textId="0CD63E9A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rFonts w:eastAsiaTheme="minorHAnsi"/>
                <w:b/>
              </w:rPr>
              <w:t>ИЮНЬ</w:t>
            </w:r>
          </w:p>
        </w:tc>
      </w:tr>
      <w:tr w:rsidR="007D4D86" w:rsidRPr="00493291" w14:paraId="048DF9F3" w14:textId="77777777" w:rsidTr="003F743D">
        <w:trPr>
          <w:trHeight w:val="347"/>
        </w:trPr>
        <w:tc>
          <w:tcPr>
            <w:tcW w:w="675" w:type="dxa"/>
          </w:tcPr>
          <w:p w14:paraId="053615AF" w14:textId="3A1CB74E" w:rsidR="007D4D86" w:rsidRPr="00953628" w:rsidRDefault="00953628" w:rsidP="007D4D8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06EA9CAA" w14:textId="7A77555A" w:rsidR="007D4D86" w:rsidRPr="00854EB0" w:rsidRDefault="007D4D86" w:rsidP="007D4D86">
            <w:pPr>
              <w:pStyle w:val="a3"/>
              <w:jc w:val="center"/>
              <w:rPr>
                <w:bCs/>
                <w:color w:val="303031"/>
              </w:rPr>
            </w:pPr>
            <w:r w:rsidRPr="006D4EE7">
              <w:rPr>
                <w:szCs w:val="24"/>
              </w:rPr>
              <w:t>Игровая программа</w:t>
            </w:r>
          </w:p>
        </w:tc>
        <w:tc>
          <w:tcPr>
            <w:tcW w:w="2835" w:type="dxa"/>
          </w:tcPr>
          <w:p w14:paraId="7188E12C" w14:textId="0C338E8D" w:rsidR="007D4D86" w:rsidRPr="00854EB0" w:rsidRDefault="007D4D86" w:rsidP="007D4D86">
            <w:pPr>
              <w:pStyle w:val="a3"/>
              <w:jc w:val="center"/>
            </w:pPr>
            <w:r w:rsidRPr="006D4EE7">
              <w:rPr>
                <w:szCs w:val="24"/>
              </w:rPr>
              <w:t>«Навстречу солнцу»</w:t>
            </w:r>
          </w:p>
        </w:tc>
        <w:tc>
          <w:tcPr>
            <w:tcW w:w="2977" w:type="dxa"/>
          </w:tcPr>
          <w:p w14:paraId="2B3356C3" w14:textId="152E24B0" w:rsidR="007D4D86" w:rsidRPr="00854EB0" w:rsidRDefault="007D4D86" w:rsidP="007D4D86">
            <w:pPr>
              <w:pStyle w:val="a3"/>
              <w:jc w:val="center"/>
              <w:rPr>
                <w:color w:val="303031"/>
              </w:rPr>
            </w:pPr>
            <w:r w:rsidRPr="006D4EE7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6B944164" w14:textId="572A8E6C" w:rsidR="007D4D86" w:rsidRPr="00854EB0" w:rsidRDefault="007D4D86" w:rsidP="007D4D86">
            <w:pPr>
              <w:pStyle w:val="a3"/>
              <w:jc w:val="center"/>
              <w:rPr>
                <w:rFonts w:eastAsiaTheme="minorHAnsi"/>
              </w:rPr>
            </w:pPr>
            <w:r w:rsidRPr="006D4EE7">
              <w:rPr>
                <w:szCs w:val="24"/>
              </w:rPr>
              <w:t>01.06.</w:t>
            </w:r>
          </w:p>
        </w:tc>
        <w:tc>
          <w:tcPr>
            <w:tcW w:w="2268" w:type="dxa"/>
            <w:vMerge w:val="restart"/>
          </w:tcPr>
          <w:p w14:paraId="319D8F44" w14:textId="756D2FAF" w:rsidR="007D4D86" w:rsidRPr="00854EB0" w:rsidRDefault="007D4D86" w:rsidP="007D4D86">
            <w:pPr>
              <w:pStyle w:val="a3"/>
              <w:jc w:val="center"/>
            </w:pPr>
            <w:r>
              <w:t>Доронина Ф.Б.</w:t>
            </w:r>
          </w:p>
        </w:tc>
      </w:tr>
      <w:tr w:rsidR="007D4D86" w:rsidRPr="00493291" w14:paraId="727B12AE" w14:textId="77777777" w:rsidTr="003F743D">
        <w:trPr>
          <w:trHeight w:val="347"/>
        </w:trPr>
        <w:tc>
          <w:tcPr>
            <w:tcW w:w="675" w:type="dxa"/>
          </w:tcPr>
          <w:p w14:paraId="022C6A8D" w14:textId="7AB0F4EA" w:rsidR="007D4D86" w:rsidRPr="00953628" w:rsidRDefault="00953628" w:rsidP="007D4D8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7D0052BA" w14:textId="1402ED1E" w:rsidR="007D4D86" w:rsidRPr="00854EB0" w:rsidRDefault="007D4D86" w:rsidP="007D4D86">
            <w:pPr>
              <w:pStyle w:val="a3"/>
              <w:jc w:val="center"/>
              <w:rPr>
                <w:bCs/>
                <w:color w:val="303031"/>
              </w:rPr>
            </w:pPr>
            <w:r w:rsidRPr="006D4EE7">
              <w:rPr>
                <w:szCs w:val="24"/>
              </w:rPr>
              <w:t>Отчетный концерт КФ «Берегиня»</w:t>
            </w:r>
          </w:p>
        </w:tc>
        <w:tc>
          <w:tcPr>
            <w:tcW w:w="2835" w:type="dxa"/>
          </w:tcPr>
          <w:p w14:paraId="107297EE" w14:textId="3030D1DE" w:rsidR="007D4D86" w:rsidRPr="00854EB0" w:rsidRDefault="007D4D86" w:rsidP="007D4D86">
            <w:pPr>
              <w:pStyle w:val="a3"/>
              <w:jc w:val="center"/>
            </w:pPr>
            <w:r w:rsidRPr="006D4EE7">
              <w:rPr>
                <w:szCs w:val="24"/>
              </w:rPr>
              <w:t>«Чтобы жила моя Россия»</w:t>
            </w:r>
          </w:p>
        </w:tc>
        <w:tc>
          <w:tcPr>
            <w:tcW w:w="2977" w:type="dxa"/>
          </w:tcPr>
          <w:p w14:paraId="173B4E85" w14:textId="209CC71D" w:rsidR="007D4D86" w:rsidRPr="00854EB0" w:rsidRDefault="007D4D86" w:rsidP="007D4D86">
            <w:pPr>
              <w:pStyle w:val="a3"/>
              <w:jc w:val="center"/>
              <w:rPr>
                <w:color w:val="303031"/>
              </w:rPr>
            </w:pPr>
            <w:r w:rsidRPr="006D4EE7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593FFB9D" w14:textId="4D90A2AA" w:rsidR="007D4D86" w:rsidRPr="00854EB0" w:rsidRDefault="007D4D86" w:rsidP="007D4D86">
            <w:pPr>
              <w:pStyle w:val="a3"/>
              <w:jc w:val="center"/>
            </w:pPr>
            <w:r w:rsidRPr="006D4EE7">
              <w:rPr>
                <w:szCs w:val="24"/>
              </w:rPr>
              <w:t>11.06.</w:t>
            </w:r>
          </w:p>
        </w:tc>
        <w:tc>
          <w:tcPr>
            <w:tcW w:w="2268" w:type="dxa"/>
            <w:vMerge/>
          </w:tcPr>
          <w:p w14:paraId="06A491D3" w14:textId="77777777" w:rsidR="007D4D86" w:rsidRPr="00854EB0" w:rsidRDefault="007D4D86" w:rsidP="007D4D86">
            <w:pPr>
              <w:pStyle w:val="a3"/>
              <w:jc w:val="center"/>
            </w:pPr>
          </w:p>
        </w:tc>
      </w:tr>
      <w:tr w:rsidR="007D4D86" w:rsidRPr="00493291" w14:paraId="2186476D" w14:textId="77777777" w:rsidTr="003F743D">
        <w:trPr>
          <w:trHeight w:val="347"/>
        </w:trPr>
        <w:tc>
          <w:tcPr>
            <w:tcW w:w="675" w:type="dxa"/>
          </w:tcPr>
          <w:p w14:paraId="06F433D8" w14:textId="71B09D15" w:rsidR="007D4D86" w:rsidRPr="00953628" w:rsidRDefault="00953628" w:rsidP="007D4D8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6175A7DA" w14:textId="337FC448" w:rsidR="007D4D86" w:rsidRPr="00854EB0" w:rsidRDefault="007D4D86" w:rsidP="007D4D86">
            <w:pPr>
              <w:pStyle w:val="a3"/>
              <w:jc w:val="center"/>
              <w:rPr>
                <w:bCs/>
                <w:color w:val="303031"/>
              </w:rPr>
            </w:pPr>
            <w:r w:rsidRPr="006D4EE7">
              <w:rPr>
                <w:szCs w:val="24"/>
              </w:rPr>
              <w:t>Автопробег</w:t>
            </w:r>
          </w:p>
        </w:tc>
        <w:tc>
          <w:tcPr>
            <w:tcW w:w="2835" w:type="dxa"/>
          </w:tcPr>
          <w:p w14:paraId="79B553D9" w14:textId="73E084BA" w:rsidR="007D4D86" w:rsidRPr="00854EB0" w:rsidRDefault="007D4D86" w:rsidP="007D4D86">
            <w:pPr>
              <w:pStyle w:val="a3"/>
              <w:jc w:val="center"/>
            </w:pPr>
            <w:r w:rsidRPr="006D4EE7">
              <w:rPr>
                <w:szCs w:val="24"/>
              </w:rPr>
              <w:t>«День России»</w:t>
            </w:r>
          </w:p>
        </w:tc>
        <w:tc>
          <w:tcPr>
            <w:tcW w:w="2977" w:type="dxa"/>
          </w:tcPr>
          <w:p w14:paraId="3C5E9D20" w14:textId="43D33980" w:rsidR="007D4D86" w:rsidRPr="00854EB0" w:rsidRDefault="007D4D86" w:rsidP="007D4D86">
            <w:pPr>
              <w:pStyle w:val="a3"/>
              <w:jc w:val="center"/>
              <w:rPr>
                <w:color w:val="303031"/>
              </w:rPr>
            </w:pPr>
            <w:r w:rsidRPr="006D4EE7">
              <w:rPr>
                <w:szCs w:val="24"/>
              </w:rPr>
              <w:t>Село и дер.Красная</w:t>
            </w:r>
          </w:p>
        </w:tc>
        <w:tc>
          <w:tcPr>
            <w:tcW w:w="2126" w:type="dxa"/>
          </w:tcPr>
          <w:p w14:paraId="14BEA0AE" w14:textId="6FE223E3" w:rsidR="007D4D86" w:rsidRPr="00854EB0" w:rsidRDefault="007D4D86" w:rsidP="007D4D86">
            <w:pPr>
              <w:pStyle w:val="a3"/>
              <w:jc w:val="center"/>
            </w:pPr>
            <w:r w:rsidRPr="006D4EE7">
              <w:rPr>
                <w:szCs w:val="24"/>
              </w:rPr>
              <w:t>12.06.</w:t>
            </w:r>
          </w:p>
        </w:tc>
        <w:tc>
          <w:tcPr>
            <w:tcW w:w="2268" w:type="dxa"/>
            <w:vMerge/>
          </w:tcPr>
          <w:p w14:paraId="7026F4B2" w14:textId="77777777" w:rsidR="007D4D86" w:rsidRPr="00854EB0" w:rsidRDefault="007D4D86" w:rsidP="007D4D86">
            <w:pPr>
              <w:pStyle w:val="a3"/>
              <w:jc w:val="center"/>
            </w:pPr>
          </w:p>
        </w:tc>
      </w:tr>
      <w:tr w:rsidR="007D4D86" w:rsidRPr="00493291" w14:paraId="3A7ABC04" w14:textId="77777777" w:rsidTr="003F743D">
        <w:trPr>
          <w:trHeight w:val="347"/>
        </w:trPr>
        <w:tc>
          <w:tcPr>
            <w:tcW w:w="675" w:type="dxa"/>
          </w:tcPr>
          <w:p w14:paraId="24438271" w14:textId="1F871402" w:rsidR="007D4D86" w:rsidRPr="00953628" w:rsidRDefault="00953628" w:rsidP="007D4D8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0" w:type="dxa"/>
            <w:gridSpan w:val="2"/>
          </w:tcPr>
          <w:p w14:paraId="4CEFE2F8" w14:textId="5D4BD6E8" w:rsidR="007D4D86" w:rsidRPr="00854EB0" w:rsidRDefault="007D4D86" w:rsidP="007D4D86">
            <w:pPr>
              <w:pStyle w:val="a3"/>
              <w:jc w:val="center"/>
              <w:rPr>
                <w:bCs/>
                <w:color w:val="303031"/>
              </w:rPr>
            </w:pPr>
            <w:r w:rsidRPr="006D4EE7">
              <w:rPr>
                <w:szCs w:val="24"/>
              </w:rPr>
              <w:t>Митинг</w:t>
            </w:r>
          </w:p>
        </w:tc>
        <w:tc>
          <w:tcPr>
            <w:tcW w:w="2835" w:type="dxa"/>
          </w:tcPr>
          <w:p w14:paraId="29E32D98" w14:textId="7668EB44" w:rsidR="007D4D86" w:rsidRPr="00854EB0" w:rsidRDefault="007D4D86" w:rsidP="007D4D86">
            <w:pPr>
              <w:pStyle w:val="a3"/>
              <w:jc w:val="center"/>
            </w:pPr>
            <w:r w:rsidRPr="006D4EE7">
              <w:rPr>
                <w:szCs w:val="24"/>
              </w:rPr>
              <w:t>«День скорби»</w:t>
            </w:r>
          </w:p>
        </w:tc>
        <w:tc>
          <w:tcPr>
            <w:tcW w:w="2977" w:type="dxa"/>
          </w:tcPr>
          <w:p w14:paraId="0B58F078" w14:textId="22C19550" w:rsidR="007D4D86" w:rsidRPr="00854EB0" w:rsidRDefault="007D4D86" w:rsidP="007D4D86">
            <w:pPr>
              <w:pStyle w:val="a3"/>
              <w:jc w:val="center"/>
              <w:rPr>
                <w:color w:val="303031"/>
              </w:rPr>
            </w:pPr>
            <w:r w:rsidRPr="006D4EE7">
              <w:rPr>
                <w:szCs w:val="24"/>
              </w:rPr>
              <w:t>село</w:t>
            </w:r>
          </w:p>
        </w:tc>
        <w:tc>
          <w:tcPr>
            <w:tcW w:w="2126" w:type="dxa"/>
          </w:tcPr>
          <w:p w14:paraId="6E0DF3AC" w14:textId="0203D596" w:rsidR="007D4D86" w:rsidRPr="00854EB0" w:rsidRDefault="007D4D86" w:rsidP="007D4D86">
            <w:pPr>
              <w:pStyle w:val="a3"/>
              <w:jc w:val="center"/>
            </w:pPr>
            <w:r w:rsidRPr="006D4EE7">
              <w:rPr>
                <w:szCs w:val="24"/>
              </w:rPr>
              <w:t>22.06.</w:t>
            </w:r>
          </w:p>
        </w:tc>
        <w:tc>
          <w:tcPr>
            <w:tcW w:w="2268" w:type="dxa"/>
            <w:vMerge/>
          </w:tcPr>
          <w:p w14:paraId="284A03A6" w14:textId="77777777" w:rsidR="007D4D86" w:rsidRPr="00854EB0" w:rsidRDefault="007D4D86" w:rsidP="007D4D86">
            <w:pPr>
              <w:pStyle w:val="a3"/>
              <w:jc w:val="center"/>
            </w:pPr>
          </w:p>
        </w:tc>
      </w:tr>
      <w:tr w:rsidR="00973028" w:rsidRPr="00493291" w14:paraId="61E7DC65" w14:textId="77777777" w:rsidTr="00F6409A">
        <w:trPr>
          <w:trHeight w:val="347"/>
        </w:trPr>
        <w:tc>
          <w:tcPr>
            <w:tcW w:w="15021" w:type="dxa"/>
            <w:gridSpan w:val="7"/>
          </w:tcPr>
          <w:p w14:paraId="6825939D" w14:textId="77777777" w:rsidR="007D4D86" w:rsidRDefault="007D4D86" w:rsidP="00F6409A">
            <w:pPr>
              <w:pStyle w:val="a3"/>
              <w:jc w:val="center"/>
              <w:rPr>
                <w:rFonts w:eastAsiaTheme="minorHAnsi"/>
                <w:b/>
              </w:rPr>
            </w:pPr>
          </w:p>
          <w:p w14:paraId="2F080656" w14:textId="3CD04C9B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rFonts w:eastAsiaTheme="minorHAnsi"/>
                <w:b/>
              </w:rPr>
              <w:t>ИЮЛЬ</w:t>
            </w:r>
          </w:p>
        </w:tc>
      </w:tr>
      <w:tr w:rsidR="007D4D86" w:rsidRPr="00493291" w14:paraId="25C42773" w14:textId="77777777" w:rsidTr="003F743D">
        <w:trPr>
          <w:trHeight w:val="347"/>
        </w:trPr>
        <w:tc>
          <w:tcPr>
            <w:tcW w:w="675" w:type="dxa"/>
          </w:tcPr>
          <w:p w14:paraId="4D6C6FB8" w14:textId="1C17616D" w:rsidR="007D4D86" w:rsidRPr="00953628" w:rsidRDefault="00953628" w:rsidP="007D4D8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47E81B5A" w14:textId="77777777" w:rsidR="007D4D86" w:rsidRDefault="007D4D86" w:rsidP="007D4D86">
            <w:pPr>
              <w:pStyle w:val="a3"/>
              <w:jc w:val="center"/>
              <w:rPr>
                <w:szCs w:val="24"/>
              </w:rPr>
            </w:pPr>
            <w:r w:rsidRPr="006D4EE7">
              <w:rPr>
                <w:szCs w:val="24"/>
              </w:rPr>
              <w:t xml:space="preserve">Фольклорный праздник.      </w:t>
            </w:r>
          </w:p>
          <w:p w14:paraId="5406D4F6" w14:textId="2E6E1F8B" w:rsidR="007D4D86" w:rsidRPr="00854EB0" w:rsidRDefault="007D4D86" w:rsidP="007D4D86">
            <w:pPr>
              <w:pStyle w:val="a3"/>
              <w:jc w:val="center"/>
              <w:rPr>
                <w:bCs/>
                <w:color w:val="303031"/>
              </w:rPr>
            </w:pPr>
            <w:r w:rsidRPr="006D4EE7">
              <w:rPr>
                <w:szCs w:val="24"/>
                <w:lang w:val="en-US"/>
              </w:rPr>
              <w:t>XIX</w:t>
            </w:r>
            <w:r w:rsidRPr="006D4EE7">
              <w:rPr>
                <w:szCs w:val="24"/>
              </w:rPr>
              <w:t xml:space="preserve"> Всероссийский фестиваль самодеятельных исполнителей народной песни «Завалинка».</w:t>
            </w:r>
          </w:p>
        </w:tc>
        <w:tc>
          <w:tcPr>
            <w:tcW w:w="2835" w:type="dxa"/>
          </w:tcPr>
          <w:p w14:paraId="2524C985" w14:textId="1FEE154F" w:rsidR="007D4D86" w:rsidRPr="00854EB0" w:rsidRDefault="007D4D86" w:rsidP="007D4D86">
            <w:pPr>
              <w:pStyle w:val="a3"/>
              <w:jc w:val="center"/>
            </w:pPr>
            <w:r w:rsidRPr="006D4EE7">
              <w:rPr>
                <w:szCs w:val="24"/>
              </w:rPr>
              <w:t>«Все начинается с любви…», «Малая Завалинка»</w:t>
            </w:r>
          </w:p>
        </w:tc>
        <w:tc>
          <w:tcPr>
            <w:tcW w:w="2977" w:type="dxa"/>
          </w:tcPr>
          <w:p w14:paraId="0F53B93A" w14:textId="1A4DCA7F" w:rsidR="007D4D86" w:rsidRPr="00854EB0" w:rsidRDefault="007D4D86" w:rsidP="007D4D86">
            <w:pPr>
              <w:pStyle w:val="a3"/>
              <w:jc w:val="center"/>
              <w:rPr>
                <w:color w:val="303031"/>
              </w:rPr>
            </w:pPr>
            <w:r w:rsidRPr="006D4EE7">
              <w:rPr>
                <w:szCs w:val="24"/>
              </w:rPr>
              <w:t>село</w:t>
            </w:r>
          </w:p>
        </w:tc>
        <w:tc>
          <w:tcPr>
            <w:tcW w:w="2126" w:type="dxa"/>
          </w:tcPr>
          <w:p w14:paraId="19F5AB9B" w14:textId="77F33293" w:rsidR="007D4D86" w:rsidRPr="00854EB0" w:rsidRDefault="007D4D86" w:rsidP="007D4D86">
            <w:pPr>
              <w:pStyle w:val="a3"/>
              <w:jc w:val="center"/>
              <w:rPr>
                <w:rFonts w:eastAsiaTheme="minorHAnsi"/>
              </w:rPr>
            </w:pPr>
            <w:r w:rsidRPr="006D4EE7">
              <w:rPr>
                <w:szCs w:val="24"/>
              </w:rPr>
              <w:t>07.07</w:t>
            </w:r>
            <w:r w:rsidRPr="00424006">
              <w:t>.</w:t>
            </w:r>
          </w:p>
        </w:tc>
        <w:tc>
          <w:tcPr>
            <w:tcW w:w="2268" w:type="dxa"/>
          </w:tcPr>
          <w:p w14:paraId="00C5225E" w14:textId="1A8E07E2" w:rsidR="007D4D86" w:rsidRPr="00854EB0" w:rsidRDefault="007D4D86" w:rsidP="007D4D86">
            <w:pPr>
              <w:pStyle w:val="a3"/>
              <w:jc w:val="center"/>
            </w:pPr>
            <w:r>
              <w:t>Доронина Ф.Б.</w:t>
            </w:r>
          </w:p>
        </w:tc>
      </w:tr>
      <w:tr w:rsidR="00973028" w:rsidRPr="00493291" w14:paraId="33E9ACCF" w14:textId="77777777" w:rsidTr="00F6409A">
        <w:trPr>
          <w:trHeight w:val="347"/>
        </w:trPr>
        <w:tc>
          <w:tcPr>
            <w:tcW w:w="15021" w:type="dxa"/>
            <w:gridSpan w:val="7"/>
          </w:tcPr>
          <w:p w14:paraId="4DE70CFA" w14:textId="2A912442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rFonts w:eastAsiaTheme="minorHAnsi"/>
                <w:b/>
              </w:rPr>
              <w:t>АВГУСТ</w:t>
            </w:r>
          </w:p>
        </w:tc>
      </w:tr>
      <w:tr w:rsidR="007D4D86" w:rsidRPr="00493291" w14:paraId="5DBA57AF" w14:textId="77777777" w:rsidTr="003F743D">
        <w:trPr>
          <w:trHeight w:val="347"/>
        </w:trPr>
        <w:tc>
          <w:tcPr>
            <w:tcW w:w="675" w:type="dxa"/>
          </w:tcPr>
          <w:p w14:paraId="6C29BE74" w14:textId="48015E20" w:rsidR="007D4D86" w:rsidRPr="00953628" w:rsidRDefault="00953628" w:rsidP="007D4D8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187C53E4" w14:textId="7BAF8B02" w:rsidR="007D4D86" w:rsidRPr="007D7559" w:rsidRDefault="007D4D86" w:rsidP="007D4D86">
            <w:pPr>
              <w:pStyle w:val="a3"/>
              <w:jc w:val="center"/>
              <w:rPr>
                <w:bCs/>
                <w:color w:val="303031"/>
              </w:rPr>
            </w:pPr>
            <w:r w:rsidRPr="006D4EE7">
              <w:rPr>
                <w:szCs w:val="24"/>
              </w:rPr>
              <w:t>Гастрономический фестиваль</w:t>
            </w:r>
          </w:p>
        </w:tc>
        <w:tc>
          <w:tcPr>
            <w:tcW w:w="2835" w:type="dxa"/>
          </w:tcPr>
          <w:p w14:paraId="74AB0D18" w14:textId="5521CB60" w:rsidR="007D4D86" w:rsidRPr="007D7559" w:rsidRDefault="007D4D86" w:rsidP="007D4D86">
            <w:pPr>
              <w:pStyle w:val="a3"/>
              <w:jc w:val="center"/>
              <w:rPr>
                <w:sz w:val="22"/>
              </w:rPr>
            </w:pPr>
            <w:r w:rsidRPr="006D4EE7">
              <w:rPr>
                <w:szCs w:val="24"/>
              </w:rPr>
              <w:t>«Тшакфест»</w:t>
            </w:r>
          </w:p>
        </w:tc>
        <w:tc>
          <w:tcPr>
            <w:tcW w:w="2977" w:type="dxa"/>
          </w:tcPr>
          <w:p w14:paraId="6122458E" w14:textId="3F2883F8" w:rsidR="007D4D86" w:rsidRPr="007D7559" w:rsidRDefault="007D4D86" w:rsidP="007D4D86">
            <w:pPr>
              <w:pStyle w:val="a3"/>
              <w:jc w:val="center"/>
              <w:rPr>
                <w:color w:val="303031"/>
              </w:rPr>
            </w:pPr>
            <w:r w:rsidRPr="006D4EE7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7AD351E4" w14:textId="27675C93" w:rsidR="007D4D86" w:rsidRPr="00E561B3" w:rsidRDefault="007D4D86" w:rsidP="007D4D86">
            <w:pPr>
              <w:pStyle w:val="a3"/>
              <w:jc w:val="center"/>
              <w:rPr>
                <w:rFonts w:eastAsiaTheme="minorHAnsi"/>
              </w:rPr>
            </w:pPr>
            <w:r w:rsidRPr="006D4EE7">
              <w:rPr>
                <w:szCs w:val="24"/>
              </w:rPr>
              <w:t>04.08.</w:t>
            </w:r>
          </w:p>
        </w:tc>
        <w:tc>
          <w:tcPr>
            <w:tcW w:w="2268" w:type="dxa"/>
            <w:vMerge w:val="restart"/>
          </w:tcPr>
          <w:p w14:paraId="17F99AF5" w14:textId="4E74768E" w:rsidR="007D4D86" w:rsidRPr="00854EB0" w:rsidRDefault="007D4D86" w:rsidP="007D4D86">
            <w:pPr>
              <w:pStyle w:val="a3"/>
              <w:jc w:val="center"/>
              <w:rPr>
                <w:szCs w:val="24"/>
              </w:rPr>
            </w:pPr>
            <w:r w:rsidRPr="00854EB0">
              <w:rPr>
                <w:szCs w:val="24"/>
              </w:rPr>
              <w:t>Доронина Ф.Б.</w:t>
            </w:r>
          </w:p>
        </w:tc>
      </w:tr>
      <w:tr w:rsidR="007D4D86" w:rsidRPr="00493291" w14:paraId="257D60E2" w14:textId="77777777" w:rsidTr="003F743D">
        <w:trPr>
          <w:trHeight w:val="347"/>
        </w:trPr>
        <w:tc>
          <w:tcPr>
            <w:tcW w:w="675" w:type="dxa"/>
          </w:tcPr>
          <w:p w14:paraId="162252AA" w14:textId="7784CF0F" w:rsidR="007D4D86" w:rsidRPr="00953628" w:rsidRDefault="00953628" w:rsidP="007D4D8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0224EFC9" w14:textId="77777777" w:rsidR="007D4D86" w:rsidRPr="006D4EE7" w:rsidRDefault="007D4D86" w:rsidP="007D4D86">
            <w:pPr>
              <w:jc w:val="center"/>
              <w:rPr>
                <w:sz w:val="24"/>
                <w:szCs w:val="24"/>
              </w:rPr>
            </w:pPr>
            <w:r w:rsidRPr="006D4EE7">
              <w:rPr>
                <w:sz w:val="24"/>
                <w:szCs w:val="24"/>
              </w:rPr>
              <w:t>Викторина</w:t>
            </w:r>
          </w:p>
          <w:p w14:paraId="3DCA1175" w14:textId="43572B4D" w:rsidR="007D4D86" w:rsidRPr="007D7559" w:rsidRDefault="007D4D86" w:rsidP="007D4D86">
            <w:pPr>
              <w:pStyle w:val="a3"/>
              <w:jc w:val="center"/>
              <w:rPr>
                <w:bCs/>
                <w:color w:val="303031"/>
              </w:rPr>
            </w:pPr>
          </w:p>
        </w:tc>
        <w:tc>
          <w:tcPr>
            <w:tcW w:w="2835" w:type="dxa"/>
          </w:tcPr>
          <w:p w14:paraId="174A41F7" w14:textId="77777777" w:rsidR="007D4D86" w:rsidRPr="006D4EE7" w:rsidRDefault="007D4D86" w:rsidP="007D4D86">
            <w:pPr>
              <w:jc w:val="center"/>
              <w:rPr>
                <w:sz w:val="24"/>
                <w:szCs w:val="24"/>
              </w:rPr>
            </w:pPr>
            <w:r w:rsidRPr="006D4EE7">
              <w:rPr>
                <w:sz w:val="24"/>
                <w:szCs w:val="24"/>
              </w:rPr>
              <w:t>«Коварные</w:t>
            </w:r>
          </w:p>
          <w:p w14:paraId="0C0C9D35" w14:textId="16D14D2A" w:rsidR="007D4D86" w:rsidRPr="007D7559" w:rsidRDefault="007D4D86" w:rsidP="007D4D86">
            <w:pPr>
              <w:pStyle w:val="a3"/>
              <w:jc w:val="center"/>
              <w:rPr>
                <w:sz w:val="22"/>
              </w:rPr>
            </w:pPr>
            <w:r w:rsidRPr="006D4EE7">
              <w:rPr>
                <w:szCs w:val="24"/>
              </w:rPr>
              <w:t>разрушители здоровья»</w:t>
            </w:r>
          </w:p>
        </w:tc>
        <w:tc>
          <w:tcPr>
            <w:tcW w:w="2977" w:type="dxa"/>
          </w:tcPr>
          <w:p w14:paraId="5AF7BCB7" w14:textId="2A0AE9C4" w:rsidR="007D4D86" w:rsidRPr="007D7559" w:rsidRDefault="007D4D86" w:rsidP="007D4D86">
            <w:pPr>
              <w:pStyle w:val="a3"/>
              <w:jc w:val="center"/>
              <w:rPr>
                <w:color w:val="303031"/>
              </w:rPr>
            </w:pPr>
            <w:r w:rsidRPr="006D4EE7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6D0F96BD" w14:textId="0C91E8BB" w:rsidR="007D4D86" w:rsidRDefault="007D4D86" w:rsidP="007D4D86">
            <w:pPr>
              <w:pStyle w:val="a3"/>
              <w:jc w:val="center"/>
            </w:pPr>
            <w:r w:rsidRPr="006D4EE7">
              <w:rPr>
                <w:szCs w:val="24"/>
              </w:rPr>
              <w:t>16.0</w:t>
            </w:r>
            <w:r>
              <w:rPr>
                <w:szCs w:val="24"/>
              </w:rPr>
              <w:t>8</w:t>
            </w:r>
            <w:r w:rsidRPr="006D4EE7">
              <w:rPr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14:paraId="0A16BDD6" w14:textId="77777777" w:rsidR="007D4D86" w:rsidRDefault="007D4D86" w:rsidP="007D4D86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D4D86" w:rsidRPr="00493291" w14:paraId="481AD97C" w14:textId="77777777" w:rsidTr="003F743D">
        <w:trPr>
          <w:trHeight w:val="347"/>
        </w:trPr>
        <w:tc>
          <w:tcPr>
            <w:tcW w:w="675" w:type="dxa"/>
          </w:tcPr>
          <w:p w14:paraId="7FCF6D7F" w14:textId="3D085FB2" w:rsidR="007D4D86" w:rsidRPr="00953628" w:rsidRDefault="00953628" w:rsidP="007D4D8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53A8A349" w14:textId="47EBD2D9" w:rsidR="007D4D86" w:rsidRPr="007D7559" w:rsidRDefault="007D4D86" w:rsidP="007D4D86">
            <w:pPr>
              <w:pStyle w:val="a3"/>
              <w:jc w:val="center"/>
              <w:rPr>
                <w:bCs/>
                <w:color w:val="303031"/>
              </w:rPr>
            </w:pPr>
            <w:r w:rsidRPr="006D4EE7">
              <w:rPr>
                <w:szCs w:val="24"/>
              </w:rPr>
              <w:t>Фотовыставка и выставка детских рисунков</w:t>
            </w:r>
          </w:p>
        </w:tc>
        <w:tc>
          <w:tcPr>
            <w:tcW w:w="2835" w:type="dxa"/>
          </w:tcPr>
          <w:p w14:paraId="078D14FE" w14:textId="750CF412" w:rsidR="007D4D86" w:rsidRPr="007D7559" w:rsidRDefault="007D4D86" w:rsidP="007D4D86">
            <w:pPr>
              <w:pStyle w:val="a3"/>
              <w:jc w:val="center"/>
              <w:rPr>
                <w:sz w:val="22"/>
              </w:rPr>
            </w:pPr>
            <w:r w:rsidRPr="006D4EE7">
              <w:rPr>
                <w:szCs w:val="24"/>
              </w:rPr>
              <w:t>«День родной Коми Земли»</w:t>
            </w:r>
          </w:p>
        </w:tc>
        <w:tc>
          <w:tcPr>
            <w:tcW w:w="2977" w:type="dxa"/>
          </w:tcPr>
          <w:p w14:paraId="4A6B1636" w14:textId="44E6A7CF" w:rsidR="007D4D86" w:rsidRPr="007D7559" w:rsidRDefault="007D4D86" w:rsidP="007D4D86">
            <w:pPr>
              <w:pStyle w:val="a3"/>
              <w:jc w:val="center"/>
              <w:rPr>
                <w:color w:val="303031"/>
              </w:rPr>
            </w:pPr>
            <w:r w:rsidRPr="006D4EE7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093FE977" w14:textId="78349689" w:rsidR="007D4D86" w:rsidRDefault="007D4D86" w:rsidP="007D4D86">
            <w:pPr>
              <w:pStyle w:val="a3"/>
              <w:jc w:val="center"/>
            </w:pPr>
            <w:r w:rsidRPr="006D4EE7">
              <w:rPr>
                <w:szCs w:val="24"/>
              </w:rPr>
              <w:t>22.08</w:t>
            </w:r>
          </w:p>
        </w:tc>
        <w:tc>
          <w:tcPr>
            <w:tcW w:w="2268" w:type="dxa"/>
            <w:vMerge/>
          </w:tcPr>
          <w:p w14:paraId="73EC3785" w14:textId="77777777" w:rsidR="007D4D86" w:rsidRDefault="007D4D86" w:rsidP="007D4D86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4A6A6CE3" w14:textId="77777777" w:rsidTr="00F6409A">
        <w:trPr>
          <w:trHeight w:val="347"/>
        </w:trPr>
        <w:tc>
          <w:tcPr>
            <w:tcW w:w="15021" w:type="dxa"/>
            <w:gridSpan w:val="7"/>
          </w:tcPr>
          <w:p w14:paraId="0B6C078D" w14:textId="7AAA5BC6" w:rsidR="00973028" w:rsidRDefault="00973028" w:rsidP="00F6409A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b/>
                <w:bCs/>
              </w:rPr>
              <w:t>Мероприятия в течении лета с привлечением инспектора ПБ, участкового, сотрудничество с библиотекарем.</w:t>
            </w:r>
          </w:p>
        </w:tc>
      </w:tr>
      <w:tr w:rsidR="00973028" w:rsidRPr="00493291" w14:paraId="3CD34B52" w14:textId="77777777" w:rsidTr="00F6409A">
        <w:trPr>
          <w:trHeight w:val="347"/>
        </w:trPr>
        <w:tc>
          <w:tcPr>
            <w:tcW w:w="15021" w:type="dxa"/>
            <w:gridSpan w:val="7"/>
          </w:tcPr>
          <w:p w14:paraId="2384E85F" w14:textId="51523385" w:rsidR="00973028" w:rsidRDefault="00C9161D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/>
              </w:rPr>
              <w:t>Дом культуры</w:t>
            </w:r>
            <w:r w:rsidR="00973028" w:rsidRPr="00E561B3">
              <w:rPr>
                <w:rFonts w:eastAsiaTheme="minorHAnsi"/>
                <w:b/>
              </w:rPr>
              <w:t xml:space="preserve"> с. Шошка</w:t>
            </w:r>
            <w:r>
              <w:rPr>
                <w:rFonts w:eastAsiaTheme="minorHAnsi"/>
                <w:b/>
              </w:rPr>
              <w:t xml:space="preserve"> д.Вичкадор,д.2 контактный телефон:77699</w:t>
            </w:r>
          </w:p>
        </w:tc>
      </w:tr>
      <w:tr w:rsidR="000D165D" w:rsidRPr="00493291" w14:paraId="0BBFCAD3" w14:textId="77777777" w:rsidTr="003F743D">
        <w:trPr>
          <w:trHeight w:val="347"/>
        </w:trPr>
        <w:tc>
          <w:tcPr>
            <w:tcW w:w="675" w:type="dxa"/>
          </w:tcPr>
          <w:p w14:paraId="0DB30A88" w14:textId="054C0337" w:rsidR="000D165D" w:rsidRPr="00953628" w:rsidRDefault="00953628" w:rsidP="000D165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140" w:type="dxa"/>
            <w:gridSpan w:val="2"/>
          </w:tcPr>
          <w:p w14:paraId="28A7B59C" w14:textId="25374F99" w:rsidR="000D165D" w:rsidRPr="000D165D" w:rsidRDefault="000D165D" w:rsidP="000D165D">
            <w:pPr>
              <w:pStyle w:val="a3"/>
              <w:jc w:val="center"/>
              <w:rPr>
                <w:bCs/>
                <w:color w:val="303031"/>
              </w:rPr>
            </w:pPr>
            <w:r w:rsidRPr="000D165D">
              <w:rPr>
                <w:szCs w:val="24"/>
              </w:rPr>
              <w:t>Праздник</w:t>
            </w:r>
          </w:p>
        </w:tc>
        <w:tc>
          <w:tcPr>
            <w:tcW w:w="2835" w:type="dxa"/>
          </w:tcPr>
          <w:p w14:paraId="44EEEFF9" w14:textId="455233D0" w:rsidR="000D165D" w:rsidRPr="000D165D" w:rsidRDefault="000D165D" w:rsidP="000D165D">
            <w:pPr>
              <w:pStyle w:val="a3"/>
              <w:jc w:val="center"/>
            </w:pPr>
            <w:r w:rsidRPr="000D165D">
              <w:rPr>
                <w:szCs w:val="24"/>
              </w:rPr>
              <w:t>«Пусть детство звонкое смеётся!»</w:t>
            </w:r>
          </w:p>
        </w:tc>
        <w:tc>
          <w:tcPr>
            <w:tcW w:w="2977" w:type="dxa"/>
          </w:tcPr>
          <w:p w14:paraId="1D78F62E" w14:textId="2B8ACE4B" w:rsidR="000D165D" w:rsidRPr="000D165D" w:rsidRDefault="000D165D" w:rsidP="000D165D">
            <w:pPr>
              <w:pStyle w:val="a3"/>
              <w:jc w:val="center"/>
              <w:rPr>
                <w:color w:val="303031"/>
              </w:rPr>
            </w:pPr>
            <w:r w:rsidRPr="000D165D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44890A91" w14:textId="5E24A683" w:rsidR="000D165D" w:rsidRPr="000D165D" w:rsidRDefault="000D165D" w:rsidP="000D165D">
            <w:pPr>
              <w:pStyle w:val="a3"/>
              <w:jc w:val="center"/>
              <w:rPr>
                <w:rFonts w:eastAsiaTheme="minorHAnsi"/>
              </w:rPr>
            </w:pPr>
            <w:r w:rsidRPr="000D165D">
              <w:rPr>
                <w:szCs w:val="24"/>
              </w:rPr>
              <w:t>01.06</w:t>
            </w:r>
          </w:p>
        </w:tc>
        <w:tc>
          <w:tcPr>
            <w:tcW w:w="2268" w:type="dxa"/>
            <w:vMerge w:val="restart"/>
          </w:tcPr>
          <w:p w14:paraId="58673DEE" w14:textId="2AC3F86E" w:rsidR="000D165D" w:rsidRPr="00854EB0" w:rsidRDefault="000D165D" w:rsidP="000D165D">
            <w:pPr>
              <w:pStyle w:val="a3"/>
              <w:jc w:val="center"/>
            </w:pPr>
            <w:r>
              <w:t>Бурдихина Н.С.</w:t>
            </w:r>
          </w:p>
        </w:tc>
      </w:tr>
      <w:tr w:rsidR="000D165D" w:rsidRPr="00493291" w14:paraId="4E2842D7" w14:textId="77777777" w:rsidTr="003F743D">
        <w:trPr>
          <w:trHeight w:val="347"/>
        </w:trPr>
        <w:tc>
          <w:tcPr>
            <w:tcW w:w="675" w:type="dxa"/>
          </w:tcPr>
          <w:p w14:paraId="1D8E6632" w14:textId="5023F666" w:rsidR="000D165D" w:rsidRPr="00953628" w:rsidRDefault="00953628" w:rsidP="000D165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3F14E59A" w14:textId="77777777" w:rsidR="000D165D" w:rsidRPr="000D165D" w:rsidRDefault="000D165D" w:rsidP="000D16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5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14:paraId="7AF35EA8" w14:textId="63500065" w:rsidR="000D165D" w:rsidRPr="000D165D" w:rsidRDefault="000D165D" w:rsidP="000D165D">
            <w:pPr>
              <w:pStyle w:val="a3"/>
              <w:jc w:val="center"/>
              <w:rPr>
                <w:bCs/>
                <w:color w:val="303031"/>
              </w:rPr>
            </w:pPr>
          </w:p>
        </w:tc>
        <w:tc>
          <w:tcPr>
            <w:tcW w:w="2835" w:type="dxa"/>
          </w:tcPr>
          <w:p w14:paraId="1C5A7122" w14:textId="77777777" w:rsidR="000D165D" w:rsidRPr="000D165D" w:rsidRDefault="000D165D" w:rsidP="000D16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5D">
              <w:rPr>
                <w:rFonts w:ascii="Times New Roman" w:hAnsi="Times New Roman" w:cs="Times New Roman"/>
                <w:sz w:val="24"/>
                <w:szCs w:val="24"/>
              </w:rPr>
              <w:t>"Ради жизни на земле изучаем</w:t>
            </w:r>
          </w:p>
          <w:p w14:paraId="658352B5" w14:textId="54B2E6FD" w:rsidR="000D165D" w:rsidRPr="000D165D" w:rsidRDefault="000D165D" w:rsidP="000D165D">
            <w:pPr>
              <w:pStyle w:val="a3"/>
              <w:jc w:val="center"/>
            </w:pPr>
            <w:r w:rsidRPr="000D165D">
              <w:rPr>
                <w:szCs w:val="24"/>
              </w:rPr>
              <w:t>ПДД»</w:t>
            </w:r>
          </w:p>
        </w:tc>
        <w:tc>
          <w:tcPr>
            <w:tcW w:w="2977" w:type="dxa"/>
          </w:tcPr>
          <w:p w14:paraId="7A08D75F" w14:textId="347D7CAA" w:rsidR="000D165D" w:rsidRPr="000D165D" w:rsidRDefault="000D165D" w:rsidP="000D165D">
            <w:pPr>
              <w:pStyle w:val="a3"/>
              <w:jc w:val="center"/>
              <w:rPr>
                <w:color w:val="303031"/>
              </w:rPr>
            </w:pPr>
            <w:r w:rsidRPr="000D165D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403B4DC0" w14:textId="04D96043" w:rsidR="000D165D" w:rsidRPr="000D165D" w:rsidRDefault="000D165D" w:rsidP="000D165D">
            <w:pPr>
              <w:pStyle w:val="a3"/>
              <w:jc w:val="center"/>
            </w:pPr>
            <w:r w:rsidRPr="000D165D">
              <w:rPr>
                <w:szCs w:val="24"/>
              </w:rPr>
              <w:t>09.06</w:t>
            </w:r>
          </w:p>
        </w:tc>
        <w:tc>
          <w:tcPr>
            <w:tcW w:w="2268" w:type="dxa"/>
            <w:vMerge/>
          </w:tcPr>
          <w:p w14:paraId="3E228A81" w14:textId="77777777" w:rsidR="000D165D" w:rsidRPr="00854EB0" w:rsidRDefault="000D165D" w:rsidP="000D165D">
            <w:pPr>
              <w:pStyle w:val="a3"/>
              <w:jc w:val="center"/>
            </w:pPr>
          </w:p>
        </w:tc>
      </w:tr>
      <w:tr w:rsidR="000D165D" w:rsidRPr="00493291" w14:paraId="3452ED40" w14:textId="77777777" w:rsidTr="003F743D">
        <w:trPr>
          <w:trHeight w:val="347"/>
        </w:trPr>
        <w:tc>
          <w:tcPr>
            <w:tcW w:w="675" w:type="dxa"/>
          </w:tcPr>
          <w:p w14:paraId="54D79454" w14:textId="0EB08159" w:rsidR="000D165D" w:rsidRPr="00953628" w:rsidRDefault="00953628" w:rsidP="000D165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224E9A5F" w14:textId="77777777" w:rsidR="000D165D" w:rsidRPr="000D165D" w:rsidRDefault="000D165D" w:rsidP="000D16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5D">
              <w:rPr>
                <w:rFonts w:ascii="Times New Roman" w:hAnsi="Times New Roman" w:cs="Times New Roman"/>
                <w:sz w:val="24"/>
                <w:szCs w:val="24"/>
              </w:rPr>
              <w:t>Онлайн-экскурсия</w:t>
            </w:r>
          </w:p>
          <w:p w14:paraId="6D624762" w14:textId="1C13A37F" w:rsidR="000D165D" w:rsidRPr="000D165D" w:rsidRDefault="000D165D" w:rsidP="000D165D">
            <w:pPr>
              <w:pStyle w:val="a3"/>
              <w:jc w:val="center"/>
              <w:rPr>
                <w:bCs/>
                <w:color w:val="303031"/>
              </w:rPr>
            </w:pPr>
          </w:p>
        </w:tc>
        <w:tc>
          <w:tcPr>
            <w:tcW w:w="2835" w:type="dxa"/>
          </w:tcPr>
          <w:p w14:paraId="3C84F28C" w14:textId="77777777" w:rsidR="000D165D" w:rsidRPr="000D165D" w:rsidRDefault="000D165D" w:rsidP="000D16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5D">
              <w:rPr>
                <w:rFonts w:ascii="Times New Roman" w:hAnsi="Times New Roman" w:cs="Times New Roman"/>
                <w:sz w:val="24"/>
                <w:szCs w:val="24"/>
              </w:rPr>
              <w:t>«Уголки  России»</w:t>
            </w:r>
          </w:p>
          <w:p w14:paraId="6E5977E1" w14:textId="56683D97" w:rsidR="000D165D" w:rsidRPr="000D165D" w:rsidRDefault="000D165D" w:rsidP="000D165D">
            <w:pPr>
              <w:pStyle w:val="a3"/>
              <w:jc w:val="center"/>
            </w:pPr>
          </w:p>
        </w:tc>
        <w:tc>
          <w:tcPr>
            <w:tcW w:w="2977" w:type="dxa"/>
          </w:tcPr>
          <w:p w14:paraId="7958E78C" w14:textId="348E2F5B" w:rsidR="000D165D" w:rsidRPr="000D165D" w:rsidRDefault="000D165D" w:rsidP="000D165D">
            <w:pPr>
              <w:pStyle w:val="a3"/>
              <w:jc w:val="center"/>
              <w:rPr>
                <w:color w:val="303031"/>
              </w:rPr>
            </w:pPr>
            <w:r w:rsidRPr="000D165D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62B7ECF4" w14:textId="2EB785CC" w:rsidR="000D165D" w:rsidRPr="000D165D" w:rsidRDefault="000D165D" w:rsidP="000D165D">
            <w:pPr>
              <w:pStyle w:val="a3"/>
              <w:jc w:val="center"/>
            </w:pPr>
            <w:r w:rsidRPr="000D165D">
              <w:rPr>
                <w:szCs w:val="24"/>
              </w:rPr>
              <w:t>12.06</w:t>
            </w:r>
          </w:p>
        </w:tc>
        <w:tc>
          <w:tcPr>
            <w:tcW w:w="2268" w:type="dxa"/>
            <w:vMerge/>
          </w:tcPr>
          <w:p w14:paraId="450A39A9" w14:textId="77777777" w:rsidR="000D165D" w:rsidRPr="00854EB0" w:rsidRDefault="000D165D" w:rsidP="000D165D">
            <w:pPr>
              <w:pStyle w:val="a3"/>
              <w:jc w:val="center"/>
            </w:pPr>
          </w:p>
        </w:tc>
      </w:tr>
      <w:tr w:rsidR="000D165D" w:rsidRPr="00493291" w14:paraId="4E609DEC" w14:textId="77777777" w:rsidTr="003F743D">
        <w:trPr>
          <w:trHeight w:val="347"/>
        </w:trPr>
        <w:tc>
          <w:tcPr>
            <w:tcW w:w="675" w:type="dxa"/>
          </w:tcPr>
          <w:p w14:paraId="2D41A071" w14:textId="245EE217" w:rsidR="000D165D" w:rsidRPr="00953628" w:rsidRDefault="00953628" w:rsidP="000D165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0" w:type="dxa"/>
            <w:gridSpan w:val="2"/>
          </w:tcPr>
          <w:p w14:paraId="49B4D5DC" w14:textId="51C58C16" w:rsidR="000D165D" w:rsidRPr="000D165D" w:rsidRDefault="000D165D" w:rsidP="000D165D">
            <w:pPr>
              <w:pStyle w:val="a3"/>
              <w:jc w:val="center"/>
              <w:rPr>
                <w:bCs/>
                <w:color w:val="303031"/>
              </w:rPr>
            </w:pPr>
            <w:r w:rsidRPr="000D165D">
              <w:rPr>
                <w:szCs w:val="24"/>
              </w:rPr>
              <w:t>Урок мужества ко Дню памяти и скорби</w:t>
            </w:r>
          </w:p>
        </w:tc>
        <w:tc>
          <w:tcPr>
            <w:tcW w:w="2835" w:type="dxa"/>
          </w:tcPr>
          <w:p w14:paraId="397D2559" w14:textId="5871BDDB" w:rsidR="000D165D" w:rsidRPr="000D165D" w:rsidRDefault="000D165D" w:rsidP="000D165D">
            <w:pPr>
              <w:pStyle w:val="a3"/>
              <w:jc w:val="center"/>
            </w:pPr>
            <w:r w:rsidRPr="000D165D">
              <w:rPr>
                <w:szCs w:val="24"/>
              </w:rPr>
              <w:t>«День Памяти»</w:t>
            </w:r>
          </w:p>
        </w:tc>
        <w:tc>
          <w:tcPr>
            <w:tcW w:w="2977" w:type="dxa"/>
          </w:tcPr>
          <w:p w14:paraId="110EABAA" w14:textId="3232F8F7" w:rsidR="000D165D" w:rsidRPr="000D165D" w:rsidRDefault="000D165D" w:rsidP="000D165D">
            <w:pPr>
              <w:pStyle w:val="a3"/>
              <w:jc w:val="center"/>
              <w:rPr>
                <w:color w:val="303031"/>
              </w:rPr>
            </w:pPr>
            <w:r w:rsidRPr="000D165D">
              <w:rPr>
                <w:szCs w:val="24"/>
              </w:rPr>
              <w:t>Мемориал</w:t>
            </w:r>
          </w:p>
        </w:tc>
        <w:tc>
          <w:tcPr>
            <w:tcW w:w="2126" w:type="dxa"/>
          </w:tcPr>
          <w:p w14:paraId="7ADC548C" w14:textId="73FD0CCC" w:rsidR="000D165D" w:rsidRPr="000D165D" w:rsidRDefault="000D165D" w:rsidP="000D165D">
            <w:pPr>
              <w:pStyle w:val="a3"/>
              <w:jc w:val="center"/>
            </w:pPr>
            <w:r w:rsidRPr="000D165D">
              <w:rPr>
                <w:szCs w:val="24"/>
              </w:rPr>
              <w:t>22.06</w:t>
            </w:r>
          </w:p>
        </w:tc>
        <w:tc>
          <w:tcPr>
            <w:tcW w:w="2268" w:type="dxa"/>
            <w:vMerge/>
          </w:tcPr>
          <w:p w14:paraId="71A47D1C" w14:textId="77777777" w:rsidR="000D165D" w:rsidRPr="00854EB0" w:rsidRDefault="000D165D" w:rsidP="000D165D">
            <w:pPr>
              <w:pStyle w:val="a3"/>
              <w:jc w:val="center"/>
            </w:pPr>
          </w:p>
        </w:tc>
      </w:tr>
      <w:tr w:rsidR="00973028" w:rsidRPr="00493291" w14:paraId="0AF4A2D0" w14:textId="77777777" w:rsidTr="00F6409A">
        <w:trPr>
          <w:trHeight w:val="347"/>
        </w:trPr>
        <w:tc>
          <w:tcPr>
            <w:tcW w:w="15021" w:type="dxa"/>
            <w:gridSpan w:val="7"/>
          </w:tcPr>
          <w:p w14:paraId="543B889C" w14:textId="067C259C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ЮЛЬ</w:t>
            </w:r>
          </w:p>
        </w:tc>
      </w:tr>
      <w:tr w:rsidR="000D165D" w:rsidRPr="00493291" w14:paraId="77B748C9" w14:textId="77777777" w:rsidTr="003F743D">
        <w:trPr>
          <w:trHeight w:val="347"/>
        </w:trPr>
        <w:tc>
          <w:tcPr>
            <w:tcW w:w="675" w:type="dxa"/>
          </w:tcPr>
          <w:p w14:paraId="558F02C9" w14:textId="67144D04" w:rsidR="000D165D" w:rsidRPr="00953628" w:rsidRDefault="00953628" w:rsidP="000D165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3FB840D5" w14:textId="77777777" w:rsidR="000D165D" w:rsidRPr="000D165D" w:rsidRDefault="000D165D" w:rsidP="000D16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5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14:paraId="1A9C0AB1" w14:textId="77777777" w:rsidR="000D165D" w:rsidRPr="000D165D" w:rsidRDefault="000D165D" w:rsidP="000D16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5D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  <w:p w14:paraId="6A6AC13E" w14:textId="2C9812D8" w:rsidR="000D165D" w:rsidRPr="000D165D" w:rsidRDefault="000D165D" w:rsidP="000D165D">
            <w:pPr>
              <w:pStyle w:val="a3"/>
              <w:jc w:val="center"/>
              <w:rPr>
                <w:bCs/>
                <w:color w:val="303031"/>
              </w:rPr>
            </w:pPr>
          </w:p>
        </w:tc>
        <w:tc>
          <w:tcPr>
            <w:tcW w:w="2835" w:type="dxa"/>
          </w:tcPr>
          <w:p w14:paraId="1C845AC4" w14:textId="590B2FDC" w:rsidR="000D165D" w:rsidRPr="000D165D" w:rsidRDefault="000D165D" w:rsidP="000D165D">
            <w:pPr>
              <w:pStyle w:val="a3"/>
              <w:jc w:val="center"/>
            </w:pPr>
            <w:r w:rsidRPr="000D165D">
              <w:rPr>
                <w:szCs w:val="24"/>
              </w:rPr>
              <w:t>«Под семейным зонтиком» ко Дню семьи, любви и верности</w:t>
            </w:r>
          </w:p>
        </w:tc>
        <w:tc>
          <w:tcPr>
            <w:tcW w:w="2977" w:type="dxa"/>
          </w:tcPr>
          <w:p w14:paraId="1C9AD29E" w14:textId="06B14319" w:rsidR="000D165D" w:rsidRPr="000D165D" w:rsidRDefault="000D165D" w:rsidP="000D165D">
            <w:pPr>
              <w:pStyle w:val="a3"/>
              <w:jc w:val="center"/>
              <w:rPr>
                <w:color w:val="303031"/>
              </w:rPr>
            </w:pPr>
            <w:r w:rsidRPr="000D165D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7A8EC0D3" w14:textId="7EE87664" w:rsidR="000D165D" w:rsidRPr="000D165D" w:rsidRDefault="000D165D" w:rsidP="000D165D">
            <w:pPr>
              <w:pStyle w:val="a3"/>
              <w:jc w:val="center"/>
            </w:pPr>
            <w:r w:rsidRPr="000D165D">
              <w:rPr>
                <w:szCs w:val="24"/>
              </w:rPr>
              <w:t>07.07</w:t>
            </w:r>
          </w:p>
        </w:tc>
        <w:tc>
          <w:tcPr>
            <w:tcW w:w="2268" w:type="dxa"/>
            <w:vMerge w:val="restart"/>
          </w:tcPr>
          <w:p w14:paraId="51885F27" w14:textId="6A1B2D51" w:rsidR="000D165D" w:rsidRPr="00854EB0" w:rsidRDefault="000D165D" w:rsidP="000D165D">
            <w:pPr>
              <w:pStyle w:val="a3"/>
              <w:jc w:val="center"/>
            </w:pPr>
            <w:r>
              <w:t>Бурдихина Н.С.</w:t>
            </w:r>
          </w:p>
        </w:tc>
      </w:tr>
      <w:tr w:rsidR="000D165D" w:rsidRPr="00493291" w14:paraId="4B3083B5" w14:textId="77777777" w:rsidTr="003F743D">
        <w:trPr>
          <w:trHeight w:val="347"/>
        </w:trPr>
        <w:tc>
          <w:tcPr>
            <w:tcW w:w="675" w:type="dxa"/>
          </w:tcPr>
          <w:p w14:paraId="11F195D3" w14:textId="10DB894B" w:rsidR="000D165D" w:rsidRPr="00953628" w:rsidRDefault="00953628" w:rsidP="000D165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7C0D7586" w14:textId="6A5359C5" w:rsidR="000D165D" w:rsidRPr="000D165D" w:rsidRDefault="000D165D" w:rsidP="000D165D">
            <w:pPr>
              <w:pStyle w:val="a3"/>
              <w:jc w:val="center"/>
              <w:rPr>
                <w:bCs/>
                <w:color w:val="303031"/>
              </w:rPr>
            </w:pPr>
            <w:r w:rsidRPr="000D165D">
              <w:rPr>
                <w:sz w:val="22"/>
                <w:szCs w:val="25"/>
              </w:rPr>
              <w:t>Игровая программа</w:t>
            </w:r>
          </w:p>
        </w:tc>
        <w:tc>
          <w:tcPr>
            <w:tcW w:w="2835" w:type="dxa"/>
          </w:tcPr>
          <w:p w14:paraId="1AA7CFE8" w14:textId="77777777" w:rsidR="000D165D" w:rsidRPr="000D165D" w:rsidRDefault="000D165D" w:rsidP="000D165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5"/>
              </w:rPr>
            </w:pPr>
            <w:r w:rsidRPr="000D165D">
              <w:rPr>
                <w:rFonts w:ascii="Times New Roman" w:hAnsi="Times New Roman" w:cs="Times New Roman"/>
                <w:szCs w:val="25"/>
              </w:rPr>
              <w:t>«Путешествие в страну игр»</w:t>
            </w:r>
          </w:p>
          <w:p w14:paraId="2B628686" w14:textId="63F92262" w:rsidR="000D165D" w:rsidRPr="000D165D" w:rsidRDefault="000D165D" w:rsidP="000D165D">
            <w:pPr>
              <w:pStyle w:val="a3"/>
              <w:jc w:val="center"/>
            </w:pPr>
          </w:p>
        </w:tc>
        <w:tc>
          <w:tcPr>
            <w:tcW w:w="2977" w:type="dxa"/>
          </w:tcPr>
          <w:p w14:paraId="32DFBBFE" w14:textId="77777777" w:rsidR="000D165D" w:rsidRPr="000D165D" w:rsidRDefault="000D165D" w:rsidP="000D165D">
            <w:pPr>
              <w:jc w:val="center"/>
              <w:rPr>
                <w:rFonts w:ascii="Times New Roman" w:hAnsi="Times New Roman" w:cs="Times New Roman"/>
              </w:rPr>
            </w:pPr>
            <w:r w:rsidRPr="000D165D">
              <w:rPr>
                <w:rFonts w:ascii="Times New Roman" w:hAnsi="Times New Roman" w:cs="Times New Roman"/>
              </w:rPr>
              <w:t>ДК</w:t>
            </w:r>
          </w:p>
          <w:p w14:paraId="7DCF8B6E" w14:textId="5740DFAB" w:rsidR="000D165D" w:rsidRPr="000D165D" w:rsidRDefault="000D165D" w:rsidP="000D165D">
            <w:pPr>
              <w:pStyle w:val="a3"/>
              <w:jc w:val="center"/>
              <w:rPr>
                <w:color w:val="303031"/>
              </w:rPr>
            </w:pPr>
          </w:p>
        </w:tc>
        <w:tc>
          <w:tcPr>
            <w:tcW w:w="2126" w:type="dxa"/>
          </w:tcPr>
          <w:p w14:paraId="1E25097A" w14:textId="2C83FC0C" w:rsidR="000D165D" w:rsidRPr="000D165D" w:rsidRDefault="000D165D" w:rsidP="000D165D">
            <w:pPr>
              <w:pStyle w:val="a3"/>
              <w:jc w:val="center"/>
            </w:pPr>
            <w:r w:rsidRPr="000D165D">
              <w:rPr>
                <w:szCs w:val="24"/>
              </w:rPr>
              <w:t>21.07</w:t>
            </w:r>
          </w:p>
        </w:tc>
        <w:tc>
          <w:tcPr>
            <w:tcW w:w="2268" w:type="dxa"/>
            <w:vMerge/>
          </w:tcPr>
          <w:p w14:paraId="0DE95362" w14:textId="77777777" w:rsidR="000D165D" w:rsidRPr="00854EB0" w:rsidRDefault="000D165D" w:rsidP="000D165D">
            <w:pPr>
              <w:pStyle w:val="a3"/>
              <w:jc w:val="center"/>
            </w:pPr>
          </w:p>
        </w:tc>
      </w:tr>
      <w:tr w:rsidR="00973028" w:rsidRPr="00493291" w14:paraId="0FB001A5" w14:textId="77777777" w:rsidTr="00F6409A">
        <w:trPr>
          <w:trHeight w:val="347"/>
        </w:trPr>
        <w:tc>
          <w:tcPr>
            <w:tcW w:w="15021" w:type="dxa"/>
            <w:gridSpan w:val="7"/>
          </w:tcPr>
          <w:p w14:paraId="5DF15E00" w14:textId="04D6D0A2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 w:rsidRPr="00943FA0">
              <w:rPr>
                <w:b/>
              </w:rPr>
              <w:t>АВГУСТ</w:t>
            </w:r>
          </w:p>
        </w:tc>
      </w:tr>
      <w:tr w:rsidR="003E658F" w:rsidRPr="00493291" w14:paraId="2F554373" w14:textId="77777777" w:rsidTr="003F743D">
        <w:trPr>
          <w:trHeight w:val="347"/>
        </w:trPr>
        <w:tc>
          <w:tcPr>
            <w:tcW w:w="675" w:type="dxa"/>
          </w:tcPr>
          <w:p w14:paraId="5A0CF340" w14:textId="512EB8DE" w:rsidR="003E658F" w:rsidRPr="00953628" w:rsidRDefault="00953628" w:rsidP="00F6409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3DDCB65E" w14:textId="01784F0B" w:rsidR="003E658F" w:rsidRPr="00854EB0" w:rsidRDefault="003E658F" w:rsidP="00F6409A">
            <w:pPr>
              <w:pStyle w:val="a3"/>
              <w:jc w:val="center"/>
              <w:rPr>
                <w:bCs/>
                <w:color w:val="303031"/>
              </w:rPr>
            </w:pPr>
            <w:r w:rsidRPr="00854EB0">
              <w:t>«Мой любимый Сыктывдин»</w:t>
            </w:r>
          </w:p>
        </w:tc>
        <w:tc>
          <w:tcPr>
            <w:tcW w:w="2835" w:type="dxa"/>
          </w:tcPr>
          <w:p w14:paraId="574CFF00" w14:textId="507A896B" w:rsidR="003E658F" w:rsidRPr="00854EB0" w:rsidRDefault="003E658F" w:rsidP="00F6409A">
            <w:pPr>
              <w:pStyle w:val="a3"/>
              <w:jc w:val="center"/>
            </w:pPr>
            <w:r w:rsidRPr="00E561B3">
              <w:t>Квест-игра</w:t>
            </w:r>
          </w:p>
        </w:tc>
        <w:tc>
          <w:tcPr>
            <w:tcW w:w="2977" w:type="dxa"/>
          </w:tcPr>
          <w:p w14:paraId="3FDF8E73" w14:textId="1B10D393" w:rsidR="003E658F" w:rsidRPr="00854EB0" w:rsidRDefault="003E658F" w:rsidP="00F6409A">
            <w:pPr>
              <w:pStyle w:val="a3"/>
              <w:jc w:val="center"/>
              <w:rPr>
                <w:color w:val="303031"/>
              </w:rPr>
            </w:pPr>
            <w:r w:rsidRPr="00854EB0">
              <w:t>ДК</w:t>
            </w:r>
          </w:p>
        </w:tc>
        <w:tc>
          <w:tcPr>
            <w:tcW w:w="2126" w:type="dxa"/>
          </w:tcPr>
          <w:p w14:paraId="7E689762" w14:textId="75096EF0" w:rsidR="003E658F" w:rsidRPr="00854EB0" w:rsidRDefault="003E658F" w:rsidP="00F6409A">
            <w:pPr>
              <w:pStyle w:val="a3"/>
              <w:jc w:val="center"/>
            </w:pPr>
            <w:r w:rsidRPr="00854EB0">
              <w:t>20.08</w:t>
            </w:r>
          </w:p>
        </w:tc>
        <w:tc>
          <w:tcPr>
            <w:tcW w:w="2268" w:type="dxa"/>
          </w:tcPr>
          <w:p w14:paraId="0D8480FE" w14:textId="77777777" w:rsidR="003E658F" w:rsidRDefault="003E658F" w:rsidP="00F6409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7BC11D48" w14:textId="77777777" w:rsidTr="00F6409A">
        <w:trPr>
          <w:trHeight w:val="347"/>
        </w:trPr>
        <w:tc>
          <w:tcPr>
            <w:tcW w:w="15021" w:type="dxa"/>
            <w:gridSpan w:val="7"/>
          </w:tcPr>
          <w:p w14:paraId="5499FEA3" w14:textId="77777777" w:rsidR="007D4D86" w:rsidRDefault="00C9161D" w:rsidP="00F6409A">
            <w:pPr>
              <w:pStyle w:val="a3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Дом культуры</w:t>
            </w:r>
            <w:r w:rsidR="00973028" w:rsidRPr="00E561B3">
              <w:rPr>
                <w:rFonts w:eastAsiaTheme="minorHAnsi"/>
                <w:b/>
              </w:rPr>
              <w:t xml:space="preserve"> с. Ыб</w:t>
            </w:r>
            <w:r>
              <w:rPr>
                <w:rFonts w:eastAsiaTheme="minorHAnsi"/>
                <w:b/>
              </w:rPr>
              <w:t xml:space="preserve"> Центр, </w:t>
            </w:r>
          </w:p>
          <w:p w14:paraId="1FF3DF5D" w14:textId="77777777" w:rsidR="007D4D86" w:rsidRDefault="00C9161D" w:rsidP="00F6409A">
            <w:pPr>
              <w:pStyle w:val="a3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д.Погост, д.129 </w:t>
            </w:r>
          </w:p>
          <w:p w14:paraId="260A7F44" w14:textId="69CCB325" w:rsidR="00973028" w:rsidRDefault="00C9161D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/>
              </w:rPr>
              <w:t>контактный телефон:</w:t>
            </w:r>
            <w:r w:rsidR="00854EB0">
              <w:rPr>
                <w:rFonts w:eastAsiaTheme="minorHAnsi"/>
                <w:b/>
              </w:rPr>
              <w:t>78568</w:t>
            </w:r>
          </w:p>
        </w:tc>
      </w:tr>
      <w:tr w:rsidR="000D165D" w:rsidRPr="00493291" w14:paraId="16FBC5B1" w14:textId="77777777" w:rsidTr="003F743D">
        <w:trPr>
          <w:trHeight w:val="347"/>
        </w:trPr>
        <w:tc>
          <w:tcPr>
            <w:tcW w:w="675" w:type="dxa"/>
          </w:tcPr>
          <w:p w14:paraId="42EAF712" w14:textId="08770673" w:rsidR="000D165D" w:rsidRPr="00953628" w:rsidRDefault="00953628" w:rsidP="000D165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4B154AAD" w14:textId="036AB21D" w:rsidR="000D165D" w:rsidRPr="007D7559" w:rsidRDefault="000D165D" w:rsidP="000D165D">
            <w:pPr>
              <w:pStyle w:val="a3"/>
              <w:jc w:val="center"/>
              <w:rPr>
                <w:bCs/>
                <w:color w:val="303031"/>
              </w:rPr>
            </w:pPr>
            <w:r w:rsidRPr="007B7CBD">
              <w:rPr>
                <w:szCs w:val="24"/>
              </w:rPr>
              <w:t xml:space="preserve">«Поиграем, отдохнем, время с пользой проведем!» </w:t>
            </w:r>
            <w:r w:rsidRPr="007B7CBD">
              <w:rPr>
                <w:szCs w:val="24"/>
              </w:rPr>
              <w:br/>
              <w:t>День защиты детей</w:t>
            </w:r>
          </w:p>
        </w:tc>
        <w:tc>
          <w:tcPr>
            <w:tcW w:w="2835" w:type="dxa"/>
          </w:tcPr>
          <w:p w14:paraId="0ADEA039" w14:textId="385C181A" w:rsidR="000D165D" w:rsidRPr="007D7559" w:rsidRDefault="000D165D" w:rsidP="000D165D">
            <w:pPr>
              <w:pStyle w:val="a3"/>
              <w:jc w:val="center"/>
              <w:rPr>
                <w:sz w:val="22"/>
              </w:rPr>
            </w:pPr>
            <w:r w:rsidRPr="007B7CBD">
              <w:rPr>
                <w:szCs w:val="24"/>
              </w:rPr>
              <w:t>Развлекательная</w:t>
            </w:r>
          </w:p>
        </w:tc>
        <w:tc>
          <w:tcPr>
            <w:tcW w:w="2977" w:type="dxa"/>
          </w:tcPr>
          <w:p w14:paraId="19B5683A" w14:textId="10E77035" w:rsidR="000D165D" w:rsidRPr="007D7559" w:rsidRDefault="000D165D" w:rsidP="000D165D">
            <w:pPr>
              <w:pStyle w:val="a3"/>
              <w:jc w:val="center"/>
              <w:rPr>
                <w:color w:val="303031"/>
              </w:rPr>
            </w:pPr>
            <w:r w:rsidRPr="007B7CBD">
              <w:rPr>
                <w:szCs w:val="24"/>
              </w:rPr>
              <w:t>Территория ДК</w:t>
            </w:r>
          </w:p>
        </w:tc>
        <w:tc>
          <w:tcPr>
            <w:tcW w:w="2126" w:type="dxa"/>
          </w:tcPr>
          <w:p w14:paraId="5F6C316A" w14:textId="34228A38" w:rsidR="000D165D" w:rsidRDefault="000D165D" w:rsidP="000D165D">
            <w:pPr>
              <w:pStyle w:val="a3"/>
              <w:jc w:val="center"/>
              <w:rPr>
                <w:rFonts w:eastAsiaTheme="minorHAnsi"/>
              </w:rPr>
            </w:pPr>
            <w:r w:rsidRPr="007B7CBD">
              <w:rPr>
                <w:szCs w:val="24"/>
              </w:rPr>
              <w:t>01.06</w:t>
            </w:r>
          </w:p>
        </w:tc>
        <w:tc>
          <w:tcPr>
            <w:tcW w:w="2268" w:type="dxa"/>
            <w:vMerge w:val="restart"/>
          </w:tcPr>
          <w:p w14:paraId="54B0A020" w14:textId="6AA36E3F" w:rsidR="000D165D" w:rsidRPr="00854EB0" w:rsidRDefault="000D165D" w:rsidP="000D165D">
            <w:pPr>
              <w:pStyle w:val="a3"/>
              <w:jc w:val="center"/>
              <w:rPr>
                <w:szCs w:val="24"/>
              </w:rPr>
            </w:pPr>
            <w:r w:rsidRPr="00854EB0">
              <w:rPr>
                <w:szCs w:val="24"/>
              </w:rPr>
              <w:t>Глебова Г.Н.</w:t>
            </w:r>
          </w:p>
        </w:tc>
      </w:tr>
      <w:tr w:rsidR="000D165D" w:rsidRPr="00493291" w14:paraId="262DDFCD" w14:textId="77777777" w:rsidTr="003F743D">
        <w:trPr>
          <w:trHeight w:val="347"/>
        </w:trPr>
        <w:tc>
          <w:tcPr>
            <w:tcW w:w="675" w:type="dxa"/>
          </w:tcPr>
          <w:p w14:paraId="29740DA9" w14:textId="593F2F89" w:rsidR="000D165D" w:rsidRPr="00953628" w:rsidRDefault="00953628" w:rsidP="000D165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643CCD35" w14:textId="7EBA9456" w:rsidR="000D165D" w:rsidRPr="007D7559" w:rsidRDefault="000D165D" w:rsidP="000D165D">
            <w:pPr>
              <w:pStyle w:val="a3"/>
              <w:jc w:val="center"/>
              <w:rPr>
                <w:bCs/>
                <w:color w:val="303031"/>
              </w:rPr>
            </w:pPr>
            <w:r w:rsidRPr="007B7CBD">
              <w:rPr>
                <w:szCs w:val="24"/>
              </w:rPr>
              <w:t>«Мой веселый мяч»</w:t>
            </w:r>
          </w:p>
        </w:tc>
        <w:tc>
          <w:tcPr>
            <w:tcW w:w="2835" w:type="dxa"/>
          </w:tcPr>
          <w:p w14:paraId="0B9948AB" w14:textId="770231D8" w:rsidR="000D165D" w:rsidRPr="007D7559" w:rsidRDefault="000D165D" w:rsidP="000D165D">
            <w:pPr>
              <w:pStyle w:val="a3"/>
              <w:jc w:val="center"/>
              <w:rPr>
                <w:sz w:val="22"/>
              </w:rPr>
            </w:pPr>
            <w:r w:rsidRPr="007B7CBD">
              <w:rPr>
                <w:szCs w:val="24"/>
              </w:rPr>
              <w:t>Спортивно-оздоровительное</w:t>
            </w:r>
          </w:p>
        </w:tc>
        <w:tc>
          <w:tcPr>
            <w:tcW w:w="2977" w:type="dxa"/>
          </w:tcPr>
          <w:p w14:paraId="12857681" w14:textId="54A6555E" w:rsidR="000D165D" w:rsidRPr="007D7559" w:rsidRDefault="000D165D" w:rsidP="000D165D">
            <w:pPr>
              <w:pStyle w:val="a3"/>
              <w:jc w:val="center"/>
              <w:rPr>
                <w:color w:val="303031"/>
              </w:rPr>
            </w:pPr>
            <w:r w:rsidRPr="007B7CBD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251FF70D" w14:textId="2050FCC9" w:rsidR="000D165D" w:rsidRPr="00E561B3" w:rsidRDefault="000D165D" w:rsidP="000D165D">
            <w:pPr>
              <w:pStyle w:val="a3"/>
              <w:jc w:val="center"/>
            </w:pPr>
            <w:r w:rsidRPr="007B7CBD">
              <w:rPr>
                <w:szCs w:val="24"/>
              </w:rPr>
              <w:t>06.06</w:t>
            </w:r>
          </w:p>
        </w:tc>
        <w:tc>
          <w:tcPr>
            <w:tcW w:w="2268" w:type="dxa"/>
            <w:vMerge/>
          </w:tcPr>
          <w:p w14:paraId="56556C70" w14:textId="77777777" w:rsidR="000D165D" w:rsidRDefault="000D165D" w:rsidP="000D165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165D" w:rsidRPr="00493291" w14:paraId="5F004406" w14:textId="77777777" w:rsidTr="003F743D">
        <w:trPr>
          <w:trHeight w:val="347"/>
        </w:trPr>
        <w:tc>
          <w:tcPr>
            <w:tcW w:w="675" w:type="dxa"/>
          </w:tcPr>
          <w:p w14:paraId="67064BC7" w14:textId="680F78BA" w:rsidR="000D165D" w:rsidRPr="00953628" w:rsidRDefault="00953628" w:rsidP="000D165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779608E1" w14:textId="04114D94" w:rsidR="000D165D" w:rsidRPr="007D7559" w:rsidRDefault="000D165D" w:rsidP="000D165D">
            <w:pPr>
              <w:pStyle w:val="a3"/>
              <w:jc w:val="center"/>
              <w:rPr>
                <w:bCs/>
                <w:color w:val="303031"/>
              </w:rPr>
            </w:pPr>
            <w:r w:rsidRPr="007B7CBD">
              <w:rPr>
                <w:szCs w:val="24"/>
              </w:rPr>
              <w:t>«Угадай мелодию»</w:t>
            </w:r>
          </w:p>
        </w:tc>
        <w:tc>
          <w:tcPr>
            <w:tcW w:w="2835" w:type="dxa"/>
          </w:tcPr>
          <w:p w14:paraId="51DF8CAF" w14:textId="0DAD78AD" w:rsidR="000D165D" w:rsidRPr="007D7559" w:rsidRDefault="000D165D" w:rsidP="000D165D">
            <w:pPr>
              <w:pStyle w:val="a3"/>
              <w:jc w:val="center"/>
              <w:rPr>
                <w:sz w:val="22"/>
              </w:rPr>
            </w:pPr>
            <w:r w:rsidRPr="007B7CBD">
              <w:rPr>
                <w:szCs w:val="24"/>
              </w:rPr>
              <w:t>Художественно-эстетическая</w:t>
            </w:r>
          </w:p>
        </w:tc>
        <w:tc>
          <w:tcPr>
            <w:tcW w:w="2977" w:type="dxa"/>
          </w:tcPr>
          <w:p w14:paraId="0824F39D" w14:textId="08E38E64" w:rsidR="000D165D" w:rsidRPr="007D7559" w:rsidRDefault="000D165D" w:rsidP="000D165D">
            <w:pPr>
              <w:pStyle w:val="a3"/>
              <w:jc w:val="center"/>
              <w:rPr>
                <w:color w:val="303031"/>
              </w:rPr>
            </w:pPr>
            <w:r w:rsidRPr="007B7CBD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0CA27FF1" w14:textId="7D195CFA" w:rsidR="000D165D" w:rsidRPr="00E561B3" w:rsidRDefault="000D165D" w:rsidP="000D165D">
            <w:pPr>
              <w:pStyle w:val="a3"/>
              <w:jc w:val="center"/>
            </w:pPr>
            <w:r w:rsidRPr="007B7CBD">
              <w:rPr>
                <w:szCs w:val="24"/>
              </w:rPr>
              <w:t>15.06</w:t>
            </w:r>
          </w:p>
        </w:tc>
        <w:tc>
          <w:tcPr>
            <w:tcW w:w="2268" w:type="dxa"/>
            <w:vMerge/>
          </w:tcPr>
          <w:p w14:paraId="5112F2FA" w14:textId="77777777" w:rsidR="000D165D" w:rsidRDefault="000D165D" w:rsidP="000D165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165D" w:rsidRPr="00493291" w14:paraId="23AE43D1" w14:textId="77777777" w:rsidTr="003F743D">
        <w:trPr>
          <w:trHeight w:val="347"/>
        </w:trPr>
        <w:tc>
          <w:tcPr>
            <w:tcW w:w="675" w:type="dxa"/>
          </w:tcPr>
          <w:p w14:paraId="144FA3B1" w14:textId="34976F3B" w:rsidR="000D165D" w:rsidRPr="00953628" w:rsidRDefault="00953628" w:rsidP="000D165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0" w:type="dxa"/>
            <w:gridSpan w:val="2"/>
          </w:tcPr>
          <w:p w14:paraId="4E476EE7" w14:textId="11327FB9" w:rsidR="000D165D" w:rsidRPr="007D7559" w:rsidRDefault="000D165D" w:rsidP="000D165D">
            <w:pPr>
              <w:pStyle w:val="a3"/>
              <w:jc w:val="center"/>
              <w:rPr>
                <w:bCs/>
                <w:color w:val="303031"/>
              </w:rPr>
            </w:pPr>
            <w:r w:rsidRPr="007B7CBD">
              <w:rPr>
                <w:szCs w:val="24"/>
              </w:rPr>
              <w:t>«Коми игры»</w:t>
            </w:r>
          </w:p>
        </w:tc>
        <w:tc>
          <w:tcPr>
            <w:tcW w:w="2835" w:type="dxa"/>
          </w:tcPr>
          <w:p w14:paraId="257682B4" w14:textId="04B10272" w:rsidR="000D165D" w:rsidRPr="007D7559" w:rsidRDefault="000D165D" w:rsidP="000D165D">
            <w:pPr>
              <w:pStyle w:val="a3"/>
              <w:jc w:val="center"/>
              <w:rPr>
                <w:sz w:val="22"/>
              </w:rPr>
            </w:pPr>
            <w:r w:rsidRPr="007B7CBD">
              <w:rPr>
                <w:szCs w:val="24"/>
              </w:rPr>
              <w:t>Духовно-нравственные</w:t>
            </w:r>
          </w:p>
        </w:tc>
        <w:tc>
          <w:tcPr>
            <w:tcW w:w="2977" w:type="dxa"/>
          </w:tcPr>
          <w:p w14:paraId="4E80E90A" w14:textId="3B871D9D" w:rsidR="000D165D" w:rsidRPr="007D7559" w:rsidRDefault="000D165D" w:rsidP="000D165D">
            <w:pPr>
              <w:pStyle w:val="a3"/>
              <w:jc w:val="center"/>
              <w:rPr>
                <w:color w:val="303031"/>
              </w:rPr>
            </w:pPr>
            <w:r w:rsidRPr="007B7CBD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42790092" w14:textId="7D8BAEE6" w:rsidR="000D165D" w:rsidRPr="00E561B3" w:rsidRDefault="000D165D" w:rsidP="000D165D">
            <w:pPr>
              <w:pStyle w:val="a3"/>
              <w:jc w:val="center"/>
            </w:pPr>
            <w:r w:rsidRPr="007B7CBD">
              <w:rPr>
                <w:szCs w:val="24"/>
              </w:rPr>
              <w:t>20.06</w:t>
            </w:r>
          </w:p>
        </w:tc>
        <w:tc>
          <w:tcPr>
            <w:tcW w:w="2268" w:type="dxa"/>
            <w:vMerge/>
          </w:tcPr>
          <w:p w14:paraId="3717B602" w14:textId="77777777" w:rsidR="000D165D" w:rsidRDefault="000D165D" w:rsidP="000D165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165D" w:rsidRPr="00493291" w14:paraId="6BA831F4" w14:textId="77777777" w:rsidTr="003F743D">
        <w:trPr>
          <w:trHeight w:val="347"/>
        </w:trPr>
        <w:tc>
          <w:tcPr>
            <w:tcW w:w="675" w:type="dxa"/>
          </w:tcPr>
          <w:p w14:paraId="22AC848C" w14:textId="30930759" w:rsidR="000D165D" w:rsidRPr="00953628" w:rsidRDefault="00953628" w:rsidP="000D165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40" w:type="dxa"/>
            <w:gridSpan w:val="2"/>
          </w:tcPr>
          <w:p w14:paraId="4F65AAE0" w14:textId="095F323B" w:rsidR="000D165D" w:rsidRPr="007D7559" w:rsidRDefault="000D165D" w:rsidP="000D165D">
            <w:pPr>
              <w:pStyle w:val="a3"/>
              <w:jc w:val="center"/>
              <w:rPr>
                <w:bCs/>
                <w:color w:val="303031"/>
              </w:rPr>
            </w:pPr>
            <w:r w:rsidRPr="007B7CBD">
              <w:rPr>
                <w:szCs w:val="24"/>
              </w:rPr>
              <w:t>«Память в сердце храним»</w:t>
            </w:r>
          </w:p>
        </w:tc>
        <w:tc>
          <w:tcPr>
            <w:tcW w:w="2835" w:type="dxa"/>
          </w:tcPr>
          <w:p w14:paraId="0A59402D" w14:textId="1906FF36" w:rsidR="000D165D" w:rsidRPr="007D7559" w:rsidRDefault="000D165D" w:rsidP="000D165D">
            <w:pPr>
              <w:pStyle w:val="a3"/>
              <w:jc w:val="center"/>
              <w:rPr>
                <w:sz w:val="22"/>
              </w:rPr>
            </w:pPr>
            <w:r w:rsidRPr="007B7CBD">
              <w:rPr>
                <w:szCs w:val="24"/>
              </w:rPr>
              <w:t>Гражданско-патриотическая</w:t>
            </w:r>
          </w:p>
        </w:tc>
        <w:tc>
          <w:tcPr>
            <w:tcW w:w="2977" w:type="dxa"/>
          </w:tcPr>
          <w:p w14:paraId="1CFFA7EF" w14:textId="1C500010" w:rsidR="000D165D" w:rsidRPr="007D7559" w:rsidRDefault="000D165D" w:rsidP="000D165D">
            <w:pPr>
              <w:pStyle w:val="a3"/>
              <w:jc w:val="center"/>
              <w:rPr>
                <w:color w:val="303031"/>
              </w:rPr>
            </w:pPr>
            <w:r w:rsidRPr="007B7CBD">
              <w:rPr>
                <w:szCs w:val="24"/>
              </w:rPr>
              <w:t>обелиск</w:t>
            </w:r>
          </w:p>
        </w:tc>
        <w:tc>
          <w:tcPr>
            <w:tcW w:w="2126" w:type="dxa"/>
          </w:tcPr>
          <w:p w14:paraId="16DA4E66" w14:textId="78DD74C2" w:rsidR="000D165D" w:rsidRPr="00E561B3" w:rsidRDefault="000D165D" w:rsidP="000D165D">
            <w:pPr>
              <w:pStyle w:val="a3"/>
              <w:jc w:val="center"/>
            </w:pPr>
            <w:r w:rsidRPr="007B7CBD">
              <w:rPr>
                <w:szCs w:val="24"/>
              </w:rPr>
              <w:t>22.06</w:t>
            </w:r>
          </w:p>
        </w:tc>
        <w:tc>
          <w:tcPr>
            <w:tcW w:w="2268" w:type="dxa"/>
            <w:vMerge/>
          </w:tcPr>
          <w:p w14:paraId="4FFE58F9" w14:textId="77777777" w:rsidR="000D165D" w:rsidRDefault="000D165D" w:rsidP="000D165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165D" w:rsidRPr="00493291" w14:paraId="0D03A2A7" w14:textId="77777777" w:rsidTr="003F743D">
        <w:trPr>
          <w:trHeight w:val="347"/>
        </w:trPr>
        <w:tc>
          <w:tcPr>
            <w:tcW w:w="675" w:type="dxa"/>
          </w:tcPr>
          <w:p w14:paraId="7F10D21E" w14:textId="138D9DCD" w:rsidR="000D165D" w:rsidRPr="00953628" w:rsidRDefault="00953628" w:rsidP="000D165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4140" w:type="dxa"/>
            <w:gridSpan w:val="2"/>
          </w:tcPr>
          <w:p w14:paraId="4359D025" w14:textId="26CDD7E9" w:rsidR="000D165D" w:rsidRPr="007D7559" w:rsidRDefault="000D165D" w:rsidP="000D165D">
            <w:pPr>
              <w:pStyle w:val="a3"/>
              <w:jc w:val="center"/>
              <w:rPr>
                <w:bCs/>
                <w:color w:val="303031"/>
              </w:rPr>
            </w:pPr>
            <w:r w:rsidRPr="007B7CBD">
              <w:rPr>
                <w:szCs w:val="24"/>
              </w:rPr>
              <w:t>«Я грамотный велосипедист»»</w:t>
            </w:r>
          </w:p>
        </w:tc>
        <w:tc>
          <w:tcPr>
            <w:tcW w:w="2835" w:type="dxa"/>
          </w:tcPr>
          <w:p w14:paraId="6792F009" w14:textId="6874E60A" w:rsidR="000D165D" w:rsidRPr="007D7559" w:rsidRDefault="000D165D" w:rsidP="000D165D">
            <w:pPr>
              <w:pStyle w:val="a3"/>
              <w:jc w:val="center"/>
              <w:rPr>
                <w:sz w:val="22"/>
              </w:rPr>
            </w:pPr>
            <w:r w:rsidRPr="007B7CBD">
              <w:rPr>
                <w:szCs w:val="24"/>
              </w:rPr>
              <w:t>Спортивно-оздоровительная</w:t>
            </w:r>
          </w:p>
        </w:tc>
        <w:tc>
          <w:tcPr>
            <w:tcW w:w="2977" w:type="dxa"/>
          </w:tcPr>
          <w:p w14:paraId="0B0F65E2" w14:textId="7F15DC9D" w:rsidR="000D165D" w:rsidRPr="007D7559" w:rsidRDefault="000D165D" w:rsidP="000D165D">
            <w:pPr>
              <w:pStyle w:val="a3"/>
              <w:jc w:val="center"/>
              <w:rPr>
                <w:color w:val="303031"/>
              </w:rPr>
            </w:pPr>
            <w:r w:rsidRPr="007B7CBD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68C4560E" w14:textId="7176AE4A" w:rsidR="000D165D" w:rsidRPr="00E561B3" w:rsidRDefault="000D165D" w:rsidP="000D165D">
            <w:pPr>
              <w:pStyle w:val="a3"/>
              <w:jc w:val="center"/>
            </w:pPr>
            <w:r w:rsidRPr="007B7CBD">
              <w:rPr>
                <w:szCs w:val="24"/>
              </w:rPr>
              <w:t>24.06</w:t>
            </w:r>
          </w:p>
        </w:tc>
        <w:tc>
          <w:tcPr>
            <w:tcW w:w="2268" w:type="dxa"/>
            <w:vMerge/>
          </w:tcPr>
          <w:p w14:paraId="4F2657D0" w14:textId="77777777" w:rsidR="000D165D" w:rsidRDefault="000D165D" w:rsidP="000D165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165D" w:rsidRPr="00493291" w14:paraId="1925E15E" w14:textId="77777777" w:rsidTr="003F743D">
        <w:trPr>
          <w:trHeight w:val="347"/>
        </w:trPr>
        <w:tc>
          <w:tcPr>
            <w:tcW w:w="675" w:type="dxa"/>
          </w:tcPr>
          <w:p w14:paraId="445B7B23" w14:textId="3AEB8B5A" w:rsidR="000D165D" w:rsidRPr="00953628" w:rsidRDefault="00953628" w:rsidP="000D165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40" w:type="dxa"/>
            <w:gridSpan w:val="2"/>
          </w:tcPr>
          <w:p w14:paraId="048FC53C" w14:textId="09F0D892" w:rsidR="000D165D" w:rsidRPr="007D7559" w:rsidRDefault="000D165D" w:rsidP="000D165D">
            <w:pPr>
              <w:pStyle w:val="a3"/>
              <w:jc w:val="center"/>
              <w:rPr>
                <w:bCs/>
                <w:color w:val="303031"/>
              </w:rPr>
            </w:pPr>
            <w:r w:rsidRPr="007B7CBD">
              <w:rPr>
                <w:szCs w:val="24"/>
              </w:rPr>
              <w:t>«Дорожный лабиринт</w:t>
            </w:r>
          </w:p>
        </w:tc>
        <w:tc>
          <w:tcPr>
            <w:tcW w:w="2835" w:type="dxa"/>
          </w:tcPr>
          <w:p w14:paraId="1A8E4845" w14:textId="6078DBC2" w:rsidR="000D165D" w:rsidRPr="007D7559" w:rsidRDefault="000D165D" w:rsidP="000D165D">
            <w:pPr>
              <w:pStyle w:val="a3"/>
              <w:jc w:val="center"/>
              <w:rPr>
                <w:sz w:val="22"/>
              </w:rPr>
            </w:pPr>
            <w:r w:rsidRPr="007B7CBD">
              <w:rPr>
                <w:szCs w:val="24"/>
              </w:rPr>
              <w:t>Спортивно-оздоровительная</w:t>
            </w:r>
          </w:p>
        </w:tc>
        <w:tc>
          <w:tcPr>
            <w:tcW w:w="2977" w:type="dxa"/>
          </w:tcPr>
          <w:p w14:paraId="5F773EC1" w14:textId="12DA027A" w:rsidR="000D165D" w:rsidRPr="007D7559" w:rsidRDefault="000D165D" w:rsidP="000D165D">
            <w:pPr>
              <w:pStyle w:val="a3"/>
              <w:jc w:val="center"/>
              <w:rPr>
                <w:color w:val="303031"/>
              </w:rPr>
            </w:pPr>
            <w:r w:rsidRPr="007B7CBD">
              <w:rPr>
                <w:szCs w:val="24"/>
              </w:rPr>
              <w:t>Территория школы</w:t>
            </w:r>
          </w:p>
        </w:tc>
        <w:tc>
          <w:tcPr>
            <w:tcW w:w="2126" w:type="dxa"/>
          </w:tcPr>
          <w:p w14:paraId="7CAF5B16" w14:textId="4DAA60E7" w:rsidR="000D165D" w:rsidRPr="00E561B3" w:rsidRDefault="000D165D" w:rsidP="000D165D">
            <w:pPr>
              <w:pStyle w:val="a3"/>
              <w:jc w:val="center"/>
            </w:pPr>
            <w:r w:rsidRPr="007B7CBD">
              <w:rPr>
                <w:szCs w:val="24"/>
              </w:rPr>
              <w:t>27.06</w:t>
            </w:r>
          </w:p>
        </w:tc>
        <w:tc>
          <w:tcPr>
            <w:tcW w:w="2268" w:type="dxa"/>
            <w:vMerge/>
          </w:tcPr>
          <w:p w14:paraId="6E464730" w14:textId="77777777" w:rsidR="000D165D" w:rsidRDefault="000D165D" w:rsidP="000D165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49007250" w14:textId="77777777" w:rsidTr="00F6409A">
        <w:trPr>
          <w:trHeight w:val="347"/>
        </w:trPr>
        <w:tc>
          <w:tcPr>
            <w:tcW w:w="15021" w:type="dxa"/>
            <w:gridSpan w:val="7"/>
          </w:tcPr>
          <w:p w14:paraId="593E6047" w14:textId="39C11AAD" w:rsidR="00973028" w:rsidRDefault="00973028" w:rsidP="00F6409A">
            <w:pPr>
              <w:pStyle w:val="a3"/>
              <w:jc w:val="center"/>
              <w:rPr>
                <w:sz w:val="28"/>
                <w:szCs w:val="28"/>
              </w:rPr>
            </w:pPr>
            <w:r w:rsidRPr="00943FA0">
              <w:rPr>
                <w:b/>
              </w:rPr>
              <w:t>В течении летнего периода спортивные соревнования (пионербол, снайпера и т.д)</w:t>
            </w:r>
          </w:p>
        </w:tc>
      </w:tr>
      <w:tr w:rsidR="00973028" w:rsidRPr="00493291" w14:paraId="385D2DFD" w14:textId="77777777" w:rsidTr="00F6409A">
        <w:trPr>
          <w:trHeight w:val="347"/>
        </w:trPr>
        <w:tc>
          <w:tcPr>
            <w:tcW w:w="15021" w:type="dxa"/>
            <w:gridSpan w:val="7"/>
          </w:tcPr>
          <w:p w14:paraId="59AC0C35" w14:textId="48F772E5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ЮЛЬ</w:t>
            </w:r>
          </w:p>
        </w:tc>
      </w:tr>
      <w:tr w:rsidR="000D165D" w:rsidRPr="00493291" w14:paraId="397B5459" w14:textId="77777777" w:rsidTr="003F743D">
        <w:trPr>
          <w:trHeight w:val="347"/>
        </w:trPr>
        <w:tc>
          <w:tcPr>
            <w:tcW w:w="675" w:type="dxa"/>
          </w:tcPr>
          <w:p w14:paraId="3A572FEB" w14:textId="794DD947" w:rsidR="000D165D" w:rsidRPr="00953628" w:rsidRDefault="00953628" w:rsidP="000D165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3DD62722" w14:textId="720497CE" w:rsidR="000D165D" w:rsidRPr="007D7559" w:rsidRDefault="000D165D" w:rsidP="000D165D">
            <w:pPr>
              <w:pStyle w:val="a3"/>
              <w:jc w:val="center"/>
              <w:rPr>
                <w:bCs/>
                <w:color w:val="303031"/>
              </w:rPr>
            </w:pPr>
            <w:r w:rsidRPr="007B7CBD">
              <w:rPr>
                <w:szCs w:val="24"/>
              </w:rPr>
              <w:t>«Форд-боярд»</w:t>
            </w:r>
          </w:p>
        </w:tc>
        <w:tc>
          <w:tcPr>
            <w:tcW w:w="2835" w:type="dxa"/>
          </w:tcPr>
          <w:p w14:paraId="5BA8183E" w14:textId="0B6DCE94" w:rsidR="000D165D" w:rsidRPr="007D7559" w:rsidRDefault="000D165D" w:rsidP="000D165D">
            <w:pPr>
              <w:pStyle w:val="a3"/>
              <w:jc w:val="center"/>
              <w:rPr>
                <w:sz w:val="22"/>
              </w:rPr>
            </w:pPr>
            <w:r w:rsidRPr="007B7CBD">
              <w:rPr>
                <w:szCs w:val="24"/>
              </w:rPr>
              <w:t>Развлекательная</w:t>
            </w:r>
          </w:p>
        </w:tc>
        <w:tc>
          <w:tcPr>
            <w:tcW w:w="2977" w:type="dxa"/>
          </w:tcPr>
          <w:p w14:paraId="5AB6FB02" w14:textId="60BC73F6" w:rsidR="000D165D" w:rsidRPr="007D7559" w:rsidRDefault="000D165D" w:rsidP="000D165D">
            <w:pPr>
              <w:pStyle w:val="a3"/>
              <w:jc w:val="center"/>
              <w:rPr>
                <w:color w:val="303031"/>
              </w:rPr>
            </w:pPr>
            <w:r w:rsidRPr="007B7CBD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38C85890" w14:textId="40E914E1" w:rsidR="000D165D" w:rsidRDefault="000D165D" w:rsidP="000D165D">
            <w:pPr>
              <w:pStyle w:val="a3"/>
              <w:jc w:val="center"/>
            </w:pPr>
            <w:r w:rsidRPr="007B7CBD">
              <w:rPr>
                <w:szCs w:val="24"/>
              </w:rPr>
              <w:t>03.07</w:t>
            </w:r>
          </w:p>
        </w:tc>
        <w:tc>
          <w:tcPr>
            <w:tcW w:w="2268" w:type="dxa"/>
            <w:vMerge w:val="restart"/>
          </w:tcPr>
          <w:p w14:paraId="78FA682C" w14:textId="5B5CFE93" w:rsidR="000D165D" w:rsidRDefault="000D165D" w:rsidP="000D165D">
            <w:pPr>
              <w:pStyle w:val="a3"/>
              <w:jc w:val="center"/>
              <w:rPr>
                <w:sz w:val="28"/>
                <w:szCs w:val="28"/>
              </w:rPr>
            </w:pPr>
            <w:r w:rsidRPr="00854EB0">
              <w:rPr>
                <w:szCs w:val="24"/>
              </w:rPr>
              <w:t>Глебова Г.Н.</w:t>
            </w:r>
          </w:p>
        </w:tc>
      </w:tr>
      <w:tr w:rsidR="000D165D" w:rsidRPr="00493291" w14:paraId="582FCED3" w14:textId="77777777" w:rsidTr="003F743D">
        <w:trPr>
          <w:trHeight w:val="347"/>
        </w:trPr>
        <w:tc>
          <w:tcPr>
            <w:tcW w:w="675" w:type="dxa"/>
          </w:tcPr>
          <w:p w14:paraId="30349B7B" w14:textId="3A9573FA" w:rsidR="000D165D" w:rsidRPr="00953628" w:rsidRDefault="00953628" w:rsidP="000D165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6D3D7ECB" w14:textId="5D49AA10" w:rsidR="000D165D" w:rsidRPr="007D7559" w:rsidRDefault="000D165D" w:rsidP="000D165D">
            <w:pPr>
              <w:pStyle w:val="a3"/>
              <w:jc w:val="center"/>
              <w:rPr>
                <w:bCs/>
                <w:color w:val="303031"/>
              </w:rPr>
            </w:pPr>
            <w:r w:rsidRPr="007B7CBD">
              <w:rPr>
                <w:szCs w:val="24"/>
              </w:rPr>
              <w:t>«Солнце заиграло, к нам пришел Иван Купала»</w:t>
            </w:r>
          </w:p>
        </w:tc>
        <w:tc>
          <w:tcPr>
            <w:tcW w:w="2835" w:type="dxa"/>
          </w:tcPr>
          <w:p w14:paraId="6B362C07" w14:textId="2CB53A92" w:rsidR="000D165D" w:rsidRPr="007D7559" w:rsidRDefault="000D165D" w:rsidP="000D165D">
            <w:pPr>
              <w:pStyle w:val="a3"/>
              <w:jc w:val="center"/>
              <w:rPr>
                <w:sz w:val="22"/>
              </w:rPr>
            </w:pPr>
            <w:r w:rsidRPr="007B7CBD">
              <w:rPr>
                <w:szCs w:val="24"/>
              </w:rPr>
              <w:t>Духовно-нравственное</w:t>
            </w:r>
          </w:p>
        </w:tc>
        <w:tc>
          <w:tcPr>
            <w:tcW w:w="2977" w:type="dxa"/>
          </w:tcPr>
          <w:p w14:paraId="1843F32B" w14:textId="491A75B4" w:rsidR="000D165D" w:rsidRPr="007D7559" w:rsidRDefault="000D165D" w:rsidP="000D165D">
            <w:pPr>
              <w:pStyle w:val="a3"/>
              <w:jc w:val="center"/>
              <w:rPr>
                <w:color w:val="303031"/>
              </w:rPr>
            </w:pPr>
            <w:r w:rsidRPr="007B7CBD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01D47E62" w14:textId="1E088A73" w:rsidR="000D165D" w:rsidRPr="00E561B3" w:rsidRDefault="000D165D" w:rsidP="000D165D">
            <w:pPr>
              <w:pStyle w:val="a3"/>
              <w:jc w:val="center"/>
            </w:pPr>
            <w:r w:rsidRPr="007B7CBD">
              <w:rPr>
                <w:szCs w:val="24"/>
              </w:rPr>
              <w:t>06.07</w:t>
            </w:r>
          </w:p>
        </w:tc>
        <w:tc>
          <w:tcPr>
            <w:tcW w:w="2268" w:type="dxa"/>
            <w:vMerge/>
          </w:tcPr>
          <w:p w14:paraId="50012D33" w14:textId="77777777" w:rsidR="000D165D" w:rsidRDefault="000D165D" w:rsidP="000D165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165D" w:rsidRPr="00493291" w14:paraId="41970E27" w14:textId="77777777" w:rsidTr="003F743D">
        <w:trPr>
          <w:trHeight w:val="347"/>
        </w:trPr>
        <w:tc>
          <w:tcPr>
            <w:tcW w:w="675" w:type="dxa"/>
          </w:tcPr>
          <w:p w14:paraId="2DF4910F" w14:textId="128F08FA" w:rsidR="000D165D" w:rsidRPr="00953628" w:rsidRDefault="00953628" w:rsidP="000D165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1A6DB32F" w14:textId="402BEF18" w:rsidR="000D165D" w:rsidRPr="007D7559" w:rsidRDefault="000D165D" w:rsidP="000D165D">
            <w:pPr>
              <w:pStyle w:val="a3"/>
              <w:jc w:val="center"/>
              <w:rPr>
                <w:bCs/>
                <w:color w:val="303031"/>
              </w:rPr>
            </w:pPr>
            <w:r w:rsidRPr="007B7CBD">
              <w:rPr>
                <w:szCs w:val="24"/>
              </w:rPr>
              <w:t>«Ромашка»</w:t>
            </w:r>
          </w:p>
        </w:tc>
        <w:tc>
          <w:tcPr>
            <w:tcW w:w="2835" w:type="dxa"/>
          </w:tcPr>
          <w:p w14:paraId="7D7FD788" w14:textId="04274E8E" w:rsidR="000D165D" w:rsidRPr="007D7559" w:rsidRDefault="000D165D" w:rsidP="000D165D">
            <w:pPr>
              <w:pStyle w:val="a3"/>
              <w:jc w:val="center"/>
              <w:rPr>
                <w:sz w:val="22"/>
              </w:rPr>
            </w:pPr>
            <w:r w:rsidRPr="007B7CBD">
              <w:rPr>
                <w:szCs w:val="24"/>
              </w:rPr>
              <w:t>Художественно-эстетическая</w:t>
            </w:r>
          </w:p>
        </w:tc>
        <w:tc>
          <w:tcPr>
            <w:tcW w:w="2977" w:type="dxa"/>
          </w:tcPr>
          <w:p w14:paraId="2C7C64DC" w14:textId="7CAE1260" w:rsidR="000D165D" w:rsidRPr="007D7559" w:rsidRDefault="000D165D" w:rsidP="000D165D">
            <w:pPr>
              <w:pStyle w:val="a3"/>
              <w:jc w:val="center"/>
              <w:rPr>
                <w:color w:val="303031"/>
              </w:rPr>
            </w:pPr>
            <w:r w:rsidRPr="007B7CBD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3B36077E" w14:textId="5A65ED1D" w:rsidR="000D165D" w:rsidRPr="00E561B3" w:rsidRDefault="000D165D" w:rsidP="000D165D">
            <w:pPr>
              <w:pStyle w:val="a3"/>
              <w:jc w:val="center"/>
            </w:pPr>
            <w:r w:rsidRPr="007B7CBD">
              <w:rPr>
                <w:szCs w:val="24"/>
              </w:rPr>
              <w:t>07.07</w:t>
            </w:r>
          </w:p>
        </w:tc>
        <w:tc>
          <w:tcPr>
            <w:tcW w:w="2268" w:type="dxa"/>
            <w:vMerge/>
          </w:tcPr>
          <w:p w14:paraId="22CA2FC3" w14:textId="77777777" w:rsidR="000D165D" w:rsidRDefault="000D165D" w:rsidP="000D165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165D" w:rsidRPr="00493291" w14:paraId="0D3BC49A" w14:textId="77777777" w:rsidTr="003F743D">
        <w:trPr>
          <w:trHeight w:val="347"/>
        </w:trPr>
        <w:tc>
          <w:tcPr>
            <w:tcW w:w="675" w:type="dxa"/>
          </w:tcPr>
          <w:p w14:paraId="7F706A55" w14:textId="1458196B" w:rsidR="000D165D" w:rsidRPr="00953628" w:rsidRDefault="00953628" w:rsidP="000D165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0" w:type="dxa"/>
            <w:gridSpan w:val="2"/>
          </w:tcPr>
          <w:p w14:paraId="16AC3D5C" w14:textId="0F136205" w:rsidR="000D165D" w:rsidRPr="007D7559" w:rsidRDefault="000D165D" w:rsidP="000D165D">
            <w:pPr>
              <w:pStyle w:val="a3"/>
              <w:jc w:val="center"/>
              <w:rPr>
                <w:bCs/>
                <w:color w:val="303031"/>
              </w:rPr>
            </w:pPr>
            <w:r w:rsidRPr="007B7CBD">
              <w:rPr>
                <w:szCs w:val="24"/>
              </w:rPr>
              <w:t>«Велогонка»</w:t>
            </w:r>
          </w:p>
        </w:tc>
        <w:tc>
          <w:tcPr>
            <w:tcW w:w="2835" w:type="dxa"/>
          </w:tcPr>
          <w:p w14:paraId="68BABD46" w14:textId="30BBB223" w:rsidR="000D165D" w:rsidRPr="007D7559" w:rsidRDefault="000D165D" w:rsidP="000D165D">
            <w:pPr>
              <w:pStyle w:val="a3"/>
              <w:jc w:val="center"/>
              <w:rPr>
                <w:sz w:val="22"/>
              </w:rPr>
            </w:pPr>
            <w:r w:rsidRPr="007B7CBD">
              <w:rPr>
                <w:szCs w:val="24"/>
              </w:rPr>
              <w:t>Спортивно-оздоровительная</w:t>
            </w:r>
          </w:p>
        </w:tc>
        <w:tc>
          <w:tcPr>
            <w:tcW w:w="2977" w:type="dxa"/>
          </w:tcPr>
          <w:p w14:paraId="5EFC11E0" w14:textId="410B35EB" w:rsidR="000D165D" w:rsidRPr="007D7559" w:rsidRDefault="000D165D" w:rsidP="000D165D">
            <w:pPr>
              <w:pStyle w:val="a3"/>
              <w:jc w:val="center"/>
              <w:rPr>
                <w:color w:val="303031"/>
              </w:rPr>
            </w:pPr>
            <w:r w:rsidRPr="007B7CBD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0746AA5A" w14:textId="7FB70207" w:rsidR="000D165D" w:rsidRPr="00E561B3" w:rsidRDefault="000D165D" w:rsidP="000D165D">
            <w:pPr>
              <w:pStyle w:val="a3"/>
              <w:jc w:val="center"/>
            </w:pPr>
            <w:r w:rsidRPr="007B7CBD">
              <w:rPr>
                <w:szCs w:val="24"/>
              </w:rPr>
              <w:t>15.07</w:t>
            </w:r>
          </w:p>
        </w:tc>
        <w:tc>
          <w:tcPr>
            <w:tcW w:w="2268" w:type="dxa"/>
            <w:vMerge/>
          </w:tcPr>
          <w:p w14:paraId="3D01E85B" w14:textId="77777777" w:rsidR="000D165D" w:rsidRDefault="000D165D" w:rsidP="000D165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165D" w:rsidRPr="00493291" w14:paraId="2B4DC080" w14:textId="77777777" w:rsidTr="003F743D">
        <w:trPr>
          <w:trHeight w:val="347"/>
        </w:trPr>
        <w:tc>
          <w:tcPr>
            <w:tcW w:w="675" w:type="dxa"/>
          </w:tcPr>
          <w:p w14:paraId="77D2E5A9" w14:textId="12D3D300" w:rsidR="000D165D" w:rsidRPr="00953628" w:rsidRDefault="00953628" w:rsidP="000D165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40" w:type="dxa"/>
            <w:gridSpan w:val="2"/>
          </w:tcPr>
          <w:p w14:paraId="70C1778F" w14:textId="678F4F9D" w:rsidR="000D165D" w:rsidRPr="007D7559" w:rsidRDefault="000D165D" w:rsidP="000D165D">
            <w:pPr>
              <w:pStyle w:val="a3"/>
              <w:jc w:val="center"/>
              <w:rPr>
                <w:bCs/>
                <w:color w:val="303031"/>
              </w:rPr>
            </w:pPr>
            <w:r w:rsidRPr="007B7CBD">
              <w:rPr>
                <w:szCs w:val="24"/>
              </w:rPr>
              <w:t>"Искатели развлечений"</w:t>
            </w:r>
          </w:p>
        </w:tc>
        <w:tc>
          <w:tcPr>
            <w:tcW w:w="2835" w:type="dxa"/>
          </w:tcPr>
          <w:p w14:paraId="491489D5" w14:textId="6D18578D" w:rsidR="000D165D" w:rsidRPr="007D7559" w:rsidRDefault="000D165D" w:rsidP="000D165D">
            <w:pPr>
              <w:pStyle w:val="a3"/>
              <w:jc w:val="center"/>
              <w:rPr>
                <w:sz w:val="22"/>
              </w:rPr>
            </w:pPr>
            <w:r w:rsidRPr="007B7CBD">
              <w:rPr>
                <w:szCs w:val="24"/>
              </w:rPr>
              <w:t>Развлекательная</w:t>
            </w:r>
          </w:p>
        </w:tc>
        <w:tc>
          <w:tcPr>
            <w:tcW w:w="2977" w:type="dxa"/>
          </w:tcPr>
          <w:p w14:paraId="33F884F9" w14:textId="0E9E4BEB" w:rsidR="000D165D" w:rsidRPr="007D7559" w:rsidRDefault="000D165D" w:rsidP="000D165D">
            <w:pPr>
              <w:pStyle w:val="a3"/>
              <w:jc w:val="center"/>
              <w:rPr>
                <w:color w:val="303031"/>
              </w:rPr>
            </w:pPr>
            <w:r w:rsidRPr="007B7CBD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60122111" w14:textId="684EF518" w:rsidR="000D165D" w:rsidRPr="00E561B3" w:rsidRDefault="000D165D" w:rsidP="000D165D">
            <w:pPr>
              <w:pStyle w:val="a3"/>
              <w:jc w:val="center"/>
            </w:pPr>
            <w:r w:rsidRPr="007B7CBD">
              <w:rPr>
                <w:szCs w:val="24"/>
              </w:rPr>
              <w:t>18.07</w:t>
            </w:r>
          </w:p>
        </w:tc>
        <w:tc>
          <w:tcPr>
            <w:tcW w:w="2268" w:type="dxa"/>
            <w:vMerge/>
          </w:tcPr>
          <w:p w14:paraId="328B767F" w14:textId="77777777" w:rsidR="000D165D" w:rsidRDefault="000D165D" w:rsidP="000D165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165D" w:rsidRPr="00493291" w14:paraId="542A888B" w14:textId="77777777" w:rsidTr="003F743D">
        <w:trPr>
          <w:trHeight w:val="347"/>
        </w:trPr>
        <w:tc>
          <w:tcPr>
            <w:tcW w:w="675" w:type="dxa"/>
          </w:tcPr>
          <w:p w14:paraId="78FE1961" w14:textId="63525228" w:rsidR="000D165D" w:rsidRPr="00953628" w:rsidRDefault="00953628" w:rsidP="000D165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40" w:type="dxa"/>
            <w:gridSpan w:val="2"/>
          </w:tcPr>
          <w:p w14:paraId="47209B98" w14:textId="5D62A10F" w:rsidR="000D165D" w:rsidRPr="007D7559" w:rsidRDefault="000D165D" w:rsidP="000D165D">
            <w:pPr>
              <w:pStyle w:val="a3"/>
              <w:jc w:val="center"/>
              <w:rPr>
                <w:bCs/>
                <w:color w:val="303031"/>
              </w:rPr>
            </w:pPr>
            <w:r w:rsidRPr="007B7CBD">
              <w:rPr>
                <w:szCs w:val="24"/>
              </w:rPr>
              <w:t>«12 палочек»</w:t>
            </w:r>
          </w:p>
        </w:tc>
        <w:tc>
          <w:tcPr>
            <w:tcW w:w="2835" w:type="dxa"/>
          </w:tcPr>
          <w:p w14:paraId="48FDEBB6" w14:textId="71B6AE1C" w:rsidR="000D165D" w:rsidRPr="007D7559" w:rsidRDefault="000D165D" w:rsidP="000D165D">
            <w:pPr>
              <w:pStyle w:val="a3"/>
              <w:jc w:val="center"/>
              <w:rPr>
                <w:sz w:val="22"/>
              </w:rPr>
            </w:pPr>
            <w:r w:rsidRPr="007B7CBD">
              <w:rPr>
                <w:szCs w:val="24"/>
              </w:rPr>
              <w:t>Спортивно-оздоровительная</w:t>
            </w:r>
          </w:p>
        </w:tc>
        <w:tc>
          <w:tcPr>
            <w:tcW w:w="2977" w:type="dxa"/>
          </w:tcPr>
          <w:p w14:paraId="5048889F" w14:textId="74DC3184" w:rsidR="000D165D" w:rsidRPr="007D7559" w:rsidRDefault="000D165D" w:rsidP="000D165D">
            <w:pPr>
              <w:pStyle w:val="a3"/>
              <w:jc w:val="center"/>
              <w:rPr>
                <w:color w:val="303031"/>
              </w:rPr>
            </w:pPr>
            <w:r w:rsidRPr="007B7CBD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09AE1DFF" w14:textId="31B2A8C3" w:rsidR="000D165D" w:rsidRPr="00E561B3" w:rsidRDefault="000D165D" w:rsidP="000D165D">
            <w:pPr>
              <w:pStyle w:val="a3"/>
              <w:jc w:val="center"/>
            </w:pPr>
            <w:r w:rsidRPr="007B7CBD">
              <w:rPr>
                <w:szCs w:val="24"/>
              </w:rPr>
              <w:t>22.07</w:t>
            </w:r>
          </w:p>
        </w:tc>
        <w:tc>
          <w:tcPr>
            <w:tcW w:w="2268" w:type="dxa"/>
            <w:vMerge/>
          </w:tcPr>
          <w:p w14:paraId="77C17821" w14:textId="77777777" w:rsidR="000D165D" w:rsidRDefault="000D165D" w:rsidP="000D165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D165D" w:rsidRPr="00493291" w14:paraId="6FCABAED" w14:textId="77777777" w:rsidTr="003F743D">
        <w:trPr>
          <w:trHeight w:val="347"/>
        </w:trPr>
        <w:tc>
          <w:tcPr>
            <w:tcW w:w="675" w:type="dxa"/>
          </w:tcPr>
          <w:p w14:paraId="6E81F29C" w14:textId="6826BA58" w:rsidR="000D165D" w:rsidRPr="00953628" w:rsidRDefault="00953628" w:rsidP="000D165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40" w:type="dxa"/>
            <w:gridSpan w:val="2"/>
          </w:tcPr>
          <w:p w14:paraId="0A454855" w14:textId="7A3B8475" w:rsidR="000D165D" w:rsidRPr="007D7559" w:rsidRDefault="000D165D" w:rsidP="000D165D">
            <w:pPr>
              <w:pStyle w:val="a3"/>
              <w:jc w:val="center"/>
              <w:rPr>
                <w:bCs/>
                <w:color w:val="303031"/>
              </w:rPr>
            </w:pPr>
            <w:r w:rsidRPr="007B7CBD">
              <w:rPr>
                <w:szCs w:val="24"/>
              </w:rPr>
              <w:t>«Волшебный мир красок»</w:t>
            </w:r>
          </w:p>
        </w:tc>
        <w:tc>
          <w:tcPr>
            <w:tcW w:w="2835" w:type="dxa"/>
          </w:tcPr>
          <w:p w14:paraId="1EF48985" w14:textId="6427CBB5" w:rsidR="000D165D" w:rsidRPr="007D7559" w:rsidRDefault="000D165D" w:rsidP="000D165D">
            <w:pPr>
              <w:pStyle w:val="a3"/>
              <w:jc w:val="center"/>
              <w:rPr>
                <w:sz w:val="22"/>
              </w:rPr>
            </w:pPr>
            <w:r w:rsidRPr="007B7CBD">
              <w:rPr>
                <w:szCs w:val="24"/>
              </w:rPr>
              <w:t>Художественно-эстетическая</w:t>
            </w:r>
          </w:p>
        </w:tc>
        <w:tc>
          <w:tcPr>
            <w:tcW w:w="2977" w:type="dxa"/>
          </w:tcPr>
          <w:p w14:paraId="264C8657" w14:textId="624BFEEA" w:rsidR="000D165D" w:rsidRPr="007D7559" w:rsidRDefault="000D165D" w:rsidP="000D165D">
            <w:pPr>
              <w:pStyle w:val="a3"/>
              <w:jc w:val="center"/>
              <w:rPr>
                <w:color w:val="303031"/>
              </w:rPr>
            </w:pPr>
            <w:r w:rsidRPr="007B7CBD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60CA74F8" w14:textId="62D522C0" w:rsidR="000D165D" w:rsidRPr="00E561B3" w:rsidRDefault="000D165D" w:rsidP="000D165D">
            <w:pPr>
              <w:pStyle w:val="a3"/>
              <w:jc w:val="center"/>
            </w:pPr>
            <w:r w:rsidRPr="007B7CBD">
              <w:rPr>
                <w:szCs w:val="24"/>
              </w:rPr>
              <w:t>26.07</w:t>
            </w:r>
          </w:p>
        </w:tc>
        <w:tc>
          <w:tcPr>
            <w:tcW w:w="2268" w:type="dxa"/>
            <w:vMerge/>
          </w:tcPr>
          <w:p w14:paraId="51F6453B" w14:textId="77777777" w:rsidR="000D165D" w:rsidRDefault="000D165D" w:rsidP="000D165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23EFD434" w14:textId="77777777" w:rsidTr="00F6409A">
        <w:trPr>
          <w:trHeight w:val="347"/>
        </w:trPr>
        <w:tc>
          <w:tcPr>
            <w:tcW w:w="15021" w:type="dxa"/>
            <w:gridSpan w:val="7"/>
          </w:tcPr>
          <w:p w14:paraId="58CF4DFD" w14:textId="0A537FC7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АВГУСТ</w:t>
            </w:r>
          </w:p>
        </w:tc>
      </w:tr>
      <w:tr w:rsidR="000D165D" w:rsidRPr="00493291" w14:paraId="486C6AEE" w14:textId="77777777" w:rsidTr="003F743D">
        <w:trPr>
          <w:trHeight w:val="347"/>
        </w:trPr>
        <w:tc>
          <w:tcPr>
            <w:tcW w:w="675" w:type="dxa"/>
          </w:tcPr>
          <w:p w14:paraId="6F9B015B" w14:textId="30C7BECD" w:rsidR="000D165D" w:rsidRPr="00953628" w:rsidRDefault="00953628" w:rsidP="000D165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288FE9B6" w14:textId="179BC407" w:rsidR="000D165D" w:rsidRPr="007D7559" w:rsidRDefault="000D165D" w:rsidP="000D165D">
            <w:pPr>
              <w:pStyle w:val="a3"/>
              <w:jc w:val="center"/>
              <w:rPr>
                <w:bCs/>
                <w:color w:val="303031"/>
              </w:rPr>
            </w:pPr>
            <w:r w:rsidRPr="007B7CBD">
              <w:rPr>
                <w:szCs w:val="24"/>
              </w:rPr>
              <w:t>«Знатоки кино»</w:t>
            </w:r>
          </w:p>
        </w:tc>
        <w:tc>
          <w:tcPr>
            <w:tcW w:w="2835" w:type="dxa"/>
          </w:tcPr>
          <w:p w14:paraId="3405A317" w14:textId="3ED23263" w:rsidR="000D165D" w:rsidRPr="007D7559" w:rsidRDefault="000D165D" w:rsidP="000D165D">
            <w:pPr>
              <w:pStyle w:val="a3"/>
              <w:jc w:val="center"/>
              <w:rPr>
                <w:sz w:val="22"/>
              </w:rPr>
            </w:pPr>
            <w:r w:rsidRPr="007B7CBD">
              <w:rPr>
                <w:szCs w:val="24"/>
              </w:rPr>
              <w:t>Художественно-эстетическая</w:t>
            </w:r>
          </w:p>
        </w:tc>
        <w:tc>
          <w:tcPr>
            <w:tcW w:w="2977" w:type="dxa"/>
          </w:tcPr>
          <w:p w14:paraId="574E7721" w14:textId="5CC36C90" w:rsidR="000D165D" w:rsidRPr="007D7559" w:rsidRDefault="000D165D" w:rsidP="000D165D">
            <w:pPr>
              <w:pStyle w:val="a3"/>
              <w:jc w:val="center"/>
              <w:rPr>
                <w:color w:val="303031"/>
              </w:rPr>
            </w:pPr>
            <w:r w:rsidRPr="007B7CBD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783D1BA7" w14:textId="458CCF63" w:rsidR="000D165D" w:rsidRDefault="000D165D" w:rsidP="000D165D">
            <w:pPr>
              <w:pStyle w:val="a3"/>
              <w:jc w:val="center"/>
            </w:pPr>
            <w:r w:rsidRPr="007B7CBD">
              <w:rPr>
                <w:szCs w:val="24"/>
              </w:rPr>
              <w:t>01.08</w:t>
            </w:r>
          </w:p>
        </w:tc>
        <w:tc>
          <w:tcPr>
            <w:tcW w:w="2268" w:type="dxa"/>
            <w:vMerge w:val="restart"/>
          </w:tcPr>
          <w:p w14:paraId="5B5AE0BC" w14:textId="7A62512D" w:rsidR="000D165D" w:rsidRDefault="000D165D" w:rsidP="000D165D">
            <w:pPr>
              <w:pStyle w:val="a3"/>
              <w:rPr>
                <w:sz w:val="28"/>
                <w:szCs w:val="28"/>
              </w:rPr>
            </w:pPr>
            <w:r w:rsidRPr="00854EB0">
              <w:rPr>
                <w:szCs w:val="24"/>
              </w:rPr>
              <w:t>Глебова Г.Н.</w:t>
            </w:r>
          </w:p>
        </w:tc>
      </w:tr>
      <w:tr w:rsidR="000D165D" w:rsidRPr="00493291" w14:paraId="5E0BE691" w14:textId="77777777" w:rsidTr="003F743D">
        <w:trPr>
          <w:trHeight w:val="347"/>
        </w:trPr>
        <w:tc>
          <w:tcPr>
            <w:tcW w:w="675" w:type="dxa"/>
          </w:tcPr>
          <w:p w14:paraId="39AB41C8" w14:textId="79EF8979" w:rsidR="000D165D" w:rsidRPr="00953628" w:rsidRDefault="00953628" w:rsidP="000D165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7A075677" w14:textId="13A0F2F9" w:rsidR="000D165D" w:rsidRPr="007D7559" w:rsidRDefault="000D165D" w:rsidP="000D165D">
            <w:pPr>
              <w:pStyle w:val="a3"/>
              <w:jc w:val="center"/>
              <w:rPr>
                <w:bCs/>
                <w:color w:val="303031"/>
              </w:rPr>
            </w:pPr>
            <w:r w:rsidRPr="007B7CBD">
              <w:rPr>
                <w:szCs w:val="24"/>
              </w:rPr>
              <w:t>«Мой любимый Коми край»</w:t>
            </w:r>
          </w:p>
        </w:tc>
        <w:tc>
          <w:tcPr>
            <w:tcW w:w="2835" w:type="dxa"/>
          </w:tcPr>
          <w:p w14:paraId="068D1802" w14:textId="35599E87" w:rsidR="000D165D" w:rsidRPr="007D7559" w:rsidRDefault="000D165D" w:rsidP="000D165D">
            <w:pPr>
              <w:pStyle w:val="a3"/>
              <w:jc w:val="center"/>
              <w:rPr>
                <w:sz w:val="22"/>
              </w:rPr>
            </w:pPr>
            <w:r w:rsidRPr="007B7CBD">
              <w:rPr>
                <w:szCs w:val="24"/>
              </w:rPr>
              <w:t>Духовно-нравственная</w:t>
            </w:r>
          </w:p>
        </w:tc>
        <w:tc>
          <w:tcPr>
            <w:tcW w:w="2977" w:type="dxa"/>
          </w:tcPr>
          <w:p w14:paraId="6DDEB31B" w14:textId="4DC0C6B0" w:rsidR="000D165D" w:rsidRPr="007D7559" w:rsidRDefault="000D165D" w:rsidP="000D165D">
            <w:pPr>
              <w:pStyle w:val="a3"/>
              <w:jc w:val="center"/>
              <w:rPr>
                <w:color w:val="303031"/>
              </w:rPr>
            </w:pPr>
            <w:r w:rsidRPr="007B7CBD">
              <w:rPr>
                <w:szCs w:val="24"/>
              </w:rPr>
              <w:t>ДК</w:t>
            </w:r>
          </w:p>
        </w:tc>
        <w:tc>
          <w:tcPr>
            <w:tcW w:w="2126" w:type="dxa"/>
          </w:tcPr>
          <w:p w14:paraId="1389FD5C" w14:textId="63D14A4F" w:rsidR="000D165D" w:rsidRPr="00E561B3" w:rsidRDefault="000D165D" w:rsidP="000D165D">
            <w:pPr>
              <w:pStyle w:val="a3"/>
              <w:jc w:val="center"/>
            </w:pPr>
            <w:r w:rsidRPr="007B7CBD">
              <w:rPr>
                <w:szCs w:val="24"/>
              </w:rPr>
              <w:t>22.08</w:t>
            </w:r>
          </w:p>
        </w:tc>
        <w:tc>
          <w:tcPr>
            <w:tcW w:w="2268" w:type="dxa"/>
            <w:vMerge/>
          </w:tcPr>
          <w:p w14:paraId="2FC9714A" w14:textId="77777777" w:rsidR="000D165D" w:rsidRDefault="000D165D" w:rsidP="000D165D">
            <w:pPr>
              <w:pStyle w:val="a3"/>
              <w:rPr>
                <w:sz w:val="28"/>
                <w:szCs w:val="28"/>
              </w:rPr>
            </w:pPr>
          </w:p>
        </w:tc>
      </w:tr>
      <w:tr w:rsidR="00973028" w:rsidRPr="00493291" w14:paraId="0F4BCEAF" w14:textId="77777777" w:rsidTr="00F6409A">
        <w:trPr>
          <w:trHeight w:val="347"/>
        </w:trPr>
        <w:tc>
          <w:tcPr>
            <w:tcW w:w="15021" w:type="dxa"/>
            <w:gridSpan w:val="7"/>
          </w:tcPr>
          <w:p w14:paraId="1E381C51" w14:textId="77777777" w:rsidR="009A20FC" w:rsidRDefault="00C9161D" w:rsidP="00F6409A">
            <w:pPr>
              <w:pStyle w:val="a3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Дом культуры</w:t>
            </w:r>
            <w:r w:rsidR="00973028" w:rsidRPr="00E561B3">
              <w:rPr>
                <w:rFonts w:eastAsiaTheme="minorHAnsi"/>
                <w:b/>
              </w:rPr>
              <w:t xml:space="preserve"> п. Яснэг</w:t>
            </w:r>
            <w:r>
              <w:rPr>
                <w:rFonts w:eastAsiaTheme="minorHAnsi"/>
                <w:b/>
              </w:rPr>
              <w:t>,</w:t>
            </w:r>
          </w:p>
          <w:p w14:paraId="31ACBBCF" w14:textId="77777777" w:rsidR="009A20FC" w:rsidRDefault="00C9161D" w:rsidP="00F6409A">
            <w:pPr>
              <w:pStyle w:val="a3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 ул.Ленина, д.</w:t>
            </w:r>
            <w:r w:rsidR="003E658F">
              <w:rPr>
                <w:rFonts w:eastAsiaTheme="minorHAnsi"/>
                <w:b/>
              </w:rPr>
              <w:t xml:space="preserve">7 </w:t>
            </w:r>
          </w:p>
          <w:p w14:paraId="20EF16D6" w14:textId="4AADCC8A" w:rsidR="00973028" w:rsidRDefault="003E658F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/>
              </w:rPr>
              <w:t>контактный</w:t>
            </w:r>
            <w:r w:rsidR="00C9161D">
              <w:rPr>
                <w:rFonts w:eastAsiaTheme="minorHAnsi"/>
                <w:b/>
              </w:rPr>
              <w:t xml:space="preserve"> телефон:7</w:t>
            </w:r>
            <w:r w:rsidR="007B5C98">
              <w:rPr>
                <w:rFonts w:eastAsiaTheme="minorHAnsi"/>
                <w:b/>
              </w:rPr>
              <w:t>4332</w:t>
            </w:r>
          </w:p>
        </w:tc>
      </w:tr>
      <w:tr w:rsidR="009A20FC" w:rsidRPr="00493291" w14:paraId="40651D4E" w14:textId="77777777" w:rsidTr="003F743D">
        <w:trPr>
          <w:trHeight w:val="347"/>
        </w:trPr>
        <w:tc>
          <w:tcPr>
            <w:tcW w:w="675" w:type="dxa"/>
          </w:tcPr>
          <w:p w14:paraId="3605F915" w14:textId="7579E057" w:rsidR="009A20FC" w:rsidRPr="00953628" w:rsidRDefault="00953628" w:rsidP="009A20F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1E315EBE" w14:textId="619B590F" w:rsidR="009A20FC" w:rsidRPr="009A20FC" w:rsidRDefault="009A20FC" w:rsidP="009A20FC">
            <w:pPr>
              <w:pStyle w:val="a3"/>
              <w:jc w:val="center"/>
              <w:rPr>
                <w:bCs/>
                <w:color w:val="303031"/>
              </w:rPr>
            </w:pPr>
            <w:r w:rsidRPr="009A20FC">
              <w:rPr>
                <w:szCs w:val="24"/>
              </w:rPr>
              <w:t>«Вместе веселее»</w:t>
            </w:r>
          </w:p>
        </w:tc>
        <w:tc>
          <w:tcPr>
            <w:tcW w:w="2835" w:type="dxa"/>
          </w:tcPr>
          <w:p w14:paraId="670C56C5" w14:textId="6A70421A" w:rsidR="009A20FC" w:rsidRPr="009A20FC" w:rsidRDefault="009A20FC" w:rsidP="009A20FC">
            <w:pPr>
              <w:pStyle w:val="a3"/>
              <w:jc w:val="center"/>
              <w:rPr>
                <w:sz w:val="22"/>
              </w:rPr>
            </w:pPr>
            <w:r w:rsidRPr="009A20FC">
              <w:rPr>
                <w:szCs w:val="24"/>
              </w:rPr>
              <w:t>Танцевальный вечер для подростков, посвящённый Дню защиты детей</w:t>
            </w:r>
          </w:p>
        </w:tc>
        <w:tc>
          <w:tcPr>
            <w:tcW w:w="2977" w:type="dxa"/>
          </w:tcPr>
          <w:p w14:paraId="5F69A2CC" w14:textId="1F701FA8" w:rsidR="009A20FC" w:rsidRPr="009A20FC" w:rsidRDefault="009A20FC" w:rsidP="009A20FC">
            <w:pPr>
              <w:pStyle w:val="a3"/>
              <w:jc w:val="center"/>
              <w:rPr>
                <w:color w:val="303031"/>
              </w:rPr>
            </w:pPr>
            <w:r w:rsidRPr="009A20FC">
              <w:rPr>
                <w:color w:val="000000" w:themeColor="text1"/>
                <w:szCs w:val="24"/>
              </w:rPr>
              <w:t>Яснэгский  ДК</w:t>
            </w:r>
          </w:p>
        </w:tc>
        <w:tc>
          <w:tcPr>
            <w:tcW w:w="2126" w:type="dxa"/>
          </w:tcPr>
          <w:p w14:paraId="3091E6EE" w14:textId="77777777" w:rsidR="009A20FC" w:rsidRPr="009A20FC" w:rsidRDefault="009A20FC" w:rsidP="009A20F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</w:t>
            </w:r>
          </w:p>
          <w:p w14:paraId="72976724" w14:textId="68550F73" w:rsidR="009A20FC" w:rsidRPr="009A20FC" w:rsidRDefault="009A20FC" w:rsidP="009A20FC">
            <w:pPr>
              <w:pStyle w:val="a3"/>
              <w:jc w:val="center"/>
              <w:rPr>
                <w:rFonts w:eastAsiaTheme="minorHAnsi"/>
              </w:rPr>
            </w:pPr>
            <w:r w:rsidRPr="009A20FC">
              <w:rPr>
                <w:color w:val="000000" w:themeColor="text1"/>
                <w:szCs w:val="24"/>
              </w:rPr>
              <w:t>2024</w:t>
            </w:r>
          </w:p>
        </w:tc>
        <w:tc>
          <w:tcPr>
            <w:tcW w:w="2268" w:type="dxa"/>
            <w:vMerge w:val="restart"/>
          </w:tcPr>
          <w:p w14:paraId="355CB3A9" w14:textId="6A0D2948" w:rsidR="009A20FC" w:rsidRPr="00854EB0" w:rsidRDefault="009A20FC" w:rsidP="009A20FC">
            <w:pPr>
              <w:pStyle w:val="a3"/>
              <w:jc w:val="center"/>
              <w:rPr>
                <w:szCs w:val="24"/>
              </w:rPr>
            </w:pPr>
            <w:r w:rsidRPr="00854EB0">
              <w:rPr>
                <w:szCs w:val="24"/>
              </w:rPr>
              <w:t>Кутепова Л.И.</w:t>
            </w:r>
          </w:p>
        </w:tc>
      </w:tr>
      <w:tr w:rsidR="009A20FC" w:rsidRPr="00493291" w14:paraId="209016B5" w14:textId="77777777" w:rsidTr="003F743D">
        <w:trPr>
          <w:trHeight w:val="347"/>
        </w:trPr>
        <w:tc>
          <w:tcPr>
            <w:tcW w:w="675" w:type="dxa"/>
          </w:tcPr>
          <w:p w14:paraId="1917ADAD" w14:textId="5FA04D55" w:rsidR="009A20FC" w:rsidRPr="00953628" w:rsidRDefault="00953628" w:rsidP="009A20F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3C6E8BAE" w14:textId="59220C7C" w:rsidR="009A20FC" w:rsidRPr="009A20FC" w:rsidRDefault="009A20FC" w:rsidP="009A20FC">
            <w:pPr>
              <w:pStyle w:val="a3"/>
              <w:jc w:val="center"/>
              <w:rPr>
                <w:bCs/>
                <w:color w:val="303031"/>
              </w:rPr>
            </w:pPr>
            <w:r w:rsidRPr="009A20FC">
              <w:rPr>
                <w:szCs w:val="24"/>
              </w:rPr>
              <w:t>«Дети, мир, дружба!»</w:t>
            </w:r>
          </w:p>
        </w:tc>
        <w:tc>
          <w:tcPr>
            <w:tcW w:w="2835" w:type="dxa"/>
          </w:tcPr>
          <w:p w14:paraId="77F17723" w14:textId="3465428A" w:rsidR="009A20FC" w:rsidRPr="009A20FC" w:rsidRDefault="009A20FC" w:rsidP="009A20FC">
            <w:pPr>
              <w:pStyle w:val="a3"/>
              <w:jc w:val="center"/>
              <w:rPr>
                <w:sz w:val="22"/>
              </w:rPr>
            </w:pPr>
            <w:r w:rsidRPr="009A20FC">
              <w:rPr>
                <w:szCs w:val="24"/>
              </w:rPr>
              <w:t>Праздничная программа, посвящённая Дню защиты детей</w:t>
            </w:r>
          </w:p>
        </w:tc>
        <w:tc>
          <w:tcPr>
            <w:tcW w:w="2977" w:type="dxa"/>
          </w:tcPr>
          <w:p w14:paraId="05746D42" w14:textId="13ECDBE6" w:rsidR="009A20FC" w:rsidRPr="009A20FC" w:rsidRDefault="009A20FC" w:rsidP="009A20FC">
            <w:pPr>
              <w:pStyle w:val="a3"/>
              <w:jc w:val="center"/>
              <w:rPr>
                <w:color w:val="303031"/>
              </w:rPr>
            </w:pPr>
            <w:r w:rsidRPr="009A20FC">
              <w:rPr>
                <w:szCs w:val="24"/>
              </w:rPr>
              <w:t>Яснэгский  ДК</w:t>
            </w:r>
          </w:p>
        </w:tc>
        <w:tc>
          <w:tcPr>
            <w:tcW w:w="2126" w:type="dxa"/>
          </w:tcPr>
          <w:p w14:paraId="64F72288" w14:textId="77777777" w:rsidR="009A20FC" w:rsidRPr="009A20FC" w:rsidRDefault="009A20FC" w:rsidP="009A20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FC"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</w:p>
          <w:p w14:paraId="5E90340C" w14:textId="77F4A235" w:rsidR="009A20FC" w:rsidRPr="009A20FC" w:rsidRDefault="009A20FC" w:rsidP="009A20FC">
            <w:pPr>
              <w:pStyle w:val="a3"/>
              <w:jc w:val="center"/>
            </w:pPr>
            <w:r w:rsidRPr="009A20FC">
              <w:rPr>
                <w:szCs w:val="24"/>
              </w:rPr>
              <w:t>2024</w:t>
            </w:r>
          </w:p>
        </w:tc>
        <w:tc>
          <w:tcPr>
            <w:tcW w:w="2268" w:type="dxa"/>
            <w:vMerge/>
          </w:tcPr>
          <w:p w14:paraId="5D299D9A" w14:textId="77777777" w:rsidR="009A20FC" w:rsidRDefault="009A20FC" w:rsidP="009A20F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A20FC" w:rsidRPr="00493291" w14:paraId="272BB8CE" w14:textId="77777777" w:rsidTr="003F743D">
        <w:trPr>
          <w:trHeight w:val="347"/>
        </w:trPr>
        <w:tc>
          <w:tcPr>
            <w:tcW w:w="675" w:type="dxa"/>
          </w:tcPr>
          <w:p w14:paraId="0E48D695" w14:textId="23C3AD18" w:rsidR="009A20FC" w:rsidRPr="00953628" w:rsidRDefault="00953628" w:rsidP="009A20F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1B5CD963" w14:textId="335B99A3" w:rsidR="009A20FC" w:rsidRPr="009A20FC" w:rsidRDefault="009A20FC" w:rsidP="009A20FC">
            <w:pPr>
              <w:pStyle w:val="a3"/>
              <w:jc w:val="center"/>
              <w:rPr>
                <w:bCs/>
                <w:color w:val="303031"/>
              </w:rPr>
            </w:pPr>
            <w:r w:rsidRPr="009A20FC">
              <w:rPr>
                <w:szCs w:val="24"/>
              </w:rPr>
              <w:t>«Память о Пушкине с нами всегда»</w:t>
            </w:r>
          </w:p>
        </w:tc>
        <w:tc>
          <w:tcPr>
            <w:tcW w:w="2835" w:type="dxa"/>
          </w:tcPr>
          <w:p w14:paraId="540C7AD6" w14:textId="19BED9DD" w:rsidR="009A20FC" w:rsidRPr="009A20FC" w:rsidRDefault="009A20FC" w:rsidP="009A20FC">
            <w:pPr>
              <w:pStyle w:val="a3"/>
              <w:jc w:val="center"/>
              <w:rPr>
                <w:sz w:val="22"/>
              </w:rPr>
            </w:pPr>
            <w:r w:rsidRPr="009A20FC">
              <w:rPr>
                <w:szCs w:val="24"/>
              </w:rPr>
              <w:t>Тематическая программа, посвящённая Пушкинскому Дню</w:t>
            </w:r>
          </w:p>
        </w:tc>
        <w:tc>
          <w:tcPr>
            <w:tcW w:w="2977" w:type="dxa"/>
          </w:tcPr>
          <w:p w14:paraId="7DD155B4" w14:textId="4F23F302" w:rsidR="009A20FC" w:rsidRPr="009A20FC" w:rsidRDefault="009A20FC" w:rsidP="009A20FC">
            <w:pPr>
              <w:pStyle w:val="a3"/>
              <w:jc w:val="center"/>
              <w:rPr>
                <w:color w:val="303031"/>
              </w:rPr>
            </w:pPr>
            <w:r w:rsidRPr="009A20FC">
              <w:rPr>
                <w:szCs w:val="24"/>
              </w:rPr>
              <w:t>Яснэгский  ДК</w:t>
            </w:r>
          </w:p>
        </w:tc>
        <w:tc>
          <w:tcPr>
            <w:tcW w:w="2126" w:type="dxa"/>
          </w:tcPr>
          <w:p w14:paraId="5C3CB036" w14:textId="77777777" w:rsidR="009A20FC" w:rsidRPr="009A20FC" w:rsidRDefault="009A20FC" w:rsidP="009A20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FC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14:paraId="1F40E1E8" w14:textId="77777777" w:rsidR="009A20FC" w:rsidRPr="009A20FC" w:rsidRDefault="009A20FC" w:rsidP="009A20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F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62D1E528" w14:textId="312E6746" w:rsidR="009A20FC" w:rsidRPr="009A20FC" w:rsidRDefault="009A20FC" w:rsidP="009A20FC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14:paraId="295118A8" w14:textId="77777777" w:rsidR="009A20FC" w:rsidRDefault="009A20FC" w:rsidP="009A20F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A20FC" w:rsidRPr="00493291" w14:paraId="470B880A" w14:textId="77777777" w:rsidTr="003F743D">
        <w:trPr>
          <w:trHeight w:val="347"/>
        </w:trPr>
        <w:tc>
          <w:tcPr>
            <w:tcW w:w="675" w:type="dxa"/>
          </w:tcPr>
          <w:p w14:paraId="5F2D3DA1" w14:textId="24D424D2" w:rsidR="009A20FC" w:rsidRPr="00953628" w:rsidRDefault="00953628" w:rsidP="009A20F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4140" w:type="dxa"/>
            <w:gridSpan w:val="2"/>
          </w:tcPr>
          <w:p w14:paraId="65A22B1E" w14:textId="5B2A6E14" w:rsidR="009A20FC" w:rsidRPr="009A20FC" w:rsidRDefault="009A20FC" w:rsidP="009A20FC">
            <w:pPr>
              <w:pStyle w:val="a3"/>
              <w:jc w:val="center"/>
              <w:rPr>
                <w:bCs/>
                <w:color w:val="303031"/>
              </w:rPr>
            </w:pPr>
            <w:r w:rsidRPr="009A20FC">
              <w:rPr>
                <w:szCs w:val="24"/>
              </w:rPr>
              <w:t>«Ах, эти детские мультяшки!»</w:t>
            </w:r>
          </w:p>
        </w:tc>
        <w:tc>
          <w:tcPr>
            <w:tcW w:w="2835" w:type="dxa"/>
          </w:tcPr>
          <w:p w14:paraId="195D11BE" w14:textId="47E77E6E" w:rsidR="009A20FC" w:rsidRPr="009A20FC" w:rsidRDefault="009A20FC" w:rsidP="009A20FC">
            <w:pPr>
              <w:pStyle w:val="a3"/>
              <w:jc w:val="center"/>
              <w:rPr>
                <w:sz w:val="22"/>
              </w:rPr>
            </w:pPr>
            <w:r w:rsidRPr="009A20FC">
              <w:rPr>
                <w:szCs w:val="24"/>
              </w:rPr>
              <w:t>Беседа и показ мультфильмов, посвящённые Дню рождения киностудии «Союзмультфильм»</w:t>
            </w:r>
          </w:p>
        </w:tc>
        <w:tc>
          <w:tcPr>
            <w:tcW w:w="2977" w:type="dxa"/>
          </w:tcPr>
          <w:p w14:paraId="227E5275" w14:textId="309D9D99" w:rsidR="009A20FC" w:rsidRPr="009A20FC" w:rsidRDefault="009A20FC" w:rsidP="009A20FC">
            <w:pPr>
              <w:pStyle w:val="a3"/>
              <w:jc w:val="center"/>
              <w:rPr>
                <w:color w:val="303031"/>
              </w:rPr>
            </w:pPr>
            <w:r w:rsidRPr="009A20FC">
              <w:rPr>
                <w:szCs w:val="24"/>
              </w:rPr>
              <w:t>Яснэгский  ДК</w:t>
            </w:r>
          </w:p>
        </w:tc>
        <w:tc>
          <w:tcPr>
            <w:tcW w:w="2126" w:type="dxa"/>
          </w:tcPr>
          <w:p w14:paraId="72EDA9CA" w14:textId="77777777" w:rsidR="009A20FC" w:rsidRPr="009A20FC" w:rsidRDefault="009A20FC" w:rsidP="009A20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FC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  <w:p w14:paraId="632E2154" w14:textId="2297ADA9" w:rsidR="009A20FC" w:rsidRPr="009A20FC" w:rsidRDefault="009A20FC" w:rsidP="009A20FC">
            <w:pPr>
              <w:pStyle w:val="a3"/>
              <w:jc w:val="center"/>
            </w:pPr>
            <w:r w:rsidRPr="009A20FC">
              <w:rPr>
                <w:szCs w:val="24"/>
              </w:rPr>
              <w:t>2024</w:t>
            </w:r>
          </w:p>
        </w:tc>
        <w:tc>
          <w:tcPr>
            <w:tcW w:w="2268" w:type="dxa"/>
            <w:vMerge/>
          </w:tcPr>
          <w:p w14:paraId="7BC170A6" w14:textId="77777777" w:rsidR="009A20FC" w:rsidRDefault="009A20FC" w:rsidP="009A20F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A20FC" w:rsidRPr="00493291" w14:paraId="2429353D" w14:textId="77777777" w:rsidTr="003F743D">
        <w:trPr>
          <w:trHeight w:val="347"/>
        </w:trPr>
        <w:tc>
          <w:tcPr>
            <w:tcW w:w="675" w:type="dxa"/>
          </w:tcPr>
          <w:p w14:paraId="2E94009E" w14:textId="7995617B" w:rsidR="009A20FC" w:rsidRPr="00953628" w:rsidRDefault="00953628" w:rsidP="009A20F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40" w:type="dxa"/>
            <w:gridSpan w:val="2"/>
          </w:tcPr>
          <w:p w14:paraId="7EE871CE" w14:textId="550B302A" w:rsidR="009A20FC" w:rsidRPr="009A20FC" w:rsidRDefault="009A20FC" w:rsidP="009A20FC">
            <w:pPr>
              <w:pStyle w:val="a3"/>
              <w:jc w:val="center"/>
              <w:rPr>
                <w:bCs/>
                <w:color w:val="303031"/>
              </w:rPr>
            </w:pPr>
            <w:r w:rsidRPr="009A20FC">
              <w:rPr>
                <w:szCs w:val="24"/>
              </w:rPr>
              <w:t>«Коми народные игры»</w:t>
            </w:r>
          </w:p>
        </w:tc>
        <w:tc>
          <w:tcPr>
            <w:tcW w:w="2835" w:type="dxa"/>
          </w:tcPr>
          <w:p w14:paraId="3662E5D2" w14:textId="214B6B4A" w:rsidR="009A20FC" w:rsidRPr="009A20FC" w:rsidRDefault="009A20FC" w:rsidP="009A20FC">
            <w:pPr>
              <w:pStyle w:val="a3"/>
              <w:jc w:val="center"/>
              <w:rPr>
                <w:sz w:val="22"/>
              </w:rPr>
            </w:pPr>
            <w:r w:rsidRPr="009A20FC">
              <w:rPr>
                <w:szCs w:val="24"/>
              </w:rPr>
              <w:t>Познавательно-игровая программа</w:t>
            </w:r>
          </w:p>
        </w:tc>
        <w:tc>
          <w:tcPr>
            <w:tcW w:w="2977" w:type="dxa"/>
          </w:tcPr>
          <w:p w14:paraId="0B17780B" w14:textId="257D573B" w:rsidR="009A20FC" w:rsidRPr="009A20FC" w:rsidRDefault="009A20FC" w:rsidP="009A20FC">
            <w:pPr>
              <w:pStyle w:val="a3"/>
              <w:jc w:val="center"/>
              <w:rPr>
                <w:color w:val="303031"/>
              </w:rPr>
            </w:pPr>
            <w:r w:rsidRPr="009A20FC">
              <w:rPr>
                <w:szCs w:val="24"/>
              </w:rPr>
              <w:t>Яснэгсский  ДК</w:t>
            </w:r>
          </w:p>
        </w:tc>
        <w:tc>
          <w:tcPr>
            <w:tcW w:w="2126" w:type="dxa"/>
          </w:tcPr>
          <w:p w14:paraId="06626A7A" w14:textId="77777777" w:rsidR="009A20FC" w:rsidRPr="009A20FC" w:rsidRDefault="009A20FC" w:rsidP="009A20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FC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  <w:p w14:paraId="1E64EDCD" w14:textId="089B6F6A" w:rsidR="009A20FC" w:rsidRPr="009A20FC" w:rsidRDefault="009A20FC" w:rsidP="009A20FC">
            <w:pPr>
              <w:pStyle w:val="a3"/>
              <w:jc w:val="center"/>
            </w:pPr>
            <w:r w:rsidRPr="009A20FC">
              <w:rPr>
                <w:szCs w:val="24"/>
              </w:rPr>
              <w:t>2024</w:t>
            </w:r>
          </w:p>
        </w:tc>
        <w:tc>
          <w:tcPr>
            <w:tcW w:w="2268" w:type="dxa"/>
            <w:vMerge/>
          </w:tcPr>
          <w:p w14:paraId="2103A6F8" w14:textId="77777777" w:rsidR="009A20FC" w:rsidRDefault="009A20FC" w:rsidP="009A20F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A20FC" w:rsidRPr="00493291" w14:paraId="3621CEF7" w14:textId="77777777" w:rsidTr="003F743D">
        <w:trPr>
          <w:trHeight w:val="347"/>
        </w:trPr>
        <w:tc>
          <w:tcPr>
            <w:tcW w:w="675" w:type="dxa"/>
          </w:tcPr>
          <w:p w14:paraId="1A3C139F" w14:textId="72C999AD" w:rsidR="009A20FC" w:rsidRPr="00953628" w:rsidRDefault="00953628" w:rsidP="009A20F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40" w:type="dxa"/>
            <w:gridSpan w:val="2"/>
          </w:tcPr>
          <w:p w14:paraId="0DC96A32" w14:textId="4E0DE59C" w:rsidR="009A20FC" w:rsidRPr="009A20FC" w:rsidRDefault="009A20FC" w:rsidP="009A20FC">
            <w:pPr>
              <w:pStyle w:val="a3"/>
              <w:jc w:val="center"/>
            </w:pPr>
            <w:r w:rsidRPr="009A20FC">
              <w:rPr>
                <w:szCs w:val="24"/>
              </w:rPr>
              <w:t>«В кругу друзей»</w:t>
            </w:r>
          </w:p>
        </w:tc>
        <w:tc>
          <w:tcPr>
            <w:tcW w:w="2835" w:type="dxa"/>
          </w:tcPr>
          <w:p w14:paraId="02FBB2D2" w14:textId="062E830B" w:rsidR="009A20FC" w:rsidRPr="009A20FC" w:rsidRDefault="009A20FC" w:rsidP="009A20FC">
            <w:pPr>
              <w:pStyle w:val="a3"/>
              <w:jc w:val="center"/>
            </w:pPr>
            <w:r w:rsidRPr="009A20FC">
              <w:rPr>
                <w:szCs w:val="24"/>
              </w:rPr>
              <w:t>Танцевальный вечер для подростков</w:t>
            </w:r>
          </w:p>
        </w:tc>
        <w:tc>
          <w:tcPr>
            <w:tcW w:w="2977" w:type="dxa"/>
          </w:tcPr>
          <w:p w14:paraId="0D07CDAD" w14:textId="4165E9A7" w:rsidR="009A20FC" w:rsidRPr="009A20FC" w:rsidRDefault="009A20FC" w:rsidP="009A20FC">
            <w:pPr>
              <w:pStyle w:val="a3"/>
              <w:jc w:val="center"/>
            </w:pPr>
            <w:r w:rsidRPr="009A20FC">
              <w:rPr>
                <w:szCs w:val="24"/>
              </w:rPr>
              <w:t>Яснэгский ДК</w:t>
            </w:r>
          </w:p>
        </w:tc>
        <w:tc>
          <w:tcPr>
            <w:tcW w:w="2126" w:type="dxa"/>
          </w:tcPr>
          <w:p w14:paraId="7DC18F65" w14:textId="77777777" w:rsidR="009A20FC" w:rsidRPr="009A20FC" w:rsidRDefault="009A20FC" w:rsidP="009A20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FC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  <w:p w14:paraId="7F6A1FD7" w14:textId="05A70CD5" w:rsidR="009A20FC" w:rsidRPr="009A20FC" w:rsidRDefault="009A20FC" w:rsidP="009A20FC">
            <w:pPr>
              <w:pStyle w:val="a3"/>
              <w:jc w:val="center"/>
            </w:pPr>
            <w:r w:rsidRPr="009A20FC">
              <w:rPr>
                <w:szCs w:val="24"/>
              </w:rPr>
              <w:t>2024</w:t>
            </w:r>
          </w:p>
        </w:tc>
        <w:tc>
          <w:tcPr>
            <w:tcW w:w="2268" w:type="dxa"/>
            <w:vMerge/>
          </w:tcPr>
          <w:p w14:paraId="25548292" w14:textId="77777777" w:rsidR="009A20FC" w:rsidRDefault="009A20FC" w:rsidP="009A20F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A20FC" w:rsidRPr="00493291" w14:paraId="1D373C0D" w14:textId="77777777" w:rsidTr="003F743D">
        <w:trPr>
          <w:trHeight w:val="347"/>
        </w:trPr>
        <w:tc>
          <w:tcPr>
            <w:tcW w:w="675" w:type="dxa"/>
          </w:tcPr>
          <w:p w14:paraId="61CEE7C5" w14:textId="3B197490" w:rsidR="009A20FC" w:rsidRPr="00953628" w:rsidRDefault="00953628" w:rsidP="009A20F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40" w:type="dxa"/>
            <w:gridSpan w:val="2"/>
          </w:tcPr>
          <w:p w14:paraId="599E683A" w14:textId="74A3F3A9" w:rsidR="009A20FC" w:rsidRPr="009A20FC" w:rsidRDefault="009A20FC" w:rsidP="009A20FC">
            <w:pPr>
              <w:pStyle w:val="a3"/>
              <w:jc w:val="center"/>
            </w:pPr>
            <w:r w:rsidRPr="009A20FC">
              <w:rPr>
                <w:szCs w:val="24"/>
              </w:rPr>
              <w:t>«Русские народные игры»</w:t>
            </w:r>
          </w:p>
        </w:tc>
        <w:tc>
          <w:tcPr>
            <w:tcW w:w="2835" w:type="dxa"/>
          </w:tcPr>
          <w:p w14:paraId="2D1155FC" w14:textId="50C781A5" w:rsidR="009A20FC" w:rsidRPr="009A20FC" w:rsidRDefault="009A20FC" w:rsidP="009A20FC">
            <w:pPr>
              <w:pStyle w:val="a3"/>
              <w:jc w:val="center"/>
            </w:pPr>
            <w:r w:rsidRPr="009A20FC">
              <w:rPr>
                <w:szCs w:val="24"/>
              </w:rPr>
              <w:t>Игровой час</w:t>
            </w:r>
          </w:p>
        </w:tc>
        <w:tc>
          <w:tcPr>
            <w:tcW w:w="2977" w:type="dxa"/>
          </w:tcPr>
          <w:p w14:paraId="0D1C6104" w14:textId="10C57C79" w:rsidR="009A20FC" w:rsidRPr="009A20FC" w:rsidRDefault="009A20FC" w:rsidP="009A20FC">
            <w:pPr>
              <w:pStyle w:val="a3"/>
              <w:jc w:val="center"/>
            </w:pPr>
            <w:r w:rsidRPr="009A20FC">
              <w:rPr>
                <w:szCs w:val="24"/>
              </w:rPr>
              <w:t>Яснэгский ДК</w:t>
            </w:r>
          </w:p>
        </w:tc>
        <w:tc>
          <w:tcPr>
            <w:tcW w:w="2126" w:type="dxa"/>
          </w:tcPr>
          <w:p w14:paraId="0344E628" w14:textId="77777777" w:rsidR="009A20FC" w:rsidRPr="009A20FC" w:rsidRDefault="009A20FC" w:rsidP="009A20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FC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14:paraId="14C2A056" w14:textId="053E48DA" w:rsidR="009A20FC" w:rsidRPr="009A20FC" w:rsidRDefault="009A20FC" w:rsidP="009A20FC">
            <w:pPr>
              <w:pStyle w:val="a3"/>
              <w:jc w:val="center"/>
            </w:pPr>
            <w:r w:rsidRPr="009A20FC">
              <w:rPr>
                <w:szCs w:val="24"/>
              </w:rPr>
              <w:t>2024</w:t>
            </w:r>
          </w:p>
        </w:tc>
        <w:tc>
          <w:tcPr>
            <w:tcW w:w="2268" w:type="dxa"/>
            <w:vMerge/>
          </w:tcPr>
          <w:p w14:paraId="098DBA78" w14:textId="77777777" w:rsidR="009A20FC" w:rsidRDefault="009A20FC" w:rsidP="009A20F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73B150E8" w14:textId="77777777" w:rsidTr="00F6409A">
        <w:trPr>
          <w:trHeight w:val="347"/>
        </w:trPr>
        <w:tc>
          <w:tcPr>
            <w:tcW w:w="15021" w:type="dxa"/>
            <w:gridSpan w:val="7"/>
          </w:tcPr>
          <w:p w14:paraId="37C3F596" w14:textId="16737F19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ЮЛЬ</w:t>
            </w:r>
          </w:p>
        </w:tc>
      </w:tr>
      <w:tr w:rsidR="009A20FC" w:rsidRPr="00493291" w14:paraId="16F61E3D" w14:textId="77777777" w:rsidTr="003F743D">
        <w:trPr>
          <w:trHeight w:val="347"/>
        </w:trPr>
        <w:tc>
          <w:tcPr>
            <w:tcW w:w="675" w:type="dxa"/>
          </w:tcPr>
          <w:p w14:paraId="26724B09" w14:textId="5A9995BF" w:rsidR="009A20FC" w:rsidRPr="00953628" w:rsidRDefault="00953628" w:rsidP="009A20F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09B55770" w14:textId="319B3F96" w:rsidR="009A20FC" w:rsidRPr="007D7559" w:rsidRDefault="009A20FC" w:rsidP="009A20FC">
            <w:pPr>
              <w:pStyle w:val="a3"/>
              <w:jc w:val="center"/>
              <w:rPr>
                <w:bCs/>
                <w:color w:val="303031"/>
              </w:rPr>
            </w:pPr>
            <w:r w:rsidRPr="001F0FBC">
              <w:rPr>
                <w:szCs w:val="24"/>
              </w:rPr>
              <w:t>«Танцевальный марафон»</w:t>
            </w:r>
          </w:p>
        </w:tc>
        <w:tc>
          <w:tcPr>
            <w:tcW w:w="2835" w:type="dxa"/>
          </w:tcPr>
          <w:p w14:paraId="0CE81BE3" w14:textId="472A856A" w:rsidR="009A20FC" w:rsidRPr="007D7559" w:rsidRDefault="009A20FC" w:rsidP="009A20FC">
            <w:pPr>
              <w:pStyle w:val="a3"/>
              <w:jc w:val="center"/>
              <w:rPr>
                <w:sz w:val="22"/>
              </w:rPr>
            </w:pPr>
            <w:r w:rsidRPr="001F0FBC">
              <w:rPr>
                <w:szCs w:val="24"/>
              </w:rPr>
              <w:t>Развлекательно – игровая программа</w:t>
            </w:r>
          </w:p>
        </w:tc>
        <w:tc>
          <w:tcPr>
            <w:tcW w:w="2977" w:type="dxa"/>
          </w:tcPr>
          <w:p w14:paraId="3F828FC8" w14:textId="3570BEC0" w:rsidR="009A20FC" w:rsidRPr="007D7559" w:rsidRDefault="009A20FC" w:rsidP="009A20FC">
            <w:pPr>
              <w:pStyle w:val="a3"/>
              <w:jc w:val="center"/>
              <w:rPr>
                <w:color w:val="303031"/>
              </w:rPr>
            </w:pPr>
            <w:r w:rsidRPr="001F0FBC">
              <w:rPr>
                <w:szCs w:val="24"/>
              </w:rPr>
              <w:t>Яснэгский ДК</w:t>
            </w:r>
          </w:p>
        </w:tc>
        <w:tc>
          <w:tcPr>
            <w:tcW w:w="2126" w:type="dxa"/>
          </w:tcPr>
          <w:p w14:paraId="18E6F7B4" w14:textId="77777777" w:rsidR="009A20FC" w:rsidRDefault="009A20FC" w:rsidP="009A20F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0FBC">
              <w:rPr>
                <w:rFonts w:cs="Times New Roman"/>
                <w:sz w:val="24"/>
                <w:szCs w:val="24"/>
              </w:rPr>
              <w:t>03.07.</w:t>
            </w:r>
          </w:p>
          <w:p w14:paraId="0ED2CDF7" w14:textId="6FB9847D" w:rsidR="009A20FC" w:rsidRDefault="009A20FC" w:rsidP="009A20FC">
            <w:pPr>
              <w:pStyle w:val="a3"/>
              <w:jc w:val="center"/>
            </w:pPr>
            <w:r w:rsidRPr="001F0FBC">
              <w:rPr>
                <w:szCs w:val="24"/>
              </w:rPr>
              <w:t>2024</w:t>
            </w:r>
          </w:p>
        </w:tc>
        <w:tc>
          <w:tcPr>
            <w:tcW w:w="2268" w:type="dxa"/>
            <w:vMerge w:val="restart"/>
          </w:tcPr>
          <w:p w14:paraId="48343C32" w14:textId="7C8ECB76" w:rsidR="009A20FC" w:rsidRDefault="009A20FC" w:rsidP="009A20FC">
            <w:pPr>
              <w:pStyle w:val="a3"/>
              <w:jc w:val="center"/>
              <w:rPr>
                <w:sz w:val="28"/>
                <w:szCs w:val="28"/>
              </w:rPr>
            </w:pPr>
            <w:r w:rsidRPr="00854EB0">
              <w:rPr>
                <w:szCs w:val="24"/>
              </w:rPr>
              <w:t>Кутепова Л.И.</w:t>
            </w:r>
          </w:p>
        </w:tc>
      </w:tr>
      <w:tr w:rsidR="009A20FC" w:rsidRPr="00493291" w14:paraId="45FCE4C3" w14:textId="77777777" w:rsidTr="003F743D">
        <w:trPr>
          <w:trHeight w:val="347"/>
        </w:trPr>
        <w:tc>
          <w:tcPr>
            <w:tcW w:w="675" w:type="dxa"/>
          </w:tcPr>
          <w:p w14:paraId="60129AEA" w14:textId="5112ADA2" w:rsidR="009A20FC" w:rsidRPr="00953628" w:rsidRDefault="00953628" w:rsidP="009A20F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44CDFCFE" w14:textId="51CA0269" w:rsidR="009A20FC" w:rsidRPr="007D7559" w:rsidRDefault="009A20FC" w:rsidP="009A20FC">
            <w:pPr>
              <w:pStyle w:val="a3"/>
              <w:jc w:val="center"/>
              <w:rPr>
                <w:bCs/>
                <w:color w:val="303031"/>
              </w:rPr>
            </w:pPr>
            <w:r w:rsidRPr="001F0FBC">
              <w:rPr>
                <w:szCs w:val="24"/>
              </w:rPr>
              <w:t>«Ромашка на счастье»</w:t>
            </w:r>
          </w:p>
        </w:tc>
        <w:tc>
          <w:tcPr>
            <w:tcW w:w="2835" w:type="dxa"/>
          </w:tcPr>
          <w:p w14:paraId="2D6F6B06" w14:textId="0E3DCBE6" w:rsidR="009A20FC" w:rsidRPr="007D7559" w:rsidRDefault="009A20FC" w:rsidP="009A20FC">
            <w:pPr>
              <w:pStyle w:val="a3"/>
              <w:jc w:val="center"/>
              <w:rPr>
                <w:sz w:val="22"/>
              </w:rPr>
            </w:pPr>
            <w:r w:rsidRPr="001F0FBC">
              <w:rPr>
                <w:szCs w:val="24"/>
              </w:rPr>
              <w:t>Мастер - класс</w:t>
            </w:r>
          </w:p>
        </w:tc>
        <w:tc>
          <w:tcPr>
            <w:tcW w:w="2977" w:type="dxa"/>
          </w:tcPr>
          <w:p w14:paraId="26699B59" w14:textId="409F47EE" w:rsidR="009A20FC" w:rsidRPr="007D7559" w:rsidRDefault="009A20FC" w:rsidP="009A20FC">
            <w:pPr>
              <w:pStyle w:val="a3"/>
              <w:jc w:val="center"/>
              <w:rPr>
                <w:color w:val="303031"/>
              </w:rPr>
            </w:pPr>
            <w:r w:rsidRPr="001F0FBC">
              <w:rPr>
                <w:szCs w:val="24"/>
              </w:rPr>
              <w:t>Яснэгский ДК</w:t>
            </w:r>
          </w:p>
        </w:tc>
        <w:tc>
          <w:tcPr>
            <w:tcW w:w="2126" w:type="dxa"/>
          </w:tcPr>
          <w:p w14:paraId="7A182DAE" w14:textId="77777777" w:rsidR="009A20FC" w:rsidRDefault="009A20FC" w:rsidP="009A20F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0FBC">
              <w:rPr>
                <w:rFonts w:cs="Times New Roman"/>
                <w:sz w:val="24"/>
                <w:szCs w:val="24"/>
              </w:rPr>
              <w:t>05.07.</w:t>
            </w:r>
          </w:p>
          <w:p w14:paraId="3C797AD3" w14:textId="0C9D6393" w:rsidR="009A20FC" w:rsidRPr="00E561B3" w:rsidRDefault="009A20FC" w:rsidP="009A20FC">
            <w:pPr>
              <w:pStyle w:val="a3"/>
              <w:jc w:val="center"/>
            </w:pPr>
            <w:r w:rsidRPr="001F0FBC">
              <w:rPr>
                <w:szCs w:val="24"/>
              </w:rPr>
              <w:t>2024</w:t>
            </w:r>
          </w:p>
        </w:tc>
        <w:tc>
          <w:tcPr>
            <w:tcW w:w="2268" w:type="dxa"/>
            <w:vMerge/>
          </w:tcPr>
          <w:p w14:paraId="1B69D429" w14:textId="77777777" w:rsidR="009A20FC" w:rsidRDefault="009A20FC" w:rsidP="009A20F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A20FC" w:rsidRPr="00493291" w14:paraId="0ADCDD9A" w14:textId="77777777" w:rsidTr="003F743D">
        <w:trPr>
          <w:trHeight w:val="347"/>
        </w:trPr>
        <w:tc>
          <w:tcPr>
            <w:tcW w:w="675" w:type="dxa"/>
          </w:tcPr>
          <w:p w14:paraId="12AFED7A" w14:textId="549BF33F" w:rsidR="009A20FC" w:rsidRPr="00953628" w:rsidRDefault="00953628" w:rsidP="009A20F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02361613" w14:textId="171CFEE0" w:rsidR="009A20FC" w:rsidRPr="007D7559" w:rsidRDefault="009A20FC" w:rsidP="009A20FC">
            <w:pPr>
              <w:pStyle w:val="a3"/>
              <w:jc w:val="center"/>
              <w:rPr>
                <w:bCs/>
                <w:color w:val="303031"/>
              </w:rPr>
            </w:pPr>
            <w:r w:rsidRPr="001F0FBC">
              <w:rPr>
                <w:szCs w:val="24"/>
              </w:rPr>
              <w:t>«Земляниченька цвела, росла…»</w:t>
            </w:r>
          </w:p>
        </w:tc>
        <w:tc>
          <w:tcPr>
            <w:tcW w:w="2835" w:type="dxa"/>
          </w:tcPr>
          <w:p w14:paraId="6FF98594" w14:textId="6AE181E5" w:rsidR="009A20FC" w:rsidRPr="007D7559" w:rsidRDefault="009A20FC" w:rsidP="009A20FC">
            <w:pPr>
              <w:pStyle w:val="a3"/>
              <w:jc w:val="center"/>
              <w:rPr>
                <w:sz w:val="22"/>
              </w:rPr>
            </w:pPr>
            <w:r w:rsidRPr="001F0FBC">
              <w:rPr>
                <w:szCs w:val="24"/>
              </w:rPr>
              <w:t>Познавательно - игровая программа, посвящённая Давиду-земляничнику</w:t>
            </w:r>
          </w:p>
        </w:tc>
        <w:tc>
          <w:tcPr>
            <w:tcW w:w="2977" w:type="dxa"/>
          </w:tcPr>
          <w:p w14:paraId="52868530" w14:textId="27306F5B" w:rsidR="009A20FC" w:rsidRPr="007D7559" w:rsidRDefault="009A20FC" w:rsidP="009A20FC">
            <w:pPr>
              <w:pStyle w:val="a3"/>
              <w:jc w:val="center"/>
              <w:rPr>
                <w:color w:val="303031"/>
              </w:rPr>
            </w:pPr>
            <w:r w:rsidRPr="001F0FBC">
              <w:rPr>
                <w:szCs w:val="24"/>
              </w:rPr>
              <w:t>Яснэгский ДК</w:t>
            </w:r>
          </w:p>
        </w:tc>
        <w:tc>
          <w:tcPr>
            <w:tcW w:w="2126" w:type="dxa"/>
          </w:tcPr>
          <w:p w14:paraId="35E38DC2" w14:textId="77777777" w:rsidR="009A20FC" w:rsidRDefault="009A20FC" w:rsidP="009A20F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0FBC">
              <w:rPr>
                <w:rFonts w:cs="Times New Roman"/>
                <w:sz w:val="24"/>
                <w:szCs w:val="24"/>
              </w:rPr>
              <w:t>09.07.</w:t>
            </w:r>
          </w:p>
          <w:p w14:paraId="0DB06E1D" w14:textId="75C22A55" w:rsidR="009A20FC" w:rsidRPr="00E561B3" w:rsidRDefault="009A20FC" w:rsidP="009A20FC">
            <w:pPr>
              <w:pStyle w:val="a3"/>
              <w:jc w:val="center"/>
            </w:pPr>
            <w:r w:rsidRPr="001F0FBC">
              <w:rPr>
                <w:szCs w:val="24"/>
              </w:rPr>
              <w:t>2024</w:t>
            </w:r>
          </w:p>
        </w:tc>
        <w:tc>
          <w:tcPr>
            <w:tcW w:w="2268" w:type="dxa"/>
            <w:vMerge/>
          </w:tcPr>
          <w:p w14:paraId="447D02AF" w14:textId="77777777" w:rsidR="009A20FC" w:rsidRDefault="009A20FC" w:rsidP="009A20F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A20FC" w:rsidRPr="00493291" w14:paraId="06C04FE7" w14:textId="77777777" w:rsidTr="003F743D">
        <w:trPr>
          <w:trHeight w:val="347"/>
        </w:trPr>
        <w:tc>
          <w:tcPr>
            <w:tcW w:w="675" w:type="dxa"/>
          </w:tcPr>
          <w:p w14:paraId="5E75486B" w14:textId="7DCF9817" w:rsidR="009A20FC" w:rsidRPr="00953628" w:rsidRDefault="00953628" w:rsidP="009A20F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0" w:type="dxa"/>
            <w:gridSpan w:val="2"/>
          </w:tcPr>
          <w:p w14:paraId="5468181F" w14:textId="69AD5D38" w:rsidR="009A20FC" w:rsidRPr="007D7559" w:rsidRDefault="009A20FC" w:rsidP="009A20FC">
            <w:pPr>
              <w:pStyle w:val="a3"/>
              <w:jc w:val="center"/>
              <w:rPr>
                <w:bCs/>
                <w:color w:val="303031"/>
              </w:rPr>
            </w:pPr>
            <w:r w:rsidRPr="001F0FBC">
              <w:rPr>
                <w:szCs w:val="24"/>
              </w:rPr>
              <w:t>«На рыбалку я пойду»</w:t>
            </w:r>
          </w:p>
        </w:tc>
        <w:tc>
          <w:tcPr>
            <w:tcW w:w="2835" w:type="dxa"/>
          </w:tcPr>
          <w:p w14:paraId="387242A4" w14:textId="75D72470" w:rsidR="009A20FC" w:rsidRPr="007D7559" w:rsidRDefault="009A20FC" w:rsidP="009A20FC">
            <w:pPr>
              <w:pStyle w:val="a3"/>
              <w:jc w:val="center"/>
              <w:rPr>
                <w:sz w:val="22"/>
              </w:rPr>
            </w:pPr>
            <w:r w:rsidRPr="001F0FBC">
              <w:rPr>
                <w:szCs w:val="24"/>
              </w:rPr>
              <w:t>Игровая программа, приуроченная  ко Дню рыбака</w:t>
            </w:r>
          </w:p>
        </w:tc>
        <w:tc>
          <w:tcPr>
            <w:tcW w:w="2977" w:type="dxa"/>
          </w:tcPr>
          <w:p w14:paraId="12735E34" w14:textId="163E9F07" w:rsidR="009A20FC" w:rsidRPr="007D7559" w:rsidRDefault="009A20FC" w:rsidP="009A20FC">
            <w:pPr>
              <w:pStyle w:val="a3"/>
              <w:jc w:val="center"/>
              <w:rPr>
                <w:color w:val="303031"/>
              </w:rPr>
            </w:pPr>
            <w:r w:rsidRPr="001F0FBC">
              <w:rPr>
                <w:szCs w:val="24"/>
              </w:rPr>
              <w:t>Яснэгский ДК</w:t>
            </w:r>
          </w:p>
        </w:tc>
        <w:tc>
          <w:tcPr>
            <w:tcW w:w="2126" w:type="dxa"/>
          </w:tcPr>
          <w:p w14:paraId="4CBB4CC1" w14:textId="77777777" w:rsidR="009A20FC" w:rsidRDefault="009A20FC" w:rsidP="009A20F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0FBC">
              <w:rPr>
                <w:rFonts w:cs="Times New Roman"/>
                <w:sz w:val="24"/>
                <w:szCs w:val="24"/>
              </w:rPr>
              <w:t>12.07.</w:t>
            </w:r>
          </w:p>
          <w:p w14:paraId="6EF1B573" w14:textId="487C767C" w:rsidR="009A20FC" w:rsidRPr="00E561B3" w:rsidRDefault="009A20FC" w:rsidP="009A20FC">
            <w:pPr>
              <w:pStyle w:val="a3"/>
              <w:jc w:val="center"/>
            </w:pPr>
            <w:r w:rsidRPr="001F0FBC">
              <w:rPr>
                <w:szCs w:val="24"/>
              </w:rPr>
              <w:t>2024</w:t>
            </w:r>
          </w:p>
        </w:tc>
        <w:tc>
          <w:tcPr>
            <w:tcW w:w="2268" w:type="dxa"/>
            <w:vMerge/>
          </w:tcPr>
          <w:p w14:paraId="49CADE55" w14:textId="77777777" w:rsidR="009A20FC" w:rsidRDefault="009A20FC" w:rsidP="009A20F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A20FC" w:rsidRPr="00493291" w14:paraId="20A86A33" w14:textId="77777777" w:rsidTr="003F743D">
        <w:trPr>
          <w:trHeight w:val="347"/>
        </w:trPr>
        <w:tc>
          <w:tcPr>
            <w:tcW w:w="675" w:type="dxa"/>
          </w:tcPr>
          <w:p w14:paraId="210A0064" w14:textId="200AB340" w:rsidR="009A20FC" w:rsidRPr="00953628" w:rsidRDefault="00953628" w:rsidP="009A20F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40" w:type="dxa"/>
            <w:gridSpan w:val="2"/>
          </w:tcPr>
          <w:p w14:paraId="17BDB43A" w14:textId="7437EF7E" w:rsidR="009A20FC" w:rsidRPr="007D7559" w:rsidRDefault="009A20FC" w:rsidP="009A20FC">
            <w:pPr>
              <w:pStyle w:val="a3"/>
              <w:jc w:val="center"/>
              <w:rPr>
                <w:bCs/>
                <w:color w:val="303031"/>
              </w:rPr>
            </w:pPr>
            <w:r w:rsidRPr="001F0FBC">
              <w:rPr>
                <w:szCs w:val="24"/>
              </w:rPr>
              <w:t>«Мы сегодня нарисуем солнце, мир и тишину»</w:t>
            </w:r>
          </w:p>
        </w:tc>
        <w:tc>
          <w:tcPr>
            <w:tcW w:w="2835" w:type="dxa"/>
          </w:tcPr>
          <w:p w14:paraId="63B7DBE0" w14:textId="09EFF629" w:rsidR="009A20FC" w:rsidRPr="007D7559" w:rsidRDefault="009A20FC" w:rsidP="009A20FC">
            <w:pPr>
              <w:pStyle w:val="a3"/>
              <w:jc w:val="center"/>
              <w:rPr>
                <w:sz w:val="22"/>
              </w:rPr>
            </w:pPr>
            <w:r w:rsidRPr="001F0FBC">
              <w:rPr>
                <w:szCs w:val="24"/>
              </w:rPr>
              <w:t>Флешмоб, посвящённый Дню рисования на асфальте</w:t>
            </w:r>
          </w:p>
        </w:tc>
        <w:tc>
          <w:tcPr>
            <w:tcW w:w="2977" w:type="dxa"/>
          </w:tcPr>
          <w:p w14:paraId="1F7B132B" w14:textId="3C15572D" w:rsidR="009A20FC" w:rsidRPr="007D7559" w:rsidRDefault="009A20FC" w:rsidP="009A20FC">
            <w:pPr>
              <w:pStyle w:val="a3"/>
              <w:jc w:val="center"/>
              <w:rPr>
                <w:color w:val="303031"/>
              </w:rPr>
            </w:pPr>
            <w:r w:rsidRPr="001F0FBC">
              <w:rPr>
                <w:szCs w:val="24"/>
              </w:rPr>
              <w:t>Яснэгский  ДК</w:t>
            </w:r>
          </w:p>
        </w:tc>
        <w:tc>
          <w:tcPr>
            <w:tcW w:w="2126" w:type="dxa"/>
          </w:tcPr>
          <w:p w14:paraId="316DE239" w14:textId="77777777" w:rsidR="009A20FC" w:rsidRDefault="009A20FC" w:rsidP="009A20F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0FBC">
              <w:rPr>
                <w:rFonts w:cs="Times New Roman"/>
                <w:sz w:val="24"/>
                <w:szCs w:val="24"/>
              </w:rPr>
              <w:t>16.07.</w:t>
            </w:r>
          </w:p>
          <w:p w14:paraId="4F9B1696" w14:textId="5F8C68E4" w:rsidR="009A20FC" w:rsidRPr="00E561B3" w:rsidRDefault="009A20FC" w:rsidP="009A20FC">
            <w:pPr>
              <w:pStyle w:val="a3"/>
              <w:jc w:val="center"/>
            </w:pPr>
            <w:r w:rsidRPr="001F0FBC">
              <w:rPr>
                <w:szCs w:val="24"/>
              </w:rPr>
              <w:t>2024</w:t>
            </w:r>
          </w:p>
        </w:tc>
        <w:tc>
          <w:tcPr>
            <w:tcW w:w="2268" w:type="dxa"/>
            <w:vMerge/>
          </w:tcPr>
          <w:p w14:paraId="0BBE5AA7" w14:textId="77777777" w:rsidR="009A20FC" w:rsidRDefault="009A20FC" w:rsidP="009A20F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A20FC" w:rsidRPr="00493291" w14:paraId="0F1E0A48" w14:textId="77777777" w:rsidTr="003F743D">
        <w:trPr>
          <w:trHeight w:val="347"/>
        </w:trPr>
        <w:tc>
          <w:tcPr>
            <w:tcW w:w="675" w:type="dxa"/>
          </w:tcPr>
          <w:p w14:paraId="645055BF" w14:textId="558B72B1" w:rsidR="009A20FC" w:rsidRPr="00953628" w:rsidRDefault="00953628" w:rsidP="009A20F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40" w:type="dxa"/>
            <w:gridSpan w:val="2"/>
          </w:tcPr>
          <w:p w14:paraId="78F666BC" w14:textId="3D87BA65" w:rsidR="009A20FC" w:rsidRPr="007D7559" w:rsidRDefault="009A20FC" w:rsidP="009A20FC">
            <w:pPr>
              <w:pStyle w:val="a3"/>
              <w:jc w:val="center"/>
              <w:rPr>
                <w:bCs/>
                <w:color w:val="303031"/>
              </w:rPr>
            </w:pPr>
            <w:r w:rsidRPr="001F0FBC">
              <w:rPr>
                <w:szCs w:val="24"/>
              </w:rPr>
              <w:t>«Нарву цветов и соберу букет»</w:t>
            </w:r>
          </w:p>
        </w:tc>
        <w:tc>
          <w:tcPr>
            <w:tcW w:w="2835" w:type="dxa"/>
          </w:tcPr>
          <w:p w14:paraId="1FD03F26" w14:textId="64DED15A" w:rsidR="009A20FC" w:rsidRPr="007D7559" w:rsidRDefault="009A20FC" w:rsidP="009A20FC">
            <w:pPr>
              <w:pStyle w:val="a3"/>
              <w:jc w:val="center"/>
              <w:rPr>
                <w:sz w:val="22"/>
              </w:rPr>
            </w:pPr>
            <w:r w:rsidRPr="001F0FBC">
              <w:rPr>
                <w:szCs w:val="24"/>
              </w:rPr>
              <w:t>Мастер –класс, посвящённый Дню флориста</w:t>
            </w:r>
          </w:p>
        </w:tc>
        <w:tc>
          <w:tcPr>
            <w:tcW w:w="2977" w:type="dxa"/>
          </w:tcPr>
          <w:p w14:paraId="13134A3B" w14:textId="03AC3749" w:rsidR="009A20FC" w:rsidRPr="007D7559" w:rsidRDefault="009A20FC" w:rsidP="009A20FC">
            <w:pPr>
              <w:pStyle w:val="a3"/>
              <w:jc w:val="center"/>
              <w:rPr>
                <w:color w:val="303031"/>
              </w:rPr>
            </w:pPr>
            <w:r w:rsidRPr="001F0FBC">
              <w:rPr>
                <w:szCs w:val="24"/>
              </w:rPr>
              <w:t>Яснэгский ДК</w:t>
            </w:r>
          </w:p>
        </w:tc>
        <w:tc>
          <w:tcPr>
            <w:tcW w:w="2126" w:type="dxa"/>
          </w:tcPr>
          <w:p w14:paraId="01F90EE7" w14:textId="77777777" w:rsidR="009A20FC" w:rsidRDefault="009A20FC" w:rsidP="009A20F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0FBC">
              <w:rPr>
                <w:rFonts w:cs="Times New Roman"/>
                <w:sz w:val="24"/>
                <w:szCs w:val="24"/>
              </w:rPr>
              <w:t>24.07.</w:t>
            </w:r>
          </w:p>
          <w:p w14:paraId="66138077" w14:textId="4ABD69A4" w:rsidR="009A20FC" w:rsidRPr="00E561B3" w:rsidRDefault="009A20FC" w:rsidP="009A20FC">
            <w:pPr>
              <w:pStyle w:val="a3"/>
              <w:jc w:val="center"/>
            </w:pPr>
            <w:r w:rsidRPr="001F0FBC">
              <w:rPr>
                <w:szCs w:val="24"/>
              </w:rPr>
              <w:t>2024</w:t>
            </w:r>
          </w:p>
        </w:tc>
        <w:tc>
          <w:tcPr>
            <w:tcW w:w="2268" w:type="dxa"/>
            <w:vMerge/>
          </w:tcPr>
          <w:p w14:paraId="15343691" w14:textId="77777777" w:rsidR="009A20FC" w:rsidRDefault="009A20FC" w:rsidP="009A20F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59D351FB" w14:textId="77777777" w:rsidTr="00F6409A">
        <w:trPr>
          <w:trHeight w:val="347"/>
        </w:trPr>
        <w:tc>
          <w:tcPr>
            <w:tcW w:w="15021" w:type="dxa"/>
            <w:gridSpan w:val="7"/>
          </w:tcPr>
          <w:p w14:paraId="63B60B10" w14:textId="2B291E5F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АВГУСТ</w:t>
            </w:r>
          </w:p>
        </w:tc>
      </w:tr>
      <w:tr w:rsidR="009A20FC" w:rsidRPr="00493291" w14:paraId="580D6585" w14:textId="77777777" w:rsidTr="003F743D">
        <w:trPr>
          <w:trHeight w:val="347"/>
        </w:trPr>
        <w:tc>
          <w:tcPr>
            <w:tcW w:w="675" w:type="dxa"/>
          </w:tcPr>
          <w:p w14:paraId="36451420" w14:textId="61BBE556" w:rsidR="009A20FC" w:rsidRPr="00953628" w:rsidRDefault="00953628" w:rsidP="009A20F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1321D443" w14:textId="6E9398E0" w:rsidR="009A20FC" w:rsidRPr="007D7559" w:rsidRDefault="009A20FC" w:rsidP="009A20FC">
            <w:pPr>
              <w:pStyle w:val="a3"/>
              <w:jc w:val="center"/>
              <w:rPr>
                <w:bCs/>
                <w:color w:val="303031"/>
              </w:rPr>
            </w:pPr>
            <w:r w:rsidRPr="001F0FBC">
              <w:rPr>
                <w:szCs w:val="24"/>
              </w:rPr>
              <w:t>«Макрида. Приметы, обычаи и традиции»</w:t>
            </w:r>
          </w:p>
        </w:tc>
        <w:tc>
          <w:tcPr>
            <w:tcW w:w="2835" w:type="dxa"/>
          </w:tcPr>
          <w:p w14:paraId="13D8D081" w14:textId="10C01D37" w:rsidR="009A20FC" w:rsidRPr="007D7559" w:rsidRDefault="009A20FC" w:rsidP="009A20FC">
            <w:pPr>
              <w:pStyle w:val="a3"/>
              <w:jc w:val="center"/>
              <w:rPr>
                <w:sz w:val="22"/>
              </w:rPr>
            </w:pPr>
            <w:r w:rsidRPr="001F0FBC">
              <w:rPr>
                <w:szCs w:val="24"/>
              </w:rPr>
              <w:t>Час русской народной культуры, посвящённый Дню Макриды</w:t>
            </w:r>
          </w:p>
        </w:tc>
        <w:tc>
          <w:tcPr>
            <w:tcW w:w="2977" w:type="dxa"/>
          </w:tcPr>
          <w:p w14:paraId="7FC3A73F" w14:textId="2D97427A" w:rsidR="009A20FC" w:rsidRPr="007D7559" w:rsidRDefault="009A20FC" w:rsidP="009A20FC">
            <w:pPr>
              <w:pStyle w:val="a3"/>
              <w:jc w:val="center"/>
              <w:rPr>
                <w:color w:val="303031"/>
              </w:rPr>
            </w:pPr>
            <w:r w:rsidRPr="001F0FBC">
              <w:rPr>
                <w:szCs w:val="24"/>
              </w:rPr>
              <w:t>Яснэгский  ДК</w:t>
            </w:r>
          </w:p>
        </w:tc>
        <w:tc>
          <w:tcPr>
            <w:tcW w:w="2126" w:type="dxa"/>
          </w:tcPr>
          <w:p w14:paraId="49868718" w14:textId="77777777" w:rsidR="009A20FC" w:rsidRDefault="009A20FC" w:rsidP="009A20F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0FBC">
              <w:rPr>
                <w:rFonts w:cs="Times New Roman"/>
                <w:sz w:val="24"/>
                <w:szCs w:val="24"/>
              </w:rPr>
              <w:t>01.08.</w:t>
            </w:r>
          </w:p>
          <w:p w14:paraId="0FF4198B" w14:textId="48F973E4" w:rsidR="009A20FC" w:rsidRDefault="009A20FC" w:rsidP="009A20FC">
            <w:pPr>
              <w:pStyle w:val="a3"/>
              <w:jc w:val="center"/>
            </w:pPr>
            <w:r w:rsidRPr="001F0FBC">
              <w:rPr>
                <w:szCs w:val="24"/>
              </w:rPr>
              <w:t>2024</w:t>
            </w:r>
          </w:p>
        </w:tc>
        <w:tc>
          <w:tcPr>
            <w:tcW w:w="2268" w:type="dxa"/>
            <w:vMerge w:val="restart"/>
          </w:tcPr>
          <w:p w14:paraId="2284B480" w14:textId="1F45AFE9" w:rsidR="009A20FC" w:rsidRPr="00854EB0" w:rsidRDefault="009A20FC" w:rsidP="009A20FC">
            <w:pPr>
              <w:pStyle w:val="a3"/>
              <w:jc w:val="center"/>
              <w:rPr>
                <w:szCs w:val="24"/>
              </w:rPr>
            </w:pPr>
            <w:r w:rsidRPr="00854EB0">
              <w:rPr>
                <w:szCs w:val="24"/>
              </w:rPr>
              <w:t>Кутепова Л.И.</w:t>
            </w:r>
          </w:p>
        </w:tc>
      </w:tr>
      <w:tr w:rsidR="009A20FC" w:rsidRPr="00493291" w14:paraId="0801A024" w14:textId="77777777" w:rsidTr="003F743D">
        <w:trPr>
          <w:trHeight w:val="347"/>
        </w:trPr>
        <w:tc>
          <w:tcPr>
            <w:tcW w:w="675" w:type="dxa"/>
          </w:tcPr>
          <w:p w14:paraId="1A65096E" w14:textId="005A09CF" w:rsidR="009A20FC" w:rsidRPr="00953628" w:rsidRDefault="00953628" w:rsidP="009A20F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31278419" w14:textId="3AA05942" w:rsidR="009A20FC" w:rsidRPr="007D7559" w:rsidRDefault="009A20FC" w:rsidP="009A20FC">
            <w:pPr>
              <w:pStyle w:val="a3"/>
              <w:jc w:val="center"/>
              <w:rPr>
                <w:bCs/>
                <w:color w:val="303031"/>
              </w:rPr>
            </w:pPr>
            <w:r w:rsidRPr="001F0FBC">
              <w:rPr>
                <w:szCs w:val="24"/>
              </w:rPr>
              <w:t>«Что такое звёзды?»</w:t>
            </w:r>
          </w:p>
        </w:tc>
        <w:tc>
          <w:tcPr>
            <w:tcW w:w="2835" w:type="dxa"/>
          </w:tcPr>
          <w:p w14:paraId="54038354" w14:textId="1FDBD2D9" w:rsidR="009A20FC" w:rsidRPr="007D7559" w:rsidRDefault="009A20FC" w:rsidP="009A20FC">
            <w:pPr>
              <w:pStyle w:val="a3"/>
              <w:jc w:val="center"/>
              <w:rPr>
                <w:sz w:val="22"/>
              </w:rPr>
            </w:pPr>
            <w:r w:rsidRPr="001F0FBC">
              <w:rPr>
                <w:szCs w:val="24"/>
              </w:rPr>
              <w:t>Познавательно – игровая программа, посвящённая Дню собирания звёзд.</w:t>
            </w:r>
          </w:p>
        </w:tc>
        <w:tc>
          <w:tcPr>
            <w:tcW w:w="2977" w:type="dxa"/>
          </w:tcPr>
          <w:p w14:paraId="25D21BF6" w14:textId="2C0AA749" w:rsidR="009A20FC" w:rsidRPr="007D7559" w:rsidRDefault="009A20FC" w:rsidP="009A20FC">
            <w:pPr>
              <w:pStyle w:val="a3"/>
              <w:jc w:val="center"/>
              <w:rPr>
                <w:color w:val="303031"/>
              </w:rPr>
            </w:pPr>
            <w:r w:rsidRPr="001F0FBC">
              <w:rPr>
                <w:szCs w:val="24"/>
              </w:rPr>
              <w:t>Яснэгский  ДК</w:t>
            </w:r>
          </w:p>
        </w:tc>
        <w:tc>
          <w:tcPr>
            <w:tcW w:w="2126" w:type="dxa"/>
          </w:tcPr>
          <w:p w14:paraId="05CA9771" w14:textId="77777777" w:rsidR="009A20FC" w:rsidRDefault="009A20FC" w:rsidP="009A20F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0FBC">
              <w:rPr>
                <w:rFonts w:cs="Times New Roman"/>
                <w:sz w:val="24"/>
                <w:szCs w:val="24"/>
              </w:rPr>
              <w:t>07.08.</w:t>
            </w:r>
          </w:p>
          <w:p w14:paraId="08877C2B" w14:textId="4820822C" w:rsidR="009A20FC" w:rsidRPr="00E561B3" w:rsidRDefault="009A20FC" w:rsidP="009A20FC">
            <w:pPr>
              <w:pStyle w:val="a3"/>
              <w:jc w:val="center"/>
            </w:pPr>
            <w:r w:rsidRPr="001F0FBC">
              <w:rPr>
                <w:szCs w:val="24"/>
              </w:rPr>
              <w:t>2024</w:t>
            </w:r>
          </w:p>
        </w:tc>
        <w:tc>
          <w:tcPr>
            <w:tcW w:w="2268" w:type="dxa"/>
            <w:vMerge/>
          </w:tcPr>
          <w:p w14:paraId="50B34241" w14:textId="77777777" w:rsidR="009A20FC" w:rsidRDefault="009A20FC" w:rsidP="009A20F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A20FC" w:rsidRPr="00493291" w14:paraId="3FC06C70" w14:textId="77777777" w:rsidTr="003F743D">
        <w:trPr>
          <w:trHeight w:val="347"/>
        </w:trPr>
        <w:tc>
          <w:tcPr>
            <w:tcW w:w="675" w:type="dxa"/>
          </w:tcPr>
          <w:p w14:paraId="0E350EC1" w14:textId="1936FD74" w:rsidR="009A20FC" w:rsidRPr="00953628" w:rsidRDefault="00953628" w:rsidP="009A20F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140" w:type="dxa"/>
            <w:gridSpan w:val="2"/>
          </w:tcPr>
          <w:p w14:paraId="2483C780" w14:textId="73CA6C17" w:rsidR="009A20FC" w:rsidRPr="007D7559" w:rsidRDefault="009A20FC" w:rsidP="009A20FC">
            <w:pPr>
              <w:pStyle w:val="a3"/>
              <w:jc w:val="center"/>
              <w:rPr>
                <w:bCs/>
                <w:color w:val="303031"/>
              </w:rPr>
            </w:pPr>
            <w:r>
              <w:rPr>
                <w:szCs w:val="24"/>
              </w:rPr>
              <w:t>«Ореховый Спас»</w:t>
            </w:r>
          </w:p>
        </w:tc>
        <w:tc>
          <w:tcPr>
            <w:tcW w:w="2835" w:type="dxa"/>
          </w:tcPr>
          <w:p w14:paraId="6E89349E" w14:textId="4CB043F1" w:rsidR="009A20FC" w:rsidRPr="007D7559" w:rsidRDefault="009A20FC" w:rsidP="009A20FC">
            <w:pPr>
              <w:pStyle w:val="a3"/>
              <w:jc w:val="center"/>
              <w:rPr>
                <w:sz w:val="22"/>
              </w:rPr>
            </w:pPr>
            <w:r>
              <w:rPr>
                <w:szCs w:val="24"/>
              </w:rPr>
              <w:t>Познавательно – игровая программа. Прощание с летом</w:t>
            </w:r>
          </w:p>
        </w:tc>
        <w:tc>
          <w:tcPr>
            <w:tcW w:w="2977" w:type="dxa"/>
          </w:tcPr>
          <w:p w14:paraId="20B4774E" w14:textId="13B357CA" w:rsidR="009A20FC" w:rsidRPr="007D7559" w:rsidRDefault="009A20FC" w:rsidP="009A20FC">
            <w:pPr>
              <w:pStyle w:val="a3"/>
              <w:jc w:val="center"/>
              <w:rPr>
                <w:color w:val="303031"/>
              </w:rPr>
            </w:pPr>
            <w:r w:rsidRPr="001F0FBC">
              <w:rPr>
                <w:iCs/>
                <w:szCs w:val="24"/>
              </w:rPr>
              <w:t>Яснэгский  ДК</w:t>
            </w:r>
          </w:p>
        </w:tc>
        <w:tc>
          <w:tcPr>
            <w:tcW w:w="2126" w:type="dxa"/>
          </w:tcPr>
          <w:p w14:paraId="2513F488" w14:textId="77777777" w:rsidR="009A20FC" w:rsidRDefault="009A20FC" w:rsidP="009A20F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</w:t>
            </w:r>
          </w:p>
          <w:p w14:paraId="4651A003" w14:textId="0998D2E3" w:rsidR="009A20FC" w:rsidRPr="00E561B3" w:rsidRDefault="009A20FC" w:rsidP="009A20FC">
            <w:pPr>
              <w:pStyle w:val="a3"/>
              <w:jc w:val="center"/>
            </w:pPr>
            <w:r>
              <w:rPr>
                <w:szCs w:val="24"/>
              </w:rPr>
              <w:t>2024</w:t>
            </w:r>
          </w:p>
        </w:tc>
        <w:tc>
          <w:tcPr>
            <w:tcW w:w="2268" w:type="dxa"/>
            <w:vMerge/>
          </w:tcPr>
          <w:p w14:paraId="4474612A" w14:textId="77777777" w:rsidR="009A20FC" w:rsidRDefault="009A20FC" w:rsidP="009A20F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1278A0D2" w14:textId="77777777" w:rsidTr="00F6409A">
        <w:trPr>
          <w:trHeight w:val="347"/>
        </w:trPr>
        <w:tc>
          <w:tcPr>
            <w:tcW w:w="15021" w:type="dxa"/>
            <w:gridSpan w:val="7"/>
          </w:tcPr>
          <w:p w14:paraId="3ACE8FA2" w14:textId="77777777" w:rsidR="004928E8" w:rsidRDefault="00973028" w:rsidP="00F6409A">
            <w:pPr>
              <w:pStyle w:val="a3"/>
              <w:jc w:val="center"/>
              <w:rPr>
                <w:b/>
              </w:rPr>
            </w:pPr>
            <w:r w:rsidRPr="00E561B3">
              <w:rPr>
                <w:b/>
              </w:rPr>
              <w:t xml:space="preserve">Клуб </w:t>
            </w:r>
          </w:p>
          <w:p w14:paraId="5290A78D" w14:textId="5ADF7EFF" w:rsidR="00973028" w:rsidRDefault="00973028" w:rsidP="004928E8">
            <w:pPr>
              <w:pStyle w:val="a3"/>
              <w:jc w:val="center"/>
              <w:rPr>
                <w:sz w:val="28"/>
                <w:szCs w:val="28"/>
              </w:rPr>
            </w:pPr>
            <w:r w:rsidRPr="00E561B3">
              <w:rPr>
                <w:b/>
              </w:rPr>
              <w:t>д. Красная</w:t>
            </w:r>
            <w:r w:rsidR="007B5C98">
              <w:rPr>
                <w:b/>
              </w:rPr>
              <w:t>,</w:t>
            </w:r>
            <w:r w:rsidR="004928E8">
              <w:rPr>
                <w:b/>
              </w:rPr>
              <w:t xml:space="preserve"> </w:t>
            </w:r>
            <w:r w:rsidR="007B5C98">
              <w:rPr>
                <w:b/>
              </w:rPr>
              <w:t xml:space="preserve"> д.31 </w:t>
            </w:r>
          </w:p>
        </w:tc>
      </w:tr>
      <w:tr w:rsidR="004928E8" w:rsidRPr="00493291" w14:paraId="43AAB2CF" w14:textId="77777777" w:rsidTr="003F743D">
        <w:trPr>
          <w:trHeight w:val="347"/>
        </w:trPr>
        <w:tc>
          <w:tcPr>
            <w:tcW w:w="675" w:type="dxa"/>
          </w:tcPr>
          <w:p w14:paraId="67738D60" w14:textId="6DA607E8" w:rsidR="004928E8" w:rsidRPr="00953628" w:rsidRDefault="00953628" w:rsidP="004928E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57038705" w14:textId="61B09D1F" w:rsidR="004928E8" w:rsidRPr="007D7559" w:rsidRDefault="004928E8" w:rsidP="004928E8">
            <w:pPr>
              <w:pStyle w:val="a3"/>
              <w:jc w:val="center"/>
              <w:rPr>
                <w:bCs/>
                <w:color w:val="303031"/>
              </w:rPr>
            </w:pPr>
            <w:r w:rsidRPr="00A57305">
              <w:rPr>
                <w:rFonts w:eastAsia="Times New Roman"/>
                <w:szCs w:val="24"/>
              </w:rPr>
              <w:t>Эстафета по станциям</w:t>
            </w:r>
          </w:p>
        </w:tc>
        <w:tc>
          <w:tcPr>
            <w:tcW w:w="2835" w:type="dxa"/>
          </w:tcPr>
          <w:p w14:paraId="3D5FC147" w14:textId="453BAF36" w:rsidR="004928E8" w:rsidRPr="007D7559" w:rsidRDefault="004928E8" w:rsidP="004928E8">
            <w:pPr>
              <w:pStyle w:val="a3"/>
              <w:jc w:val="center"/>
              <w:rPr>
                <w:sz w:val="22"/>
              </w:rPr>
            </w:pPr>
            <w:r w:rsidRPr="00A57305">
              <w:rPr>
                <w:rFonts w:eastAsia="Times New Roman"/>
                <w:szCs w:val="24"/>
              </w:rPr>
              <w:t>«В поисках клада»</w:t>
            </w:r>
          </w:p>
        </w:tc>
        <w:tc>
          <w:tcPr>
            <w:tcW w:w="2977" w:type="dxa"/>
          </w:tcPr>
          <w:p w14:paraId="1D86A14E" w14:textId="0944BD0D" w:rsidR="004928E8" w:rsidRPr="007D7559" w:rsidRDefault="004928E8" w:rsidP="004928E8">
            <w:pPr>
              <w:pStyle w:val="a3"/>
              <w:jc w:val="center"/>
              <w:rPr>
                <w:color w:val="303031"/>
              </w:rPr>
            </w:pPr>
            <w:r w:rsidRPr="00A57305">
              <w:rPr>
                <w:rFonts w:eastAsia="Times New Roman"/>
                <w:szCs w:val="24"/>
              </w:rPr>
              <w:t>Территория поселения</w:t>
            </w:r>
          </w:p>
        </w:tc>
        <w:tc>
          <w:tcPr>
            <w:tcW w:w="2126" w:type="dxa"/>
          </w:tcPr>
          <w:p w14:paraId="50E6DF03" w14:textId="27833292" w:rsidR="004928E8" w:rsidRDefault="004928E8" w:rsidP="004928E8">
            <w:pPr>
              <w:pStyle w:val="a3"/>
              <w:jc w:val="center"/>
            </w:pPr>
            <w:r w:rsidRPr="00A57305">
              <w:rPr>
                <w:rFonts w:eastAsia="Times New Roman"/>
                <w:szCs w:val="24"/>
              </w:rPr>
              <w:t>01.06</w:t>
            </w:r>
          </w:p>
        </w:tc>
        <w:tc>
          <w:tcPr>
            <w:tcW w:w="2268" w:type="dxa"/>
            <w:vMerge w:val="restart"/>
          </w:tcPr>
          <w:p w14:paraId="44066057" w14:textId="27570ECF" w:rsidR="004928E8" w:rsidRDefault="004928E8" w:rsidP="004928E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Юшкова Л.А.</w:t>
            </w:r>
          </w:p>
        </w:tc>
      </w:tr>
      <w:tr w:rsidR="004928E8" w:rsidRPr="00493291" w14:paraId="2FB4AD56" w14:textId="77777777" w:rsidTr="003F743D">
        <w:trPr>
          <w:trHeight w:val="347"/>
        </w:trPr>
        <w:tc>
          <w:tcPr>
            <w:tcW w:w="675" w:type="dxa"/>
          </w:tcPr>
          <w:p w14:paraId="3EAF269C" w14:textId="158A4367" w:rsidR="004928E8" w:rsidRPr="00953628" w:rsidRDefault="00953628" w:rsidP="004928E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60691181" w14:textId="49AB7315" w:rsidR="004928E8" w:rsidRPr="007D7559" w:rsidRDefault="004928E8" w:rsidP="004928E8">
            <w:pPr>
              <w:pStyle w:val="a3"/>
              <w:jc w:val="center"/>
              <w:rPr>
                <w:bCs/>
                <w:color w:val="303031"/>
              </w:rPr>
            </w:pPr>
            <w:r w:rsidRPr="00A57305">
              <w:rPr>
                <w:rFonts w:eastAsia="Times New Roman"/>
                <w:szCs w:val="24"/>
              </w:rPr>
              <w:t>Субботник</w:t>
            </w:r>
          </w:p>
        </w:tc>
        <w:tc>
          <w:tcPr>
            <w:tcW w:w="2835" w:type="dxa"/>
          </w:tcPr>
          <w:p w14:paraId="39D162BF" w14:textId="05D457B9" w:rsidR="004928E8" w:rsidRPr="007D7559" w:rsidRDefault="004928E8" w:rsidP="004928E8">
            <w:pPr>
              <w:pStyle w:val="a3"/>
              <w:jc w:val="center"/>
              <w:rPr>
                <w:sz w:val="22"/>
              </w:rPr>
            </w:pPr>
            <w:r w:rsidRPr="00A57305">
              <w:rPr>
                <w:rFonts w:eastAsia="Times New Roman"/>
                <w:szCs w:val="24"/>
              </w:rPr>
              <w:t>«Раскрасим планету в зеленый цвет»</w:t>
            </w:r>
          </w:p>
        </w:tc>
        <w:tc>
          <w:tcPr>
            <w:tcW w:w="2977" w:type="dxa"/>
          </w:tcPr>
          <w:p w14:paraId="30C60DE8" w14:textId="37A3EF56" w:rsidR="004928E8" w:rsidRPr="007D7559" w:rsidRDefault="004928E8" w:rsidP="004928E8">
            <w:pPr>
              <w:pStyle w:val="a3"/>
              <w:jc w:val="center"/>
              <w:rPr>
                <w:color w:val="303031"/>
              </w:rPr>
            </w:pPr>
            <w:r w:rsidRPr="00A57305">
              <w:rPr>
                <w:rFonts w:eastAsia="Times New Roman"/>
                <w:szCs w:val="24"/>
              </w:rPr>
              <w:t>Территория поселения</w:t>
            </w:r>
          </w:p>
        </w:tc>
        <w:tc>
          <w:tcPr>
            <w:tcW w:w="2126" w:type="dxa"/>
          </w:tcPr>
          <w:p w14:paraId="391052ED" w14:textId="4CA452AE" w:rsidR="004928E8" w:rsidRPr="00E561B3" w:rsidRDefault="004928E8" w:rsidP="004928E8">
            <w:pPr>
              <w:pStyle w:val="a3"/>
              <w:jc w:val="center"/>
            </w:pPr>
            <w:r w:rsidRPr="00A57305">
              <w:rPr>
                <w:rFonts w:eastAsia="Times New Roman"/>
                <w:szCs w:val="24"/>
              </w:rPr>
              <w:t>08.06</w:t>
            </w:r>
          </w:p>
        </w:tc>
        <w:tc>
          <w:tcPr>
            <w:tcW w:w="2268" w:type="dxa"/>
            <w:vMerge/>
          </w:tcPr>
          <w:p w14:paraId="424A192D" w14:textId="77777777" w:rsidR="004928E8" w:rsidRDefault="004928E8" w:rsidP="004928E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928E8" w:rsidRPr="00493291" w14:paraId="7F4EC3BD" w14:textId="77777777" w:rsidTr="003F743D">
        <w:trPr>
          <w:trHeight w:val="347"/>
        </w:trPr>
        <w:tc>
          <w:tcPr>
            <w:tcW w:w="675" w:type="dxa"/>
          </w:tcPr>
          <w:p w14:paraId="1A824B6A" w14:textId="744896AA" w:rsidR="004928E8" w:rsidRPr="00953628" w:rsidRDefault="00953628" w:rsidP="004928E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1393D570" w14:textId="6D78E22A" w:rsidR="004928E8" w:rsidRPr="007D7559" w:rsidRDefault="004928E8" w:rsidP="004928E8">
            <w:pPr>
              <w:pStyle w:val="a3"/>
              <w:jc w:val="center"/>
              <w:rPr>
                <w:bCs/>
                <w:color w:val="303031"/>
              </w:rPr>
            </w:pPr>
            <w:r w:rsidRPr="00A57305">
              <w:rPr>
                <w:rFonts w:eastAsia="Times New Roman"/>
                <w:szCs w:val="24"/>
              </w:rPr>
              <w:t>Игровая  программа</w:t>
            </w:r>
          </w:p>
        </w:tc>
        <w:tc>
          <w:tcPr>
            <w:tcW w:w="2835" w:type="dxa"/>
          </w:tcPr>
          <w:p w14:paraId="296FD872" w14:textId="1D5CC4C2" w:rsidR="004928E8" w:rsidRPr="007D7559" w:rsidRDefault="004928E8" w:rsidP="004928E8">
            <w:pPr>
              <w:pStyle w:val="a3"/>
              <w:jc w:val="center"/>
              <w:rPr>
                <w:sz w:val="22"/>
              </w:rPr>
            </w:pPr>
            <w:r w:rsidRPr="00A57305">
              <w:rPr>
                <w:rFonts w:eastAsia="Times New Roman"/>
                <w:szCs w:val="24"/>
              </w:rPr>
              <w:t>«Здравствуй лето!"»</w:t>
            </w:r>
          </w:p>
        </w:tc>
        <w:tc>
          <w:tcPr>
            <w:tcW w:w="2977" w:type="dxa"/>
          </w:tcPr>
          <w:p w14:paraId="42CF4E14" w14:textId="738A72C9" w:rsidR="004928E8" w:rsidRPr="007D7559" w:rsidRDefault="004928E8" w:rsidP="004928E8">
            <w:pPr>
              <w:pStyle w:val="a3"/>
              <w:jc w:val="center"/>
              <w:rPr>
                <w:color w:val="303031"/>
              </w:rPr>
            </w:pPr>
            <w:r w:rsidRPr="00A57305">
              <w:rPr>
                <w:rFonts w:eastAsia="Times New Roman"/>
                <w:szCs w:val="24"/>
              </w:rPr>
              <w:t>Клуб</w:t>
            </w:r>
          </w:p>
        </w:tc>
        <w:tc>
          <w:tcPr>
            <w:tcW w:w="2126" w:type="dxa"/>
          </w:tcPr>
          <w:p w14:paraId="25F325BE" w14:textId="57C7B476" w:rsidR="004928E8" w:rsidRPr="00E561B3" w:rsidRDefault="004928E8" w:rsidP="004928E8">
            <w:pPr>
              <w:pStyle w:val="a3"/>
              <w:jc w:val="center"/>
            </w:pPr>
            <w:r w:rsidRPr="00A57305">
              <w:rPr>
                <w:rFonts w:eastAsia="Times New Roman"/>
                <w:szCs w:val="24"/>
              </w:rPr>
              <w:t>14.06</w:t>
            </w:r>
          </w:p>
        </w:tc>
        <w:tc>
          <w:tcPr>
            <w:tcW w:w="2268" w:type="dxa"/>
            <w:vMerge/>
          </w:tcPr>
          <w:p w14:paraId="7BFBA0A5" w14:textId="77777777" w:rsidR="004928E8" w:rsidRDefault="004928E8" w:rsidP="004928E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928E8" w:rsidRPr="00493291" w14:paraId="20549FD7" w14:textId="77777777" w:rsidTr="003F743D">
        <w:trPr>
          <w:trHeight w:val="347"/>
        </w:trPr>
        <w:tc>
          <w:tcPr>
            <w:tcW w:w="675" w:type="dxa"/>
          </w:tcPr>
          <w:p w14:paraId="5F22884C" w14:textId="1FC8E634" w:rsidR="004928E8" w:rsidRPr="00953628" w:rsidRDefault="00953628" w:rsidP="004928E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0" w:type="dxa"/>
            <w:gridSpan w:val="2"/>
          </w:tcPr>
          <w:p w14:paraId="4AD3AB84" w14:textId="2789B19F" w:rsidR="004928E8" w:rsidRPr="007D7559" w:rsidRDefault="004928E8" w:rsidP="004928E8">
            <w:pPr>
              <w:pStyle w:val="a3"/>
              <w:jc w:val="center"/>
              <w:rPr>
                <w:bCs/>
                <w:color w:val="303031"/>
              </w:rPr>
            </w:pPr>
            <w:r w:rsidRPr="00A57305">
              <w:rPr>
                <w:rFonts w:eastAsia="Times New Roman"/>
                <w:szCs w:val="24"/>
              </w:rPr>
              <w:t>Спортивные соревнования</w:t>
            </w:r>
          </w:p>
        </w:tc>
        <w:tc>
          <w:tcPr>
            <w:tcW w:w="2835" w:type="dxa"/>
          </w:tcPr>
          <w:p w14:paraId="3567D3FA" w14:textId="2A4F9EBB" w:rsidR="004928E8" w:rsidRPr="007D7559" w:rsidRDefault="004928E8" w:rsidP="004928E8">
            <w:pPr>
              <w:pStyle w:val="a3"/>
              <w:jc w:val="center"/>
              <w:rPr>
                <w:sz w:val="22"/>
              </w:rPr>
            </w:pPr>
            <w:r w:rsidRPr="00A57305">
              <w:rPr>
                <w:rFonts w:eastAsia="Times New Roman"/>
                <w:szCs w:val="24"/>
              </w:rPr>
              <w:t>«Наша Россия – гордость и сила» ко Дню России</w:t>
            </w:r>
          </w:p>
        </w:tc>
        <w:tc>
          <w:tcPr>
            <w:tcW w:w="2977" w:type="dxa"/>
          </w:tcPr>
          <w:p w14:paraId="6B3BDC4F" w14:textId="6BAE3574" w:rsidR="004928E8" w:rsidRPr="007D7559" w:rsidRDefault="004928E8" w:rsidP="004928E8">
            <w:pPr>
              <w:pStyle w:val="a3"/>
              <w:jc w:val="center"/>
              <w:rPr>
                <w:color w:val="303031"/>
              </w:rPr>
            </w:pPr>
            <w:r w:rsidRPr="00A57305">
              <w:rPr>
                <w:rFonts w:eastAsia="Times New Roman"/>
                <w:szCs w:val="24"/>
              </w:rPr>
              <w:t>Территория поселения3</w:t>
            </w:r>
          </w:p>
        </w:tc>
        <w:tc>
          <w:tcPr>
            <w:tcW w:w="2126" w:type="dxa"/>
          </w:tcPr>
          <w:p w14:paraId="29C3ADB9" w14:textId="77777777" w:rsidR="004928E8" w:rsidRPr="00A57305" w:rsidRDefault="004928E8" w:rsidP="004928E8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7305">
              <w:rPr>
                <w:rFonts w:eastAsia="Calibri" w:cs="Times New Roman"/>
                <w:sz w:val="24"/>
                <w:szCs w:val="24"/>
              </w:rPr>
              <w:t>21.06</w:t>
            </w:r>
          </w:p>
          <w:p w14:paraId="727FAF44" w14:textId="15459722" w:rsidR="004928E8" w:rsidRPr="00E561B3" w:rsidRDefault="004928E8" w:rsidP="004928E8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14:paraId="2773CB8D" w14:textId="77777777" w:rsidR="004928E8" w:rsidRDefault="004928E8" w:rsidP="004928E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928E8" w:rsidRPr="00493291" w14:paraId="10355494" w14:textId="77777777" w:rsidTr="003F743D">
        <w:trPr>
          <w:trHeight w:val="347"/>
        </w:trPr>
        <w:tc>
          <w:tcPr>
            <w:tcW w:w="675" w:type="dxa"/>
          </w:tcPr>
          <w:p w14:paraId="38210589" w14:textId="793428D6" w:rsidR="004928E8" w:rsidRPr="00953628" w:rsidRDefault="00953628" w:rsidP="004928E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40" w:type="dxa"/>
            <w:gridSpan w:val="2"/>
          </w:tcPr>
          <w:p w14:paraId="65DE1E87" w14:textId="52EC58CA" w:rsidR="004928E8" w:rsidRPr="00E561B3" w:rsidRDefault="004928E8" w:rsidP="004928E8">
            <w:pPr>
              <w:pStyle w:val="a3"/>
              <w:jc w:val="center"/>
            </w:pPr>
            <w:r w:rsidRPr="00A57305">
              <w:rPr>
                <w:rFonts w:eastAsia="Times New Roman"/>
                <w:szCs w:val="24"/>
              </w:rPr>
              <w:t>Акция «Зажги свечу памяти»</w:t>
            </w:r>
          </w:p>
        </w:tc>
        <w:tc>
          <w:tcPr>
            <w:tcW w:w="2835" w:type="dxa"/>
          </w:tcPr>
          <w:p w14:paraId="1545FF02" w14:textId="50171B44" w:rsidR="004928E8" w:rsidRPr="00E561B3" w:rsidRDefault="004928E8" w:rsidP="004928E8">
            <w:pPr>
              <w:pStyle w:val="a3"/>
              <w:jc w:val="center"/>
            </w:pPr>
            <w:r w:rsidRPr="00A57305">
              <w:rPr>
                <w:rFonts w:eastAsia="Times New Roman"/>
                <w:szCs w:val="24"/>
              </w:rPr>
              <w:t>«Вам всем, кто вынес ту войну»</w:t>
            </w:r>
          </w:p>
        </w:tc>
        <w:tc>
          <w:tcPr>
            <w:tcW w:w="2977" w:type="dxa"/>
          </w:tcPr>
          <w:p w14:paraId="39549AA9" w14:textId="217DF066" w:rsidR="004928E8" w:rsidRPr="00E561B3" w:rsidRDefault="004928E8" w:rsidP="004928E8">
            <w:pPr>
              <w:pStyle w:val="a3"/>
              <w:jc w:val="center"/>
            </w:pPr>
            <w:r w:rsidRPr="00A57305">
              <w:rPr>
                <w:rFonts w:eastAsia="Times New Roman"/>
                <w:szCs w:val="24"/>
              </w:rPr>
              <w:t>Территория поселения</w:t>
            </w:r>
          </w:p>
        </w:tc>
        <w:tc>
          <w:tcPr>
            <w:tcW w:w="2126" w:type="dxa"/>
          </w:tcPr>
          <w:p w14:paraId="7DBE224D" w14:textId="777C33B8" w:rsidR="004928E8" w:rsidRPr="00E561B3" w:rsidRDefault="004928E8" w:rsidP="004928E8">
            <w:pPr>
              <w:pStyle w:val="a3"/>
              <w:jc w:val="center"/>
            </w:pPr>
            <w:r w:rsidRPr="00A57305">
              <w:rPr>
                <w:szCs w:val="24"/>
              </w:rPr>
              <w:t>22.06</w:t>
            </w:r>
          </w:p>
        </w:tc>
        <w:tc>
          <w:tcPr>
            <w:tcW w:w="2268" w:type="dxa"/>
          </w:tcPr>
          <w:p w14:paraId="0236ED2C" w14:textId="77777777" w:rsidR="004928E8" w:rsidRDefault="004928E8" w:rsidP="004928E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1B1B64BC" w14:textId="77777777" w:rsidTr="00F6409A">
        <w:trPr>
          <w:trHeight w:val="347"/>
        </w:trPr>
        <w:tc>
          <w:tcPr>
            <w:tcW w:w="15021" w:type="dxa"/>
            <w:gridSpan w:val="7"/>
          </w:tcPr>
          <w:p w14:paraId="212B745A" w14:textId="687202FC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ЮЛЬ</w:t>
            </w:r>
          </w:p>
        </w:tc>
      </w:tr>
      <w:tr w:rsidR="004928E8" w:rsidRPr="00493291" w14:paraId="27852FB0" w14:textId="77777777" w:rsidTr="003F743D">
        <w:trPr>
          <w:trHeight w:val="347"/>
        </w:trPr>
        <w:tc>
          <w:tcPr>
            <w:tcW w:w="675" w:type="dxa"/>
          </w:tcPr>
          <w:p w14:paraId="221A60E5" w14:textId="610F92AD" w:rsidR="004928E8" w:rsidRPr="00953628" w:rsidRDefault="00953628" w:rsidP="004928E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6903E45E" w14:textId="627FD386" w:rsidR="004928E8" w:rsidRPr="007D7559" w:rsidRDefault="004928E8" w:rsidP="004928E8">
            <w:pPr>
              <w:pStyle w:val="a3"/>
              <w:jc w:val="center"/>
              <w:rPr>
                <w:bCs/>
                <w:color w:val="303031"/>
              </w:rPr>
            </w:pPr>
            <w:r w:rsidRPr="00A57305">
              <w:rPr>
                <w:rFonts w:eastAsia="Times New Roman"/>
                <w:szCs w:val="24"/>
              </w:rPr>
              <w:t>Спортивная программа</w:t>
            </w:r>
          </w:p>
        </w:tc>
        <w:tc>
          <w:tcPr>
            <w:tcW w:w="2835" w:type="dxa"/>
          </w:tcPr>
          <w:p w14:paraId="555CC64F" w14:textId="7DF04591" w:rsidR="004928E8" w:rsidRPr="007D7559" w:rsidRDefault="004928E8" w:rsidP="004928E8">
            <w:pPr>
              <w:pStyle w:val="a3"/>
              <w:jc w:val="center"/>
              <w:rPr>
                <w:sz w:val="22"/>
              </w:rPr>
            </w:pPr>
            <w:r w:rsidRPr="00A57305">
              <w:rPr>
                <w:rFonts w:eastAsia="Times New Roman"/>
                <w:szCs w:val="24"/>
              </w:rPr>
              <w:t>«Папа, мама я - весёлая семья!» ко Дню семьи любви и верности</w:t>
            </w:r>
          </w:p>
        </w:tc>
        <w:tc>
          <w:tcPr>
            <w:tcW w:w="2977" w:type="dxa"/>
          </w:tcPr>
          <w:p w14:paraId="6330AE92" w14:textId="7F04048A" w:rsidR="004928E8" w:rsidRPr="007D7559" w:rsidRDefault="0005689F" w:rsidP="004928E8">
            <w:pPr>
              <w:pStyle w:val="a3"/>
              <w:jc w:val="center"/>
              <w:rPr>
                <w:color w:val="303031"/>
              </w:rPr>
            </w:pPr>
            <w:r w:rsidRPr="00A57305">
              <w:rPr>
                <w:rFonts w:eastAsia="Times New Roman"/>
                <w:szCs w:val="24"/>
              </w:rPr>
              <w:t>ТЕРРИТОРИЯ ПОСЕЛЕНИЯ</w:t>
            </w:r>
          </w:p>
        </w:tc>
        <w:tc>
          <w:tcPr>
            <w:tcW w:w="2126" w:type="dxa"/>
          </w:tcPr>
          <w:p w14:paraId="5DA60A21" w14:textId="0949DF31" w:rsidR="004928E8" w:rsidRPr="00E561B3" w:rsidRDefault="004928E8" w:rsidP="004928E8">
            <w:pPr>
              <w:pStyle w:val="a3"/>
              <w:jc w:val="center"/>
            </w:pPr>
            <w:r>
              <w:rPr>
                <w:szCs w:val="24"/>
              </w:rPr>
              <w:t>07.07.</w:t>
            </w:r>
          </w:p>
        </w:tc>
        <w:tc>
          <w:tcPr>
            <w:tcW w:w="2268" w:type="dxa"/>
          </w:tcPr>
          <w:p w14:paraId="45DF6DD4" w14:textId="77777777" w:rsidR="004928E8" w:rsidRDefault="004928E8" w:rsidP="004928E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28E76BB2" w14:textId="77777777" w:rsidTr="00F6409A">
        <w:trPr>
          <w:trHeight w:val="347"/>
        </w:trPr>
        <w:tc>
          <w:tcPr>
            <w:tcW w:w="15021" w:type="dxa"/>
            <w:gridSpan w:val="7"/>
          </w:tcPr>
          <w:p w14:paraId="5D127A37" w14:textId="21428611" w:rsidR="00973028" w:rsidRPr="004928E8" w:rsidRDefault="0005689F" w:rsidP="00F6409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928E8">
              <w:rPr>
                <w:b/>
              </w:rPr>
              <w:t>АВГУСТ</w:t>
            </w:r>
          </w:p>
        </w:tc>
      </w:tr>
      <w:tr w:rsidR="004928E8" w:rsidRPr="00493291" w14:paraId="27996D77" w14:textId="77777777" w:rsidTr="003F743D">
        <w:trPr>
          <w:trHeight w:val="347"/>
        </w:trPr>
        <w:tc>
          <w:tcPr>
            <w:tcW w:w="675" w:type="dxa"/>
          </w:tcPr>
          <w:p w14:paraId="01F7B230" w14:textId="2D7AD748" w:rsidR="004928E8" w:rsidRPr="00953628" w:rsidRDefault="00953628" w:rsidP="004928E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167B7C09" w14:textId="30D4972C" w:rsidR="004928E8" w:rsidRPr="007D7559" w:rsidRDefault="004928E8" w:rsidP="004928E8">
            <w:pPr>
              <w:pStyle w:val="a3"/>
              <w:jc w:val="center"/>
              <w:rPr>
                <w:bCs/>
                <w:color w:val="303031"/>
              </w:rPr>
            </w:pPr>
            <w:r w:rsidRPr="00A57305">
              <w:rPr>
                <w:rFonts w:eastAsia="Times New Roman"/>
                <w:szCs w:val="24"/>
              </w:rPr>
              <w:t>Вечер отдыха</w:t>
            </w:r>
          </w:p>
        </w:tc>
        <w:tc>
          <w:tcPr>
            <w:tcW w:w="2835" w:type="dxa"/>
          </w:tcPr>
          <w:p w14:paraId="1A521946" w14:textId="42BC4220" w:rsidR="004928E8" w:rsidRPr="007D7559" w:rsidRDefault="004928E8" w:rsidP="004928E8">
            <w:pPr>
              <w:pStyle w:val="a3"/>
              <w:jc w:val="center"/>
              <w:rPr>
                <w:sz w:val="22"/>
              </w:rPr>
            </w:pPr>
            <w:r w:rsidRPr="00A57305">
              <w:rPr>
                <w:rFonts w:eastAsia="Times New Roman"/>
                <w:szCs w:val="24"/>
              </w:rPr>
              <w:t>«Республика моя, горжусь тобою я!»</w:t>
            </w:r>
          </w:p>
        </w:tc>
        <w:tc>
          <w:tcPr>
            <w:tcW w:w="2977" w:type="dxa"/>
          </w:tcPr>
          <w:p w14:paraId="5AA05F28" w14:textId="2DB23F5F" w:rsidR="004928E8" w:rsidRPr="007D7559" w:rsidRDefault="004928E8" w:rsidP="004928E8">
            <w:pPr>
              <w:pStyle w:val="a3"/>
              <w:jc w:val="center"/>
              <w:rPr>
                <w:color w:val="303031"/>
              </w:rPr>
            </w:pPr>
            <w:r w:rsidRPr="00A57305">
              <w:rPr>
                <w:rFonts w:eastAsia="Times New Roman"/>
                <w:szCs w:val="24"/>
              </w:rPr>
              <w:t>Клуб</w:t>
            </w:r>
          </w:p>
        </w:tc>
        <w:tc>
          <w:tcPr>
            <w:tcW w:w="2126" w:type="dxa"/>
          </w:tcPr>
          <w:p w14:paraId="556F5B5F" w14:textId="72A34F43" w:rsidR="004928E8" w:rsidRDefault="004928E8" w:rsidP="004928E8">
            <w:pPr>
              <w:pStyle w:val="a3"/>
              <w:jc w:val="center"/>
            </w:pPr>
            <w:r>
              <w:rPr>
                <w:szCs w:val="24"/>
              </w:rPr>
              <w:t>22.08</w:t>
            </w:r>
          </w:p>
        </w:tc>
        <w:tc>
          <w:tcPr>
            <w:tcW w:w="2268" w:type="dxa"/>
          </w:tcPr>
          <w:p w14:paraId="2C111D2F" w14:textId="77777777" w:rsidR="004928E8" w:rsidRDefault="004928E8" w:rsidP="004928E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73028" w:rsidRPr="00493291" w14:paraId="57FF5326" w14:textId="77777777" w:rsidTr="00F6409A">
        <w:trPr>
          <w:trHeight w:val="347"/>
        </w:trPr>
        <w:tc>
          <w:tcPr>
            <w:tcW w:w="15021" w:type="dxa"/>
            <w:gridSpan w:val="7"/>
          </w:tcPr>
          <w:p w14:paraId="4B17F160" w14:textId="77777777" w:rsidR="004928E8" w:rsidRDefault="00973028" w:rsidP="00F6409A">
            <w:pPr>
              <w:pStyle w:val="a3"/>
              <w:jc w:val="center"/>
              <w:rPr>
                <w:b/>
              </w:rPr>
            </w:pPr>
            <w:r w:rsidRPr="00E561B3">
              <w:rPr>
                <w:b/>
              </w:rPr>
              <w:t>Д</w:t>
            </w:r>
            <w:r w:rsidR="00811105">
              <w:rPr>
                <w:b/>
              </w:rPr>
              <w:t>ом культуры</w:t>
            </w:r>
            <w:r w:rsidRPr="00E561B3">
              <w:rPr>
                <w:b/>
              </w:rPr>
              <w:t xml:space="preserve"> п. Нювчим</w:t>
            </w:r>
            <w:r w:rsidR="00606509">
              <w:rPr>
                <w:b/>
              </w:rPr>
              <w:t xml:space="preserve">, </w:t>
            </w:r>
          </w:p>
          <w:p w14:paraId="70A88369" w14:textId="77777777" w:rsidR="004928E8" w:rsidRDefault="00606509" w:rsidP="00F6409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ул.Первомайская д.10,</w:t>
            </w:r>
          </w:p>
          <w:p w14:paraId="307D7507" w14:textId="0BC634C8" w:rsidR="00973028" w:rsidRDefault="00606509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контактный телефон : 79541</w:t>
            </w:r>
          </w:p>
        </w:tc>
      </w:tr>
      <w:tr w:rsidR="00973028" w:rsidRPr="00493291" w14:paraId="7A1A803F" w14:textId="77777777" w:rsidTr="00F6409A">
        <w:trPr>
          <w:trHeight w:val="347"/>
        </w:trPr>
        <w:tc>
          <w:tcPr>
            <w:tcW w:w="15021" w:type="dxa"/>
            <w:gridSpan w:val="7"/>
          </w:tcPr>
          <w:p w14:paraId="298E6EF2" w14:textId="77777777" w:rsidR="00123B31" w:rsidRDefault="00123B31" w:rsidP="00F6409A">
            <w:pPr>
              <w:pStyle w:val="a3"/>
              <w:jc w:val="center"/>
              <w:rPr>
                <w:b/>
              </w:rPr>
            </w:pPr>
          </w:p>
          <w:p w14:paraId="4EBB14D1" w14:textId="76624E6D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ЮНЬ</w:t>
            </w:r>
          </w:p>
        </w:tc>
      </w:tr>
      <w:tr w:rsidR="00F778AD" w:rsidRPr="00493291" w14:paraId="1B2C9B7C" w14:textId="77777777" w:rsidTr="003F743D">
        <w:trPr>
          <w:trHeight w:val="347"/>
        </w:trPr>
        <w:tc>
          <w:tcPr>
            <w:tcW w:w="675" w:type="dxa"/>
          </w:tcPr>
          <w:p w14:paraId="041B6A86" w14:textId="5CA1B63A" w:rsidR="00F778AD" w:rsidRPr="00953628" w:rsidRDefault="00953628" w:rsidP="00F778A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2AD259D1" w14:textId="0C9D1519" w:rsidR="00F778AD" w:rsidRPr="007D7559" w:rsidRDefault="00F778AD" w:rsidP="00F778AD">
            <w:pPr>
              <w:pStyle w:val="a3"/>
              <w:jc w:val="center"/>
              <w:rPr>
                <w:bCs/>
                <w:color w:val="303031"/>
              </w:rPr>
            </w:pPr>
            <w:r w:rsidRPr="003412DE">
              <w:rPr>
                <w:szCs w:val="24"/>
              </w:rPr>
              <w:t>«Лето начинается»</w:t>
            </w:r>
          </w:p>
        </w:tc>
        <w:tc>
          <w:tcPr>
            <w:tcW w:w="2835" w:type="dxa"/>
          </w:tcPr>
          <w:p w14:paraId="62CC772C" w14:textId="013F0FBE" w:rsidR="00F778AD" w:rsidRPr="007D7559" w:rsidRDefault="00F778AD" w:rsidP="00F778AD">
            <w:pPr>
              <w:pStyle w:val="a3"/>
              <w:jc w:val="center"/>
              <w:rPr>
                <w:sz w:val="22"/>
              </w:rPr>
            </w:pPr>
            <w:r w:rsidRPr="003412DE">
              <w:rPr>
                <w:szCs w:val="24"/>
              </w:rPr>
              <w:t>Игровая программа</w:t>
            </w:r>
          </w:p>
        </w:tc>
        <w:tc>
          <w:tcPr>
            <w:tcW w:w="2977" w:type="dxa"/>
          </w:tcPr>
          <w:p w14:paraId="5904C16D" w14:textId="6B4B8D37" w:rsidR="00F778AD" w:rsidRPr="007D7559" w:rsidRDefault="00F778AD" w:rsidP="00F778AD">
            <w:pPr>
              <w:pStyle w:val="a3"/>
              <w:jc w:val="center"/>
              <w:rPr>
                <w:color w:val="303031"/>
              </w:rPr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267D68C3" w14:textId="4C7562BA" w:rsidR="00F778AD" w:rsidRPr="00E561B3" w:rsidRDefault="00F778AD" w:rsidP="00F778AD">
            <w:pPr>
              <w:pStyle w:val="a3"/>
              <w:jc w:val="center"/>
            </w:pPr>
            <w:r w:rsidRPr="003412DE">
              <w:rPr>
                <w:szCs w:val="24"/>
              </w:rPr>
              <w:t>01.06.</w:t>
            </w:r>
          </w:p>
        </w:tc>
        <w:tc>
          <w:tcPr>
            <w:tcW w:w="2268" w:type="dxa"/>
            <w:vMerge w:val="restart"/>
          </w:tcPr>
          <w:p w14:paraId="7C9EA50A" w14:textId="77777777" w:rsidR="00F778AD" w:rsidRDefault="00F778AD" w:rsidP="00F778AD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Е.В</w:t>
            </w:r>
          </w:p>
          <w:p w14:paraId="07575202" w14:textId="77777777" w:rsidR="00F778AD" w:rsidRDefault="00F778AD" w:rsidP="00F778AD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Ю.М.</w:t>
            </w:r>
          </w:p>
          <w:p w14:paraId="69D867E9" w14:textId="77777777" w:rsidR="00F778AD" w:rsidRDefault="00F778AD" w:rsidP="00F778AD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Е.В.</w:t>
            </w:r>
          </w:p>
          <w:p w14:paraId="3428C57A" w14:textId="2E175673" w:rsidR="00F778AD" w:rsidRDefault="00F778AD" w:rsidP="00F778AD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Ю.М</w:t>
            </w:r>
          </w:p>
        </w:tc>
      </w:tr>
      <w:tr w:rsidR="00F778AD" w:rsidRPr="00493291" w14:paraId="28F99324" w14:textId="77777777" w:rsidTr="003F743D">
        <w:trPr>
          <w:trHeight w:val="347"/>
        </w:trPr>
        <w:tc>
          <w:tcPr>
            <w:tcW w:w="675" w:type="dxa"/>
          </w:tcPr>
          <w:p w14:paraId="46743507" w14:textId="42D8BD71" w:rsidR="00F778AD" w:rsidRPr="00953628" w:rsidRDefault="00953628" w:rsidP="00F778A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7323219C" w14:textId="56C193B5" w:rsidR="00F778AD" w:rsidRPr="007D7559" w:rsidRDefault="00F778AD" w:rsidP="00F778AD">
            <w:pPr>
              <w:pStyle w:val="a3"/>
              <w:jc w:val="center"/>
              <w:rPr>
                <w:bCs/>
                <w:color w:val="303031"/>
              </w:rPr>
            </w:pPr>
            <w:r w:rsidRPr="003412DE">
              <w:rPr>
                <w:szCs w:val="24"/>
              </w:rPr>
              <w:t>«На зарядку становись»</w:t>
            </w:r>
          </w:p>
        </w:tc>
        <w:tc>
          <w:tcPr>
            <w:tcW w:w="2835" w:type="dxa"/>
          </w:tcPr>
          <w:p w14:paraId="25CD563C" w14:textId="5B4C7353" w:rsidR="00F778AD" w:rsidRPr="007D7559" w:rsidRDefault="00F778AD" w:rsidP="00F778AD">
            <w:pPr>
              <w:pStyle w:val="a3"/>
              <w:jc w:val="center"/>
              <w:rPr>
                <w:sz w:val="22"/>
              </w:rPr>
            </w:pPr>
            <w:r w:rsidRPr="003412DE">
              <w:rPr>
                <w:szCs w:val="24"/>
              </w:rPr>
              <w:t>Спортивная программа</w:t>
            </w:r>
          </w:p>
        </w:tc>
        <w:tc>
          <w:tcPr>
            <w:tcW w:w="2977" w:type="dxa"/>
          </w:tcPr>
          <w:p w14:paraId="5171F950" w14:textId="1EF11890" w:rsidR="00F778AD" w:rsidRPr="007D7559" w:rsidRDefault="00F778AD" w:rsidP="00F778AD">
            <w:pPr>
              <w:pStyle w:val="a3"/>
              <w:jc w:val="center"/>
              <w:rPr>
                <w:color w:val="303031"/>
              </w:rPr>
            </w:pPr>
            <w:r w:rsidRPr="003412DE">
              <w:rPr>
                <w:i/>
                <w:szCs w:val="24"/>
              </w:rPr>
              <w:t>Уличная сцена</w:t>
            </w:r>
          </w:p>
        </w:tc>
        <w:tc>
          <w:tcPr>
            <w:tcW w:w="2126" w:type="dxa"/>
          </w:tcPr>
          <w:p w14:paraId="1C7650C6" w14:textId="224804E3" w:rsidR="00F778AD" w:rsidRPr="00E561B3" w:rsidRDefault="00F778AD" w:rsidP="00F778AD">
            <w:pPr>
              <w:pStyle w:val="a3"/>
              <w:jc w:val="center"/>
            </w:pPr>
            <w:r w:rsidRPr="003412DE">
              <w:rPr>
                <w:szCs w:val="24"/>
              </w:rPr>
              <w:t>04.06.</w:t>
            </w:r>
          </w:p>
        </w:tc>
        <w:tc>
          <w:tcPr>
            <w:tcW w:w="2268" w:type="dxa"/>
            <w:vMerge/>
          </w:tcPr>
          <w:p w14:paraId="02058630" w14:textId="77777777" w:rsidR="00F778AD" w:rsidRDefault="00F778AD" w:rsidP="00F778A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778AD" w:rsidRPr="00493291" w14:paraId="39C966F5" w14:textId="77777777" w:rsidTr="003F743D">
        <w:trPr>
          <w:trHeight w:val="347"/>
        </w:trPr>
        <w:tc>
          <w:tcPr>
            <w:tcW w:w="675" w:type="dxa"/>
          </w:tcPr>
          <w:p w14:paraId="1348BA67" w14:textId="0FE860E2" w:rsidR="00F778AD" w:rsidRPr="00953628" w:rsidRDefault="00953628" w:rsidP="00F778A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6823C5C0" w14:textId="25FF9DB5" w:rsidR="00F778AD" w:rsidRPr="007D7559" w:rsidRDefault="00F778AD" w:rsidP="00F778AD">
            <w:pPr>
              <w:pStyle w:val="a3"/>
              <w:jc w:val="center"/>
              <w:rPr>
                <w:bCs/>
                <w:color w:val="303031"/>
              </w:rPr>
            </w:pPr>
            <w:r w:rsidRPr="003412DE">
              <w:rPr>
                <w:szCs w:val="24"/>
              </w:rPr>
              <w:t>«Панно из пластилина»</w:t>
            </w:r>
          </w:p>
        </w:tc>
        <w:tc>
          <w:tcPr>
            <w:tcW w:w="2835" w:type="dxa"/>
          </w:tcPr>
          <w:p w14:paraId="3F6649C4" w14:textId="5A51E0B9" w:rsidR="00F778AD" w:rsidRPr="007D7559" w:rsidRDefault="00F778AD" w:rsidP="00F778AD">
            <w:pPr>
              <w:pStyle w:val="a3"/>
              <w:jc w:val="center"/>
              <w:rPr>
                <w:sz w:val="22"/>
              </w:rPr>
            </w:pPr>
            <w:r w:rsidRPr="003412DE">
              <w:rPr>
                <w:szCs w:val="24"/>
              </w:rPr>
              <w:t>Мастер – класс</w:t>
            </w:r>
          </w:p>
        </w:tc>
        <w:tc>
          <w:tcPr>
            <w:tcW w:w="2977" w:type="dxa"/>
          </w:tcPr>
          <w:p w14:paraId="5228B713" w14:textId="12270D59" w:rsidR="00F778AD" w:rsidRPr="007D7559" w:rsidRDefault="00F778AD" w:rsidP="00F778AD">
            <w:pPr>
              <w:pStyle w:val="a3"/>
              <w:jc w:val="center"/>
              <w:rPr>
                <w:color w:val="303031"/>
              </w:rPr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7F0429B1" w14:textId="7F37D7A2" w:rsidR="00F778AD" w:rsidRPr="00E561B3" w:rsidRDefault="00F778AD" w:rsidP="00F778AD">
            <w:pPr>
              <w:pStyle w:val="a3"/>
              <w:jc w:val="center"/>
            </w:pPr>
            <w:r w:rsidRPr="003412DE">
              <w:rPr>
                <w:szCs w:val="24"/>
              </w:rPr>
              <w:t>05.06.</w:t>
            </w:r>
          </w:p>
        </w:tc>
        <w:tc>
          <w:tcPr>
            <w:tcW w:w="2268" w:type="dxa"/>
            <w:vMerge/>
          </w:tcPr>
          <w:p w14:paraId="5DC06AAD" w14:textId="77777777" w:rsidR="00F778AD" w:rsidRDefault="00F778AD" w:rsidP="00F778A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778AD" w:rsidRPr="00493291" w14:paraId="4D411E32" w14:textId="77777777" w:rsidTr="003F743D">
        <w:trPr>
          <w:trHeight w:val="347"/>
        </w:trPr>
        <w:tc>
          <w:tcPr>
            <w:tcW w:w="675" w:type="dxa"/>
          </w:tcPr>
          <w:p w14:paraId="5FADF276" w14:textId="60D986DB" w:rsidR="00F778AD" w:rsidRPr="00953628" w:rsidRDefault="00953628" w:rsidP="00F778A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0" w:type="dxa"/>
            <w:gridSpan w:val="2"/>
          </w:tcPr>
          <w:p w14:paraId="2F3B7302" w14:textId="48458346" w:rsidR="00F778AD" w:rsidRPr="007D7559" w:rsidRDefault="00F778AD" w:rsidP="00F778AD">
            <w:pPr>
              <w:pStyle w:val="a3"/>
              <w:jc w:val="center"/>
              <w:rPr>
                <w:bCs/>
                <w:color w:val="303031"/>
              </w:rPr>
            </w:pPr>
            <w:r w:rsidRPr="003412DE">
              <w:rPr>
                <w:szCs w:val="24"/>
              </w:rPr>
              <w:t>«Часы времени»</w:t>
            </w:r>
          </w:p>
        </w:tc>
        <w:tc>
          <w:tcPr>
            <w:tcW w:w="2835" w:type="dxa"/>
          </w:tcPr>
          <w:p w14:paraId="16B7DAE9" w14:textId="2DC9FAA2" w:rsidR="00F778AD" w:rsidRPr="007D7559" w:rsidRDefault="00F778AD" w:rsidP="00F778AD">
            <w:pPr>
              <w:pStyle w:val="a3"/>
              <w:jc w:val="center"/>
              <w:rPr>
                <w:sz w:val="22"/>
              </w:rPr>
            </w:pPr>
            <w:r w:rsidRPr="003412DE">
              <w:rPr>
                <w:szCs w:val="24"/>
              </w:rPr>
              <w:t>Игровой квест</w:t>
            </w:r>
          </w:p>
        </w:tc>
        <w:tc>
          <w:tcPr>
            <w:tcW w:w="2977" w:type="dxa"/>
          </w:tcPr>
          <w:p w14:paraId="2655E58D" w14:textId="38A0E966" w:rsidR="00F778AD" w:rsidRPr="007D7559" w:rsidRDefault="00F778AD" w:rsidP="00F778AD">
            <w:pPr>
              <w:pStyle w:val="a3"/>
              <w:jc w:val="center"/>
              <w:rPr>
                <w:color w:val="303031"/>
              </w:rPr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485421F2" w14:textId="1026D203" w:rsidR="00F778AD" w:rsidRPr="00E561B3" w:rsidRDefault="00F778AD" w:rsidP="00F778AD">
            <w:pPr>
              <w:pStyle w:val="a3"/>
              <w:jc w:val="center"/>
            </w:pPr>
            <w:r w:rsidRPr="003412DE">
              <w:rPr>
                <w:szCs w:val="24"/>
              </w:rPr>
              <w:t>07.06.</w:t>
            </w:r>
          </w:p>
        </w:tc>
        <w:tc>
          <w:tcPr>
            <w:tcW w:w="2268" w:type="dxa"/>
            <w:vMerge/>
          </w:tcPr>
          <w:p w14:paraId="5EA724F1" w14:textId="77777777" w:rsidR="00F778AD" w:rsidRDefault="00F778AD" w:rsidP="00F778A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778AD" w:rsidRPr="00493291" w14:paraId="7D848485" w14:textId="77777777" w:rsidTr="003F743D">
        <w:trPr>
          <w:trHeight w:val="347"/>
        </w:trPr>
        <w:tc>
          <w:tcPr>
            <w:tcW w:w="675" w:type="dxa"/>
          </w:tcPr>
          <w:p w14:paraId="58BECEF0" w14:textId="141767B6" w:rsidR="00F778AD" w:rsidRPr="00953628" w:rsidRDefault="00953628" w:rsidP="00F778A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40" w:type="dxa"/>
            <w:gridSpan w:val="2"/>
          </w:tcPr>
          <w:p w14:paraId="2B15AFF2" w14:textId="505C3678" w:rsidR="00F778AD" w:rsidRPr="007D7559" w:rsidRDefault="00F778AD" w:rsidP="00F778AD">
            <w:pPr>
              <w:pStyle w:val="a3"/>
              <w:jc w:val="center"/>
              <w:rPr>
                <w:bCs/>
                <w:color w:val="303031"/>
              </w:rPr>
            </w:pPr>
            <w:r w:rsidRPr="003412DE">
              <w:rPr>
                <w:szCs w:val="24"/>
              </w:rPr>
              <w:t>«На зарядку становись»</w:t>
            </w:r>
          </w:p>
        </w:tc>
        <w:tc>
          <w:tcPr>
            <w:tcW w:w="2835" w:type="dxa"/>
          </w:tcPr>
          <w:p w14:paraId="7A0BB0D3" w14:textId="7CA27860" w:rsidR="00F778AD" w:rsidRPr="007D7559" w:rsidRDefault="00F778AD" w:rsidP="00F778AD">
            <w:pPr>
              <w:pStyle w:val="a3"/>
              <w:rPr>
                <w:sz w:val="22"/>
              </w:rPr>
            </w:pPr>
            <w:r w:rsidRPr="003412DE">
              <w:rPr>
                <w:szCs w:val="24"/>
              </w:rPr>
              <w:t>Спортивная программа</w:t>
            </w:r>
          </w:p>
        </w:tc>
        <w:tc>
          <w:tcPr>
            <w:tcW w:w="2977" w:type="dxa"/>
          </w:tcPr>
          <w:p w14:paraId="2D8B8DA8" w14:textId="7FF0F275" w:rsidR="00F778AD" w:rsidRPr="007D7559" w:rsidRDefault="00F778AD" w:rsidP="00F778AD">
            <w:pPr>
              <w:pStyle w:val="a3"/>
              <w:jc w:val="center"/>
              <w:rPr>
                <w:color w:val="303031"/>
              </w:rPr>
            </w:pPr>
            <w:r w:rsidRPr="003412DE">
              <w:rPr>
                <w:i/>
                <w:szCs w:val="24"/>
              </w:rPr>
              <w:t>Уличная сцена</w:t>
            </w:r>
          </w:p>
        </w:tc>
        <w:tc>
          <w:tcPr>
            <w:tcW w:w="2126" w:type="dxa"/>
          </w:tcPr>
          <w:p w14:paraId="5DC63B60" w14:textId="59926ECF" w:rsidR="00F778AD" w:rsidRPr="00E561B3" w:rsidRDefault="00F778AD" w:rsidP="00F778AD">
            <w:pPr>
              <w:pStyle w:val="a3"/>
              <w:jc w:val="center"/>
            </w:pPr>
            <w:r w:rsidRPr="003412DE">
              <w:rPr>
                <w:szCs w:val="24"/>
              </w:rPr>
              <w:t>11.06.</w:t>
            </w:r>
          </w:p>
        </w:tc>
        <w:tc>
          <w:tcPr>
            <w:tcW w:w="2268" w:type="dxa"/>
            <w:vMerge w:val="restart"/>
          </w:tcPr>
          <w:p w14:paraId="2C8E87EB" w14:textId="77777777" w:rsidR="00F778AD" w:rsidRDefault="00F778AD" w:rsidP="00F778AD">
            <w:pPr>
              <w:pStyle w:val="a3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Ю.М.</w:t>
            </w:r>
          </w:p>
          <w:p w14:paraId="4DD51822" w14:textId="77777777" w:rsidR="00F778AD" w:rsidRDefault="00F778AD" w:rsidP="00F778AD">
            <w:pPr>
              <w:pStyle w:val="a3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Е.В.</w:t>
            </w:r>
          </w:p>
          <w:p w14:paraId="18E0A772" w14:textId="030BB8CE" w:rsidR="00F778AD" w:rsidRDefault="00F778AD" w:rsidP="00F778AD">
            <w:pPr>
              <w:pStyle w:val="a3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Ю.М.</w:t>
            </w:r>
          </w:p>
        </w:tc>
      </w:tr>
      <w:tr w:rsidR="00F778AD" w:rsidRPr="00493291" w14:paraId="0FAA7D47" w14:textId="77777777" w:rsidTr="003F743D">
        <w:trPr>
          <w:trHeight w:val="347"/>
        </w:trPr>
        <w:tc>
          <w:tcPr>
            <w:tcW w:w="675" w:type="dxa"/>
          </w:tcPr>
          <w:p w14:paraId="26F34DEF" w14:textId="60F27706" w:rsidR="00F778AD" w:rsidRPr="00953628" w:rsidRDefault="00953628" w:rsidP="00F778A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40" w:type="dxa"/>
            <w:gridSpan w:val="2"/>
          </w:tcPr>
          <w:p w14:paraId="5F019C8B" w14:textId="00409B8C" w:rsidR="00F778AD" w:rsidRPr="007D7559" w:rsidRDefault="00F778AD" w:rsidP="00F778AD">
            <w:pPr>
              <w:pStyle w:val="a3"/>
              <w:jc w:val="center"/>
              <w:rPr>
                <w:bCs/>
                <w:color w:val="303031"/>
              </w:rPr>
            </w:pPr>
            <w:r w:rsidRPr="003412DE">
              <w:rPr>
                <w:szCs w:val="24"/>
              </w:rPr>
              <w:t>«Главный символ страны»</w:t>
            </w:r>
          </w:p>
        </w:tc>
        <w:tc>
          <w:tcPr>
            <w:tcW w:w="2835" w:type="dxa"/>
          </w:tcPr>
          <w:p w14:paraId="5BDF6EB7" w14:textId="499C007B" w:rsidR="00F778AD" w:rsidRPr="007D7559" w:rsidRDefault="00F778AD" w:rsidP="00F778AD">
            <w:pPr>
              <w:pStyle w:val="a3"/>
              <w:rPr>
                <w:sz w:val="22"/>
              </w:rPr>
            </w:pPr>
            <w:r w:rsidRPr="003412DE">
              <w:rPr>
                <w:szCs w:val="24"/>
              </w:rPr>
              <w:t>Акция ко Дню России</w:t>
            </w:r>
          </w:p>
        </w:tc>
        <w:tc>
          <w:tcPr>
            <w:tcW w:w="2977" w:type="dxa"/>
          </w:tcPr>
          <w:p w14:paraId="25A743BD" w14:textId="00CB587D" w:rsidR="00F778AD" w:rsidRPr="007D7559" w:rsidRDefault="00F778AD" w:rsidP="00F778AD">
            <w:pPr>
              <w:pStyle w:val="a3"/>
              <w:jc w:val="center"/>
              <w:rPr>
                <w:color w:val="303031"/>
              </w:rPr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1CDE7AA9" w14:textId="140E6132" w:rsidR="00F778AD" w:rsidRPr="00E561B3" w:rsidRDefault="00F778AD" w:rsidP="00F778AD">
            <w:pPr>
              <w:pStyle w:val="a3"/>
              <w:jc w:val="center"/>
            </w:pPr>
            <w:r w:rsidRPr="003412DE">
              <w:rPr>
                <w:szCs w:val="24"/>
              </w:rPr>
              <w:t>12.06.</w:t>
            </w:r>
          </w:p>
        </w:tc>
        <w:tc>
          <w:tcPr>
            <w:tcW w:w="2268" w:type="dxa"/>
            <w:vMerge/>
          </w:tcPr>
          <w:p w14:paraId="1E14666F" w14:textId="77777777" w:rsidR="00F778AD" w:rsidRDefault="00F778AD" w:rsidP="00F778AD">
            <w:pPr>
              <w:pStyle w:val="a3"/>
              <w:rPr>
                <w:sz w:val="28"/>
                <w:szCs w:val="28"/>
              </w:rPr>
            </w:pPr>
          </w:p>
        </w:tc>
      </w:tr>
      <w:tr w:rsidR="00F778AD" w:rsidRPr="00493291" w14:paraId="26A2821D" w14:textId="77777777" w:rsidTr="003F743D">
        <w:trPr>
          <w:trHeight w:val="347"/>
        </w:trPr>
        <w:tc>
          <w:tcPr>
            <w:tcW w:w="675" w:type="dxa"/>
          </w:tcPr>
          <w:p w14:paraId="2B7FB00C" w14:textId="50CD0D13" w:rsidR="00F778AD" w:rsidRPr="00953628" w:rsidRDefault="00953628" w:rsidP="00F778A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40" w:type="dxa"/>
            <w:gridSpan w:val="2"/>
          </w:tcPr>
          <w:p w14:paraId="5C9187A9" w14:textId="08D43133" w:rsidR="00F778AD" w:rsidRPr="007D7559" w:rsidRDefault="00F778AD" w:rsidP="00F778AD">
            <w:pPr>
              <w:pStyle w:val="a3"/>
              <w:jc w:val="center"/>
              <w:rPr>
                <w:bCs/>
                <w:color w:val="303031"/>
              </w:rPr>
            </w:pPr>
            <w:r w:rsidRPr="003412DE">
              <w:rPr>
                <w:szCs w:val="24"/>
              </w:rPr>
              <w:t>«Россия – моя, любимый дом»</w:t>
            </w:r>
          </w:p>
        </w:tc>
        <w:tc>
          <w:tcPr>
            <w:tcW w:w="2835" w:type="dxa"/>
          </w:tcPr>
          <w:p w14:paraId="560E4D4A" w14:textId="4F702381" w:rsidR="00F778AD" w:rsidRPr="007D7559" w:rsidRDefault="00F778AD" w:rsidP="00F778AD">
            <w:pPr>
              <w:pStyle w:val="a3"/>
              <w:rPr>
                <w:sz w:val="22"/>
              </w:rPr>
            </w:pPr>
            <w:r w:rsidRPr="003412DE">
              <w:rPr>
                <w:szCs w:val="24"/>
              </w:rPr>
              <w:t>Тематическое занятие по рисованию</w:t>
            </w:r>
          </w:p>
        </w:tc>
        <w:tc>
          <w:tcPr>
            <w:tcW w:w="2977" w:type="dxa"/>
          </w:tcPr>
          <w:p w14:paraId="7DB7E320" w14:textId="1C0EEBA0" w:rsidR="00F778AD" w:rsidRPr="007D7559" w:rsidRDefault="00F778AD" w:rsidP="00F778AD">
            <w:pPr>
              <w:pStyle w:val="a3"/>
              <w:jc w:val="center"/>
              <w:rPr>
                <w:color w:val="303031"/>
              </w:rPr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12913B43" w14:textId="037211DA" w:rsidR="00F778AD" w:rsidRPr="00E561B3" w:rsidRDefault="00F778AD" w:rsidP="00F778AD">
            <w:pPr>
              <w:pStyle w:val="a3"/>
              <w:jc w:val="center"/>
            </w:pPr>
            <w:r w:rsidRPr="003412DE">
              <w:rPr>
                <w:szCs w:val="24"/>
              </w:rPr>
              <w:t>12.06</w:t>
            </w:r>
          </w:p>
        </w:tc>
        <w:tc>
          <w:tcPr>
            <w:tcW w:w="2268" w:type="dxa"/>
            <w:vMerge/>
          </w:tcPr>
          <w:p w14:paraId="689B3DE6" w14:textId="77777777" w:rsidR="00F778AD" w:rsidRDefault="00F778AD" w:rsidP="00F778AD">
            <w:pPr>
              <w:pStyle w:val="a3"/>
              <w:rPr>
                <w:sz w:val="28"/>
                <w:szCs w:val="28"/>
              </w:rPr>
            </w:pPr>
          </w:p>
        </w:tc>
      </w:tr>
      <w:tr w:rsidR="00F778AD" w:rsidRPr="00493291" w14:paraId="46BD45FB" w14:textId="77777777" w:rsidTr="003F743D">
        <w:trPr>
          <w:trHeight w:val="347"/>
        </w:trPr>
        <w:tc>
          <w:tcPr>
            <w:tcW w:w="675" w:type="dxa"/>
          </w:tcPr>
          <w:p w14:paraId="10C10A83" w14:textId="657B8152" w:rsidR="00F778AD" w:rsidRPr="00953628" w:rsidRDefault="00953628" w:rsidP="00F778A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40" w:type="dxa"/>
            <w:gridSpan w:val="2"/>
          </w:tcPr>
          <w:p w14:paraId="58BCF0C5" w14:textId="73BD7240" w:rsidR="00F778AD" w:rsidRPr="007D7559" w:rsidRDefault="00F778AD" w:rsidP="00F778AD">
            <w:pPr>
              <w:pStyle w:val="a3"/>
              <w:rPr>
                <w:bCs/>
                <w:color w:val="303031"/>
              </w:rPr>
            </w:pPr>
            <w:r w:rsidRPr="003412DE">
              <w:rPr>
                <w:szCs w:val="24"/>
              </w:rPr>
              <w:t>«Зажигай»</w:t>
            </w:r>
          </w:p>
        </w:tc>
        <w:tc>
          <w:tcPr>
            <w:tcW w:w="2835" w:type="dxa"/>
          </w:tcPr>
          <w:p w14:paraId="636DA3B6" w14:textId="45D50307" w:rsidR="00F778AD" w:rsidRPr="007D7559" w:rsidRDefault="00F778AD" w:rsidP="00F778AD">
            <w:pPr>
              <w:pStyle w:val="a3"/>
              <w:rPr>
                <w:sz w:val="22"/>
              </w:rPr>
            </w:pPr>
            <w:r w:rsidRPr="003412DE">
              <w:rPr>
                <w:szCs w:val="24"/>
              </w:rPr>
              <w:t>Игровая дискотека</w:t>
            </w:r>
          </w:p>
        </w:tc>
        <w:tc>
          <w:tcPr>
            <w:tcW w:w="2977" w:type="dxa"/>
          </w:tcPr>
          <w:p w14:paraId="002E5769" w14:textId="17E2052D" w:rsidR="00F778AD" w:rsidRPr="007D7559" w:rsidRDefault="00F778AD" w:rsidP="00F778AD">
            <w:pPr>
              <w:pStyle w:val="a3"/>
              <w:rPr>
                <w:color w:val="303031"/>
              </w:rPr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0CDC05E7" w14:textId="54ED5CD3" w:rsidR="00F778AD" w:rsidRPr="00E561B3" w:rsidRDefault="00F778AD" w:rsidP="00F778AD">
            <w:pPr>
              <w:pStyle w:val="a3"/>
              <w:jc w:val="center"/>
            </w:pPr>
            <w:r w:rsidRPr="003412DE">
              <w:rPr>
                <w:szCs w:val="24"/>
              </w:rPr>
              <w:t>16.06.</w:t>
            </w:r>
          </w:p>
        </w:tc>
        <w:tc>
          <w:tcPr>
            <w:tcW w:w="2268" w:type="dxa"/>
          </w:tcPr>
          <w:p w14:paraId="6FDB2F94" w14:textId="310EDD73" w:rsidR="00F778AD" w:rsidRDefault="00F778AD" w:rsidP="00F778AD">
            <w:pPr>
              <w:pStyle w:val="a3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Ю.В.</w:t>
            </w:r>
          </w:p>
        </w:tc>
      </w:tr>
      <w:tr w:rsidR="00F778AD" w:rsidRPr="00493291" w14:paraId="3BA3535F" w14:textId="77777777" w:rsidTr="003F743D">
        <w:trPr>
          <w:trHeight w:val="347"/>
        </w:trPr>
        <w:tc>
          <w:tcPr>
            <w:tcW w:w="675" w:type="dxa"/>
          </w:tcPr>
          <w:p w14:paraId="1F57E120" w14:textId="4E1D0473" w:rsidR="00F778AD" w:rsidRPr="00953628" w:rsidRDefault="00953628" w:rsidP="00F778A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4140" w:type="dxa"/>
            <w:gridSpan w:val="2"/>
          </w:tcPr>
          <w:p w14:paraId="09644D7D" w14:textId="2252539B" w:rsidR="00F778AD" w:rsidRPr="007D7559" w:rsidRDefault="00F778AD" w:rsidP="00F778AD">
            <w:pPr>
              <w:pStyle w:val="a3"/>
              <w:rPr>
                <w:bCs/>
                <w:color w:val="303031"/>
              </w:rPr>
            </w:pPr>
            <w:r w:rsidRPr="003412DE">
              <w:rPr>
                <w:szCs w:val="24"/>
              </w:rPr>
              <w:t>«На зарядку становись»</w:t>
            </w:r>
          </w:p>
        </w:tc>
        <w:tc>
          <w:tcPr>
            <w:tcW w:w="2835" w:type="dxa"/>
          </w:tcPr>
          <w:p w14:paraId="67FD651D" w14:textId="4B5E1815" w:rsidR="00F778AD" w:rsidRPr="007D7559" w:rsidRDefault="00F778AD" w:rsidP="00F778AD">
            <w:pPr>
              <w:pStyle w:val="a3"/>
              <w:rPr>
                <w:sz w:val="22"/>
              </w:rPr>
            </w:pPr>
            <w:r w:rsidRPr="003412DE">
              <w:rPr>
                <w:szCs w:val="24"/>
              </w:rPr>
              <w:t>Спортивная программа</w:t>
            </w:r>
          </w:p>
        </w:tc>
        <w:tc>
          <w:tcPr>
            <w:tcW w:w="2977" w:type="dxa"/>
          </w:tcPr>
          <w:p w14:paraId="7F1CE5EB" w14:textId="73CEAF00" w:rsidR="00F778AD" w:rsidRPr="007D7559" w:rsidRDefault="00F778AD" w:rsidP="00F778AD">
            <w:pPr>
              <w:pStyle w:val="a3"/>
              <w:rPr>
                <w:color w:val="303031"/>
              </w:rPr>
            </w:pPr>
            <w:r w:rsidRPr="003412DE">
              <w:rPr>
                <w:i/>
                <w:szCs w:val="24"/>
              </w:rPr>
              <w:t>Уличная сцена</w:t>
            </w:r>
          </w:p>
        </w:tc>
        <w:tc>
          <w:tcPr>
            <w:tcW w:w="2126" w:type="dxa"/>
          </w:tcPr>
          <w:p w14:paraId="12AD6727" w14:textId="5B1C76E1" w:rsidR="00F778AD" w:rsidRPr="00E561B3" w:rsidRDefault="00F778AD" w:rsidP="00F778AD">
            <w:pPr>
              <w:pStyle w:val="a3"/>
              <w:jc w:val="center"/>
            </w:pPr>
            <w:r w:rsidRPr="003412DE">
              <w:rPr>
                <w:szCs w:val="24"/>
              </w:rPr>
              <w:t>18.06.</w:t>
            </w:r>
          </w:p>
        </w:tc>
        <w:tc>
          <w:tcPr>
            <w:tcW w:w="2268" w:type="dxa"/>
          </w:tcPr>
          <w:p w14:paraId="215B0389" w14:textId="6E097485" w:rsidR="00F778AD" w:rsidRDefault="00F778AD" w:rsidP="00F778AD">
            <w:pPr>
              <w:pStyle w:val="a3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Е.В.</w:t>
            </w:r>
          </w:p>
        </w:tc>
      </w:tr>
      <w:tr w:rsidR="00F778AD" w:rsidRPr="00493291" w14:paraId="1DA1E70F" w14:textId="77777777" w:rsidTr="003F743D">
        <w:trPr>
          <w:trHeight w:val="347"/>
        </w:trPr>
        <w:tc>
          <w:tcPr>
            <w:tcW w:w="675" w:type="dxa"/>
          </w:tcPr>
          <w:p w14:paraId="637F1D03" w14:textId="4A408B90" w:rsidR="00F778AD" w:rsidRPr="00953628" w:rsidRDefault="00953628" w:rsidP="00F778A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140" w:type="dxa"/>
            <w:gridSpan w:val="2"/>
          </w:tcPr>
          <w:p w14:paraId="1E88E092" w14:textId="7BC809E6" w:rsidR="00F778AD" w:rsidRPr="007D7559" w:rsidRDefault="00F778AD" w:rsidP="00F778AD">
            <w:pPr>
              <w:pStyle w:val="a3"/>
              <w:rPr>
                <w:bCs/>
                <w:color w:val="303031"/>
              </w:rPr>
            </w:pPr>
            <w:r w:rsidRPr="003412DE">
              <w:rPr>
                <w:szCs w:val="24"/>
              </w:rPr>
              <w:t>«Свеча памяти»</w:t>
            </w:r>
          </w:p>
        </w:tc>
        <w:tc>
          <w:tcPr>
            <w:tcW w:w="2835" w:type="dxa"/>
          </w:tcPr>
          <w:p w14:paraId="041C0AC6" w14:textId="4430B8DC" w:rsidR="00F778AD" w:rsidRPr="007D7559" w:rsidRDefault="00F778AD" w:rsidP="00F778AD">
            <w:pPr>
              <w:pStyle w:val="a3"/>
              <w:rPr>
                <w:sz w:val="22"/>
              </w:rPr>
            </w:pPr>
            <w:r w:rsidRPr="003412DE">
              <w:rPr>
                <w:szCs w:val="24"/>
              </w:rPr>
              <w:t>Мастер- класс</w:t>
            </w:r>
          </w:p>
        </w:tc>
        <w:tc>
          <w:tcPr>
            <w:tcW w:w="2977" w:type="dxa"/>
          </w:tcPr>
          <w:p w14:paraId="42D5F737" w14:textId="1C30B6F3" w:rsidR="00F778AD" w:rsidRPr="007D7559" w:rsidRDefault="00F778AD" w:rsidP="00F778AD">
            <w:pPr>
              <w:pStyle w:val="a3"/>
              <w:rPr>
                <w:color w:val="303031"/>
              </w:rPr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2579D60B" w14:textId="13E758C1" w:rsidR="00F778AD" w:rsidRPr="00E561B3" w:rsidRDefault="00F778AD" w:rsidP="00F778AD">
            <w:pPr>
              <w:pStyle w:val="a3"/>
              <w:jc w:val="center"/>
            </w:pPr>
            <w:r w:rsidRPr="003412DE">
              <w:rPr>
                <w:szCs w:val="24"/>
              </w:rPr>
              <w:t>19.06.</w:t>
            </w:r>
          </w:p>
        </w:tc>
        <w:tc>
          <w:tcPr>
            <w:tcW w:w="2268" w:type="dxa"/>
          </w:tcPr>
          <w:p w14:paraId="4E152E66" w14:textId="2D449ABD" w:rsidR="00F778AD" w:rsidRDefault="00F778AD" w:rsidP="00F778AD">
            <w:pPr>
              <w:pStyle w:val="a3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Ю.М.</w:t>
            </w:r>
          </w:p>
        </w:tc>
      </w:tr>
      <w:tr w:rsidR="00F778AD" w:rsidRPr="00493291" w14:paraId="1C31A2D2" w14:textId="77777777" w:rsidTr="003F743D">
        <w:trPr>
          <w:trHeight w:val="347"/>
        </w:trPr>
        <w:tc>
          <w:tcPr>
            <w:tcW w:w="675" w:type="dxa"/>
          </w:tcPr>
          <w:p w14:paraId="6176A118" w14:textId="293700B6" w:rsidR="00F778AD" w:rsidRPr="00953628" w:rsidRDefault="00953628" w:rsidP="00F778A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140" w:type="dxa"/>
            <w:gridSpan w:val="2"/>
          </w:tcPr>
          <w:p w14:paraId="1F0EFF4C" w14:textId="3BF10819" w:rsidR="00F778AD" w:rsidRPr="007D7559" w:rsidRDefault="00F778AD" w:rsidP="00F778AD">
            <w:pPr>
              <w:pStyle w:val="a3"/>
              <w:jc w:val="center"/>
              <w:rPr>
                <w:bCs/>
                <w:color w:val="303031"/>
              </w:rPr>
            </w:pPr>
            <w:r w:rsidRPr="003412DE">
              <w:rPr>
                <w:szCs w:val="24"/>
              </w:rPr>
              <w:t>«Зажигай»</w:t>
            </w:r>
          </w:p>
        </w:tc>
        <w:tc>
          <w:tcPr>
            <w:tcW w:w="2835" w:type="dxa"/>
          </w:tcPr>
          <w:p w14:paraId="1D64B777" w14:textId="28D06CD8" w:rsidR="00F778AD" w:rsidRPr="007D7559" w:rsidRDefault="00F778AD" w:rsidP="00F778AD">
            <w:pPr>
              <w:pStyle w:val="a3"/>
              <w:jc w:val="center"/>
              <w:rPr>
                <w:sz w:val="22"/>
              </w:rPr>
            </w:pPr>
            <w:r w:rsidRPr="003412DE">
              <w:rPr>
                <w:szCs w:val="24"/>
              </w:rPr>
              <w:t>Игровая дискотека</w:t>
            </w:r>
          </w:p>
        </w:tc>
        <w:tc>
          <w:tcPr>
            <w:tcW w:w="2977" w:type="dxa"/>
          </w:tcPr>
          <w:p w14:paraId="3BDF1431" w14:textId="5EEC5210" w:rsidR="00F778AD" w:rsidRPr="007D7559" w:rsidRDefault="00F778AD" w:rsidP="00F778AD">
            <w:pPr>
              <w:pStyle w:val="a3"/>
              <w:jc w:val="center"/>
              <w:rPr>
                <w:color w:val="303031"/>
              </w:rPr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78166BF9" w14:textId="2B152779" w:rsidR="00F778AD" w:rsidRPr="00E561B3" w:rsidRDefault="00F778AD" w:rsidP="00F778AD">
            <w:pPr>
              <w:pStyle w:val="a3"/>
              <w:jc w:val="center"/>
            </w:pPr>
            <w:r w:rsidRPr="003412DE">
              <w:rPr>
                <w:szCs w:val="24"/>
              </w:rPr>
              <w:t>23.06</w:t>
            </w:r>
          </w:p>
        </w:tc>
        <w:tc>
          <w:tcPr>
            <w:tcW w:w="2268" w:type="dxa"/>
          </w:tcPr>
          <w:p w14:paraId="0F3916F0" w14:textId="659829DE" w:rsidR="00F778AD" w:rsidRDefault="00F778AD" w:rsidP="00F778AD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Ю.М.</w:t>
            </w:r>
          </w:p>
        </w:tc>
      </w:tr>
      <w:tr w:rsidR="00F778AD" w:rsidRPr="00493291" w14:paraId="49749645" w14:textId="77777777" w:rsidTr="003F743D">
        <w:trPr>
          <w:trHeight w:val="347"/>
        </w:trPr>
        <w:tc>
          <w:tcPr>
            <w:tcW w:w="675" w:type="dxa"/>
          </w:tcPr>
          <w:p w14:paraId="5C61431B" w14:textId="3E230116" w:rsidR="00F778AD" w:rsidRPr="00953628" w:rsidRDefault="00953628" w:rsidP="00F778A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140" w:type="dxa"/>
            <w:gridSpan w:val="2"/>
          </w:tcPr>
          <w:p w14:paraId="1A58529B" w14:textId="198B0C7B" w:rsidR="00F778AD" w:rsidRPr="007D7559" w:rsidRDefault="00F778AD" w:rsidP="00F778AD">
            <w:pPr>
              <w:pStyle w:val="a3"/>
              <w:jc w:val="center"/>
              <w:rPr>
                <w:bCs/>
                <w:color w:val="303031"/>
              </w:rPr>
            </w:pPr>
            <w:r w:rsidRPr="003412DE">
              <w:rPr>
                <w:szCs w:val="24"/>
              </w:rPr>
              <w:t>«На зарядку становись»</w:t>
            </w:r>
          </w:p>
        </w:tc>
        <w:tc>
          <w:tcPr>
            <w:tcW w:w="2835" w:type="dxa"/>
          </w:tcPr>
          <w:p w14:paraId="4965B815" w14:textId="066A9491" w:rsidR="00F778AD" w:rsidRPr="007D7559" w:rsidRDefault="00F778AD" w:rsidP="00F778AD">
            <w:pPr>
              <w:pStyle w:val="a3"/>
              <w:jc w:val="center"/>
              <w:rPr>
                <w:sz w:val="22"/>
              </w:rPr>
            </w:pPr>
            <w:r w:rsidRPr="003412DE">
              <w:rPr>
                <w:szCs w:val="24"/>
              </w:rPr>
              <w:t>Спортивная программа</w:t>
            </w:r>
          </w:p>
        </w:tc>
        <w:tc>
          <w:tcPr>
            <w:tcW w:w="2977" w:type="dxa"/>
          </w:tcPr>
          <w:p w14:paraId="5E53EB2C" w14:textId="41D235E6" w:rsidR="00F778AD" w:rsidRPr="007D7559" w:rsidRDefault="00F778AD" w:rsidP="00F778AD">
            <w:pPr>
              <w:pStyle w:val="a3"/>
              <w:jc w:val="center"/>
              <w:rPr>
                <w:color w:val="303031"/>
              </w:rPr>
            </w:pPr>
            <w:r w:rsidRPr="003412DE">
              <w:rPr>
                <w:i/>
                <w:szCs w:val="24"/>
              </w:rPr>
              <w:t>Уличная сцена</w:t>
            </w:r>
          </w:p>
        </w:tc>
        <w:tc>
          <w:tcPr>
            <w:tcW w:w="2126" w:type="dxa"/>
          </w:tcPr>
          <w:p w14:paraId="5471E641" w14:textId="386A8D60" w:rsidR="00F778AD" w:rsidRPr="00E561B3" w:rsidRDefault="00F778AD" w:rsidP="00F778AD">
            <w:pPr>
              <w:pStyle w:val="a3"/>
              <w:jc w:val="center"/>
            </w:pPr>
            <w:r w:rsidRPr="003412DE">
              <w:rPr>
                <w:szCs w:val="24"/>
              </w:rPr>
              <w:t>25.06</w:t>
            </w:r>
          </w:p>
        </w:tc>
        <w:tc>
          <w:tcPr>
            <w:tcW w:w="2268" w:type="dxa"/>
          </w:tcPr>
          <w:p w14:paraId="309B1B57" w14:textId="6ABE6707" w:rsidR="00F778AD" w:rsidRDefault="00F778AD" w:rsidP="00F778AD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Е.В.</w:t>
            </w:r>
          </w:p>
        </w:tc>
      </w:tr>
      <w:tr w:rsidR="00F778AD" w:rsidRPr="00493291" w14:paraId="38BB0173" w14:textId="77777777" w:rsidTr="003F743D">
        <w:trPr>
          <w:trHeight w:val="347"/>
        </w:trPr>
        <w:tc>
          <w:tcPr>
            <w:tcW w:w="675" w:type="dxa"/>
          </w:tcPr>
          <w:p w14:paraId="26328A15" w14:textId="5FED80F5" w:rsidR="00F778AD" w:rsidRPr="00953628" w:rsidRDefault="00953628" w:rsidP="00F778A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140" w:type="dxa"/>
            <w:gridSpan w:val="2"/>
          </w:tcPr>
          <w:p w14:paraId="7BE81D58" w14:textId="25835881" w:rsidR="00F778AD" w:rsidRPr="007D7559" w:rsidRDefault="00F778AD" w:rsidP="00F778AD">
            <w:pPr>
              <w:pStyle w:val="a3"/>
              <w:jc w:val="center"/>
              <w:rPr>
                <w:bCs/>
                <w:color w:val="303031"/>
              </w:rPr>
            </w:pPr>
            <w:r w:rsidRPr="003412DE">
              <w:rPr>
                <w:szCs w:val="24"/>
              </w:rPr>
              <w:t>«Петушок из глины»</w:t>
            </w:r>
          </w:p>
        </w:tc>
        <w:tc>
          <w:tcPr>
            <w:tcW w:w="2835" w:type="dxa"/>
          </w:tcPr>
          <w:p w14:paraId="12BAB162" w14:textId="3AE701FD" w:rsidR="00F778AD" w:rsidRPr="007D7559" w:rsidRDefault="00F778AD" w:rsidP="00F778AD">
            <w:pPr>
              <w:pStyle w:val="a3"/>
              <w:jc w:val="center"/>
              <w:rPr>
                <w:sz w:val="22"/>
              </w:rPr>
            </w:pPr>
            <w:r w:rsidRPr="003412DE">
              <w:rPr>
                <w:szCs w:val="24"/>
              </w:rPr>
              <w:t>Мастер - класс</w:t>
            </w:r>
          </w:p>
        </w:tc>
        <w:tc>
          <w:tcPr>
            <w:tcW w:w="2977" w:type="dxa"/>
          </w:tcPr>
          <w:p w14:paraId="1F33AC2F" w14:textId="4B44186F" w:rsidR="00F778AD" w:rsidRPr="007D7559" w:rsidRDefault="00F778AD" w:rsidP="00F778AD">
            <w:pPr>
              <w:pStyle w:val="a3"/>
              <w:jc w:val="center"/>
              <w:rPr>
                <w:color w:val="303031"/>
              </w:rPr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1C6147AA" w14:textId="0E6A25C8" w:rsidR="00F778AD" w:rsidRPr="00E561B3" w:rsidRDefault="00F778AD" w:rsidP="00F778AD">
            <w:pPr>
              <w:pStyle w:val="a3"/>
              <w:jc w:val="center"/>
            </w:pPr>
            <w:r w:rsidRPr="003412DE">
              <w:rPr>
                <w:szCs w:val="24"/>
              </w:rPr>
              <w:t>26.06.</w:t>
            </w:r>
          </w:p>
        </w:tc>
        <w:tc>
          <w:tcPr>
            <w:tcW w:w="2268" w:type="dxa"/>
          </w:tcPr>
          <w:p w14:paraId="5B070E43" w14:textId="193819C3" w:rsidR="00F778AD" w:rsidRDefault="00F778AD" w:rsidP="00F778AD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Ю.М.</w:t>
            </w:r>
          </w:p>
        </w:tc>
      </w:tr>
      <w:tr w:rsidR="00973028" w:rsidRPr="00493291" w14:paraId="3E9F492C" w14:textId="77777777" w:rsidTr="00F6409A">
        <w:trPr>
          <w:trHeight w:val="347"/>
        </w:trPr>
        <w:tc>
          <w:tcPr>
            <w:tcW w:w="15021" w:type="dxa"/>
            <w:gridSpan w:val="7"/>
          </w:tcPr>
          <w:p w14:paraId="5842FAA7" w14:textId="77777777" w:rsidR="00123B31" w:rsidRDefault="00123B31" w:rsidP="00F6409A">
            <w:pPr>
              <w:pStyle w:val="a3"/>
              <w:jc w:val="center"/>
              <w:rPr>
                <w:b/>
              </w:rPr>
            </w:pPr>
          </w:p>
          <w:p w14:paraId="5B3FEE21" w14:textId="518680D6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ЮЛЬ</w:t>
            </w:r>
          </w:p>
        </w:tc>
      </w:tr>
      <w:tr w:rsidR="00123B31" w:rsidRPr="00493291" w14:paraId="3153875A" w14:textId="77777777" w:rsidTr="003F743D">
        <w:trPr>
          <w:trHeight w:val="347"/>
        </w:trPr>
        <w:tc>
          <w:tcPr>
            <w:tcW w:w="675" w:type="dxa"/>
          </w:tcPr>
          <w:p w14:paraId="6100FD41" w14:textId="35791A49" w:rsidR="00123B31" w:rsidRPr="00953628" w:rsidRDefault="00953628" w:rsidP="00123B3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7E0086F8" w14:textId="0E7F592D" w:rsidR="00123B31" w:rsidRPr="007D7559" w:rsidRDefault="00123B31" w:rsidP="00123B31">
            <w:pPr>
              <w:pStyle w:val="a3"/>
              <w:jc w:val="center"/>
              <w:rPr>
                <w:bCs/>
                <w:color w:val="303031"/>
              </w:rPr>
            </w:pPr>
            <w:r w:rsidRPr="003412DE">
              <w:rPr>
                <w:szCs w:val="24"/>
              </w:rPr>
              <w:t>«Всем ребятам надо знать, как по улицам гулять»</w:t>
            </w:r>
          </w:p>
        </w:tc>
        <w:tc>
          <w:tcPr>
            <w:tcW w:w="2835" w:type="dxa"/>
          </w:tcPr>
          <w:p w14:paraId="7546C88F" w14:textId="22BCD26E" w:rsidR="00123B31" w:rsidRPr="007D7559" w:rsidRDefault="00123B31" w:rsidP="00123B31">
            <w:pPr>
              <w:pStyle w:val="a3"/>
              <w:jc w:val="center"/>
              <w:rPr>
                <w:sz w:val="22"/>
              </w:rPr>
            </w:pPr>
            <w:r w:rsidRPr="003412DE">
              <w:rPr>
                <w:szCs w:val="24"/>
              </w:rPr>
              <w:t>Игровая программа</w:t>
            </w:r>
          </w:p>
        </w:tc>
        <w:tc>
          <w:tcPr>
            <w:tcW w:w="2977" w:type="dxa"/>
          </w:tcPr>
          <w:p w14:paraId="37890884" w14:textId="2597C861" w:rsidR="00123B31" w:rsidRPr="007D7559" w:rsidRDefault="00123B31" w:rsidP="00123B31">
            <w:pPr>
              <w:pStyle w:val="a3"/>
              <w:jc w:val="center"/>
              <w:rPr>
                <w:color w:val="303031"/>
              </w:rPr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1F187F74" w14:textId="4ADD05BD" w:rsidR="00123B31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03.07.</w:t>
            </w:r>
          </w:p>
        </w:tc>
        <w:tc>
          <w:tcPr>
            <w:tcW w:w="2268" w:type="dxa"/>
          </w:tcPr>
          <w:p w14:paraId="09DE5445" w14:textId="1C31F110" w:rsidR="00123B31" w:rsidRDefault="00123B31" w:rsidP="00123B31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Е.В.</w:t>
            </w:r>
          </w:p>
        </w:tc>
      </w:tr>
      <w:tr w:rsidR="00123B31" w:rsidRPr="00493291" w14:paraId="4933BB6A" w14:textId="77777777" w:rsidTr="003F743D">
        <w:trPr>
          <w:trHeight w:val="347"/>
        </w:trPr>
        <w:tc>
          <w:tcPr>
            <w:tcW w:w="675" w:type="dxa"/>
          </w:tcPr>
          <w:p w14:paraId="03609FAE" w14:textId="01F22FDA" w:rsidR="00123B31" w:rsidRPr="00953628" w:rsidRDefault="00953628" w:rsidP="00123B3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2CDA8BB6" w14:textId="02136C87" w:rsidR="00123B31" w:rsidRPr="007D7559" w:rsidRDefault="00123B31" w:rsidP="00123B31">
            <w:pPr>
              <w:pStyle w:val="a3"/>
              <w:jc w:val="center"/>
              <w:rPr>
                <w:bCs/>
                <w:color w:val="303031"/>
              </w:rPr>
            </w:pPr>
            <w:r w:rsidRPr="003412DE">
              <w:rPr>
                <w:szCs w:val="24"/>
              </w:rPr>
              <w:t>«В купальский вечерок»</w:t>
            </w:r>
          </w:p>
        </w:tc>
        <w:tc>
          <w:tcPr>
            <w:tcW w:w="2835" w:type="dxa"/>
          </w:tcPr>
          <w:p w14:paraId="572E931E" w14:textId="65D71CF2" w:rsidR="00123B31" w:rsidRPr="007D7559" w:rsidRDefault="00123B31" w:rsidP="00123B31">
            <w:pPr>
              <w:pStyle w:val="a3"/>
              <w:jc w:val="center"/>
              <w:rPr>
                <w:sz w:val="22"/>
              </w:rPr>
            </w:pPr>
            <w:r w:rsidRPr="003412DE">
              <w:rPr>
                <w:szCs w:val="24"/>
              </w:rPr>
              <w:t>Игровая театрализованная программа</w:t>
            </w:r>
          </w:p>
        </w:tc>
        <w:tc>
          <w:tcPr>
            <w:tcW w:w="2977" w:type="dxa"/>
          </w:tcPr>
          <w:p w14:paraId="30CEC31C" w14:textId="722AA866" w:rsidR="00123B31" w:rsidRPr="007D7559" w:rsidRDefault="00123B31" w:rsidP="00123B31">
            <w:pPr>
              <w:pStyle w:val="a3"/>
              <w:jc w:val="center"/>
              <w:rPr>
                <w:color w:val="303031"/>
              </w:rPr>
            </w:pPr>
            <w:r w:rsidRPr="003412DE">
              <w:rPr>
                <w:i/>
                <w:szCs w:val="24"/>
              </w:rPr>
              <w:t>ДК, Музей</w:t>
            </w:r>
          </w:p>
        </w:tc>
        <w:tc>
          <w:tcPr>
            <w:tcW w:w="2126" w:type="dxa"/>
          </w:tcPr>
          <w:p w14:paraId="071FE184" w14:textId="21265DD0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07.07</w:t>
            </w:r>
          </w:p>
        </w:tc>
        <w:tc>
          <w:tcPr>
            <w:tcW w:w="2268" w:type="dxa"/>
          </w:tcPr>
          <w:p w14:paraId="6D1B3E59" w14:textId="57E9AB69" w:rsidR="00123B31" w:rsidRDefault="00123B31" w:rsidP="00123B31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Ю.М.</w:t>
            </w:r>
          </w:p>
        </w:tc>
      </w:tr>
      <w:tr w:rsidR="00123B31" w:rsidRPr="00493291" w14:paraId="7971CB94" w14:textId="77777777" w:rsidTr="003F743D">
        <w:trPr>
          <w:trHeight w:val="347"/>
        </w:trPr>
        <w:tc>
          <w:tcPr>
            <w:tcW w:w="675" w:type="dxa"/>
          </w:tcPr>
          <w:p w14:paraId="3F665C31" w14:textId="43225CB1" w:rsidR="00123B31" w:rsidRPr="00953628" w:rsidRDefault="00953628" w:rsidP="00123B3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54EB9758" w14:textId="512F7BCE" w:rsidR="00123B31" w:rsidRPr="007D7559" w:rsidRDefault="00123B31" w:rsidP="00123B31">
            <w:pPr>
              <w:pStyle w:val="a3"/>
              <w:jc w:val="center"/>
              <w:rPr>
                <w:bCs/>
                <w:color w:val="303031"/>
              </w:rPr>
            </w:pPr>
            <w:r w:rsidRPr="003412DE">
              <w:rPr>
                <w:szCs w:val="24"/>
              </w:rPr>
              <w:t>«Я дарю тебе ромашку»</w:t>
            </w:r>
          </w:p>
        </w:tc>
        <w:tc>
          <w:tcPr>
            <w:tcW w:w="2835" w:type="dxa"/>
          </w:tcPr>
          <w:p w14:paraId="6D19F91C" w14:textId="09386078" w:rsidR="00123B31" w:rsidRPr="007D7559" w:rsidRDefault="00123B31" w:rsidP="00123B31">
            <w:pPr>
              <w:pStyle w:val="a3"/>
              <w:jc w:val="center"/>
              <w:rPr>
                <w:sz w:val="22"/>
              </w:rPr>
            </w:pPr>
            <w:r w:rsidRPr="003412DE">
              <w:rPr>
                <w:szCs w:val="24"/>
              </w:rPr>
              <w:t>День семьи любви и верности мастер класс</w:t>
            </w:r>
          </w:p>
        </w:tc>
        <w:tc>
          <w:tcPr>
            <w:tcW w:w="2977" w:type="dxa"/>
          </w:tcPr>
          <w:p w14:paraId="1876A7D4" w14:textId="0204582D" w:rsidR="00123B31" w:rsidRPr="007D7559" w:rsidRDefault="00123B31" w:rsidP="00123B31">
            <w:pPr>
              <w:pStyle w:val="a3"/>
              <w:jc w:val="center"/>
              <w:rPr>
                <w:color w:val="303031"/>
              </w:rPr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1B111ED9" w14:textId="4794479E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08.07</w:t>
            </w:r>
          </w:p>
        </w:tc>
        <w:tc>
          <w:tcPr>
            <w:tcW w:w="2268" w:type="dxa"/>
          </w:tcPr>
          <w:p w14:paraId="7AD93276" w14:textId="1E8C5A08" w:rsidR="00123B31" w:rsidRDefault="00123B31" w:rsidP="00123B31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Е.В.</w:t>
            </w:r>
          </w:p>
        </w:tc>
      </w:tr>
      <w:tr w:rsidR="00123B31" w:rsidRPr="00493291" w14:paraId="16A06087" w14:textId="77777777" w:rsidTr="003F743D">
        <w:trPr>
          <w:trHeight w:val="347"/>
        </w:trPr>
        <w:tc>
          <w:tcPr>
            <w:tcW w:w="675" w:type="dxa"/>
          </w:tcPr>
          <w:p w14:paraId="22A08ECE" w14:textId="184AC95F" w:rsidR="00123B31" w:rsidRPr="00953628" w:rsidRDefault="00953628" w:rsidP="00123B3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0" w:type="dxa"/>
            <w:gridSpan w:val="2"/>
          </w:tcPr>
          <w:p w14:paraId="04933CC5" w14:textId="43D62C66" w:rsidR="00123B31" w:rsidRPr="007D7559" w:rsidRDefault="00123B31" w:rsidP="00123B31">
            <w:pPr>
              <w:pStyle w:val="a3"/>
              <w:jc w:val="center"/>
              <w:rPr>
                <w:bCs/>
                <w:color w:val="303031"/>
              </w:rPr>
            </w:pPr>
            <w:r w:rsidRPr="003412DE">
              <w:rPr>
                <w:szCs w:val="24"/>
              </w:rPr>
              <w:t>«Пожелание добра и счастья»</w:t>
            </w:r>
          </w:p>
        </w:tc>
        <w:tc>
          <w:tcPr>
            <w:tcW w:w="2835" w:type="dxa"/>
          </w:tcPr>
          <w:p w14:paraId="1F8F136E" w14:textId="55717BE0" w:rsidR="00123B31" w:rsidRPr="007D7559" w:rsidRDefault="00123B31" w:rsidP="00123B31">
            <w:pPr>
              <w:pStyle w:val="a3"/>
              <w:jc w:val="center"/>
              <w:rPr>
                <w:sz w:val="22"/>
              </w:rPr>
            </w:pPr>
            <w:r w:rsidRPr="003412DE">
              <w:rPr>
                <w:szCs w:val="24"/>
              </w:rPr>
              <w:t>Акция</w:t>
            </w:r>
          </w:p>
        </w:tc>
        <w:tc>
          <w:tcPr>
            <w:tcW w:w="2977" w:type="dxa"/>
          </w:tcPr>
          <w:p w14:paraId="4EE92FD6" w14:textId="0077B045" w:rsidR="00123B31" w:rsidRPr="007D7559" w:rsidRDefault="00123B31" w:rsidP="00123B31">
            <w:pPr>
              <w:pStyle w:val="a3"/>
              <w:jc w:val="center"/>
              <w:rPr>
                <w:color w:val="303031"/>
              </w:rPr>
            </w:pPr>
            <w:r w:rsidRPr="003412DE">
              <w:rPr>
                <w:i/>
                <w:szCs w:val="24"/>
              </w:rPr>
              <w:t>улица</w:t>
            </w:r>
          </w:p>
        </w:tc>
        <w:tc>
          <w:tcPr>
            <w:tcW w:w="2126" w:type="dxa"/>
          </w:tcPr>
          <w:p w14:paraId="62DD0C84" w14:textId="69A32FA2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08.07</w:t>
            </w:r>
          </w:p>
        </w:tc>
        <w:tc>
          <w:tcPr>
            <w:tcW w:w="2268" w:type="dxa"/>
          </w:tcPr>
          <w:p w14:paraId="553613BF" w14:textId="34673B4C" w:rsidR="00123B31" w:rsidRDefault="00123B31" w:rsidP="00123B31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Ю.М.</w:t>
            </w:r>
          </w:p>
        </w:tc>
      </w:tr>
      <w:tr w:rsidR="00123B31" w:rsidRPr="00493291" w14:paraId="382DB7F2" w14:textId="77777777" w:rsidTr="003F743D">
        <w:trPr>
          <w:trHeight w:val="347"/>
        </w:trPr>
        <w:tc>
          <w:tcPr>
            <w:tcW w:w="675" w:type="dxa"/>
          </w:tcPr>
          <w:p w14:paraId="55B5D017" w14:textId="081C0E8B" w:rsidR="00123B31" w:rsidRPr="00953628" w:rsidRDefault="00953628" w:rsidP="00123B3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40" w:type="dxa"/>
            <w:gridSpan w:val="2"/>
          </w:tcPr>
          <w:p w14:paraId="3AFCF2E6" w14:textId="6B013BAF" w:rsidR="00123B31" w:rsidRPr="007D7559" w:rsidRDefault="00123B31" w:rsidP="00123B31">
            <w:pPr>
              <w:pStyle w:val="a3"/>
              <w:jc w:val="center"/>
              <w:rPr>
                <w:bCs/>
                <w:color w:val="303031"/>
              </w:rPr>
            </w:pPr>
            <w:r w:rsidRPr="003412DE">
              <w:rPr>
                <w:szCs w:val="24"/>
              </w:rPr>
              <w:t>«Ах, эти сладости»</w:t>
            </w:r>
          </w:p>
        </w:tc>
        <w:tc>
          <w:tcPr>
            <w:tcW w:w="2835" w:type="dxa"/>
          </w:tcPr>
          <w:p w14:paraId="14FF34A7" w14:textId="37702534" w:rsidR="00123B31" w:rsidRPr="007D7559" w:rsidRDefault="00123B31" w:rsidP="00123B31">
            <w:pPr>
              <w:pStyle w:val="a3"/>
              <w:jc w:val="center"/>
              <w:rPr>
                <w:sz w:val="22"/>
              </w:rPr>
            </w:pPr>
            <w:r w:rsidRPr="003412DE">
              <w:rPr>
                <w:szCs w:val="24"/>
              </w:rPr>
              <w:t>Игровая программа</w:t>
            </w:r>
          </w:p>
        </w:tc>
        <w:tc>
          <w:tcPr>
            <w:tcW w:w="2977" w:type="dxa"/>
          </w:tcPr>
          <w:p w14:paraId="1D93AF01" w14:textId="6D5BEFC1" w:rsidR="00123B31" w:rsidRPr="007D7559" w:rsidRDefault="00123B31" w:rsidP="00123B31">
            <w:pPr>
              <w:pStyle w:val="a3"/>
              <w:jc w:val="center"/>
              <w:rPr>
                <w:color w:val="303031"/>
              </w:rPr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45AD8604" w14:textId="3B7CAC1C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10.07</w:t>
            </w:r>
          </w:p>
        </w:tc>
        <w:tc>
          <w:tcPr>
            <w:tcW w:w="2268" w:type="dxa"/>
          </w:tcPr>
          <w:p w14:paraId="2CFB1A53" w14:textId="38E37222" w:rsidR="00123B31" w:rsidRDefault="00123B31" w:rsidP="00123B31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Е.В.</w:t>
            </w:r>
          </w:p>
        </w:tc>
      </w:tr>
      <w:tr w:rsidR="00123B31" w:rsidRPr="00493291" w14:paraId="56F1ACA6" w14:textId="77777777" w:rsidTr="003F743D">
        <w:trPr>
          <w:trHeight w:val="347"/>
        </w:trPr>
        <w:tc>
          <w:tcPr>
            <w:tcW w:w="675" w:type="dxa"/>
          </w:tcPr>
          <w:p w14:paraId="5324B607" w14:textId="3766937C" w:rsidR="00123B31" w:rsidRPr="00953628" w:rsidRDefault="00953628" w:rsidP="00123B3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40" w:type="dxa"/>
            <w:gridSpan w:val="2"/>
          </w:tcPr>
          <w:p w14:paraId="426817CA" w14:textId="3CD0C628" w:rsidR="00123B31" w:rsidRPr="007D7559" w:rsidRDefault="00123B31" w:rsidP="00123B31">
            <w:pPr>
              <w:pStyle w:val="a3"/>
              <w:jc w:val="center"/>
              <w:rPr>
                <w:bCs/>
                <w:color w:val="303031"/>
              </w:rPr>
            </w:pPr>
            <w:r w:rsidRPr="003412DE">
              <w:rPr>
                <w:szCs w:val="24"/>
              </w:rPr>
              <w:t>«Букет целебных трав»</w:t>
            </w:r>
          </w:p>
        </w:tc>
        <w:tc>
          <w:tcPr>
            <w:tcW w:w="2835" w:type="dxa"/>
          </w:tcPr>
          <w:p w14:paraId="2E6573C8" w14:textId="5839E666" w:rsidR="00123B31" w:rsidRPr="007D7559" w:rsidRDefault="00123B31" w:rsidP="00123B31">
            <w:pPr>
              <w:pStyle w:val="a3"/>
              <w:jc w:val="center"/>
              <w:rPr>
                <w:sz w:val="22"/>
              </w:rPr>
            </w:pPr>
            <w:r w:rsidRPr="003412DE">
              <w:rPr>
                <w:szCs w:val="24"/>
              </w:rPr>
              <w:t>Экологическая программа</w:t>
            </w:r>
          </w:p>
        </w:tc>
        <w:tc>
          <w:tcPr>
            <w:tcW w:w="2977" w:type="dxa"/>
          </w:tcPr>
          <w:p w14:paraId="05177981" w14:textId="42719370" w:rsidR="00123B31" w:rsidRPr="007D7559" w:rsidRDefault="00123B31" w:rsidP="00123B31">
            <w:pPr>
              <w:pStyle w:val="a3"/>
              <w:jc w:val="center"/>
              <w:rPr>
                <w:color w:val="303031"/>
              </w:rPr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709D0607" w14:textId="0BFAB959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17.07</w:t>
            </w:r>
          </w:p>
        </w:tc>
        <w:tc>
          <w:tcPr>
            <w:tcW w:w="2268" w:type="dxa"/>
          </w:tcPr>
          <w:p w14:paraId="52FD3546" w14:textId="2CA54B53" w:rsidR="00123B31" w:rsidRDefault="00123B31" w:rsidP="00123B31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Ю.М.</w:t>
            </w:r>
          </w:p>
        </w:tc>
      </w:tr>
      <w:tr w:rsidR="00123B31" w:rsidRPr="00493291" w14:paraId="55F0A474" w14:textId="77777777" w:rsidTr="003F743D">
        <w:trPr>
          <w:trHeight w:val="347"/>
        </w:trPr>
        <w:tc>
          <w:tcPr>
            <w:tcW w:w="675" w:type="dxa"/>
          </w:tcPr>
          <w:p w14:paraId="51861424" w14:textId="7534BD3B" w:rsidR="00123B31" w:rsidRPr="00953628" w:rsidRDefault="00953628" w:rsidP="00123B3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40" w:type="dxa"/>
            <w:gridSpan w:val="2"/>
          </w:tcPr>
          <w:p w14:paraId="1FBF9CB2" w14:textId="5C476746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«Спортивные приключения»</w:t>
            </w:r>
          </w:p>
        </w:tc>
        <w:tc>
          <w:tcPr>
            <w:tcW w:w="2835" w:type="dxa"/>
          </w:tcPr>
          <w:p w14:paraId="14EB168F" w14:textId="3A51C425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Спортивная программа</w:t>
            </w:r>
          </w:p>
        </w:tc>
        <w:tc>
          <w:tcPr>
            <w:tcW w:w="2977" w:type="dxa"/>
          </w:tcPr>
          <w:p w14:paraId="19CD20C7" w14:textId="6DDE7F81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6D6F27F0" w14:textId="0BCE5D52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21.07</w:t>
            </w:r>
          </w:p>
        </w:tc>
        <w:tc>
          <w:tcPr>
            <w:tcW w:w="2268" w:type="dxa"/>
          </w:tcPr>
          <w:p w14:paraId="5C5C247D" w14:textId="06DEC42C" w:rsidR="00123B31" w:rsidRDefault="00123B31" w:rsidP="00123B31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Е.В.</w:t>
            </w:r>
          </w:p>
        </w:tc>
      </w:tr>
      <w:tr w:rsidR="00123B31" w:rsidRPr="00493291" w14:paraId="27CDEABB" w14:textId="77777777" w:rsidTr="003F743D">
        <w:trPr>
          <w:trHeight w:val="347"/>
        </w:trPr>
        <w:tc>
          <w:tcPr>
            <w:tcW w:w="675" w:type="dxa"/>
          </w:tcPr>
          <w:p w14:paraId="46FD9494" w14:textId="034C81B0" w:rsidR="00123B31" w:rsidRPr="00953628" w:rsidRDefault="00953628" w:rsidP="00123B3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40" w:type="dxa"/>
            <w:gridSpan w:val="2"/>
          </w:tcPr>
          <w:p w14:paraId="0939C29E" w14:textId="2B1873FF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«Караоке по мультфильмам»</w:t>
            </w:r>
          </w:p>
        </w:tc>
        <w:tc>
          <w:tcPr>
            <w:tcW w:w="2835" w:type="dxa"/>
          </w:tcPr>
          <w:p w14:paraId="07EBDA81" w14:textId="6426D753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Музыкальная программа</w:t>
            </w:r>
          </w:p>
        </w:tc>
        <w:tc>
          <w:tcPr>
            <w:tcW w:w="2977" w:type="dxa"/>
          </w:tcPr>
          <w:p w14:paraId="7E2A35B1" w14:textId="411F7540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345AB54C" w14:textId="6EE1F9E1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24.07</w:t>
            </w:r>
          </w:p>
        </w:tc>
        <w:tc>
          <w:tcPr>
            <w:tcW w:w="2268" w:type="dxa"/>
          </w:tcPr>
          <w:p w14:paraId="16E9F0F7" w14:textId="6E3C2093" w:rsidR="00123B31" w:rsidRDefault="00123B31" w:rsidP="00123B31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Ю.М.</w:t>
            </w:r>
          </w:p>
        </w:tc>
      </w:tr>
      <w:tr w:rsidR="00123B31" w:rsidRPr="00493291" w14:paraId="050D1495" w14:textId="77777777" w:rsidTr="003F743D">
        <w:trPr>
          <w:trHeight w:val="347"/>
        </w:trPr>
        <w:tc>
          <w:tcPr>
            <w:tcW w:w="675" w:type="dxa"/>
          </w:tcPr>
          <w:p w14:paraId="078E3F25" w14:textId="2917FD27" w:rsidR="00123B31" w:rsidRPr="00953628" w:rsidRDefault="00953628" w:rsidP="00123B3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140" w:type="dxa"/>
            <w:gridSpan w:val="2"/>
          </w:tcPr>
          <w:p w14:paraId="77191540" w14:textId="13BAA0B7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«Живая нить»</w:t>
            </w:r>
          </w:p>
        </w:tc>
        <w:tc>
          <w:tcPr>
            <w:tcW w:w="2835" w:type="dxa"/>
          </w:tcPr>
          <w:p w14:paraId="18513BE7" w14:textId="79B442F3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Мастер класс</w:t>
            </w:r>
          </w:p>
        </w:tc>
        <w:tc>
          <w:tcPr>
            <w:tcW w:w="2977" w:type="dxa"/>
          </w:tcPr>
          <w:p w14:paraId="7F73C5EF" w14:textId="13796681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177D6ACC" w14:textId="335E3104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28.07</w:t>
            </w:r>
          </w:p>
        </w:tc>
        <w:tc>
          <w:tcPr>
            <w:tcW w:w="2268" w:type="dxa"/>
          </w:tcPr>
          <w:p w14:paraId="4176C915" w14:textId="3F8B2B3D" w:rsidR="00123B31" w:rsidRDefault="00123B31" w:rsidP="00123B31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Е.В</w:t>
            </w:r>
          </w:p>
        </w:tc>
      </w:tr>
      <w:tr w:rsidR="00973028" w:rsidRPr="00493291" w14:paraId="74A32776" w14:textId="77777777" w:rsidTr="00F6409A">
        <w:trPr>
          <w:trHeight w:val="347"/>
        </w:trPr>
        <w:tc>
          <w:tcPr>
            <w:tcW w:w="15021" w:type="dxa"/>
            <w:gridSpan w:val="7"/>
          </w:tcPr>
          <w:p w14:paraId="5DE6A70B" w14:textId="023458AF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АВГУСТ</w:t>
            </w:r>
          </w:p>
        </w:tc>
      </w:tr>
      <w:tr w:rsidR="00123B31" w:rsidRPr="00493291" w14:paraId="0922FB1A" w14:textId="77777777" w:rsidTr="003F743D">
        <w:trPr>
          <w:trHeight w:val="347"/>
        </w:trPr>
        <w:tc>
          <w:tcPr>
            <w:tcW w:w="675" w:type="dxa"/>
          </w:tcPr>
          <w:p w14:paraId="7EAB3F7F" w14:textId="18578E33" w:rsidR="00123B31" w:rsidRPr="00953628" w:rsidRDefault="00953628" w:rsidP="00123B3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0AAFF1B6" w14:textId="24A7B226" w:rsidR="00123B31" w:rsidRPr="007D7559" w:rsidRDefault="00123B31" w:rsidP="00123B31">
            <w:pPr>
              <w:pStyle w:val="a3"/>
              <w:jc w:val="center"/>
              <w:rPr>
                <w:bCs/>
                <w:color w:val="303031"/>
              </w:rPr>
            </w:pPr>
            <w:r w:rsidRPr="003412DE">
              <w:rPr>
                <w:szCs w:val="24"/>
              </w:rPr>
              <w:t>«Цветы из салфеток»</w:t>
            </w:r>
          </w:p>
        </w:tc>
        <w:tc>
          <w:tcPr>
            <w:tcW w:w="2835" w:type="dxa"/>
          </w:tcPr>
          <w:p w14:paraId="1AD88F4A" w14:textId="15315146" w:rsidR="00123B31" w:rsidRPr="007D7559" w:rsidRDefault="00123B31" w:rsidP="00123B31">
            <w:pPr>
              <w:pStyle w:val="a3"/>
              <w:jc w:val="center"/>
              <w:rPr>
                <w:sz w:val="22"/>
              </w:rPr>
            </w:pPr>
            <w:r w:rsidRPr="003412DE">
              <w:rPr>
                <w:szCs w:val="24"/>
              </w:rPr>
              <w:t>Мастер класс</w:t>
            </w:r>
          </w:p>
        </w:tc>
        <w:tc>
          <w:tcPr>
            <w:tcW w:w="2977" w:type="dxa"/>
          </w:tcPr>
          <w:p w14:paraId="00FDB7E5" w14:textId="5E6CE886" w:rsidR="00123B31" w:rsidRPr="007D7559" w:rsidRDefault="00123B31" w:rsidP="00123B31">
            <w:pPr>
              <w:pStyle w:val="a3"/>
              <w:jc w:val="center"/>
              <w:rPr>
                <w:color w:val="303031"/>
              </w:rPr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20846D89" w14:textId="7BD96220" w:rsidR="00123B31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01.08</w:t>
            </w:r>
          </w:p>
        </w:tc>
        <w:tc>
          <w:tcPr>
            <w:tcW w:w="2268" w:type="dxa"/>
          </w:tcPr>
          <w:p w14:paraId="136AF418" w14:textId="5D964FCC" w:rsidR="00123B31" w:rsidRDefault="00123B31" w:rsidP="00123B31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Ю.М.</w:t>
            </w:r>
          </w:p>
        </w:tc>
      </w:tr>
      <w:tr w:rsidR="00123B31" w:rsidRPr="00493291" w14:paraId="56D58A63" w14:textId="77777777" w:rsidTr="003F743D">
        <w:trPr>
          <w:trHeight w:val="347"/>
        </w:trPr>
        <w:tc>
          <w:tcPr>
            <w:tcW w:w="675" w:type="dxa"/>
          </w:tcPr>
          <w:p w14:paraId="5182C78E" w14:textId="71F6FA83" w:rsidR="00123B31" w:rsidRPr="00953628" w:rsidRDefault="00953628" w:rsidP="00123B3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212E6FF3" w14:textId="52694858" w:rsidR="00123B31" w:rsidRPr="007D7559" w:rsidRDefault="00123B31" w:rsidP="00123B31">
            <w:pPr>
              <w:pStyle w:val="a3"/>
              <w:jc w:val="center"/>
              <w:rPr>
                <w:bCs/>
                <w:color w:val="303031"/>
              </w:rPr>
            </w:pPr>
            <w:r w:rsidRPr="003412DE">
              <w:rPr>
                <w:szCs w:val="24"/>
              </w:rPr>
              <w:t>«За Бег»</w:t>
            </w:r>
          </w:p>
        </w:tc>
        <w:tc>
          <w:tcPr>
            <w:tcW w:w="2835" w:type="dxa"/>
          </w:tcPr>
          <w:p w14:paraId="0D897D32" w14:textId="762AB67E" w:rsidR="00123B31" w:rsidRPr="007D7559" w:rsidRDefault="00123B31" w:rsidP="00123B31">
            <w:pPr>
              <w:pStyle w:val="a3"/>
              <w:jc w:val="center"/>
              <w:rPr>
                <w:sz w:val="22"/>
              </w:rPr>
            </w:pPr>
            <w:r w:rsidRPr="003412DE">
              <w:rPr>
                <w:szCs w:val="24"/>
              </w:rPr>
              <w:t>Спортивная программа</w:t>
            </w:r>
          </w:p>
        </w:tc>
        <w:tc>
          <w:tcPr>
            <w:tcW w:w="2977" w:type="dxa"/>
          </w:tcPr>
          <w:p w14:paraId="6E949851" w14:textId="47F4CF85" w:rsidR="00123B31" w:rsidRPr="007D7559" w:rsidRDefault="00123B31" w:rsidP="00123B31">
            <w:pPr>
              <w:pStyle w:val="a3"/>
              <w:jc w:val="center"/>
              <w:rPr>
                <w:color w:val="303031"/>
              </w:rPr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55A43B42" w14:textId="00E5DD02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04.08</w:t>
            </w:r>
          </w:p>
        </w:tc>
        <w:tc>
          <w:tcPr>
            <w:tcW w:w="2268" w:type="dxa"/>
          </w:tcPr>
          <w:p w14:paraId="1882391B" w14:textId="0D5C4F6D" w:rsidR="00123B31" w:rsidRDefault="00123B31" w:rsidP="00123B31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Е.В.</w:t>
            </w:r>
          </w:p>
        </w:tc>
      </w:tr>
      <w:tr w:rsidR="00123B31" w:rsidRPr="00493291" w14:paraId="457C551F" w14:textId="77777777" w:rsidTr="003F743D">
        <w:trPr>
          <w:trHeight w:val="347"/>
        </w:trPr>
        <w:tc>
          <w:tcPr>
            <w:tcW w:w="675" w:type="dxa"/>
          </w:tcPr>
          <w:p w14:paraId="7BD463B2" w14:textId="2AF57870" w:rsidR="00123B31" w:rsidRPr="00953628" w:rsidRDefault="00953628" w:rsidP="00123B3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1E018CDE" w14:textId="57F5CB21" w:rsidR="00123B31" w:rsidRPr="007D7559" w:rsidRDefault="00123B31" w:rsidP="00123B31">
            <w:pPr>
              <w:pStyle w:val="a3"/>
              <w:jc w:val="center"/>
              <w:rPr>
                <w:bCs/>
                <w:color w:val="303031"/>
              </w:rPr>
            </w:pPr>
            <w:r w:rsidRPr="003412DE">
              <w:rPr>
                <w:szCs w:val="24"/>
              </w:rPr>
              <w:t>«А у нас такая кошка!»</w:t>
            </w:r>
          </w:p>
        </w:tc>
        <w:tc>
          <w:tcPr>
            <w:tcW w:w="2835" w:type="dxa"/>
          </w:tcPr>
          <w:p w14:paraId="3C85D506" w14:textId="0FFE5009" w:rsidR="00123B31" w:rsidRPr="007D7559" w:rsidRDefault="00123B31" w:rsidP="00123B31">
            <w:pPr>
              <w:pStyle w:val="a3"/>
              <w:jc w:val="center"/>
              <w:rPr>
                <w:sz w:val="22"/>
              </w:rPr>
            </w:pPr>
            <w:r w:rsidRPr="003412DE">
              <w:rPr>
                <w:szCs w:val="24"/>
              </w:rPr>
              <w:t>Конкурс рассказов о кошке</w:t>
            </w:r>
          </w:p>
        </w:tc>
        <w:tc>
          <w:tcPr>
            <w:tcW w:w="2977" w:type="dxa"/>
          </w:tcPr>
          <w:p w14:paraId="754A1FBE" w14:textId="05A3133C" w:rsidR="00123B31" w:rsidRPr="007D7559" w:rsidRDefault="00123B31" w:rsidP="00123B31">
            <w:pPr>
              <w:pStyle w:val="a3"/>
              <w:jc w:val="center"/>
              <w:rPr>
                <w:color w:val="303031"/>
              </w:rPr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37B0B0B0" w14:textId="284CD2BE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08.08</w:t>
            </w:r>
          </w:p>
        </w:tc>
        <w:tc>
          <w:tcPr>
            <w:tcW w:w="2268" w:type="dxa"/>
          </w:tcPr>
          <w:p w14:paraId="107722BD" w14:textId="263D8FAD" w:rsidR="00123B31" w:rsidRDefault="00123B31" w:rsidP="00123B31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Ю.М.</w:t>
            </w:r>
          </w:p>
        </w:tc>
      </w:tr>
      <w:tr w:rsidR="00123B31" w:rsidRPr="00493291" w14:paraId="603CC117" w14:textId="77777777" w:rsidTr="003F743D">
        <w:trPr>
          <w:trHeight w:val="347"/>
        </w:trPr>
        <w:tc>
          <w:tcPr>
            <w:tcW w:w="675" w:type="dxa"/>
          </w:tcPr>
          <w:p w14:paraId="2C7A380C" w14:textId="261A3C7A" w:rsidR="00123B31" w:rsidRPr="00953628" w:rsidRDefault="00953628" w:rsidP="00123B3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0" w:type="dxa"/>
            <w:gridSpan w:val="2"/>
          </w:tcPr>
          <w:p w14:paraId="67C4F415" w14:textId="627E12A3" w:rsidR="00123B31" w:rsidRPr="007D7559" w:rsidRDefault="00123B31" w:rsidP="00123B31">
            <w:pPr>
              <w:pStyle w:val="a3"/>
              <w:jc w:val="center"/>
              <w:rPr>
                <w:bCs/>
                <w:color w:val="303031"/>
              </w:rPr>
            </w:pPr>
            <w:r w:rsidRPr="003412DE">
              <w:rPr>
                <w:szCs w:val="24"/>
              </w:rPr>
              <w:t>«Грибное царство»</w:t>
            </w:r>
          </w:p>
        </w:tc>
        <w:tc>
          <w:tcPr>
            <w:tcW w:w="2835" w:type="dxa"/>
          </w:tcPr>
          <w:p w14:paraId="09D4B92A" w14:textId="564A392E" w:rsidR="00123B31" w:rsidRPr="007D7559" w:rsidRDefault="00123B31" w:rsidP="00123B31">
            <w:pPr>
              <w:pStyle w:val="a3"/>
              <w:jc w:val="center"/>
              <w:rPr>
                <w:sz w:val="22"/>
              </w:rPr>
            </w:pPr>
            <w:r w:rsidRPr="003412DE">
              <w:rPr>
                <w:szCs w:val="24"/>
              </w:rPr>
              <w:t>Экологически квиз</w:t>
            </w:r>
          </w:p>
        </w:tc>
        <w:tc>
          <w:tcPr>
            <w:tcW w:w="2977" w:type="dxa"/>
          </w:tcPr>
          <w:p w14:paraId="40D02EDD" w14:textId="73D7CEA4" w:rsidR="00123B31" w:rsidRPr="007D7559" w:rsidRDefault="00123B31" w:rsidP="00123B31">
            <w:pPr>
              <w:pStyle w:val="a3"/>
              <w:jc w:val="center"/>
              <w:rPr>
                <w:color w:val="303031"/>
              </w:rPr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0DA2AD61" w14:textId="031EC6F2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11.08</w:t>
            </w:r>
          </w:p>
        </w:tc>
        <w:tc>
          <w:tcPr>
            <w:tcW w:w="2268" w:type="dxa"/>
          </w:tcPr>
          <w:p w14:paraId="34E21497" w14:textId="4EC2DAAD" w:rsidR="00123B31" w:rsidRDefault="00123B31" w:rsidP="00123B31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Е.В.</w:t>
            </w:r>
          </w:p>
        </w:tc>
      </w:tr>
      <w:tr w:rsidR="00123B31" w:rsidRPr="00493291" w14:paraId="0FA4285A" w14:textId="77777777" w:rsidTr="003F743D">
        <w:trPr>
          <w:trHeight w:val="347"/>
        </w:trPr>
        <w:tc>
          <w:tcPr>
            <w:tcW w:w="675" w:type="dxa"/>
          </w:tcPr>
          <w:p w14:paraId="1AA67BC6" w14:textId="578EDB5A" w:rsidR="00123B31" w:rsidRPr="00953628" w:rsidRDefault="00953628" w:rsidP="00123B3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40" w:type="dxa"/>
            <w:gridSpan w:val="2"/>
          </w:tcPr>
          <w:p w14:paraId="7FE71AB1" w14:textId="107C6D08" w:rsidR="00123B31" w:rsidRPr="007D7559" w:rsidRDefault="00123B31" w:rsidP="00123B31">
            <w:pPr>
              <w:pStyle w:val="a3"/>
              <w:jc w:val="center"/>
              <w:rPr>
                <w:bCs/>
                <w:color w:val="303031"/>
              </w:rPr>
            </w:pPr>
            <w:r w:rsidRPr="003412DE">
              <w:rPr>
                <w:szCs w:val="24"/>
              </w:rPr>
              <w:t>Прихватка на кухню «Петушок- золото гребешок»</w:t>
            </w:r>
          </w:p>
        </w:tc>
        <w:tc>
          <w:tcPr>
            <w:tcW w:w="2835" w:type="dxa"/>
          </w:tcPr>
          <w:p w14:paraId="5FF7E83E" w14:textId="20D58002" w:rsidR="00123B31" w:rsidRPr="007D7559" w:rsidRDefault="00123B31" w:rsidP="00123B31">
            <w:pPr>
              <w:pStyle w:val="a3"/>
              <w:jc w:val="center"/>
              <w:rPr>
                <w:sz w:val="22"/>
              </w:rPr>
            </w:pPr>
            <w:r w:rsidRPr="003412DE">
              <w:rPr>
                <w:szCs w:val="24"/>
              </w:rPr>
              <w:t>Мастер класс</w:t>
            </w:r>
          </w:p>
        </w:tc>
        <w:tc>
          <w:tcPr>
            <w:tcW w:w="2977" w:type="dxa"/>
          </w:tcPr>
          <w:p w14:paraId="44957AC0" w14:textId="467B9F35" w:rsidR="00123B31" w:rsidRPr="007D7559" w:rsidRDefault="00123B31" w:rsidP="00123B31">
            <w:pPr>
              <w:pStyle w:val="a3"/>
              <w:jc w:val="center"/>
              <w:rPr>
                <w:color w:val="303031"/>
              </w:rPr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3592E4A1" w14:textId="41EB7AA5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15.08</w:t>
            </w:r>
          </w:p>
        </w:tc>
        <w:tc>
          <w:tcPr>
            <w:tcW w:w="2268" w:type="dxa"/>
          </w:tcPr>
          <w:p w14:paraId="5F59B5E6" w14:textId="01CCDDEB" w:rsidR="00123B31" w:rsidRDefault="00123B31" w:rsidP="00123B31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Ю.М.</w:t>
            </w:r>
          </w:p>
        </w:tc>
      </w:tr>
      <w:tr w:rsidR="00123B31" w:rsidRPr="00493291" w14:paraId="3083ABB9" w14:textId="77777777" w:rsidTr="003F743D">
        <w:trPr>
          <w:trHeight w:val="347"/>
        </w:trPr>
        <w:tc>
          <w:tcPr>
            <w:tcW w:w="675" w:type="dxa"/>
          </w:tcPr>
          <w:p w14:paraId="77DF8D98" w14:textId="1E81ED08" w:rsidR="00123B31" w:rsidRPr="00953628" w:rsidRDefault="00953628" w:rsidP="00123B3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40" w:type="dxa"/>
            <w:gridSpan w:val="2"/>
          </w:tcPr>
          <w:p w14:paraId="56480AD6" w14:textId="2B6A28E9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«Старые фотографии»</w:t>
            </w:r>
          </w:p>
        </w:tc>
        <w:tc>
          <w:tcPr>
            <w:tcW w:w="2835" w:type="dxa"/>
          </w:tcPr>
          <w:p w14:paraId="24D48F15" w14:textId="22B03064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Познавательный час</w:t>
            </w:r>
          </w:p>
        </w:tc>
        <w:tc>
          <w:tcPr>
            <w:tcW w:w="2977" w:type="dxa"/>
          </w:tcPr>
          <w:p w14:paraId="0981DC38" w14:textId="5C3D2A38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55E9FDAD" w14:textId="31898188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18.08</w:t>
            </w:r>
          </w:p>
        </w:tc>
        <w:tc>
          <w:tcPr>
            <w:tcW w:w="2268" w:type="dxa"/>
          </w:tcPr>
          <w:p w14:paraId="0CB5AB92" w14:textId="033B1A6C" w:rsidR="00123B31" w:rsidRDefault="00123B31" w:rsidP="00123B31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Е.В.</w:t>
            </w:r>
          </w:p>
        </w:tc>
      </w:tr>
      <w:tr w:rsidR="00123B31" w:rsidRPr="00493291" w14:paraId="23A122A1" w14:textId="77777777" w:rsidTr="003F743D">
        <w:trPr>
          <w:trHeight w:val="347"/>
        </w:trPr>
        <w:tc>
          <w:tcPr>
            <w:tcW w:w="675" w:type="dxa"/>
          </w:tcPr>
          <w:p w14:paraId="4F0BCD1F" w14:textId="796EFD81" w:rsidR="00123B31" w:rsidRPr="00953628" w:rsidRDefault="00953628" w:rsidP="00123B3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40" w:type="dxa"/>
            <w:gridSpan w:val="2"/>
          </w:tcPr>
          <w:p w14:paraId="12C8FFAC" w14:textId="0D7156D0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«Флаг России, флаг Победы!»</w:t>
            </w:r>
          </w:p>
        </w:tc>
        <w:tc>
          <w:tcPr>
            <w:tcW w:w="2835" w:type="dxa"/>
          </w:tcPr>
          <w:p w14:paraId="4405220E" w14:textId="501C182B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викторина</w:t>
            </w:r>
          </w:p>
        </w:tc>
        <w:tc>
          <w:tcPr>
            <w:tcW w:w="2977" w:type="dxa"/>
          </w:tcPr>
          <w:p w14:paraId="13F8523F" w14:textId="60D819B6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38780897" w14:textId="5D5F5121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21.08</w:t>
            </w:r>
          </w:p>
        </w:tc>
        <w:tc>
          <w:tcPr>
            <w:tcW w:w="2268" w:type="dxa"/>
          </w:tcPr>
          <w:p w14:paraId="6FEE4A31" w14:textId="2CB83C0D" w:rsidR="00123B31" w:rsidRDefault="00123B31" w:rsidP="00123B31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Ю.М.</w:t>
            </w:r>
          </w:p>
        </w:tc>
      </w:tr>
      <w:tr w:rsidR="00123B31" w:rsidRPr="00493291" w14:paraId="2A3B1498" w14:textId="77777777" w:rsidTr="003F743D">
        <w:trPr>
          <w:trHeight w:val="347"/>
        </w:trPr>
        <w:tc>
          <w:tcPr>
            <w:tcW w:w="675" w:type="dxa"/>
          </w:tcPr>
          <w:p w14:paraId="3DCBED5F" w14:textId="32004782" w:rsidR="00123B31" w:rsidRPr="00953628" w:rsidRDefault="00953628" w:rsidP="00123B3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40" w:type="dxa"/>
            <w:gridSpan w:val="2"/>
          </w:tcPr>
          <w:p w14:paraId="535E38DE" w14:textId="32E48921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«Символ Республики коми»</w:t>
            </w:r>
          </w:p>
        </w:tc>
        <w:tc>
          <w:tcPr>
            <w:tcW w:w="2835" w:type="dxa"/>
          </w:tcPr>
          <w:p w14:paraId="60B870F1" w14:textId="046D78A1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Мастер класс роспись</w:t>
            </w:r>
          </w:p>
        </w:tc>
        <w:tc>
          <w:tcPr>
            <w:tcW w:w="2977" w:type="dxa"/>
          </w:tcPr>
          <w:p w14:paraId="1ED1B4A8" w14:textId="76B97075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6E0C421B" w14:textId="431C2CA5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22.08</w:t>
            </w:r>
          </w:p>
        </w:tc>
        <w:tc>
          <w:tcPr>
            <w:tcW w:w="2268" w:type="dxa"/>
          </w:tcPr>
          <w:p w14:paraId="67510509" w14:textId="2AE97E66" w:rsidR="00123B31" w:rsidRDefault="00123B31" w:rsidP="00123B31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Е.В.</w:t>
            </w:r>
          </w:p>
        </w:tc>
      </w:tr>
      <w:tr w:rsidR="00123B31" w:rsidRPr="00493291" w14:paraId="7CE1465E" w14:textId="77777777" w:rsidTr="003F743D">
        <w:trPr>
          <w:trHeight w:val="347"/>
        </w:trPr>
        <w:tc>
          <w:tcPr>
            <w:tcW w:w="675" w:type="dxa"/>
          </w:tcPr>
          <w:p w14:paraId="1284C2DD" w14:textId="4FC413A0" w:rsidR="00123B31" w:rsidRPr="00953628" w:rsidRDefault="00953628" w:rsidP="00123B3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4140" w:type="dxa"/>
            <w:gridSpan w:val="2"/>
          </w:tcPr>
          <w:p w14:paraId="0A345581" w14:textId="5AA2DB55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«Борьба с невидимым врагом»</w:t>
            </w:r>
          </w:p>
        </w:tc>
        <w:tc>
          <w:tcPr>
            <w:tcW w:w="2835" w:type="dxa"/>
          </w:tcPr>
          <w:p w14:paraId="14C0F8B4" w14:textId="34C52246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Экологическая программа</w:t>
            </w:r>
          </w:p>
        </w:tc>
        <w:tc>
          <w:tcPr>
            <w:tcW w:w="2977" w:type="dxa"/>
          </w:tcPr>
          <w:p w14:paraId="4A11C5C4" w14:textId="09C09B78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i/>
                <w:szCs w:val="24"/>
              </w:rPr>
              <w:t>ДК</w:t>
            </w:r>
          </w:p>
        </w:tc>
        <w:tc>
          <w:tcPr>
            <w:tcW w:w="2126" w:type="dxa"/>
          </w:tcPr>
          <w:p w14:paraId="26DCC8C5" w14:textId="3D18FB5F" w:rsidR="00123B31" w:rsidRPr="00E561B3" w:rsidRDefault="00123B31" w:rsidP="00123B31">
            <w:pPr>
              <w:pStyle w:val="a3"/>
              <w:jc w:val="center"/>
            </w:pPr>
            <w:r w:rsidRPr="003412DE">
              <w:rPr>
                <w:szCs w:val="24"/>
              </w:rPr>
              <w:t>29.08</w:t>
            </w:r>
          </w:p>
        </w:tc>
        <w:tc>
          <w:tcPr>
            <w:tcW w:w="2268" w:type="dxa"/>
          </w:tcPr>
          <w:p w14:paraId="7F0EFBDD" w14:textId="02704EDF" w:rsidR="00123B31" w:rsidRDefault="00123B31" w:rsidP="00123B31">
            <w:pPr>
              <w:pStyle w:val="a3"/>
              <w:jc w:val="center"/>
              <w:rPr>
                <w:sz w:val="28"/>
                <w:szCs w:val="28"/>
              </w:rPr>
            </w:pPr>
            <w:r w:rsidRPr="003412DE">
              <w:rPr>
                <w:szCs w:val="24"/>
              </w:rPr>
              <w:t>Попова Ю.М.</w:t>
            </w:r>
          </w:p>
        </w:tc>
      </w:tr>
      <w:tr w:rsidR="000A19BD" w:rsidRPr="00493291" w14:paraId="45B17D14" w14:textId="77777777" w:rsidTr="00F6409A">
        <w:trPr>
          <w:trHeight w:val="347"/>
        </w:trPr>
        <w:tc>
          <w:tcPr>
            <w:tcW w:w="15021" w:type="dxa"/>
            <w:gridSpan w:val="7"/>
          </w:tcPr>
          <w:p w14:paraId="7B620CF1" w14:textId="77777777" w:rsidR="004928E8" w:rsidRDefault="000A19BD" w:rsidP="00F6409A">
            <w:pPr>
              <w:pStyle w:val="a3"/>
              <w:jc w:val="center"/>
              <w:rPr>
                <w:b/>
                <w:szCs w:val="24"/>
              </w:rPr>
            </w:pPr>
            <w:r w:rsidRPr="000A19BD">
              <w:rPr>
                <w:b/>
                <w:szCs w:val="24"/>
              </w:rPr>
              <w:t xml:space="preserve">Дом культуры с.Пажга. </w:t>
            </w:r>
          </w:p>
          <w:p w14:paraId="7B9444F6" w14:textId="28767A3F" w:rsidR="004928E8" w:rsidRDefault="004928E8" w:rsidP="00F6409A">
            <w:pPr>
              <w:pStyle w:val="a3"/>
              <w:jc w:val="center"/>
              <w:rPr>
                <w:b/>
                <w:szCs w:val="24"/>
              </w:rPr>
            </w:pPr>
            <w:r w:rsidRPr="000A19BD">
              <w:rPr>
                <w:b/>
                <w:szCs w:val="24"/>
              </w:rPr>
              <w:t>д.Погост, д.</w:t>
            </w:r>
            <w:r w:rsidR="000A19BD" w:rsidRPr="000A19BD">
              <w:rPr>
                <w:b/>
                <w:szCs w:val="24"/>
              </w:rPr>
              <w:t xml:space="preserve">84  </w:t>
            </w:r>
          </w:p>
          <w:p w14:paraId="30303D6E" w14:textId="0169FEDF" w:rsidR="000A19BD" w:rsidRPr="000A19BD" w:rsidRDefault="000A19BD" w:rsidP="00F6409A">
            <w:pPr>
              <w:pStyle w:val="a3"/>
              <w:jc w:val="center"/>
              <w:rPr>
                <w:b/>
                <w:szCs w:val="24"/>
              </w:rPr>
            </w:pPr>
            <w:r w:rsidRPr="000A19BD">
              <w:rPr>
                <w:b/>
                <w:szCs w:val="24"/>
              </w:rPr>
              <w:t xml:space="preserve">контактный </w:t>
            </w:r>
            <w:r w:rsidR="004928E8" w:rsidRPr="000A19BD">
              <w:rPr>
                <w:b/>
                <w:szCs w:val="24"/>
              </w:rPr>
              <w:t>телефон:</w:t>
            </w:r>
            <w:r w:rsidRPr="000A19BD">
              <w:rPr>
                <w:b/>
                <w:szCs w:val="24"/>
              </w:rPr>
              <w:t xml:space="preserve"> 78204</w:t>
            </w:r>
          </w:p>
        </w:tc>
      </w:tr>
      <w:tr w:rsidR="004928E8" w:rsidRPr="00493291" w14:paraId="532723B1" w14:textId="77777777" w:rsidTr="00F6409A">
        <w:trPr>
          <w:trHeight w:val="347"/>
        </w:trPr>
        <w:tc>
          <w:tcPr>
            <w:tcW w:w="15021" w:type="dxa"/>
            <w:gridSpan w:val="7"/>
          </w:tcPr>
          <w:p w14:paraId="342D912C" w14:textId="47565AF7" w:rsidR="004928E8" w:rsidRPr="000A19BD" w:rsidRDefault="0005689F" w:rsidP="00F6409A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ЮНЬ</w:t>
            </w:r>
          </w:p>
        </w:tc>
      </w:tr>
      <w:tr w:rsidR="00B34956" w:rsidRPr="00493291" w14:paraId="07DFB355" w14:textId="77777777" w:rsidTr="003F743D">
        <w:trPr>
          <w:trHeight w:val="347"/>
        </w:trPr>
        <w:tc>
          <w:tcPr>
            <w:tcW w:w="675" w:type="dxa"/>
          </w:tcPr>
          <w:p w14:paraId="1DF42426" w14:textId="6B7E1405" w:rsidR="00B34956" w:rsidRDefault="00BD6092" w:rsidP="00B34956">
            <w:pPr>
              <w:pStyle w:val="a3"/>
              <w:jc w:val="center"/>
            </w:pPr>
            <w:r>
              <w:t>1</w:t>
            </w:r>
          </w:p>
        </w:tc>
        <w:tc>
          <w:tcPr>
            <w:tcW w:w="4140" w:type="dxa"/>
            <w:gridSpan w:val="2"/>
          </w:tcPr>
          <w:p w14:paraId="3A1B8A5D" w14:textId="6E5D4676" w:rsidR="00B34956" w:rsidRPr="007D7559" w:rsidRDefault="00B34956" w:rsidP="00B34956">
            <w:pPr>
              <w:pStyle w:val="a3"/>
              <w:jc w:val="center"/>
              <w:rPr>
                <w:bCs/>
                <w:color w:val="303031"/>
              </w:rPr>
            </w:pPr>
            <w:r>
              <w:rPr>
                <w:rFonts w:eastAsia="Times New Roman"/>
                <w:szCs w:val="24"/>
                <w:lang w:eastAsia="ru-RU"/>
              </w:rPr>
              <w:t>"Куда пропало детство"(</w:t>
            </w:r>
            <w:r w:rsidRPr="00CF2F09">
              <w:rPr>
                <w:rFonts w:eastAsia="Times New Roman"/>
                <w:szCs w:val="24"/>
                <w:lang w:eastAsia="ru-RU"/>
              </w:rPr>
              <w:t>День защиты детей</w:t>
            </w:r>
            <w:r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14:paraId="4D97F357" w14:textId="3E479936" w:rsidR="00B34956" w:rsidRPr="007D7559" w:rsidRDefault="00B34956" w:rsidP="00B34956">
            <w:pPr>
              <w:pStyle w:val="a3"/>
              <w:jc w:val="center"/>
              <w:rPr>
                <w:sz w:val="22"/>
              </w:rPr>
            </w:pPr>
            <w:r w:rsidRPr="00CF2F09">
              <w:rPr>
                <w:rFonts w:eastAsia="Times New Roman"/>
                <w:szCs w:val="24"/>
                <w:lang w:eastAsia="ru-RU"/>
              </w:rPr>
              <w:t>Игровая программа</w:t>
            </w:r>
          </w:p>
        </w:tc>
        <w:tc>
          <w:tcPr>
            <w:tcW w:w="2977" w:type="dxa"/>
          </w:tcPr>
          <w:p w14:paraId="595F3D7A" w14:textId="1763655E" w:rsidR="00B34956" w:rsidRPr="007D7559" w:rsidRDefault="00B34956" w:rsidP="00B34956">
            <w:pPr>
              <w:pStyle w:val="a3"/>
              <w:jc w:val="center"/>
              <w:rPr>
                <w:color w:val="303031"/>
              </w:rPr>
            </w:pPr>
            <w:r w:rsidRPr="005E5C4C">
              <w:rPr>
                <w:szCs w:val="24"/>
              </w:rPr>
              <w:t>село</w:t>
            </w:r>
          </w:p>
        </w:tc>
        <w:tc>
          <w:tcPr>
            <w:tcW w:w="2126" w:type="dxa"/>
          </w:tcPr>
          <w:p w14:paraId="35C6483D" w14:textId="3627B22D" w:rsidR="00B34956" w:rsidRPr="00E561B3" w:rsidRDefault="00B34956" w:rsidP="00B34956">
            <w:pPr>
              <w:pStyle w:val="a3"/>
              <w:jc w:val="center"/>
            </w:pPr>
            <w:r w:rsidRPr="00CF2F09">
              <w:rPr>
                <w:rFonts w:eastAsia="Times New Roman"/>
                <w:szCs w:val="24"/>
                <w:lang w:eastAsia="ru-RU"/>
              </w:rPr>
              <w:t>1.06</w:t>
            </w:r>
          </w:p>
        </w:tc>
        <w:tc>
          <w:tcPr>
            <w:tcW w:w="2268" w:type="dxa"/>
            <w:vMerge w:val="restart"/>
          </w:tcPr>
          <w:p w14:paraId="5A583A42" w14:textId="77777777" w:rsidR="00B34956" w:rsidRDefault="00B34956" w:rsidP="00B349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Носов В.Ю.</w:t>
            </w:r>
          </w:p>
          <w:p w14:paraId="12CE1A9D" w14:textId="6408B247" w:rsidR="00B34956" w:rsidRDefault="00B34956" w:rsidP="00B34956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34956" w:rsidRPr="00493291" w14:paraId="678DC254" w14:textId="77777777" w:rsidTr="003F743D">
        <w:trPr>
          <w:trHeight w:val="347"/>
        </w:trPr>
        <w:tc>
          <w:tcPr>
            <w:tcW w:w="675" w:type="dxa"/>
          </w:tcPr>
          <w:p w14:paraId="0FC96417" w14:textId="5ED2EA77" w:rsidR="00B34956" w:rsidRDefault="00BD6092" w:rsidP="00B34956">
            <w:pPr>
              <w:pStyle w:val="a3"/>
              <w:jc w:val="center"/>
            </w:pPr>
            <w:r>
              <w:t>2</w:t>
            </w:r>
          </w:p>
        </w:tc>
        <w:tc>
          <w:tcPr>
            <w:tcW w:w="4140" w:type="dxa"/>
            <w:gridSpan w:val="2"/>
          </w:tcPr>
          <w:p w14:paraId="3C117DBA" w14:textId="5BCD8388" w:rsidR="00B34956" w:rsidRPr="005E5C4C" w:rsidRDefault="00B34956" w:rsidP="00B34956">
            <w:pPr>
              <w:pStyle w:val="a3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«Василек, Васильки- полевые цветы</w:t>
            </w:r>
            <w:r w:rsidRPr="00CF2F09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14:paraId="06112B54" w14:textId="763BED37" w:rsidR="00B34956" w:rsidRPr="005E5C4C" w:rsidRDefault="00B34956" w:rsidP="00B34956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rFonts w:eastAsia="Times New Roman"/>
                <w:szCs w:val="24"/>
                <w:lang w:eastAsia="ru-RU"/>
              </w:rPr>
              <w:t>Игровая программа</w:t>
            </w:r>
            <w:r>
              <w:rPr>
                <w:rFonts w:eastAsia="Times New Roman"/>
                <w:szCs w:val="24"/>
                <w:lang w:eastAsia="ru-RU"/>
              </w:rPr>
              <w:t xml:space="preserve"> (экология)</w:t>
            </w:r>
          </w:p>
        </w:tc>
        <w:tc>
          <w:tcPr>
            <w:tcW w:w="2977" w:type="dxa"/>
          </w:tcPr>
          <w:p w14:paraId="5BB7F86D" w14:textId="77777777" w:rsidR="00B34956" w:rsidRPr="005E5C4C" w:rsidRDefault="00B34956" w:rsidP="00B3495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3BC24F4E" w14:textId="2BEB292A" w:rsidR="00B34956" w:rsidRDefault="00B34956" w:rsidP="00B34956">
            <w:pPr>
              <w:pStyle w:val="a3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  <w:r w:rsidRPr="00CF2F09">
              <w:rPr>
                <w:rFonts w:eastAsia="Times New Roman"/>
                <w:szCs w:val="24"/>
                <w:lang w:eastAsia="ru-RU"/>
              </w:rPr>
              <w:t>.06</w:t>
            </w:r>
          </w:p>
        </w:tc>
        <w:tc>
          <w:tcPr>
            <w:tcW w:w="2268" w:type="dxa"/>
            <w:vMerge/>
          </w:tcPr>
          <w:p w14:paraId="286937C8" w14:textId="1F42A247" w:rsidR="00B34956" w:rsidRDefault="00B34956" w:rsidP="00B34956">
            <w:pPr>
              <w:pStyle w:val="a3"/>
              <w:jc w:val="center"/>
              <w:rPr>
                <w:szCs w:val="24"/>
              </w:rPr>
            </w:pPr>
          </w:p>
        </w:tc>
      </w:tr>
      <w:tr w:rsidR="00B34956" w:rsidRPr="00493291" w14:paraId="46BD43C7" w14:textId="77777777" w:rsidTr="003F743D">
        <w:trPr>
          <w:trHeight w:val="347"/>
        </w:trPr>
        <w:tc>
          <w:tcPr>
            <w:tcW w:w="675" w:type="dxa"/>
          </w:tcPr>
          <w:p w14:paraId="04A8E47D" w14:textId="5C79D1BD" w:rsidR="00B34956" w:rsidRDefault="00BD6092" w:rsidP="00B34956">
            <w:pPr>
              <w:pStyle w:val="a3"/>
              <w:jc w:val="center"/>
            </w:pPr>
            <w:r>
              <w:t>3</w:t>
            </w:r>
          </w:p>
        </w:tc>
        <w:tc>
          <w:tcPr>
            <w:tcW w:w="4140" w:type="dxa"/>
            <w:gridSpan w:val="2"/>
          </w:tcPr>
          <w:p w14:paraId="5E5240C9" w14:textId="74085E00" w:rsidR="00B34956" w:rsidRPr="005E5C4C" w:rsidRDefault="00B34956" w:rsidP="00B34956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rFonts w:eastAsia="Times New Roman"/>
                <w:szCs w:val="24"/>
                <w:lang w:eastAsia="ru-RU"/>
              </w:rPr>
              <w:t>«</w:t>
            </w:r>
            <w:r>
              <w:rPr>
                <w:rFonts w:eastAsia="Times New Roman"/>
                <w:szCs w:val="24"/>
                <w:lang w:eastAsia="ru-RU"/>
              </w:rPr>
              <w:t>Лучшие сказки</w:t>
            </w:r>
            <w:r w:rsidRPr="00CF2F09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14:paraId="148C53C3" w14:textId="000B0C22" w:rsidR="00B34956" w:rsidRPr="005E5C4C" w:rsidRDefault="00B34956" w:rsidP="00B34956">
            <w:pPr>
              <w:pStyle w:val="a3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Кинопоказ 225 лет со дня рождения ПушкинаА.С.</w:t>
            </w:r>
          </w:p>
        </w:tc>
        <w:tc>
          <w:tcPr>
            <w:tcW w:w="2977" w:type="dxa"/>
          </w:tcPr>
          <w:p w14:paraId="6676132A" w14:textId="77777777" w:rsidR="00B34956" w:rsidRPr="005E5C4C" w:rsidRDefault="00B34956" w:rsidP="00B3495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5ACA1C5B" w14:textId="7796E84D" w:rsidR="00B34956" w:rsidRDefault="00B34956" w:rsidP="00B34956">
            <w:pPr>
              <w:pStyle w:val="a3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  <w:r w:rsidRPr="00CF2F09">
              <w:rPr>
                <w:rFonts w:eastAsia="Times New Roman"/>
                <w:szCs w:val="24"/>
                <w:lang w:eastAsia="ru-RU"/>
              </w:rPr>
              <w:t>.06</w:t>
            </w:r>
          </w:p>
        </w:tc>
        <w:tc>
          <w:tcPr>
            <w:tcW w:w="2268" w:type="dxa"/>
            <w:vMerge/>
          </w:tcPr>
          <w:p w14:paraId="16AEB0B1" w14:textId="1A627A59" w:rsidR="00B34956" w:rsidRDefault="00B34956" w:rsidP="00B34956">
            <w:pPr>
              <w:pStyle w:val="a3"/>
              <w:jc w:val="center"/>
              <w:rPr>
                <w:szCs w:val="24"/>
              </w:rPr>
            </w:pPr>
          </w:p>
        </w:tc>
      </w:tr>
      <w:tr w:rsidR="00B34956" w:rsidRPr="00493291" w14:paraId="15B836F1" w14:textId="77777777" w:rsidTr="003F743D">
        <w:trPr>
          <w:trHeight w:val="347"/>
        </w:trPr>
        <w:tc>
          <w:tcPr>
            <w:tcW w:w="675" w:type="dxa"/>
          </w:tcPr>
          <w:p w14:paraId="0818680D" w14:textId="487018D3" w:rsidR="00B34956" w:rsidRDefault="00BD6092" w:rsidP="00B34956">
            <w:pPr>
              <w:pStyle w:val="a3"/>
              <w:jc w:val="center"/>
            </w:pPr>
            <w:r>
              <w:t>4</w:t>
            </w:r>
          </w:p>
        </w:tc>
        <w:tc>
          <w:tcPr>
            <w:tcW w:w="4140" w:type="dxa"/>
            <w:gridSpan w:val="2"/>
          </w:tcPr>
          <w:p w14:paraId="2B5C6E6D" w14:textId="42DD17A5" w:rsidR="00B34956" w:rsidRPr="005E5C4C" w:rsidRDefault="00B34956" w:rsidP="00B34956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rFonts w:eastAsia="Times New Roman"/>
                <w:szCs w:val="24"/>
                <w:lang w:eastAsia="ru-RU"/>
              </w:rPr>
              <w:t>«Мини - игры»</w:t>
            </w:r>
            <w:r>
              <w:rPr>
                <w:rFonts w:eastAsia="Times New Roman"/>
                <w:szCs w:val="24"/>
                <w:lang w:eastAsia="ru-RU"/>
              </w:rPr>
              <w:t xml:space="preserve"> (дворовые игры)</w:t>
            </w:r>
          </w:p>
        </w:tc>
        <w:tc>
          <w:tcPr>
            <w:tcW w:w="2835" w:type="dxa"/>
          </w:tcPr>
          <w:p w14:paraId="14050BD0" w14:textId="36E0DDA0" w:rsidR="00B34956" w:rsidRPr="005E5C4C" w:rsidRDefault="00B34956" w:rsidP="00B34956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rFonts w:eastAsia="Times New Roman"/>
                <w:szCs w:val="24"/>
                <w:lang w:eastAsia="ru-RU"/>
              </w:rPr>
              <w:t>Спортивно – игровая программа</w:t>
            </w:r>
          </w:p>
        </w:tc>
        <w:tc>
          <w:tcPr>
            <w:tcW w:w="2977" w:type="dxa"/>
          </w:tcPr>
          <w:p w14:paraId="20A2F797" w14:textId="77777777" w:rsidR="00B34956" w:rsidRPr="005E5C4C" w:rsidRDefault="00B34956" w:rsidP="00B3495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27012B35" w14:textId="735ACD14" w:rsidR="00B34956" w:rsidRDefault="00B34956" w:rsidP="00B34956">
            <w:pPr>
              <w:pStyle w:val="a3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  <w:r w:rsidRPr="00CF2F09">
              <w:rPr>
                <w:rFonts w:eastAsia="Times New Roman"/>
                <w:szCs w:val="24"/>
                <w:lang w:eastAsia="ru-RU"/>
              </w:rPr>
              <w:t>.06</w:t>
            </w:r>
          </w:p>
        </w:tc>
        <w:tc>
          <w:tcPr>
            <w:tcW w:w="2268" w:type="dxa"/>
            <w:vMerge/>
          </w:tcPr>
          <w:p w14:paraId="72E35170" w14:textId="0EB35D40" w:rsidR="00B34956" w:rsidRDefault="00B34956" w:rsidP="00B34956">
            <w:pPr>
              <w:pStyle w:val="a3"/>
              <w:jc w:val="center"/>
              <w:rPr>
                <w:szCs w:val="24"/>
              </w:rPr>
            </w:pPr>
          </w:p>
        </w:tc>
      </w:tr>
      <w:tr w:rsidR="00B34956" w:rsidRPr="00493291" w14:paraId="4B5EBCE4" w14:textId="77777777" w:rsidTr="003F743D">
        <w:trPr>
          <w:trHeight w:val="347"/>
        </w:trPr>
        <w:tc>
          <w:tcPr>
            <w:tcW w:w="675" w:type="dxa"/>
          </w:tcPr>
          <w:p w14:paraId="069E2A31" w14:textId="0F753657" w:rsidR="00B34956" w:rsidRDefault="00BD6092" w:rsidP="00B34956">
            <w:pPr>
              <w:pStyle w:val="a3"/>
              <w:jc w:val="center"/>
            </w:pPr>
            <w:r>
              <w:t>5</w:t>
            </w:r>
          </w:p>
        </w:tc>
        <w:tc>
          <w:tcPr>
            <w:tcW w:w="4140" w:type="dxa"/>
            <w:gridSpan w:val="2"/>
          </w:tcPr>
          <w:p w14:paraId="6BA30B94" w14:textId="77777777" w:rsidR="00B34956" w:rsidRDefault="00B34956" w:rsidP="00B3495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2F09">
              <w:rPr>
                <w:rFonts w:eastAsia="Times New Roman" w:cs="Times New Roman"/>
                <w:sz w:val="24"/>
                <w:szCs w:val="24"/>
                <w:lang w:eastAsia="ru-RU"/>
              </w:rPr>
              <w:t>«Я рисую лето…»</w:t>
            </w:r>
          </w:p>
          <w:p w14:paraId="7CC546E7" w14:textId="69001F67" w:rsidR="00B34956" w:rsidRPr="005E5C4C" w:rsidRDefault="00B34956" w:rsidP="00B34956">
            <w:pPr>
              <w:pStyle w:val="a3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(Рисуем на асфальте)</w:t>
            </w:r>
          </w:p>
        </w:tc>
        <w:tc>
          <w:tcPr>
            <w:tcW w:w="2835" w:type="dxa"/>
          </w:tcPr>
          <w:p w14:paraId="373E1975" w14:textId="44C1AF53" w:rsidR="00B34956" w:rsidRPr="005E5C4C" w:rsidRDefault="00B34956" w:rsidP="00B34956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rFonts w:eastAsia="Times New Roman"/>
                <w:szCs w:val="24"/>
                <w:lang w:eastAsia="ru-RU"/>
              </w:rPr>
              <w:t>Тематическо-развлекательная программа</w:t>
            </w:r>
          </w:p>
        </w:tc>
        <w:tc>
          <w:tcPr>
            <w:tcW w:w="2977" w:type="dxa"/>
          </w:tcPr>
          <w:p w14:paraId="64637BFD" w14:textId="77777777" w:rsidR="00B34956" w:rsidRPr="005E5C4C" w:rsidRDefault="00B34956" w:rsidP="00B3495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5798749F" w14:textId="7D7A62E3" w:rsidR="00B34956" w:rsidRDefault="00B34956" w:rsidP="00B34956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CF2F09">
              <w:rPr>
                <w:rFonts w:eastAsia="Times New Roman"/>
                <w:szCs w:val="24"/>
                <w:lang w:eastAsia="ru-RU"/>
              </w:rPr>
              <w:t>.06</w:t>
            </w:r>
          </w:p>
        </w:tc>
        <w:tc>
          <w:tcPr>
            <w:tcW w:w="2268" w:type="dxa"/>
            <w:vMerge/>
          </w:tcPr>
          <w:p w14:paraId="0EBEDE31" w14:textId="5397E04C" w:rsidR="00B34956" w:rsidRDefault="00B34956" w:rsidP="00B34956">
            <w:pPr>
              <w:pStyle w:val="a3"/>
              <w:jc w:val="center"/>
              <w:rPr>
                <w:szCs w:val="24"/>
              </w:rPr>
            </w:pPr>
          </w:p>
        </w:tc>
      </w:tr>
      <w:tr w:rsidR="00B34956" w:rsidRPr="00493291" w14:paraId="5E065B8B" w14:textId="77777777" w:rsidTr="003F743D">
        <w:trPr>
          <w:trHeight w:val="347"/>
        </w:trPr>
        <w:tc>
          <w:tcPr>
            <w:tcW w:w="675" w:type="dxa"/>
          </w:tcPr>
          <w:p w14:paraId="36675450" w14:textId="1EB2595C" w:rsidR="00B34956" w:rsidRDefault="00BD6092" w:rsidP="00B34956">
            <w:pPr>
              <w:pStyle w:val="a3"/>
              <w:jc w:val="center"/>
            </w:pPr>
            <w:r>
              <w:t>6</w:t>
            </w:r>
          </w:p>
        </w:tc>
        <w:tc>
          <w:tcPr>
            <w:tcW w:w="4140" w:type="dxa"/>
            <w:gridSpan w:val="2"/>
          </w:tcPr>
          <w:p w14:paraId="351A4CBE" w14:textId="109CB090" w:rsidR="00B34956" w:rsidRPr="005E5C4C" w:rsidRDefault="00B34956" w:rsidP="00B34956">
            <w:pPr>
              <w:pStyle w:val="a3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« С другом вышел в путь!</w:t>
            </w:r>
            <w:r w:rsidRPr="00CF2F09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14:paraId="4CFEDA08" w14:textId="3E4FFB86" w:rsidR="00B34956" w:rsidRPr="005E5C4C" w:rsidRDefault="00B34956" w:rsidP="00B34956">
            <w:pPr>
              <w:pStyle w:val="a3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Квест</w:t>
            </w:r>
          </w:p>
        </w:tc>
        <w:tc>
          <w:tcPr>
            <w:tcW w:w="2977" w:type="dxa"/>
          </w:tcPr>
          <w:p w14:paraId="67FF49E8" w14:textId="77777777" w:rsidR="00B34956" w:rsidRPr="005E5C4C" w:rsidRDefault="00B34956" w:rsidP="00B3495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47C343CA" w14:textId="5B308A96" w:rsidR="00B34956" w:rsidRDefault="00B34956" w:rsidP="00B34956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3</w:t>
            </w:r>
            <w:r w:rsidRPr="00CF2F09">
              <w:rPr>
                <w:rFonts w:eastAsia="Times New Roman"/>
                <w:szCs w:val="24"/>
                <w:lang w:eastAsia="ru-RU"/>
              </w:rPr>
              <w:t>.06</w:t>
            </w:r>
          </w:p>
        </w:tc>
        <w:tc>
          <w:tcPr>
            <w:tcW w:w="2268" w:type="dxa"/>
            <w:vMerge/>
          </w:tcPr>
          <w:p w14:paraId="290C758D" w14:textId="13E8A77C" w:rsidR="00B34956" w:rsidRDefault="00B34956" w:rsidP="00B34956">
            <w:pPr>
              <w:pStyle w:val="a3"/>
              <w:jc w:val="center"/>
              <w:rPr>
                <w:szCs w:val="24"/>
              </w:rPr>
            </w:pPr>
          </w:p>
        </w:tc>
      </w:tr>
      <w:tr w:rsidR="00B34956" w:rsidRPr="00493291" w14:paraId="37007746" w14:textId="77777777" w:rsidTr="003F743D">
        <w:trPr>
          <w:trHeight w:val="347"/>
        </w:trPr>
        <w:tc>
          <w:tcPr>
            <w:tcW w:w="675" w:type="dxa"/>
          </w:tcPr>
          <w:p w14:paraId="682E2217" w14:textId="3B1AE947" w:rsidR="00B34956" w:rsidRDefault="00BD6092" w:rsidP="00B34956">
            <w:pPr>
              <w:pStyle w:val="a3"/>
              <w:jc w:val="center"/>
            </w:pPr>
            <w:r>
              <w:t>7</w:t>
            </w:r>
          </w:p>
        </w:tc>
        <w:tc>
          <w:tcPr>
            <w:tcW w:w="4140" w:type="dxa"/>
            <w:gridSpan w:val="2"/>
          </w:tcPr>
          <w:p w14:paraId="4CDEB63B" w14:textId="1D7127C9" w:rsidR="00B34956" w:rsidRPr="005E5C4C" w:rsidRDefault="00B34956" w:rsidP="00B34956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rFonts w:eastAsia="Times New Roman"/>
                <w:szCs w:val="24"/>
                <w:lang w:eastAsia="ru-RU"/>
              </w:rPr>
              <w:t>«Воздушный змей»</w:t>
            </w:r>
            <w:r>
              <w:rPr>
                <w:rFonts w:eastAsia="Times New Roman"/>
                <w:szCs w:val="24"/>
                <w:lang w:eastAsia="ru-RU"/>
              </w:rPr>
              <w:t xml:space="preserve"> День ветра</w:t>
            </w:r>
          </w:p>
        </w:tc>
        <w:tc>
          <w:tcPr>
            <w:tcW w:w="2835" w:type="dxa"/>
          </w:tcPr>
          <w:p w14:paraId="1701C22A" w14:textId="19101746" w:rsidR="00B34956" w:rsidRPr="005E5C4C" w:rsidRDefault="00B34956" w:rsidP="00B34956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rFonts w:eastAsia="Times New Roman"/>
                <w:szCs w:val="24"/>
                <w:lang w:eastAsia="ru-RU"/>
              </w:rPr>
              <w:t xml:space="preserve">Мастер-класс </w:t>
            </w:r>
          </w:p>
        </w:tc>
        <w:tc>
          <w:tcPr>
            <w:tcW w:w="2977" w:type="dxa"/>
          </w:tcPr>
          <w:p w14:paraId="398278BC" w14:textId="77777777" w:rsidR="00B34956" w:rsidRPr="005E5C4C" w:rsidRDefault="00B34956" w:rsidP="00B3495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5D5E95F8" w14:textId="70417A86" w:rsidR="00B34956" w:rsidRDefault="00B34956" w:rsidP="00B34956">
            <w:pPr>
              <w:pStyle w:val="a3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15</w:t>
            </w:r>
            <w:r w:rsidRPr="00CF2F09">
              <w:rPr>
                <w:rFonts w:eastAsia="Times New Roman"/>
                <w:szCs w:val="24"/>
                <w:lang w:eastAsia="ru-RU"/>
              </w:rPr>
              <w:t>.06</w:t>
            </w:r>
          </w:p>
        </w:tc>
        <w:tc>
          <w:tcPr>
            <w:tcW w:w="2268" w:type="dxa"/>
            <w:vMerge/>
          </w:tcPr>
          <w:p w14:paraId="10AC247D" w14:textId="1D89980E" w:rsidR="00B34956" w:rsidRDefault="00B34956" w:rsidP="00B34956">
            <w:pPr>
              <w:pStyle w:val="a3"/>
              <w:jc w:val="center"/>
              <w:rPr>
                <w:szCs w:val="24"/>
              </w:rPr>
            </w:pPr>
          </w:p>
        </w:tc>
      </w:tr>
      <w:tr w:rsidR="00B34956" w:rsidRPr="00493291" w14:paraId="134FB248" w14:textId="77777777" w:rsidTr="003F743D">
        <w:trPr>
          <w:trHeight w:val="347"/>
        </w:trPr>
        <w:tc>
          <w:tcPr>
            <w:tcW w:w="675" w:type="dxa"/>
          </w:tcPr>
          <w:p w14:paraId="1C8EB6AD" w14:textId="12740DE1" w:rsidR="00B34956" w:rsidRDefault="00BD6092" w:rsidP="00B34956">
            <w:pPr>
              <w:pStyle w:val="a3"/>
              <w:jc w:val="center"/>
            </w:pPr>
            <w:r>
              <w:t>8</w:t>
            </w:r>
          </w:p>
        </w:tc>
        <w:tc>
          <w:tcPr>
            <w:tcW w:w="4140" w:type="dxa"/>
            <w:gridSpan w:val="2"/>
          </w:tcPr>
          <w:p w14:paraId="1CE8A2FB" w14:textId="3B204690" w:rsidR="00B34956" w:rsidRPr="00B34956" w:rsidRDefault="00B34956" w:rsidP="00B349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«Все на футбол!"</w:t>
            </w:r>
          </w:p>
          <w:p w14:paraId="2A02D601" w14:textId="23C12CD6" w:rsidR="00B34956" w:rsidRPr="007D7559" w:rsidRDefault="00B34956" w:rsidP="00B34956">
            <w:pPr>
              <w:pStyle w:val="a3"/>
              <w:jc w:val="center"/>
              <w:rPr>
                <w:bCs/>
                <w:color w:val="303031"/>
              </w:rPr>
            </w:pPr>
            <w:r>
              <w:rPr>
                <w:rFonts w:eastAsia="Times New Roman"/>
                <w:szCs w:val="24"/>
                <w:lang w:eastAsia="ru-RU"/>
              </w:rPr>
              <w:t>Всемирный день детского футбола</w:t>
            </w:r>
          </w:p>
        </w:tc>
        <w:tc>
          <w:tcPr>
            <w:tcW w:w="2835" w:type="dxa"/>
          </w:tcPr>
          <w:p w14:paraId="49D89EF5" w14:textId="240ECF66" w:rsidR="00B34956" w:rsidRPr="007D7559" w:rsidRDefault="00B34956" w:rsidP="00B34956">
            <w:pPr>
              <w:pStyle w:val="a3"/>
              <w:jc w:val="center"/>
              <w:rPr>
                <w:sz w:val="22"/>
              </w:rPr>
            </w:pPr>
            <w:r>
              <w:rPr>
                <w:rFonts w:eastAsia="Times New Roman"/>
                <w:szCs w:val="24"/>
                <w:lang w:eastAsia="ru-RU"/>
              </w:rPr>
              <w:t>Спортивно-игровая программа</w:t>
            </w:r>
          </w:p>
        </w:tc>
        <w:tc>
          <w:tcPr>
            <w:tcW w:w="2977" w:type="dxa"/>
          </w:tcPr>
          <w:p w14:paraId="1656F87F" w14:textId="09F6B7FC" w:rsidR="00B34956" w:rsidRPr="007D7559" w:rsidRDefault="00B34956" w:rsidP="00B34956">
            <w:pPr>
              <w:pStyle w:val="a3"/>
              <w:jc w:val="center"/>
              <w:rPr>
                <w:color w:val="303031"/>
              </w:rPr>
            </w:pPr>
          </w:p>
        </w:tc>
        <w:tc>
          <w:tcPr>
            <w:tcW w:w="2126" w:type="dxa"/>
          </w:tcPr>
          <w:p w14:paraId="2187CB4C" w14:textId="1B066550" w:rsidR="00B34956" w:rsidRPr="00E561B3" w:rsidRDefault="00B34956" w:rsidP="00B34956">
            <w:pPr>
              <w:pStyle w:val="a3"/>
              <w:jc w:val="center"/>
            </w:pPr>
            <w:r>
              <w:rPr>
                <w:rFonts w:eastAsia="Times New Roman"/>
                <w:szCs w:val="24"/>
                <w:lang w:eastAsia="ru-RU"/>
              </w:rPr>
              <w:t>19</w:t>
            </w:r>
            <w:r w:rsidRPr="00CF2F09">
              <w:rPr>
                <w:rFonts w:eastAsia="Times New Roman"/>
                <w:szCs w:val="24"/>
                <w:lang w:eastAsia="ru-RU"/>
              </w:rPr>
              <w:t>.06</w:t>
            </w:r>
          </w:p>
        </w:tc>
        <w:tc>
          <w:tcPr>
            <w:tcW w:w="2268" w:type="dxa"/>
            <w:vMerge/>
          </w:tcPr>
          <w:p w14:paraId="718EEE0F" w14:textId="0CF2BFA5" w:rsidR="00B34956" w:rsidRDefault="00B34956" w:rsidP="00B34956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34956" w:rsidRPr="00493291" w14:paraId="7052FF7D" w14:textId="77777777" w:rsidTr="003F743D">
        <w:trPr>
          <w:trHeight w:val="347"/>
        </w:trPr>
        <w:tc>
          <w:tcPr>
            <w:tcW w:w="675" w:type="dxa"/>
          </w:tcPr>
          <w:p w14:paraId="363A7EC4" w14:textId="0945365A" w:rsidR="00B34956" w:rsidRDefault="00BD6092" w:rsidP="00B34956">
            <w:pPr>
              <w:pStyle w:val="a3"/>
              <w:jc w:val="center"/>
            </w:pPr>
            <w:r>
              <w:t>9</w:t>
            </w:r>
          </w:p>
        </w:tc>
        <w:tc>
          <w:tcPr>
            <w:tcW w:w="4140" w:type="dxa"/>
            <w:gridSpan w:val="2"/>
          </w:tcPr>
          <w:p w14:paraId="7D1DEACF" w14:textId="77777777" w:rsidR="00B34956" w:rsidRPr="00CF2F09" w:rsidRDefault="00B34956" w:rsidP="00B3495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FC5FD95" w14:textId="77777777" w:rsidR="00B34956" w:rsidRDefault="00B34956" w:rsidP="00B34956">
            <w:pPr>
              <w:pStyle w:val="a3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99E3D07" w14:textId="77777777" w:rsidR="00B34956" w:rsidRPr="005E5C4C" w:rsidRDefault="00B34956" w:rsidP="00B3495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76983824" w14:textId="77777777" w:rsidR="00B34956" w:rsidRPr="005E5C4C" w:rsidRDefault="00B34956" w:rsidP="00B3495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48AEADEC" w14:textId="77777777" w:rsidR="00B34956" w:rsidRPr="00AA12E0" w:rsidRDefault="00B34956" w:rsidP="00B34956">
            <w:pPr>
              <w:pStyle w:val="a3"/>
              <w:jc w:val="center"/>
              <w:rPr>
                <w:szCs w:val="24"/>
              </w:rPr>
            </w:pPr>
          </w:p>
        </w:tc>
      </w:tr>
      <w:tr w:rsidR="00123B31" w:rsidRPr="00493291" w14:paraId="7450AA91" w14:textId="77777777" w:rsidTr="003F743D">
        <w:trPr>
          <w:trHeight w:val="347"/>
        </w:trPr>
        <w:tc>
          <w:tcPr>
            <w:tcW w:w="675" w:type="dxa"/>
          </w:tcPr>
          <w:p w14:paraId="1689DD82" w14:textId="3F42C45B" w:rsidR="00123B31" w:rsidRDefault="00BD6092" w:rsidP="00123B31">
            <w:pPr>
              <w:pStyle w:val="a3"/>
              <w:jc w:val="center"/>
            </w:pPr>
            <w:r>
              <w:t>10</w:t>
            </w:r>
          </w:p>
        </w:tc>
        <w:tc>
          <w:tcPr>
            <w:tcW w:w="4140" w:type="dxa"/>
            <w:gridSpan w:val="2"/>
          </w:tcPr>
          <w:p w14:paraId="4203863D" w14:textId="12DB700E" w:rsidR="00123B31" w:rsidRPr="007D7559" w:rsidRDefault="00123B31" w:rsidP="00123B31">
            <w:pPr>
              <w:pStyle w:val="a3"/>
              <w:jc w:val="center"/>
              <w:rPr>
                <w:bCs/>
                <w:color w:val="303031"/>
              </w:rPr>
            </w:pPr>
            <w:r w:rsidRPr="005E5C4C">
              <w:rPr>
                <w:szCs w:val="24"/>
              </w:rPr>
              <w:t>Народно-обрядовый праздник</w:t>
            </w:r>
          </w:p>
        </w:tc>
        <w:tc>
          <w:tcPr>
            <w:tcW w:w="2835" w:type="dxa"/>
          </w:tcPr>
          <w:p w14:paraId="1C41ACFA" w14:textId="01A8B348" w:rsidR="00123B31" w:rsidRPr="007D7559" w:rsidRDefault="00123B31" w:rsidP="00123B31">
            <w:pPr>
              <w:pStyle w:val="a3"/>
              <w:jc w:val="center"/>
              <w:rPr>
                <w:sz w:val="22"/>
              </w:rPr>
            </w:pPr>
            <w:r w:rsidRPr="005E5C4C">
              <w:rPr>
                <w:szCs w:val="24"/>
              </w:rPr>
              <w:t>"Речкӧй"</w:t>
            </w:r>
          </w:p>
        </w:tc>
        <w:tc>
          <w:tcPr>
            <w:tcW w:w="2977" w:type="dxa"/>
          </w:tcPr>
          <w:p w14:paraId="1E95ABFE" w14:textId="56330863" w:rsidR="00123B31" w:rsidRPr="007D7559" w:rsidRDefault="00123B31" w:rsidP="00123B31">
            <w:pPr>
              <w:pStyle w:val="a3"/>
              <w:jc w:val="center"/>
              <w:rPr>
                <w:color w:val="303031"/>
              </w:rPr>
            </w:pPr>
            <w:r w:rsidRPr="005E5C4C">
              <w:rPr>
                <w:szCs w:val="24"/>
              </w:rPr>
              <w:t>Село</w:t>
            </w:r>
          </w:p>
        </w:tc>
        <w:tc>
          <w:tcPr>
            <w:tcW w:w="2126" w:type="dxa"/>
          </w:tcPr>
          <w:p w14:paraId="6EF3F973" w14:textId="62503577" w:rsidR="00123B31" w:rsidRPr="00E561B3" w:rsidRDefault="00123B31" w:rsidP="00123B31">
            <w:pPr>
              <w:pStyle w:val="a3"/>
              <w:jc w:val="center"/>
            </w:pPr>
            <w:r w:rsidRPr="005E5C4C">
              <w:rPr>
                <w:szCs w:val="24"/>
              </w:rPr>
              <w:t>30.06</w:t>
            </w:r>
          </w:p>
        </w:tc>
        <w:tc>
          <w:tcPr>
            <w:tcW w:w="2268" w:type="dxa"/>
          </w:tcPr>
          <w:p w14:paraId="20B5AA3D" w14:textId="3A1FFA1C" w:rsidR="00123B31" w:rsidRDefault="00123B31" w:rsidP="00123B31">
            <w:pPr>
              <w:pStyle w:val="a3"/>
              <w:jc w:val="center"/>
              <w:rPr>
                <w:sz w:val="28"/>
                <w:szCs w:val="28"/>
              </w:rPr>
            </w:pPr>
            <w:r w:rsidRPr="00AA12E0">
              <w:rPr>
                <w:szCs w:val="24"/>
              </w:rPr>
              <w:t>Носов В.Ю.</w:t>
            </w:r>
          </w:p>
        </w:tc>
      </w:tr>
      <w:tr w:rsidR="00B34956" w:rsidRPr="00493291" w14:paraId="53CA48D6" w14:textId="77777777" w:rsidTr="00B34956">
        <w:trPr>
          <w:trHeight w:val="347"/>
        </w:trPr>
        <w:tc>
          <w:tcPr>
            <w:tcW w:w="15021" w:type="dxa"/>
            <w:gridSpan w:val="7"/>
          </w:tcPr>
          <w:p w14:paraId="4251B645" w14:textId="0FD75C97" w:rsidR="00B34956" w:rsidRPr="00B34956" w:rsidRDefault="0005689F" w:rsidP="00B34956">
            <w:pPr>
              <w:pStyle w:val="a3"/>
              <w:jc w:val="center"/>
              <w:rPr>
                <w:b/>
                <w:szCs w:val="24"/>
              </w:rPr>
            </w:pPr>
            <w:r w:rsidRPr="00B34956">
              <w:rPr>
                <w:b/>
                <w:szCs w:val="24"/>
              </w:rPr>
              <w:t>ИЮЛЬ</w:t>
            </w:r>
          </w:p>
        </w:tc>
      </w:tr>
      <w:tr w:rsidR="00BD6092" w:rsidRPr="00493291" w14:paraId="39DE1AD7" w14:textId="77777777" w:rsidTr="003F743D">
        <w:trPr>
          <w:trHeight w:val="347"/>
        </w:trPr>
        <w:tc>
          <w:tcPr>
            <w:tcW w:w="675" w:type="dxa"/>
          </w:tcPr>
          <w:p w14:paraId="3F0DAA1E" w14:textId="7F73B098" w:rsidR="00BD6092" w:rsidRDefault="00BD6092" w:rsidP="00BD6092">
            <w:pPr>
              <w:pStyle w:val="a3"/>
              <w:jc w:val="center"/>
            </w:pPr>
            <w:r>
              <w:t>1</w:t>
            </w:r>
          </w:p>
        </w:tc>
        <w:tc>
          <w:tcPr>
            <w:tcW w:w="4140" w:type="dxa"/>
            <w:gridSpan w:val="2"/>
          </w:tcPr>
          <w:p w14:paraId="0A440EC1" w14:textId="3B871BE0" w:rsidR="00BD6092" w:rsidRPr="007D7559" w:rsidRDefault="00BD6092" w:rsidP="00BD6092">
            <w:pPr>
              <w:pStyle w:val="a3"/>
              <w:jc w:val="center"/>
              <w:rPr>
                <w:bCs/>
                <w:color w:val="303031"/>
              </w:rPr>
            </w:pPr>
            <w:r w:rsidRPr="00CF2F09">
              <w:rPr>
                <w:rFonts w:eastAsia="Times New Roman"/>
                <w:szCs w:val="24"/>
                <w:lang w:eastAsia="ru-RU"/>
              </w:rPr>
              <w:t>«Народные инструменты»</w:t>
            </w:r>
          </w:p>
        </w:tc>
        <w:tc>
          <w:tcPr>
            <w:tcW w:w="2835" w:type="dxa"/>
          </w:tcPr>
          <w:p w14:paraId="6FF6AB06" w14:textId="7E2DB4CA" w:rsidR="00BD6092" w:rsidRPr="007D7559" w:rsidRDefault="00BD6092" w:rsidP="00BD6092">
            <w:pPr>
              <w:pStyle w:val="a3"/>
              <w:jc w:val="center"/>
              <w:rPr>
                <w:sz w:val="22"/>
              </w:rPr>
            </w:pPr>
            <w:r w:rsidRPr="00CF2F09">
              <w:rPr>
                <w:rFonts w:eastAsia="Times New Roman"/>
                <w:szCs w:val="24"/>
                <w:lang w:eastAsia="ru-RU"/>
              </w:rPr>
              <w:t>Беседа</w:t>
            </w:r>
          </w:p>
        </w:tc>
        <w:tc>
          <w:tcPr>
            <w:tcW w:w="2977" w:type="dxa"/>
          </w:tcPr>
          <w:p w14:paraId="650BE5C3" w14:textId="5315DEA9" w:rsidR="00BD6092" w:rsidRPr="007D7559" w:rsidRDefault="00BD6092" w:rsidP="00BD6092">
            <w:pPr>
              <w:pStyle w:val="a3"/>
              <w:jc w:val="center"/>
              <w:rPr>
                <w:color w:val="303031"/>
              </w:rPr>
            </w:pPr>
            <w:r w:rsidRPr="00CF2F09">
              <w:rPr>
                <w:rFonts w:eastAsia="Times New Roman"/>
                <w:szCs w:val="24"/>
                <w:lang w:eastAsia="ru-RU"/>
              </w:rPr>
              <w:t>ЦК</w:t>
            </w:r>
          </w:p>
        </w:tc>
        <w:tc>
          <w:tcPr>
            <w:tcW w:w="2126" w:type="dxa"/>
          </w:tcPr>
          <w:p w14:paraId="147A48ED" w14:textId="295F6C2E" w:rsidR="00BD6092" w:rsidRPr="00E561B3" w:rsidRDefault="00BD6092" w:rsidP="00BD6092">
            <w:pPr>
              <w:pStyle w:val="a3"/>
              <w:jc w:val="center"/>
            </w:pPr>
            <w:r w:rsidRPr="00CF2F09">
              <w:rPr>
                <w:rFonts w:eastAsia="Times New Roman"/>
                <w:szCs w:val="24"/>
                <w:lang w:eastAsia="ru-RU"/>
              </w:rPr>
              <w:t>05.07</w:t>
            </w:r>
          </w:p>
        </w:tc>
        <w:tc>
          <w:tcPr>
            <w:tcW w:w="2268" w:type="dxa"/>
            <w:vMerge w:val="restart"/>
          </w:tcPr>
          <w:p w14:paraId="3260A785" w14:textId="77777777" w:rsidR="00BD6092" w:rsidRDefault="00BD6092" w:rsidP="00BD6092">
            <w:pPr>
              <w:pStyle w:val="a3"/>
              <w:jc w:val="center"/>
              <w:rPr>
                <w:sz w:val="28"/>
                <w:szCs w:val="28"/>
              </w:rPr>
            </w:pPr>
            <w:r w:rsidRPr="00AA12E0">
              <w:rPr>
                <w:szCs w:val="24"/>
              </w:rPr>
              <w:t>Носов В.Ю.</w:t>
            </w:r>
          </w:p>
          <w:p w14:paraId="324C72D5" w14:textId="4FC39547" w:rsidR="00BD6092" w:rsidRDefault="00BD6092" w:rsidP="003F74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D6092" w:rsidRPr="00493291" w14:paraId="35A39A57" w14:textId="77777777" w:rsidTr="003F743D">
        <w:trPr>
          <w:trHeight w:val="347"/>
        </w:trPr>
        <w:tc>
          <w:tcPr>
            <w:tcW w:w="675" w:type="dxa"/>
          </w:tcPr>
          <w:p w14:paraId="76F14148" w14:textId="144AB9BF" w:rsidR="00BD6092" w:rsidRDefault="00BD6092" w:rsidP="00BD6092">
            <w:pPr>
              <w:pStyle w:val="a3"/>
              <w:jc w:val="center"/>
            </w:pPr>
            <w:r>
              <w:t>2</w:t>
            </w:r>
          </w:p>
        </w:tc>
        <w:tc>
          <w:tcPr>
            <w:tcW w:w="4140" w:type="dxa"/>
            <w:gridSpan w:val="2"/>
          </w:tcPr>
          <w:p w14:paraId="20626C28" w14:textId="0138F8BE" w:rsidR="00BD6092" w:rsidRPr="007D7559" w:rsidRDefault="00BD6092" w:rsidP="00BD6092">
            <w:pPr>
              <w:pStyle w:val="a3"/>
              <w:jc w:val="center"/>
              <w:rPr>
                <w:bCs/>
                <w:color w:val="303031"/>
              </w:rPr>
            </w:pPr>
            <w:r w:rsidRPr="00CF2F09">
              <w:rPr>
                <w:rFonts w:eastAsia="Times New Roman"/>
                <w:szCs w:val="24"/>
                <w:lang w:eastAsia="ru-RU"/>
              </w:rPr>
              <w:t>«</w:t>
            </w:r>
            <w:r>
              <w:rPr>
                <w:rFonts w:eastAsia="Times New Roman"/>
                <w:szCs w:val="24"/>
                <w:lang w:eastAsia="ru-RU"/>
              </w:rPr>
              <w:t xml:space="preserve"> Раз ромашка, два ромашка...</w:t>
            </w:r>
            <w:r w:rsidRPr="00CF2F09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14:paraId="7ADBFDE3" w14:textId="24BCF9AA" w:rsidR="00BD6092" w:rsidRPr="007D7559" w:rsidRDefault="00BD6092" w:rsidP="00BD6092">
            <w:pPr>
              <w:pStyle w:val="a3"/>
              <w:jc w:val="center"/>
              <w:rPr>
                <w:sz w:val="22"/>
              </w:rPr>
            </w:pPr>
            <w:r>
              <w:rPr>
                <w:rFonts w:eastAsia="Times New Roman"/>
                <w:szCs w:val="24"/>
                <w:lang w:eastAsia="ru-RU"/>
              </w:rPr>
              <w:t>Танцевальная программа</w:t>
            </w:r>
          </w:p>
        </w:tc>
        <w:tc>
          <w:tcPr>
            <w:tcW w:w="2977" w:type="dxa"/>
          </w:tcPr>
          <w:p w14:paraId="64A7F8FB" w14:textId="615DAE13" w:rsidR="00BD6092" w:rsidRPr="007D7559" w:rsidRDefault="00BD6092" w:rsidP="00BD6092">
            <w:pPr>
              <w:pStyle w:val="a3"/>
              <w:jc w:val="center"/>
              <w:rPr>
                <w:color w:val="303031"/>
              </w:rPr>
            </w:pPr>
            <w:r w:rsidRPr="00CF2F09">
              <w:rPr>
                <w:rFonts w:eastAsia="Times New Roman"/>
                <w:szCs w:val="24"/>
                <w:lang w:eastAsia="ru-RU"/>
              </w:rPr>
              <w:t>ЦК</w:t>
            </w:r>
          </w:p>
        </w:tc>
        <w:tc>
          <w:tcPr>
            <w:tcW w:w="2126" w:type="dxa"/>
          </w:tcPr>
          <w:p w14:paraId="1B07976B" w14:textId="35D609F5" w:rsidR="00BD6092" w:rsidRPr="00E561B3" w:rsidRDefault="00BD6092" w:rsidP="00BD6092">
            <w:pPr>
              <w:pStyle w:val="a3"/>
              <w:jc w:val="center"/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  <w:r w:rsidRPr="00CF2F09">
              <w:rPr>
                <w:rFonts w:eastAsia="Times New Roman"/>
                <w:szCs w:val="24"/>
                <w:lang w:eastAsia="ru-RU"/>
              </w:rPr>
              <w:t>.07</w:t>
            </w:r>
          </w:p>
        </w:tc>
        <w:tc>
          <w:tcPr>
            <w:tcW w:w="2268" w:type="dxa"/>
            <w:vMerge/>
          </w:tcPr>
          <w:p w14:paraId="0D489C5F" w14:textId="5BB10D86" w:rsidR="00BD6092" w:rsidRDefault="00BD6092" w:rsidP="003F74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D6092" w:rsidRPr="00493291" w14:paraId="085BBEE9" w14:textId="77777777" w:rsidTr="003F743D">
        <w:trPr>
          <w:trHeight w:val="347"/>
        </w:trPr>
        <w:tc>
          <w:tcPr>
            <w:tcW w:w="675" w:type="dxa"/>
          </w:tcPr>
          <w:p w14:paraId="7B8696FB" w14:textId="11C4980D" w:rsidR="00BD6092" w:rsidRDefault="00BD6092" w:rsidP="00BD6092">
            <w:pPr>
              <w:pStyle w:val="a3"/>
              <w:jc w:val="center"/>
            </w:pPr>
            <w:r>
              <w:t>3</w:t>
            </w:r>
          </w:p>
        </w:tc>
        <w:tc>
          <w:tcPr>
            <w:tcW w:w="4140" w:type="dxa"/>
            <w:gridSpan w:val="2"/>
          </w:tcPr>
          <w:p w14:paraId="755B24C0" w14:textId="475EF0D0" w:rsidR="00BD6092" w:rsidRPr="007D7559" w:rsidRDefault="00BD6092" w:rsidP="00BD6092">
            <w:pPr>
              <w:pStyle w:val="a3"/>
              <w:jc w:val="center"/>
              <w:rPr>
                <w:bCs/>
                <w:color w:val="303031"/>
              </w:rPr>
            </w:pPr>
            <w:r w:rsidRPr="00CF2F09">
              <w:rPr>
                <w:rFonts w:eastAsia="Times New Roman"/>
                <w:szCs w:val="24"/>
                <w:lang w:eastAsia="ru-RU"/>
              </w:rPr>
              <w:t>«Это важно!»</w:t>
            </w:r>
          </w:p>
        </w:tc>
        <w:tc>
          <w:tcPr>
            <w:tcW w:w="2835" w:type="dxa"/>
          </w:tcPr>
          <w:p w14:paraId="449DC679" w14:textId="33ED1985" w:rsidR="00BD6092" w:rsidRPr="007D7559" w:rsidRDefault="00BD6092" w:rsidP="00BD6092">
            <w:pPr>
              <w:pStyle w:val="a3"/>
              <w:jc w:val="center"/>
              <w:rPr>
                <w:sz w:val="22"/>
              </w:rPr>
            </w:pPr>
            <w:r w:rsidRPr="00CF2F09">
              <w:rPr>
                <w:rFonts w:eastAsia="Times New Roman"/>
                <w:szCs w:val="24"/>
                <w:lang w:eastAsia="ru-RU"/>
              </w:rPr>
              <w:t>Беседа ПДД</w:t>
            </w:r>
          </w:p>
        </w:tc>
        <w:tc>
          <w:tcPr>
            <w:tcW w:w="2977" w:type="dxa"/>
          </w:tcPr>
          <w:p w14:paraId="73D3D902" w14:textId="591DE72E" w:rsidR="00BD6092" w:rsidRPr="007D7559" w:rsidRDefault="00BD6092" w:rsidP="00BD6092">
            <w:pPr>
              <w:pStyle w:val="a3"/>
              <w:jc w:val="center"/>
              <w:rPr>
                <w:color w:val="303031"/>
              </w:rPr>
            </w:pPr>
            <w:r w:rsidRPr="00CF2F09">
              <w:rPr>
                <w:rFonts w:eastAsia="Times New Roman"/>
                <w:szCs w:val="24"/>
                <w:lang w:eastAsia="ru-RU"/>
              </w:rPr>
              <w:t>ЦК</w:t>
            </w:r>
          </w:p>
        </w:tc>
        <w:tc>
          <w:tcPr>
            <w:tcW w:w="2126" w:type="dxa"/>
          </w:tcPr>
          <w:p w14:paraId="213925C1" w14:textId="48A9284D" w:rsidR="00BD6092" w:rsidRPr="00E561B3" w:rsidRDefault="00BD6092" w:rsidP="00BD6092">
            <w:pPr>
              <w:pStyle w:val="a3"/>
              <w:jc w:val="center"/>
            </w:pPr>
            <w:r w:rsidRPr="00CF2F09">
              <w:rPr>
                <w:rFonts w:eastAsia="Times New Roman"/>
                <w:szCs w:val="24"/>
                <w:lang w:eastAsia="ru-RU"/>
              </w:rPr>
              <w:t>12.07</w:t>
            </w:r>
          </w:p>
        </w:tc>
        <w:tc>
          <w:tcPr>
            <w:tcW w:w="2268" w:type="dxa"/>
            <w:vMerge/>
          </w:tcPr>
          <w:p w14:paraId="286A12B0" w14:textId="53C8B942" w:rsidR="00BD6092" w:rsidRDefault="00BD6092" w:rsidP="00BD609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D6092" w:rsidRPr="00493291" w14:paraId="13DEB515" w14:textId="77777777" w:rsidTr="003F743D">
        <w:trPr>
          <w:trHeight w:val="347"/>
        </w:trPr>
        <w:tc>
          <w:tcPr>
            <w:tcW w:w="675" w:type="dxa"/>
          </w:tcPr>
          <w:p w14:paraId="204C90F3" w14:textId="3E09DF06" w:rsidR="00BD6092" w:rsidRDefault="00BD6092" w:rsidP="00BD6092">
            <w:pPr>
              <w:pStyle w:val="a3"/>
              <w:jc w:val="center"/>
            </w:pPr>
            <w:r>
              <w:t>4</w:t>
            </w:r>
          </w:p>
        </w:tc>
        <w:tc>
          <w:tcPr>
            <w:tcW w:w="4140" w:type="dxa"/>
            <w:gridSpan w:val="2"/>
          </w:tcPr>
          <w:p w14:paraId="3461770C" w14:textId="29F8C973" w:rsidR="00BD6092" w:rsidRPr="005E5C4C" w:rsidRDefault="00BD6092" w:rsidP="00BD6092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rFonts w:eastAsia="Times New Roman"/>
                <w:szCs w:val="24"/>
                <w:lang w:eastAsia="ru-RU"/>
              </w:rPr>
              <w:t>«</w:t>
            </w:r>
            <w:r>
              <w:rPr>
                <w:rFonts w:eastAsia="Times New Roman"/>
                <w:szCs w:val="24"/>
                <w:lang w:eastAsia="ru-RU"/>
              </w:rPr>
              <w:t>Городки</w:t>
            </w:r>
            <w:r w:rsidRPr="00CF2F09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14:paraId="1A20C6C0" w14:textId="48551B37" w:rsidR="00BD6092" w:rsidRPr="005E5C4C" w:rsidRDefault="00BD6092" w:rsidP="00BD6092">
            <w:pPr>
              <w:pStyle w:val="a3"/>
              <w:jc w:val="center"/>
              <w:rPr>
                <w:szCs w:val="24"/>
                <w:shd w:val="clear" w:color="auto" w:fill="F9FAFA"/>
              </w:rPr>
            </w:pPr>
            <w:r>
              <w:rPr>
                <w:rFonts w:eastAsia="Times New Roman"/>
                <w:szCs w:val="24"/>
                <w:lang w:eastAsia="ru-RU"/>
              </w:rPr>
              <w:t>Спортивная программа</w:t>
            </w:r>
          </w:p>
        </w:tc>
        <w:tc>
          <w:tcPr>
            <w:tcW w:w="2977" w:type="dxa"/>
          </w:tcPr>
          <w:p w14:paraId="767580D9" w14:textId="1C7BFD7F" w:rsidR="00BD6092" w:rsidRPr="005E5C4C" w:rsidRDefault="00BD6092" w:rsidP="00BD6092">
            <w:pPr>
              <w:pStyle w:val="a3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лощадь </w:t>
            </w:r>
            <w:r w:rsidRPr="00CF2F09">
              <w:rPr>
                <w:rFonts w:eastAsia="Times New Roman"/>
                <w:szCs w:val="24"/>
                <w:lang w:eastAsia="ru-RU"/>
              </w:rPr>
              <w:t>ЦК</w:t>
            </w:r>
          </w:p>
        </w:tc>
        <w:tc>
          <w:tcPr>
            <w:tcW w:w="2126" w:type="dxa"/>
          </w:tcPr>
          <w:p w14:paraId="14DD0184" w14:textId="5BB8BDB6" w:rsidR="00BD6092" w:rsidRPr="005E5C4C" w:rsidRDefault="00BD6092" w:rsidP="00BD6092">
            <w:pPr>
              <w:pStyle w:val="a3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13</w:t>
            </w:r>
            <w:r w:rsidRPr="00CF2F09">
              <w:rPr>
                <w:rFonts w:eastAsia="Times New Roman"/>
                <w:szCs w:val="24"/>
                <w:lang w:eastAsia="ru-RU"/>
              </w:rPr>
              <w:t>.07</w:t>
            </w:r>
          </w:p>
        </w:tc>
        <w:tc>
          <w:tcPr>
            <w:tcW w:w="2268" w:type="dxa"/>
            <w:vMerge/>
          </w:tcPr>
          <w:p w14:paraId="7D8FE204" w14:textId="77777777" w:rsidR="00BD6092" w:rsidRPr="00AA12E0" w:rsidRDefault="00BD6092" w:rsidP="00BD6092">
            <w:pPr>
              <w:pStyle w:val="a3"/>
              <w:jc w:val="center"/>
              <w:rPr>
                <w:szCs w:val="24"/>
              </w:rPr>
            </w:pPr>
          </w:p>
        </w:tc>
      </w:tr>
      <w:tr w:rsidR="00BD6092" w:rsidRPr="00493291" w14:paraId="129ED184" w14:textId="77777777" w:rsidTr="003F743D">
        <w:trPr>
          <w:trHeight w:val="347"/>
        </w:trPr>
        <w:tc>
          <w:tcPr>
            <w:tcW w:w="675" w:type="dxa"/>
          </w:tcPr>
          <w:p w14:paraId="78F92392" w14:textId="1BBDBAC7" w:rsidR="00BD6092" w:rsidRDefault="00BD6092" w:rsidP="00BD6092">
            <w:pPr>
              <w:pStyle w:val="a3"/>
              <w:jc w:val="center"/>
            </w:pPr>
            <w:r>
              <w:t>5</w:t>
            </w:r>
          </w:p>
        </w:tc>
        <w:tc>
          <w:tcPr>
            <w:tcW w:w="4140" w:type="dxa"/>
            <w:gridSpan w:val="2"/>
          </w:tcPr>
          <w:p w14:paraId="08D6953F" w14:textId="0401F00A" w:rsidR="00BD6092" w:rsidRPr="005E5C4C" w:rsidRDefault="00BD6092" w:rsidP="00BD6092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rFonts w:eastAsia="Times New Roman"/>
                <w:szCs w:val="24"/>
                <w:lang w:eastAsia="ru-RU"/>
              </w:rPr>
              <w:t>«</w:t>
            </w:r>
            <w:r>
              <w:rPr>
                <w:rFonts w:eastAsia="Times New Roman"/>
                <w:szCs w:val="24"/>
                <w:lang w:eastAsia="ru-RU"/>
              </w:rPr>
              <w:t>Приключения в подводном царстве</w:t>
            </w:r>
            <w:r w:rsidRPr="00CF2F09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14:paraId="2B285972" w14:textId="5962680D" w:rsidR="00BD6092" w:rsidRPr="005E5C4C" w:rsidRDefault="00BD6092" w:rsidP="00BD6092">
            <w:pPr>
              <w:pStyle w:val="a3"/>
              <w:jc w:val="center"/>
              <w:rPr>
                <w:szCs w:val="24"/>
                <w:shd w:val="clear" w:color="auto" w:fill="F9FAFA"/>
              </w:rPr>
            </w:pPr>
            <w:r>
              <w:rPr>
                <w:rFonts w:eastAsia="Times New Roman"/>
                <w:szCs w:val="24"/>
                <w:lang w:eastAsia="ru-RU"/>
              </w:rPr>
              <w:t>Развлекательная программа. (День Нептуна)</w:t>
            </w:r>
          </w:p>
        </w:tc>
        <w:tc>
          <w:tcPr>
            <w:tcW w:w="2977" w:type="dxa"/>
          </w:tcPr>
          <w:p w14:paraId="45FC2FCC" w14:textId="5952E162" w:rsidR="00BD6092" w:rsidRPr="005E5C4C" w:rsidRDefault="00BD6092" w:rsidP="00BD6092">
            <w:pPr>
              <w:pStyle w:val="a3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лощадь </w:t>
            </w:r>
            <w:r w:rsidRPr="00CF2F09">
              <w:rPr>
                <w:rFonts w:eastAsia="Times New Roman"/>
                <w:szCs w:val="24"/>
                <w:lang w:eastAsia="ru-RU"/>
              </w:rPr>
              <w:t>ЦК</w:t>
            </w:r>
          </w:p>
        </w:tc>
        <w:tc>
          <w:tcPr>
            <w:tcW w:w="2126" w:type="dxa"/>
          </w:tcPr>
          <w:p w14:paraId="76C28697" w14:textId="5B9D4684" w:rsidR="00BD6092" w:rsidRPr="005E5C4C" w:rsidRDefault="00BD6092" w:rsidP="00BD6092">
            <w:pPr>
              <w:pStyle w:val="a3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15</w:t>
            </w:r>
            <w:r w:rsidRPr="00CF2F09">
              <w:rPr>
                <w:rFonts w:eastAsia="Times New Roman"/>
                <w:szCs w:val="24"/>
                <w:lang w:eastAsia="ru-RU"/>
              </w:rPr>
              <w:t>.07</w:t>
            </w:r>
          </w:p>
        </w:tc>
        <w:tc>
          <w:tcPr>
            <w:tcW w:w="2268" w:type="dxa"/>
            <w:vMerge/>
          </w:tcPr>
          <w:p w14:paraId="1FB234C3" w14:textId="77777777" w:rsidR="00BD6092" w:rsidRPr="00AA12E0" w:rsidRDefault="00BD6092" w:rsidP="00BD6092">
            <w:pPr>
              <w:pStyle w:val="a3"/>
              <w:jc w:val="center"/>
              <w:rPr>
                <w:szCs w:val="24"/>
              </w:rPr>
            </w:pPr>
          </w:p>
        </w:tc>
      </w:tr>
      <w:tr w:rsidR="00BD6092" w:rsidRPr="00493291" w14:paraId="6FA02BAE" w14:textId="77777777" w:rsidTr="003F743D">
        <w:trPr>
          <w:trHeight w:val="347"/>
        </w:trPr>
        <w:tc>
          <w:tcPr>
            <w:tcW w:w="675" w:type="dxa"/>
          </w:tcPr>
          <w:p w14:paraId="3C5EC90F" w14:textId="58B336B7" w:rsidR="00BD6092" w:rsidRDefault="00BD6092" w:rsidP="00BD6092">
            <w:pPr>
              <w:pStyle w:val="a3"/>
              <w:jc w:val="center"/>
            </w:pPr>
            <w:r>
              <w:t>6</w:t>
            </w:r>
          </w:p>
        </w:tc>
        <w:tc>
          <w:tcPr>
            <w:tcW w:w="4140" w:type="dxa"/>
            <w:gridSpan w:val="2"/>
          </w:tcPr>
          <w:p w14:paraId="1B5428EF" w14:textId="2F3EB24F" w:rsidR="00BD6092" w:rsidRPr="005E5C4C" w:rsidRDefault="00BD6092" w:rsidP="00BD6092">
            <w:pPr>
              <w:pStyle w:val="a3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"Черные и белые"</w:t>
            </w:r>
          </w:p>
        </w:tc>
        <w:tc>
          <w:tcPr>
            <w:tcW w:w="2835" w:type="dxa"/>
          </w:tcPr>
          <w:p w14:paraId="06B307A9" w14:textId="134B56A5" w:rsidR="00BD6092" w:rsidRPr="005E5C4C" w:rsidRDefault="00BD6092" w:rsidP="00BD6092">
            <w:pPr>
              <w:pStyle w:val="a3"/>
              <w:jc w:val="center"/>
              <w:rPr>
                <w:szCs w:val="24"/>
                <w:shd w:val="clear" w:color="auto" w:fill="F9FAFA"/>
              </w:rPr>
            </w:pPr>
            <w:r>
              <w:rPr>
                <w:rFonts w:eastAsia="Times New Roman"/>
                <w:szCs w:val="24"/>
                <w:lang w:eastAsia="ru-RU"/>
              </w:rPr>
              <w:t>Шахматный и шашечный турнир</w:t>
            </w:r>
          </w:p>
        </w:tc>
        <w:tc>
          <w:tcPr>
            <w:tcW w:w="2977" w:type="dxa"/>
          </w:tcPr>
          <w:p w14:paraId="1D397FAA" w14:textId="3BA70E98" w:rsidR="00BD6092" w:rsidRPr="005E5C4C" w:rsidRDefault="00BD6092" w:rsidP="00BD6092">
            <w:pPr>
              <w:pStyle w:val="a3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ЦК</w:t>
            </w:r>
          </w:p>
        </w:tc>
        <w:tc>
          <w:tcPr>
            <w:tcW w:w="2126" w:type="dxa"/>
          </w:tcPr>
          <w:p w14:paraId="41E3691C" w14:textId="12E7B27D" w:rsidR="00BD6092" w:rsidRPr="005E5C4C" w:rsidRDefault="00BD6092" w:rsidP="00BD6092">
            <w:pPr>
              <w:pStyle w:val="a3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20.</w:t>
            </w:r>
            <w:r w:rsidRPr="00CF2F09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2268" w:type="dxa"/>
            <w:vMerge/>
          </w:tcPr>
          <w:p w14:paraId="4C443488" w14:textId="77777777" w:rsidR="00BD6092" w:rsidRPr="00AA12E0" w:rsidRDefault="00BD6092" w:rsidP="00BD6092">
            <w:pPr>
              <w:pStyle w:val="a3"/>
              <w:jc w:val="center"/>
              <w:rPr>
                <w:szCs w:val="24"/>
              </w:rPr>
            </w:pPr>
          </w:p>
        </w:tc>
      </w:tr>
      <w:tr w:rsidR="00BD6092" w:rsidRPr="00493291" w14:paraId="44FAAD35" w14:textId="77777777" w:rsidTr="003F743D">
        <w:trPr>
          <w:trHeight w:val="347"/>
        </w:trPr>
        <w:tc>
          <w:tcPr>
            <w:tcW w:w="675" w:type="dxa"/>
          </w:tcPr>
          <w:p w14:paraId="318EFAF6" w14:textId="6E46DCD3" w:rsidR="00BD6092" w:rsidRDefault="00BD6092" w:rsidP="00BD6092">
            <w:pPr>
              <w:pStyle w:val="a3"/>
              <w:jc w:val="center"/>
            </w:pPr>
            <w:r>
              <w:lastRenderedPageBreak/>
              <w:t>7</w:t>
            </w:r>
          </w:p>
        </w:tc>
        <w:tc>
          <w:tcPr>
            <w:tcW w:w="4140" w:type="dxa"/>
            <w:gridSpan w:val="2"/>
          </w:tcPr>
          <w:p w14:paraId="553E78DF" w14:textId="4C47B887" w:rsidR="00BD6092" w:rsidRPr="005E5C4C" w:rsidRDefault="00BD6092" w:rsidP="00BD6092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rFonts w:eastAsia="Times New Roman"/>
                <w:szCs w:val="24"/>
                <w:lang w:eastAsia="ru-RU"/>
              </w:rPr>
              <w:t>«На футбольном поле…»</w:t>
            </w:r>
          </w:p>
        </w:tc>
        <w:tc>
          <w:tcPr>
            <w:tcW w:w="2835" w:type="dxa"/>
          </w:tcPr>
          <w:p w14:paraId="58AFE41E" w14:textId="767F02E8" w:rsidR="00BD6092" w:rsidRPr="005E5C4C" w:rsidRDefault="00BD6092" w:rsidP="00BD6092">
            <w:pPr>
              <w:pStyle w:val="a3"/>
              <w:jc w:val="center"/>
              <w:rPr>
                <w:szCs w:val="24"/>
                <w:shd w:val="clear" w:color="auto" w:fill="F9FAFA"/>
              </w:rPr>
            </w:pPr>
            <w:r w:rsidRPr="00CF2F09">
              <w:rPr>
                <w:rFonts w:eastAsia="Times New Roman"/>
                <w:szCs w:val="24"/>
                <w:lang w:eastAsia="ru-RU"/>
              </w:rPr>
              <w:t>Спортивно- игровая программа</w:t>
            </w:r>
          </w:p>
        </w:tc>
        <w:tc>
          <w:tcPr>
            <w:tcW w:w="2977" w:type="dxa"/>
          </w:tcPr>
          <w:p w14:paraId="6ECF3C52" w14:textId="5DB73402" w:rsidR="00BD6092" w:rsidRPr="005E5C4C" w:rsidRDefault="00BD6092" w:rsidP="00BD6092">
            <w:pPr>
              <w:pStyle w:val="a3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ЦК</w:t>
            </w:r>
          </w:p>
        </w:tc>
        <w:tc>
          <w:tcPr>
            <w:tcW w:w="2126" w:type="dxa"/>
          </w:tcPr>
          <w:p w14:paraId="1F4A056F" w14:textId="58531F52" w:rsidR="00BD6092" w:rsidRPr="005E5C4C" w:rsidRDefault="00BD6092" w:rsidP="00BD6092">
            <w:pPr>
              <w:pStyle w:val="a3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CF2F09">
              <w:rPr>
                <w:rFonts w:eastAsia="Times New Roman"/>
                <w:szCs w:val="24"/>
                <w:lang w:eastAsia="ru-RU"/>
              </w:rPr>
              <w:t>21.07</w:t>
            </w:r>
          </w:p>
        </w:tc>
        <w:tc>
          <w:tcPr>
            <w:tcW w:w="2268" w:type="dxa"/>
            <w:vMerge/>
          </w:tcPr>
          <w:p w14:paraId="75BF3FAC" w14:textId="77777777" w:rsidR="00BD6092" w:rsidRPr="00AA12E0" w:rsidRDefault="00BD6092" w:rsidP="00BD6092">
            <w:pPr>
              <w:pStyle w:val="a3"/>
              <w:jc w:val="center"/>
              <w:rPr>
                <w:szCs w:val="24"/>
              </w:rPr>
            </w:pPr>
          </w:p>
        </w:tc>
      </w:tr>
      <w:tr w:rsidR="00BD6092" w:rsidRPr="00493291" w14:paraId="3DE3E968" w14:textId="77777777" w:rsidTr="003F743D">
        <w:trPr>
          <w:trHeight w:val="347"/>
        </w:trPr>
        <w:tc>
          <w:tcPr>
            <w:tcW w:w="675" w:type="dxa"/>
          </w:tcPr>
          <w:p w14:paraId="22E7A88A" w14:textId="2F927C65" w:rsidR="00BD6092" w:rsidRDefault="00BD6092" w:rsidP="00BD6092">
            <w:pPr>
              <w:pStyle w:val="a3"/>
              <w:jc w:val="center"/>
            </w:pPr>
            <w:r>
              <w:t>8</w:t>
            </w:r>
          </w:p>
        </w:tc>
        <w:tc>
          <w:tcPr>
            <w:tcW w:w="4140" w:type="dxa"/>
            <w:gridSpan w:val="2"/>
          </w:tcPr>
          <w:p w14:paraId="2C398675" w14:textId="019F85C1" w:rsidR="00BD6092" w:rsidRPr="005E5C4C" w:rsidRDefault="00BD6092" w:rsidP="00BD6092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rFonts w:eastAsia="Times New Roman"/>
                <w:szCs w:val="24"/>
                <w:lang w:eastAsia="ru-RU"/>
              </w:rPr>
              <w:t>«</w:t>
            </w:r>
            <w:r>
              <w:rPr>
                <w:rFonts w:eastAsia="Times New Roman"/>
                <w:szCs w:val="24"/>
                <w:lang w:eastAsia="ru-RU"/>
              </w:rPr>
              <w:t>Полевые цветы"</w:t>
            </w:r>
          </w:p>
        </w:tc>
        <w:tc>
          <w:tcPr>
            <w:tcW w:w="2835" w:type="dxa"/>
          </w:tcPr>
          <w:p w14:paraId="35E8058E" w14:textId="5FDB002C" w:rsidR="00BD6092" w:rsidRPr="005E5C4C" w:rsidRDefault="00BD6092" w:rsidP="00BD6092">
            <w:pPr>
              <w:pStyle w:val="a3"/>
              <w:jc w:val="center"/>
              <w:rPr>
                <w:szCs w:val="24"/>
                <w:shd w:val="clear" w:color="auto" w:fill="F9FAFA"/>
              </w:rPr>
            </w:pPr>
            <w:r>
              <w:rPr>
                <w:rFonts w:eastAsia="Times New Roman"/>
                <w:szCs w:val="24"/>
                <w:lang w:eastAsia="ru-RU"/>
              </w:rPr>
              <w:t>Пленер</w:t>
            </w:r>
          </w:p>
        </w:tc>
        <w:tc>
          <w:tcPr>
            <w:tcW w:w="2977" w:type="dxa"/>
          </w:tcPr>
          <w:p w14:paraId="2129E444" w14:textId="07E56A87" w:rsidR="00BD6092" w:rsidRPr="005E5C4C" w:rsidRDefault="00BD6092" w:rsidP="00BD6092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rFonts w:eastAsia="Times New Roman"/>
                <w:szCs w:val="24"/>
                <w:lang w:eastAsia="ru-RU"/>
              </w:rPr>
              <w:t>село</w:t>
            </w:r>
          </w:p>
        </w:tc>
        <w:tc>
          <w:tcPr>
            <w:tcW w:w="2126" w:type="dxa"/>
          </w:tcPr>
          <w:p w14:paraId="5F26C9B6" w14:textId="07347970" w:rsidR="00BD6092" w:rsidRPr="005E5C4C" w:rsidRDefault="00BD6092" w:rsidP="00BD6092">
            <w:pPr>
              <w:pStyle w:val="a3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25</w:t>
            </w:r>
            <w:r w:rsidRPr="00CF2F09">
              <w:rPr>
                <w:rFonts w:eastAsia="Times New Roman"/>
                <w:szCs w:val="24"/>
                <w:lang w:eastAsia="ru-RU"/>
              </w:rPr>
              <w:t>.07</w:t>
            </w:r>
          </w:p>
        </w:tc>
        <w:tc>
          <w:tcPr>
            <w:tcW w:w="2268" w:type="dxa"/>
            <w:vMerge/>
          </w:tcPr>
          <w:p w14:paraId="6E15301E" w14:textId="77777777" w:rsidR="00BD6092" w:rsidRPr="00AA12E0" w:rsidRDefault="00BD6092" w:rsidP="00BD6092">
            <w:pPr>
              <w:pStyle w:val="a3"/>
              <w:jc w:val="center"/>
              <w:rPr>
                <w:szCs w:val="24"/>
              </w:rPr>
            </w:pPr>
          </w:p>
        </w:tc>
      </w:tr>
      <w:tr w:rsidR="00BD6092" w:rsidRPr="00493291" w14:paraId="34E3590D" w14:textId="77777777" w:rsidTr="003F743D">
        <w:trPr>
          <w:trHeight w:val="347"/>
        </w:trPr>
        <w:tc>
          <w:tcPr>
            <w:tcW w:w="675" w:type="dxa"/>
          </w:tcPr>
          <w:p w14:paraId="59A748AB" w14:textId="10DC1B92" w:rsidR="00BD6092" w:rsidRDefault="00BD6092" w:rsidP="00BD6092">
            <w:pPr>
              <w:pStyle w:val="a3"/>
              <w:jc w:val="center"/>
            </w:pPr>
            <w:r>
              <w:t>9</w:t>
            </w:r>
          </w:p>
        </w:tc>
        <w:tc>
          <w:tcPr>
            <w:tcW w:w="4140" w:type="dxa"/>
            <w:gridSpan w:val="2"/>
          </w:tcPr>
          <w:p w14:paraId="019BBAC4" w14:textId="6FA287A0" w:rsidR="00BD6092" w:rsidRPr="005E5C4C" w:rsidRDefault="00BD6092" w:rsidP="00BD6092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szCs w:val="24"/>
              </w:rPr>
              <w:t>«Травушка- муравушка»</w:t>
            </w:r>
          </w:p>
        </w:tc>
        <w:tc>
          <w:tcPr>
            <w:tcW w:w="2835" w:type="dxa"/>
          </w:tcPr>
          <w:p w14:paraId="4E58A13B" w14:textId="493A0327" w:rsidR="00BD6092" w:rsidRPr="005E5C4C" w:rsidRDefault="00BD6092" w:rsidP="00BD6092">
            <w:pPr>
              <w:pStyle w:val="a3"/>
              <w:jc w:val="center"/>
              <w:rPr>
                <w:szCs w:val="24"/>
                <w:shd w:val="clear" w:color="auto" w:fill="F9FAFA"/>
              </w:rPr>
            </w:pPr>
            <w:r w:rsidRPr="00CF2F09">
              <w:rPr>
                <w:szCs w:val="24"/>
              </w:rPr>
              <w:t>Мастер-класс</w:t>
            </w:r>
          </w:p>
        </w:tc>
        <w:tc>
          <w:tcPr>
            <w:tcW w:w="2977" w:type="dxa"/>
          </w:tcPr>
          <w:p w14:paraId="392E3ED5" w14:textId="0323809A" w:rsidR="00BD6092" w:rsidRPr="005E5C4C" w:rsidRDefault="00BD6092" w:rsidP="00BD6092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szCs w:val="24"/>
              </w:rPr>
              <w:t>ЦК</w:t>
            </w:r>
          </w:p>
        </w:tc>
        <w:tc>
          <w:tcPr>
            <w:tcW w:w="2126" w:type="dxa"/>
          </w:tcPr>
          <w:p w14:paraId="3E2D53FC" w14:textId="04094F4B" w:rsidR="00BD6092" w:rsidRPr="005E5C4C" w:rsidRDefault="00BD6092" w:rsidP="00BD6092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szCs w:val="24"/>
              </w:rPr>
              <w:t>30.07</w:t>
            </w:r>
          </w:p>
        </w:tc>
        <w:tc>
          <w:tcPr>
            <w:tcW w:w="2268" w:type="dxa"/>
            <w:vMerge/>
          </w:tcPr>
          <w:p w14:paraId="6BFBC5E2" w14:textId="77777777" w:rsidR="00BD6092" w:rsidRPr="00AA12E0" w:rsidRDefault="00BD6092" w:rsidP="00BD6092">
            <w:pPr>
              <w:pStyle w:val="a3"/>
              <w:jc w:val="center"/>
              <w:rPr>
                <w:szCs w:val="24"/>
              </w:rPr>
            </w:pPr>
          </w:p>
        </w:tc>
      </w:tr>
      <w:tr w:rsidR="00BD6092" w:rsidRPr="00493291" w14:paraId="692BF7E0" w14:textId="77777777" w:rsidTr="003F743D">
        <w:trPr>
          <w:trHeight w:val="347"/>
        </w:trPr>
        <w:tc>
          <w:tcPr>
            <w:tcW w:w="15021" w:type="dxa"/>
            <w:gridSpan w:val="7"/>
          </w:tcPr>
          <w:p w14:paraId="6CEA076E" w14:textId="343D8F46" w:rsidR="00BD6092" w:rsidRPr="00BD6092" w:rsidRDefault="0005689F" w:rsidP="00123B31">
            <w:pPr>
              <w:pStyle w:val="a3"/>
              <w:jc w:val="center"/>
              <w:rPr>
                <w:b/>
                <w:szCs w:val="24"/>
              </w:rPr>
            </w:pPr>
            <w:r w:rsidRPr="00BD6092">
              <w:rPr>
                <w:b/>
                <w:szCs w:val="24"/>
              </w:rPr>
              <w:t>АВГУСТ</w:t>
            </w:r>
          </w:p>
        </w:tc>
      </w:tr>
      <w:tr w:rsidR="006C6BA2" w:rsidRPr="00493291" w14:paraId="49BFC212" w14:textId="77777777" w:rsidTr="003F743D">
        <w:trPr>
          <w:trHeight w:val="347"/>
        </w:trPr>
        <w:tc>
          <w:tcPr>
            <w:tcW w:w="675" w:type="dxa"/>
          </w:tcPr>
          <w:p w14:paraId="168973B8" w14:textId="1D42B723" w:rsidR="006C6BA2" w:rsidRDefault="006C6BA2" w:rsidP="006C6BA2">
            <w:pPr>
              <w:pStyle w:val="a3"/>
              <w:jc w:val="center"/>
            </w:pPr>
            <w:r>
              <w:t>1</w:t>
            </w:r>
          </w:p>
        </w:tc>
        <w:tc>
          <w:tcPr>
            <w:tcW w:w="4140" w:type="dxa"/>
            <w:gridSpan w:val="2"/>
          </w:tcPr>
          <w:p w14:paraId="322929F1" w14:textId="738AFCB3" w:rsidR="006C6BA2" w:rsidRPr="007D7559" w:rsidRDefault="006C6BA2" w:rsidP="006C6BA2">
            <w:pPr>
              <w:pStyle w:val="a3"/>
              <w:jc w:val="center"/>
              <w:rPr>
                <w:bCs/>
                <w:color w:val="303031"/>
              </w:rPr>
            </w:pPr>
            <w:r w:rsidRPr="00CF2F09">
              <w:rPr>
                <w:szCs w:val="24"/>
              </w:rPr>
              <w:t>"Должен знать каждый"</w:t>
            </w:r>
            <w:r>
              <w:rPr>
                <w:szCs w:val="24"/>
              </w:rPr>
              <w:t xml:space="preserve"> (Светофор)</w:t>
            </w:r>
          </w:p>
        </w:tc>
        <w:tc>
          <w:tcPr>
            <w:tcW w:w="2835" w:type="dxa"/>
          </w:tcPr>
          <w:p w14:paraId="703AE30E" w14:textId="5927216F" w:rsidR="006C6BA2" w:rsidRPr="007D7559" w:rsidRDefault="006C6BA2" w:rsidP="006C6BA2">
            <w:pPr>
              <w:pStyle w:val="a3"/>
              <w:jc w:val="center"/>
              <w:rPr>
                <w:sz w:val="22"/>
              </w:rPr>
            </w:pPr>
            <w:r w:rsidRPr="00CF2F09">
              <w:rPr>
                <w:szCs w:val="24"/>
              </w:rPr>
              <w:t>Игровая программа</w:t>
            </w:r>
          </w:p>
        </w:tc>
        <w:tc>
          <w:tcPr>
            <w:tcW w:w="2977" w:type="dxa"/>
          </w:tcPr>
          <w:p w14:paraId="1E258E7E" w14:textId="62EE0FAA" w:rsidR="006C6BA2" w:rsidRPr="007D7559" w:rsidRDefault="006C6BA2" w:rsidP="006C6BA2">
            <w:pPr>
              <w:pStyle w:val="a3"/>
              <w:jc w:val="center"/>
              <w:rPr>
                <w:color w:val="303031"/>
              </w:rPr>
            </w:pPr>
            <w:r w:rsidRPr="00CF2F09">
              <w:rPr>
                <w:szCs w:val="24"/>
              </w:rPr>
              <w:t>Площадь ЦК</w:t>
            </w:r>
          </w:p>
        </w:tc>
        <w:tc>
          <w:tcPr>
            <w:tcW w:w="2126" w:type="dxa"/>
          </w:tcPr>
          <w:p w14:paraId="21D83BBC" w14:textId="493BD7C9" w:rsidR="006C6BA2" w:rsidRPr="00E561B3" w:rsidRDefault="006C6BA2" w:rsidP="006C6BA2">
            <w:pPr>
              <w:pStyle w:val="a3"/>
              <w:jc w:val="center"/>
            </w:pPr>
            <w:r>
              <w:rPr>
                <w:szCs w:val="24"/>
              </w:rPr>
              <w:t>5</w:t>
            </w:r>
            <w:r w:rsidRPr="00CF2F09">
              <w:rPr>
                <w:szCs w:val="24"/>
              </w:rPr>
              <w:t>.08</w:t>
            </w:r>
          </w:p>
        </w:tc>
        <w:tc>
          <w:tcPr>
            <w:tcW w:w="2268" w:type="dxa"/>
            <w:vMerge w:val="restart"/>
          </w:tcPr>
          <w:p w14:paraId="57697BB2" w14:textId="77777777" w:rsidR="006C6BA2" w:rsidRDefault="006C6BA2" w:rsidP="006C6BA2">
            <w:pPr>
              <w:pStyle w:val="a3"/>
              <w:jc w:val="center"/>
              <w:rPr>
                <w:sz w:val="28"/>
                <w:szCs w:val="28"/>
              </w:rPr>
            </w:pPr>
            <w:r w:rsidRPr="00AA12E0">
              <w:rPr>
                <w:szCs w:val="24"/>
              </w:rPr>
              <w:t>Носов В.Ю.</w:t>
            </w:r>
          </w:p>
          <w:p w14:paraId="7F786B77" w14:textId="1F649B4E" w:rsidR="006C6BA2" w:rsidRDefault="006C6BA2" w:rsidP="003F74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C6BA2" w:rsidRPr="00493291" w14:paraId="0525E5A4" w14:textId="77777777" w:rsidTr="003F743D">
        <w:trPr>
          <w:trHeight w:val="347"/>
        </w:trPr>
        <w:tc>
          <w:tcPr>
            <w:tcW w:w="675" w:type="dxa"/>
          </w:tcPr>
          <w:p w14:paraId="5F2BC9BA" w14:textId="2378743C" w:rsidR="006C6BA2" w:rsidRDefault="006C6BA2" w:rsidP="006C6BA2">
            <w:pPr>
              <w:pStyle w:val="a3"/>
              <w:jc w:val="center"/>
            </w:pPr>
            <w:r>
              <w:t>2</w:t>
            </w:r>
          </w:p>
        </w:tc>
        <w:tc>
          <w:tcPr>
            <w:tcW w:w="4140" w:type="dxa"/>
            <w:gridSpan w:val="2"/>
          </w:tcPr>
          <w:p w14:paraId="2DE6DE1B" w14:textId="3B1F1FC4" w:rsidR="006C6BA2" w:rsidRPr="007D7559" w:rsidRDefault="006C6BA2" w:rsidP="006C6BA2">
            <w:pPr>
              <w:pStyle w:val="a3"/>
              <w:jc w:val="center"/>
              <w:rPr>
                <w:bCs/>
                <w:color w:val="303031"/>
              </w:rPr>
            </w:pPr>
            <w:r>
              <w:rPr>
                <w:szCs w:val="24"/>
              </w:rPr>
              <w:t>"Книголюб"</w:t>
            </w:r>
          </w:p>
        </w:tc>
        <w:tc>
          <w:tcPr>
            <w:tcW w:w="2835" w:type="dxa"/>
          </w:tcPr>
          <w:p w14:paraId="0CE37D1D" w14:textId="5B51E35F" w:rsidR="006C6BA2" w:rsidRPr="007D7559" w:rsidRDefault="006C6BA2" w:rsidP="006C6BA2">
            <w:pPr>
              <w:pStyle w:val="a3"/>
              <w:jc w:val="center"/>
              <w:rPr>
                <w:sz w:val="22"/>
              </w:rPr>
            </w:pPr>
            <w:r>
              <w:rPr>
                <w:szCs w:val="24"/>
              </w:rPr>
              <w:t>Викторина (Детская книга)</w:t>
            </w:r>
          </w:p>
        </w:tc>
        <w:tc>
          <w:tcPr>
            <w:tcW w:w="2977" w:type="dxa"/>
          </w:tcPr>
          <w:p w14:paraId="0E438A12" w14:textId="7236A63F" w:rsidR="006C6BA2" w:rsidRPr="007D7559" w:rsidRDefault="006C6BA2" w:rsidP="006C6BA2">
            <w:pPr>
              <w:pStyle w:val="a3"/>
              <w:jc w:val="center"/>
              <w:rPr>
                <w:color w:val="303031"/>
              </w:rPr>
            </w:pPr>
            <w:r>
              <w:rPr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5014816C" w14:textId="22F88F32" w:rsidR="006C6BA2" w:rsidRPr="00E561B3" w:rsidRDefault="006C6BA2" w:rsidP="006C6BA2">
            <w:pPr>
              <w:pStyle w:val="a3"/>
              <w:jc w:val="center"/>
            </w:pPr>
            <w:r>
              <w:rPr>
                <w:szCs w:val="24"/>
              </w:rPr>
              <w:t>9</w:t>
            </w:r>
            <w:r w:rsidRPr="00CF2F09">
              <w:rPr>
                <w:szCs w:val="24"/>
              </w:rPr>
              <w:t>.08</w:t>
            </w:r>
          </w:p>
        </w:tc>
        <w:tc>
          <w:tcPr>
            <w:tcW w:w="2268" w:type="dxa"/>
            <w:vMerge/>
          </w:tcPr>
          <w:p w14:paraId="3DB5DE82" w14:textId="0F7D5D1B" w:rsidR="006C6BA2" w:rsidRDefault="006C6BA2" w:rsidP="003F74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C6BA2" w:rsidRPr="00493291" w14:paraId="13F63AAB" w14:textId="77777777" w:rsidTr="003F743D">
        <w:trPr>
          <w:trHeight w:val="347"/>
        </w:trPr>
        <w:tc>
          <w:tcPr>
            <w:tcW w:w="675" w:type="dxa"/>
          </w:tcPr>
          <w:p w14:paraId="56E447F0" w14:textId="5F0FF650" w:rsidR="006C6BA2" w:rsidRDefault="006C6BA2" w:rsidP="006C6BA2">
            <w:pPr>
              <w:pStyle w:val="a3"/>
              <w:jc w:val="center"/>
            </w:pPr>
            <w:r>
              <w:t>3</w:t>
            </w:r>
          </w:p>
        </w:tc>
        <w:tc>
          <w:tcPr>
            <w:tcW w:w="4140" w:type="dxa"/>
            <w:gridSpan w:val="2"/>
          </w:tcPr>
          <w:p w14:paraId="0EA8AB04" w14:textId="435BAD1C" w:rsidR="006C6BA2" w:rsidRPr="007D7559" w:rsidRDefault="006C6BA2" w:rsidP="006C6BA2">
            <w:pPr>
              <w:pStyle w:val="a3"/>
              <w:jc w:val="center"/>
              <w:rPr>
                <w:bCs/>
                <w:color w:val="303031"/>
              </w:rPr>
            </w:pPr>
            <w:r w:rsidRPr="00CF2F09">
              <w:rPr>
                <w:szCs w:val="24"/>
              </w:rPr>
              <w:t>"Вело - джампинг"</w:t>
            </w:r>
          </w:p>
        </w:tc>
        <w:tc>
          <w:tcPr>
            <w:tcW w:w="2835" w:type="dxa"/>
          </w:tcPr>
          <w:p w14:paraId="77B57059" w14:textId="7FE9326A" w:rsidR="006C6BA2" w:rsidRPr="007D7559" w:rsidRDefault="006C6BA2" w:rsidP="006C6BA2">
            <w:pPr>
              <w:pStyle w:val="a3"/>
              <w:jc w:val="center"/>
              <w:rPr>
                <w:sz w:val="22"/>
              </w:rPr>
            </w:pPr>
            <w:r w:rsidRPr="00CF2F09">
              <w:rPr>
                <w:szCs w:val="24"/>
              </w:rPr>
              <w:t>Спортивная программа</w:t>
            </w:r>
          </w:p>
        </w:tc>
        <w:tc>
          <w:tcPr>
            <w:tcW w:w="2977" w:type="dxa"/>
          </w:tcPr>
          <w:p w14:paraId="06A3F382" w14:textId="1B313A16" w:rsidR="006C6BA2" w:rsidRPr="007D7559" w:rsidRDefault="006C6BA2" w:rsidP="006C6BA2">
            <w:pPr>
              <w:pStyle w:val="a3"/>
              <w:jc w:val="center"/>
              <w:rPr>
                <w:color w:val="303031"/>
              </w:rPr>
            </w:pPr>
            <w:r w:rsidRPr="00CF2F09">
              <w:rPr>
                <w:szCs w:val="24"/>
              </w:rPr>
              <w:t>Площадь ЦК</w:t>
            </w:r>
          </w:p>
        </w:tc>
        <w:tc>
          <w:tcPr>
            <w:tcW w:w="2126" w:type="dxa"/>
          </w:tcPr>
          <w:p w14:paraId="5AC1685D" w14:textId="47D393AB" w:rsidR="006C6BA2" w:rsidRPr="00E561B3" w:rsidRDefault="006C6BA2" w:rsidP="006C6BA2">
            <w:pPr>
              <w:pStyle w:val="a3"/>
              <w:jc w:val="center"/>
            </w:pPr>
            <w:r w:rsidRPr="00CF2F09">
              <w:rPr>
                <w:szCs w:val="24"/>
              </w:rPr>
              <w:t>13.08</w:t>
            </w:r>
          </w:p>
        </w:tc>
        <w:tc>
          <w:tcPr>
            <w:tcW w:w="2268" w:type="dxa"/>
            <w:vMerge/>
          </w:tcPr>
          <w:p w14:paraId="48CDA315" w14:textId="3B68CE85" w:rsidR="006C6BA2" w:rsidRDefault="006C6BA2" w:rsidP="006C6BA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C6BA2" w:rsidRPr="00493291" w14:paraId="674E670C" w14:textId="77777777" w:rsidTr="003F743D">
        <w:trPr>
          <w:trHeight w:val="347"/>
        </w:trPr>
        <w:tc>
          <w:tcPr>
            <w:tcW w:w="675" w:type="dxa"/>
          </w:tcPr>
          <w:p w14:paraId="0D745460" w14:textId="02695713" w:rsidR="006C6BA2" w:rsidRDefault="006C6BA2" w:rsidP="006C6BA2">
            <w:pPr>
              <w:pStyle w:val="a3"/>
              <w:jc w:val="center"/>
            </w:pPr>
            <w:r>
              <w:t>4</w:t>
            </w:r>
          </w:p>
        </w:tc>
        <w:tc>
          <w:tcPr>
            <w:tcW w:w="4140" w:type="dxa"/>
            <w:gridSpan w:val="2"/>
          </w:tcPr>
          <w:p w14:paraId="42D59029" w14:textId="2F0CDE7E" w:rsidR="006C6BA2" w:rsidRPr="005E5C4C" w:rsidRDefault="006C6BA2" w:rsidP="006C6B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"Мой веселый двор"</w:t>
            </w:r>
          </w:p>
        </w:tc>
        <w:tc>
          <w:tcPr>
            <w:tcW w:w="2835" w:type="dxa"/>
          </w:tcPr>
          <w:p w14:paraId="160851F5" w14:textId="303FFCD4" w:rsidR="006C6BA2" w:rsidRPr="005E5C4C" w:rsidRDefault="006C6BA2" w:rsidP="006C6B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портивно-развлекательная программа</w:t>
            </w:r>
          </w:p>
        </w:tc>
        <w:tc>
          <w:tcPr>
            <w:tcW w:w="2977" w:type="dxa"/>
          </w:tcPr>
          <w:p w14:paraId="583CEE68" w14:textId="1AD4F485" w:rsidR="006C6BA2" w:rsidRPr="005E5C4C" w:rsidRDefault="006C6BA2" w:rsidP="006C6BA2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szCs w:val="24"/>
              </w:rPr>
              <w:t>Площадь ЦК</w:t>
            </w:r>
          </w:p>
        </w:tc>
        <w:tc>
          <w:tcPr>
            <w:tcW w:w="2126" w:type="dxa"/>
          </w:tcPr>
          <w:p w14:paraId="3492F3C8" w14:textId="76B54D48" w:rsidR="006C6BA2" w:rsidRDefault="006C6BA2" w:rsidP="006C6B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CF2F09">
              <w:rPr>
                <w:szCs w:val="24"/>
              </w:rPr>
              <w:t>.08</w:t>
            </w:r>
          </w:p>
        </w:tc>
        <w:tc>
          <w:tcPr>
            <w:tcW w:w="2268" w:type="dxa"/>
            <w:vMerge/>
          </w:tcPr>
          <w:p w14:paraId="049F1DFF" w14:textId="77777777" w:rsidR="006C6BA2" w:rsidRPr="00AA12E0" w:rsidRDefault="006C6BA2" w:rsidP="006C6BA2">
            <w:pPr>
              <w:pStyle w:val="a3"/>
              <w:jc w:val="center"/>
              <w:rPr>
                <w:szCs w:val="24"/>
              </w:rPr>
            </w:pPr>
          </w:p>
        </w:tc>
      </w:tr>
      <w:tr w:rsidR="006C6BA2" w:rsidRPr="00493291" w14:paraId="2A6026FF" w14:textId="77777777" w:rsidTr="003F743D">
        <w:trPr>
          <w:trHeight w:val="347"/>
        </w:trPr>
        <w:tc>
          <w:tcPr>
            <w:tcW w:w="675" w:type="dxa"/>
          </w:tcPr>
          <w:p w14:paraId="0AD6215F" w14:textId="1E3E189F" w:rsidR="006C6BA2" w:rsidRDefault="006C6BA2" w:rsidP="006C6BA2">
            <w:pPr>
              <w:pStyle w:val="a3"/>
              <w:jc w:val="center"/>
            </w:pPr>
            <w:r>
              <w:t>5</w:t>
            </w:r>
          </w:p>
        </w:tc>
        <w:tc>
          <w:tcPr>
            <w:tcW w:w="4140" w:type="dxa"/>
            <w:gridSpan w:val="2"/>
          </w:tcPr>
          <w:p w14:paraId="53CAF395" w14:textId="1BC06104" w:rsidR="006C6BA2" w:rsidRPr="005E5C4C" w:rsidRDefault="006C6BA2" w:rsidP="006C6BA2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szCs w:val="24"/>
              </w:rPr>
              <w:t>«Мы из Коми»</w:t>
            </w:r>
          </w:p>
        </w:tc>
        <w:tc>
          <w:tcPr>
            <w:tcW w:w="2835" w:type="dxa"/>
          </w:tcPr>
          <w:p w14:paraId="2BEF6C34" w14:textId="21D30F49" w:rsidR="006C6BA2" w:rsidRPr="005E5C4C" w:rsidRDefault="006C6BA2" w:rsidP="006C6BA2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szCs w:val="24"/>
              </w:rPr>
              <w:t xml:space="preserve">Викторина </w:t>
            </w:r>
          </w:p>
        </w:tc>
        <w:tc>
          <w:tcPr>
            <w:tcW w:w="2977" w:type="dxa"/>
          </w:tcPr>
          <w:p w14:paraId="1B16CEE6" w14:textId="2462C17D" w:rsidR="006C6BA2" w:rsidRPr="005E5C4C" w:rsidRDefault="006C6BA2" w:rsidP="006C6BA2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szCs w:val="24"/>
              </w:rPr>
              <w:t>ЦК</w:t>
            </w:r>
          </w:p>
        </w:tc>
        <w:tc>
          <w:tcPr>
            <w:tcW w:w="2126" w:type="dxa"/>
          </w:tcPr>
          <w:p w14:paraId="550C1662" w14:textId="7BA59579" w:rsidR="006C6BA2" w:rsidRDefault="006C6BA2" w:rsidP="006C6BA2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szCs w:val="24"/>
              </w:rPr>
              <w:t>21.08</w:t>
            </w:r>
          </w:p>
        </w:tc>
        <w:tc>
          <w:tcPr>
            <w:tcW w:w="2268" w:type="dxa"/>
            <w:vMerge/>
          </w:tcPr>
          <w:p w14:paraId="4BC39CB8" w14:textId="77777777" w:rsidR="006C6BA2" w:rsidRPr="00AA12E0" w:rsidRDefault="006C6BA2" w:rsidP="006C6BA2">
            <w:pPr>
              <w:pStyle w:val="a3"/>
              <w:jc w:val="center"/>
              <w:rPr>
                <w:szCs w:val="24"/>
              </w:rPr>
            </w:pPr>
          </w:p>
        </w:tc>
      </w:tr>
      <w:tr w:rsidR="006C6BA2" w:rsidRPr="00493291" w14:paraId="28DD423A" w14:textId="77777777" w:rsidTr="003F743D">
        <w:trPr>
          <w:trHeight w:val="347"/>
        </w:trPr>
        <w:tc>
          <w:tcPr>
            <w:tcW w:w="675" w:type="dxa"/>
          </w:tcPr>
          <w:p w14:paraId="5AA23913" w14:textId="4F433F64" w:rsidR="006C6BA2" w:rsidRDefault="006C6BA2" w:rsidP="006C6BA2">
            <w:pPr>
              <w:pStyle w:val="a3"/>
              <w:jc w:val="center"/>
            </w:pPr>
            <w:r>
              <w:t>6</w:t>
            </w:r>
          </w:p>
        </w:tc>
        <w:tc>
          <w:tcPr>
            <w:tcW w:w="4140" w:type="dxa"/>
            <w:gridSpan w:val="2"/>
          </w:tcPr>
          <w:p w14:paraId="1C7465F2" w14:textId="3E5696BE" w:rsidR="006C6BA2" w:rsidRPr="005E5C4C" w:rsidRDefault="006C6BA2" w:rsidP="006C6BA2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szCs w:val="24"/>
              </w:rPr>
              <w:t>«Светофор»</w:t>
            </w:r>
          </w:p>
        </w:tc>
        <w:tc>
          <w:tcPr>
            <w:tcW w:w="2835" w:type="dxa"/>
          </w:tcPr>
          <w:p w14:paraId="3877B8CD" w14:textId="38FE14D3" w:rsidR="006C6BA2" w:rsidRPr="005E5C4C" w:rsidRDefault="006C6BA2" w:rsidP="006C6BA2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szCs w:val="24"/>
              </w:rPr>
              <w:t>Беседа ПДД</w:t>
            </w:r>
          </w:p>
        </w:tc>
        <w:tc>
          <w:tcPr>
            <w:tcW w:w="2977" w:type="dxa"/>
          </w:tcPr>
          <w:p w14:paraId="63F959AD" w14:textId="1A644496" w:rsidR="006C6BA2" w:rsidRPr="005E5C4C" w:rsidRDefault="006C6BA2" w:rsidP="006C6BA2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szCs w:val="24"/>
              </w:rPr>
              <w:t>ЦК</w:t>
            </w:r>
          </w:p>
        </w:tc>
        <w:tc>
          <w:tcPr>
            <w:tcW w:w="2126" w:type="dxa"/>
          </w:tcPr>
          <w:p w14:paraId="6FF22D71" w14:textId="13A7EB43" w:rsidR="006C6BA2" w:rsidRDefault="006C6BA2" w:rsidP="006C6BA2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szCs w:val="24"/>
              </w:rPr>
              <w:t>28.08</w:t>
            </w:r>
          </w:p>
        </w:tc>
        <w:tc>
          <w:tcPr>
            <w:tcW w:w="2268" w:type="dxa"/>
            <w:vMerge/>
          </w:tcPr>
          <w:p w14:paraId="38C641F6" w14:textId="77777777" w:rsidR="006C6BA2" w:rsidRPr="00AA12E0" w:rsidRDefault="006C6BA2" w:rsidP="006C6BA2">
            <w:pPr>
              <w:pStyle w:val="a3"/>
              <w:jc w:val="center"/>
              <w:rPr>
                <w:szCs w:val="24"/>
              </w:rPr>
            </w:pPr>
          </w:p>
        </w:tc>
      </w:tr>
      <w:tr w:rsidR="006C6BA2" w:rsidRPr="00493291" w14:paraId="2D0382DD" w14:textId="77777777" w:rsidTr="003F743D">
        <w:trPr>
          <w:trHeight w:val="347"/>
        </w:trPr>
        <w:tc>
          <w:tcPr>
            <w:tcW w:w="675" w:type="dxa"/>
          </w:tcPr>
          <w:p w14:paraId="39E812F3" w14:textId="61E3AF93" w:rsidR="006C6BA2" w:rsidRDefault="006C6BA2" w:rsidP="006C6BA2">
            <w:pPr>
              <w:pStyle w:val="a3"/>
              <w:jc w:val="center"/>
            </w:pPr>
            <w:r>
              <w:t>7</w:t>
            </w:r>
          </w:p>
        </w:tc>
        <w:tc>
          <w:tcPr>
            <w:tcW w:w="4140" w:type="dxa"/>
            <w:gridSpan w:val="2"/>
          </w:tcPr>
          <w:p w14:paraId="172BD610" w14:textId="1AE1CB05" w:rsidR="006C6BA2" w:rsidRPr="005E5C4C" w:rsidRDefault="006C6BA2" w:rsidP="006C6BA2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szCs w:val="24"/>
              </w:rPr>
              <w:t>«</w:t>
            </w:r>
            <w:r>
              <w:rPr>
                <w:szCs w:val="24"/>
              </w:rPr>
              <w:t>Лавка чудес</w:t>
            </w:r>
            <w:r w:rsidRPr="00CF2F09">
              <w:rPr>
                <w:szCs w:val="24"/>
              </w:rPr>
              <w:t>»</w:t>
            </w:r>
          </w:p>
        </w:tc>
        <w:tc>
          <w:tcPr>
            <w:tcW w:w="2835" w:type="dxa"/>
          </w:tcPr>
          <w:p w14:paraId="07BFD8DE" w14:textId="0671AA10" w:rsidR="006C6BA2" w:rsidRPr="005E5C4C" w:rsidRDefault="006C6BA2" w:rsidP="006C6B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Развлекательная программа</w:t>
            </w:r>
          </w:p>
        </w:tc>
        <w:tc>
          <w:tcPr>
            <w:tcW w:w="2977" w:type="dxa"/>
          </w:tcPr>
          <w:p w14:paraId="65EF60D6" w14:textId="2BF928BB" w:rsidR="006C6BA2" w:rsidRPr="005E5C4C" w:rsidRDefault="006C6BA2" w:rsidP="006C6B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лощадь </w:t>
            </w:r>
            <w:r w:rsidRPr="00CF2F09">
              <w:rPr>
                <w:szCs w:val="24"/>
              </w:rPr>
              <w:t>ЦК</w:t>
            </w:r>
          </w:p>
        </w:tc>
        <w:tc>
          <w:tcPr>
            <w:tcW w:w="2126" w:type="dxa"/>
          </w:tcPr>
          <w:p w14:paraId="2B62E7AE" w14:textId="109C5B0A" w:rsidR="006C6BA2" w:rsidRDefault="006C6BA2" w:rsidP="006C6B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CF2F09">
              <w:rPr>
                <w:szCs w:val="24"/>
              </w:rPr>
              <w:t>.08</w:t>
            </w:r>
          </w:p>
        </w:tc>
        <w:tc>
          <w:tcPr>
            <w:tcW w:w="2268" w:type="dxa"/>
            <w:vMerge/>
          </w:tcPr>
          <w:p w14:paraId="0C5ED44F" w14:textId="77777777" w:rsidR="006C6BA2" w:rsidRPr="00AA12E0" w:rsidRDefault="006C6BA2" w:rsidP="006C6BA2">
            <w:pPr>
              <w:pStyle w:val="a3"/>
              <w:jc w:val="center"/>
              <w:rPr>
                <w:szCs w:val="24"/>
              </w:rPr>
            </w:pPr>
          </w:p>
        </w:tc>
      </w:tr>
      <w:tr w:rsidR="006C6BA2" w:rsidRPr="00493291" w14:paraId="0201CF1C" w14:textId="77777777" w:rsidTr="003F743D">
        <w:trPr>
          <w:trHeight w:val="347"/>
        </w:trPr>
        <w:tc>
          <w:tcPr>
            <w:tcW w:w="675" w:type="dxa"/>
          </w:tcPr>
          <w:p w14:paraId="36A04951" w14:textId="76D388D8" w:rsidR="006C6BA2" w:rsidRDefault="006C6BA2" w:rsidP="006C6BA2">
            <w:pPr>
              <w:pStyle w:val="a3"/>
              <w:jc w:val="center"/>
            </w:pPr>
            <w:r>
              <w:t>8</w:t>
            </w:r>
          </w:p>
        </w:tc>
        <w:tc>
          <w:tcPr>
            <w:tcW w:w="4140" w:type="dxa"/>
            <w:gridSpan w:val="2"/>
          </w:tcPr>
          <w:p w14:paraId="3E298AF5" w14:textId="63364A0B" w:rsidR="006C6BA2" w:rsidRPr="005E5C4C" w:rsidRDefault="006C6BA2" w:rsidP="006C6BA2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szCs w:val="24"/>
              </w:rPr>
              <w:t>"Должен знать каждый"</w:t>
            </w:r>
            <w:r>
              <w:rPr>
                <w:szCs w:val="24"/>
              </w:rPr>
              <w:t xml:space="preserve"> (Светофор)</w:t>
            </w:r>
          </w:p>
        </w:tc>
        <w:tc>
          <w:tcPr>
            <w:tcW w:w="2835" w:type="dxa"/>
          </w:tcPr>
          <w:p w14:paraId="5AC4AD5F" w14:textId="5195DF42" w:rsidR="006C6BA2" w:rsidRPr="005E5C4C" w:rsidRDefault="006C6BA2" w:rsidP="006C6BA2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szCs w:val="24"/>
              </w:rPr>
              <w:t>Игровая программа</w:t>
            </w:r>
          </w:p>
        </w:tc>
        <w:tc>
          <w:tcPr>
            <w:tcW w:w="2977" w:type="dxa"/>
          </w:tcPr>
          <w:p w14:paraId="463C0395" w14:textId="595D3E96" w:rsidR="006C6BA2" w:rsidRPr="005E5C4C" w:rsidRDefault="006C6BA2" w:rsidP="006C6BA2">
            <w:pPr>
              <w:pStyle w:val="a3"/>
              <w:jc w:val="center"/>
              <w:rPr>
                <w:szCs w:val="24"/>
              </w:rPr>
            </w:pPr>
            <w:r w:rsidRPr="00CF2F09">
              <w:rPr>
                <w:szCs w:val="24"/>
              </w:rPr>
              <w:t>Площадь ЦК</w:t>
            </w:r>
          </w:p>
        </w:tc>
        <w:tc>
          <w:tcPr>
            <w:tcW w:w="2126" w:type="dxa"/>
          </w:tcPr>
          <w:p w14:paraId="07623E74" w14:textId="6936E3EB" w:rsidR="006C6BA2" w:rsidRDefault="006C6BA2" w:rsidP="006C6B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CF2F09">
              <w:rPr>
                <w:szCs w:val="24"/>
              </w:rPr>
              <w:t>.08</w:t>
            </w:r>
          </w:p>
        </w:tc>
        <w:tc>
          <w:tcPr>
            <w:tcW w:w="2268" w:type="dxa"/>
            <w:vMerge/>
          </w:tcPr>
          <w:p w14:paraId="5F029B04" w14:textId="77777777" w:rsidR="006C6BA2" w:rsidRPr="00AA12E0" w:rsidRDefault="006C6BA2" w:rsidP="006C6BA2">
            <w:pPr>
              <w:pStyle w:val="a3"/>
              <w:jc w:val="center"/>
              <w:rPr>
                <w:szCs w:val="24"/>
              </w:rPr>
            </w:pPr>
          </w:p>
        </w:tc>
      </w:tr>
      <w:tr w:rsidR="00123B31" w:rsidRPr="00493291" w14:paraId="44FC2F5E" w14:textId="77777777" w:rsidTr="00F6409A">
        <w:trPr>
          <w:trHeight w:val="347"/>
        </w:trPr>
        <w:tc>
          <w:tcPr>
            <w:tcW w:w="15021" w:type="dxa"/>
            <w:gridSpan w:val="7"/>
          </w:tcPr>
          <w:p w14:paraId="0B0474A9" w14:textId="25DC89B2" w:rsidR="00123B31" w:rsidRPr="00811105" w:rsidRDefault="00123B31" w:rsidP="00123B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73028" w:rsidRPr="00493291" w14:paraId="6657F7DF" w14:textId="77777777" w:rsidTr="00F6409A">
        <w:trPr>
          <w:trHeight w:val="347"/>
        </w:trPr>
        <w:tc>
          <w:tcPr>
            <w:tcW w:w="15021" w:type="dxa"/>
            <w:gridSpan w:val="7"/>
          </w:tcPr>
          <w:p w14:paraId="01C46814" w14:textId="77777777" w:rsidR="004928E8" w:rsidRDefault="00CE7B6A" w:rsidP="00F6409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Районный Дом культуры</w:t>
            </w:r>
            <w:r w:rsidR="00973028">
              <w:rPr>
                <w:b/>
              </w:rPr>
              <w:t xml:space="preserve"> с.Выльгорт</w:t>
            </w:r>
            <w:r w:rsidR="00811105">
              <w:rPr>
                <w:b/>
              </w:rPr>
              <w:t xml:space="preserve"> </w:t>
            </w:r>
          </w:p>
          <w:p w14:paraId="7E053590" w14:textId="66D97DBD" w:rsidR="00973028" w:rsidRDefault="00811105" w:rsidP="00F6409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ул.Д.Каликовой, д.57</w:t>
            </w:r>
          </w:p>
          <w:p w14:paraId="6E845905" w14:textId="4B27B5F0" w:rsidR="00CE7B6A" w:rsidRDefault="00606509" w:rsidP="00DA6CC1">
            <w:pPr>
              <w:pStyle w:val="a3"/>
              <w:jc w:val="center"/>
              <w:rPr>
                <w:sz w:val="28"/>
                <w:szCs w:val="28"/>
              </w:rPr>
            </w:pPr>
            <w:r>
              <w:t>контактный телефон</w:t>
            </w:r>
            <w:r w:rsidR="00811105">
              <w:t xml:space="preserve">: 570704 </w:t>
            </w:r>
          </w:p>
        </w:tc>
      </w:tr>
      <w:tr w:rsidR="005F1C15" w:rsidRPr="00493291" w14:paraId="049A3638" w14:textId="77777777" w:rsidTr="00F94E12">
        <w:trPr>
          <w:trHeight w:val="347"/>
        </w:trPr>
        <w:tc>
          <w:tcPr>
            <w:tcW w:w="15021" w:type="dxa"/>
            <w:gridSpan w:val="7"/>
          </w:tcPr>
          <w:p w14:paraId="22612A23" w14:textId="6B8950D7" w:rsidR="005F1C15" w:rsidRPr="0093422E" w:rsidRDefault="005F1C15" w:rsidP="005F1C15">
            <w:pPr>
              <w:pStyle w:val="a3"/>
              <w:jc w:val="center"/>
              <w:rPr>
                <w:b/>
              </w:rPr>
            </w:pPr>
            <w:r w:rsidRPr="0093422E">
              <w:rPr>
                <w:b/>
              </w:rPr>
              <w:t>июнь</w:t>
            </w:r>
          </w:p>
        </w:tc>
      </w:tr>
      <w:tr w:rsidR="005F1C15" w:rsidRPr="00493291" w14:paraId="6754ED6B" w14:textId="77777777" w:rsidTr="003F743D">
        <w:trPr>
          <w:trHeight w:val="347"/>
        </w:trPr>
        <w:tc>
          <w:tcPr>
            <w:tcW w:w="675" w:type="dxa"/>
          </w:tcPr>
          <w:p w14:paraId="1E80366E" w14:textId="3031D351" w:rsidR="005F1C15" w:rsidRPr="00953628" w:rsidRDefault="00953628" w:rsidP="005F1C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37B4E9AF" w14:textId="484DF209" w:rsidR="005F1C15" w:rsidRPr="00811105" w:rsidRDefault="005F1C15" w:rsidP="005F1C15">
            <w:pPr>
              <w:pStyle w:val="a3"/>
              <w:jc w:val="center"/>
              <w:rPr>
                <w:bCs/>
                <w:color w:val="303031"/>
              </w:rPr>
            </w:pPr>
            <w:r w:rsidRPr="000271D3">
              <w:rPr>
                <w:bCs/>
                <w:color w:val="000000" w:themeColor="text1"/>
                <w:szCs w:val="24"/>
              </w:rPr>
              <w:t>Концерт</w:t>
            </w:r>
          </w:p>
        </w:tc>
        <w:tc>
          <w:tcPr>
            <w:tcW w:w="2835" w:type="dxa"/>
          </w:tcPr>
          <w:p w14:paraId="3275C29B" w14:textId="68441CE1" w:rsidR="005F1C15" w:rsidRPr="00811105" w:rsidRDefault="005F1C15" w:rsidP="005F1C15">
            <w:pPr>
              <w:pStyle w:val="a3"/>
              <w:jc w:val="center"/>
            </w:pPr>
            <w:r w:rsidRPr="000271D3">
              <w:rPr>
                <w:bCs/>
                <w:color w:val="000000" w:themeColor="text1"/>
                <w:szCs w:val="24"/>
              </w:rPr>
              <w:t>Праздничный концерт «Мы рисуем лето»</w:t>
            </w:r>
            <w:r>
              <w:rPr>
                <w:bCs/>
                <w:color w:val="000000" w:themeColor="text1"/>
                <w:szCs w:val="24"/>
              </w:rPr>
              <w:t>, посвященный Дню Защиты детей.</w:t>
            </w:r>
          </w:p>
        </w:tc>
        <w:tc>
          <w:tcPr>
            <w:tcW w:w="2977" w:type="dxa"/>
          </w:tcPr>
          <w:p w14:paraId="6AB77A97" w14:textId="708593BE" w:rsidR="005F1C15" w:rsidRPr="00811105" w:rsidRDefault="005F1C15" w:rsidP="005F1C15">
            <w:pPr>
              <w:pStyle w:val="a3"/>
              <w:jc w:val="center"/>
              <w:rPr>
                <w:color w:val="303031"/>
              </w:rPr>
            </w:pPr>
            <w:r>
              <w:rPr>
                <w:szCs w:val="24"/>
              </w:rPr>
              <w:t>РДК</w:t>
            </w:r>
          </w:p>
        </w:tc>
        <w:tc>
          <w:tcPr>
            <w:tcW w:w="2126" w:type="dxa"/>
          </w:tcPr>
          <w:p w14:paraId="1BE6DB3C" w14:textId="435EB002" w:rsidR="005F1C15" w:rsidRPr="00811105" w:rsidRDefault="005F1C15" w:rsidP="005F1C15">
            <w:pPr>
              <w:pStyle w:val="a3"/>
              <w:jc w:val="center"/>
            </w:pPr>
            <w:r w:rsidRPr="000271D3">
              <w:rPr>
                <w:bCs/>
                <w:color w:val="000000" w:themeColor="text1"/>
                <w:szCs w:val="24"/>
              </w:rPr>
              <w:t xml:space="preserve">3.06 </w:t>
            </w:r>
          </w:p>
        </w:tc>
        <w:tc>
          <w:tcPr>
            <w:tcW w:w="2268" w:type="dxa"/>
            <w:vMerge w:val="restart"/>
          </w:tcPr>
          <w:p w14:paraId="1DEB7B3E" w14:textId="77777777" w:rsidR="005F1C15" w:rsidRPr="00811105" w:rsidRDefault="005F1C15" w:rsidP="005F1C15">
            <w:pPr>
              <w:pStyle w:val="a3"/>
              <w:jc w:val="center"/>
            </w:pPr>
            <w:r>
              <w:t>Шепеленко Р.В.</w:t>
            </w:r>
          </w:p>
          <w:p w14:paraId="02754140" w14:textId="3AF998D7" w:rsidR="005F1C15" w:rsidRPr="00811105" w:rsidRDefault="005F1C15" w:rsidP="00F94E12">
            <w:pPr>
              <w:pStyle w:val="a3"/>
              <w:jc w:val="center"/>
            </w:pPr>
          </w:p>
        </w:tc>
      </w:tr>
      <w:tr w:rsidR="005F1C15" w:rsidRPr="00493291" w14:paraId="56D00535" w14:textId="77777777" w:rsidTr="003F743D">
        <w:trPr>
          <w:trHeight w:val="347"/>
        </w:trPr>
        <w:tc>
          <w:tcPr>
            <w:tcW w:w="675" w:type="dxa"/>
          </w:tcPr>
          <w:p w14:paraId="79161873" w14:textId="02849D60" w:rsidR="005F1C15" w:rsidRPr="00953628" w:rsidRDefault="00953628" w:rsidP="005F1C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5FB4FE05" w14:textId="009061F2" w:rsidR="005F1C15" w:rsidRPr="00811105" w:rsidRDefault="005F1C15" w:rsidP="005F1C15">
            <w:pPr>
              <w:pStyle w:val="a3"/>
              <w:jc w:val="center"/>
              <w:rPr>
                <w:bCs/>
                <w:color w:val="303031"/>
              </w:rPr>
            </w:pPr>
            <w:r>
              <w:rPr>
                <w:bCs/>
                <w:color w:val="000000" w:themeColor="text1"/>
                <w:szCs w:val="24"/>
              </w:rPr>
              <w:t xml:space="preserve">Игровая программа </w:t>
            </w:r>
          </w:p>
        </w:tc>
        <w:tc>
          <w:tcPr>
            <w:tcW w:w="2835" w:type="dxa"/>
          </w:tcPr>
          <w:p w14:paraId="3D81E49A" w14:textId="2891519D" w:rsidR="005F1C15" w:rsidRPr="00811105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«Как Вакса хорошее настроение искал»</w:t>
            </w:r>
          </w:p>
        </w:tc>
        <w:tc>
          <w:tcPr>
            <w:tcW w:w="2977" w:type="dxa"/>
          </w:tcPr>
          <w:p w14:paraId="3B2BB92B" w14:textId="6F571E5F" w:rsidR="005F1C15" w:rsidRPr="00811105" w:rsidRDefault="005F1C15" w:rsidP="005F1C15">
            <w:pPr>
              <w:pStyle w:val="a3"/>
              <w:jc w:val="center"/>
              <w:rPr>
                <w:color w:val="303031"/>
              </w:rPr>
            </w:pPr>
            <w:r w:rsidRPr="001B482E">
              <w:rPr>
                <w:szCs w:val="24"/>
              </w:rPr>
              <w:t>РДК</w:t>
            </w:r>
          </w:p>
        </w:tc>
        <w:tc>
          <w:tcPr>
            <w:tcW w:w="2126" w:type="dxa"/>
          </w:tcPr>
          <w:p w14:paraId="176B7C91" w14:textId="1D0E9D67" w:rsidR="005F1C15" w:rsidRPr="00811105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5.06</w:t>
            </w:r>
          </w:p>
        </w:tc>
        <w:tc>
          <w:tcPr>
            <w:tcW w:w="2268" w:type="dxa"/>
            <w:vMerge/>
          </w:tcPr>
          <w:p w14:paraId="11968744" w14:textId="36E58351" w:rsidR="005F1C15" w:rsidRPr="00811105" w:rsidRDefault="005F1C15" w:rsidP="00F94E12">
            <w:pPr>
              <w:pStyle w:val="a3"/>
              <w:jc w:val="center"/>
            </w:pPr>
          </w:p>
        </w:tc>
      </w:tr>
      <w:tr w:rsidR="005F1C15" w:rsidRPr="00493291" w14:paraId="7E7AA154" w14:textId="77777777" w:rsidTr="003F743D">
        <w:trPr>
          <w:trHeight w:val="347"/>
        </w:trPr>
        <w:tc>
          <w:tcPr>
            <w:tcW w:w="675" w:type="dxa"/>
          </w:tcPr>
          <w:p w14:paraId="66906FF9" w14:textId="34962246" w:rsidR="005F1C15" w:rsidRPr="00953628" w:rsidRDefault="00953628" w:rsidP="005F1C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4E249A11" w14:textId="6187A2D3" w:rsidR="005F1C15" w:rsidRPr="00811105" w:rsidRDefault="005F1C15" w:rsidP="005F1C15">
            <w:pPr>
              <w:pStyle w:val="a3"/>
              <w:jc w:val="center"/>
              <w:rPr>
                <w:bCs/>
                <w:color w:val="303031"/>
              </w:rPr>
            </w:pPr>
            <w:r>
              <w:rPr>
                <w:bCs/>
                <w:color w:val="000000" w:themeColor="text1"/>
                <w:szCs w:val="24"/>
              </w:rPr>
              <w:t>Мастер-класс</w:t>
            </w:r>
          </w:p>
        </w:tc>
        <w:tc>
          <w:tcPr>
            <w:tcW w:w="2835" w:type="dxa"/>
          </w:tcPr>
          <w:p w14:paraId="6D376C9E" w14:textId="29602FBD" w:rsidR="005F1C15" w:rsidRPr="00811105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Мастер класс, посвященный Дню России</w:t>
            </w:r>
          </w:p>
        </w:tc>
        <w:tc>
          <w:tcPr>
            <w:tcW w:w="2977" w:type="dxa"/>
          </w:tcPr>
          <w:p w14:paraId="024EDF90" w14:textId="238A7D8E" w:rsidR="005F1C15" w:rsidRPr="00811105" w:rsidRDefault="005F1C15" w:rsidP="005F1C15">
            <w:pPr>
              <w:pStyle w:val="a3"/>
              <w:jc w:val="center"/>
              <w:rPr>
                <w:color w:val="303031"/>
              </w:rPr>
            </w:pPr>
            <w:r w:rsidRPr="001B482E">
              <w:rPr>
                <w:szCs w:val="24"/>
              </w:rPr>
              <w:t>РДК</w:t>
            </w:r>
          </w:p>
        </w:tc>
        <w:tc>
          <w:tcPr>
            <w:tcW w:w="2126" w:type="dxa"/>
          </w:tcPr>
          <w:p w14:paraId="26E35C06" w14:textId="6FDE8FBC" w:rsidR="005F1C15" w:rsidRPr="00811105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10.06</w:t>
            </w:r>
          </w:p>
        </w:tc>
        <w:tc>
          <w:tcPr>
            <w:tcW w:w="2268" w:type="dxa"/>
            <w:vMerge/>
          </w:tcPr>
          <w:p w14:paraId="7B4E1B4F" w14:textId="797DE97D" w:rsidR="005F1C15" w:rsidRPr="00811105" w:rsidRDefault="005F1C15" w:rsidP="005F1C15">
            <w:pPr>
              <w:pStyle w:val="a3"/>
              <w:jc w:val="center"/>
            </w:pPr>
          </w:p>
        </w:tc>
      </w:tr>
      <w:tr w:rsidR="005F1C15" w:rsidRPr="00493291" w14:paraId="2CA96A8C" w14:textId="77777777" w:rsidTr="003F743D">
        <w:trPr>
          <w:trHeight w:val="347"/>
        </w:trPr>
        <w:tc>
          <w:tcPr>
            <w:tcW w:w="675" w:type="dxa"/>
          </w:tcPr>
          <w:p w14:paraId="1AB73B92" w14:textId="7EADAC53" w:rsidR="005F1C15" w:rsidRPr="00953628" w:rsidRDefault="00953628" w:rsidP="005F1C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0" w:type="dxa"/>
            <w:gridSpan w:val="2"/>
          </w:tcPr>
          <w:p w14:paraId="02751AD2" w14:textId="483D06EC" w:rsidR="005F1C15" w:rsidRPr="00811105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Иммерсивная экскурсия</w:t>
            </w:r>
          </w:p>
        </w:tc>
        <w:tc>
          <w:tcPr>
            <w:tcW w:w="2835" w:type="dxa"/>
          </w:tcPr>
          <w:p w14:paraId="6192A867" w14:textId="683F6DAA" w:rsidR="005F1C15" w:rsidRPr="00F074D1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«Я в директоры пойду – пусть меня научат» для организованных групп</w:t>
            </w:r>
          </w:p>
        </w:tc>
        <w:tc>
          <w:tcPr>
            <w:tcW w:w="2977" w:type="dxa"/>
          </w:tcPr>
          <w:p w14:paraId="52536783" w14:textId="645EFC1B" w:rsidR="005F1C15" w:rsidRPr="00811105" w:rsidRDefault="005F1C15" w:rsidP="005F1C15">
            <w:pPr>
              <w:pStyle w:val="a3"/>
              <w:jc w:val="center"/>
              <w:rPr>
                <w:color w:val="303031"/>
              </w:rPr>
            </w:pPr>
            <w:r w:rsidRPr="001B482E">
              <w:rPr>
                <w:szCs w:val="24"/>
              </w:rPr>
              <w:t>РДК</w:t>
            </w:r>
          </w:p>
        </w:tc>
        <w:tc>
          <w:tcPr>
            <w:tcW w:w="2126" w:type="dxa"/>
          </w:tcPr>
          <w:p w14:paraId="64B6F33D" w14:textId="2AFA807C" w:rsidR="005F1C15" w:rsidRPr="00811105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13.06</w:t>
            </w:r>
          </w:p>
        </w:tc>
        <w:tc>
          <w:tcPr>
            <w:tcW w:w="2268" w:type="dxa"/>
            <w:vMerge/>
          </w:tcPr>
          <w:p w14:paraId="599E6584" w14:textId="77777777" w:rsidR="005F1C15" w:rsidRDefault="005F1C15" w:rsidP="005F1C15">
            <w:pPr>
              <w:pStyle w:val="a3"/>
              <w:jc w:val="center"/>
            </w:pPr>
          </w:p>
        </w:tc>
      </w:tr>
      <w:tr w:rsidR="005F1C15" w:rsidRPr="00493291" w14:paraId="59D200D7" w14:textId="77777777" w:rsidTr="003F743D">
        <w:trPr>
          <w:trHeight w:val="347"/>
        </w:trPr>
        <w:tc>
          <w:tcPr>
            <w:tcW w:w="675" w:type="dxa"/>
          </w:tcPr>
          <w:p w14:paraId="2C8B6C6C" w14:textId="67B8D546" w:rsidR="005F1C15" w:rsidRPr="00953628" w:rsidRDefault="00953628" w:rsidP="005F1C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4140" w:type="dxa"/>
            <w:gridSpan w:val="2"/>
          </w:tcPr>
          <w:p w14:paraId="7BCB31D0" w14:textId="671FE55E" w:rsidR="005F1C15" w:rsidRPr="00811105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Игровая программа</w:t>
            </w:r>
          </w:p>
        </w:tc>
        <w:tc>
          <w:tcPr>
            <w:tcW w:w="2835" w:type="dxa"/>
          </w:tcPr>
          <w:p w14:paraId="3D42FCD0" w14:textId="4DAF3C90" w:rsidR="005F1C15" w:rsidRPr="00F074D1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«Приключения Ваксы и Кляксы»</w:t>
            </w:r>
          </w:p>
        </w:tc>
        <w:tc>
          <w:tcPr>
            <w:tcW w:w="2977" w:type="dxa"/>
          </w:tcPr>
          <w:p w14:paraId="4DE981F7" w14:textId="56B32BFD" w:rsidR="005F1C15" w:rsidRPr="00811105" w:rsidRDefault="005F1C15" w:rsidP="005F1C15">
            <w:pPr>
              <w:pStyle w:val="a3"/>
              <w:jc w:val="center"/>
              <w:rPr>
                <w:color w:val="303031"/>
              </w:rPr>
            </w:pPr>
            <w:r w:rsidRPr="001B482E">
              <w:rPr>
                <w:szCs w:val="24"/>
              </w:rPr>
              <w:t>РДК</w:t>
            </w:r>
          </w:p>
        </w:tc>
        <w:tc>
          <w:tcPr>
            <w:tcW w:w="2126" w:type="dxa"/>
          </w:tcPr>
          <w:p w14:paraId="122BC8BC" w14:textId="32AB7449" w:rsidR="005F1C15" w:rsidRPr="00811105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18.06</w:t>
            </w:r>
          </w:p>
        </w:tc>
        <w:tc>
          <w:tcPr>
            <w:tcW w:w="2268" w:type="dxa"/>
            <w:vMerge/>
          </w:tcPr>
          <w:p w14:paraId="34C08C45" w14:textId="77777777" w:rsidR="005F1C15" w:rsidRDefault="005F1C15" w:rsidP="005F1C15">
            <w:pPr>
              <w:pStyle w:val="a3"/>
              <w:jc w:val="center"/>
            </w:pPr>
          </w:p>
        </w:tc>
      </w:tr>
      <w:tr w:rsidR="005F1C15" w:rsidRPr="00493291" w14:paraId="53553091" w14:textId="77777777" w:rsidTr="003F743D">
        <w:trPr>
          <w:trHeight w:val="347"/>
        </w:trPr>
        <w:tc>
          <w:tcPr>
            <w:tcW w:w="675" w:type="dxa"/>
          </w:tcPr>
          <w:p w14:paraId="286D6E88" w14:textId="38DAD8A3" w:rsidR="005F1C15" w:rsidRPr="00953628" w:rsidRDefault="00953628" w:rsidP="005F1C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40" w:type="dxa"/>
            <w:gridSpan w:val="2"/>
          </w:tcPr>
          <w:p w14:paraId="09362EC7" w14:textId="41141EDC" w:rsidR="005F1C15" w:rsidRDefault="005F1C15" w:rsidP="005F1C15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рансляция</w:t>
            </w:r>
          </w:p>
        </w:tc>
        <w:tc>
          <w:tcPr>
            <w:tcW w:w="2835" w:type="dxa"/>
          </w:tcPr>
          <w:p w14:paraId="7EAD33D3" w14:textId="3BF0C746" w:rsidR="005F1C15" w:rsidRDefault="005F1C15" w:rsidP="005F1C15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Цикл сказок и басен писателей и поэтов – юбиляров 2024 года</w:t>
            </w:r>
          </w:p>
        </w:tc>
        <w:tc>
          <w:tcPr>
            <w:tcW w:w="2977" w:type="dxa"/>
          </w:tcPr>
          <w:p w14:paraId="55AA13F2" w14:textId="1F198ABE" w:rsidR="005F1C15" w:rsidRPr="001B482E" w:rsidRDefault="005F1C15" w:rsidP="005F1C1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руппа ВК</w:t>
            </w:r>
          </w:p>
        </w:tc>
        <w:tc>
          <w:tcPr>
            <w:tcW w:w="2126" w:type="dxa"/>
          </w:tcPr>
          <w:p w14:paraId="78CC1323" w14:textId="31EC6B59" w:rsidR="005F1C15" w:rsidRDefault="005F1C15" w:rsidP="005F1C15">
            <w:pPr>
              <w:pStyle w:val="a3"/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 xml:space="preserve">Каждое воскресение </w:t>
            </w:r>
          </w:p>
        </w:tc>
        <w:tc>
          <w:tcPr>
            <w:tcW w:w="2268" w:type="dxa"/>
            <w:vMerge/>
          </w:tcPr>
          <w:p w14:paraId="480718F4" w14:textId="77777777" w:rsidR="005F1C15" w:rsidRDefault="005F1C15" w:rsidP="005F1C15">
            <w:pPr>
              <w:pStyle w:val="a3"/>
              <w:jc w:val="center"/>
            </w:pPr>
          </w:p>
        </w:tc>
      </w:tr>
      <w:tr w:rsidR="00973028" w:rsidRPr="00493291" w14:paraId="6E5D38F1" w14:textId="77777777" w:rsidTr="00F6409A">
        <w:trPr>
          <w:trHeight w:val="347"/>
        </w:trPr>
        <w:tc>
          <w:tcPr>
            <w:tcW w:w="15021" w:type="dxa"/>
            <w:gridSpan w:val="7"/>
          </w:tcPr>
          <w:p w14:paraId="55DF0461" w14:textId="77777777" w:rsidR="005F1C15" w:rsidRDefault="005F1C15" w:rsidP="00F6409A">
            <w:pPr>
              <w:pStyle w:val="a3"/>
              <w:jc w:val="center"/>
              <w:rPr>
                <w:b/>
              </w:rPr>
            </w:pPr>
          </w:p>
          <w:p w14:paraId="137E4657" w14:textId="14D08F11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ЮЛЬ</w:t>
            </w:r>
          </w:p>
        </w:tc>
      </w:tr>
      <w:tr w:rsidR="00DA6CC1" w:rsidRPr="00493291" w14:paraId="2D667B63" w14:textId="77777777" w:rsidTr="003F743D">
        <w:trPr>
          <w:trHeight w:val="347"/>
        </w:trPr>
        <w:tc>
          <w:tcPr>
            <w:tcW w:w="675" w:type="dxa"/>
          </w:tcPr>
          <w:p w14:paraId="0E806563" w14:textId="3EB5C8DF" w:rsidR="00DA6CC1" w:rsidRPr="00953628" w:rsidRDefault="00953628" w:rsidP="005F1C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6EBE46CD" w14:textId="73EFA506" w:rsidR="00DA6CC1" w:rsidRPr="007D7559" w:rsidRDefault="00DA6CC1" w:rsidP="005F1C15">
            <w:pPr>
              <w:pStyle w:val="a3"/>
              <w:jc w:val="center"/>
              <w:rPr>
                <w:bCs/>
                <w:color w:val="303031"/>
              </w:rPr>
            </w:pPr>
            <w:r>
              <w:rPr>
                <w:bCs/>
                <w:color w:val="000000" w:themeColor="text1"/>
                <w:szCs w:val="24"/>
              </w:rPr>
              <w:t xml:space="preserve">Игровая программа </w:t>
            </w:r>
          </w:p>
        </w:tc>
        <w:tc>
          <w:tcPr>
            <w:tcW w:w="2835" w:type="dxa"/>
          </w:tcPr>
          <w:p w14:paraId="14AF1D63" w14:textId="0C2934AA" w:rsidR="00DA6CC1" w:rsidRPr="007D7559" w:rsidRDefault="00DA6CC1" w:rsidP="005F1C15">
            <w:pPr>
              <w:pStyle w:val="a3"/>
              <w:jc w:val="center"/>
              <w:rPr>
                <w:sz w:val="22"/>
              </w:rPr>
            </w:pPr>
            <w:r>
              <w:rPr>
                <w:bCs/>
                <w:color w:val="000000" w:themeColor="text1"/>
                <w:szCs w:val="24"/>
              </w:rPr>
              <w:t>«Как Клякса веселиться училась»</w:t>
            </w:r>
          </w:p>
        </w:tc>
        <w:tc>
          <w:tcPr>
            <w:tcW w:w="2977" w:type="dxa"/>
          </w:tcPr>
          <w:p w14:paraId="1D071CA2" w14:textId="68798448" w:rsidR="00DA6CC1" w:rsidRPr="007D7559" w:rsidRDefault="00DA6CC1" w:rsidP="005F1C15">
            <w:pPr>
              <w:pStyle w:val="a3"/>
              <w:jc w:val="center"/>
              <w:rPr>
                <w:color w:val="303031"/>
              </w:rPr>
            </w:pPr>
            <w:r w:rsidRPr="001B482E">
              <w:rPr>
                <w:szCs w:val="24"/>
              </w:rPr>
              <w:t>РДК</w:t>
            </w:r>
          </w:p>
        </w:tc>
        <w:tc>
          <w:tcPr>
            <w:tcW w:w="2126" w:type="dxa"/>
          </w:tcPr>
          <w:p w14:paraId="34E23923" w14:textId="340507B1" w:rsidR="00DA6CC1" w:rsidRDefault="00DA6CC1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11.07</w:t>
            </w:r>
          </w:p>
        </w:tc>
        <w:tc>
          <w:tcPr>
            <w:tcW w:w="2268" w:type="dxa"/>
            <w:vMerge w:val="restart"/>
          </w:tcPr>
          <w:p w14:paraId="1D569ECD" w14:textId="77777777" w:rsidR="00DA6CC1" w:rsidRDefault="00DA6CC1" w:rsidP="005F1C15">
            <w:pPr>
              <w:pStyle w:val="a3"/>
              <w:jc w:val="center"/>
              <w:rPr>
                <w:sz w:val="28"/>
                <w:szCs w:val="28"/>
              </w:rPr>
            </w:pPr>
            <w:r>
              <w:t>Шепеленко Р.В.</w:t>
            </w:r>
          </w:p>
          <w:p w14:paraId="65B6B5BA" w14:textId="4A26006A" w:rsidR="00DA6CC1" w:rsidRDefault="00DA6CC1" w:rsidP="00DA6CC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A6CC1" w:rsidRPr="00493291" w14:paraId="461D2C49" w14:textId="77777777" w:rsidTr="003F743D">
        <w:trPr>
          <w:trHeight w:val="347"/>
        </w:trPr>
        <w:tc>
          <w:tcPr>
            <w:tcW w:w="675" w:type="dxa"/>
          </w:tcPr>
          <w:p w14:paraId="74FF03D4" w14:textId="5EE7DCD1" w:rsidR="00DA6CC1" w:rsidRPr="00953628" w:rsidRDefault="00953628" w:rsidP="005F1C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7642D41F" w14:textId="14ACD90F" w:rsidR="00DA6CC1" w:rsidRPr="007D7559" w:rsidRDefault="00DA6CC1" w:rsidP="005F1C15">
            <w:pPr>
              <w:pStyle w:val="a3"/>
              <w:jc w:val="center"/>
              <w:rPr>
                <w:bCs/>
                <w:color w:val="303031"/>
              </w:rPr>
            </w:pPr>
            <w:r w:rsidRPr="00F44B9F">
              <w:rPr>
                <w:bCs/>
                <w:color w:val="000000" w:themeColor="text1"/>
                <w:szCs w:val="24"/>
              </w:rPr>
              <w:t>Иммерсивная экскурсия</w:t>
            </w:r>
          </w:p>
        </w:tc>
        <w:tc>
          <w:tcPr>
            <w:tcW w:w="2835" w:type="dxa"/>
          </w:tcPr>
          <w:p w14:paraId="7CD0B00E" w14:textId="68446BF2" w:rsidR="00DA6CC1" w:rsidRPr="007D7559" w:rsidRDefault="00DA6CC1" w:rsidP="005F1C15">
            <w:pPr>
              <w:pStyle w:val="a3"/>
              <w:jc w:val="center"/>
              <w:rPr>
                <w:sz w:val="22"/>
              </w:rPr>
            </w:pPr>
            <w:r w:rsidRPr="00F44B9F">
              <w:rPr>
                <w:szCs w:val="24"/>
              </w:rPr>
              <w:t>«Я б в директоры пошел – пусть меня научат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6CFF0098" w14:textId="0002BBE1" w:rsidR="00DA6CC1" w:rsidRPr="007D7559" w:rsidRDefault="00DA6CC1" w:rsidP="005F1C15">
            <w:pPr>
              <w:pStyle w:val="a3"/>
              <w:jc w:val="center"/>
              <w:rPr>
                <w:color w:val="303031"/>
              </w:rPr>
            </w:pPr>
            <w:r w:rsidRPr="001B482E">
              <w:rPr>
                <w:szCs w:val="24"/>
              </w:rPr>
              <w:t>РДК</w:t>
            </w:r>
          </w:p>
        </w:tc>
        <w:tc>
          <w:tcPr>
            <w:tcW w:w="2126" w:type="dxa"/>
          </w:tcPr>
          <w:p w14:paraId="0DC6BCA3" w14:textId="69302B5A" w:rsidR="00DA6CC1" w:rsidRPr="00F074D1" w:rsidRDefault="00DA6CC1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16.07</w:t>
            </w:r>
          </w:p>
        </w:tc>
        <w:tc>
          <w:tcPr>
            <w:tcW w:w="2268" w:type="dxa"/>
            <w:vMerge/>
          </w:tcPr>
          <w:p w14:paraId="1C3F5E9B" w14:textId="56232ABC" w:rsidR="00DA6CC1" w:rsidRDefault="00DA6CC1" w:rsidP="00F94E1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A6CC1" w:rsidRPr="00493291" w14:paraId="311F1057" w14:textId="77777777" w:rsidTr="003F743D">
        <w:trPr>
          <w:trHeight w:val="347"/>
        </w:trPr>
        <w:tc>
          <w:tcPr>
            <w:tcW w:w="675" w:type="dxa"/>
          </w:tcPr>
          <w:p w14:paraId="659055B9" w14:textId="000F148C" w:rsidR="00DA6CC1" w:rsidRPr="00953628" w:rsidRDefault="00953628" w:rsidP="005F1C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6D358547" w14:textId="1A5C2B95" w:rsidR="00DA6CC1" w:rsidRPr="007D7559" w:rsidRDefault="00DA6CC1" w:rsidP="005F1C15">
            <w:pPr>
              <w:pStyle w:val="a3"/>
              <w:jc w:val="center"/>
              <w:rPr>
                <w:bCs/>
                <w:color w:val="303031"/>
              </w:rPr>
            </w:pPr>
            <w:r>
              <w:rPr>
                <w:bCs/>
                <w:color w:val="000000" w:themeColor="text1"/>
                <w:szCs w:val="24"/>
              </w:rPr>
              <w:t xml:space="preserve">Мастер-класс </w:t>
            </w:r>
          </w:p>
        </w:tc>
        <w:tc>
          <w:tcPr>
            <w:tcW w:w="2835" w:type="dxa"/>
          </w:tcPr>
          <w:p w14:paraId="3946E449" w14:textId="00D5AE04" w:rsidR="00DA6CC1" w:rsidRPr="007D7559" w:rsidRDefault="00DA6CC1" w:rsidP="005F1C15">
            <w:pPr>
              <w:pStyle w:val="a3"/>
              <w:jc w:val="center"/>
              <w:rPr>
                <w:sz w:val="22"/>
              </w:rPr>
            </w:pPr>
            <w:r>
              <w:rPr>
                <w:bCs/>
                <w:color w:val="000000" w:themeColor="text1"/>
                <w:szCs w:val="24"/>
              </w:rPr>
              <w:t>Мастер-класс по изготовлению «филина» - символа Сыктывдинского района</w:t>
            </w:r>
          </w:p>
        </w:tc>
        <w:tc>
          <w:tcPr>
            <w:tcW w:w="2977" w:type="dxa"/>
          </w:tcPr>
          <w:p w14:paraId="6FB0A925" w14:textId="20751992" w:rsidR="00DA6CC1" w:rsidRPr="007D7559" w:rsidRDefault="00DA6CC1" w:rsidP="005F1C15">
            <w:pPr>
              <w:pStyle w:val="a3"/>
              <w:jc w:val="center"/>
              <w:rPr>
                <w:color w:val="303031"/>
              </w:rPr>
            </w:pPr>
            <w:r w:rsidRPr="001B482E">
              <w:rPr>
                <w:szCs w:val="24"/>
              </w:rPr>
              <w:t>РДК</w:t>
            </w:r>
          </w:p>
        </w:tc>
        <w:tc>
          <w:tcPr>
            <w:tcW w:w="2126" w:type="dxa"/>
          </w:tcPr>
          <w:p w14:paraId="6755EE78" w14:textId="33341ED7" w:rsidR="00DA6CC1" w:rsidRPr="00F074D1" w:rsidRDefault="00DA6CC1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18.07</w:t>
            </w:r>
          </w:p>
        </w:tc>
        <w:tc>
          <w:tcPr>
            <w:tcW w:w="2268" w:type="dxa"/>
            <w:vMerge/>
          </w:tcPr>
          <w:p w14:paraId="66AA5F83" w14:textId="1C7691C3" w:rsidR="00DA6CC1" w:rsidRDefault="00DA6CC1" w:rsidP="005F1C1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A6CC1" w:rsidRPr="00493291" w14:paraId="214C0D92" w14:textId="77777777" w:rsidTr="003F743D">
        <w:trPr>
          <w:trHeight w:val="347"/>
        </w:trPr>
        <w:tc>
          <w:tcPr>
            <w:tcW w:w="675" w:type="dxa"/>
          </w:tcPr>
          <w:p w14:paraId="1F7D59CE" w14:textId="5D93F16F" w:rsidR="00DA6CC1" w:rsidRPr="00953628" w:rsidRDefault="00953628" w:rsidP="005F1C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0" w:type="dxa"/>
            <w:gridSpan w:val="2"/>
          </w:tcPr>
          <w:p w14:paraId="26EAFFBD" w14:textId="718FF013" w:rsidR="00DA6CC1" w:rsidRPr="00F074D1" w:rsidRDefault="00DA6CC1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 xml:space="preserve">Игровая программа </w:t>
            </w:r>
          </w:p>
        </w:tc>
        <w:tc>
          <w:tcPr>
            <w:tcW w:w="2835" w:type="dxa"/>
          </w:tcPr>
          <w:p w14:paraId="2061CF94" w14:textId="39F9FE2A" w:rsidR="00DA6CC1" w:rsidRPr="00F074D1" w:rsidRDefault="00DA6CC1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 xml:space="preserve">«Вакса и Клякса в поисках сокровищ» </w:t>
            </w:r>
          </w:p>
        </w:tc>
        <w:tc>
          <w:tcPr>
            <w:tcW w:w="2977" w:type="dxa"/>
          </w:tcPr>
          <w:p w14:paraId="6365130A" w14:textId="46987570" w:rsidR="00DA6CC1" w:rsidRDefault="00DA6CC1" w:rsidP="005F1C15">
            <w:pPr>
              <w:pStyle w:val="a3"/>
              <w:jc w:val="center"/>
              <w:rPr>
                <w:color w:val="303031"/>
              </w:rPr>
            </w:pPr>
            <w:r w:rsidRPr="001B482E">
              <w:rPr>
                <w:szCs w:val="24"/>
              </w:rPr>
              <w:t>РДК</w:t>
            </w:r>
          </w:p>
        </w:tc>
        <w:tc>
          <w:tcPr>
            <w:tcW w:w="2126" w:type="dxa"/>
          </w:tcPr>
          <w:p w14:paraId="37986244" w14:textId="61DE1DE8" w:rsidR="00DA6CC1" w:rsidRPr="00F074D1" w:rsidRDefault="00DA6CC1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23.07</w:t>
            </w:r>
          </w:p>
        </w:tc>
        <w:tc>
          <w:tcPr>
            <w:tcW w:w="2268" w:type="dxa"/>
            <w:vMerge/>
          </w:tcPr>
          <w:p w14:paraId="6BFE994D" w14:textId="77777777" w:rsidR="00DA6CC1" w:rsidRDefault="00DA6CC1" w:rsidP="005F1C15">
            <w:pPr>
              <w:pStyle w:val="a3"/>
              <w:jc w:val="center"/>
            </w:pPr>
          </w:p>
        </w:tc>
      </w:tr>
      <w:tr w:rsidR="00DA6CC1" w:rsidRPr="00493291" w14:paraId="5D82748A" w14:textId="77777777" w:rsidTr="003F743D">
        <w:trPr>
          <w:trHeight w:val="347"/>
        </w:trPr>
        <w:tc>
          <w:tcPr>
            <w:tcW w:w="675" w:type="dxa"/>
          </w:tcPr>
          <w:p w14:paraId="042B90E9" w14:textId="0FA22078" w:rsidR="00DA6CC1" w:rsidRPr="00953628" w:rsidRDefault="00953628" w:rsidP="005F1C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40" w:type="dxa"/>
            <w:gridSpan w:val="2"/>
          </w:tcPr>
          <w:p w14:paraId="1662EB0D" w14:textId="212E2D6B" w:rsidR="00DA6CC1" w:rsidRPr="00F074D1" w:rsidRDefault="00DA6CC1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Кукольный спектакль</w:t>
            </w:r>
          </w:p>
        </w:tc>
        <w:tc>
          <w:tcPr>
            <w:tcW w:w="2835" w:type="dxa"/>
          </w:tcPr>
          <w:p w14:paraId="6BE0123C" w14:textId="03911713" w:rsidR="00DA6CC1" w:rsidRPr="00F074D1" w:rsidRDefault="00DA6CC1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«Иван и Нужда»</w:t>
            </w:r>
          </w:p>
        </w:tc>
        <w:tc>
          <w:tcPr>
            <w:tcW w:w="2977" w:type="dxa"/>
          </w:tcPr>
          <w:p w14:paraId="0E2870B3" w14:textId="702EE607" w:rsidR="00DA6CC1" w:rsidRDefault="00DA6CC1" w:rsidP="005F1C15">
            <w:pPr>
              <w:pStyle w:val="a3"/>
              <w:jc w:val="center"/>
              <w:rPr>
                <w:color w:val="303031"/>
              </w:rPr>
            </w:pPr>
            <w:r w:rsidRPr="001B482E">
              <w:rPr>
                <w:szCs w:val="24"/>
              </w:rPr>
              <w:t>РДК</w:t>
            </w:r>
          </w:p>
        </w:tc>
        <w:tc>
          <w:tcPr>
            <w:tcW w:w="2126" w:type="dxa"/>
          </w:tcPr>
          <w:p w14:paraId="407841E4" w14:textId="523B883D" w:rsidR="00DA6CC1" w:rsidRPr="00F074D1" w:rsidRDefault="00DA6CC1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28. 07</w:t>
            </w:r>
          </w:p>
        </w:tc>
        <w:tc>
          <w:tcPr>
            <w:tcW w:w="2268" w:type="dxa"/>
            <w:vMerge/>
          </w:tcPr>
          <w:p w14:paraId="6084B0E0" w14:textId="77777777" w:rsidR="00DA6CC1" w:rsidRDefault="00DA6CC1" w:rsidP="005F1C15">
            <w:pPr>
              <w:pStyle w:val="a3"/>
              <w:jc w:val="center"/>
            </w:pPr>
          </w:p>
        </w:tc>
      </w:tr>
      <w:tr w:rsidR="00973028" w:rsidRPr="00493291" w14:paraId="745DF9CF" w14:textId="77777777" w:rsidTr="00F6409A">
        <w:trPr>
          <w:trHeight w:val="347"/>
        </w:trPr>
        <w:tc>
          <w:tcPr>
            <w:tcW w:w="15021" w:type="dxa"/>
            <w:gridSpan w:val="7"/>
          </w:tcPr>
          <w:p w14:paraId="4306BBC3" w14:textId="40E7CBC7" w:rsidR="00973028" w:rsidRDefault="0005689F" w:rsidP="00F640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АВГУСТ</w:t>
            </w:r>
          </w:p>
        </w:tc>
      </w:tr>
      <w:tr w:rsidR="005F1C15" w:rsidRPr="00493291" w14:paraId="2696B522" w14:textId="77777777" w:rsidTr="003F743D">
        <w:trPr>
          <w:trHeight w:val="347"/>
        </w:trPr>
        <w:tc>
          <w:tcPr>
            <w:tcW w:w="675" w:type="dxa"/>
          </w:tcPr>
          <w:p w14:paraId="130D223D" w14:textId="59C46758" w:rsidR="005F1C15" w:rsidRPr="00953628" w:rsidRDefault="00953628" w:rsidP="005F1C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  <w:gridSpan w:val="2"/>
          </w:tcPr>
          <w:p w14:paraId="79E745A3" w14:textId="73EE710A" w:rsidR="005F1C15" w:rsidRPr="007D7559" w:rsidRDefault="005F1C15" w:rsidP="005F1C15">
            <w:pPr>
              <w:pStyle w:val="a3"/>
              <w:jc w:val="center"/>
              <w:rPr>
                <w:bCs/>
                <w:color w:val="303031"/>
              </w:rPr>
            </w:pPr>
            <w:r>
              <w:rPr>
                <w:bCs/>
                <w:color w:val="000000" w:themeColor="text1"/>
                <w:szCs w:val="24"/>
              </w:rPr>
              <w:t>Мастер-класс</w:t>
            </w:r>
          </w:p>
        </w:tc>
        <w:tc>
          <w:tcPr>
            <w:tcW w:w="2835" w:type="dxa"/>
          </w:tcPr>
          <w:p w14:paraId="3867895C" w14:textId="755BFA92" w:rsidR="005F1C15" w:rsidRPr="007D7559" w:rsidRDefault="005F1C15" w:rsidP="005F1C15">
            <w:pPr>
              <w:pStyle w:val="a3"/>
              <w:jc w:val="center"/>
              <w:rPr>
                <w:sz w:val="22"/>
              </w:rPr>
            </w:pPr>
            <w:r>
              <w:rPr>
                <w:bCs/>
                <w:color w:val="000000" w:themeColor="text1"/>
                <w:szCs w:val="24"/>
              </w:rPr>
              <w:t>Мастер-класс по изготовлению перчаточной-куклы</w:t>
            </w:r>
          </w:p>
        </w:tc>
        <w:tc>
          <w:tcPr>
            <w:tcW w:w="2977" w:type="dxa"/>
          </w:tcPr>
          <w:p w14:paraId="770D4DBC" w14:textId="37727D60" w:rsidR="005F1C15" w:rsidRPr="007D7559" w:rsidRDefault="005F1C15" w:rsidP="005F1C15">
            <w:pPr>
              <w:pStyle w:val="a3"/>
              <w:jc w:val="center"/>
              <w:rPr>
                <w:color w:val="303031"/>
              </w:rPr>
            </w:pPr>
            <w:r w:rsidRPr="00356DEF">
              <w:rPr>
                <w:szCs w:val="24"/>
              </w:rPr>
              <w:t>РДК</w:t>
            </w:r>
          </w:p>
        </w:tc>
        <w:tc>
          <w:tcPr>
            <w:tcW w:w="2126" w:type="dxa"/>
          </w:tcPr>
          <w:p w14:paraId="546C11CB" w14:textId="520544EF" w:rsidR="005F1C15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2.08</w:t>
            </w:r>
          </w:p>
        </w:tc>
        <w:tc>
          <w:tcPr>
            <w:tcW w:w="2268" w:type="dxa"/>
            <w:vMerge w:val="restart"/>
          </w:tcPr>
          <w:p w14:paraId="02C67C56" w14:textId="77777777" w:rsidR="005F1C15" w:rsidRDefault="005F1C15" w:rsidP="005F1C15">
            <w:pPr>
              <w:pStyle w:val="a3"/>
              <w:jc w:val="center"/>
              <w:rPr>
                <w:sz w:val="28"/>
                <w:szCs w:val="28"/>
              </w:rPr>
            </w:pPr>
            <w:r>
              <w:t>Шепеленко Р.В.</w:t>
            </w:r>
          </w:p>
          <w:p w14:paraId="50F3732F" w14:textId="1E2B52A1" w:rsidR="005F1C15" w:rsidRDefault="005F1C15" w:rsidP="00F94E1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5F1C15" w:rsidRPr="00493291" w14:paraId="4C27DF6C" w14:textId="77777777" w:rsidTr="003F743D">
        <w:trPr>
          <w:trHeight w:val="347"/>
        </w:trPr>
        <w:tc>
          <w:tcPr>
            <w:tcW w:w="675" w:type="dxa"/>
          </w:tcPr>
          <w:p w14:paraId="22D6BBB9" w14:textId="5EBD8D4F" w:rsidR="005F1C15" w:rsidRPr="00953628" w:rsidRDefault="00953628" w:rsidP="005F1C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  <w:gridSpan w:val="2"/>
          </w:tcPr>
          <w:p w14:paraId="22EC746A" w14:textId="3D493032" w:rsidR="005F1C15" w:rsidRPr="007D7559" w:rsidRDefault="005F1C15" w:rsidP="005F1C15">
            <w:pPr>
              <w:pStyle w:val="a3"/>
              <w:jc w:val="center"/>
              <w:rPr>
                <w:bCs/>
                <w:color w:val="303031"/>
              </w:rPr>
            </w:pPr>
            <w:r w:rsidRPr="00F44B9F">
              <w:rPr>
                <w:bCs/>
                <w:color w:val="000000" w:themeColor="text1"/>
                <w:szCs w:val="24"/>
              </w:rPr>
              <w:t>Иммерсивная экскурсия</w:t>
            </w:r>
          </w:p>
        </w:tc>
        <w:tc>
          <w:tcPr>
            <w:tcW w:w="2835" w:type="dxa"/>
          </w:tcPr>
          <w:p w14:paraId="643AC692" w14:textId="69D86907" w:rsidR="005F1C15" w:rsidRPr="007D7559" w:rsidRDefault="005F1C15" w:rsidP="005F1C15">
            <w:pPr>
              <w:pStyle w:val="a3"/>
              <w:jc w:val="center"/>
              <w:rPr>
                <w:sz w:val="22"/>
              </w:rPr>
            </w:pPr>
            <w:r w:rsidRPr="00F44B9F">
              <w:rPr>
                <w:szCs w:val="24"/>
              </w:rPr>
              <w:t>«Я б в директоры пошел – пусть меня научат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3DE0B47E" w14:textId="3CB79B58" w:rsidR="005F1C15" w:rsidRPr="007D7559" w:rsidRDefault="005F1C15" w:rsidP="005F1C15">
            <w:pPr>
              <w:pStyle w:val="a3"/>
              <w:jc w:val="center"/>
              <w:rPr>
                <w:color w:val="303031"/>
              </w:rPr>
            </w:pPr>
            <w:r w:rsidRPr="00356DEF">
              <w:rPr>
                <w:szCs w:val="24"/>
              </w:rPr>
              <w:t>РДК</w:t>
            </w:r>
          </w:p>
        </w:tc>
        <w:tc>
          <w:tcPr>
            <w:tcW w:w="2126" w:type="dxa"/>
          </w:tcPr>
          <w:p w14:paraId="70791D5D" w14:textId="2E050097" w:rsidR="005F1C15" w:rsidRPr="00F074D1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6.08</w:t>
            </w:r>
          </w:p>
        </w:tc>
        <w:tc>
          <w:tcPr>
            <w:tcW w:w="2268" w:type="dxa"/>
            <w:vMerge/>
          </w:tcPr>
          <w:p w14:paraId="71685F96" w14:textId="1194567C" w:rsidR="005F1C15" w:rsidRDefault="005F1C15" w:rsidP="00F94E1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5F1C15" w:rsidRPr="00493291" w14:paraId="3DB2A674" w14:textId="77777777" w:rsidTr="003F743D">
        <w:trPr>
          <w:trHeight w:val="347"/>
        </w:trPr>
        <w:tc>
          <w:tcPr>
            <w:tcW w:w="675" w:type="dxa"/>
          </w:tcPr>
          <w:p w14:paraId="2A9687F9" w14:textId="28E2F095" w:rsidR="005F1C15" w:rsidRPr="00953628" w:rsidRDefault="00953628" w:rsidP="005F1C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0" w:type="dxa"/>
            <w:gridSpan w:val="2"/>
          </w:tcPr>
          <w:p w14:paraId="6BEB1A52" w14:textId="0C64A3BD" w:rsidR="005F1C15" w:rsidRPr="007D7559" w:rsidRDefault="005F1C15" w:rsidP="005F1C15">
            <w:pPr>
              <w:pStyle w:val="a3"/>
              <w:jc w:val="center"/>
              <w:rPr>
                <w:bCs/>
                <w:color w:val="303031"/>
              </w:rPr>
            </w:pPr>
            <w:r>
              <w:rPr>
                <w:bCs/>
                <w:color w:val="000000" w:themeColor="text1"/>
                <w:szCs w:val="24"/>
              </w:rPr>
              <w:t>Игровая программа</w:t>
            </w:r>
          </w:p>
        </w:tc>
        <w:tc>
          <w:tcPr>
            <w:tcW w:w="2835" w:type="dxa"/>
          </w:tcPr>
          <w:p w14:paraId="355DA4D7" w14:textId="34CDB2AA" w:rsidR="005F1C15" w:rsidRPr="007D7559" w:rsidRDefault="005F1C15" w:rsidP="005F1C15">
            <w:pPr>
              <w:pStyle w:val="a3"/>
              <w:jc w:val="center"/>
              <w:rPr>
                <w:sz w:val="22"/>
              </w:rPr>
            </w:pPr>
            <w:r>
              <w:rPr>
                <w:bCs/>
                <w:color w:val="000000" w:themeColor="text1"/>
                <w:szCs w:val="24"/>
              </w:rPr>
              <w:t>«Вакса и Кляска учат алфавит»</w:t>
            </w:r>
          </w:p>
        </w:tc>
        <w:tc>
          <w:tcPr>
            <w:tcW w:w="2977" w:type="dxa"/>
          </w:tcPr>
          <w:p w14:paraId="6489990E" w14:textId="44DD0FD4" w:rsidR="005F1C15" w:rsidRPr="007D7559" w:rsidRDefault="005F1C15" w:rsidP="005F1C15">
            <w:pPr>
              <w:pStyle w:val="a3"/>
              <w:jc w:val="center"/>
              <w:rPr>
                <w:color w:val="303031"/>
              </w:rPr>
            </w:pPr>
            <w:r w:rsidRPr="00356DEF">
              <w:rPr>
                <w:szCs w:val="24"/>
              </w:rPr>
              <w:t>РДК</w:t>
            </w:r>
          </w:p>
        </w:tc>
        <w:tc>
          <w:tcPr>
            <w:tcW w:w="2126" w:type="dxa"/>
          </w:tcPr>
          <w:p w14:paraId="0DC19CD5" w14:textId="0FABD98C" w:rsidR="005F1C15" w:rsidRPr="00F074D1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13.08</w:t>
            </w:r>
          </w:p>
        </w:tc>
        <w:tc>
          <w:tcPr>
            <w:tcW w:w="2268" w:type="dxa"/>
            <w:vMerge/>
          </w:tcPr>
          <w:p w14:paraId="57AA5CB0" w14:textId="485213D1" w:rsidR="005F1C15" w:rsidRDefault="005F1C15" w:rsidP="005F1C1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5F1C15" w:rsidRPr="00493291" w14:paraId="0DAC49F3" w14:textId="77777777" w:rsidTr="003F743D">
        <w:trPr>
          <w:trHeight w:val="347"/>
        </w:trPr>
        <w:tc>
          <w:tcPr>
            <w:tcW w:w="675" w:type="dxa"/>
          </w:tcPr>
          <w:p w14:paraId="07F7D7F1" w14:textId="253458A6" w:rsidR="005F1C15" w:rsidRPr="00953628" w:rsidRDefault="00953628" w:rsidP="005F1C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0" w:type="dxa"/>
            <w:gridSpan w:val="2"/>
          </w:tcPr>
          <w:p w14:paraId="4A23F086" w14:textId="4EC578D8" w:rsidR="005F1C15" w:rsidRPr="00F074D1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 xml:space="preserve">Кукольный спектакль </w:t>
            </w:r>
          </w:p>
        </w:tc>
        <w:tc>
          <w:tcPr>
            <w:tcW w:w="2835" w:type="dxa"/>
          </w:tcPr>
          <w:p w14:paraId="5FCF1274" w14:textId="08B9DE06" w:rsidR="005F1C15" w:rsidRPr="00F074D1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«Вакса и правила дорожного движения»</w:t>
            </w:r>
          </w:p>
        </w:tc>
        <w:tc>
          <w:tcPr>
            <w:tcW w:w="2977" w:type="dxa"/>
          </w:tcPr>
          <w:p w14:paraId="2603DAD0" w14:textId="5D8740B4" w:rsidR="005F1C15" w:rsidRDefault="005F1C15" w:rsidP="005F1C15">
            <w:pPr>
              <w:pStyle w:val="a3"/>
              <w:jc w:val="center"/>
              <w:rPr>
                <w:color w:val="303031"/>
              </w:rPr>
            </w:pPr>
            <w:r w:rsidRPr="00356DEF">
              <w:rPr>
                <w:szCs w:val="24"/>
              </w:rPr>
              <w:t>РДК</w:t>
            </w:r>
          </w:p>
        </w:tc>
        <w:tc>
          <w:tcPr>
            <w:tcW w:w="2126" w:type="dxa"/>
          </w:tcPr>
          <w:p w14:paraId="7CEE1BE6" w14:textId="28CA1FE5" w:rsidR="005F1C15" w:rsidRPr="00F074D1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15.08</w:t>
            </w:r>
          </w:p>
        </w:tc>
        <w:tc>
          <w:tcPr>
            <w:tcW w:w="2268" w:type="dxa"/>
            <w:vMerge/>
          </w:tcPr>
          <w:p w14:paraId="55B14B8D" w14:textId="77777777" w:rsidR="005F1C15" w:rsidRDefault="005F1C15" w:rsidP="005F1C15">
            <w:pPr>
              <w:pStyle w:val="a3"/>
              <w:jc w:val="center"/>
            </w:pPr>
          </w:p>
        </w:tc>
      </w:tr>
      <w:tr w:rsidR="005F1C15" w:rsidRPr="00493291" w14:paraId="121F42F0" w14:textId="77777777" w:rsidTr="003F743D">
        <w:trPr>
          <w:trHeight w:val="347"/>
        </w:trPr>
        <w:tc>
          <w:tcPr>
            <w:tcW w:w="675" w:type="dxa"/>
          </w:tcPr>
          <w:p w14:paraId="4E3D7E75" w14:textId="6439ADF2" w:rsidR="005F1C15" w:rsidRPr="00953628" w:rsidRDefault="00953628" w:rsidP="005F1C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40" w:type="dxa"/>
            <w:gridSpan w:val="2"/>
          </w:tcPr>
          <w:p w14:paraId="28292593" w14:textId="6D365A3F" w:rsidR="005F1C15" w:rsidRPr="00F074D1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Игровая программа</w:t>
            </w:r>
          </w:p>
        </w:tc>
        <w:tc>
          <w:tcPr>
            <w:tcW w:w="2835" w:type="dxa"/>
          </w:tcPr>
          <w:p w14:paraId="4D932E6D" w14:textId="59311CB8" w:rsidR="005F1C15" w:rsidRPr="00F074D1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«Клякса в стране Чистоты»</w:t>
            </w:r>
          </w:p>
        </w:tc>
        <w:tc>
          <w:tcPr>
            <w:tcW w:w="2977" w:type="dxa"/>
          </w:tcPr>
          <w:p w14:paraId="2268E404" w14:textId="4C27A62B" w:rsidR="005F1C15" w:rsidRDefault="005F1C15" w:rsidP="005F1C15">
            <w:pPr>
              <w:pStyle w:val="a3"/>
              <w:jc w:val="center"/>
              <w:rPr>
                <w:color w:val="303031"/>
              </w:rPr>
            </w:pPr>
            <w:r w:rsidRPr="00356DEF">
              <w:rPr>
                <w:szCs w:val="24"/>
              </w:rPr>
              <w:t>РДК</w:t>
            </w:r>
          </w:p>
        </w:tc>
        <w:tc>
          <w:tcPr>
            <w:tcW w:w="2126" w:type="dxa"/>
          </w:tcPr>
          <w:p w14:paraId="2D002DD1" w14:textId="281EABF8" w:rsidR="005F1C15" w:rsidRPr="00F074D1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20.08</w:t>
            </w:r>
          </w:p>
        </w:tc>
        <w:tc>
          <w:tcPr>
            <w:tcW w:w="2268" w:type="dxa"/>
            <w:vMerge/>
          </w:tcPr>
          <w:p w14:paraId="7AEA85E3" w14:textId="77777777" w:rsidR="005F1C15" w:rsidRDefault="005F1C15" w:rsidP="005F1C15">
            <w:pPr>
              <w:pStyle w:val="a3"/>
              <w:jc w:val="center"/>
            </w:pPr>
          </w:p>
        </w:tc>
      </w:tr>
      <w:tr w:rsidR="005F1C15" w:rsidRPr="00493291" w14:paraId="722AB9FD" w14:textId="77777777" w:rsidTr="003F743D">
        <w:trPr>
          <w:trHeight w:val="347"/>
        </w:trPr>
        <w:tc>
          <w:tcPr>
            <w:tcW w:w="675" w:type="dxa"/>
          </w:tcPr>
          <w:p w14:paraId="69F116F5" w14:textId="13D30E5C" w:rsidR="005F1C15" w:rsidRPr="00953628" w:rsidRDefault="00953628" w:rsidP="005F1C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40" w:type="dxa"/>
            <w:gridSpan w:val="2"/>
          </w:tcPr>
          <w:p w14:paraId="610AAEB0" w14:textId="3BB81599" w:rsidR="005F1C15" w:rsidRPr="00F074D1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 xml:space="preserve">Кукольная программа </w:t>
            </w:r>
          </w:p>
        </w:tc>
        <w:tc>
          <w:tcPr>
            <w:tcW w:w="2835" w:type="dxa"/>
          </w:tcPr>
          <w:p w14:paraId="71DC6F2D" w14:textId="20215385" w:rsidR="005F1C15" w:rsidRPr="00F074D1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«Как клякса готовилась к школе»</w:t>
            </w:r>
          </w:p>
        </w:tc>
        <w:tc>
          <w:tcPr>
            <w:tcW w:w="2977" w:type="dxa"/>
          </w:tcPr>
          <w:p w14:paraId="30A1F800" w14:textId="398DCCFD" w:rsidR="005F1C15" w:rsidRDefault="005F1C15" w:rsidP="005F1C15">
            <w:pPr>
              <w:pStyle w:val="a3"/>
              <w:jc w:val="center"/>
              <w:rPr>
                <w:color w:val="303031"/>
              </w:rPr>
            </w:pPr>
            <w:r w:rsidRPr="00356DEF">
              <w:rPr>
                <w:szCs w:val="24"/>
              </w:rPr>
              <w:t>РДК</w:t>
            </w:r>
          </w:p>
        </w:tc>
        <w:tc>
          <w:tcPr>
            <w:tcW w:w="2126" w:type="dxa"/>
          </w:tcPr>
          <w:p w14:paraId="50B3EC25" w14:textId="0FFDDE2E" w:rsidR="005F1C15" w:rsidRPr="00F074D1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27.08</w:t>
            </w:r>
          </w:p>
        </w:tc>
        <w:tc>
          <w:tcPr>
            <w:tcW w:w="2268" w:type="dxa"/>
            <w:vMerge/>
          </w:tcPr>
          <w:p w14:paraId="2177209C" w14:textId="77777777" w:rsidR="005F1C15" w:rsidRDefault="005F1C15" w:rsidP="005F1C15">
            <w:pPr>
              <w:pStyle w:val="a3"/>
              <w:jc w:val="center"/>
            </w:pPr>
          </w:p>
        </w:tc>
      </w:tr>
      <w:tr w:rsidR="005F1C15" w:rsidRPr="00493291" w14:paraId="7BE93377" w14:textId="77777777" w:rsidTr="003F743D">
        <w:trPr>
          <w:trHeight w:val="347"/>
        </w:trPr>
        <w:tc>
          <w:tcPr>
            <w:tcW w:w="675" w:type="dxa"/>
          </w:tcPr>
          <w:p w14:paraId="737035E4" w14:textId="22DA930D" w:rsidR="005F1C15" w:rsidRPr="00953628" w:rsidRDefault="00953628" w:rsidP="005F1C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40" w:type="dxa"/>
            <w:gridSpan w:val="2"/>
          </w:tcPr>
          <w:p w14:paraId="32D072ED" w14:textId="19413D24" w:rsidR="005F1C15" w:rsidRPr="00F074D1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Игровая программа</w:t>
            </w:r>
          </w:p>
        </w:tc>
        <w:tc>
          <w:tcPr>
            <w:tcW w:w="2835" w:type="dxa"/>
          </w:tcPr>
          <w:p w14:paraId="01D5B4C2" w14:textId="76D34AEB" w:rsidR="005F1C15" w:rsidRPr="00F074D1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«Прощай, лето!»</w:t>
            </w:r>
          </w:p>
        </w:tc>
        <w:tc>
          <w:tcPr>
            <w:tcW w:w="2977" w:type="dxa"/>
          </w:tcPr>
          <w:p w14:paraId="7E8434F7" w14:textId="22EE0618" w:rsidR="005F1C15" w:rsidRDefault="005F1C15" w:rsidP="005F1C15">
            <w:pPr>
              <w:pStyle w:val="a3"/>
              <w:jc w:val="center"/>
              <w:rPr>
                <w:color w:val="303031"/>
              </w:rPr>
            </w:pPr>
            <w:r w:rsidRPr="00356DEF">
              <w:rPr>
                <w:szCs w:val="24"/>
              </w:rPr>
              <w:t>РДК</w:t>
            </w:r>
          </w:p>
        </w:tc>
        <w:tc>
          <w:tcPr>
            <w:tcW w:w="2126" w:type="dxa"/>
          </w:tcPr>
          <w:p w14:paraId="30F0D44E" w14:textId="206C8FC7" w:rsidR="005F1C15" w:rsidRPr="00F074D1" w:rsidRDefault="005F1C15" w:rsidP="005F1C15">
            <w:pPr>
              <w:pStyle w:val="a3"/>
              <w:jc w:val="center"/>
            </w:pPr>
            <w:r>
              <w:rPr>
                <w:bCs/>
                <w:color w:val="000000" w:themeColor="text1"/>
                <w:szCs w:val="24"/>
              </w:rPr>
              <w:t>29.08</w:t>
            </w:r>
          </w:p>
        </w:tc>
        <w:tc>
          <w:tcPr>
            <w:tcW w:w="2268" w:type="dxa"/>
            <w:vMerge/>
          </w:tcPr>
          <w:p w14:paraId="220D8662" w14:textId="77777777" w:rsidR="005F1C15" w:rsidRDefault="005F1C15" w:rsidP="005F1C15">
            <w:pPr>
              <w:pStyle w:val="a3"/>
              <w:jc w:val="center"/>
            </w:pPr>
          </w:p>
        </w:tc>
      </w:tr>
    </w:tbl>
    <w:p w14:paraId="27DCE0A4" w14:textId="14E42BC9" w:rsidR="00606509" w:rsidRPr="00606509" w:rsidRDefault="00606509" w:rsidP="005F1C15">
      <w:pPr>
        <w:tabs>
          <w:tab w:val="left" w:pos="67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6509">
        <w:rPr>
          <w:rFonts w:ascii="Times New Roman" w:hAnsi="Times New Roman"/>
          <w:b/>
          <w:sz w:val="24"/>
          <w:szCs w:val="24"/>
        </w:rPr>
        <w:t>МБУК «Сыктывдинский Дом народных ремёсел «Зарань»</w:t>
      </w:r>
    </w:p>
    <w:p w14:paraId="0007BEAD" w14:textId="10707971" w:rsidR="00606509" w:rsidRPr="0093422E" w:rsidRDefault="00606509" w:rsidP="005F1C15">
      <w:pPr>
        <w:spacing w:after="0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3422E">
        <w:rPr>
          <w:rFonts w:ascii="Times New Roman" w:hAnsi="Times New Roman"/>
          <w:b/>
          <w:sz w:val="24"/>
          <w:szCs w:val="24"/>
        </w:rPr>
        <w:t>Предварительная запись по тел./факс: 8 (82130) 7-25-28 (Ольга Михайловна, Елена Валерьевна).</w:t>
      </w:r>
    </w:p>
    <w:p w14:paraId="442AADAB" w14:textId="77777777" w:rsidR="00606509" w:rsidRPr="0093422E" w:rsidRDefault="00606509" w:rsidP="005F1C15">
      <w:pPr>
        <w:spacing w:after="0"/>
        <w:ind w:left="567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3422E">
        <w:rPr>
          <w:rFonts w:ascii="Times New Roman" w:hAnsi="Times New Roman"/>
          <w:b/>
          <w:sz w:val="24"/>
          <w:szCs w:val="24"/>
          <w:lang w:val="en-US"/>
        </w:rPr>
        <w:t>E-mail: centr-zaran@yandex.ru, umozaran@bk.ru</w:t>
      </w:r>
    </w:p>
    <w:p w14:paraId="6C5E252E" w14:textId="45EF991A" w:rsidR="00606509" w:rsidRPr="0093422E" w:rsidRDefault="00606509" w:rsidP="005F1C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422E">
        <w:rPr>
          <w:rFonts w:ascii="Times New Roman" w:hAnsi="Times New Roman"/>
          <w:b/>
          <w:sz w:val="24"/>
          <w:szCs w:val="24"/>
        </w:rPr>
        <w:lastRenderedPageBreak/>
        <w:t>с. Выльгорт, ул. Домны Каликовой,  д. 67. Автобусное сообщение: 101, 174, 112, 108 (остановка «Лесхоз»).</w:t>
      </w:r>
    </w:p>
    <w:p w14:paraId="4497DE05" w14:textId="77777777" w:rsidR="005F1C15" w:rsidRPr="00606509" w:rsidRDefault="005F1C15" w:rsidP="005F1C1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2551"/>
        <w:gridCol w:w="2552"/>
        <w:gridCol w:w="1417"/>
        <w:gridCol w:w="2126"/>
      </w:tblGrid>
      <w:tr w:rsidR="00606509" w:rsidRPr="005C2E65" w14:paraId="2032D2A8" w14:textId="77777777" w:rsidTr="00940B5F">
        <w:tc>
          <w:tcPr>
            <w:tcW w:w="562" w:type="dxa"/>
          </w:tcPr>
          <w:p w14:paraId="72C5426E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14926562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509">
              <w:rPr>
                <w:rFonts w:ascii="Times New Roman" w:hAnsi="Times New Roman"/>
                <w:b/>
                <w:sz w:val="20"/>
                <w:szCs w:val="20"/>
              </w:rPr>
              <w:t>Наименование досугового мероприятия</w:t>
            </w:r>
          </w:p>
        </w:tc>
        <w:tc>
          <w:tcPr>
            <w:tcW w:w="2551" w:type="dxa"/>
          </w:tcPr>
          <w:p w14:paraId="4F4817F9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509">
              <w:rPr>
                <w:rFonts w:ascii="Times New Roman" w:hAnsi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552" w:type="dxa"/>
          </w:tcPr>
          <w:p w14:paraId="1BCC8E37" w14:textId="101BEFAD" w:rsidR="00606509" w:rsidRPr="00606509" w:rsidRDefault="00DA6CC1" w:rsidP="000A1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  <w:r w:rsidR="00606509" w:rsidRPr="00606509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</w:t>
            </w:r>
          </w:p>
        </w:tc>
        <w:tc>
          <w:tcPr>
            <w:tcW w:w="1417" w:type="dxa"/>
          </w:tcPr>
          <w:p w14:paraId="117896E5" w14:textId="4A8805B8" w:rsidR="00606509" w:rsidRPr="00606509" w:rsidRDefault="00DA6CC1" w:rsidP="000A1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126" w:type="dxa"/>
          </w:tcPr>
          <w:p w14:paraId="1F6C7E37" w14:textId="4527D4D1" w:rsidR="00606509" w:rsidRPr="00606509" w:rsidRDefault="00CC3C7B" w:rsidP="000A19B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606509" w:rsidRPr="005C2E65" w14:paraId="163B1F0D" w14:textId="77777777" w:rsidTr="000A19BD">
        <w:tc>
          <w:tcPr>
            <w:tcW w:w="14737" w:type="dxa"/>
            <w:gridSpan w:val="6"/>
          </w:tcPr>
          <w:p w14:paraId="58C8463B" w14:textId="77777777" w:rsidR="00606509" w:rsidRPr="00606509" w:rsidRDefault="00606509" w:rsidP="000A1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09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606509" w:rsidRPr="00606509" w14:paraId="7340F458" w14:textId="77777777" w:rsidTr="00940B5F">
        <w:tc>
          <w:tcPr>
            <w:tcW w:w="562" w:type="dxa"/>
          </w:tcPr>
          <w:p w14:paraId="7522F27D" w14:textId="7689F40F" w:rsidR="00606509" w:rsidRPr="0005689F" w:rsidRDefault="0005689F" w:rsidP="00606509">
            <w:pPr>
              <w:pStyle w:val="a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5529" w:type="dxa"/>
          </w:tcPr>
          <w:p w14:paraId="58BD8B29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 xml:space="preserve">Районная творческая акция «Краски детства», посвящённая Международному дню защиты детей </w:t>
            </w:r>
          </w:p>
        </w:tc>
        <w:tc>
          <w:tcPr>
            <w:tcW w:w="2551" w:type="dxa"/>
          </w:tcPr>
          <w:p w14:paraId="7A909781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Познавательно - развлекательное</w:t>
            </w:r>
          </w:p>
        </w:tc>
        <w:tc>
          <w:tcPr>
            <w:tcW w:w="2552" w:type="dxa"/>
          </w:tcPr>
          <w:p w14:paraId="67FD5C05" w14:textId="0020B7E8" w:rsidR="00606509" w:rsidRPr="00DA6CC1" w:rsidRDefault="00DA6CC1" w:rsidP="00606509">
            <w:pPr>
              <w:pStyle w:val="a3"/>
              <w:rPr>
                <w:szCs w:val="24"/>
              </w:rPr>
            </w:pPr>
            <w:r w:rsidRPr="00DA6CC1">
              <w:rPr>
                <w:rFonts w:eastAsia="Times New Roman"/>
                <w:bCs/>
                <w:color w:val="1A1A1A"/>
                <w:szCs w:val="24"/>
                <w:lang w:eastAsia="ru-RU"/>
              </w:rPr>
              <w:t>МБУК «СДНР «Зарань»</w:t>
            </w:r>
          </w:p>
        </w:tc>
        <w:tc>
          <w:tcPr>
            <w:tcW w:w="1417" w:type="dxa"/>
          </w:tcPr>
          <w:p w14:paraId="7DC015C3" w14:textId="5FEA179D" w:rsidR="00606509" w:rsidRPr="00606509" w:rsidRDefault="00DA6CC1" w:rsidP="00606509">
            <w:pPr>
              <w:pStyle w:val="a3"/>
              <w:rPr>
                <w:sz w:val="22"/>
              </w:rPr>
            </w:pPr>
            <w:r>
              <w:rPr>
                <w:sz w:val="22"/>
              </w:rPr>
              <w:t>03 июня</w:t>
            </w:r>
          </w:p>
        </w:tc>
        <w:tc>
          <w:tcPr>
            <w:tcW w:w="2126" w:type="dxa"/>
          </w:tcPr>
          <w:p w14:paraId="4D0FD3E6" w14:textId="77777777" w:rsidR="00606509" w:rsidRPr="00606509" w:rsidRDefault="00606509" w:rsidP="00606509">
            <w:pPr>
              <w:pStyle w:val="a3"/>
              <w:rPr>
                <w:sz w:val="22"/>
              </w:rPr>
            </w:pPr>
            <w:r w:rsidRPr="00606509">
              <w:rPr>
                <w:sz w:val="22"/>
              </w:rPr>
              <w:t>бесплатно</w:t>
            </w:r>
          </w:p>
        </w:tc>
      </w:tr>
      <w:tr w:rsidR="00CC3C7B" w:rsidRPr="00606509" w14:paraId="68FD07C6" w14:textId="77777777" w:rsidTr="00940B5F">
        <w:tc>
          <w:tcPr>
            <w:tcW w:w="562" w:type="dxa"/>
          </w:tcPr>
          <w:p w14:paraId="1DEAD359" w14:textId="2564CE4D" w:rsidR="00CC3C7B" w:rsidRPr="0005689F" w:rsidRDefault="0005689F" w:rsidP="00CC3C7B">
            <w:pPr>
              <w:pStyle w:val="a3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5529" w:type="dxa"/>
          </w:tcPr>
          <w:p w14:paraId="5B53DE36" w14:textId="343C748B" w:rsidR="00CC3C7B" w:rsidRPr="00DA6CC1" w:rsidRDefault="00CC3C7B" w:rsidP="00CC3C7B">
            <w:pPr>
              <w:pStyle w:val="a3"/>
              <w:rPr>
                <w:szCs w:val="24"/>
              </w:rPr>
            </w:pPr>
            <w:r w:rsidRPr="00DA6CC1">
              <w:rPr>
                <w:rFonts w:eastAsia="Times New Roman"/>
                <w:bCs/>
                <w:color w:val="1A1A1A"/>
                <w:szCs w:val="24"/>
                <w:lang w:eastAsia="ru-RU"/>
              </w:rPr>
              <w:t>«Зарань: Быль и небыль»</w:t>
            </w:r>
          </w:p>
        </w:tc>
        <w:tc>
          <w:tcPr>
            <w:tcW w:w="2551" w:type="dxa"/>
          </w:tcPr>
          <w:p w14:paraId="3B809522" w14:textId="25B29106" w:rsidR="00CC3C7B" w:rsidRPr="00DA6CC1" w:rsidRDefault="00CC3C7B" w:rsidP="00CC3C7B">
            <w:pPr>
              <w:pStyle w:val="a3"/>
              <w:rPr>
                <w:szCs w:val="24"/>
              </w:rPr>
            </w:pPr>
            <w:r w:rsidRPr="00DA6CC1">
              <w:rPr>
                <w:rFonts w:eastAsia="Times New Roman"/>
                <w:bCs/>
                <w:color w:val="1A1A1A"/>
                <w:szCs w:val="24"/>
                <w:lang w:eastAsia="ru-RU"/>
              </w:rPr>
              <w:t>Познавательно-игровая</w:t>
            </w:r>
          </w:p>
        </w:tc>
        <w:tc>
          <w:tcPr>
            <w:tcW w:w="2552" w:type="dxa"/>
          </w:tcPr>
          <w:p w14:paraId="6C610620" w14:textId="1135AAE5" w:rsidR="00CC3C7B" w:rsidRPr="00DA6CC1" w:rsidRDefault="00CC3C7B" w:rsidP="00CC3C7B">
            <w:pPr>
              <w:pStyle w:val="a3"/>
              <w:rPr>
                <w:szCs w:val="24"/>
              </w:rPr>
            </w:pPr>
            <w:r w:rsidRPr="00DA6CC1">
              <w:rPr>
                <w:rFonts w:eastAsia="Times New Roman"/>
                <w:bCs/>
                <w:color w:val="1A1A1A"/>
                <w:szCs w:val="24"/>
                <w:lang w:eastAsia="ru-RU"/>
              </w:rPr>
              <w:t>МБУК «СДНР «Зарань»</w:t>
            </w:r>
          </w:p>
        </w:tc>
        <w:tc>
          <w:tcPr>
            <w:tcW w:w="1417" w:type="dxa"/>
          </w:tcPr>
          <w:p w14:paraId="44E5F3DA" w14:textId="52E9D940" w:rsidR="00CC3C7B" w:rsidRPr="00DA6CC1" w:rsidRDefault="00CC3C7B" w:rsidP="00CC3C7B">
            <w:pPr>
              <w:pStyle w:val="a3"/>
              <w:rPr>
                <w:szCs w:val="24"/>
              </w:rPr>
            </w:pPr>
            <w:r w:rsidRPr="00DA6CC1">
              <w:rPr>
                <w:rFonts w:eastAsia="Times New Roman"/>
                <w:bCs/>
                <w:color w:val="1A1A1A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</w:tcPr>
          <w:p w14:paraId="44C8DE18" w14:textId="6BD95D05" w:rsidR="00CC3C7B" w:rsidRPr="00DA6CC1" w:rsidRDefault="00CC3C7B" w:rsidP="00CC3C7B">
            <w:pPr>
              <w:pStyle w:val="a3"/>
              <w:rPr>
                <w:szCs w:val="24"/>
              </w:rPr>
            </w:pPr>
            <w:r w:rsidRPr="00DA6CC1">
              <w:rPr>
                <w:rFonts w:eastAsia="Times New Roman"/>
                <w:bCs/>
                <w:color w:val="1A1A1A"/>
                <w:szCs w:val="24"/>
                <w:lang w:eastAsia="ru-RU"/>
              </w:rPr>
              <w:t>Жакова Л.В.</w:t>
            </w:r>
          </w:p>
        </w:tc>
      </w:tr>
      <w:tr w:rsidR="00CC3C7B" w:rsidRPr="00606509" w14:paraId="5031D60E" w14:textId="77777777" w:rsidTr="00940B5F">
        <w:tc>
          <w:tcPr>
            <w:tcW w:w="562" w:type="dxa"/>
          </w:tcPr>
          <w:p w14:paraId="4E201497" w14:textId="274B1459" w:rsidR="00CC3C7B" w:rsidRPr="0005689F" w:rsidRDefault="0005689F" w:rsidP="00CC3C7B">
            <w:pPr>
              <w:pStyle w:val="a3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14:paraId="6EE7E5F3" w14:textId="7ED1D0C2" w:rsidR="00CC3C7B" w:rsidRPr="00DA6CC1" w:rsidRDefault="00CC3C7B" w:rsidP="00CC3C7B">
            <w:pPr>
              <w:pStyle w:val="a3"/>
              <w:rPr>
                <w:szCs w:val="24"/>
              </w:rPr>
            </w:pPr>
            <w:r w:rsidRPr="00DA6CC1">
              <w:rPr>
                <w:rFonts w:eastAsia="Times New Roman"/>
                <w:bCs/>
                <w:color w:val="1A1A1A"/>
                <w:szCs w:val="24"/>
                <w:lang w:eastAsia="ru-RU"/>
              </w:rPr>
              <w:t>«10 вопросов мастеру»</w:t>
            </w:r>
          </w:p>
        </w:tc>
        <w:tc>
          <w:tcPr>
            <w:tcW w:w="2551" w:type="dxa"/>
          </w:tcPr>
          <w:p w14:paraId="516D8201" w14:textId="5E963F58" w:rsidR="00CC3C7B" w:rsidRPr="00DA6CC1" w:rsidRDefault="00CC3C7B" w:rsidP="00CC3C7B">
            <w:pPr>
              <w:pStyle w:val="a3"/>
              <w:rPr>
                <w:szCs w:val="24"/>
              </w:rPr>
            </w:pPr>
            <w:r w:rsidRPr="00DA6CC1">
              <w:rPr>
                <w:rFonts w:eastAsia="Times New Roman"/>
                <w:bCs/>
                <w:color w:val="1A1A1A"/>
                <w:szCs w:val="24"/>
                <w:lang w:eastAsia="ru-RU"/>
              </w:rPr>
              <w:t>Познавательная</w:t>
            </w:r>
          </w:p>
        </w:tc>
        <w:tc>
          <w:tcPr>
            <w:tcW w:w="2552" w:type="dxa"/>
          </w:tcPr>
          <w:p w14:paraId="22F0AC7F" w14:textId="0229B61C" w:rsidR="00CC3C7B" w:rsidRPr="00DA6CC1" w:rsidRDefault="00CC3C7B" w:rsidP="00CC3C7B">
            <w:pPr>
              <w:pStyle w:val="a3"/>
              <w:rPr>
                <w:szCs w:val="24"/>
              </w:rPr>
            </w:pPr>
            <w:r w:rsidRPr="00DA6CC1">
              <w:rPr>
                <w:rFonts w:eastAsia="Times New Roman"/>
                <w:bCs/>
                <w:color w:val="1A1A1A"/>
                <w:szCs w:val="24"/>
                <w:lang w:eastAsia="ru-RU"/>
              </w:rPr>
              <w:t>МБУК «СДНР «Зарань»</w:t>
            </w:r>
          </w:p>
        </w:tc>
        <w:tc>
          <w:tcPr>
            <w:tcW w:w="1417" w:type="dxa"/>
          </w:tcPr>
          <w:p w14:paraId="1EF2C19B" w14:textId="153BF723" w:rsidR="00CC3C7B" w:rsidRPr="00DA6CC1" w:rsidRDefault="00CC3C7B" w:rsidP="00CC3C7B">
            <w:pPr>
              <w:pStyle w:val="a3"/>
              <w:rPr>
                <w:szCs w:val="24"/>
              </w:rPr>
            </w:pPr>
            <w:r w:rsidRPr="00DA6CC1">
              <w:rPr>
                <w:rFonts w:eastAsia="Times New Roman"/>
                <w:bCs/>
                <w:color w:val="1A1A1A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</w:tcPr>
          <w:p w14:paraId="61FA08D6" w14:textId="578FFB79" w:rsidR="00CC3C7B" w:rsidRPr="00DA6CC1" w:rsidRDefault="00CC3C7B" w:rsidP="00CC3C7B">
            <w:pPr>
              <w:pStyle w:val="a3"/>
              <w:rPr>
                <w:szCs w:val="24"/>
              </w:rPr>
            </w:pPr>
            <w:r w:rsidRPr="00DA6CC1">
              <w:rPr>
                <w:rFonts w:eastAsia="Times New Roman"/>
                <w:bCs/>
                <w:color w:val="1A1A1A"/>
                <w:szCs w:val="24"/>
                <w:lang w:eastAsia="ru-RU"/>
              </w:rPr>
              <w:t>Жакова Л.В.</w:t>
            </w:r>
          </w:p>
        </w:tc>
      </w:tr>
      <w:tr w:rsidR="00CC3C7B" w:rsidRPr="00606509" w14:paraId="7F8F8F1E" w14:textId="77777777" w:rsidTr="00940B5F">
        <w:tc>
          <w:tcPr>
            <w:tcW w:w="562" w:type="dxa"/>
          </w:tcPr>
          <w:p w14:paraId="22EDA889" w14:textId="065872E7" w:rsidR="00CC3C7B" w:rsidRPr="0005689F" w:rsidRDefault="0005689F" w:rsidP="00CC3C7B">
            <w:pPr>
              <w:pStyle w:val="a3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5529" w:type="dxa"/>
          </w:tcPr>
          <w:p w14:paraId="21181C34" w14:textId="49AF2447" w:rsidR="00CC3C7B" w:rsidRPr="00DA6CC1" w:rsidRDefault="00CC3C7B" w:rsidP="00CC3C7B">
            <w:pPr>
              <w:pStyle w:val="a3"/>
              <w:rPr>
                <w:szCs w:val="24"/>
              </w:rPr>
            </w:pPr>
            <w:r w:rsidRPr="00DA6CC1">
              <w:rPr>
                <w:rFonts w:eastAsia="Times New Roman"/>
                <w:bCs/>
                <w:color w:val="1A1A1A"/>
                <w:szCs w:val="24"/>
                <w:lang w:eastAsia="ru-RU"/>
              </w:rPr>
              <w:t>«Жили-были валенки»</w:t>
            </w:r>
          </w:p>
        </w:tc>
        <w:tc>
          <w:tcPr>
            <w:tcW w:w="2551" w:type="dxa"/>
          </w:tcPr>
          <w:p w14:paraId="34FEC185" w14:textId="733BC68E" w:rsidR="00CC3C7B" w:rsidRPr="00DA6CC1" w:rsidRDefault="00CC3C7B" w:rsidP="00CC3C7B">
            <w:pPr>
              <w:pStyle w:val="a3"/>
              <w:rPr>
                <w:szCs w:val="24"/>
              </w:rPr>
            </w:pPr>
            <w:r w:rsidRPr="00DA6CC1">
              <w:rPr>
                <w:rFonts w:eastAsia="Times New Roman"/>
                <w:bCs/>
                <w:color w:val="1A1A1A"/>
                <w:szCs w:val="24"/>
                <w:lang w:eastAsia="ru-RU"/>
              </w:rPr>
              <w:t>Познавательно-игровая</w:t>
            </w:r>
          </w:p>
        </w:tc>
        <w:tc>
          <w:tcPr>
            <w:tcW w:w="2552" w:type="dxa"/>
          </w:tcPr>
          <w:p w14:paraId="02AF86E6" w14:textId="61652237" w:rsidR="00CC3C7B" w:rsidRPr="00DA6CC1" w:rsidRDefault="00CC3C7B" w:rsidP="00CC3C7B">
            <w:pPr>
              <w:pStyle w:val="a3"/>
              <w:rPr>
                <w:szCs w:val="24"/>
              </w:rPr>
            </w:pPr>
            <w:r w:rsidRPr="00DA6CC1">
              <w:rPr>
                <w:rFonts w:eastAsia="Times New Roman"/>
                <w:bCs/>
                <w:color w:val="1A1A1A"/>
                <w:szCs w:val="24"/>
                <w:lang w:eastAsia="ru-RU"/>
              </w:rPr>
              <w:t>МБУК «СДНР «Зарань»</w:t>
            </w:r>
          </w:p>
        </w:tc>
        <w:tc>
          <w:tcPr>
            <w:tcW w:w="1417" w:type="dxa"/>
          </w:tcPr>
          <w:p w14:paraId="22D6CE18" w14:textId="16E912A0" w:rsidR="00CC3C7B" w:rsidRPr="00DA6CC1" w:rsidRDefault="00CC3C7B" w:rsidP="00CC3C7B">
            <w:pPr>
              <w:pStyle w:val="a3"/>
              <w:rPr>
                <w:szCs w:val="24"/>
              </w:rPr>
            </w:pPr>
            <w:r w:rsidRPr="00DA6CC1">
              <w:rPr>
                <w:rFonts w:eastAsia="Times New Roman"/>
                <w:bCs/>
                <w:color w:val="1A1A1A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</w:tcPr>
          <w:p w14:paraId="25AD2C77" w14:textId="654E6D8C" w:rsidR="00CC3C7B" w:rsidRPr="00DA6CC1" w:rsidRDefault="00CC3C7B" w:rsidP="00CC3C7B">
            <w:pPr>
              <w:pStyle w:val="a3"/>
              <w:rPr>
                <w:szCs w:val="24"/>
              </w:rPr>
            </w:pPr>
            <w:r w:rsidRPr="00DA6CC1">
              <w:rPr>
                <w:rFonts w:eastAsia="Times New Roman"/>
                <w:bCs/>
                <w:color w:val="1A1A1A"/>
                <w:szCs w:val="24"/>
                <w:lang w:eastAsia="ru-RU"/>
              </w:rPr>
              <w:t>Жакова Л.В.</w:t>
            </w:r>
          </w:p>
        </w:tc>
      </w:tr>
      <w:tr w:rsidR="00CC3C7B" w:rsidRPr="00606509" w14:paraId="5251F20A" w14:textId="77777777" w:rsidTr="00940B5F">
        <w:tc>
          <w:tcPr>
            <w:tcW w:w="562" w:type="dxa"/>
          </w:tcPr>
          <w:p w14:paraId="41727373" w14:textId="0A3CAFDC" w:rsidR="00CC3C7B" w:rsidRPr="0005689F" w:rsidRDefault="0005689F" w:rsidP="00CC3C7B">
            <w:pPr>
              <w:pStyle w:val="a3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5529" w:type="dxa"/>
          </w:tcPr>
          <w:p w14:paraId="10DDC3CB" w14:textId="44294D55" w:rsidR="00CC3C7B" w:rsidRPr="00DA6CC1" w:rsidRDefault="00CC3C7B" w:rsidP="00CC3C7B">
            <w:pPr>
              <w:pStyle w:val="a3"/>
              <w:rPr>
                <w:szCs w:val="24"/>
              </w:rPr>
            </w:pPr>
            <w:r w:rsidRPr="00DA6CC1">
              <w:rPr>
                <w:rFonts w:eastAsia="Times New Roman"/>
                <w:bCs/>
                <w:color w:val="1A1A1A"/>
                <w:szCs w:val="24"/>
                <w:lang w:eastAsia="ru-RU"/>
              </w:rPr>
              <w:t>«Проделки Кощея»</w:t>
            </w:r>
          </w:p>
        </w:tc>
        <w:tc>
          <w:tcPr>
            <w:tcW w:w="2551" w:type="dxa"/>
          </w:tcPr>
          <w:p w14:paraId="26AD0BD6" w14:textId="33EA63EF" w:rsidR="00CC3C7B" w:rsidRPr="00DA6CC1" w:rsidRDefault="00CC3C7B" w:rsidP="00CC3C7B">
            <w:pPr>
              <w:pStyle w:val="a3"/>
              <w:rPr>
                <w:szCs w:val="24"/>
              </w:rPr>
            </w:pPr>
            <w:r w:rsidRPr="00DA6CC1">
              <w:rPr>
                <w:rFonts w:eastAsia="Times New Roman"/>
                <w:bCs/>
                <w:color w:val="1A1A1A"/>
                <w:szCs w:val="24"/>
                <w:lang w:eastAsia="ru-RU"/>
              </w:rPr>
              <w:t>Игровая</w:t>
            </w:r>
          </w:p>
        </w:tc>
        <w:tc>
          <w:tcPr>
            <w:tcW w:w="2552" w:type="dxa"/>
          </w:tcPr>
          <w:p w14:paraId="76671179" w14:textId="5C2F7678" w:rsidR="00CC3C7B" w:rsidRPr="00DA6CC1" w:rsidRDefault="00CC3C7B" w:rsidP="00CC3C7B">
            <w:pPr>
              <w:pStyle w:val="a3"/>
              <w:rPr>
                <w:szCs w:val="24"/>
              </w:rPr>
            </w:pPr>
            <w:r w:rsidRPr="00DA6CC1">
              <w:rPr>
                <w:rFonts w:eastAsia="Times New Roman"/>
                <w:bCs/>
                <w:color w:val="1A1A1A"/>
                <w:szCs w:val="24"/>
                <w:lang w:eastAsia="ru-RU"/>
              </w:rPr>
              <w:t>МБУК «СДНР «Зарань»</w:t>
            </w:r>
          </w:p>
        </w:tc>
        <w:tc>
          <w:tcPr>
            <w:tcW w:w="1417" w:type="dxa"/>
          </w:tcPr>
          <w:p w14:paraId="51D94A5D" w14:textId="23E0BC47" w:rsidR="00CC3C7B" w:rsidRPr="00DA6CC1" w:rsidRDefault="00CC3C7B" w:rsidP="00CC3C7B">
            <w:pPr>
              <w:pStyle w:val="a3"/>
              <w:rPr>
                <w:szCs w:val="24"/>
              </w:rPr>
            </w:pPr>
            <w:r w:rsidRPr="00DA6CC1">
              <w:rPr>
                <w:rFonts w:eastAsia="Times New Roman"/>
                <w:bCs/>
                <w:color w:val="1A1A1A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</w:tcPr>
          <w:p w14:paraId="45003120" w14:textId="77777777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Жакова Л.В.</w:t>
            </w:r>
          </w:p>
          <w:p w14:paraId="1806A76E" w14:textId="7FA3ABBB" w:rsidR="00CC3C7B" w:rsidRPr="00DA6CC1" w:rsidRDefault="00CC3C7B" w:rsidP="00CC3C7B">
            <w:pPr>
              <w:pStyle w:val="a3"/>
              <w:rPr>
                <w:szCs w:val="24"/>
              </w:rPr>
            </w:pPr>
          </w:p>
        </w:tc>
      </w:tr>
      <w:tr w:rsidR="00CC3C7B" w:rsidRPr="00606509" w14:paraId="43596752" w14:textId="77777777" w:rsidTr="00940B5F">
        <w:tc>
          <w:tcPr>
            <w:tcW w:w="562" w:type="dxa"/>
          </w:tcPr>
          <w:p w14:paraId="2CBF43A0" w14:textId="55333747" w:rsidR="00CC3C7B" w:rsidRPr="0005689F" w:rsidRDefault="0005689F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29" w:type="dxa"/>
          </w:tcPr>
          <w:p w14:paraId="3DA4AFA9" w14:textId="33696CC5" w:rsidR="00CC3C7B" w:rsidRPr="00DA6CC1" w:rsidRDefault="00CC3C7B" w:rsidP="00CC3C7B">
            <w:pPr>
              <w:pStyle w:val="a3"/>
              <w:jc w:val="left"/>
              <w:rPr>
                <w:szCs w:val="24"/>
              </w:rPr>
            </w:pPr>
            <w:r w:rsidRPr="00DA6CC1">
              <w:rPr>
                <w:rFonts w:eastAsia="Times New Roman"/>
                <w:bCs/>
                <w:color w:val="1A1A1A"/>
                <w:szCs w:val="24"/>
                <w:lang w:eastAsia="ru-RU"/>
              </w:rPr>
              <w:t>«Приключения с Карамелькой»</w:t>
            </w:r>
          </w:p>
        </w:tc>
        <w:tc>
          <w:tcPr>
            <w:tcW w:w="2551" w:type="dxa"/>
          </w:tcPr>
          <w:p w14:paraId="71F3B55E" w14:textId="0A02D79F" w:rsidR="00CC3C7B" w:rsidRPr="00DA6CC1" w:rsidRDefault="00CC3C7B" w:rsidP="00CC3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2552" w:type="dxa"/>
          </w:tcPr>
          <w:p w14:paraId="6604CDE9" w14:textId="411B92AD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БУК «СДНР «Зарань»</w:t>
            </w:r>
          </w:p>
        </w:tc>
        <w:tc>
          <w:tcPr>
            <w:tcW w:w="1417" w:type="dxa"/>
          </w:tcPr>
          <w:p w14:paraId="615C4F3D" w14:textId="23162A55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</w:tcPr>
          <w:p w14:paraId="2D58D112" w14:textId="7D213388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Жакова Л.В.</w:t>
            </w:r>
          </w:p>
        </w:tc>
      </w:tr>
      <w:tr w:rsidR="00CC3C7B" w:rsidRPr="00606509" w14:paraId="49FE9D3A" w14:textId="77777777" w:rsidTr="00940B5F">
        <w:trPr>
          <w:trHeight w:val="1403"/>
        </w:trPr>
        <w:tc>
          <w:tcPr>
            <w:tcW w:w="562" w:type="dxa"/>
          </w:tcPr>
          <w:p w14:paraId="57DD8F14" w14:textId="28DC8D04" w:rsidR="00CC3C7B" w:rsidRPr="0005689F" w:rsidRDefault="0005689F" w:rsidP="00CC3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29" w:type="dxa"/>
          </w:tcPr>
          <w:p w14:paraId="7FD55A3B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астер – класс по керамике</w:t>
            </w:r>
          </w:p>
          <w:p w14:paraId="36F38B49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</w:p>
          <w:p w14:paraId="3833411E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астер – класс ткачеству</w:t>
            </w:r>
          </w:p>
          <w:p w14:paraId="2155EE52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</w:p>
          <w:p w14:paraId="78A49222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астер – класс по кружевоплетению</w:t>
            </w:r>
          </w:p>
          <w:p w14:paraId="5C871417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</w:p>
          <w:p w14:paraId="451AAC5E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астер – класс по резьбе по дереву</w:t>
            </w:r>
          </w:p>
          <w:p w14:paraId="2B536F36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</w:p>
          <w:p w14:paraId="3ADE3506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астер – класс по росписи по дереву</w:t>
            </w:r>
          </w:p>
          <w:p w14:paraId="79A4E8D0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</w:p>
          <w:p w14:paraId="46847843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Мастер – класс по макраме </w:t>
            </w:r>
          </w:p>
          <w:p w14:paraId="63067030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</w:p>
          <w:p w14:paraId="090AD714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астер – класс по народной кукле</w:t>
            </w:r>
          </w:p>
          <w:p w14:paraId="7FE9D47B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</w:p>
          <w:p w14:paraId="69C6C762" w14:textId="4889780E" w:rsidR="00CC3C7B" w:rsidRPr="00DA6CC1" w:rsidRDefault="00CC3C7B" w:rsidP="00CC3C7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астер – класс по мокрому валянию</w:t>
            </w:r>
          </w:p>
        </w:tc>
        <w:tc>
          <w:tcPr>
            <w:tcW w:w="2551" w:type="dxa"/>
          </w:tcPr>
          <w:p w14:paraId="09DBE1A2" w14:textId="22E8E290" w:rsidR="00CC3C7B" w:rsidRPr="00DA6CC1" w:rsidRDefault="00CC3C7B" w:rsidP="00CC3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Познавательно – развлекательная </w:t>
            </w:r>
          </w:p>
        </w:tc>
        <w:tc>
          <w:tcPr>
            <w:tcW w:w="2552" w:type="dxa"/>
          </w:tcPr>
          <w:p w14:paraId="64FD935A" w14:textId="04FE7B7D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БУК «СДНР «Зарань»</w:t>
            </w:r>
          </w:p>
        </w:tc>
        <w:tc>
          <w:tcPr>
            <w:tcW w:w="1417" w:type="dxa"/>
          </w:tcPr>
          <w:p w14:paraId="6F0ACD7E" w14:textId="2F1E7B13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</w:tcPr>
          <w:p w14:paraId="0C7A46E6" w14:textId="04607D3D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акарова О.М.</w:t>
            </w:r>
          </w:p>
        </w:tc>
      </w:tr>
      <w:tr w:rsidR="00606509" w:rsidRPr="00606509" w14:paraId="16D0C8F7" w14:textId="77777777" w:rsidTr="00940B5F">
        <w:tc>
          <w:tcPr>
            <w:tcW w:w="562" w:type="dxa"/>
          </w:tcPr>
          <w:p w14:paraId="7789B078" w14:textId="301A8D59" w:rsidR="00606509" w:rsidRPr="0005689F" w:rsidRDefault="0005689F" w:rsidP="000A19B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5529" w:type="dxa"/>
          </w:tcPr>
          <w:p w14:paraId="7843D863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 xml:space="preserve">Обзорная экскурсия </w:t>
            </w:r>
          </w:p>
          <w:p w14:paraId="5DD14446" w14:textId="77777777" w:rsidR="00606509" w:rsidRPr="00606509" w:rsidRDefault="00606509" w:rsidP="000A19BD">
            <w:pPr>
              <w:spacing w:after="0" w:line="240" w:lineRule="auto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 Дому ремесел «Зарань»</w:t>
            </w:r>
          </w:p>
        </w:tc>
        <w:tc>
          <w:tcPr>
            <w:tcW w:w="2551" w:type="dxa"/>
          </w:tcPr>
          <w:p w14:paraId="40352A70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509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2552" w:type="dxa"/>
          </w:tcPr>
          <w:p w14:paraId="5CB36990" w14:textId="43460E26" w:rsidR="00606509" w:rsidRPr="00606509" w:rsidRDefault="00DA6CC1" w:rsidP="00DA6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БУК «СДНР «Зарань»</w:t>
            </w:r>
          </w:p>
        </w:tc>
        <w:tc>
          <w:tcPr>
            <w:tcW w:w="1417" w:type="dxa"/>
          </w:tcPr>
          <w:p w14:paraId="69E5B04C" w14:textId="467B91E8" w:rsidR="00606509" w:rsidRPr="00606509" w:rsidRDefault="00DA6CC1" w:rsidP="00DA6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</w:tcPr>
          <w:p w14:paraId="1546254D" w14:textId="77777777" w:rsidR="00DA6CC1" w:rsidRPr="00DA6CC1" w:rsidRDefault="00DA6CC1" w:rsidP="00DA6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Андреева М.Г. </w:t>
            </w:r>
          </w:p>
          <w:p w14:paraId="3F11AF20" w14:textId="77777777" w:rsidR="00DA6CC1" w:rsidRPr="00DA6CC1" w:rsidRDefault="00DA6CC1" w:rsidP="00DA6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Шаманова В.Ю. </w:t>
            </w:r>
          </w:p>
          <w:p w14:paraId="2BA93E89" w14:textId="2478224A" w:rsidR="00606509" w:rsidRPr="00606509" w:rsidRDefault="00DA6CC1" w:rsidP="00DA6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аргелова Е.В.</w:t>
            </w:r>
          </w:p>
        </w:tc>
      </w:tr>
      <w:tr w:rsidR="00606509" w:rsidRPr="00606509" w14:paraId="09077673" w14:textId="77777777" w:rsidTr="000A19BD">
        <w:tc>
          <w:tcPr>
            <w:tcW w:w="14737" w:type="dxa"/>
            <w:gridSpan w:val="6"/>
          </w:tcPr>
          <w:p w14:paraId="7C8EB01E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509">
              <w:rPr>
                <w:rFonts w:ascii="Times New Roman" w:hAnsi="Times New Roman"/>
                <w:b/>
              </w:rPr>
              <w:t>ИЮЛЬ</w:t>
            </w:r>
          </w:p>
        </w:tc>
      </w:tr>
      <w:tr w:rsidR="00CC3C7B" w:rsidRPr="00606509" w14:paraId="3616EC4B" w14:textId="77777777" w:rsidTr="00940B5F">
        <w:tc>
          <w:tcPr>
            <w:tcW w:w="562" w:type="dxa"/>
          </w:tcPr>
          <w:p w14:paraId="7E57BD84" w14:textId="1E1FE988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</w:tcPr>
          <w:p w14:paraId="50EA4328" w14:textId="494ED59B" w:rsidR="00CC3C7B" w:rsidRPr="00DA6CC1" w:rsidRDefault="00CC3C7B" w:rsidP="00CC3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«Зарань: Быль и небыль»</w:t>
            </w:r>
          </w:p>
        </w:tc>
        <w:tc>
          <w:tcPr>
            <w:tcW w:w="2551" w:type="dxa"/>
          </w:tcPr>
          <w:p w14:paraId="461F38F6" w14:textId="7F4364DC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Познавательно-игровая</w:t>
            </w:r>
          </w:p>
        </w:tc>
        <w:tc>
          <w:tcPr>
            <w:tcW w:w="2552" w:type="dxa"/>
          </w:tcPr>
          <w:p w14:paraId="405FD378" w14:textId="181E24AF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БУК «СДНР «Зарань»</w:t>
            </w:r>
          </w:p>
        </w:tc>
        <w:tc>
          <w:tcPr>
            <w:tcW w:w="1417" w:type="dxa"/>
          </w:tcPr>
          <w:p w14:paraId="3FA4E37D" w14:textId="57720060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</w:tcPr>
          <w:p w14:paraId="33B807FB" w14:textId="52574010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Жакова Л.В.</w:t>
            </w:r>
          </w:p>
        </w:tc>
      </w:tr>
      <w:tr w:rsidR="00CC3C7B" w:rsidRPr="00606509" w14:paraId="3E537791" w14:textId="77777777" w:rsidTr="00940B5F">
        <w:tc>
          <w:tcPr>
            <w:tcW w:w="562" w:type="dxa"/>
          </w:tcPr>
          <w:p w14:paraId="2873D75C" w14:textId="074BD2FE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5529" w:type="dxa"/>
          </w:tcPr>
          <w:p w14:paraId="7F199D4A" w14:textId="6ADBB0DD" w:rsidR="00CC3C7B" w:rsidRPr="00DA6CC1" w:rsidRDefault="00CC3C7B" w:rsidP="00CC3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«10 вопросов мастеру»</w:t>
            </w:r>
          </w:p>
        </w:tc>
        <w:tc>
          <w:tcPr>
            <w:tcW w:w="2551" w:type="dxa"/>
          </w:tcPr>
          <w:p w14:paraId="14B41AEB" w14:textId="397A08D4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2552" w:type="dxa"/>
          </w:tcPr>
          <w:p w14:paraId="3867316F" w14:textId="4A8C715C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БУК «СДНР «Зарань»</w:t>
            </w:r>
          </w:p>
        </w:tc>
        <w:tc>
          <w:tcPr>
            <w:tcW w:w="1417" w:type="dxa"/>
          </w:tcPr>
          <w:p w14:paraId="69E041D1" w14:textId="6F34A5AC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</w:tcPr>
          <w:p w14:paraId="5B49EE9A" w14:textId="01325F00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Жакова Л.В.</w:t>
            </w:r>
          </w:p>
        </w:tc>
      </w:tr>
      <w:tr w:rsidR="00CC3C7B" w:rsidRPr="00606509" w14:paraId="678BB124" w14:textId="77777777" w:rsidTr="00940B5F">
        <w:tc>
          <w:tcPr>
            <w:tcW w:w="562" w:type="dxa"/>
          </w:tcPr>
          <w:p w14:paraId="231EC58D" w14:textId="501AF93B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529" w:type="dxa"/>
          </w:tcPr>
          <w:p w14:paraId="73DE3FA6" w14:textId="35D82243" w:rsidR="00CC3C7B" w:rsidRPr="00DA6CC1" w:rsidRDefault="00CC3C7B" w:rsidP="00CC3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«Жили-были валенки»</w:t>
            </w:r>
          </w:p>
        </w:tc>
        <w:tc>
          <w:tcPr>
            <w:tcW w:w="2551" w:type="dxa"/>
          </w:tcPr>
          <w:p w14:paraId="303CB798" w14:textId="0A6BA608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Познавательно-игровая</w:t>
            </w:r>
          </w:p>
        </w:tc>
        <w:tc>
          <w:tcPr>
            <w:tcW w:w="2552" w:type="dxa"/>
          </w:tcPr>
          <w:p w14:paraId="7C234353" w14:textId="7EF28134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БУК «СДНР «Зарань»</w:t>
            </w:r>
          </w:p>
        </w:tc>
        <w:tc>
          <w:tcPr>
            <w:tcW w:w="1417" w:type="dxa"/>
          </w:tcPr>
          <w:p w14:paraId="37F3763C" w14:textId="3853AF70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</w:tcPr>
          <w:p w14:paraId="120BBE2E" w14:textId="6B7CA8DF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Жакова Л.В.</w:t>
            </w:r>
          </w:p>
        </w:tc>
      </w:tr>
      <w:tr w:rsidR="00CC3C7B" w:rsidRPr="00606509" w14:paraId="0B227CF0" w14:textId="77777777" w:rsidTr="00940B5F">
        <w:tc>
          <w:tcPr>
            <w:tcW w:w="562" w:type="dxa"/>
          </w:tcPr>
          <w:p w14:paraId="7517A863" w14:textId="2120F4BC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529" w:type="dxa"/>
          </w:tcPr>
          <w:p w14:paraId="40F05BFC" w14:textId="6DA82E85" w:rsidR="00CC3C7B" w:rsidRPr="00DA6CC1" w:rsidRDefault="00CC3C7B" w:rsidP="00CC3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«Проделки Кощея»</w:t>
            </w:r>
          </w:p>
        </w:tc>
        <w:tc>
          <w:tcPr>
            <w:tcW w:w="2551" w:type="dxa"/>
          </w:tcPr>
          <w:p w14:paraId="60059A8D" w14:textId="6E1437FF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2552" w:type="dxa"/>
          </w:tcPr>
          <w:p w14:paraId="71F48BA0" w14:textId="765AA40F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БУК «СДНР «Зарань»</w:t>
            </w:r>
          </w:p>
        </w:tc>
        <w:tc>
          <w:tcPr>
            <w:tcW w:w="1417" w:type="dxa"/>
          </w:tcPr>
          <w:p w14:paraId="29A9A6DA" w14:textId="0E54CD96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</w:tcPr>
          <w:p w14:paraId="6C72CCAA" w14:textId="7F084497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Жакова Л.В.</w:t>
            </w:r>
          </w:p>
        </w:tc>
      </w:tr>
      <w:tr w:rsidR="00CC3C7B" w:rsidRPr="00606509" w14:paraId="30712F43" w14:textId="77777777" w:rsidTr="00940B5F">
        <w:tc>
          <w:tcPr>
            <w:tcW w:w="562" w:type="dxa"/>
          </w:tcPr>
          <w:p w14:paraId="451FBB4F" w14:textId="52D1C6A1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5529" w:type="dxa"/>
          </w:tcPr>
          <w:p w14:paraId="6E73867A" w14:textId="54BDEDDF" w:rsidR="00CC3C7B" w:rsidRPr="00DA6CC1" w:rsidRDefault="00CC3C7B" w:rsidP="00CC3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«Приключения с Карамелькой»</w:t>
            </w:r>
          </w:p>
        </w:tc>
        <w:tc>
          <w:tcPr>
            <w:tcW w:w="2551" w:type="dxa"/>
          </w:tcPr>
          <w:p w14:paraId="60FAD8A0" w14:textId="6E7C96BC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2552" w:type="dxa"/>
          </w:tcPr>
          <w:p w14:paraId="6F1BFFB5" w14:textId="36D708BB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БУК «СДНР «Зарань»</w:t>
            </w:r>
          </w:p>
        </w:tc>
        <w:tc>
          <w:tcPr>
            <w:tcW w:w="1417" w:type="dxa"/>
          </w:tcPr>
          <w:p w14:paraId="202DBB51" w14:textId="535357A9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</w:tcPr>
          <w:p w14:paraId="1577CFF2" w14:textId="7ED3BCE6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Жакова Л.В.</w:t>
            </w:r>
          </w:p>
        </w:tc>
      </w:tr>
      <w:tr w:rsidR="00CC3C7B" w:rsidRPr="00606509" w14:paraId="6CB78C5E" w14:textId="77777777" w:rsidTr="00940B5F">
        <w:tc>
          <w:tcPr>
            <w:tcW w:w="562" w:type="dxa"/>
          </w:tcPr>
          <w:p w14:paraId="2E3CDC55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6.</w:t>
            </w:r>
          </w:p>
          <w:p w14:paraId="6FDD760D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</w:p>
          <w:p w14:paraId="012EE799" w14:textId="1C02B094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F778C47" w14:textId="070E1FE6" w:rsidR="00CC3C7B" w:rsidRPr="00DA6CC1" w:rsidRDefault="00CC3C7B" w:rsidP="00CC3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Обзорная экскурсия по Дому ремёсел</w:t>
            </w:r>
          </w:p>
        </w:tc>
        <w:tc>
          <w:tcPr>
            <w:tcW w:w="2551" w:type="dxa"/>
          </w:tcPr>
          <w:p w14:paraId="284D8CBC" w14:textId="14DC4B73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2552" w:type="dxa"/>
          </w:tcPr>
          <w:p w14:paraId="68EE2C74" w14:textId="6230497A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БУК «СДНР «Зарань»</w:t>
            </w:r>
          </w:p>
        </w:tc>
        <w:tc>
          <w:tcPr>
            <w:tcW w:w="1417" w:type="dxa"/>
          </w:tcPr>
          <w:p w14:paraId="142C531B" w14:textId="4E5E4677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</w:tcPr>
          <w:p w14:paraId="5E4C93EF" w14:textId="77777777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Андреева М.Г. </w:t>
            </w:r>
          </w:p>
          <w:p w14:paraId="3AD427B1" w14:textId="77777777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Шаманова В.Ю. </w:t>
            </w:r>
          </w:p>
          <w:p w14:paraId="037CFB0B" w14:textId="78039268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аргелова Е.В.</w:t>
            </w:r>
          </w:p>
        </w:tc>
      </w:tr>
      <w:tr w:rsidR="00CC3C7B" w:rsidRPr="00606509" w14:paraId="2AB6F553" w14:textId="77777777" w:rsidTr="00940B5F">
        <w:tc>
          <w:tcPr>
            <w:tcW w:w="562" w:type="dxa"/>
          </w:tcPr>
          <w:p w14:paraId="5890D4E7" w14:textId="7AE07F9B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9" w:type="dxa"/>
          </w:tcPr>
          <w:p w14:paraId="4FEC67EC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астер – класс по керамике</w:t>
            </w:r>
          </w:p>
          <w:p w14:paraId="3B5B9F34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</w:p>
          <w:p w14:paraId="44F758E5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астер – класс ткачеству</w:t>
            </w:r>
          </w:p>
          <w:p w14:paraId="601A1C36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</w:p>
          <w:p w14:paraId="64B92758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астер – класс по резьбе по дереву</w:t>
            </w:r>
          </w:p>
          <w:p w14:paraId="2E27521B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</w:p>
          <w:p w14:paraId="3585A84E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Мастер – класс по макраме </w:t>
            </w:r>
          </w:p>
          <w:p w14:paraId="639691A6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</w:p>
          <w:p w14:paraId="225E7AED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астер – класс по бересте</w:t>
            </w:r>
          </w:p>
          <w:p w14:paraId="47448B58" w14:textId="118C56D8" w:rsidR="00CC3C7B" w:rsidRPr="00DA6CC1" w:rsidRDefault="00CC3C7B" w:rsidP="00CC3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A27840" w14:textId="6A520D0F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Познавательно – развлекательная</w:t>
            </w:r>
          </w:p>
        </w:tc>
        <w:tc>
          <w:tcPr>
            <w:tcW w:w="2552" w:type="dxa"/>
          </w:tcPr>
          <w:p w14:paraId="021A6092" w14:textId="6FE48051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БУК «СДНР «Зарань»</w:t>
            </w:r>
          </w:p>
        </w:tc>
        <w:tc>
          <w:tcPr>
            <w:tcW w:w="1417" w:type="dxa"/>
          </w:tcPr>
          <w:p w14:paraId="48F762D5" w14:textId="3A7853C9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</w:tcPr>
          <w:p w14:paraId="05A7A91B" w14:textId="77777777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Маргелова Е.В. </w:t>
            </w:r>
          </w:p>
          <w:p w14:paraId="0C0F27A9" w14:textId="77777777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Андреева М.Г.</w:t>
            </w:r>
          </w:p>
          <w:p w14:paraId="55975C26" w14:textId="353321E2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09" w:rsidRPr="00606509" w14:paraId="2889EC85" w14:textId="77777777" w:rsidTr="000A19BD">
        <w:tc>
          <w:tcPr>
            <w:tcW w:w="14737" w:type="dxa"/>
            <w:gridSpan w:val="6"/>
          </w:tcPr>
          <w:p w14:paraId="0B5DCCE4" w14:textId="77777777" w:rsidR="00606509" w:rsidRPr="00606509" w:rsidRDefault="00606509" w:rsidP="000A19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509">
              <w:rPr>
                <w:rFonts w:ascii="Times New Roman" w:hAnsi="Times New Roman"/>
                <w:b/>
              </w:rPr>
              <w:t>АВГУСТ</w:t>
            </w:r>
          </w:p>
        </w:tc>
      </w:tr>
      <w:tr w:rsidR="00CC3C7B" w:rsidRPr="00606509" w14:paraId="469CE24A" w14:textId="77777777" w:rsidTr="00940B5F">
        <w:tc>
          <w:tcPr>
            <w:tcW w:w="562" w:type="dxa"/>
          </w:tcPr>
          <w:p w14:paraId="4E436BCE" w14:textId="4B9AF9C9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</w:tcPr>
          <w:p w14:paraId="39D43E7C" w14:textId="689ADCE7" w:rsidR="00CC3C7B" w:rsidRPr="00DA6CC1" w:rsidRDefault="00CC3C7B" w:rsidP="00CC3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Обзорная экскурсия по Дому ремёсел</w:t>
            </w:r>
          </w:p>
        </w:tc>
        <w:tc>
          <w:tcPr>
            <w:tcW w:w="2551" w:type="dxa"/>
          </w:tcPr>
          <w:p w14:paraId="1E6DE06F" w14:textId="229609D2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2552" w:type="dxa"/>
          </w:tcPr>
          <w:p w14:paraId="733B7DF3" w14:textId="2F73B990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БУК «СДНР «Зарань»</w:t>
            </w:r>
          </w:p>
        </w:tc>
        <w:tc>
          <w:tcPr>
            <w:tcW w:w="1417" w:type="dxa"/>
          </w:tcPr>
          <w:p w14:paraId="79FAE55C" w14:textId="05A289AE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</w:tcPr>
          <w:p w14:paraId="5C8ECEAB" w14:textId="77777777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Андреева М.Г. </w:t>
            </w:r>
          </w:p>
          <w:p w14:paraId="6D9B5E6B" w14:textId="77777777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Шаманова В.Ю. </w:t>
            </w:r>
          </w:p>
          <w:p w14:paraId="293DE592" w14:textId="7C822913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аргелова Е.В.</w:t>
            </w:r>
          </w:p>
        </w:tc>
      </w:tr>
      <w:tr w:rsidR="00CC3C7B" w:rsidRPr="00606509" w14:paraId="2E307CF4" w14:textId="77777777" w:rsidTr="00940B5F">
        <w:tc>
          <w:tcPr>
            <w:tcW w:w="562" w:type="dxa"/>
          </w:tcPr>
          <w:p w14:paraId="0BA1F8F8" w14:textId="3CFB527C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</w:tcPr>
          <w:p w14:paraId="3ABCCEC9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астер – класс по керамике</w:t>
            </w:r>
          </w:p>
          <w:p w14:paraId="7855BCA6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</w:p>
          <w:p w14:paraId="0C331F06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Мастер класс по кружевоплетению </w:t>
            </w:r>
          </w:p>
          <w:p w14:paraId="2039E041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</w:p>
          <w:p w14:paraId="675CE47E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астер – класс по росписи по дереву</w:t>
            </w:r>
          </w:p>
          <w:p w14:paraId="71B6AF87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</w:p>
          <w:p w14:paraId="0878D49E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Мастер – класс по макраме </w:t>
            </w:r>
          </w:p>
          <w:p w14:paraId="1E816D91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</w:p>
          <w:p w14:paraId="6655280B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астер – класс по бересте</w:t>
            </w:r>
          </w:p>
          <w:p w14:paraId="6BEE1C10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</w:p>
          <w:p w14:paraId="28B78B7F" w14:textId="77777777" w:rsidR="00CC3C7B" w:rsidRPr="00DA6CC1" w:rsidRDefault="00CC3C7B" w:rsidP="00CC3C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астер – класс по вышивке</w:t>
            </w:r>
          </w:p>
          <w:p w14:paraId="03437FB6" w14:textId="10983884" w:rsidR="00CC3C7B" w:rsidRPr="00DA6CC1" w:rsidRDefault="00CC3C7B" w:rsidP="00CC3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870ECE" w14:textId="5FD12986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Познавательно – развлекательная</w:t>
            </w:r>
          </w:p>
        </w:tc>
        <w:tc>
          <w:tcPr>
            <w:tcW w:w="2552" w:type="dxa"/>
          </w:tcPr>
          <w:p w14:paraId="11D23357" w14:textId="1BC8EEDD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МБУК «СДНР «Зарань»</w:t>
            </w:r>
          </w:p>
        </w:tc>
        <w:tc>
          <w:tcPr>
            <w:tcW w:w="1417" w:type="dxa"/>
          </w:tcPr>
          <w:p w14:paraId="03F9FF55" w14:textId="068055DA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</w:tcPr>
          <w:p w14:paraId="7ABA9F6C" w14:textId="77777777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Маргелова Е.В. </w:t>
            </w:r>
          </w:p>
          <w:p w14:paraId="28C52530" w14:textId="6482E087" w:rsidR="00CC3C7B" w:rsidRPr="00DA6CC1" w:rsidRDefault="00CC3C7B" w:rsidP="00CC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C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Андреева М.Г.</w:t>
            </w:r>
          </w:p>
        </w:tc>
      </w:tr>
    </w:tbl>
    <w:p w14:paraId="608D4D57" w14:textId="77777777" w:rsidR="00606509" w:rsidRPr="00606509" w:rsidRDefault="00606509" w:rsidP="00CC3C7B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606509" w:rsidRPr="00606509" w:rsidSect="00782F2E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6F638" w14:textId="77777777" w:rsidR="007C1EE9" w:rsidRDefault="007C1EE9" w:rsidP="00522322">
      <w:pPr>
        <w:spacing w:after="0" w:line="240" w:lineRule="auto"/>
      </w:pPr>
      <w:r>
        <w:separator/>
      </w:r>
    </w:p>
  </w:endnote>
  <w:endnote w:type="continuationSeparator" w:id="0">
    <w:p w14:paraId="6E8C50B5" w14:textId="77777777" w:rsidR="007C1EE9" w:rsidRDefault="007C1EE9" w:rsidP="0052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357CC" w14:textId="77777777" w:rsidR="007C1EE9" w:rsidRDefault="007C1EE9" w:rsidP="00522322">
      <w:pPr>
        <w:spacing w:after="0" w:line="240" w:lineRule="auto"/>
      </w:pPr>
      <w:r>
        <w:separator/>
      </w:r>
    </w:p>
  </w:footnote>
  <w:footnote w:type="continuationSeparator" w:id="0">
    <w:p w14:paraId="0CEDD178" w14:textId="77777777" w:rsidR="007C1EE9" w:rsidRDefault="007C1EE9" w:rsidP="00522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42A8"/>
    <w:multiLevelType w:val="hybridMultilevel"/>
    <w:tmpl w:val="B00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6093"/>
    <w:multiLevelType w:val="hybridMultilevel"/>
    <w:tmpl w:val="F30E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47"/>
    <w:rsid w:val="00007585"/>
    <w:rsid w:val="00030484"/>
    <w:rsid w:val="00030BD1"/>
    <w:rsid w:val="00031326"/>
    <w:rsid w:val="000438BA"/>
    <w:rsid w:val="00046FBF"/>
    <w:rsid w:val="0005689F"/>
    <w:rsid w:val="00063C0E"/>
    <w:rsid w:val="000A19BD"/>
    <w:rsid w:val="000A6AD5"/>
    <w:rsid w:val="000B6F17"/>
    <w:rsid w:val="000C4CBB"/>
    <w:rsid w:val="000D09FA"/>
    <w:rsid w:val="000D165D"/>
    <w:rsid w:val="000D35F1"/>
    <w:rsid w:val="000D686E"/>
    <w:rsid w:val="000E2DD3"/>
    <w:rsid w:val="000E3820"/>
    <w:rsid w:val="000F410D"/>
    <w:rsid w:val="00113EEA"/>
    <w:rsid w:val="00114422"/>
    <w:rsid w:val="00115200"/>
    <w:rsid w:val="0012121C"/>
    <w:rsid w:val="00123B31"/>
    <w:rsid w:val="00126716"/>
    <w:rsid w:val="001323F6"/>
    <w:rsid w:val="0013549C"/>
    <w:rsid w:val="00136EDB"/>
    <w:rsid w:val="0014154F"/>
    <w:rsid w:val="0015104E"/>
    <w:rsid w:val="00156275"/>
    <w:rsid w:val="00163916"/>
    <w:rsid w:val="00166839"/>
    <w:rsid w:val="00196158"/>
    <w:rsid w:val="001A22EE"/>
    <w:rsid w:val="001A6A27"/>
    <w:rsid w:val="001F145C"/>
    <w:rsid w:val="001F3A19"/>
    <w:rsid w:val="001F4FD9"/>
    <w:rsid w:val="001F58A7"/>
    <w:rsid w:val="002026F9"/>
    <w:rsid w:val="002055F5"/>
    <w:rsid w:val="002243F6"/>
    <w:rsid w:val="00225E2B"/>
    <w:rsid w:val="0024004A"/>
    <w:rsid w:val="002430C5"/>
    <w:rsid w:val="002430F0"/>
    <w:rsid w:val="00253D3E"/>
    <w:rsid w:val="00255056"/>
    <w:rsid w:val="00260E1F"/>
    <w:rsid w:val="00263108"/>
    <w:rsid w:val="002733EB"/>
    <w:rsid w:val="002A7112"/>
    <w:rsid w:val="002B3E4A"/>
    <w:rsid w:val="002D4BE9"/>
    <w:rsid w:val="002E0195"/>
    <w:rsid w:val="002E181B"/>
    <w:rsid w:val="002F0E4F"/>
    <w:rsid w:val="00342687"/>
    <w:rsid w:val="003438C5"/>
    <w:rsid w:val="00344A3C"/>
    <w:rsid w:val="0035484C"/>
    <w:rsid w:val="00361C35"/>
    <w:rsid w:val="00367497"/>
    <w:rsid w:val="003808A1"/>
    <w:rsid w:val="0038717D"/>
    <w:rsid w:val="00390CCF"/>
    <w:rsid w:val="00392504"/>
    <w:rsid w:val="003925DE"/>
    <w:rsid w:val="003B2B57"/>
    <w:rsid w:val="003C250B"/>
    <w:rsid w:val="003C306B"/>
    <w:rsid w:val="003D19F5"/>
    <w:rsid w:val="003E1EE2"/>
    <w:rsid w:val="003E2293"/>
    <w:rsid w:val="003E46D4"/>
    <w:rsid w:val="003E658F"/>
    <w:rsid w:val="003E70FE"/>
    <w:rsid w:val="003F743D"/>
    <w:rsid w:val="00403EA4"/>
    <w:rsid w:val="00405DCC"/>
    <w:rsid w:val="004137E7"/>
    <w:rsid w:val="004166D1"/>
    <w:rsid w:val="00421F36"/>
    <w:rsid w:val="004341F0"/>
    <w:rsid w:val="004437F8"/>
    <w:rsid w:val="0046148F"/>
    <w:rsid w:val="0047037C"/>
    <w:rsid w:val="004928E8"/>
    <w:rsid w:val="004955B1"/>
    <w:rsid w:val="00495D15"/>
    <w:rsid w:val="004B6226"/>
    <w:rsid w:val="004C2ACD"/>
    <w:rsid w:val="004C448D"/>
    <w:rsid w:val="004C7EB6"/>
    <w:rsid w:val="004D27E6"/>
    <w:rsid w:val="004D2F7B"/>
    <w:rsid w:val="004E0FCF"/>
    <w:rsid w:val="004E672A"/>
    <w:rsid w:val="004F2AA4"/>
    <w:rsid w:val="004F48D5"/>
    <w:rsid w:val="004F7915"/>
    <w:rsid w:val="00514B8B"/>
    <w:rsid w:val="00522322"/>
    <w:rsid w:val="00522E2B"/>
    <w:rsid w:val="005339A9"/>
    <w:rsid w:val="0055103E"/>
    <w:rsid w:val="005711D1"/>
    <w:rsid w:val="005915B9"/>
    <w:rsid w:val="005928DB"/>
    <w:rsid w:val="005A59A0"/>
    <w:rsid w:val="005B074A"/>
    <w:rsid w:val="005B5CBC"/>
    <w:rsid w:val="005B7DD9"/>
    <w:rsid w:val="005C2594"/>
    <w:rsid w:val="005D3C5C"/>
    <w:rsid w:val="005E18AF"/>
    <w:rsid w:val="005E2683"/>
    <w:rsid w:val="005F1C15"/>
    <w:rsid w:val="005F49E6"/>
    <w:rsid w:val="00600BDE"/>
    <w:rsid w:val="00606509"/>
    <w:rsid w:val="00612EA9"/>
    <w:rsid w:val="0061415A"/>
    <w:rsid w:val="0062638B"/>
    <w:rsid w:val="00631A49"/>
    <w:rsid w:val="00637126"/>
    <w:rsid w:val="00644F91"/>
    <w:rsid w:val="00650ACC"/>
    <w:rsid w:val="00654748"/>
    <w:rsid w:val="00655BFA"/>
    <w:rsid w:val="00655D4D"/>
    <w:rsid w:val="006620E4"/>
    <w:rsid w:val="00664614"/>
    <w:rsid w:val="00665A9F"/>
    <w:rsid w:val="0067684B"/>
    <w:rsid w:val="006812D8"/>
    <w:rsid w:val="0069193D"/>
    <w:rsid w:val="006A243D"/>
    <w:rsid w:val="006A4CB7"/>
    <w:rsid w:val="006B3FB8"/>
    <w:rsid w:val="006C0DF7"/>
    <w:rsid w:val="006C23B4"/>
    <w:rsid w:val="006C6BA2"/>
    <w:rsid w:val="006C7972"/>
    <w:rsid w:val="006D2D05"/>
    <w:rsid w:val="006D2E70"/>
    <w:rsid w:val="006D43B4"/>
    <w:rsid w:val="006E0E12"/>
    <w:rsid w:val="006E1BC1"/>
    <w:rsid w:val="0070521F"/>
    <w:rsid w:val="00710B9A"/>
    <w:rsid w:val="00726C42"/>
    <w:rsid w:val="00730597"/>
    <w:rsid w:val="00737B0A"/>
    <w:rsid w:val="00756DFE"/>
    <w:rsid w:val="00760E00"/>
    <w:rsid w:val="00770ED4"/>
    <w:rsid w:val="007779CE"/>
    <w:rsid w:val="00782F2E"/>
    <w:rsid w:val="00784E56"/>
    <w:rsid w:val="007A3728"/>
    <w:rsid w:val="007A4CCC"/>
    <w:rsid w:val="007B374E"/>
    <w:rsid w:val="007B5C98"/>
    <w:rsid w:val="007C1EE9"/>
    <w:rsid w:val="007D30E8"/>
    <w:rsid w:val="007D4D86"/>
    <w:rsid w:val="007E3306"/>
    <w:rsid w:val="007E468E"/>
    <w:rsid w:val="00801734"/>
    <w:rsid w:val="00806CB5"/>
    <w:rsid w:val="0081030F"/>
    <w:rsid w:val="00811105"/>
    <w:rsid w:val="00815070"/>
    <w:rsid w:val="00815A4F"/>
    <w:rsid w:val="00822FC8"/>
    <w:rsid w:val="008244A1"/>
    <w:rsid w:val="00834954"/>
    <w:rsid w:val="0084664D"/>
    <w:rsid w:val="00854EB0"/>
    <w:rsid w:val="008553AE"/>
    <w:rsid w:val="008603AB"/>
    <w:rsid w:val="00865B6D"/>
    <w:rsid w:val="00867828"/>
    <w:rsid w:val="00872212"/>
    <w:rsid w:val="008844BB"/>
    <w:rsid w:val="008C09E2"/>
    <w:rsid w:val="008C3E37"/>
    <w:rsid w:val="008C52A2"/>
    <w:rsid w:val="008C5A6E"/>
    <w:rsid w:val="008C5DF5"/>
    <w:rsid w:val="008D4A50"/>
    <w:rsid w:val="008E29FF"/>
    <w:rsid w:val="008E311D"/>
    <w:rsid w:val="00904CA9"/>
    <w:rsid w:val="00914873"/>
    <w:rsid w:val="009213ED"/>
    <w:rsid w:val="0093422E"/>
    <w:rsid w:val="00940B5F"/>
    <w:rsid w:val="009472CD"/>
    <w:rsid w:val="00952392"/>
    <w:rsid w:val="00952A96"/>
    <w:rsid w:val="00953628"/>
    <w:rsid w:val="00956381"/>
    <w:rsid w:val="0096661F"/>
    <w:rsid w:val="00973028"/>
    <w:rsid w:val="009732BE"/>
    <w:rsid w:val="00987D18"/>
    <w:rsid w:val="00992B10"/>
    <w:rsid w:val="00997D25"/>
    <w:rsid w:val="00997EC4"/>
    <w:rsid w:val="009A20FC"/>
    <w:rsid w:val="009A44A1"/>
    <w:rsid w:val="009C74AA"/>
    <w:rsid w:val="009D4962"/>
    <w:rsid w:val="009F1812"/>
    <w:rsid w:val="009F6620"/>
    <w:rsid w:val="00A07EA7"/>
    <w:rsid w:val="00A13C83"/>
    <w:rsid w:val="00A4142F"/>
    <w:rsid w:val="00A54EEA"/>
    <w:rsid w:val="00A81F1D"/>
    <w:rsid w:val="00A83958"/>
    <w:rsid w:val="00A846A5"/>
    <w:rsid w:val="00A94DAC"/>
    <w:rsid w:val="00AB7C71"/>
    <w:rsid w:val="00AC3990"/>
    <w:rsid w:val="00AC4146"/>
    <w:rsid w:val="00AD0F60"/>
    <w:rsid w:val="00AD31B9"/>
    <w:rsid w:val="00AD592A"/>
    <w:rsid w:val="00AE2C73"/>
    <w:rsid w:val="00AE67ED"/>
    <w:rsid w:val="00AF1A94"/>
    <w:rsid w:val="00AF6FD1"/>
    <w:rsid w:val="00B0473D"/>
    <w:rsid w:val="00B07814"/>
    <w:rsid w:val="00B174F1"/>
    <w:rsid w:val="00B21EA2"/>
    <w:rsid w:val="00B2249D"/>
    <w:rsid w:val="00B32B23"/>
    <w:rsid w:val="00B34956"/>
    <w:rsid w:val="00B508BE"/>
    <w:rsid w:val="00B5719E"/>
    <w:rsid w:val="00B65729"/>
    <w:rsid w:val="00B843BF"/>
    <w:rsid w:val="00B92506"/>
    <w:rsid w:val="00B96370"/>
    <w:rsid w:val="00B970C2"/>
    <w:rsid w:val="00BA4A04"/>
    <w:rsid w:val="00BC4425"/>
    <w:rsid w:val="00BD1615"/>
    <w:rsid w:val="00BD6092"/>
    <w:rsid w:val="00BE049A"/>
    <w:rsid w:val="00C02559"/>
    <w:rsid w:val="00C342A4"/>
    <w:rsid w:val="00C44D14"/>
    <w:rsid w:val="00C5567C"/>
    <w:rsid w:val="00C66207"/>
    <w:rsid w:val="00C81AC1"/>
    <w:rsid w:val="00C9161D"/>
    <w:rsid w:val="00CC0699"/>
    <w:rsid w:val="00CC15B5"/>
    <w:rsid w:val="00CC3C7B"/>
    <w:rsid w:val="00CD6E79"/>
    <w:rsid w:val="00CE5761"/>
    <w:rsid w:val="00CE7B6A"/>
    <w:rsid w:val="00D1014A"/>
    <w:rsid w:val="00D35E52"/>
    <w:rsid w:val="00D36BEC"/>
    <w:rsid w:val="00D4745F"/>
    <w:rsid w:val="00D51DFB"/>
    <w:rsid w:val="00D544E8"/>
    <w:rsid w:val="00D55077"/>
    <w:rsid w:val="00D64671"/>
    <w:rsid w:val="00D75000"/>
    <w:rsid w:val="00D84600"/>
    <w:rsid w:val="00DA6CC1"/>
    <w:rsid w:val="00DA7BF5"/>
    <w:rsid w:val="00DB0E47"/>
    <w:rsid w:val="00DD7B10"/>
    <w:rsid w:val="00DE07AA"/>
    <w:rsid w:val="00DE14DE"/>
    <w:rsid w:val="00DE73DB"/>
    <w:rsid w:val="00E0769A"/>
    <w:rsid w:val="00E434A4"/>
    <w:rsid w:val="00E45E3B"/>
    <w:rsid w:val="00E53B15"/>
    <w:rsid w:val="00E633E9"/>
    <w:rsid w:val="00E666FF"/>
    <w:rsid w:val="00E70BFD"/>
    <w:rsid w:val="00E737A2"/>
    <w:rsid w:val="00E73C17"/>
    <w:rsid w:val="00E85184"/>
    <w:rsid w:val="00E93A17"/>
    <w:rsid w:val="00E95431"/>
    <w:rsid w:val="00EF6476"/>
    <w:rsid w:val="00F0739D"/>
    <w:rsid w:val="00F16FA0"/>
    <w:rsid w:val="00F22B7A"/>
    <w:rsid w:val="00F30065"/>
    <w:rsid w:val="00F34332"/>
    <w:rsid w:val="00F35232"/>
    <w:rsid w:val="00F4504C"/>
    <w:rsid w:val="00F613A4"/>
    <w:rsid w:val="00F6265E"/>
    <w:rsid w:val="00F63FB0"/>
    <w:rsid w:val="00F6409A"/>
    <w:rsid w:val="00F72D5B"/>
    <w:rsid w:val="00F74530"/>
    <w:rsid w:val="00F778AD"/>
    <w:rsid w:val="00F81FC2"/>
    <w:rsid w:val="00F93266"/>
    <w:rsid w:val="00F94DF5"/>
    <w:rsid w:val="00F94E12"/>
    <w:rsid w:val="00FA12F7"/>
    <w:rsid w:val="00FC1EDE"/>
    <w:rsid w:val="00FC3E92"/>
    <w:rsid w:val="00FE4F9B"/>
    <w:rsid w:val="00FF5D95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9DADAE"/>
  <w15:docId w15:val="{5AB3C6C6-9681-440F-B934-712DE80F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A9F"/>
  </w:style>
  <w:style w:type="paragraph" w:styleId="1">
    <w:name w:val="heading 1"/>
    <w:basedOn w:val="a"/>
    <w:next w:val="a"/>
    <w:link w:val="10"/>
    <w:uiPriority w:val="9"/>
    <w:qFormat/>
    <w:rsid w:val="00665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3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50AC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E633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styleId="a5">
    <w:name w:val="Table Grid"/>
    <w:basedOn w:val="a1"/>
    <w:uiPriority w:val="59"/>
    <w:rsid w:val="00DB0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737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4E672A"/>
    <w:pPr>
      <w:ind w:left="720"/>
      <w:contextualSpacing/>
    </w:pPr>
  </w:style>
  <w:style w:type="character" w:styleId="a7">
    <w:name w:val="Emphasis"/>
    <w:basedOn w:val="a0"/>
    <w:uiPriority w:val="20"/>
    <w:qFormat/>
    <w:rsid w:val="008244A1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650AC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rsid w:val="00650A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Стиль1"/>
    <w:basedOn w:val="a"/>
    <w:link w:val="12"/>
    <w:autoRedefine/>
    <w:rsid w:val="00650A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">
    <w:name w:val="Стиль1 Знак"/>
    <w:link w:val="11"/>
    <w:locked/>
    <w:rsid w:val="00650ACC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650ACC"/>
    <w:rPr>
      <w:rFonts w:ascii="Times New Roman" w:eastAsia="Calibri" w:hAnsi="Times New Roman" w:cs="Times New Roman"/>
      <w:sz w:val="24"/>
    </w:rPr>
  </w:style>
  <w:style w:type="character" w:styleId="a8">
    <w:name w:val="Strong"/>
    <w:basedOn w:val="a0"/>
    <w:uiPriority w:val="22"/>
    <w:qFormat/>
    <w:rsid w:val="00650ACC"/>
    <w:rPr>
      <w:rFonts w:cs="Times New Roman"/>
      <w:b/>
      <w:bCs/>
    </w:rPr>
  </w:style>
  <w:style w:type="paragraph" w:styleId="a9">
    <w:name w:val="header"/>
    <w:basedOn w:val="a"/>
    <w:link w:val="aa"/>
    <w:unhideWhenUsed/>
    <w:rsid w:val="0052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22322"/>
  </w:style>
  <w:style w:type="paragraph" w:styleId="ab">
    <w:name w:val="footer"/>
    <w:basedOn w:val="a"/>
    <w:link w:val="ac"/>
    <w:unhideWhenUsed/>
    <w:rsid w:val="0052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522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EE4F0-812B-403D-ABE8-C3AC11F9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168</Words>
  <Characters>4086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Хозяин</cp:lastModifiedBy>
  <cp:revision>2</cp:revision>
  <cp:lastPrinted>2021-05-12T11:59:00Z</cp:lastPrinted>
  <dcterms:created xsi:type="dcterms:W3CDTF">2024-05-03T11:47:00Z</dcterms:created>
  <dcterms:modified xsi:type="dcterms:W3CDTF">2024-05-03T11:47:00Z</dcterms:modified>
</cp:coreProperties>
</file>